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4E14BE2" w14:textId="77777777" w:rsidR="001033A5" w:rsidRPr="005F3A62" w:rsidRDefault="001033A5" w:rsidP="001033A5">
      <w:pPr>
        <w:spacing w:after="0" w:line="240" w:lineRule="auto"/>
        <w:ind w:left="2832" w:firstLine="708"/>
        <w:rPr>
          <w:rFonts w:ascii="Times New Roman" w:hAnsi="Times New Roman"/>
          <w:b/>
          <w:sz w:val="24"/>
          <w:szCs w:val="24"/>
        </w:rPr>
      </w:pPr>
      <w:bookmarkStart w:id="0" w:name="_GoBack"/>
      <w:bookmarkEnd w:id="0"/>
      <w:r w:rsidRPr="005F3A62">
        <w:rPr>
          <w:rFonts w:ascii="Times New Roman" w:hAnsi="Times New Roman"/>
          <w:b/>
          <w:sz w:val="24"/>
          <w:szCs w:val="24"/>
        </w:rPr>
        <w:t xml:space="preserve">GÜNLÜK EĞİTİM AKIŞI </w:t>
      </w:r>
    </w:p>
    <w:p w14:paraId="4228DC1E"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 …………...                                                                                                                                             </w:t>
      </w:r>
    </w:p>
    <w:p w14:paraId="34913B86"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Tarih      :02.10.2017</w:t>
      </w:r>
    </w:p>
    <w:p w14:paraId="42A5483D"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Yaş Grubu (Ay): ……………</w:t>
      </w:r>
    </w:p>
    <w:p w14:paraId="59D12DB7"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 ……………</w:t>
      </w:r>
    </w:p>
    <w:p w14:paraId="48D3B25A" w14:textId="77777777" w:rsidR="001033A5" w:rsidRPr="005F3A62" w:rsidRDefault="001033A5" w:rsidP="001033A5">
      <w:pPr>
        <w:pStyle w:val="ListeParagraf"/>
        <w:spacing w:after="0" w:line="240" w:lineRule="auto"/>
        <w:ind w:left="1428"/>
        <w:jc w:val="both"/>
        <w:rPr>
          <w:rFonts w:ascii="Times New Roman" w:hAnsi="Times New Roman"/>
          <w:b/>
          <w:sz w:val="24"/>
          <w:szCs w:val="24"/>
          <w:u w:val="single"/>
        </w:rPr>
      </w:pPr>
    </w:p>
    <w:p w14:paraId="7C6DFD9C"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w:t>
      </w:r>
    </w:p>
    <w:p w14:paraId="22A73E7D" w14:textId="77777777" w:rsidR="001033A5" w:rsidRPr="005F3A62" w:rsidRDefault="001033A5" w:rsidP="001033A5">
      <w:pPr>
        <w:pStyle w:val="ListeParagraf"/>
        <w:spacing w:after="0" w:line="240" w:lineRule="auto"/>
        <w:ind w:left="1428"/>
        <w:jc w:val="both"/>
        <w:rPr>
          <w:rFonts w:ascii="Times New Roman" w:hAnsi="Times New Roman"/>
          <w:b/>
          <w:sz w:val="24"/>
          <w:szCs w:val="24"/>
          <w:u w:val="single"/>
        </w:rPr>
      </w:pPr>
    </w:p>
    <w:p w14:paraId="0514FBC9"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 xml:space="preserve"> OYUN ZAMANI</w:t>
      </w:r>
    </w:p>
    <w:p w14:paraId="110BEE3E" w14:textId="77777777" w:rsidR="001033A5" w:rsidRPr="005F3A62" w:rsidRDefault="001033A5" w:rsidP="001033A5">
      <w:pPr>
        <w:pStyle w:val="ListeParagraf"/>
        <w:spacing w:after="0" w:line="240" w:lineRule="auto"/>
        <w:ind w:left="1065" w:firstLine="351"/>
        <w:jc w:val="both"/>
        <w:rPr>
          <w:rFonts w:ascii="Times New Roman" w:hAnsi="Times New Roman"/>
          <w:b/>
          <w:sz w:val="24"/>
          <w:szCs w:val="24"/>
          <w:u w:val="single"/>
        </w:rPr>
      </w:pPr>
    </w:p>
    <w:p w14:paraId="11BF780C" w14:textId="77777777" w:rsidR="001033A5" w:rsidRPr="005F3A62" w:rsidRDefault="001033A5" w:rsidP="001033A5">
      <w:pPr>
        <w:spacing w:after="0" w:line="240" w:lineRule="auto"/>
        <w:jc w:val="both"/>
        <w:rPr>
          <w:rFonts w:ascii="Times New Roman" w:hAnsi="Times New Roman"/>
          <w:b/>
          <w:sz w:val="24"/>
          <w:szCs w:val="24"/>
        </w:rPr>
      </w:pPr>
      <w:r w:rsidRPr="005F3A62">
        <w:rPr>
          <w:rFonts w:ascii="Times New Roman" w:hAnsi="Times New Roman"/>
          <w:b/>
          <w:sz w:val="24"/>
          <w:szCs w:val="24"/>
          <w:u w:val="single"/>
        </w:rPr>
        <w:t>KAHVALTI, TEMİZLİK</w:t>
      </w:r>
    </w:p>
    <w:p w14:paraId="796D2EAF" w14:textId="77777777" w:rsidR="001033A5" w:rsidRPr="005F3A62" w:rsidRDefault="001033A5" w:rsidP="001033A5">
      <w:pPr>
        <w:pStyle w:val="ListeParagraf"/>
        <w:spacing w:after="0" w:line="240" w:lineRule="auto"/>
        <w:ind w:left="1065"/>
        <w:jc w:val="both"/>
        <w:rPr>
          <w:rFonts w:ascii="Times New Roman" w:hAnsi="Times New Roman"/>
          <w:b/>
          <w:sz w:val="24"/>
          <w:szCs w:val="24"/>
        </w:rPr>
      </w:pPr>
      <w:r w:rsidRPr="005F3A62">
        <w:rPr>
          <w:rFonts w:ascii="Times New Roman" w:hAnsi="Times New Roman"/>
          <w:b/>
          <w:sz w:val="24"/>
          <w:szCs w:val="24"/>
        </w:rPr>
        <w:t xml:space="preserve">      </w:t>
      </w:r>
    </w:p>
    <w:p w14:paraId="6CA4F6F8"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rPr>
        <w:t xml:space="preserve"> </w:t>
      </w:r>
      <w:r w:rsidRPr="005F3A62">
        <w:rPr>
          <w:rFonts w:ascii="Times New Roman" w:hAnsi="Times New Roman"/>
          <w:b/>
          <w:sz w:val="24"/>
          <w:szCs w:val="24"/>
          <w:u w:val="single"/>
        </w:rPr>
        <w:t>ETKİNLİK ZAMANI</w:t>
      </w:r>
    </w:p>
    <w:p w14:paraId="0FA36AA1" w14:textId="77777777" w:rsidR="001033A5" w:rsidRPr="005F3A62" w:rsidRDefault="001033A5" w:rsidP="001033A5">
      <w:pPr>
        <w:pStyle w:val="ListeParagraf"/>
        <w:numPr>
          <w:ilvl w:val="0"/>
          <w:numId w:val="4"/>
        </w:numPr>
        <w:spacing w:after="0" w:line="240" w:lineRule="auto"/>
        <w:jc w:val="both"/>
        <w:rPr>
          <w:rFonts w:ascii="Times New Roman" w:hAnsi="Times New Roman"/>
          <w:color w:val="000000" w:themeColor="text1"/>
          <w:sz w:val="24"/>
          <w:szCs w:val="24"/>
        </w:rPr>
      </w:pPr>
      <w:r w:rsidRPr="005F3A62">
        <w:rPr>
          <w:rFonts w:ascii="Times New Roman" w:hAnsi="Times New Roman"/>
          <w:b/>
          <w:color w:val="000000" w:themeColor="text1"/>
          <w:sz w:val="24"/>
          <w:szCs w:val="24"/>
        </w:rPr>
        <w:t>“Okul vakti” isimli bütünleştirilmiş Türkçe, müzik ve sanat etkinliği</w:t>
      </w:r>
      <w:r w:rsidRPr="005F3A62">
        <w:rPr>
          <w:rFonts w:ascii="Times New Roman" w:hAnsi="Times New Roman"/>
          <w:color w:val="000000" w:themeColor="text1"/>
          <w:sz w:val="24"/>
          <w:szCs w:val="24"/>
        </w:rPr>
        <w:t xml:space="preserve"> </w:t>
      </w:r>
      <w:r w:rsidRPr="005F3A62">
        <w:rPr>
          <w:rFonts w:ascii="Times New Roman" w:hAnsi="Times New Roman"/>
          <w:b/>
          <w:color w:val="FF0000"/>
          <w:sz w:val="24"/>
          <w:szCs w:val="24"/>
        </w:rPr>
        <w:t>(etkinlik 1)</w:t>
      </w:r>
    </w:p>
    <w:p w14:paraId="0B3E5093" w14:textId="77777777" w:rsidR="001033A5" w:rsidRPr="005F3A62" w:rsidRDefault="001033A5" w:rsidP="001033A5">
      <w:pPr>
        <w:pStyle w:val="ListeParagraf"/>
        <w:spacing w:line="240" w:lineRule="auto"/>
        <w:ind w:left="708" w:firstLine="708"/>
        <w:jc w:val="both"/>
        <w:rPr>
          <w:rFonts w:ascii="Times New Roman" w:hAnsi="Times New Roman"/>
          <w:b/>
          <w:sz w:val="24"/>
          <w:szCs w:val="24"/>
          <w:u w:val="single"/>
        </w:rPr>
      </w:pPr>
    </w:p>
    <w:p w14:paraId="70A5BFB6" w14:textId="77777777" w:rsidR="001033A5" w:rsidRPr="005F3A62" w:rsidRDefault="001033A5" w:rsidP="001033A5">
      <w:pPr>
        <w:spacing w:line="240" w:lineRule="auto"/>
        <w:jc w:val="both"/>
        <w:rPr>
          <w:rFonts w:ascii="Times New Roman" w:hAnsi="Times New Roman"/>
          <w:sz w:val="24"/>
          <w:szCs w:val="24"/>
        </w:rPr>
      </w:pPr>
      <w:r w:rsidRPr="005F3A62">
        <w:rPr>
          <w:rFonts w:ascii="Times New Roman" w:hAnsi="Times New Roman"/>
          <w:b/>
          <w:sz w:val="24"/>
          <w:szCs w:val="24"/>
          <w:u w:val="single"/>
        </w:rPr>
        <w:t>GÜNÜ DEĞERLENDİRME ZAMANI</w:t>
      </w:r>
    </w:p>
    <w:p w14:paraId="21B89EAF" w14:textId="77777777" w:rsidR="001033A5" w:rsidRPr="005F3A62" w:rsidRDefault="001033A5" w:rsidP="001033A5">
      <w:pPr>
        <w:spacing w:after="0" w:line="240" w:lineRule="auto"/>
        <w:rPr>
          <w:rFonts w:ascii="Times New Roman" w:hAnsi="Times New Roman"/>
          <w:b/>
          <w:sz w:val="24"/>
          <w:szCs w:val="24"/>
          <w:u w:val="single"/>
        </w:rPr>
      </w:pPr>
    </w:p>
    <w:p w14:paraId="42AC52E6" w14:textId="77777777" w:rsidR="001033A5" w:rsidRPr="005F3A62" w:rsidRDefault="001033A5" w:rsidP="001033A5">
      <w:pPr>
        <w:spacing w:after="0" w:line="240" w:lineRule="auto"/>
        <w:jc w:val="both"/>
        <w:rPr>
          <w:rFonts w:ascii="Times New Roman" w:hAnsi="Times New Roman"/>
          <w:b/>
          <w:sz w:val="24"/>
          <w:szCs w:val="24"/>
        </w:rPr>
      </w:pPr>
      <w:r w:rsidRPr="005F3A62">
        <w:rPr>
          <w:rFonts w:ascii="Times New Roman" w:hAnsi="Times New Roman"/>
          <w:b/>
          <w:sz w:val="24"/>
          <w:szCs w:val="24"/>
          <w:u w:val="single"/>
        </w:rPr>
        <w:t xml:space="preserve">EVE GİDİŞ </w:t>
      </w:r>
    </w:p>
    <w:p w14:paraId="67F52BA7" w14:textId="77777777" w:rsidR="001033A5" w:rsidRPr="005F3A62" w:rsidRDefault="001033A5" w:rsidP="001033A5">
      <w:pPr>
        <w:pStyle w:val="ListeParagraf"/>
        <w:spacing w:line="240" w:lineRule="auto"/>
        <w:ind w:left="708"/>
        <w:jc w:val="both"/>
        <w:rPr>
          <w:rFonts w:ascii="Times New Roman" w:hAnsi="Times New Roman"/>
          <w:b/>
          <w:sz w:val="24"/>
          <w:szCs w:val="24"/>
        </w:rPr>
      </w:pPr>
      <w:r w:rsidRPr="005F3A62">
        <w:rPr>
          <w:rFonts w:ascii="Times New Roman" w:hAnsi="Times New Roman"/>
          <w:b/>
          <w:sz w:val="24"/>
          <w:szCs w:val="24"/>
        </w:rPr>
        <w:t xml:space="preserve">           </w:t>
      </w:r>
    </w:p>
    <w:p w14:paraId="4398874D" w14:textId="77777777" w:rsidR="001033A5" w:rsidRPr="005F3A62" w:rsidRDefault="001033A5" w:rsidP="001033A5">
      <w:pPr>
        <w:spacing w:line="240" w:lineRule="auto"/>
        <w:jc w:val="both"/>
        <w:rPr>
          <w:rFonts w:ascii="Times New Roman" w:hAnsi="Times New Roman"/>
          <w:b/>
          <w:sz w:val="24"/>
          <w:szCs w:val="24"/>
          <w:u w:val="single"/>
        </w:rPr>
      </w:pPr>
      <w:r w:rsidRPr="005F3A62">
        <w:rPr>
          <w:rFonts w:ascii="Times New Roman" w:hAnsi="Times New Roman"/>
          <w:b/>
          <w:sz w:val="24"/>
          <w:szCs w:val="24"/>
          <w:u w:val="single"/>
        </w:rPr>
        <w:t xml:space="preserve">GENEL  DEĞERLENDİRME </w:t>
      </w:r>
    </w:p>
    <w:p w14:paraId="4D8B6273"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774CA892" w14:textId="77777777" w:rsidR="001033A5" w:rsidRPr="005F3A62"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52EBDE3A" w14:textId="77777777" w:rsidR="001033A5" w:rsidRPr="005F3A62"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3DB93435"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0514A6A1" w14:textId="77777777" w:rsidR="001033A5" w:rsidRPr="005F3A62"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04492C02" w14:textId="77777777" w:rsidR="001033A5" w:rsidRPr="005F3A62"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062A0114" w14:textId="77777777" w:rsidR="001033A5" w:rsidRPr="005F3A62" w:rsidRDefault="001033A5" w:rsidP="001033A5">
      <w:pPr>
        <w:spacing w:after="0" w:line="240" w:lineRule="auto"/>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p>
    <w:p w14:paraId="14780029" w14:textId="77777777" w:rsidR="001033A5" w:rsidRPr="005F3A62" w:rsidRDefault="001033A5" w:rsidP="001033A5">
      <w:pPr>
        <w:pStyle w:val="ListeParagraf"/>
        <w:spacing w:after="0" w:line="240" w:lineRule="auto"/>
        <w:ind w:left="0"/>
        <w:jc w:val="both"/>
        <w:rPr>
          <w:rFonts w:ascii="Times New Roman" w:hAnsi="Times New Roman"/>
          <w:i/>
          <w:sz w:val="24"/>
          <w:szCs w:val="24"/>
        </w:rPr>
      </w:pPr>
    </w:p>
    <w:p w14:paraId="5AAAD898" w14:textId="77777777" w:rsidR="001033A5" w:rsidRPr="005F3A62" w:rsidRDefault="001033A5" w:rsidP="001033A5">
      <w:pPr>
        <w:spacing w:after="0" w:line="240" w:lineRule="auto"/>
        <w:rPr>
          <w:rFonts w:ascii="Times New Roman" w:hAnsi="Times New Roman"/>
          <w:i/>
          <w:sz w:val="24"/>
          <w:szCs w:val="24"/>
        </w:rPr>
      </w:pPr>
    </w:p>
    <w:p w14:paraId="674425CB" w14:textId="77777777" w:rsidR="001033A5" w:rsidRPr="005F3A62" w:rsidRDefault="001033A5" w:rsidP="001033A5">
      <w:pPr>
        <w:spacing w:after="0" w:line="240" w:lineRule="auto"/>
        <w:rPr>
          <w:rFonts w:ascii="Times New Roman" w:hAnsi="Times New Roman"/>
          <w:i/>
          <w:sz w:val="24"/>
          <w:szCs w:val="24"/>
        </w:rPr>
      </w:pPr>
    </w:p>
    <w:p w14:paraId="3C6AD023" w14:textId="77777777" w:rsidR="001033A5" w:rsidRPr="005F3A62" w:rsidRDefault="001033A5" w:rsidP="001033A5">
      <w:pPr>
        <w:spacing w:after="0" w:line="240" w:lineRule="auto"/>
        <w:rPr>
          <w:rFonts w:ascii="Times New Roman" w:hAnsi="Times New Roman"/>
          <w:i/>
          <w:sz w:val="24"/>
          <w:szCs w:val="24"/>
        </w:rPr>
      </w:pPr>
    </w:p>
    <w:p w14:paraId="68BF9E10" w14:textId="77777777" w:rsidR="001033A5" w:rsidRPr="005F3A62" w:rsidRDefault="001033A5" w:rsidP="001033A5">
      <w:pPr>
        <w:spacing w:after="0" w:line="240" w:lineRule="auto"/>
        <w:rPr>
          <w:rFonts w:ascii="Times New Roman" w:hAnsi="Times New Roman"/>
          <w:i/>
          <w:sz w:val="24"/>
          <w:szCs w:val="24"/>
        </w:rPr>
      </w:pPr>
    </w:p>
    <w:p w14:paraId="1A1FB35E" w14:textId="77777777" w:rsidR="001033A5" w:rsidRPr="005F3A62" w:rsidRDefault="001033A5" w:rsidP="001033A5">
      <w:pPr>
        <w:spacing w:after="0" w:line="240" w:lineRule="auto"/>
        <w:rPr>
          <w:rFonts w:ascii="Times New Roman" w:hAnsi="Times New Roman"/>
          <w:i/>
          <w:sz w:val="24"/>
          <w:szCs w:val="24"/>
        </w:rPr>
      </w:pPr>
    </w:p>
    <w:p w14:paraId="4D30D1AC" w14:textId="77777777" w:rsidR="001033A5" w:rsidRPr="005F3A62" w:rsidRDefault="001033A5" w:rsidP="001033A5">
      <w:pPr>
        <w:spacing w:after="0" w:line="240" w:lineRule="auto"/>
        <w:rPr>
          <w:rFonts w:ascii="Times New Roman" w:hAnsi="Times New Roman"/>
          <w:i/>
          <w:sz w:val="24"/>
          <w:szCs w:val="24"/>
        </w:rPr>
      </w:pPr>
    </w:p>
    <w:p w14:paraId="64E899FC" w14:textId="77777777" w:rsidR="001033A5" w:rsidRPr="005F3A62" w:rsidRDefault="001033A5" w:rsidP="001033A5">
      <w:pPr>
        <w:spacing w:after="0" w:line="240" w:lineRule="auto"/>
        <w:rPr>
          <w:rFonts w:ascii="Times New Roman" w:hAnsi="Times New Roman"/>
          <w:i/>
          <w:sz w:val="24"/>
          <w:szCs w:val="24"/>
        </w:rPr>
      </w:pPr>
    </w:p>
    <w:p w14:paraId="4A6844F8" w14:textId="77777777" w:rsidR="001033A5" w:rsidRPr="005F3A62" w:rsidRDefault="001033A5" w:rsidP="001033A5">
      <w:pPr>
        <w:spacing w:after="0" w:line="240" w:lineRule="auto"/>
        <w:rPr>
          <w:rFonts w:ascii="Times New Roman" w:hAnsi="Times New Roman"/>
          <w:i/>
          <w:sz w:val="24"/>
          <w:szCs w:val="24"/>
        </w:rPr>
      </w:pPr>
    </w:p>
    <w:p w14:paraId="1D2AB191" w14:textId="77777777" w:rsidR="001033A5" w:rsidRPr="005F3A62" w:rsidRDefault="001033A5" w:rsidP="001033A5">
      <w:pPr>
        <w:spacing w:after="0" w:line="240" w:lineRule="auto"/>
        <w:rPr>
          <w:rFonts w:ascii="Times New Roman" w:hAnsi="Times New Roman"/>
          <w:i/>
          <w:sz w:val="24"/>
          <w:szCs w:val="24"/>
        </w:rPr>
      </w:pPr>
    </w:p>
    <w:p w14:paraId="09EAC87E" w14:textId="77777777" w:rsidR="001033A5" w:rsidRPr="005F3A62" w:rsidRDefault="001033A5" w:rsidP="001033A5">
      <w:pPr>
        <w:spacing w:after="0" w:line="240" w:lineRule="auto"/>
        <w:rPr>
          <w:rFonts w:ascii="Times New Roman" w:hAnsi="Times New Roman"/>
          <w:i/>
          <w:sz w:val="24"/>
          <w:szCs w:val="24"/>
        </w:rPr>
      </w:pPr>
    </w:p>
    <w:p w14:paraId="0F1A41D3" w14:textId="77777777" w:rsidR="001033A5" w:rsidRPr="005F3A62" w:rsidRDefault="001033A5" w:rsidP="001033A5">
      <w:pPr>
        <w:spacing w:after="0" w:line="240" w:lineRule="auto"/>
        <w:rPr>
          <w:rFonts w:ascii="Times New Roman" w:hAnsi="Times New Roman"/>
          <w:i/>
          <w:sz w:val="24"/>
          <w:szCs w:val="24"/>
        </w:rPr>
      </w:pPr>
    </w:p>
    <w:p w14:paraId="7D5BEA08" w14:textId="77777777" w:rsidR="001033A5" w:rsidRPr="005F3A62" w:rsidRDefault="001033A5" w:rsidP="001033A5">
      <w:pPr>
        <w:spacing w:after="0" w:line="240" w:lineRule="auto"/>
        <w:rPr>
          <w:rFonts w:ascii="Times New Roman" w:hAnsi="Times New Roman"/>
          <w:i/>
          <w:sz w:val="24"/>
          <w:szCs w:val="24"/>
        </w:rPr>
      </w:pPr>
    </w:p>
    <w:p w14:paraId="4A2E1F74" w14:textId="77777777" w:rsidR="001033A5" w:rsidRPr="005F3A62" w:rsidRDefault="001033A5" w:rsidP="001033A5">
      <w:pPr>
        <w:spacing w:after="0" w:line="240" w:lineRule="auto"/>
        <w:rPr>
          <w:rFonts w:ascii="Times New Roman" w:hAnsi="Times New Roman"/>
          <w:i/>
          <w:sz w:val="24"/>
          <w:szCs w:val="24"/>
        </w:rPr>
      </w:pPr>
    </w:p>
    <w:p w14:paraId="66798A5E" w14:textId="77777777" w:rsidR="001033A5" w:rsidRPr="005F3A62" w:rsidRDefault="001033A5" w:rsidP="001033A5">
      <w:pPr>
        <w:spacing w:after="0" w:line="240" w:lineRule="auto"/>
        <w:rPr>
          <w:rFonts w:ascii="Times New Roman" w:hAnsi="Times New Roman"/>
          <w:i/>
          <w:sz w:val="24"/>
          <w:szCs w:val="24"/>
        </w:rPr>
      </w:pPr>
    </w:p>
    <w:p w14:paraId="5FBE2132" w14:textId="77777777" w:rsidR="001033A5" w:rsidRPr="005F3A62" w:rsidRDefault="001033A5" w:rsidP="001033A5">
      <w:pPr>
        <w:spacing w:after="0" w:line="240" w:lineRule="auto"/>
        <w:rPr>
          <w:rFonts w:ascii="Times New Roman" w:hAnsi="Times New Roman"/>
          <w:i/>
          <w:sz w:val="24"/>
          <w:szCs w:val="24"/>
        </w:rPr>
      </w:pPr>
    </w:p>
    <w:p w14:paraId="1C0C6E55" w14:textId="77777777" w:rsidR="001033A5" w:rsidRPr="005F3A62" w:rsidRDefault="001033A5" w:rsidP="001033A5">
      <w:pPr>
        <w:spacing w:after="0" w:line="240" w:lineRule="auto"/>
        <w:rPr>
          <w:rFonts w:ascii="Times New Roman" w:hAnsi="Times New Roman"/>
          <w:i/>
          <w:sz w:val="24"/>
          <w:szCs w:val="24"/>
        </w:rPr>
      </w:pPr>
    </w:p>
    <w:p w14:paraId="23F16D53" w14:textId="77777777" w:rsidR="001033A5" w:rsidRPr="005F3A62" w:rsidRDefault="001033A5" w:rsidP="001033A5">
      <w:pPr>
        <w:spacing w:after="0" w:line="240" w:lineRule="auto"/>
        <w:rPr>
          <w:rFonts w:ascii="Times New Roman" w:hAnsi="Times New Roman"/>
          <w:i/>
          <w:sz w:val="24"/>
          <w:szCs w:val="24"/>
        </w:rPr>
      </w:pPr>
    </w:p>
    <w:p w14:paraId="7FFBD6B3" w14:textId="77777777" w:rsidR="001033A5" w:rsidRDefault="001033A5" w:rsidP="001033A5">
      <w:pPr>
        <w:spacing w:after="0" w:line="240" w:lineRule="auto"/>
        <w:rPr>
          <w:rFonts w:ascii="Times New Roman" w:hAnsi="Times New Roman"/>
          <w:i/>
          <w:sz w:val="24"/>
          <w:szCs w:val="24"/>
        </w:rPr>
      </w:pPr>
    </w:p>
    <w:p w14:paraId="426C4469" w14:textId="77777777" w:rsidR="005F3A62" w:rsidRPr="005F3A62" w:rsidRDefault="005F3A62" w:rsidP="001033A5">
      <w:pPr>
        <w:spacing w:after="0" w:line="240" w:lineRule="auto"/>
        <w:rPr>
          <w:rFonts w:ascii="Times New Roman" w:hAnsi="Times New Roman"/>
          <w:i/>
          <w:sz w:val="24"/>
          <w:szCs w:val="24"/>
        </w:rPr>
      </w:pPr>
    </w:p>
    <w:p w14:paraId="7B689127" w14:textId="77777777" w:rsidR="001033A5" w:rsidRPr="005F3A62" w:rsidRDefault="001033A5" w:rsidP="001033A5">
      <w:pPr>
        <w:spacing w:after="0" w:line="240" w:lineRule="auto"/>
        <w:rPr>
          <w:rFonts w:ascii="Times New Roman" w:hAnsi="Times New Roman"/>
          <w:i/>
          <w:sz w:val="24"/>
          <w:szCs w:val="24"/>
        </w:rPr>
      </w:pPr>
    </w:p>
    <w:p w14:paraId="75957662" w14:textId="77777777" w:rsidR="001033A5" w:rsidRPr="005F3A62" w:rsidRDefault="001033A5" w:rsidP="001033A5">
      <w:pPr>
        <w:spacing w:after="0" w:line="240" w:lineRule="auto"/>
        <w:rPr>
          <w:rFonts w:ascii="Times New Roman" w:eastAsia="Times New Roman" w:hAnsi="Times New Roman"/>
          <w:b/>
          <w:color w:val="FF0000"/>
          <w:sz w:val="24"/>
          <w:szCs w:val="24"/>
          <w:lang w:eastAsia="tr-TR"/>
        </w:rPr>
      </w:pPr>
    </w:p>
    <w:p w14:paraId="01EB7921" w14:textId="77777777"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lastRenderedPageBreak/>
        <w:t>1. OKUL VAKTİ</w:t>
      </w:r>
    </w:p>
    <w:p w14:paraId="41928D47" w14:textId="77777777" w:rsidR="001033A5" w:rsidRPr="005F3A62" w:rsidRDefault="001033A5" w:rsidP="001033A5">
      <w:pPr>
        <w:spacing w:after="0" w:line="240" w:lineRule="auto"/>
        <w:rPr>
          <w:rFonts w:ascii="Times New Roman" w:hAnsi="Times New Roman"/>
          <w:bCs/>
          <w:color w:val="000000" w:themeColor="text1"/>
          <w:sz w:val="24"/>
          <w:szCs w:val="24"/>
        </w:rPr>
      </w:pPr>
      <w:r w:rsidRPr="005F3A62">
        <w:rPr>
          <w:rFonts w:ascii="Times New Roman" w:hAnsi="Times New Roman"/>
          <w:b/>
          <w:bCs/>
          <w:color w:val="000000" w:themeColor="text1"/>
          <w:sz w:val="24"/>
          <w:szCs w:val="24"/>
        </w:rPr>
        <w:t xml:space="preserve">Etkinlik Türü: </w:t>
      </w:r>
      <w:r w:rsidRPr="005F3A62">
        <w:rPr>
          <w:rFonts w:ascii="Times New Roman" w:hAnsi="Times New Roman"/>
          <w:color w:val="000000" w:themeColor="text1"/>
          <w:sz w:val="24"/>
          <w:szCs w:val="24"/>
        </w:rPr>
        <w:t xml:space="preserve">Türkçe, müzik ve sanat etkinliği </w:t>
      </w:r>
      <w:r w:rsidRPr="005F3A62">
        <w:rPr>
          <w:rFonts w:ascii="Times New Roman" w:hAnsi="Times New Roman"/>
          <w:bCs/>
          <w:color w:val="000000" w:themeColor="text1"/>
          <w:sz w:val="24"/>
          <w:szCs w:val="24"/>
        </w:rPr>
        <w:t>(Bütünleştirilmiş büyük grup ve bireysel etkinlik)</w:t>
      </w:r>
    </w:p>
    <w:p w14:paraId="2E42AFAB" w14:textId="77777777" w:rsidR="001033A5" w:rsidRPr="005F3A62" w:rsidRDefault="001033A5" w:rsidP="001033A5">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Yaş Grubu   :</w:t>
      </w:r>
    </w:p>
    <w:p w14:paraId="4F59F98E" w14:textId="77777777" w:rsidR="001033A5" w:rsidRPr="005F3A62" w:rsidRDefault="001033A5" w:rsidP="001033A5">
      <w:pPr>
        <w:spacing w:after="0" w:line="240" w:lineRule="auto"/>
        <w:jc w:val="center"/>
        <w:rPr>
          <w:rFonts w:ascii="Times New Roman" w:hAnsi="Times New Roman"/>
          <w:b/>
          <w:color w:val="000000" w:themeColor="text1"/>
          <w:sz w:val="24"/>
          <w:szCs w:val="24"/>
        </w:rPr>
      </w:pPr>
      <w:r w:rsidRPr="005F3A62">
        <w:rPr>
          <w:rFonts w:ascii="Times New Roman" w:hAnsi="Times New Roman"/>
          <w:b/>
          <w:color w:val="000000" w:themeColor="text1"/>
          <w:sz w:val="24"/>
          <w:szCs w:val="24"/>
        </w:rPr>
        <w:t>KAZANIMLAR VE GÖSTERGELERİ</w:t>
      </w:r>
    </w:p>
    <w:p w14:paraId="49C78C89" w14:textId="77777777" w:rsidR="001033A5" w:rsidRPr="005F3A62" w:rsidRDefault="001033A5" w:rsidP="001033A5">
      <w:pPr>
        <w:pStyle w:val="AralkYok"/>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Dil Gelişimi:</w:t>
      </w:r>
    </w:p>
    <w:p w14:paraId="07673658"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b/>
          <w:color w:val="000000" w:themeColor="text1"/>
          <w:sz w:val="24"/>
          <w:szCs w:val="24"/>
        </w:rPr>
        <w:t>Kazanım 2: Sesini uygun kullanır. </w:t>
      </w:r>
      <w:r w:rsidRPr="005F3A62">
        <w:rPr>
          <w:rFonts w:ascii="Times New Roman" w:hAnsi="Times New Roman"/>
          <w:b/>
          <w:color w:val="000000" w:themeColor="text1"/>
          <w:sz w:val="24"/>
          <w:szCs w:val="24"/>
        </w:rPr>
        <w:br/>
      </w:r>
      <w:r w:rsidRPr="005F3A62">
        <w:rPr>
          <w:rFonts w:ascii="Times New Roman" w:hAnsi="Times New Roman"/>
          <w:color w:val="000000" w:themeColor="text1"/>
          <w:sz w:val="24"/>
          <w:szCs w:val="24"/>
        </w:rPr>
        <w:t>Göstergeleri: Konuşurken/şarkı söylerken nefesini doğru kullanır. Konuşurken/şarkı söylerken sesinin tonunu ayarlar.</w:t>
      </w:r>
      <w:r w:rsidRPr="005F3A62">
        <w:rPr>
          <w:rFonts w:ascii="Times New Roman" w:hAnsi="Times New Roman"/>
          <w:color w:val="000000" w:themeColor="text1"/>
          <w:sz w:val="24"/>
          <w:szCs w:val="24"/>
        </w:rPr>
        <w:br/>
      </w:r>
      <w:r w:rsidRPr="005F3A62">
        <w:rPr>
          <w:rFonts w:ascii="Times New Roman" w:hAnsi="Times New Roman"/>
          <w:b/>
          <w:bCs/>
          <w:color w:val="000000" w:themeColor="text1"/>
          <w:sz w:val="24"/>
          <w:szCs w:val="24"/>
        </w:rPr>
        <w:t>Kazanım 8: Dinledikleri/izlediklerini çeşitli yollarla ifade eder.</w:t>
      </w:r>
      <w:r w:rsidRPr="005F3A62">
        <w:rPr>
          <w:rFonts w:ascii="Times New Roman" w:hAnsi="Times New Roman"/>
          <w:b/>
          <w:bCs/>
          <w:color w:val="000000" w:themeColor="text1"/>
          <w:sz w:val="24"/>
          <w:szCs w:val="24"/>
        </w:rPr>
        <w:br/>
        <w:t>Göstergeleri:</w:t>
      </w:r>
      <w:r w:rsidRPr="005F3A62">
        <w:rPr>
          <w:rFonts w:ascii="Times New Roman" w:hAnsi="Times New Roman"/>
          <w:color w:val="000000" w:themeColor="text1"/>
          <w:sz w:val="24"/>
          <w:szCs w:val="24"/>
        </w:rPr>
        <w:t xml:space="preserve"> Dinledikleri/izledikleri ile ilgili sorular sorar.  Dinledikleri/izledikleri ile ilgili sorulara cevap verir.</w:t>
      </w:r>
    </w:p>
    <w:p w14:paraId="1D9C87E4" w14:textId="77777777" w:rsidR="001033A5" w:rsidRPr="005F3A62" w:rsidRDefault="001033A5" w:rsidP="001033A5">
      <w:pPr>
        <w:pStyle w:val="AralkYok"/>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Motor Gelişim:</w:t>
      </w:r>
    </w:p>
    <w:p w14:paraId="1915F8F7" w14:textId="77777777" w:rsidR="001033A5" w:rsidRPr="005F3A62" w:rsidRDefault="001033A5" w:rsidP="001033A5">
      <w:pPr>
        <w:pStyle w:val="AralkYok"/>
        <w:rPr>
          <w:rFonts w:ascii="Times New Roman" w:hAnsi="Times New Roman"/>
          <w:sz w:val="24"/>
          <w:szCs w:val="24"/>
        </w:rPr>
      </w:pPr>
      <w:r w:rsidRPr="005F3A62">
        <w:rPr>
          <w:rStyle w:val="Gl"/>
          <w:rFonts w:ascii="Times New Roman" w:hAnsi="Times New Roman"/>
          <w:sz w:val="24"/>
          <w:szCs w:val="24"/>
          <w:bdr w:val="none" w:sz="0" w:space="0" w:color="auto" w:frame="1"/>
        </w:rPr>
        <w:t>Kazanım 4. Küçük kas kullanımı gerektiren hareketleri yapar.</w:t>
      </w:r>
    </w:p>
    <w:p w14:paraId="7AFCEBFA"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 xml:space="preserve">Göstergeleri: Malzemeleri keser. Malzemeleri yapıştırır. Değişik malzemeler kullanarak resim yapar. </w:t>
      </w:r>
    </w:p>
    <w:p w14:paraId="53F5C444" w14:textId="77777777" w:rsidR="001033A5" w:rsidRPr="005F3A62" w:rsidRDefault="001033A5" w:rsidP="001033A5">
      <w:pPr>
        <w:pStyle w:val="AralkYok"/>
        <w:rPr>
          <w:rFonts w:ascii="Times New Roman" w:hAnsi="Times New Roman"/>
          <w:color w:val="000000" w:themeColor="text1"/>
          <w:sz w:val="24"/>
          <w:szCs w:val="24"/>
        </w:rPr>
      </w:pPr>
    </w:p>
    <w:p w14:paraId="167734A8"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MATERYALLER</w:t>
      </w:r>
    </w:p>
    <w:p w14:paraId="762BBD3C" w14:textId="77777777" w:rsidR="001033A5" w:rsidRPr="005F3A62" w:rsidRDefault="001033A5" w:rsidP="001033A5">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Bilgisayar, çalışma sayfaları, kuru boyalar, makas, yapıştırıcı, resim kağıdı</w:t>
      </w:r>
    </w:p>
    <w:p w14:paraId="0707AD72"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SÖZCÜKLER</w:t>
      </w:r>
    </w:p>
    <w:p w14:paraId="4C95B1A0" w14:textId="77777777" w:rsidR="001033A5" w:rsidRPr="005F3A62" w:rsidRDefault="001033A5" w:rsidP="001033A5">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 xml:space="preserve">Vakit </w:t>
      </w:r>
    </w:p>
    <w:p w14:paraId="25CC1E58"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KAVRAMLAR</w:t>
      </w:r>
    </w:p>
    <w:p w14:paraId="22B4D9EE"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p>
    <w:p w14:paraId="0F194FA3"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ÖĞRENME SÜRECİ</w:t>
      </w:r>
    </w:p>
    <w:p w14:paraId="5910E154" w14:textId="77777777" w:rsidR="001033A5" w:rsidRPr="005F3A62" w:rsidRDefault="001033A5" w:rsidP="001033A5">
      <w:pPr>
        <w:pStyle w:val="AralkYok"/>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ab/>
        <w:t>Çocuklar masalara alındıktan sonra parmak oyunu eşliğinde etkinliğe geçiş yapılır.</w:t>
      </w:r>
    </w:p>
    <w:p w14:paraId="77A1276F"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Şaplat şaplat şaplat şaplat şaplat(İki el birbirine vurularak şaplatılır)</w:t>
      </w:r>
      <w:r w:rsidRPr="005F3A62">
        <w:rPr>
          <w:rFonts w:ascii="Times New Roman" w:hAnsi="Times New Roman"/>
          <w:color w:val="000000" w:themeColor="text1"/>
          <w:sz w:val="24"/>
          <w:szCs w:val="24"/>
        </w:rPr>
        <w:br/>
        <w:t>Şıklat şıklat şıklat şıklat şıklat(İki eldeki parmaklar şıklatılır)</w:t>
      </w:r>
      <w:r w:rsidRPr="005F3A62">
        <w:rPr>
          <w:rFonts w:ascii="Times New Roman" w:hAnsi="Times New Roman"/>
          <w:color w:val="000000" w:themeColor="text1"/>
          <w:sz w:val="24"/>
          <w:szCs w:val="24"/>
        </w:rPr>
        <w:br/>
        <w:t>Döndür döndür döndür döndür döndür(İki eller öne arkaya doğru götürülür)</w:t>
      </w:r>
      <w:r w:rsidRPr="005F3A62">
        <w:rPr>
          <w:rFonts w:ascii="Times New Roman" w:hAnsi="Times New Roman"/>
          <w:color w:val="000000" w:themeColor="text1"/>
          <w:sz w:val="24"/>
          <w:szCs w:val="24"/>
        </w:rPr>
        <w:br/>
        <w:t>Salla salla salla salla salla(Eller sallanır)</w:t>
      </w:r>
    </w:p>
    <w:p w14:paraId="7C72B7F2"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Arkana yaslan eller masaya.( Arkaya doğru dik oturularak ellerin masaya koyulması istenir)</w:t>
      </w:r>
    </w:p>
    <w:p w14:paraId="5807AB09" w14:textId="77777777" w:rsidR="001033A5" w:rsidRPr="005F3A62" w:rsidRDefault="001033A5" w:rsidP="001033A5">
      <w:pPr>
        <w:pStyle w:val="AralkYok"/>
        <w:numPr>
          <w:ilvl w:val="0"/>
          <w:numId w:val="30"/>
        </w:numPr>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Öğretmen çocuklarla önce bir süre sohbet eder. Okul ile ilgili düşüncelerini söylemelerini ister. Ardından okul ile ilgili çalışma sayfaları ve kalemlikler dağıtılır. Yönergelere uygun olarak çalışmalar tamamlanır. </w:t>
      </w:r>
    </w:p>
    <w:p w14:paraId="3939564E" w14:textId="77777777" w:rsidR="001033A5" w:rsidRPr="005F3A62" w:rsidRDefault="001033A5" w:rsidP="001033A5">
      <w:pPr>
        <w:pStyle w:val="AralkYok"/>
        <w:numPr>
          <w:ilvl w:val="0"/>
          <w:numId w:val="30"/>
        </w:numPr>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Çalışma sayfalarının tamamlanmasının ardından bir zamanlar bir tavşanın olduğunu ve bu tavşanın okula başlarken yaşadığı bir olayın anlatıldığı hikayeden çocuklara bahseder. “Çocuklar ben bu hikayeyi çok merak ediyorum. Acaba bu tavşan neler yaşamış haydi hikayemizi dinleyelim.” der ve bilgisayardan “Sevimli hayvanlar okulu “ hikayesini açar. </w:t>
      </w:r>
    </w:p>
    <w:p w14:paraId="67B0C699" w14:textId="77777777" w:rsidR="001033A5" w:rsidRPr="005F3A62" w:rsidRDefault="001033A5" w:rsidP="001033A5">
      <w:pPr>
        <w:pStyle w:val="AralkYok"/>
        <w:ind w:left="708"/>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Çocuklarla birlikte hikaye görsel olarak izlenir. Ardından çocuklarla hikaye hakkında sohbet eder. </w:t>
      </w:r>
    </w:p>
    <w:p w14:paraId="03BFDABD" w14:textId="77777777" w:rsidR="001033A5" w:rsidRPr="005F3A62" w:rsidRDefault="001033A5" w:rsidP="001033A5">
      <w:pPr>
        <w:pStyle w:val="AralkYok"/>
        <w:numPr>
          <w:ilvl w:val="0"/>
          <w:numId w:val="31"/>
        </w:numPr>
        <w:rPr>
          <w:rFonts w:ascii="Times New Roman" w:hAnsi="Times New Roman"/>
          <w:color w:val="000000" w:themeColor="text1"/>
          <w:sz w:val="24"/>
          <w:szCs w:val="24"/>
        </w:rPr>
      </w:pPr>
      <w:r w:rsidRPr="005F3A62">
        <w:rPr>
          <w:rFonts w:ascii="Times New Roman" w:hAnsi="Times New Roman"/>
          <w:color w:val="000000" w:themeColor="text1"/>
          <w:sz w:val="24"/>
          <w:szCs w:val="24"/>
        </w:rPr>
        <w:t>Sohbetin sonrasında çocuklara okul ile ilgili bir şarkı öğreneceklerini söyler ve  müzik merkezine alıp  daire şeklinde oturtur. “Okul vakti” adlı şarkıyı bilgisayardan açar ve önce hep birlikte dinlerler. Şarkıyı birkaç kez çocuklarla söyler. Şarkıyı söylerken müzik aletleriyle tanışmalarına fırsat vermek için istedikleri müzik aletini alarak ritim tutmalarını ister.  Bir yandan şarkıyı dinlerken bir yandan ritim tutarlar.</w:t>
      </w:r>
    </w:p>
    <w:p w14:paraId="72374180" w14:textId="77777777" w:rsidR="001033A5" w:rsidRPr="005F3A62" w:rsidRDefault="001033A5" w:rsidP="001033A5">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OKUL VAKTİ</w:t>
      </w:r>
    </w:p>
    <w:p w14:paraId="4CD8B838"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Kalk artık sabah oldu                              Sürü gitti ovaya</w:t>
      </w:r>
      <w:r w:rsidRPr="005F3A62">
        <w:rPr>
          <w:rFonts w:ascii="Times New Roman" w:hAnsi="Times New Roman"/>
          <w:color w:val="000000" w:themeColor="text1"/>
          <w:sz w:val="24"/>
          <w:szCs w:val="24"/>
        </w:rPr>
        <w:tab/>
        <w:t xml:space="preserve">       Sütçü köşeyi döndü</w:t>
      </w:r>
    </w:p>
    <w:p w14:paraId="31202BC3"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Her taraf sesle doldu                              Kuşlar uçtu havaya</w:t>
      </w:r>
      <w:r w:rsidRPr="005F3A62">
        <w:rPr>
          <w:rFonts w:ascii="Times New Roman" w:hAnsi="Times New Roman"/>
          <w:color w:val="000000" w:themeColor="text1"/>
          <w:sz w:val="24"/>
          <w:szCs w:val="24"/>
        </w:rPr>
        <w:tab/>
        <w:t xml:space="preserve">       Bütün lambalar söndü</w:t>
      </w:r>
    </w:p>
    <w:p w14:paraId="3A3BB580"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Güneş doğdu, ufuk açtı                          Karanlıklar uzaklaştı</w:t>
      </w:r>
      <w:r w:rsidRPr="005F3A62">
        <w:rPr>
          <w:rFonts w:ascii="Times New Roman" w:hAnsi="Times New Roman"/>
          <w:color w:val="000000" w:themeColor="text1"/>
          <w:sz w:val="24"/>
          <w:szCs w:val="24"/>
        </w:rPr>
        <w:tab/>
        <w:t xml:space="preserve">       Uykunun da keyfi kaçtı</w:t>
      </w:r>
    </w:p>
    <w:p w14:paraId="1FAECB4A"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Okul vakti yaklaştı                                  Okul vakti yaklaştı</w:t>
      </w:r>
      <w:r w:rsidRPr="005F3A62">
        <w:rPr>
          <w:rFonts w:ascii="Times New Roman" w:hAnsi="Times New Roman"/>
          <w:color w:val="000000" w:themeColor="text1"/>
          <w:sz w:val="24"/>
          <w:szCs w:val="24"/>
        </w:rPr>
        <w:tab/>
        <w:t xml:space="preserve">       Okul vakti yaklaştı.     </w:t>
      </w:r>
    </w:p>
    <w:p w14:paraId="0FB99CEB" w14:textId="77777777" w:rsidR="001033A5" w:rsidRPr="005F3A62" w:rsidRDefault="001033A5" w:rsidP="001033A5">
      <w:pPr>
        <w:pStyle w:val="AralkYok"/>
        <w:rPr>
          <w:rFonts w:ascii="Times New Roman" w:hAnsi="Times New Roman"/>
          <w:b/>
          <w:bCs/>
          <w:color w:val="000000" w:themeColor="text1"/>
          <w:sz w:val="24"/>
          <w:szCs w:val="24"/>
        </w:rPr>
      </w:pPr>
    </w:p>
    <w:p w14:paraId="5EC59E57" w14:textId="77777777" w:rsidR="001033A5" w:rsidRPr="005F3A62" w:rsidRDefault="001033A5" w:rsidP="001033A5">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lastRenderedPageBreak/>
        <w:t>Şarkı söylendikten sonra kısa bir ara verilir ve çocuklar hikayedeki tavşan gibi zıplayarak masalara geçerler. Öğretmen onlara makas, yapıştırıcı ve etkinlik kağıtlarını dağıtır. Çocuklar okulun çatısını ve duvarını dikkatlice keserler ve bir resim kağıdında bir araya getirip yapıştırırlar. Ardından pastal boyaları ile okulun çevresine resim yaparlar. Bitirilen çalışmalar sergilenir.</w:t>
      </w:r>
    </w:p>
    <w:p w14:paraId="5E584792" w14:textId="77777777" w:rsidR="001033A5" w:rsidRPr="005F3A62" w:rsidRDefault="001033A5" w:rsidP="001033A5">
      <w:pPr>
        <w:pStyle w:val="AralkYok"/>
        <w:rPr>
          <w:rFonts w:ascii="Times New Roman" w:hAnsi="Times New Roman"/>
          <w:b/>
          <w:bCs/>
          <w:color w:val="000000" w:themeColor="text1"/>
          <w:sz w:val="24"/>
          <w:szCs w:val="24"/>
        </w:rPr>
      </w:pPr>
    </w:p>
    <w:p w14:paraId="7BBE8F51" w14:textId="77777777" w:rsidR="001033A5" w:rsidRPr="005F3A62" w:rsidRDefault="001033A5" w:rsidP="001033A5">
      <w:pPr>
        <w:pStyle w:val="AralkYok"/>
        <w:rPr>
          <w:rFonts w:ascii="Times New Roman" w:hAnsi="Times New Roman"/>
          <w:b/>
          <w:bCs/>
          <w:color w:val="000000" w:themeColor="text1"/>
          <w:sz w:val="24"/>
          <w:szCs w:val="24"/>
        </w:rPr>
      </w:pPr>
    </w:p>
    <w:p w14:paraId="588D0A1D" w14:textId="77777777" w:rsidR="001033A5" w:rsidRPr="005F3A62" w:rsidRDefault="001033A5" w:rsidP="001033A5">
      <w:pPr>
        <w:pStyle w:val="AralkYok"/>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 xml:space="preserve">DEĞERLENDİRME                                                          </w:t>
      </w:r>
    </w:p>
    <w:p w14:paraId="35C9E5C2"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Çalışma sayfalarını yaparken zorlandın mı? </w:t>
      </w:r>
    </w:p>
    <w:p w14:paraId="1D801A8C"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Hikayede en çok ilginizi çeken olay hangisiydi?</w:t>
      </w:r>
    </w:p>
    <w:p w14:paraId="568722E2"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Sen okula gelirken ne hissediyorsun? </w:t>
      </w:r>
    </w:p>
    <w:p w14:paraId="19521085"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Söylediğimiz şarkı hoşuna gitti mi? </w:t>
      </w:r>
    </w:p>
    <w:p w14:paraId="7C507EAD"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Bu etkinlikler hoşuna gitti mi? </w:t>
      </w:r>
    </w:p>
    <w:p w14:paraId="3718B42D" w14:textId="77777777" w:rsidR="001033A5" w:rsidRPr="005F3A62" w:rsidRDefault="001033A5" w:rsidP="001033A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Sen olsan bu etkinlikleri başka nasıl yapardın?</w:t>
      </w:r>
    </w:p>
    <w:p w14:paraId="49C4E99B" w14:textId="77777777" w:rsidR="001033A5" w:rsidRPr="005F3A62" w:rsidRDefault="001033A5" w:rsidP="001033A5">
      <w:pPr>
        <w:spacing w:after="0" w:line="240" w:lineRule="auto"/>
        <w:ind w:hanging="142"/>
        <w:rPr>
          <w:rFonts w:ascii="Times New Roman" w:eastAsia="Times New Roman" w:hAnsi="Times New Roman"/>
          <w:b/>
          <w:sz w:val="24"/>
          <w:szCs w:val="24"/>
          <w:lang w:eastAsia="tr-TR"/>
        </w:rPr>
      </w:pPr>
    </w:p>
    <w:p w14:paraId="2242AF2F" w14:textId="77777777" w:rsidR="001033A5" w:rsidRPr="005F3A62" w:rsidRDefault="001033A5" w:rsidP="001033A5">
      <w:pPr>
        <w:spacing w:after="0" w:line="240" w:lineRule="auto"/>
        <w:jc w:val="center"/>
        <w:rPr>
          <w:rFonts w:ascii="Times New Roman" w:eastAsia="Times New Roman" w:hAnsi="Times New Roman"/>
          <w:b/>
          <w:sz w:val="24"/>
          <w:szCs w:val="24"/>
          <w:lang w:eastAsia="tr-TR"/>
        </w:rPr>
      </w:pPr>
      <w:r w:rsidRPr="005F3A62">
        <w:rPr>
          <w:rFonts w:ascii="Times New Roman" w:hAnsi="Times New Roman"/>
          <w:b/>
          <w:bCs/>
          <w:color w:val="000000" w:themeColor="text1"/>
          <w:sz w:val="24"/>
          <w:szCs w:val="24"/>
        </w:rPr>
        <w:t>UYARLAMA</w:t>
      </w:r>
    </w:p>
    <w:p w14:paraId="734769AD" w14:textId="77777777" w:rsidR="001033A5" w:rsidRPr="005F3A62" w:rsidRDefault="001033A5" w:rsidP="001033A5">
      <w:pPr>
        <w:spacing w:after="0" w:line="240" w:lineRule="auto"/>
        <w:rPr>
          <w:rFonts w:ascii="Times New Roman" w:eastAsia="Times New Roman" w:hAnsi="Times New Roman"/>
          <w:b/>
          <w:sz w:val="24"/>
          <w:szCs w:val="24"/>
          <w:lang w:eastAsia="tr-TR"/>
        </w:rPr>
      </w:pPr>
    </w:p>
    <w:p w14:paraId="15ADF641" w14:textId="77777777" w:rsidR="001033A5" w:rsidRPr="005F3A62" w:rsidRDefault="001033A5" w:rsidP="001033A5">
      <w:pPr>
        <w:spacing w:after="0" w:line="240" w:lineRule="auto"/>
        <w:rPr>
          <w:rFonts w:ascii="Times New Roman" w:eastAsia="Times New Roman" w:hAnsi="Times New Roman"/>
          <w:b/>
          <w:sz w:val="24"/>
          <w:szCs w:val="24"/>
          <w:lang w:eastAsia="tr-TR"/>
        </w:rPr>
      </w:pPr>
    </w:p>
    <w:p w14:paraId="4DCCDE60" w14:textId="77777777" w:rsidR="001033A5" w:rsidRPr="005F3A62" w:rsidRDefault="001033A5" w:rsidP="001033A5">
      <w:pPr>
        <w:spacing w:after="0" w:line="240" w:lineRule="auto"/>
        <w:rPr>
          <w:rFonts w:ascii="Times New Roman" w:eastAsia="Times New Roman" w:hAnsi="Times New Roman"/>
          <w:b/>
          <w:sz w:val="24"/>
          <w:szCs w:val="24"/>
          <w:lang w:eastAsia="tr-TR"/>
        </w:rPr>
      </w:pPr>
    </w:p>
    <w:p w14:paraId="477BDCA5" w14:textId="77777777" w:rsidR="001033A5" w:rsidRPr="005F3A62" w:rsidRDefault="001033A5" w:rsidP="001033A5">
      <w:pPr>
        <w:spacing w:after="0" w:line="240" w:lineRule="auto"/>
        <w:rPr>
          <w:rFonts w:ascii="Times New Roman" w:eastAsia="Times New Roman" w:hAnsi="Times New Roman"/>
          <w:b/>
          <w:sz w:val="24"/>
          <w:szCs w:val="24"/>
          <w:lang w:eastAsia="tr-TR"/>
        </w:rPr>
      </w:pPr>
    </w:p>
    <w:p w14:paraId="75CC82A0" w14:textId="77777777" w:rsidR="001033A5" w:rsidRPr="005F3A62" w:rsidRDefault="001033A5" w:rsidP="001033A5">
      <w:pPr>
        <w:spacing w:after="0" w:line="240" w:lineRule="auto"/>
        <w:rPr>
          <w:rFonts w:ascii="Times New Roman" w:eastAsia="Times New Roman" w:hAnsi="Times New Roman"/>
          <w:b/>
          <w:sz w:val="24"/>
          <w:szCs w:val="24"/>
          <w:lang w:eastAsia="tr-TR"/>
        </w:rPr>
      </w:pPr>
    </w:p>
    <w:p w14:paraId="41BC286A" w14:textId="77777777" w:rsidR="001033A5" w:rsidRPr="005F3A62" w:rsidRDefault="001033A5" w:rsidP="001033A5">
      <w:pPr>
        <w:spacing w:after="0" w:line="240" w:lineRule="auto"/>
        <w:rPr>
          <w:rFonts w:ascii="Times New Roman" w:eastAsia="Times New Roman" w:hAnsi="Times New Roman"/>
          <w:b/>
          <w:sz w:val="24"/>
          <w:szCs w:val="24"/>
          <w:lang w:eastAsia="tr-TR"/>
        </w:rPr>
      </w:pPr>
    </w:p>
    <w:p w14:paraId="6A6740BF" w14:textId="77777777" w:rsidR="001033A5" w:rsidRPr="005F3A62" w:rsidRDefault="001033A5" w:rsidP="001033A5">
      <w:pPr>
        <w:spacing w:after="0" w:line="240" w:lineRule="auto"/>
        <w:rPr>
          <w:rFonts w:ascii="Times New Roman" w:eastAsia="Times New Roman" w:hAnsi="Times New Roman"/>
          <w:b/>
          <w:sz w:val="24"/>
          <w:szCs w:val="24"/>
          <w:lang w:eastAsia="tr-TR"/>
        </w:rPr>
      </w:pPr>
    </w:p>
    <w:p w14:paraId="162BE237" w14:textId="77777777" w:rsidR="001033A5" w:rsidRPr="005F3A62" w:rsidRDefault="001033A5" w:rsidP="001033A5">
      <w:pPr>
        <w:spacing w:after="0" w:line="240" w:lineRule="auto"/>
        <w:rPr>
          <w:rFonts w:ascii="Times New Roman" w:eastAsia="Times New Roman" w:hAnsi="Times New Roman"/>
          <w:b/>
          <w:sz w:val="24"/>
          <w:szCs w:val="24"/>
          <w:lang w:eastAsia="tr-TR"/>
        </w:rPr>
      </w:pPr>
    </w:p>
    <w:p w14:paraId="2C921101"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7AA30F9A"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5C9A88A5"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2F790BF7"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51CCDD65" w14:textId="77777777" w:rsidR="001033A5" w:rsidRPr="005F3A62" w:rsidRDefault="001033A5" w:rsidP="001033A5">
      <w:pPr>
        <w:spacing w:after="0" w:line="240" w:lineRule="auto"/>
        <w:ind w:left="2124" w:firstLine="708"/>
        <w:rPr>
          <w:rFonts w:ascii="Times New Roman" w:hAnsi="Times New Roman"/>
          <w:b/>
          <w:sz w:val="24"/>
          <w:szCs w:val="24"/>
        </w:rPr>
      </w:pPr>
    </w:p>
    <w:p w14:paraId="3B563D4A" w14:textId="77777777" w:rsidR="001033A5" w:rsidRPr="005F3A62" w:rsidRDefault="001033A5" w:rsidP="001033A5">
      <w:pPr>
        <w:spacing w:after="0" w:line="240" w:lineRule="auto"/>
        <w:ind w:left="2124" w:firstLine="708"/>
        <w:rPr>
          <w:rFonts w:ascii="Times New Roman" w:hAnsi="Times New Roman"/>
          <w:b/>
          <w:sz w:val="24"/>
          <w:szCs w:val="24"/>
        </w:rPr>
      </w:pPr>
    </w:p>
    <w:p w14:paraId="767A124D" w14:textId="77777777" w:rsidR="001033A5" w:rsidRPr="005F3A62" w:rsidRDefault="001033A5" w:rsidP="001033A5">
      <w:pPr>
        <w:spacing w:after="0" w:line="240" w:lineRule="auto"/>
        <w:ind w:left="2124" w:firstLine="708"/>
        <w:rPr>
          <w:rFonts w:ascii="Times New Roman" w:hAnsi="Times New Roman"/>
          <w:b/>
          <w:sz w:val="24"/>
          <w:szCs w:val="24"/>
        </w:rPr>
      </w:pPr>
    </w:p>
    <w:p w14:paraId="441D0CAF" w14:textId="77777777" w:rsidR="001033A5" w:rsidRPr="005F3A62" w:rsidRDefault="001033A5" w:rsidP="001033A5">
      <w:pPr>
        <w:spacing w:after="0" w:line="240" w:lineRule="auto"/>
        <w:ind w:left="2124" w:firstLine="708"/>
        <w:rPr>
          <w:rFonts w:ascii="Times New Roman" w:hAnsi="Times New Roman"/>
          <w:b/>
          <w:sz w:val="24"/>
          <w:szCs w:val="24"/>
        </w:rPr>
      </w:pPr>
    </w:p>
    <w:p w14:paraId="297C6107" w14:textId="77777777" w:rsidR="001033A5" w:rsidRPr="005F3A62" w:rsidRDefault="001033A5" w:rsidP="001033A5">
      <w:pPr>
        <w:spacing w:after="0" w:line="240" w:lineRule="auto"/>
        <w:ind w:left="2124" w:firstLine="708"/>
        <w:rPr>
          <w:rFonts w:ascii="Times New Roman" w:hAnsi="Times New Roman"/>
          <w:b/>
          <w:sz w:val="24"/>
          <w:szCs w:val="24"/>
        </w:rPr>
      </w:pPr>
    </w:p>
    <w:p w14:paraId="23A32003" w14:textId="77777777" w:rsidR="001033A5" w:rsidRPr="005F3A62" w:rsidRDefault="001033A5" w:rsidP="001033A5">
      <w:pPr>
        <w:spacing w:after="0" w:line="240" w:lineRule="auto"/>
        <w:ind w:left="2124" w:firstLine="708"/>
        <w:rPr>
          <w:rFonts w:ascii="Times New Roman" w:hAnsi="Times New Roman"/>
          <w:b/>
          <w:sz w:val="24"/>
          <w:szCs w:val="24"/>
        </w:rPr>
      </w:pPr>
    </w:p>
    <w:p w14:paraId="440FDE18" w14:textId="77777777" w:rsidR="001033A5" w:rsidRPr="005F3A62" w:rsidRDefault="001033A5" w:rsidP="001033A5">
      <w:pPr>
        <w:spacing w:after="0" w:line="240" w:lineRule="auto"/>
        <w:ind w:left="2124" w:firstLine="708"/>
        <w:rPr>
          <w:rFonts w:ascii="Times New Roman" w:hAnsi="Times New Roman"/>
          <w:b/>
          <w:sz w:val="24"/>
          <w:szCs w:val="24"/>
        </w:rPr>
      </w:pPr>
    </w:p>
    <w:p w14:paraId="2FC811BE" w14:textId="77777777" w:rsidR="001033A5" w:rsidRPr="005F3A62" w:rsidRDefault="001033A5" w:rsidP="001033A5">
      <w:pPr>
        <w:spacing w:after="0" w:line="240" w:lineRule="auto"/>
        <w:ind w:left="2124" w:firstLine="708"/>
        <w:rPr>
          <w:rFonts w:ascii="Times New Roman" w:hAnsi="Times New Roman"/>
          <w:b/>
          <w:sz w:val="24"/>
          <w:szCs w:val="24"/>
        </w:rPr>
      </w:pPr>
    </w:p>
    <w:p w14:paraId="295D6364" w14:textId="77777777" w:rsidR="001033A5" w:rsidRPr="005F3A62" w:rsidRDefault="001033A5" w:rsidP="001033A5">
      <w:pPr>
        <w:spacing w:after="0" w:line="240" w:lineRule="auto"/>
        <w:ind w:left="2124" w:firstLine="708"/>
        <w:rPr>
          <w:rFonts w:ascii="Times New Roman" w:hAnsi="Times New Roman"/>
          <w:b/>
          <w:sz w:val="24"/>
          <w:szCs w:val="24"/>
        </w:rPr>
      </w:pPr>
    </w:p>
    <w:p w14:paraId="7EBAC419" w14:textId="77777777" w:rsidR="001033A5" w:rsidRPr="005F3A62" w:rsidRDefault="001033A5" w:rsidP="001033A5">
      <w:pPr>
        <w:spacing w:after="0" w:line="240" w:lineRule="auto"/>
        <w:ind w:left="2124" w:firstLine="708"/>
        <w:rPr>
          <w:rFonts w:ascii="Times New Roman" w:hAnsi="Times New Roman"/>
          <w:b/>
          <w:sz w:val="24"/>
          <w:szCs w:val="24"/>
        </w:rPr>
      </w:pPr>
    </w:p>
    <w:p w14:paraId="5E01EBF1" w14:textId="77777777" w:rsidR="001033A5" w:rsidRPr="005F3A62" w:rsidRDefault="001033A5" w:rsidP="001033A5">
      <w:pPr>
        <w:spacing w:after="0" w:line="240" w:lineRule="auto"/>
        <w:ind w:left="2124" w:firstLine="708"/>
        <w:rPr>
          <w:rFonts w:ascii="Times New Roman" w:hAnsi="Times New Roman"/>
          <w:b/>
          <w:sz w:val="24"/>
          <w:szCs w:val="24"/>
        </w:rPr>
      </w:pPr>
    </w:p>
    <w:p w14:paraId="0AC555F2" w14:textId="77777777" w:rsidR="001033A5" w:rsidRPr="005F3A62" w:rsidRDefault="001033A5" w:rsidP="001033A5">
      <w:pPr>
        <w:spacing w:after="0" w:line="240" w:lineRule="auto"/>
        <w:ind w:left="2124" w:firstLine="708"/>
        <w:rPr>
          <w:rFonts w:ascii="Times New Roman" w:hAnsi="Times New Roman"/>
          <w:b/>
          <w:sz w:val="24"/>
          <w:szCs w:val="24"/>
        </w:rPr>
      </w:pPr>
    </w:p>
    <w:p w14:paraId="4F7ECCC6" w14:textId="77777777" w:rsidR="001033A5" w:rsidRPr="005F3A62" w:rsidRDefault="001033A5" w:rsidP="001033A5">
      <w:pPr>
        <w:spacing w:after="0" w:line="240" w:lineRule="auto"/>
        <w:ind w:left="2124" w:firstLine="708"/>
        <w:rPr>
          <w:rFonts w:ascii="Times New Roman" w:hAnsi="Times New Roman"/>
          <w:b/>
          <w:sz w:val="24"/>
          <w:szCs w:val="24"/>
        </w:rPr>
      </w:pPr>
    </w:p>
    <w:p w14:paraId="4E82BA0B" w14:textId="77777777" w:rsidR="001033A5" w:rsidRPr="005F3A62" w:rsidRDefault="001033A5" w:rsidP="001033A5">
      <w:pPr>
        <w:spacing w:after="0" w:line="240" w:lineRule="auto"/>
        <w:ind w:left="2124" w:firstLine="708"/>
        <w:rPr>
          <w:rFonts w:ascii="Times New Roman" w:hAnsi="Times New Roman"/>
          <w:b/>
          <w:sz w:val="24"/>
          <w:szCs w:val="24"/>
        </w:rPr>
      </w:pPr>
    </w:p>
    <w:p w14:paraId="08282A57" w14:textId="77777777" w:rsidR="001033A5" w:rsidRPr="005F3A62" w:rsidRDefault="001033A5" w:rsidP="001033A5">
      <w:pPr>
        <w:spacing w:after="0" w:line="240" w:lineRule="auto"/>
        <w:ind w:left="2124" w:firstLine="708"/>
        <w:rPr>
          <w:rFonts w:ascii="Times New Roman" w:hAnsi="Times New Roman"/>
          <w:b/>
          <w:sz w:val="24"/>
          <w:szCs w:val="24"/>
        </w:rPr>
      </w:pPr>
    </w:p>
    <w:p w14:paraId="07ED0621" w14:textId="77777777" w:rsidR="001033A5" w:rsidRPr="005F3A62" w:rsidRDefault="001033A5" w:rsidP="001033A5">
      <w:pPr>
        <w:spacing w:after="0" w:line="240" w:lineRule="auto"/>
        <w:ind w:left="2124" w:firstLine="708"/>
        <w:rPr>
          <w:rFonts w:ascii="Times New Roman" w:hAnsi="Times New Roman"/>
          <w:b/>
          <w:sz w:val="24"/>
          <w:szCs w:val="24"/>
        </w:rPr>
      </w:pPr>
    </w:p>
    <w:p w14:paraId="2B10CE25" w14:textId="77777777" w:rsidR="001033A5" w:rsidRPr="005F3A62" w:rsidRDefault="001033A5" w:rsidP="001033A5">
      <w:pPr>
        <w:spacing w:after="0" w:line="240" w:lineRule="auto"/>
        <w:ind w:left="2124" w:firstLine="708"/>
        <w:rPr>
          <w:rFonts w:ascii="Times New Roman" w:hAnsi="Times New Roman"/>
          <w:b/>
          <w:sz w:val="24"/>
          <w:szCs w:val="24"/>
        </w:rPr>
      </w:pPr>
    </w:p>
    <w:p w14:paraId="3EC13716" w14:textId="77777777" w:rsidR="001033A5" w:rsidRPr="005F3A62" w:rsidRDefault="001033A5" w:rsidP="001033A5">
      <w:pPr>
        <w:spacing w:after="0" w:line="240" w:lineRule="auto"/>
        <w:ind w:left="2124" w:firstLine="708"/>
        <w:rPr>
          <w:rFonts w:ascii="Times New Roman" w:hAnsi="Times New Roman"/>
          <w:b/>
          <w:sz w:val="24"/>
          <w:szCs w:val="24"/>
        </w:rPr>
      </w:pPr>
    </w:p>
    <w:p w14:paraId="156B1213" w14:textId="77777777" w:rsidR="001033A5" w:rsidRPr="005F3A62" w:rsidRDefault="001033A5" w:rsidP="001033A5">
      <w:pPr>
        <w:spacing w:after="0" w:line="240" w:lineRule="auto"/>
        <w:ind w:left="2124" w:firstLine="708"/>
        <w:rPr>
          <w:rFonts w:ascii="Times New Roman" w:hAnsi="Times New Roman"/>
          <w:b/>
          <w:sz w:val="24"/>
          <w:szCs w:val="24"/>
        </w:rPr>
      </w:pPr>
    </w:p>
    <w:p w14:paraId="47A11687" w14:textId="77777777" w:rsidR="001033A5" w:rsidRPr="005F3A62" w:rsidRDefault="001033A5" w:rsidP="001033A5">
      <w:pPr>
        <w:spacing w:after="0" w:line="240" w:lineRule="auto"/>
        <w:ind w:left="2124" w:firstLine="708"/>
        <w:rPr>
          <w:rFonts w:ascii="Times New Roman" w:hAnsi="Times New Roman"/>
          <w:b/>
          <w:sz w:val="24"/>
          <w:szCs w:val="24"/>
        </w:rPr>
      </w:pPr>
    </w:p>
    <w:p w14:paraId="09EA18A8" w14:textId="77777777" w:rsidR="001033A5" w:rsidRPr="005F3A62" w:rsidRDefault="001033A5" w:rsidP="001033A5">
      <w:pPr>
        <w:spacing w:after="0" w:line="240" w:lineRule="auto"/>
        <w:ind w:left="2124" w:firstLine="708"/>
        <w:rPr>
          <w:rFonts w:ascii="Times New Roman" w:hAnsi="Times New Roman"/>
          <w:b/>
          <w:sz w:val="24"/>
          <w:szCs w:val="24"/>
        </w:rPr>
      </w:pPr>
    </w:p>
    <w:p w14:paraId="74C08FD0" w14:textId="77777777" w:rsidR="001033A5" w:rsidRPr="005F3A62" w:rsidRDefault="001033A5" w:rsidP="001033A5">
      <w:pPr>
        <w:spacing w:after="0" w:line="240" w:lineRule="auto"/>
        <w:ind w:left="2124" w:firstLine="708"/>
        <w:rPr>
          <w:rFonts w:ascii="Times New Roman" w:hAnsi="Times New Roman"/>
          <w:b/>
          <w:sz w:val="24"/>
          <w:szCs w:val="24"/>
        </w:rPr>
      </w:pPr>
    </w:p>
    <w:p w14:paraId="1A5A13E7" w14:textId="77777777" w:rsidR="001033A5" w:rsidRPr="005F3A62" w:rsidRDefault="001033A5" w:rsidP="001033A5">
      <w:pPr>
        <w:spacing w:after="0" w:line="240" w:lineRule="auto"/>
        <w:ind w:left="2124" w:firstLine="708"/>
        <w:rPr>
          <w:rFonts w:ascii="Times New Roman" w:hAnsi="Times New Roman"/>
          <w:b/>
          <w:sz w:val="24"/>
          <w:szCs w:val="24"/>
        </w:rPr>
      </w:pPr>
    </w:p>
    <w:p w14:paraId="0CBA49C8" w14:textId="77777777" w:rsidR="001033A5" w:rsidRPr="005F3A62" w:rsidRDefault="001033A5" w:rsidP="001033A5">
      <w:pPr>
        <w:spacing w:after="0" w:line="240" w:lineRule="auto"/>
        <w:ind w:left="2124" w:firstLine="708"/>
        <w:rPr>
          <w:rFonts w:ascii="Times New Roman" w:hAnsi="Times New Roman"/>
          <w:b/>
          <w:sz w:val="24"/>
          <w:szCs w:val="24"/>
        </w:rPr>
      </w:pPr>
    </w:p>
    <w:p w14:paraId="61AD2E5C" w14:textId="77777777" w:rsidR="001033A5" w:rsidRPr="005F3A62" w:rsidRDefault="001033A5" w:rsidP="001033A5">
      <w:pPr>
        <w:spacing w:after="0" w:line="240" w:lineRule="auto"/>
        <w:ind w:left="2124" w:firstLine="708"/>
        <w:rPr>
          <w:rFonts w:ascii="Times New Roman" w:hAnsi="Times New Roman"/>
          <w:b/>
          <w:sz w:val="24"/>
          <w:szCs w:val="24"/>
        </w:rPr>
      </w:pPr>
    </w:p>
    <w:p w14:paraId="4BD85BCF" w14:textId="77777777" w:rsidR="001033A5" w:rsidRPr="005F3A62" w:rsidRDefault="001033A5" w:rsidP="001033A5">
      <w:pPr>
        <w:spacing w:after="0" w:line="240" w:lineRule="auto"/>
        <w:ind w:left="2124" w:firstLine="708"/>
        <w:rPr>
          <w:rFonts w:ascii="Times New Roman" w:hAnsi="Times New Roman"/>
          <w:b/>
          <w:sz w:val="24"/>
          <w:szCs w:val="24"/>
        </w:rPr>
      </w:pPr>
      <w:r w:rsidRPr="005F3A62">
        <w:rPr>
          <w:rFonts w:ascii="Times New Roman" w:hAnsi="Times New Roman"/>
          <w:b/>
          <w:sz w:val="24"/>
          <w:szCs w:val="24"/>
        </w:rPr>
        <w:t>GÜNLÜK EĞİTİM AKIŞI</w:t>
      </w:r>
    </w:p>
    <w:p w14:paraId="4646EC9D"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 …………...                                                                                                                                             </w:t>
      </w:r>
    </w:p>
    <w:p w14:paraId="29F029C3"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Tarih           : 03.10.2017</w:t>
      </w:r>
    </w:p>
    <w:p w14:paraId="7D7EF8CD"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Yaş Grubu (Ay): ……………</w:t>
      </w:r>
    </w:p>
    <w:p w14:paraId="0B1BBDF2"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Pr="005F3A62">
        <w:rPr>
          <w:rFonts w:ascii="Times New Roman" w:eastAsia="Times New Roman" w:hAnsi="Times New Roman"/>
          <w:sz w:val="24"/>
          <w:szCs w:val="24"/>
          <w:lang w:eastAsia="tr-TR"/>
        </w:rPr>
        <w:t xml:space="preserve">  </w:t>
      </w:r>
      <w:r w:rsidRPr="005F3A62">
        <w:rPr>
          <w:rFonts w:ascii="Times New Roman" w:eastAsia="Times New Roman" w:hAnsi="Times New Roman"/>
          <w:b/>
          <w:sz w:val="24"/>
          <w:szCs w:val="24"/>
          <w:lang w:eastAsia="tr-TR"/>
        </w:rPr>
        <w:t>: ……………</w:t>
      </w:r>
    </w:p>
    <w:p w14:paraId="4252AEED" w14:textId="77777777" w:rsidR="001033A5" w:rsidRPr="005F3A62" w:rsidRDefault="001033A5" w:rsidP="001033A5">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790D94E8" w14:textId="77777777" w:rsidR="001033A5" w:rsidRPr="005F3A62" w:rsidRDefault="001033A5" w:rsidP="001033A5">
      <w:pPr>
        <w:spacing w:after="0" w:line="240" w:lineRule="auto"/>
        <w:rPr>
          <w:rFonts w:ascii="Times New Roman" w:hAnsi="Times New Roman"/>
          <w:b/>
          <w:sz w:val="24"/>
          <w:szCs w:val="24"/>
          <w:u w:val="single"/>
        </w:rPr>
      </w:pPr>
    </w:p>
    <w:p w14:paraId="19168E2E" w14:textId="77777777" w:rsidR="001033A5" w:rsidRPr="005F3A62" w:rsidRDefault="001033A5" w:rsidP="001033A5">
      <w:pPr>
        <w:spacing w:after="0" w:line="240" w:lineRule="auto"/>
        <w:rPr>
          <w:rFonts w:ascii="Times New Roman" w:hAnsi="Times New Roman"/>
          <w:b/>
          <w:sz w:val="24"/>
          <w:szCs w:val="24"/>
          <w:u w:val="single"/>
        </w:rPr>
      </w:pPr>
      <w:r w:rsidRPr="005F3A62">
        <w:rPr>
          <w:rFonts w:ascii="Times New Roman" w:hAnsi="Times New Roman"/>
          <w:b/>
          <w:sz w:val="24"/>
          <w:szCs w:val="24"/>
          <w:u w:val="single"/>
        </w:rPr>
        <w:t>KAHVALTI, TEMİZLİK</w:t>
      </w:r>
    </w:p>
    <w:p w14:paraId="115944F8" w14:textId="77777777" w:rsidR="001033A5" w:rsidRPr="005F3A62" w:rsidRDefault="001033A5" w:rsidP="001033A5">
      <w:pPr>
        <w:spacing w:after="0" w:line="240" w:lineRule="auto"/>
        <w:rPr>
          <w:rFonts w:ascii="Times New Roman" w:hAnsi="Times New Roman"/>
          <w:b/>
          <w:sz w:val="24"/>
          <w:szCs w:val="24"/>
          <w:u w:val="single"/>
        </w:rPr>
      </w:pPr>
    </w:p>
    <w:p w14:paraId="28B791CC" w14:textId="77777777" w:rsidR="001033A5" w:rsidRPr="005F3A62" w:rsidRDefault="001033A5" w:rsidP="001033A5">
      <w:pPr>
        <w:spacing w:after="0" w:line="240" w:lineRule="auto"/>
        <w:rPr>
          <w:rFonts w:ascii="Times New Roman" w:hAnsi="Times New Roman"/>
          <w:b/>
          <w:sz w:val="24"/>
          <w:szCs w:val="24"/>
          <w:u w:val="single"/>
        </w:rPr>
      </w:pPr>
      <w:r w:rsidRPr="005F3A62">
        <w:rPr>
          <w:rFonts w:ascii="Times New Roman" w:hAnsi="Times New Roman"/>
          <w:b/>
          <w:sz w:val="24"/>
          <w:szCs w:val="24"/>
          <w:u w:val="single"/>
        </w:rPr>
        <w:t>ETKİNLİK ZAMANI</w:t>
      </w:r>
    </w:p>
    <w:p w14:paraId="2560FF53" w14:textId="77777777" w:rsidR="001033A5" w:rsidRPr="005F3A62" w:rsidRDefault="001033A5" w:rsidP="001033A5">
      <w:pPr>
        <w:pStyle w:val="AralkYok"/>
        <w:numPr>
          <w:ilvl w:val="0"/>
          <w:numId w:val="3"/>
        </w:numPr>
        <w:rPr>
          <w:rFonts w:ascii="Times New Roman" w:hAnsi="Times New Roman"/>
          <w:b/>
          <w:color w:val="FF0000"/>
          <w:sz w:val="24"/>
          <w:szCs w:val="24"/>
        </w:rPr>
      </w:pPr>
      <w:r w:rsidRPr="005F3A62">
        <w:rPr>
          <w:rFonts w:ascii="Times New Roman" w:hAnsi="Times New Roman"/>
          <w:b/>
          <w:color w:val="000000" w:themeColor="text1"/>
          <w:sz w:val="24"/>
          <w:szCs w:val="24"/>
        </w:rPr>
        <w:t>“Toprak ve çizgiler” isimli bütünleştirilmiş okuma yazmaya hazırlık, Türkçe, Fen etkinliği</w:t>
      </w:r>
      <w:r w:rsidRPr="005F3A62">
        <w:rPr>
          <w:rFonts w:ascii="Times New Roman" w:hAnsi="Times New Roman"/>
          <w:b/>
          <w:color w:val="FF0000"/>
          <w:sz w:val="24"/>
          <w:szCs w:val="24"/>
        </w:rPr>
        <w:t>(etkinlik 2)</w:t>
      </w:r>
    </w:p>
    <w:p w14:paraId="152FE02E" w14:textId="77777777" w:rsidR="001033A5" w:rsidRPr="005F3A62" w:rsidRDefault="001033A5" w:rsidP="001033A5">
      <w:pPr>
        <w:pStyle w:val="ListeParagraf"/>
        <w:spacing w:after="0" w:line="240" w:lineRule="auto"/>
        <w:ind w:left="2136"/>
        <w:rPr>
          <w:rFonts w:ascii="Times New Roman" w:hAnsi="Times New Roman"/>
          <w:b/>
          <w:sz w:val="24"/>
          <w:szCs w:val="24"/>
          <w:u w:val="single"/>
        </w:rPr>
      </w:pPr>
    </w:p>
    <w:p w14:paraId="68B8140F" w14:textId="77777777" w:rsidR="001033A5" w:rsidRPr="005F3A62" w:rsidRDefault="001033A5" w:rsidP="001033A5">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78E66AFF" w14:textId="77777777" w:rsidR="001033A5" w:rsidRPr="005F3A62" w:rsidRDefault="001033A5" w:rsidP="001033A5">
      <w:pPr>
        <w:spacing w:after="0" w:line="240" w:lineRule="auto"/>
        <w:rPr>
          <w:rFonts w:ascii="Times New Roman" w:hAnsi="Times New Roman"/>
          <w:b/>
          <w:sz w:val="24"/>
          <w:szCs w:val="24"/>
          <w:u w:val="single"/>
        </w:rPr>
      </w:pPr>
    </w:p>
    <w:p w14:paraId="3AA3B9E4" w14:textId="77777777" w:rsidR="001033A5" w:rsidRPr="005F3A62" w:rsidRDefault="001033A5" w:rsidP="001033A5">
      <w:pPr>
        <w:spacing w:after="0" w:line="240" w:lineRule="auto"/>
        <w:rPr>
          <w:rFonts w:ascii="Times New Roman" w:hAnsi="Times New Roman"/>
          <w:b/>
          <w:sz w:val="24"/>
          <w:szCs w:val="24"/>
        </w:rPr>
      </w:pPr>
      <w:r w:rsidRPr="005F3A62">
        <w:rPr>
          <w:rFonts w:ascii="Times New Roman" w:hAnsi="Times New Roman"/>
          <w:b/>
          <w:sz w:val="24"/>
          <w:szCs w:val="24"/>
        </w:rPr>
        <w:t xml:space="preserve"> </w:t>
      </w:r>
      <w:r w:rsidRPr="005F3A62">
        <w:rPr>
          <w:rFonts w:ascii="Times New Roman" w:hAnsi="Times New Roman"/>
          <w:b/>
          <w:sz w:val="24"/>
          <w:szCs w:val="24"/>
          <w:u w:val="single"/>
        </w:rPr>
        <w:t xml:space="preserve">EVE GİDİŞ </w:t>
      </w:r>
    </w:p>
    <w:p w14:paraId="361F200B" w14:textId="77777777" w:rsidR="001033A5" w:rsidRPr="005F3A62" w:rsidRDefault="001033A5" w:rsidP="001033A5">
      <w:pPr>
        <w:pStyle w:val="ListeParagraf"/>
        <w:spacing w:after="0" w:line="240" w:lineRule="auto"/>
        <w:ind w:left="2136"/>
        <w:rPr>
          <w:rFonts w:ascii="Times New Roman" w:hAnsi="Times New Roman"/>
          <w:b/>
          <w:sz w:val="24"/>
          <w:szCs w:val="24"/>
          <w:u w:val="single"/>
        </w:rPr>
      </w:pPr>
    </w:p>
    <w:p w14:paraId="631D1305" w14:textId="77777777" w:rsidR="001033A5" w:rsidRPr="005F3A62" w:rsidRDefault="001033A5" w:rsidP="001033A5">
      <w:pPr>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GENEL  DEĞERLENDİRME </w:t>
      </w:r>
    </w:p>
    <w:p w14:paraId="6D6F9C87"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6DD4CE97"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p>
    <w:p w14:paraId="18067842"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4B404A20" w14:textId="77777777" w:rsidR="001033A5" w:rsidRPr="005F3A62" w:rsidRDefault="001033A5" w:rsidP="001033A5">
      <w:pPr>
        <w:spacing w:after="0" w:line="240" w:lineRule="auto"/>
        <w:ind w:left="1416"/>
        <w:jc w:val="both"/>
        <w:rPr>
          <w:rFonts w:ascii="Times New Roman" w:eastAsia="Times New Roman" w:hAnsi="Times New Roman"/>
          <w:i/>
          <w:color w:val="FF0000"/>
          <w:sz w:val="24"/>
          <w:szCs w:val="24"/>
          <w:lang w:eastAsia="tr-TR"/>
        </w:rPr>
      </w:pPr>
    </w:p>
    <w:p w14:paraId="7C6898C5" w14:textId="77777777" w:rsidR="001033A5" w:rsidRPr="005F3A62" w:rsidRDefault="001033A5" w:rsidP="001033A5">
      <w:pPr>
        <w:spacing w:after="0" w:line="240" w:lineRule="auto"/>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r w:rsidRPr="005F3A62">
        <w:rPr>
          <w:rFonts w:ascii="Times New Roman" w:eastAsia="Times New Roman" w:hAnsi="Times New Roman"/>
          <w:color w:val="FF0000"/>
          <w:sz w:val="24"/>
          <w:szCs w:val="24"/>
          <w:lang w:eastAsia="tr-TR"/>
        </w:rPr>
        <w:t xml:space="preserve"> </w:t>
      </w:r>
    </w:p>
    <w:p w14:paraId="53B9B407" w14:textId="77777777" w:rsidR="001033A5" w:rsidRPr="005F3A62" w:rsidRDefault="001033A5" w:rsidP="001033A5">
      <w:pPr>
        <w:pStyle w:val="ListeParagraf"/>
        <w:spacing w:after="0" w:line="240" w:lineRule="auto"/>
        <w:ind w:left="709" w:hanging="709"/>
        <w:jc w:val="both"/>
        <w:rPr>
          <w:rFonts w:ascii="Times New Roman" w:hAnsi="Times New Roman"/>
          <w:i/>
          <w:sz w:val="24"/>
          <w:szCs w:val="24"/>
        </w:rPr>
      </w:pPr>
    </w:p>
    <w:p w14:paraId="163C5121" w14:textId="77777777" w:rsidR="001033A5" w:rsidRPr="005F3A62" w:rsidRDefault="001033A5" w:rsidP="001033A5">
      <w:pPr>
        <w:pStyle w:val="ListeParagraf"/>
        <w:spacing w:after="0" w:line="240" w:lineRule="auto"/>
        <w:ind w:left="709" w:hanging="709"/>
        <w:jc w:val="both"/>
        <w:rPr>
          <w:rFonts w:ascii="Times New Roman" w:hAnsi="Times New Roman"/>
          <w:i/>
          <w:sz w:val="24"/>
          <w:szCs w:val="24"/>
        </w:rPr>
      </w:pPr>
    </w:p>
    <w:p w14:paraId="230117A3" w14:textId="77777777" w:rsidR="001033A5" w:rsidRPr="005F3A62" w:rsidRDefault="001033A5" w:rsidP="001033A5">
      <w:pPr>
        <w:spacing w:after="0" w:line="240" w:lineRule="auto"/>
        <w:ind w:left="709" w:hanging="1"/>
        <w:rPr>
          <w:rFonts w:ascii="Times New Roman" w:eastAsia="Times New Roman" w:hAnsi="Times New Roman"/>
          <w:b/>
          <w:sz w:val="24"/>
          <w:szCs w:val="24"/>
          <w:lang w:eastAsia="tr-TR"/>
        </w:rPr>
      </w:pPr>
    </w:p>
    <w:p w14:paraId="7BF487FA" w14:textId="77777777" w:rsidR="001033A5" w:rsidRDefault="001033A5" w:rsidP="001033A5">
      <w:pPr>
        <w:spacing w:after="0" w:line="240" w:lineRule="auto"/>
        <w:ind w:left="709" w:hanging="1"/>
        <w:rPr>
          <w:rFonts w:ascii="Times New Roman" w:eastAsia="Times New Roman" w:hAnsi="Times New Roman"/>
          <w:b/>
          <w:sz w:val="24"/>
          <w:szCs w:val="24"/>
          <w:lang w:eastAsia="tr-TR"/>
        </w:rPr>
      </w:pPr>
    </w:p>
    <w:p w14:paraId="4E893B12"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01AC13F5"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41865F7E"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5B0A352C"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31A6C602"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6606F937"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34939F8D"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1E5CC5A2"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6816906C"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44AF5E65"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16C51665"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21F8E208"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64040F5E"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0ACE6769"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2B61EDF4"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66F27611"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7EA84E80"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19D88D06"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23A6D0DC"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51A74BCE"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1A140D68"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0E531405" w14:textId="77777777" w:rsidR="005F3A62" w:rsidRDefault="005F3A62" w:rsidP="001033A5">
      <w:pPr>
        <w:spacing w:after="0" w:line="240" w:lineRule="auto"/>
        <w:ind w:left="709" w:hanging="1"/>
        <w:rPr>
          <w:rFonts w:ascii="Times New Roman" w:eastAsia="Times New Roman" w:hAnsi="Times New Roman"/>
          <w:b/>
          <w:sz w:val="24"/>
          <w:szCs w:val="24"/>
          <w:lang w:eastAsia="tr-TR"/>
        </w:rPr>
      </w:pPr>
    </w:p>
    <w:p w14:paraId="6E1A14C7" w14:textId="77777777" w:rsidR="005F3A62" w:rsidRPr="005F3A62" w:rsidRDefault="005F3A62" w:rsidP="001033A5">
      <w:pPr>
        <w:spacing w:after="0" w:line="240" w:lineRule="auto"/>
        <w:ind w:left="709" w:hanging="1"/>
        <w:rPr>
          <w:rFonts w:ascii="Times New Roman" w:eastAsia="Times New Roman" w:hAnsi="Times New Roman"/>
          <w:b/>
          <w:sz w:val="24"/>
          <w:szCs w:val="24"/>
          <w:lang w:eastAsia="tr-TR"/>
        </w:rPr>
      </w:pPr>
    </w:p>
    <w:p w14:paraId="6F1171C3" w14:textId="77777777" w:rsidR="001033A5" w:rsidRPr="005F3A62" w:rsidRDefault="001033A5" w:rsidP="001033A5">
      <w:pPr>
        <w:spacing w:after="0" w:line="240" w:lineRule="auto"/>
        <w:ind w:left="709" w:hanging="1"/>
        <w:rPr>
          <w:rFonts w:ascii="Times New Roman" w:eastAsia="Times New Roman" w:hAnsi="Times New Roman"/>
          <w:b/>
          <w:sz w:val="24"/>
          <w:szCs w:val="24"/>
          <w:lang w:eastAsia="tr-TR"/>
        </w:rPr>
      </w:pPr>
    </w:p>
    <w:p w14:paraId="0B462E12" w14:textId="77777777"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lastRenderedPageBreak/>
        <w:t>2.TOPRAK VE ÇİZGİLER</w:t>
      </w:r>
    </w:p>
    <w:p w14:paraId="1E620F21"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p>
    <w:p w14:paraId="32EB2D5F" w14:textId="77777777" w:rsidR="001033A5" w:rsidRPr="005F3A62" w:rsidRDefault="001033A5" w:rsidP="001033A5">
      <w:pPr>
        <w:spacing w:after="0" w:line="240" w:lineRule="auto"/>
        <w:rPr>
          <w:rFonts w:ascii="Times New Roman" w:hAnsi="Times New Roman"/>
          <w:bCs/>
          <w:color w:val="000000" w:themeColor="text1"/>
          <w:sz w:val="24"/>
          <w:szCs w:val="24"/>
        </w:rPr>
      </w:pPr>
      <w:r w:rsidRPr="005F3A62">
        <w:rPr>
          <w:rFonts w:ascii="Times New Roman" w:hAnsi="Times New Roman"/>
          <w:b/>
          <w:bCs/>
          <w:color w:val="000000" w:themeColor="text1"/>
          <w:sz w:val="24"/>
          <w:szCs w:val="24"/>
        </w:rPr>
        <w:t xml:space="preserve">Etkinlik Türü: </w:t>
      </w:r>
      <w:r w:rsidRPr="005F3A62">
        <w:rPr>
          <w:rFonts w:ascii="Times New Roman" w:hAnsi="Times New Roman"/>
          <w:color w:val="000000" w:themeColor="text1"/>
          <w:sz w:val="24"/>
          <w:szCs w:val="24"/>
        </w:rPr>
        <w:t xml:space="preserve">Okuma yazmaya hazırlık, Türkçe, Fen etkinliği </w:t>
      </w:r>
      <w:r w:rsidRPr="005F3A62">
        <w:rPr>
          <w:rFonts w:ascii="Times New Roman" w:hAnsi="Times New Roman"/>
          <w:bCs/>
          <w:color w:val="000000" w:themeColor="text1"/>
          <w:sz w:val="24"/>
          <w:szCs w:val="24"/>
        </w:rPr>
        <w:t>(Bütünleştirilmiş bireysel etkinlik)</w:t>
      </w:r>
    </w:p>
    <w:p w14:paraId="03385AD3" w14:textId="77777777" w:rsidR="001033A5" w:rsidRPr="005F3A62" w:rsidRDefault="001033A5" w:rsidP="001033A5">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Yaş Grubu   :</w:t>
      </w:r>
    </w:p>
    <w:p w14:paraId="240104CE" w14:textId="77777777" w:rsidR="001033A5" w:rsidRPr="005F3A62" w:rsidRDefault="001033A5" w:rsidP="001033A5">
      <w:pPr>
        <w:spacing w:after="0" w:line="240" w:lineRule="auto"/>
        <w:jc w:val="center"/>
        <w:rPr>
          <w:rFonts w:ascii="Times New Roman" w:hAnsi="Times New Roman"/>
          <w:b/>
          <w:color w:val="000000" w:themeColor="text1"/>
          <w:sz w:val="24"/>
          <w:szCs w:val="24"/>
        </w:rPr>
      </w:pPr>
      <w:r w:rsidRPr="005F3A62">
        <w:rPr>
          <w:rFonts w:ascii="Times New Roman" w:hAnsi="Times New Roman"/>
          <w:b/>
          <w:color w:val="000000" w:themeColor="text1"/>
          <w:sz w:val="24"/>
          <w:szCs w:val="24"/>
        </w:rPr>
        <w:t>KAZANIMLAR VE GÖSTERGELERİ</w:t>
      </w:r>
    </w:p>
    <w:p w14:paraId="5622167F" w14:textId="77777777" w:rsidR="001033A5" w:rsidRPr="005F3A62" w:rsidRDefault="001033A5" w:rsidP="001033A5">
      <w:pPr>
        <w:rPr>
          <w:rFonts w:ascii="Times New Roman" w:hAnsi="Times New Roman"/>
          <w:b/>
          <w:sz w:val="24"/>
          <w:szCs w:val="24"/>
          <w:u w:val="single"/>
        </w:rPr>
      </w:pPr>
      <w:r w:rsidRPr="005F3A62">
        <w:rPr>
          <w:rFonts w:ascii="Times New Roman" w:hAnsi="Times New Roman"/>
          <w:b/>
          <w:sz w:val="24"/>
          <w:szCs w:val="24"/>
          <w:u w:val="single"/>
        </w:rPr>
        <w:t>Bilişsel Gelişim</w:t>
      </w:r>
    </w:p>
    <w:p w14:paraId="74C5F7CD" w14:textId="77777777" w:rsidR="001033A5" w:rsidRPr="005F3A62" w:rsidRDefault="001033A5" w:rsidP="001033A5">
      <w:pPr>
        <w:pStyle w:val="AralkYok"/>
        <w:rPr>
          <w:rFonts w:ascii="Times New Roman" w:hAnsi="Times New Roman"/>
          <w:bCs/>
          <w:i/>
          <w:iCs/>
          <w:sz w:val="24"/>
          <w:szCs w:val="24"/>
          <w:bdr w:val="none" w:sz="0" w:space="0" w:color="auto" w:frame="1"/>
        </w:rPr>
      </w:pPr>
      <w:r w:rsidRPr="005F3A62">
        <w:rPr>
          <w:rStyle w:val="Gl"/>
          <w:rFonts w:ascii="Times New Roman" w:hAnsi="Times New Roman"/>
          <w:sz w:val="24"/>
          <w:szCs w:val="24"/>
          <w:bdr w:val="none" w:sz="0" w:space="0" w:color="auto" w:frame="1"/>
        </w:rPr>
        <w:t>Kazanım 1. Nesne/durum/olaya dikkatini verir.</w:t>
      </w:r>
      <w:r w:rsidRPr="005F3A62">
        <w:rPr>
          <w:rStyle w:val="apple-converted-space"/>
          <w:rFonts w:ascii="Times New Roman" w:hAnsi="Times New Roman"/>
          <w:b/>
          <w:bCs/>
          <w:sz w:val="24"/>
          <w:szCs w:val="24"/>
          <w:bdr w:val="none" w:sz="0" w:space="0" w:color="auto" w:frame="1"/>
        </w:rPr>
        <w:t> </w:t>
      </w:r>
      <w:r w:rsidRPr="005F3A62">
        <w:rPr>
          <w:rStyle w:val="Vurgu"/>
          <w:rFonts w:ascii="Times New Roman" w:hAnsi="Times New Roman"/>
          <w:bCs/>
          <w:sz w:val="24"/>
          <w:szCs w:val="24"/>
          <w:bdr w:val="none" w:sz="0" w:space="0" w:color="auto" w:frame="1"/>
        </w:rPr>
        <w:t>(</w:t>
      </w:r>
      <w:r w:rsidRPr="005F3A62">
        <w:rPr>
          <w:rStyle w:val="Vurgu"/>
          <w:rFonts w:ascii="Times New Roman" w:hAnsi="Times New Roman"/>
          <w:b/>
          <w:bCs/>
          <w:sz w:val="24"/>
          <w:szCs w:val="24"/>
          <w:bdr w:val="none" w:sz="0" w:space="0" w:color="auto" w:frame="1"/>
        </w:rPr>
        <w:t>Göstergeleri:</w:t>
      </w:r>
      <w:r w:rsidRPr="005F3A62">
        <w:rPr>
          <w:rStyle w:val="Vurgu"/>
          <w:rFonts w:ascii="Times New Roman" w:hAnsi="Times New Roman"/>
          <w:bCs/>
          <w:sz w:val="24"/>
          <w:szCs w:val="24"/>
          <w:bdr w:val="none" w:sz="0" w:space="0" w:color="auto" w:frame="1"/>
        </w:rPr>
        <w:t xml:space="preserve"> Dikkat edilmesi gereken nesne/durum/olaya odaklanır.</w:t>
      </w:r>
      <w:r w:rsidRPr="005F3A62">
        <w:rPr>
          <w:rStyle w:val="apple-converted-space"/>
          <w:rFonts w:ascii="Times New Roman" w:hAnsi="Times New Roman"/>
          <w:bCs/>
          <w:i/>
          <w:iCs/>
          <w:sz w:val="24"/>
          <w:szCs w:val="24"/>
          <w:bdr w:val="none" w:sz="0" w:space="0" w:color="auto" w:frame="1"/>
        </w:rPr>
        <w:t> </w:t>
      </w:r>
      <w:r w:rsidRPr="005F3A62">
        <w:rPr>
          <w:rFonts w:ascii="Times New Roman" w:hAnsi="Times New Roman"/>
          <w:sz w:val="24"/>
          <w:szCs w:val="24"/>
        </w:rPr>
        <w:t>Dikkatini çeken nesne/durum/olaya yönelik sorular sorar. Dikkatini çeken nesne/durum/olayı ayrıntılarıyla açıklar.)</w:t>
      </w:r>
    </w:p>
    <w:p w14:paraId="69C0625D" w14:textId="77777777" w:rsidR="001033A5" w:rsidRPr="005F3A62" w:rsidRDefault="001033A5" w:rsidP="001033A5">
      <w:pPr>
        <w:pStyle w:val="AralkYok"/>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Motor Gelişim:</w:t>
      </w:r>
    </w:p>
    <w:p w14:paraId="148A8366" w14:textId="77777777" w:rsidR="001033A5" w:rsidRPr="005F3A62" w:rsidRDefault="001033A5" w:rsidP="001033A5">
      <w:pPr>
        <w:pStyle w:val="AralkYok"/>
        <w:rPr>
          <w:rFonts w:ascii="Times New Roman" w:hAnsi="Times New Roman"/>
          <w:i/>
          <w:color w:val="000000" w:themeColor="text1"/>
          <w:sz w:val="24"/>
          <w:szCs w:val="24"/>
        </w:rPr>
      </w:pPr>
      <w:r w:rsidRPr="005F3A62">
        <w:rPr>
          <w:rFonts w:ascii="Times New Roman" w:hAnsi="Times New Roman"/>
          <w:b/>
          <w:color w:val="000000" w:themeColor="text1"/>
          <w:sz w:val="24"/>
          <w:szCs w:val="24"/>
        </w:rPr>
        <w:t xml:space="preserve">Kazanım 4. Küçük kas kullanımı gerektiren hareketleri yapar. </w:t>
      </w:r>
    </w:p>
    <w:p w14:paraId="20DF8BF7" w14:textId="77777777" w:rsidR="001033A5" w:rsidRPr="005F3A62" w:rsidRDefault="001033A5" w:rsidP="001033A5">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Göstergeleri</w:t>
      </w:r>
      <w:r w:rsidRPr="005F3A62">
        <w:rPr>
          <w:rFonts w:ascii="Times New Roman" w:hAnsi="Times New Roman"/>
          <w:i/>
          <w:color w:val="000000" w:themeColor="text1"/>
          <w:sz w:val="24"/>
          <w:szCs w:val="24"/>
        </w:rPr>
        <w:t>: (</w:t>
      </w:r>
      <w:r w:rsidRPr="005F3A62">
        <w:rPr>
          <w:rFonts w:ascii="Times New Roman" w:hAnsi="Times New Roman"/>
          <w:color w:val="000000" w:themeColor="text1"/>
          <w:sz w:val="24"/>
          <w:szCs w:val="24"/>
        </w:rPr>
        <w:t>Kalem kontrolünü sağlar. Malzemeleri keser. </w:t>
      </w:r>
      <w:r w:rsidRPr="005F3A62">
        <w:rPr>
          <w:rFonts w:ascii="Times New Roman" w:hAnsi="Times New Roman"/>
          <w:i/>
          <w:color w:val="000000" w:themeColor="text1"/>
          <w:sz w:val="24"/>
          <w:szCs w:val="24"/>
        </w:rPr>
        <w:t>)</w:t>
      </w:r>
    </w:p>
    <w:p w14:paraId="3B094724"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p>
    <w:p w14:paraId="6DFB03B2"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MATERYALLER</w:t>
      </w:r>
    </w:p>
    <w:p w14:paraId="51C9B8C7" w14:textId="77777777" w:rsidR="001033A5" w:rsidRPr="005F3A62" w:rsidRDefault="001033A5" w:rsidP="001033A5">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 xml:space="preserve">Bilgisayar, çalışma sayfaları, kuru boyalar, </w:t>
      </w:r>
      <w:r w:rsidRPr="005F3A62">
        <w:rPr>
          <w:rFonts w:ascii="Times New Roman" w:hAnsi="Times New Roman"/>
          <w:sz w:val="24"/>
          <w:szCs w:val="24"/>
        </w:rPr>
        <w:t>Kavanoz, küp şekerler (esmer şeker)</w:t>
      </w:r>
    </w:p>
    <w:p w14:paraId="42C28089"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SÖZCÜKLER</w:t>
      </w:r>
    </w:p>
    <w:p w14:paraId="3AC9E43B" w14:textId="77777777" w:rsidR="001033A5" w:rsidRPr="005F3A62" w:rsidRDefault="001033A5" w:rsidP="001033A5">
      <w:pPr>
        <w:spacing w:after="0" w:line="240" w:lineRule="auto"/>
        <w:jc w:val="center"/>
        <w:rPr>
          <w:rFonts w:ascii="Times New Roman" w:hAnsi="Times New Roman"/>
          <w:bCs/>
          <w:color w:val="000000" w:themeColor="text1"/>
          <w:sz w:val="24"/>
          <w:szCs w:val="24"/>
        </w:rPr>
      </w:pPr>
    </w:p>
    <w:p w14:paraId="6E458AD1"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KAVRAMLAR</w:t>
      </w:r>
    </w:p>
    <w:p w14:paraId="7CEB5687" w14:textId="77777777" w:rsidR="001033A5" w:rsidRPr="005F3A62" w:rsidRDefault="001033A5" w:rsidP="001033A5">
      <w:pPr>
        <w:spacing w:after="0" w:line="240" w:lineRule="auto"/>
        <w:jc w:val="center"/>
        <w:rPr>
          <w:rFonts w:ascii="Times New Roman" w:hAnsi="Times New Roman"/>
          <w:bCs/>
          <w:color w:val="000000" w:themeColor="text1"/>
          <w:sz w:val="24"/>
          <w:szCs w:val="24"/>
        </w:rPr>
      </w:pPr>
    </w:p>
    <w:p w14:paraId="6B637ABE"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ÖĞRENME SÜRECİ</w:t>
      </w:r>
    </w:p>
    <w:p w14:paraId="6268B50C" w14:textId="77777777" w:rsidR="001033A5" w:rsidRPr="005F3A62" w:rsidRDefault="001033A5" w:rsidP="001033A5">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Çocuklar masalara alındıktan sonra parmak oyunu eşliğinde etkinliğe geçiş yapılır.</w:t>
      </w:r>
    </w:p>
    <w:p w14:paraId="65F66818" w14:textId="77777777" w:rsidR="001033A5" w:rsidRPr="005F3A62" w:rsidRDefault="001033A5" w:rsidP="001033A5">
      <w:pPr>
        <w:pStyle w:val="AralkYok"/>
        <w:numPr>
          <w:ilvl w:val="0"/>
          <w:numId w:val="31"/>
        </w:numPr>
        <w:rPr>
          <w:rFonts w:ascii="Times New Roman" w:hAnsi="Times New Roman"/>
          <w:color w:val="000000" w:themeColor="text1"/>
          <w:sz w:val="24"/>
          <w:szCs w:val="24"/>
        </w:rPr>
      </w:pPr>
      <w:r w:rsidRPr="005F3A62">
        <w:rPr>
          <w:rFonts w:ascii="Times New Roman" w:hAnsi="Times New Roman"/>
          <w:color w:val="000000" w:themeColor="text1"/>
          <w:sz w:val="24"/>
          <w:szCs w:val="24"/>
        </w:rPr>
        <w:t>Şaplat şaplat şaplat şaplat şaplat(İki el birbirine vurularak şaplatılır)</w:t>
      </w:r>
      <w:r w:rsidRPr="005F3A62">
        <w:rPr>
          <w:rFonts w:ascii="Times New Roman" w:hAnsi="Times New Roman"/>
          <w:color w:val="000000" w:themeColor="text1"/>
          <w:sz w:val="24"/>
          <w:szCs w:val="24"/>
        </w:rPr>
        <w:br/>
        <w:t>Şıklat şıklat şıklat şıklat şıklat(İki eldeki parmaklar şıklatılır)</w:t>
      </w:r>
      <w:r w:rsidRPr="005F3A62">
        <w:rPr>
          <w:rFonts w:ascii="Times New Roman" w:hAnsi="Times New Roman"/>
          <w:color w:val="000000" w:themeColor="text1"/>
          <w:sz w:val="24"/>
          <w:szCs w:val="24"/>
        </w:rPr>
        <w:br/>
        <w:t>Döndür döndür döndür döndür döndür(İki eller öne arkaya doğru götürülür)</w:t>
      </w:r>
      <w:r w:rsidRPr="005F3A62">
        <w:rPr>
          <w:rFonts w:ascii="Times New Roman" w:hAnsi="Times New Roman"/>
          <w:color w:val="000000" w:themeColor="text1"/>
          <w:sz w:val="24"/>
          <w:szCs w:val="24"/>
        </w:rPr>
        <w:br/>
        <w:t>Salla salla salla salla salla(Eller sallanır)</w:t>
      </w:r>
    </w:p>
    <w:p w14:paraId="39045FA6" w14:textId="77777777" w:rsidR="001033A5" w:rsidRPr="005F3A62" w:rsidRDefault="001033A5" w:rsidP="001033A5">
      <w:pPr>
        <w:pStyle w:val="AralkYok"/>
        <w:numPr>
          <w:ilvl w:val="0"/>
          <w:numId w:val="31"/>
        </w:numPr>
        <w:rPr>
          <w:rFonts w:ascii="Times New Roman" w:hAnsi="Times New Roman"/>
          <w:color w:val="000000" w:themeColor="text1"/>
          <w:sz w:val="24"/>
          <w:szCs w:val="24"/>
        </w:rPr>
      </w:pPr>
      <w:r w:rsidRPr="005F3A62">
        <w:rPr>
          <w:rFonts w:ascii="Times New Roman" w:hAnsi="Times New Roman"/>
          <w:color w:val="000000" w:themeColor="text1"/>
          <w:sz w:val="24"/>
          <w:szCs w:val="24"/>
        </w:rPr>
        <w:t>Arkana yaslan eller masaya.( Arkaya doğru dik oturularak ellerin masaya koyulması istenir)</w:t>
      </w:r>
    </w:p>
    <w:p w14:paraId="39998BCA" w14:textId="77777777" w:rsidR="00ED7F25" w:rsidRPr="005F3A62" w:rsidRDefault="00ED7F25" w:rsidP="001033A5">
      <w:pPr>
        <w:pStyle w:val="AralkYok"/>
        <w:numPr>
          <w:ilvl w:val="0"/>
          <w:numId w:val="31"/>
        </w:numPr>
        <w:rPr>
          <w:rFonts w:ascii="Times New Roman" w:hAnsi="Times New Roman"/>
          <w:bCs/>
          <w:color w:val="000000" w:themeColor="text1"/>
          <w:sz w:val="24"/>
          <w:szCs w:val="24"/>
        </w:rPr>
      </w:pPr>
      <w:r w:rsidRPr="005F3A62">
        <w:rPr>
          <w:rStyle w:val="Gl"/>
          <w:rFonts w:ascii="Times New Roman" w:hAnsi="Times New Roman"/>
          <w:b w:val="0"/>
          <w:sz w:val="24"/>
          <w:szCs w:val="24"/>
        </w:rPr>
        <w:t>Öğretmen büyük bir kartona çocukların toprak hakkında bildiklerini yazar ve sınıfın bir köşesine asar</w:t>
      </w:r>
      <w:r w:rsidRPr="005F3A62">
        <w:rPr>
          <w:rFonts w:ascii="Times New Roman" w:hAnsi="Times New Roman"/>
          <w:bCs/>
          <w:color w:val="000000" w:themeColor="text1"/>
          <w:sz w:val="24"/>
          <w:szCs w:val="24"/>
        </w:rPr>
        <w:t xml:space="preserve"> .</w:t>
      </w:r>
    </w:p>
    <w:p w14:paraId="77D6319A" w14:textId="52949022" w:rsidR="001033A5" w:rsidRPr="005F3A62" w:rsidRDefault="001033A5" w:rsidP="001033A5">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Ardından “</w:t>
      </w:r>
      <w:r w:rsidR="00ED7F25" w:rsidRPr="005F3A62">
        <w:rPr>
          <w:rFonts w:ascii="Times New Roman" w:hAnsi="Times New Roman"/>
          <w:bCs/>
          <w:color w:val="000000" w:themeColor="text1"/>
          <w:sz w:val="24"/>
          <w:szCs w:val="24"/>
        </w:rPr>
        <w:t xml:space="preserve">TOPRAK ANA </w:t>
      </w:r>
      <w:r w:rsidRPr="005F3A62">
        <w:rPr>
          <w:rFonts w:ascii="Times New Roman" w:hAnsi="Times New Roman"/>
          <w:bCs/>
          <w:color w:val="000000" w:themeColor="text1"/>
          <w:sz w:val="24"/>
          <w:szCs w:val="24"/>
        </w:rPr>
        <w:t xml:space="preserve">” </w:t>
      </w:r>
      <w:r w:rsidR="00ED7F25" w:rsidRPr="005F3A62">
        <w:rPr>
          <w:rFonts w:ascii="Times New Roman" w:hAnsi="Times New Roman"/>
          <w:bCs/>
          <w:color w:val="000000" w:themeColor="text1"/>
          <w:sz w:val="24"/>
          <w:szCs w:val="24"/>
        </w:rPr>
        <w:t>adlı hikaye ilgili materyal ile</w:t>
      </w:r>
      <w:r w:rsidRPr="005F3A62">
        <w:rPr>
          <w:rFonts w:ascii="Times New Roman" w:hAnsi="Times New Roman"/>
          <w:bCs/>
          <w:color w:val="000000" w:themeColor="text1"/>
          <w:sz w:val="24"/>
          <w:szCs w:val="24"/>
        </w:rPr>
        <w:t xml:space="preserve"> okunur.</w:t>
      </w:r>
    </w:p>
    <w:p w14:paraId="580ECDAA" w14:textId="77777777" w:rsidR="00ED7F25" w:rsidRPr="005F3A62" w:rsidRDefault="00ED7F25" w:rsidP="00ED7F25">
      <w:pPr>
        <w:pStyle w:val="AralkYok"/>
        <w:ind w:left="720"/>
        <w:rPr>
          <w:rFonts w:ascii="Times New Roman" w:hAnsi="Times New Roman"/>
          <w:b/>
          <w:sz w:val="24"/>
          <w:szCs w:val="24"/>
        </w:rPr>
      </w:pPr>
      <w:r w:rsidRPr="005F3A62">
        <w:rPr>
          <w:rFonts w:ascii="Times New Roman" w:hAnsi="Times New Roman"/>
          <w:b/>
          <w:sz w:val="24"/>
          <w:szCs w:val="24"/>
        </w:rPr>
        <w:t>TOPRAK ANA</w:t>
      </w:r>
    </w:p>
    <w:p w14:paraId="4AF4CA0D"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Minik kaya, bir sıcak bir soğuk olan havadan, yağmurdan, fırtınadan etkilenerek çatlamaya başlamış. Sonunda  “Çatııırttt!” diye bir ses çıkararak annesi Koca Kaya’dan ayrılıp yere düşüvermiş.</w:t>
      </w:r>
    </w:p>
    <w:p w14:paraId="2BF81FA7"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ab/>
        <w:t>Anne Koca Kaya gülümseyerek:</w:t>
      </w:r>
    </w:p>
    <w:p w14:paraId="68E315B8"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_Aferin sana Minik kaya! Toprak Ana’ya kavuşmak için yapman gereken en önemli adımı attın, demiş.</w:t>
      </w:r>
    </w:p>
    <w:p w14:paraId="6AC51BB1"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Minik kaya, çok mutluymuş ama çok da şaşkınmış:</w:t>
      </w:r>
    </w:p>
    <w:p w14:paraId="26C44C10"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_Nasıl yani, diye sormuş.</w:t>
      </w:r>
    </w:p>
    <w:p w14:paraId="53A6D7E7"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Koca kaya:</w:t>
      </w:r>
    </w:p>
    <w:p w14:paraId="42B5ADCE"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_Bak miniğim, benim gibi büyük kayalardan kopan her parça zamanla ufalanır, ufalanır, ufalanır. Sonunda çok değerli bir toprak parçası olur, demiş.</w:t>
      </w:r>
    </w:p>
    <w:p w14:paraId="4ED99F76"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Minik kaya:</w:t>
      </w:r>
    </w:p>
    <w:p w14:paraId="0DC753BA"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_  Peki toprak olmak kaya olmaktan daha mı güzel, diye sormuş merakla.</w:t>
      </w:r>
    </w:p>
    <w:p w14:paraId="32E3C297"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 xml:space="preserve">_ Elbette daha güzel. Toprağın faydaları saymakla bitmez. Mesela, toprağa tohum ekersin, toprak tohumu büyütür fidan yapar, fidanı da büyütür ağaç yapar. O ağacın dallarında, kovuğunda hayvanlar yuvalarını yaparlar. Gölgesinde insanlar oturup dinlenirler. Meyvesinden herkes faydalanır, demiş Koca Kaya ve Minik Kaya’ya bakmış. </w:t>
      </w:r>
    </w:p>
    <w:p w14:paraId="66ACE149"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Minik Kaya gözünü bile kırpmadan dinliyormuş:</w:t>
      </w:r>
    </w:p>
    <w:p w14:paraId="114BA3D6"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_Başka hangi güzellikleri var, diye sormuş.</w:t>
      </w:r>
    </w:p>
    <w:p w14:paraId="1DD8F4F4"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lastRenderedPageBreak/>
        <w:t>Koca Kaya gülümsemiş ve devam etmiş:</w:t>
      </w:r>
    </w:p>
    <w:p w14:paraId="2739EE90"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_İnsanlar, hayvanlar ve bitkiler toprakta yaşarlar. Topraktan beslenirler. Toprak olmasa hayat olmaz. Toprak, bir anne gibi herkese kucak açar. Onlara yuva ve besin verir.</w:t>
      </w:r>
    </w:p>
    <w:p w14:paraId="7481CD72"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Minik Kaya’nın gözleri parıldamış:</w:t>
      </w:r>
    </w:p>
    <w:p w14:paraId="32B38507"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 xml:space="preserve">_Yaşasın, toprak olmak ne kadar güzelmiş! Bende herkese iyilik yapacağım. Sonsuza kadar toprak olarak kalacağım, demiş. </w:t>
      </w:r>
    </w:p>
    <w:p w14:paraId="2C0325B3"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Koca Kaya:</w:t>
      </w:r>
    </w:p>
    <w:p w14:paraId="0FCA1ACC"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_Biliyor musun Minik kaya, sonsuza kadar toprak olarak kalamayabilirsin. İnsanların toprağa zararlı maddeler atması, yeşilliği yok etmeleri toprağın yok olmasına neden olur. Özellikle ağaçları yok ederlerse erozyon olur.</w:t>
      </w:r>
    </w:p>
    <w:p w14:paraId="5772C49F"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Minik Kaya çok şaşkınmış:</w:t>
      </w:r>
    </w:p>
    <w:p w14:paraId="68EDF0A9"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_ Erozyon ne demek, diye sormuş.</w:t>
      </w:r>
    </w:p>
    <w:p w14:paraId="0B3668A0"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Koca kaya:</w:t>
      </w:r>
    </w:p>
    <w:p w14:paraId="415884D0"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 xml:space="preserve">_ Toprağın bizim için en faydalı olan kısmının rüzgarlar ve yağmurlar yüzünden kayıp gitmesidir. Toprak Ana bu kadar çok şey verirken insanlar onu yok ederlerse toprak yok olur gider, demiş. </w:t>
      </w:r>
    </w:p>
    <w:p w14:paraId="7BEBEC5C"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Derin bir sessizliğin ardından Minik kaya, erozyonu önlemeye çalışan, ağaç diken, toprağa zararlı maddeler atmayan her insana teşekkür etmiş. Uzun bir zaman sonra ise iyice ufalanarak değerli bir toprak parçası olmuş.</w:t>
      </w:r>
    </w:p>
    <w:p w14:paraId="24D78C98" w14:textId="77777777" w:rsidR="00ED7F25" w:rsidRPr="005F3A62" w:rsidRDefault="00ED7F25" w:rsidP="00ED7F25">
      <w:pPr>
        <w:pStyle w:val="AralkYok"/>
        <w:ind w:left="360"/>
        <w:rPr>
          <w:rFonts w:ascii="Times New Roman" w:hAnsi="Times New Roman"/>
          <w:i/>
          <w:sz w:val="24"/>
          <w:szCs w:val="24"/>
          <w:u w:val="single"/>
        </w:rPr>
      </w:pPr>
      <w:r w:rsidRPr="005F3A62">
        <w:rPr>
          <w:rFonts w:ascii="Times New Roman" w:hAnsi="Times New Roman"/>
          <w:i/>
          <w:sz w:val="24"/>
          <w:szCs w:val="24"/>
          <w:u w:val="single"/>
        </w:rPr>
        <w:t>Koca Kaya’ya ne mi olmuş? O her zaman ki gibi toprak olacak minik kayalara yol göstermeye devam etmiş.</w:t>
      </w:r>
    </w:p>
    <w:p w14:paraId="7C3970C4" w14:textId="77777777" w:rsidR="00ED7F25" w:rsidRPr="005F3A62" w:rsidRDefault="00ED7F25" w:rsidP="00ED7F25">
      <w:pPr>
        <w:pStyle w:val="AralkYok"/>
        <w:ind w:left="720"/>
        <w:rPr>
          <w:rFonts w:ascii="Times New Roman" w:hAnsi="Times New Roman"/>
          <w:sz w:val="24"/>
          <w:szCs w:val="24"/>
        </w:rPr>
      </w:pPr>
    </w:p>
    <w:p w14:paraId="32B8162C" w14:textId="77777777" w:rsidR="001033A5" w:rsidRPr="005F3A62" w:rsidRDefault="001033A5" w:rsidP="001033A5">
      <w:pPr>
        <w:pStyle w:val="AralkYok"/>
        <w:numPr>
          <w:ilvl w:val="0"/>
          <w:numId w:val="31"/>
        </w:numPr>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Sonrasında çocuklara kurşun kalemleri ve çalışma sayfaları dağıtılır. Önce kalemi doğru tutma çalışmaları yapılır. Bilgisayardan ilgili video izlenir. Yönergelere uygun olarak çalışmalar tamamlanır. Sonrasında </w:t>
      </w:r>
      <w:r w:rsidRPr="005F3A62">
        <w:rPr>
          <w:rFonts w:ascii="Times New Roman" w:hAnsi="Times New Roman"/>
          <w:b/>
          <w:color w:val="000000" w:themeColor="text1"/>
          <w:sz w:val="24"/>
          <w:szCs w:val="24"/>
          <w:u w:val="single"/>
        </w:rPr>
        <w:t>toprak projesi</w:t>
      </w:r>
      <w:r w:rsidRPr="005F3A62">
        <w:rPr>
          <w:rFonts w:ascii="Times New Roman" w:hAnsi="Times New Roman"/>
          <w:color w:val="000000" w:themeColor="text1"/>
          <w:sz w:val="24"/>
          <w:szCs w:val="24"/>
        </w:rPr>
        <w:t xml:space="preserve"> ile ilgili çalışma sayfaları dağıtılır ve toprağın çizgileri tamamlanır.  Çizgiler tamamlandıktan sonra çocuklarla toprak oluşumu hakkında sohbet edilir ve toprağın oluşumu deneyi uygulanır. Öğretmen çalışmalara rehberlik eder.</w:t>
      </w:r>
    </w:p>
    <w:p w14:paraId="5B376DF3"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DENEY ADI: TOPRAK NASIL OLUŞUR?</w:t>
      </w:r>
    </w:p>
    <w:p w14:paraId="7881E68E"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DENEYİN AMACI: Toprağın nasıl oluştuğunu yaşantı yoluyla öğrenmek.</w:t>
      </w:r>
    </w:p>
    <w:p w14:paraId="2A76C947"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MALZEMELER: Kavanoz, küp şekerler (esmer şeker)</w:t>
      </w:r>
    </w:p>
    <w:p w14:paraId="2A146DA7"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 xml:space="preserve">DENEYİN UYGULANIŞI: </w:t>
      </w:r>
    </w:p>
    <w:p w14:paraId="6CBF76BB" w14:textId="5D94DE8E" w:rsidR="001033A5" w:rsidRPr="005F3A62" w:rsidRDefault="001033A5" w:rsidP="001033A5">
      <w:pPr>
        <w:pStyle w:val="AralkYok"/>
        <w:numPr>
          <w:ilvl w:val="0"/>
          <w:numId w:val="32"/>
        </w:numPr>
        <w:rPr>
          <w:rFonts w:ascii="Times New Roman" w:hAnsi="Times New Roman"/>
          <w:sz w:val="24"/>
          <w:szCs w:val="24"/>
        </w:rPr>
      </w:pPr>
      <w:r w:rsidRPr="005F3A62">
        <w:rPr>
          <w:rFonts w:ascii="Times New Roman" w:hAnsi="Times New Roman"/>
          <w:sz w:val="24"/>
          <w:szCs w:val="24"/>
        </w:rPr>
        <w:t>Küp şekerleri bir kaya gibi farz ediyoruz.</w:t>
      </w:r>
    </w:p>
    <w:p w14:paraId="083AE6B0" w14:textId="77777777" w:rsidR="001033A5" w:rsidRPr="005F3A62" w:rsidRDefault="001033A5" w:rsidP="001033A5">
      <w:pPr>
        <w:pStyle w:val="AralkYok"/>
        <w:numPr>
          <w:ilvl w:val="0"/>
          <w:numId w:val="32"/>
        </w:numPr>
        <w:rPr>
          <w:rFonts w:ascii="Times New Roman" w:hAnsi="Times New Roman"/>
          <w:sz w:val="24"/>
          <w:szCs w:val="24"/>
        </w:rPr>
      </w:pPr>
      <w:r w:rsidRPr="005F3A62">
        <w:rPr>
          <w:rFonts w:ascii="Times New Roman" w:hAnsi="Times New Roman"/>
          <w:sz w:val="24"/>
          <w:szCs w:val="24"/>
        </w:rPr>
        <w:t>Kavanoza koyuyoruz ve kapağını kapatıp sallıyoruz.</w:t>
      </w:r>
    </w:p>
    <w:p w14:paraId="56B0A010" w14:textId="77777777" w:rsidR="001033A5" w:rsidRPr="005F3A62" w:rsidRDefault="001033A5" w:rsidP="001033A5">
      <w:pPr>
        <w:pStyle w:val="AralkYok"/>
        <w:numPr>
          <w:ilvl w:val="0"/>
          <w:numId w:val="32"/>
        </w:numPr>
        <w:rPr>
          <w:rFonts w:ascii="Times New Roman" w:hAnsi="Times New Roman"/>
          <w:sz w:val="24"/>
          <w:szCs w:val="24"/>
        </w:rPr>
      </w:pPr>
      <w:r w:rsidRPr="005F3A62">
        <w:rPr>
          <w:rFonts w:ascii="Times New Roman" w:hAnsi="Times New Roman"/>
          <w:sz w:val="24"/>
          <w:szCs w:val="24"/>
        </w:rPr>
        <w:t xml:space="preserve">Yavaştan hızlıya doğru salladığımız şekerler bir süre sonra ufalanarak toz haline gelecekler. </w:t>
      </w:r>
    </w:p>
    <w:p w14:paraId="50F97382"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 xml:space="preserve">DENEYİN SONUCU: Kayalar ve daha küçük taşlar da bu küp şekerler gibi rüzgarın ve suyun etkisiyle zamanla ufalanırlar ve toprak olurlar. Toprağın oluşumu bu yüzden yüzyıllar sürer. </w:t>
      </w:r>
    </w:p>
    <w:p w14:paraId="0CD11912"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ab/>
        <w:t>Deneyin ardından malzemeler toplanır.</w:t>
      </w:r>
    </w:p>
    <w:p w14:paraId="4CBB8F05" w14:textId="77777777" w:rsidR="001033A5" w:rsidRPr="005F3A62" w:rsidRDefault="001033A5" w:rsidP="001033A5">
      <w:pPr>
        <w:pStyle w:val="AralkYok"/>
        <w:ind w:left="3540"/>
        <w:rPr>
          <w:rFonts w:ascii="Times New Roman" w:hAnsi="Times New Roman"/>
          <w:b/>
          <w:bCs/>
          <w:color w:val="000000" w:themeColor="text1"/>
          <w:sz w:val="24"/>
          <w:szCs w:val="24"/>
        </w:rPr>
      </w:pPr>
    </w:p>
    <w:p w14:paraId="526A9798" w14:textId="77777777" w:rsidR="001033A5" w:rsidRPr="005F3A62" w:rsidRDefault="001033A5" w:rsidP="001033A5">
      <w:pPr>
        <w:pStyle w:val="AralkYok"/>
        <w:ind w:left="3540"/>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DEĞERLENDİRME</w:t>
      </w:r>
    </w:p>
    <w:p w14:paraId="5E4687D2" w14:textId="77777777" w:rsidR="001033A5" w:rsidRPr="005F3A62" w:rsidRDefault="001033A5" w:rsidP="001033A5">
      <w:pPr>
        <w:pStyle w:val="Default"/>
        <w:rPr>
          <w:color w:val="000000" w:themeColor="text1"/>
        </w:rPr>
      </w:pPr>
      <w:r w:rsidRPr="005F3A62">
        <w:rPr>
          <w:color w:val="000000" w:themeColor="text1"/>
        </w:rPr>
        <w:t>Kalemi tutarken zorlandın mı?</w:t>
      </w:r>
    </w:p>
    <w:p w14:paraId="52D568D1" w14:textId="77777777" w:rsidR="001033A5" w:rsidRPr="005F3A62" w:rsidRDefault="001033A5" w:rsidP="001033A5">
      <w:pPr>
        <w:pStyle w:val="Default"/>
        <w:rPr>
          <w:color w:val="000000" w:themeColor="text1"/>
        </w:rPr>
      </w:pPr>
      <w:r w:rsidRPr="005F3A62">
        <w:rPr>
          <w:color w:val="000000" w:themeColor="text1"/>
        </w:rPr>
        <w:t>Çizgiler çizmek eğlenceli mi?</w:t>
      </w:r>
    </w:p>
    <w:p w14:paraId="6022F87C" w14:textId="77777777" w:rsidR="001033A5" w:rsidRPr="005F3A62" w:rsidRDefault="001033A5" w:rsidP="001033A5">
      <w:pPr>
        <w:pStyle w:val="Default"/>
        <w:rPr>
          <w:color w:val="000000" w:themeColor="text1"/>
        </w:rPr>
      </w:pPr>
      <w:r w:rsidRPr="005F3A62">
        <w:rPr>
          <w:color w:val="000000" w:themeColor="text1"/>
        </w:rPr>
        <w:t xml:space="preserve">Toprak nasıl oluşur? </w:t>
      </w:r>
    </w:p>
    <w:p w14:paraId="38A38FBA" w14:textId="77777777" w:rsidR="001033A5" w:rsidRPr="005F3A62" w:rsidRDefault="001033A5" w:rsidP="001033A5">
      <w:pPr>
        <w:pStyle w:val="Default"/>
        <w:rPr>
          <w:color w:val="000000" w:themeColor="text1"/>
        </w:rPr>
      </w:pPr>
      <w:r w:rsidRPr="005F3A62">
        <w:rPr>
          <w:color w:val="000000" w:themeColor="text1"/>
        </w:rPr>
        <w:t>Toprağın oluşması için ne gerekir?</w:t>
      </w:r>
    </w:p>
    <w:p w14:paraId="75CDB4E0" w14:textId="77777777" w:rsidR="001033A5" w:rsidRPr="005F3A62" w:rsidRDefault="001033A5" w:rsidP="001033A5">
      <w:pPr>
        <w:pStyle w:val="AralkYok"/>
        <w:jc w:val="center"/>
        <w:rPr>
          <w:rFonts w:ascii="Times New Roman" w:hAnsi="Times New Roman"/>
          <w:b/>
          <w:bCs/>
          <w:color w:val="000000" w:themeColor="text1"/>
          <w:sz w:val="24"/>
          <w:szCs w:val="24"/>
        </w:rPr>
      </w:pPr>
    </w:p>
    <w:p w14:paraId="6FA0DB33" w14:textId="77777777" w:rsidR="001033A5" w:rsidRPr="005F3A62" w:rsidRDefault="001033A5" w:rsidP="001033A5">
      <w:pPr>
        <w:pStyle w:val="AralkYok"/>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UYARLAMA</w:t>
      </w:r>
    </w:p>
    <w:p w14:paraId="09062E0A" w14:textId="77777777" w:rsidR="001033A5" w:rsidRPr="005F3A62" w:rsidRDefault="001033A5" w:rsidP="001033A5">
      <w:pPr>
        <w:spacing w:after="0" w:line="240" w:lineRule="auto"/>
        <w:rPr>
          <w:rFonts w:ascii="Times New Roman" w:eastAsia="Times New Roman" w:hAnsi="Times New Roman"/>
          <w:b/>
          <w:bCs/>
          <w:color w:val="000000" w:themeColor="text1"/>
          <w:sz w:val="24"/>
          <w:szCs w:val="24"/>
          <w:lang w:eastAsia="tr-TR"/>
        </w:rPr>
      </w:pPr>
    </w:p>
    <w:p w14:paraId="4D20E882" w14:textId="77777777" w:rsidR="001033A5" w:rsidRPr="005F3A62" w:rsidRDefault="001033A5" w:rsidP="001033A5">
      <w:pPr>
        <w:pStyle w:val="AralkYok"/>
        <w:rPr>
          <w:rFonts w:ascii="Times New Roman" w:hAnsi="Times New Roman"/>
          <w:color w:val="000000" w:themeColor="text1"/>
          <w:sz w:val="24"/>
          <w:szCs w:val="24"/>
        </w:rPr>
      </w:pPr>
    </w:p>
    <w:p w14:paraId="0284A9E2" w14:textId="77777777" w:rsidR="001033A5" w:rsidRPr="005F3A62" w:rsidRDefault="001033A5" w:rsidP="001033A5">
      <w:pPr>
        <w:pStyle w:val="AralkYok"/>
        <w:rPr>
          <w:rFonts w:ascii="Times New Roman" w:hAnsi="Times New Roman"/>
          <w:color w:val="000000" w:themeColor="text1"/>
          <w:sz w:val="24"/>
          <w:szCs w:val="24"/>
        </w:rPr>
      </w:pPr>
    </w:p>
    <w:p w14:paraId="3675F0BC" w14:textId="77777777" w:rsidR="001033A5" w:rsidRPr="005F3A62" w:rsidRDefault="001033A5" w:rsidP="001033A5">
      <w:pPr>
        <w:pStyle w:val="AralkYok"/>
        <w:rPr>
          <w:rFonts w:ascii="Times New Roman" w:hAnsi="Times New Roman"/>
          <w:color w:val="000000" w:themeColor="text1"/>
          <w:sz w:val="24"/>
          <w:szCs w:val="24"/>
        </w:rPr>
      </w:pPr>
    </w:p>
    <w:p w14:paraId="58AF9B40" w14:textId="77777777" w:rsidR="001033A5" w:rsidRPr="005F3A62" w:rsidRDefault="001033A5" w:rsidP="005F3A62">
      <w:pPr>
        <w:spacing w:after="0" w:line="240" w:lineRule="auto"/>
        <w:rPr>
          <w:rFonts w:ascii="Times New Roman" w:eastAsia="Times New Roman" w:hAnsi="Times New Roman"/>
          <w:b/>
          <w:sz w:val="24"/>
          <w:szCs w:val="24"/>
          <w:lang w:eastAsia="tr-TR"/>
        </w:rPr>
      </w:pPr>
    </w:p>
    <w:p w14:paraId="63E3CA5A" w14:textId="77777777" w:rsidR="001033A5" w:rsidRPr="005F3A62" w:rsidRDefault="001033A5" w:rsidP="001033A5">
      <w:pPr>
        <w:spacing w:after="0" w:line="240" w:lineRule="auto"/>
        <w:ind w:left="709" w:hanging="1"/>
        <w:rPr>
          <w:rFonts w:ascii="Times New Roman" w:eastAsia="Times New Roman" w:hAnsi="Times New Roman"/>
          <w:b/>
          <w:sz w:val="24"/>
          <w:szCs w:val="24"/>
          <w:lang w:eastAsia="tr-TR"/>
        </w:rPr>
      </w:pPr>
    </w:p>
    <w:p w14:paraId="34D6D250" w14:textId="77777777" w:rsidR="001033A5" w:rsidRPr="005F3A62" w:rsidRDefault="001033A5" w:rsidP="001033A5">
      <w:pPr>
        <w:spacing w:after="0" w:line="240" w:lineRule="auto"/>
        <w:ind w:left="360"/>
        <w:jc w:val="center"/>
        <w:rPr>
          <w:rFonts w:ascii="Times New Roman" w:hAnsi="Times New Roman"/>
          <w:b/>
          <w:sz w:val="24"/>
          <w:szCs w:val="24"/>
        </w:rPr>
      </w:pPr>
      <w:r w:rsidRPr="005F3A62">
        <w:rPr>
          <w:rFonts w:ascii="Times New Roman" w:hAnsi="Times New Roman"/>
          <w:b/>
          <w:sz w:val="24"/>
          <w:szCs w:val="24"/>
        </w:rPr>
        <w:t xml:space="preserve">GÜNLÜK EĞİTİM AKIŞI </w:t>
      </w:r>
    </w:p>
    <w:p w14:paraId="304F04F4"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 …………...                                                                                                                                             </w:t>
      </w:r>
    </w:p>
    <w:p w14:paraId="627DDFD4"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Tarih           : 04.10.2017</w:t>
      </w:r>
    </w:p>
    <w:p w14:paraId="1200A408"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Yaş Grubu (Ay): ……………</w:t>
      </w:r>
    </w:p>
    <w:p w14:paraId="3DA17C7B"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Pr="005F3A62">
        <w:rPr>
          <w:rFonts w:ascii="Times New Roman" w:eastAsia="Times New Roman" w:hAnsi="Times New Roman"/>
          <w:sz w:val="24"/>
          <w:szCs w:val="24"/>
          <w:lang w:eastAsia="tr-TR"/>
        </w:rPr>
        <w:t xml:space="preserve"> </w:t>
      </w:r>
      <w:r w:rsidRPr="005F3A62">
        <w:rPr>
          <w:rFonts w:ascii="Times New Roman" w:eastAsia="Times New Roman" w:hAnsi="Times New Roman"/>
          <w:b/>
          <w:sz w:val="24"/>
          <w:szCs w:val="24"/>
          <w:lang w:eastAsia="tr-TR"/>
        </w:rPr>
        <w:t>: ……………</w:t>
      </w:r>
    </w:p>
    <w:p w14:paraId="77314FA6"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39C992C2" w14:textId="77777777" w:rsidR="001033A5" w:rsidRPr="005F3A62" w:rsidRDefault="001033A5" w:rsidP="001033A5">
      <w:pPr>
        <w:pStyle w:val="ListeParagraf"/>
        <w:spacing w:after="0" w:line="240" w:lineRule="auto"/>
        <w:ind w:left="2136"/>
        <w:jc w:val="both"/>
        <w:rPr>
          <w:rFonts w:ascii="Times New Roman" w:hAnsi="Times New Roman"/>
          <w:sz w:val="24"/>
          <w:szCs w:val="24"/>
        </w:rPr>
      </w:pPr>
      <w:r w:rsidRPr="005F3A62">
        <w:rPr>
          <w:rFonts w:ascii="Times New Roman" w:hAnsi="Times New Roman"/>
          <w:sz w:val="24"/>
          <w:szCs w:val="24"/>
        </w:rPr>
        <w:t xml:space="preserve"> </w:t>
      </w:r>
    </w:p>
    <w:p w14:paraId="050FF545"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 xml:space="preserve">KAHVALTI, TEMİZLİK </w:t>
      </w:r>
    </w:p>
    <w:p w14:paraId="504114E8" w14:textId="77777777" w:rsidR="001033A5" w:rsidRPr="005F3A62" w:rsidRDefault="001033A5" w:rsidP="001033A5">
      <w:pPr>
        <w:pStyle w:val="ListeParagraf"/>
        <w:spacing w:after="0" w:line="240" w:lineRule="auto"/>
        <w:ind w:left="2136"/>
        <w:jc w:val="both"/>
        <w:rPr>
          <w:rFonts w:ascii="Times New Roman" w:hAnsi="Times New Roman"/>
          <w:b/>
          <w:sz w:val="24"/>
          <w:szCs w:val="24"/>
          <w:u w:val="single"/>
        </w:rPr>
      </w:pPr>
    </w:p>
    <w:p w14:paraId="6BCBF500" w14:textId="77777777" w:rsidR="001033A5" w:rsidRPr="005F3A62" w:rsidRDefault="001033A5" w:rsidP="001033A5">
      <w:pPr>
        <w:pStyle w:val="ListeParagraf"/>
        <w:spacing w:after="0" w:line="240" w:lineRule="auto"/>
        <w:ind w:left="2136"/>
        <w:jc w:val="both"/>
        <w:rPr>
          <w:rFonts w:ascii="Times New Roman" w:hAnsi="Times New Roman"/>
          <w:b/>
          <w:sz w:val="24"/>
          <w:szCs w:val="24"/>
          <w:u w:val="single"/>
        </w:rPr>
      </w:pPr>
    </w:p>
    <w:p w14:paraId="0A82F059"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ETKİNLİK ZAMANI</w:t>
      </w:r>
    </w:p>
    <w:p w14:paraId="5C4B36CF" w14:textId="77777777" w:rsidR="001033A5" w:rsidRPr="005F3A62" w:rsidRDefault="001033A5" w:rsidP="001033A5">
      <w:pPr>
        <w:pStyle w:val="ListeParagraf"/>
        <w:numPr>
          <w:ilvl w:val="0"/>
          <w:numId w:val="2"/>
        </w:numPr>
        <w:spacing w:after="0" w:line="240" w:lineRule="auto"/>
        <w:jc w:val="both"/>
        <w:rPr>
          <w:rFonts w:ascii="Times New Roman" w:hAnsi="Times New Roman"/>
          <w:b/>
          <w:sz w:val="24"/>
          <w:szCs w:val="24"/>
        </w:rPr>
      </w:pPr>
      <w:r w:rsidRPr="005F3A62">
        <w:rPr>
          <w:rFonts w:ascii="Times New Roman" w:hAnsi="Times New Roman"/>
          <w:b/>
          <w:sz w:val="24"/>
          <w:szCs w:val="24"/>
        </w:rPr>
        <w:t xml:space="preserve">“Dünya Çocukları” isimli bütünleştirilmiş Türkçe, müzik ve sanat etkinliği </w:t>
      </w:r>
      <w:r w:rsidRPr="005F3A62">
        <w:rPr>
          <w:rFonts w:ascii="Times New Roman" w:hAnsi="Times New Roman"/>
          <w:b/>
          <w:color w:val="FF0000"/>
          <w:sz w:val="24"/>
          <w:szCs w:val="24"/>
        </w:rPr>
        <w:t>(etkinlik 3)</w:t>
      </w:r>
    </w:p>
    <w:p w14:paraId="4C82910B" w14:textId="77777777" w:rsidR="001033A5" w:rsidRPr="005F3A62" w:rsidRDefault="001033A5" w:rsidP="001033A5">
      <w:pPr>
        <w:tabs>
          <w:tab w:val="left" w:pos="360"/>
        </w:tabs>
        <w:spacing w:after="0" w:line="240" w:lineRule="auto"/>
        <w:jc w:val="both"/>
        <w:rPr>
          <w:rFonts w:ascii="Times New Roman" w:hAnsi="Times New Roman"/>
          <w:b/>
          <w:sz w:val="24"/>
          <w:szCs w:val="24"/>
          <w:u w:val="single"/>
        </w:rPr>
      </w:pPr>
    </w:p>
    <w:p w14:paraId="480337C6" w14:textId="77777777" w:rsidR="001033A5" w:rsidRPr="005F3A62" w:rsidRDefault="001033A5" w:rsidP="001033A5">
      <w:pPr>
        <w:tabs>
          <w:tab w:val="left" w:pos="360"/>
        </w:tabs>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3E7F8C88" w14:textId="77777777" w:rsidR="001033A5" w:rsidRPr="005F3A62" w:rsidRDefault="001033A5" w:rsidP="001033A5">
      <w:pPr>
        <w:tabs>
          <w:tab w:val="left" w:pos="360"/>
        </w:tabs>
        <w:spacing w:after="0" w:line="240" w:lineRule="auto"/>
        <w:jc w:val="both"/>
        <w:rPr>
          <w:rFonts w:ascii="Times New Roman" w:hAnsi="Times New Roman"/>
          <w:b/>
          <w:sz w:val="24"/>
          <w:szCs w:val="24"/>
          <w:u w:val="single"/>
        </w:rPr>
      </w:pPr>
    </w:p>
    <w:p w14:paraId="3E3F22EF" w14:textId="77777777" w:rsidR="001033A5" w:rsidRPr="005F3A62" w:rsidRDefault="001033A5" w:rsidP="001033A5">
      <w:pPr>
        <w:tabs>
          <w:tab w:val="left" w:pos="360"/>
        </w:tabs>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AİLE KATILIMI</w:t>
      </w:r>
    </w:p>
    <w:p w14:paraId="172C0963" w14:textId="77777777" w:rsidR="001033A5" w:rsidRPr="005F3A62" w:rsidRDefault="001033A5" w:rsidP="001033A5">
      <w:pPr>
        <w:tabs>
          <w:tab w:val="left" w:pos="360"/>
        </w:tabs>
        <w:spacing w:after="0" w:line="240" w:lineRule="auto"/>
        <w:jc w:val="both"/>
        <w:rPr>
          <w:rFonts w:ascii="Times New Roman" w:hAnsi="Times New Roman"/>
          <w:sz w:val="24"/>
          <w:szCs w:val="24"/>
        </w:rPr>
      </w:pPr>
      <w:r w:rsidRPr="005F3A62">
        <w:rPr>
          <w:rFonts w:ascii="Times New Roman" w:hAnsi="Times New Roman"/>
          <w:sz w:val="24"/>
          <w:szCs w:val="24"/>
        </w:rPr>
        <w:t>Evde besledikleri bir hayvan varsa ertesi gün okula getirmeleri istenir.</w:t>
      </w:r>
    </w:p>
    <w:p w14:paraId="0F70D749" w14:textId="77777777" w:rsidR="001033A5" w:rsidRPr="005F3A62" w:rsidRDefault="001033A5" w:rsidP="001033A5">
      <w:pPr>
        <w:tabs>
          <w:tab w:val="left" w:pos="360"/>
        </w:tabs>
        <w:spacing w:after="0" w:line="240" w:lineRule="auto"/>
        <w:jc w:val="both"/>
        <w:rPr>
          <w:rFonts w:ascii="Times New Roman" w:hAnsi="Times New Roman"/>
          <w:b/>
          <w:sz w:val="24"/>
          <w:szCs w:val="24"/>
          <w:u w:val="single"/>
        </w:rPr>
      </w:pPr>
    </w:p>
    <w:p w14:paraId="76FFC776" w14:textId="77777777" w:rsidR="001033A5" w:rsidRPr="005F3A62" w:rsidRDefault="001033A5" w:rsidP="001033A5">
      <w:pPr>
        <w:spacing w:after="0" w:line="240" w:lineRule="auto"/>
        <w:rPr>
          <w:rFonts w:ascii="Times New Roman" w:hAnsi="Times New Roman"/>
          <w:sz w:val="24"/>
          <w:szCs w:val="24"/>
        </w:rPr>
      </w:pPr>
    </w:p>
    <w:p w14:paraId="4D93DFB2"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3CF983CF" w14:textId="77777777" w:rsidR="001033A5" w:rsidRPr="005F3A62" w:rsidRDefault="001033A5" w:rsidP="001033A5">
      <w:pPr>
        <w:pStyle w:val="ListeParagraf"/>
        <w:spacing w:after="0" w:line="240" w:lineRule="auto"/>
        <w:ind w:left="2125"/>
        <w:jc w:val="both"/>
        <w:rPr>
          <w:rFonts w:ascii="Times New Roman" w:hAnsi="Times New Roman"/>
          <w:b/>
          <w:sz w:val="24"/>
          <w:szCs w:val="24"/>
        </w:rPr>
      </w:pPr>
    </w:p>
    <w:p w14:paraId="4B42755D"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ENEL  DEĞERLENDİRME</w:t>
      </w:r>
    </w:p>
    <w:p w14:paraId="4F9D5078"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6124E3B5"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p>
    <w:p w14:paraId="5F4087F8" w14:textId="77777777" w:rsidR="001033A5" w:rsidRPr="005F3A62" w:rsidRDefault="001033A5" w:rsidP="001033A5">
      <w:pPr>
        <w:spacing w:after="0" w:line="240" w:lineRule="auto"/>
        <w:ind w:left="2833" w:hanging="709"/>
        <w:jc w:val="both"/>
        <w:rPr>
          <w:rFonts w:ascii="Times New Roman" w:eastAsia="Times New Roman" w:hAnsi="Times New Roman"/>
          <w:i/>
          <w:color w:val="FF0000"/>
          <w:sz w:val="24"/>
          <w:szCs w:val="24"/>
          <w:lang w:eastAsia="tr-TR"/>
        </w:rPr>
      </w:pPr>
    </w:p>
    <w:p w14:paraId="49AD208A"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11C63A1C"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p>
    <w:p w14:paraId="7CAFEDD4" w14:textId="77777777" w:rsidR="001033A5" w:rsidRPr="005F3A62" w:rsidRDefault="001033A5" w:rsidP="001033A5">
      <w:pPr>
        <w:spacing w:after="0" w:line="240" w:lineRule="auto"/>
        <w:ind w:left="1416"/>
        <w:jc w:val="both"/>
        <w:rPr>
          <w:rFonts w:ascii="Times New Roman" w:eastAsia="Times New Roman" w:hAnsi="Times New Roman"/>
          <w:i/>
          <w:color w:val="FF0000"/>
          <w:sz w:val="24"/>
          <w:szCs w:val="24"/>
          <w:lang w:eastAsia="tr-TR"/>
        </w:rPr>
      </w:pPr>
    </w:p>
    <w:p w14:paraId="0443DDEC" w14:textId="77777777" w:rsidR="001033A5" w:rsidRPr="005F3A62" w:rsidRDefault="001033A5" w:rsidP="001033A5">
      <w:pPr>
        <w:spacing w:after="0" w:line="240" w:lineRule="auto"/>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r w:rsidRPr="005F3A62">
        <w:rPr>
          <w:rFonts w:ascii="Times New Roman" w:eastAsia="Times New Roman" w:hAnsi="Times New Roman"/>
          <w:color w:val="FF0000"/>
          <w:sz w:val="24"/>
          <w:szCs w:val="24"/>
          <w:lang w:eastAsia="tr-TR"/>
        </w:rPr>
        <w:t xml:space="preserve"> </w:t>
      </w:r>
    </w:p>
    <w:p w14:paraId="3AA55C9C" w14:textId="77777777" w:rsidR="001033A5" w:rsidRPr="005F3A62" w:rsidRDefault="001033A5" w:rsidP="001033A5">
      <w:pPr>
        <w:rPr>
          <w:rFonts w:ascii="Times New Roman" w:hAnsi="Times New Roman"/>
          <w:sz w:val="24"/>
          <w:szCs w:val="24"/>
        </w:rPr>
      </w:pPr>
    </w:p>
    <w:p w14:paraId="74DE9726" w14:textId="77777777" w:rsidR="001033A5" w:rsidRPr="005F3A62" w:rsidRDefault="001033A5" w:rsidP="001033A5">
      <w:pPr>
        <w:rPr>
          <w:rFonts w:ascii="Times New Roman" w:hAnsi="Times New Roman"/>
          <w:sz w:val="24"/>
          <w:szCs w:val="24"/>
        </w:rPr>
      </w:pPr>
    </w:p>
    <w:p w14:paraId="1A597BC7" w14:textId="77777777" w:rsidR="001033A5" w:rsidRPr="005F3A62" w:rsidRDefault="001033A5" w:rsidP="001033A5">
      <w:pPr>
        <w:rPr>
          <w:rFonts w:ascii="Times New Roman" w:hAnsi="Times New Roman"/>
          <w:sz w:val="24"/>
          <w:szCs w:val="24"/>
        </w:rPr>
      </w:pPr>
    </w:p>
    <w:p w14:paraId="75EE3537" w14:textId="77777777" w:rsidR="001033A5" w:rsidRPr="005F3A62" w:rsidRDefault="001033A5" w:rsidP="001033A5">
      <w:pPr>
        <w:rPr>
          <w:rFonts w:ascii="Times New Roman" w:hAnsi="Times New Roman"/>
          <w:sz w:val="24"/>
          <w:szCs w:val="24"/>
        </w:rPr>
      </w:pPr>
    </w:p>
    <w:p w14:paraId="4E7C7A76" w14:textId="77777777" w:rsidR="001033A5" w:rsidRPr="005F3A62" w:rsidRDefault="001033A5" w:rsidP="001033A5">
      <w:pPr>
        <w:rPr>
          <w:rFonts w:ascii="Times New Roman" w:hAnsi="Times New Roman"/>
          <w:sz w:val="24"/>
          <w:szCs w:val="24"/>
        </w:rPr>
      </w:pPr>
    </w:p>
    <w:p w14:paraId="1872E7E5" w14:textId="77777777" w:rsidR="001033A5" w:rsidRPr="005F3A62" w:rsidRDefault="001033A5" w:rsidP="001033A5">
      <w:pPr>
        <w:rPr>
          <w:rFonts w:ascii="Times New Roman" w:hAnsi="Times New Roman"/>
          <w:sz w:val="24"/>
          <w:szCs w:val="24"/>
        </w:rPr>
      </w:pPr>
    </w:p>
    <w:p w14:paraId="0B370CAB" w14:textId="77777777" w:rsidR="001033A5" w:rsidRPr="005F3A62" w:rsidRDefault="001033A5" w:rsidP="001033A5">
      <w:pPr>
        <w:rPr>
          <w:rFonts w:ascii="Times New Roman" w:hAnsi="Times New Roman"/>
          <w:sz w:val="24"/>
          <w:szCs w:val="24"/>
        </w:rPr>
      </w:pPr>
    </w:p>
    <w:p w14:paraId="59EDB2BE" w14:textId="77777777" w:rsidR="001033A5" w:rsidRPr="005F3A62" w:rsidRDefault="001033A5" w:rsidP="001033A5">
      <w:pPr>
        <w:rPr>
          <w:rFonts w:ascii="Times New Roman" w:hAnsi="Times New Roman"/>
          <w:sz w:val="24"/>
          <w:szCs w:val="24"/>
        </w:rPr>
      </w:pPr>
    </w:p>
    <w:p w14:paraId="0EEF0CD3" w14:textId="77777777" w:rsidR="001033A5" w:rsidRPr="005F3A62" w:rsidRDefault="001033A5" w:rsidP="001033A5">
      <w:pPr>
        <w:rPr>
          <w:rFonts w:ascii="Times New Roman" w:hAnsi="Times New Roman"/>
          <w:sz w:val="24"/>
          <w:szCs w:val="24"/>
        </w:rPr>
      </w:pPr>
    </w:p>
    <w:p w14:paraId="03CBC06A"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42A80F55" w14:textId="77777777" w:rsidR="00ED7F25" w:rsidRDefault="00ED7F25" w:rsidP="005F3A62">
      <w:pPr>
        <w:spacing w:after="0" w:line="240" w:lineRule="auto"/>
        <w:rPr>
          <w:rFonts w:ascii="Times New Roman" w:hAnsi="Times New Roman"/>
          <w:b/>
          <w:bCs/>
          <w:color w:val="FF0000"/>
          <w:sz w:val="24"/>
          <w:szCs w:val="24"/>
        </w:rPr>
      </w:pPr>
    </w:p>
    <w:p w14:paraId="799C16F1" w14:textId="77777777" w:rsidR="005F3A62" w:rsidRPr="005F3A62" w:rsidRDefault="005F3A62" w:rsidP="005F3A62">
      <w:pPr>
        <w:spacing w:after="0" w:line="240" w:lineRule="auto"/>
        <w:rPr>
          <w:rFonts w:ascii="Times New Roman" w:hAnsi="Times New Roman"/>
          <w:b/>
          <w:bCs/>
          <w:color w:val="FF0000"/>
          <w:sz w:val="24"/>
          <w:szCs w:val="24"/>
        </w:rPr>
      </w:pPr>
    </w:p>
    <w:p w14:paraId="4460FABB" w14:textId="77777777" w:rsidR="00ED7F25" w:rsidRPr="005F3A62" w:rsidRDefault="00ED7F25" w:rsidP="001033A5">
      <w:pPr>
        <w:spacing w:after="0" w:line="240" w:lineRule="auto"/>
        <w:jc w:val="center"/>
        <w:rPr>
          <w:rFonts w:ascii="Times New Roman" w:hAnsi="Times New Roman"/>
          <w:b/>
          <w:bCs/>
          <w:color w:val="FF0000"/>
          <w:sz w:val="24"/>
          <w:szCs w:val="24"/>
        </w:rPr>
      </w:pPr>
    </w:p>
    <w:p w14:paraId="129FD6CB" w14:textId="77777777"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lastRenderedPageBreak/>
        <w:t>3. DÜNYA ÇOCUKLARI</w:t>
      </w:r>
    </w:p>
    <w:p w14:paraId="18FFDF06" w14:textId="77777777" w:rsidR="001033A5" w:rsidRPr="005F3A62" w:rsidRDefault="001033A5" w:rsidP="001033A5">
      <w:pPr>
        <w:spacing w:after="0" w:line="240" w:lineRule="auto"/>
        <w:jc w:val="center"/>
        <w:rPr>
          <w:rFonts w:ascii="Times New Roman" w:hAnsi="Times New Roman"/>
          <w:b/>
          <w:bCs/>
          <w:sz w:val="24"/>
          <w:szCs w:val="24"/>
        </w:rPr>
      </w:pPr>
    </w:p>
    <w:p w14:paraId="2B1BA247" w14:textId="77777777" w:rsidR="001033A5" w:rsidRPr="005F3A62" w:rsidRDefault="001033A5" w:rsidP="001033A5">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b/>
          <w:sz w:val="24"/>
          <w:szCs w:val="24"/>
        </w:rPr>
        <w:t xml:space="preserve">Türkçe, müzik ve sanat etkinliği </w:t>
      </w:r>
      <w:r w:rsidRPr="005F3A62">
        <w:rPr>
          <w:rFonts w:ascii="Times New Roman" w:hAnsi="Times New Roman"/>
          <w:b/>
          <w:bCs/>
          <w:sz w:val="24"/>
          <w:szCs w:val="24"/>
        </w:rPr>
        <w:t>(Bütünleştirilmiş büyük grup etkinliği)</w:t>
      </w:r>
    </w:p>
    <w:p w14:paraId="5E2D4101" w14:textId="77777777" w:rsidR="001033A5" w:rsidRPr="005F3A62" w:rsidRDefault="001033A5" w:rsidP="001033A5">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09239A95" w14:textId="77777777" w:rsidR="001033A5" w:rsidRPr="005F3A62" w:rsidRDefault="001033A5" w:rsidP="001033A5">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35EE0A17" w14:textId="77777777" w:rsidR="001033A5" w:rsidRPr="005F3A62" w:rsidRDefault="001033A5" w:rsidP="001033A5">
      <w:pPr>
        <w:pStyle w:val="AralkYok"/>
        <w:rPr>
          <w:rFonts w:ascii="Times New Roman" w:hAnsi="Times New Roman"/>
          <w:sz w:val="24"/>
          <w:szCs w:val="24"/>
        </w:rPr>
      </w:pPr>
      <w:r w:rsidRPr="005F3A62">
        <w:rPr>
          <w:rStyle w:val="Gl"/>
          <w:rFonts w:ascii="Times New Roman" w:hAnsi="Times New Roman"/>
          <w:sz w:val="24"/>
          <w:szCs w:val="24"/>
          <w:u w:val="single"/>
          <w:bdr w:val="none" w:sz="0" w:space="0" w:color="auto" w:frame="1"/>
        </w:rPr>
        <w:t>Sosyal Duygusal Gelişim:</w:t>
      </w:r>
      <w:r w:rsidRPr="005F3A62">
        <w:rPr>
          <w:rFonts w:ascii="Times New Roman" w:hAnsi="Times New Roman"/>
          <w:sz w:val="24"/>
          <w:szCs w:val="24"/>
          <w:u w:val="single"/>
        </w:rPr>
        <w:br/>
      </w:r>
      <w:r w:rsidRPr="005F3A62">
        <w:rPr>
          <w:rFonts w:ascii="Times New Roman" w:hAnsi="Times New Roman"/>
          <w:b/>
          <w:bCs/>
          <w:sz w:val="24"/>
          <w:szCs w:val="24"/>
        </w:rPr>
        <w:t>Kazanım 8: Farklılıklara saygı gösterir.</w:t>
      </w:r>
      <w:r w:rsidRPr="005F3A62">
        <w:rPr>
          <w:rFonts w:ascii="Times New Roman" w:hAnsi="Times New Roman"/>
          <w:b/>
          <w:bCs/>
          <w:sz w:val="24"/>
          <w:szCs w:val="24"/>
        </w:rPr>
        <w:br/>
        <w:t>Göstergeleri:</w:t>
      </w:r>
      <w:r w:rsidRPr="005F3A62">
        <w:rPr>
          <w:rFonts w:ascii="Times New Roman" w:hAnsi="Times New Roman"/>
          <w:sz w:val="24"/>
          <w:szCs w:val="24"/>
        </w:rPr>
        <w:t xml:space="preserve"> Kendisinin farklı özellikleri olduğunu söyler. İnsanların farklı özellikleri olduğunu söyler. </w:t>
      </w:r>
    </w:p>
    <w:p w14:paraId="0805E488" w14:textId="77777777" w:rsidR="001033A5" w:rsidRPr="005F3A62" w:rsidRDefault="001033A5" w:rsidP="001033A5">
      <w:pPr>
        <w:pStyle w:val="AralkYok"/>
        <w:rPr>
          <w:rFonts w:ascii="Times New Roman" w:hAnsi="Times New Roman"/>
          <w:b/>
          <w:sz w:val="24"/>
          <w:szCs w:val="24"/>
          <w:u w:val="single"/>
        </w:rPr>
      </w:pPr>
      <w:r w:rsidRPr="005F3A62">
        <w:rPr>
          <w:rFonts w:ascii="Times New Roman" w:hAnsi="Times New Roman"/>
          <w:b/>
          <w:sz w:val="24"/>
          <w:szCs w:val="24"/>
          <w:u w:val="single"/>
        </w:rPr>
        <w:t>Dil Gelişimi:</w:t>
      </w:r>
    </w:p>
    <w:p w14:paraId="651CF684"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b/>
          <w:sz w:val="24"/>
          <w:szCs w:val="24"/>
        </w:rPr>
        <w:t>Kazanım 7:</w:t>
      </w:r>
      <w:r w:rsidRPr="005F3A62">
        <w:rPr>
          <w:rFonts w:ascii="Times New Roman" w:hAnsi="Times New Roman"/>
          <w:b/>
          <w:color w:val="000000"/>
          <w:spacing w:val="-1"/>
          <w:sz w:val="24"/>
          <w:szCs w:val="24"/>
        </w:rPr>
        <w:t>Dinlediklerinin/izlediklerinin</w:t>
      </w:r>
      <w:r w:rsidRPr="005F3A62">
        <w:rPr>
          <w:rFonts w:ascii="Times New Roman" w:hAnsi="Times New Roman"/>
          <w:b/>
          <w:sz w:val="24"/>
          <w:szCs w:val="24"/>
        </w:rPr>
        <w:t xml:space="preserve"> anlamını kavrar. </w:t>
      </w:r>
    </w:p>
    <w:p w14:paraId="232A203D"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Sözel yönergeleri yerine getirir. Dinledikleri/izledikleri hakkında yorum yapar.</w:t>
      </w:r>
    </w:p>
    <w:p w14:paraId="2223886C"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b/>
          <w:sz w:val="24"/>
          <w:szCs w:val="24"/>
        </w:rPr>
        <w:t>Kazanım 2: Sesini uygun kullanır. </w:t>
      </w:r>
      <w:r w:rsidRPr="005F3A62">
        <w:rPr>
          <w:rFonts w:ascii="Times New Roman" w:hAnsi="Times New Roman"/>
          <w:b/>
          <w:sz w:val="24"/>
          <w:szCs w:val="24"/>
        </w:rPr>
        <w:br/>
        <w:t>Göstergeleri</w:t>
      </w:r>
      <w:r w:rsidRPr="005F3A62">
        <w:rPr>
          <w:rFonts w:ascii="Times New Roman" w:hAnsi="Times New Roman"/>
          <w:sz w:val="24"/>
          <w:szCs w:val="24"/>
        </w:rPr>
        <w:t>: Konuşurken/şarkı söylerken nefesini doğru kullanır. Konuşurken/şarkı söylerken sesinin tonunu ayarlar. Konuşurken/şarkı söylerken sesinin hızını ayarlar. Konuşurken/şarkı söylerken sesinin şiddetini ayarlar</w:t>
      </w:r>
    </w:p>
    <w:p w14:paraId="48355CEB" w14:textId="77777777" w:rsidR="001033A5" w:rsidRPr="005F3A62" w:rsidRDefault="001033A5" w:rsidP="001033A5">
      <w:pPr>
        <w:pStyle w:val="AralkYok"/>
        <w:rPr>
          <w:rFonts w:ascii="Times New Roman" w:hAnsi="Times New Roman"/>
          <w:b/>
          <w:sz w:val="24"/>
          <w:szCs w:val="24"/>
          <w:u w:val="single"/>
        </w:rPr>
      </w:pPr>
      <w:r w:rsidRPr="005F3A62">
        <w:rPr>
          <w:rFonts w:ascii="Times New Roman" w:hAnsi="Times New Roman"/>
          <w:b/>
          <w:sz w:val="24"/>
          <w:szCs w:val="24"/>
          <w:u w:val="single"/>
        </w:rPr>
        <w:t>Motor Gelişim:</w:t>
      </w:r>
    </w:p>
    <w:p w14:paraId="423A7A5D" w14:textId="77777777" w:rsidR="001033A5" w:rsidRPr="005F3A62" w:rsidRDefault="001033A5" w:rsidP="001033A5">
      <w:pPr>
        <w:spacing w:after="0" w:line="240" w:lineRule="auto"/>
        <w:ind w:left="1134" w:hanging="1134"/>
        <w:rPr>
          <w:rStyle w:val="Gl"/>
          <w:rFonts w:ascii="Times New Roman" w:hAnsi="Times New Roman"/>
          <w:sz w:val="24"/>
          <w:szCs w:val="24"/>
          <w:bdr w:val="none" w:sz="0" w:space="0" w:color="auto" w:frame="1"/>
        </w:rPr>
      </w:pPr>
      <w:r w:rsidRPr="005F3A62">
        <w:rPr>
          <w:rStyle w:val="Gl"/>
          <w:rFonts w:ascii="Times New Roman" w:hAnsi="Times New Roman"/>
          <w:sz w:val="24"/>
          <w:szCs w:val="24"/>
          <w:bdr w:val="none" w:sz="0" w:space="0" w:color="auto" w:frame="1"/>
        </w:rPr>
        <w:t>Kazanım 4: Küçük kas kullanımı gerektiren hareketleri yapar.</w:t>
      </w:r>
    </w:p>
    <w:p w14:paraId="58751734" w14:textId="77777777" w:rsidR="001033A5" w:rsidRPr="005F3A62" w:rsidRDefault="001033A5" w:rsidP="001033A5">
      <w:pPr>
        <w:spacing w:after="0" w:line="240" w:lineRule="auto"/>
        <w:ind w:left="1134" w:hanging="1134"/>
        <w:rPr>
          <w:rFonts w:ascii="Times New Roman" w:hAnsi="Times New Roman"/>
          <w:b/>
          <w:bCs/>
          <w:sz w:val="24"/>
          <w:szCs w:val="24"/>
          <w:bdr w:val="none" w:sz="0" w:space="0" w:color="auto" w:frame="1"/>
        </w:rPr>
      </w:pPr>
      <w:r w:rsidRPr="005F3A62">
        <w:rPr>
          <w:rFonts w:ascii="Times New Roman" w:hAnsi="Times New Roman"/>
          <w:b/>
          <w:sz w:val="24"/>
          <w:szCs w:val="24"/>
          <w:lang w:eastAsia="tr-TR"/>
        </w:rPr>
        <w:t>Göstergeleri:</w:t>
      </w:r>
      <w:r w:rsidRPr="005F3A62">
        <w:rPr>
          <w:rFonts w:ascii="Times New Roman" w:hAnsi="Times New Roman"/>
          <w:sz w:val="24"/>
          <w:szCs w:val="24"/>
          <w:lang w:eastAsia="tr-TR"/>
        </w:rPr>
        <w:t xml:space="preserve"> Malzemeleri keser. Malzemeleri yapıştırır.</w:t>
      </w:r>
    </w:p>
    <w:p w14:paraId="1F08026E"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b/>
          <w:bCs/>
          <w:sz w:val="24"/>
          <w:szCs w:val="24"/>
        </w:rPr>
        <w:t>Kazanım 5: Müzik ve ritim eşliğinde hareket eder.</w:t>
      </w:r>
      <w:r w:rsidRPr="005F3A62">
        <w:rPr>
          <w:rFonts w:ascii="Times New Roman" w:hAnsi="Times New Roman"/>
          <w:b/>
          <w:bCs/>
          <w:sz w:val="24"/>
          <w:szCs w:val="24"/>
        </w:rPr>
        <w:br/>
        <w:t>Göstergeleri:</w:t>
      </w:r>
      <w:r w:rsidRPr="005F3A62">
        <w:rPr>
          <w:rFonts w:ascii="Times New Roman" w:hAnsi="Times New Roman"/>
          <w:sz w:val="24"/>
          <w:szCs w:val="24"/>
        </w:rPr>
        <w:t>Vurmalı çalgıları kullanarak ritim çalışması yapar. Basit dans adımlarını yapar. Müzik ve ritim eşliğinde dans eder. Müzik ve ritim eşliğinde çeşitli hareketleri ardı ardına yapar.</w:t>
      </w:r>
    </w:p>
    <w:p w14:paraId="1151F5F4" w14:textId="77777777" w:rsidR="001033A5" w:rsidRPr="005F3A62" w:rsidRDefault="001033A5" w:rsidP="001033A5">
      <w:pPr>
        <w:pStyle w:val="AralkYok"/>
        <w:rPr>
          <w:rFonts w:ascii="Times New Roman" w:hAnsi="Times New Roman"/>
          <w:b/>
          <w:bCs/>
          <w:sz w:val="24"/>
          <w:szCs w:val="24"/>
        </w:rPr>
      </w:pPr>
    </w:p>
    <w:p w14:paraId="105549C4" w14:textId="77777777" w:rsidR="001033A5" w:rsidRPr="005F3A62" w:rsidRDefault="001033A5" w:rsidP="001033A5">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32FB998E" w14:textId="77777777" w:rsidR="001033A5" w:rsidRPr="005F3A62" w:rsidRDefault="001033A5" w:rsidP="001033A5">
      <w:pPr>
        <w:spacing w:after="0" w:line="240" w:lineRule="auto"/>
        <w:jc w:val="center"/>
        <w:rPr>
          <w:rFonts w:ascii="Times New Roman" w:hAnsi="Times New Roman"/>
          <w:bCs/>
          <w:sz w:val="24"/>
          <w:szCs w:val="24"/>
        </w:rPr>
      </w:pPr>
      <w:r w:rsidRPr="005F3A62">
        <w:rPr>
          <w:rFonts w:ascii="Times New Roman" w:hAnsi="Times New Roman"/>
          <w:bCs/>
          <w:sz w:val="24"/>
          <w:szCs w:val="24"/>
        </w:rPr>
        <w:t>Bilgisayar, çalışma sayfaları, kuru boyalar, makas, yapıştırıcı, müzik aletleri</w:t>
      </w:r>
    </w:p>
    <w:p w14:paraId="793E9CA5" w14:textId="77777777" w:rsidR="001033A5" w:rsidRPr="005F3A62" w:rsidRDefault="001033A5" w:rsidP="001033A5">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720C71C1" w14:textId="77777777" w:rsidR="001033A5" w:rsidRPr="005F3A62" w:rsidRDefault="001033A5" w:rsidP="001033A5">
      <w:pPr>
        <w:spacing w:after="0" w:line="240" w:lineRule="auto"/>
        <w:jc w:val="center"/>
        <w:rPr>
          <w:rFonts w:ascii="Times New Roman" w:hAnsi="Times New Roman"/>
          <w:bCs/>
          <w:sz w:val="24"/>
          <w:szCs w:val="24"/>
        </w:rPr>
      </w:pPr>
      <w:r w:rsidRPr="005F3A62">
        <w:rPr>
          <w:rFonts w:ascii="Times New Roman" w:hAnsi="Times New Roman"/>
          <w:bCs/>
          <w:sz w:val="24"/>
          <w:szCs w:val="24"/>
        </w:rPr>
        <w:t>Dünya, özellik, farklılık</w:t>
      </w:r>
    </w:p>
    <w:p w14:paraId="6274F737" w14:textId="77777777" w:rsidR="001033A5" w:rsidRPr="005F3A62" w:rsidRDefault="001033A5" w:rsidP="001033A5">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3C3CEDCB" w14:textId="77777777" w:rsidR="001033A5" w:rsidRPr="005F3A62" w:rsidRDefault="001033A5" w:rsidP="001033A5">
      <w:pPr>
        <w:pStyle w:val="AralkYok"/>
        <w:jc w:val="center"/>
        <w:rPr>
          <w:rFonts w:ascii="Times New Roman" w:hAnsi="Times New Roman"/>
          <w:bCs/>
          <w:sz w:val="24"/>
          <w:szCs w:val="24"/>
        </w:rPr>
      </w:pPr>
      <w:r w:rsidRPr="005F3A62">
        <w:rPr>
          <w:rFonts w:ascii="Times New Roman" w:hAnsi="Times New Roman"/>
          <w:bCs/>
          <w:sz w:val="24"/>
          <w:szCs w:val="24"/>
        </w:rPr>
        <w:t>Aynı-farklı</w:t>
      </w:r>
    </w:p>
    <w:p w14:paraId="087B6568" w14:textId="77777777" w:rsidR="001033A5" w:rsidRPr="005F3A62" w:rsidRDefault="001033A5" w:rsidP="001033A5">
      <w:pPr>
        <w:pStyle w:val="AralkYok"/>
        <w:jc w:val="center"/>
        <w:rPr>
          <w:rFonts w:ascii="Times New Roman" w:hAnsi="Times New Roman"/>
          <w:bCs/>
          <w:sz w:val="24"/>
          <w:szCs w:val="24"/>
        </w:rPr>
      </w:pPr>
    </w:p>
    <w:p w14:paraId="00EE0666" w14:textId="77777777" w:rsidR="001033A5" w:rsidRPr="005F3A62" w:rsidRDefault="001033A5" w:rsidP="001033A5">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467832B3" w14:textId="77777777" w:rsidR="001033A5" w:rsidRPr="005F3A62" w:rsidRDefault="001033A5" w:rsidP="001033A5">
      <w:pPr>
        <w:pStyle w:val="AralkYok"/>
        <w:numPr>
          <w:ilvl w:val="0"/>
          <w:numId w:val="6"/>
        </w:numPr>
        <w:rPr>
          <w:rFonts w:ascii="Times New Roman" w:hAnsi="Times New Roman"/>
          <w:bCs/>
          <w:sz w:val="24"/>
          <w:szCs w:val="24"/>
        </w:rPr>
      </w:pPr>
      <w:r w:rsidRPr="005F3A62">
        <w:rPr>
          <w:rFonts w:ascii="Times New Roman" w:hAnsi="Times New Roman"/>
          <w:bCs/>
          <w:sz w:val="24"/>
          <w:szCs w:val="24"/>
        </w:rPr>
        <w:t>Çocuklar etkinlik için masalara alınır. Etkinlik öncesi “Dünya Çocukları” adlı şiir okunur.</w:t>
      </w:r>
    </w:p>
    <w:p w14:paraId="0C3DC6FC" w14:textId="77777777" w:rsidR="001033A5" w:rsidRPr="005F3A62" w:rsidRDefault="001033A5" w:rsidP="001033A5">
      <w:pPr>
        <w:pStyle w:val="AralkYok"/>
        <w:ind w:left="720"/>
        <w:rPr>
          <w:rFonts w:ascii="Times New Roman" w:hAnsi="Times New Roman"/>
          <w:sz w:val="24"/>
          <w:szCs w:val="24"/>
        </w:rPr>
      </w:pPr>
      <w:r w:rsidRPr="005F3A62">
        <w:rPr>
          <w:rFonts w:ascii="Times New Roman" w:hAnsi="Times New Roman"/>
          <w:b/>
          <w:sz w:val="24"/>
          <w:szCs w:val="24"/>
        </w:rPr>
        <w:t>DÜNYA ÇOCUKLARI</w:t>
      </w:r>
      <w:r w:rsidRPr="005F3A62">
        <w:rPr>
          <w:rFonts w:ascii="Times New Roman" w:hAnsi="Times New Roman"/>
          <w:b/>
          <w:sz w:val="24"/>
          <w:szCs w:val="24"/>
        </w:rPr>
        <w:br/>
      </w:r>
      <w:r w:rsidRPr="005F3A62">
        <w:rPr>
          <w:rFonts w:ascii="Times New Roman" w:hAnsi="Times New Roman"/>
          <w:sz w:val="24"/>
          <w:szCs w:val="24"/>
        </w:rPr>
        <w:t>Biz dünya</w:t>
      </w:r>
      <w:r w:rsidRPr="005F3A62">
        <w:rPr>
          <w:rStyle w:val="apple-converted-space"/>
          <w:rFonts w:ascii="Times New Roman" w:hAnsi="Times New Roman"/>
          <w:sz w:val="24"/>
          <w:szCs w:val="24"/>
        </w:rPr>
        <w:t> </w:t>
      </w:r>
      <w:hyperlink r:id="rId7" w:tgtFrame="_blank" w:history="1">
        <w:r w:rsidRPr="005F3A62">
          <w:rPr>
            <w:rStyle w:val="Kpr"/>
            <w:rFonts w:ascii="Times New Roman" w:hAnsi="Times New Roman"/>
            <w:color w:val="auto"/>
            <w:sz w:val="24"/>
            <w:szCs w:val="24"/>
            <w:u w:val="none"/>
          </w:rPr>
          <w:t>çocuk</w:t>
        </w:r>
      </w:hyperlink>
      <w:r w:rsidRPr="005F3A62">
        <w:rPr>
          <w:rFonts w:ascii="Times New Roman" w:hAnsi="Times New Roman"/>
          <w:sz w:val="24"/>
          <w:szCs w:val="24"/>
        </w:rPr>
        <w:t xml:space="preserve">ları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İstemeyiz savaşmak</w:t>
      </w:r>
      <w:hyperlink r:id="rId8" w:tgtFrame="_blank" w:history="1">
        <w:r w:rsidRPr="005F3A62">
          <w:rPr>
            <w:rStyle w:val="Kpr"/>
            <w:rFonts w:ascii="Times New Roman" w:hAnsi="Times New Roman"/>
            <w:color w:val="auto"/>
            <w:sz w:val="24"/>
            <w:szCs w:val="24"/>
            <w:u w:val="none"/>
          </w:rPr>
          <w:t>,</w:t>
        </w:r>
      </w:hyperlink>
      <w:r w:rsidRPr="005F3A62">
        <w:rPr>
          <w:rFonts w:ascii="Times New Roman" w:hAnsi="Times New Roman"/>
          <w:sz w:val="24"/>
          <w:szCs w:val="24"/>
        </w:rPr>
        <w:br/>
        <w:t>Neşeyle eğleniriz.</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 xml:space="preserve">            Bu kavgalar son bulsun.</w:t>
      </w:r>
      <w:r w:rsidRPr="005F3A62">
        <w:rPr>
          <w:rFonts w:ascii="Times New Roman" w:hAnsi="Times New Roman"/>
          <w:sz w:val="24"/>
          <w:szCs w:val="24"/>
        </w:rPr>
        <w:br/>
        <w:t>Farklıysa da renklerimiz</w:t>
      </w:r>
      <w:hyperlink r:id="rId9" w:tgtFrame="_blank" w:history="1">
        <w:r w:rsidRPr="005F3A62">
          <w:rPr>
            <w:rStyle w:val="Kpr"/>
            <w:rFonts w:ascii="Times New Roman" w:hAnsi="Times New Roman"/>
            <w:color w:val="auto"/>
            <w:sz w:val="24"/>
            <w:szCs w:val="24"/>
            <w:u w:val="none"/>
          </w:rPr>
          <w:t>,</w:t>
        </w:r>
      </w:hyperlink>
      <w:r w:rsidRPr="005F3A62">
        <w:rPr>
          <w:rFonts w:ascii="Times New Roman" w:hAnsi="Times New Roman"/>
          <w:sz w:val="24"/>
          <w:szCs w:val="24"/>
        </w:rPr>
        <w:t xml:space="preserve">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Silahların yerine</w:t>
      </w:r>
      <w:hyperlink r:id="rId10" w:tgtFrame="_blank" w:history="1">
        <w:r w:rsidRPr="005F3A62">
          <w:rPr>
            <w:rStyle w:val="Kpr"/>
            <w:rFonts w:ascii="Times New Roman" w:hAnsi="Times New Roman"/>
            <w:color w:val="auto"/>
            <w:sz w:val="24"/>
            <w:szCs w:val="24"/>
            <w:u w:val="none"/>
          </w:rPr>
          <w:t>,</w:t>
        </w:r>
      </w:hyperlink>
      <w:r w:rsidRPr="005F3A62">
        <w:rPr>
          <w:rFonts w:ascii="Times New Roman" w:hAnsi="Times New Roman"/>
          <w:sz w:val="24"/>
          <w:szCs w:val="24"/>
        </w:rPr>
        <w:br/>
      </w:r>
      <w:hyperlink r:id="rId11" w:tgtFrame="_blank" w:history="1">
        <w:r w:rsidRPr="005F3A62">
          <w:rPr>
            <w:rStyle w:val="Kpr"/>
            <w:rFonts w:ascii="Times New Roman" w:hAnsi="Times New Roman"/>
            <w:color w:val="auto"/>
            <w:sz w:val="24"/>
            <w:szCs w:val="24"/>
            <w:u w:val="none"/>
          </w:rPr>
          <w:t>Sevgi</w:t>
        </w:r>
      </w:hyperlink>
      <w:r w:rsidRPr="005F3A62">
        <w:rPr>
          <w:rStyle w:val="apple-converted-space"/>
          <w:rFonts w:ascii="Times New Roman" w:hAnsi="Times New Roman"/>
          <w:sz w:val="24"/>
          <w:szCs w:val="24"/>
        </w:rPr>
        <w:t> </w:t>
      </w:r>
      <w:r w:rsidRPr="005F3A62">
        <w:rPr>
          <w:rFonts w:ascii="Times New Roman" w:hAnsi="Times New Roman"/>
          <w:sz w:val="24"/>
          <w:szCs w:val="24"/>
        </w:rPr>
        <w:t xml:space="preserve">ortak dilimiz.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 xml:space="preserve">Dünya barışla dolsun.        </w:t>
      </w:r>
      <w:r w:rsidRPr="005F3A62">
        <w:rPr>
          <w:rFonts w:ascii="Times New Roman" w:hAnsi="Times New Roman"/>
          <w:sz w:val="24"/>
          <w:szCs w:val="24"/>
        </w:rPr>
        <w:br/>
        <w:t xml:space="preserve">                                                                                                                     M. AZİM</w:t>
      </w:r>
    </w:p>
    <w:p w14:paraId="39077B34" w14:textId="77777777" w:rsidR="001033A5" w:rsidRPr="005F3A62" w:rsidRDefault="001033A5" w:rsidP="001033A5">
      <w:pPr>
        <w:pStyle w:val="AralkYok"/>
        <w:numPr>
          <w:ilvl w:val="0"/>
          <w:numId w:val="6"/>
        </w:numPr>
        <w:rPr>
          <w:rFonts w:ascii="Times New Roman" w:hAnsi="Times New Roman"/>
          <w:b/>
          <w:sz w:val="24"/>
          <w:szCs w:val="24"/>
        </w:rPr>
      </w:pPr>
      <w:r w:rsidRPr="005F3A62">
        <w:rPr>
          <w:rFonts w:ascii="Times New Roman" w:hAnsi="Times New Roman"/>
          <w:bCs/>
          <w:sz w:val="24"/>
          <w:szCs w:val="24"/>
        </w:rPr>
        <w:t xml:space="preserve"> </w:t>
      </w:r>
      <w:r w:rsidRPr="005F3A62">
        <w:rPr>
          <w:rFonts w:ascii="Times New Roman" w:hAnsi="Times New Roman"/>
          <w:sz w:val="24"/>
          <w:szCs w:val="24"/>
        </w:rPr>
        <w:t>Öğretmen daha önceden hazırlamış olduğu farklı ülke çocuklarının resimlerini (E</w:t>
      </w:r>
      <w:r w:rsidRPr="005F3A62">
        <w:rPr>
          <w:rFonts w:ascii="Times New Roman" w:hAnsi="Times New Roman"/>
          <w:b/>
          <w:sz w:val="24"/>
          <w:szCs w:val="24"/>
        </w:rPr>
        <w:t>k 1)</w:t>
      </w:r>
      <w:r w:rsidRPr="005F3A62">
        <w:rPr>
          <w:rFonts w:ascii="Times New Roman" w:hAnsi="Times New Roman"/>
          <w:sz w:val="24"/>
          <w:szCs w:val="24"/>
        </w:rPr>
        <w:t xml:space="preserve"> çocuklara dağıtır. Bu resimleri boya kalemleri ile boyamaları istenir.  Boyama çalışması bittikten sonra öğretmen tarafından etrafları kesilerek resimler çıkarılır.</w:t>
      </w:r>
    </w:p>
    <w:p w14:paraId="6F0E4292" w14:textId="77777777" w:rsidR="001033A5" w:rsidRPr="005F3A62" w:rsidRDefault="001033A5" w:rsidP="001033A5">
      <w:pPr>
        <w:pStyle w:val="AralkYok"/>
        <w:numPr>
          <w:ilvl w:val="0"/>
          <w:numId w:val="6"/>
        </w:numPr>
        <w:rPr>
          <w:rFonts w:ascii="Times New Roman" w:hAnsi="Times New Roman"/>
          <w:b/>
          <w:sz w:val="24"/>
          <w:szCs w:val="24"/>
        </w:rPr>
      </w:pPr>
      <w:r w:rsidRPr="005F3A62">
        <w:rPr>
          <w:rFonts w:ascii="Times New Roman" w:hAnsi="Times New Roman"/>
          <w:sz w:val="24"/>
          <w:szCs w:val="24"/>
        </w:rPr>
        <w:t>Daha sonra kesilen resimler, kartonlara yapıştırılarak bir albüm oluşturulur ve sınıf</w:t>
      </w:r>
    </w:p>
    <w:p w14:paraId="111CBC39"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panosunda sergilenir. Çocuklarla resimler üzerine sohbet ederek fikirleri alınır. Çocukların gözlerini kapatarak bütün dünya çocuklarıyla oyun oynadıklarını hayal etmeleri istenir. Sonra gözleri açılarak hayalleri üzerine sohbet edilir.</w:t>
      </w:r>
    </w:p>
    <w:p w14:paraId="166DA0D0" w14:textId="77777777" w:rsidR="001033A5" w:rsidRPr="005F3A62" w:rsidRDefault="001033A5" w:rsidP="001033A5">
      <w:pPr>
        <w:pStyle w:val="AralkYok"/>
        <w:numPr>
          <w:ilvl w:val="0"/>
          <w:numId w:val="6"/>
        </w:numPr>
        <w:rPr>
          <w:rFonts w:ascii="Times New Roman" w:hAnsi="Times New Roman"/>
          <w:sz w:val="24"/>
          <w:szCs w:val="24"/>
        </w:rPr>
      </w:pPr>
      <w:r w:rsidRPr="005F3A62">
        <w:rPr>
          <w:rFonts w:ascii="Times New Roman" w:hAnsi="Times New Roman"/>
          <w:sz w:val="24"/>
          <w:szCs w:val="24"/>
        </w:rPr>
        <w:t>Öğretmen öğrencileri “U” şeklinde oturmaları için yönlendirir. Daha önceden öğrenilmiş</w:t>
      </w:r>
    </w:p>
    <w:p w14:paraId="06BF17B2"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olan parmak oyunları oynanarak öğrencilerin dikkatleri etkinlik üzerine toplanır. Bilgisayardan “</w:t>
      </w:r>
      <w:r w:rsidRPr="005F3A62">
        <w:rPr>
          <w:rFonts w:ascii="Times New Roman" w:hAnsi="Times New Roman"/>
          <w:b/>
          <w:sz w:val="24"/>
          <w:szCs w:val="24"/>
        </w:rPr>
        <w:t>dünya çocukları</w:t>
      </w:r>
      <w:r w:rsidRPr="005F3A62">
        <w:rPr>
          <w:rFonts w:ascii="Times New Roman" w:hAnsi="Times New Roman"/>
          <w:sz w:val="24"/>
          <w:szCs w:val="24"/>
        </w:rPr>
        <w:t>” ile ilgili video açılır ve çocuklarla izlenir. Video bitiminde sohbet edilir. Dünya çocukları incelenir.</w:t>
      </w:r>
    </w:p>
    <w:p w14:paraId="6BFCA9C1" w14:textId="77777777" w:rsidR="001033A5" w:rsidRPr="005F3A62" w:rsidRDefault="001033A5" w:rsidP="001033A5">
      <w:pPr>
        <w:pStyle w:val="AralkYok"/>
        <w:numPr>
          <w:ilvl w:val="0"/>
          <w:numId w:val="6"/>
        </w:numPr>
        <w:rPr>
          <w:rFonts w:ascii="Times New Roman" w:hAnsi="Times New Roman"/>
          <w:b/>
          <w:sz w:val="24"/>
          <w:szCs w:val="24"/>
        </w:rPr>
      </w:pPr>
      <w:r w:rsidRPr="005F3A62">
        <w:rPr>
          <w:rFonts w:ascii="Times New Roman" w:hAnsi="Times New Roman"/>
          <w:sz w:val="24"/>
          <w:szCs w:val="24"/>
        </w:rPr>
        <w:lastRenderedPageBreak/>
        <w:t xml:space="preserve">Ardından çalışma sayfaları dağıtılır ve </w:t>
      </w:r>
      <w:r w:rsidRPr="005F3A62">
        <w:rPr>
          <w:rFonts w:ascii="Times New Roman" w:hAnsi="Times New Roman"/>
          <w:b/>
          <w:sz w:val="24"/>
          <w:szCs w:val="24"/>
        </w:rPr>
        <w:t xml:space="preserve">“Dünya çocukları” </w:t>
      </w:r>
      <w:r w:rsidRPr="005F3A62">
        <w:rPr>
          <w:rFonts w:ascii="Times New Roman" w:hAnsi="Times New Roman"/>
          <w:sz w:val="24"/>
          <w:szCs w:val="24"/>
        </w:rPr>
        <w:t>çalışma sayfaları yönergelere uygun olarak tamamlanır. Öğretmen çalışmalara rehberlik eder.</w:t>
      </w:r>
    </w:p>
    <w:p w14:paraId="570943C1" w14:textId="77777777" w:rsidR="001033A5" w:rsidRPr="005F3A62" w:rsidRDefault="001033A5" w:rsidP="001033A5">
      <w:pPr>
        <w:pStyle w:val="AralkYok"/>
        <w:numPr>
          <w:ilvl w:val="0"/>
          <w:numId w:val="6"/>
        </w:numPr>
        <w:rPr>
          <w:rFonts w:ascii="Times New Roman" w:hAnsi="Times New Roman"/>
          <w:b/>
          <w:sz w:val="24"/>
          <w:szCs w:val="24"/>
        </w:rPr>
      </w:pPr>
      <w:r w:rsidRPr="005F3A62">
        <w:rPr>
          <w:rFonts w:ascii="Times New Roman" w:hAnsi="Times New Roman"/>
          <w:sz w:val="24"/>
          <w:szCs w:val="24"/>
        </w:rPr>
        <w:t>Çalışma sayfaları tamamlandıktan sonra çocuklarla istedikleri bir parmak oyunu</w:t>
      </w:r>
    </w:p>
    <w:p w14:paraId="197919A8" w14:textId="77777777" w:rsidR="001033A5" w:rsidRPr="005F3A62" w:rsidRDefault="001033A5" w:rsidP="001033A5">
      <w:pPr>
        <w:pStyle w:val="AralkYok"/>
        <w:rPr>
          <w:rFonts w:ascii="Times New Roman" w:hAnsi="Times New Roman"/>
          <w:i/>
          <w:sz w:val="24"/>
          <w:szCs w:val="24"/>
          <w:u w:val="single"/>
        </w:rPr>
      </w:pPr>
      <w:r w:rsidRPr="005F3A62">
        <w:rPr>
          <w:rFonts w:ascii="Times New Roman" w:hAnsi="Times New Roman"/>
          <w:sz w:val="24"/>
          <w:szCs w:val="24"/>
        </w:rPr>
        <w:t>oynanır  ve ardından müzik merkezine geçilerek nefes açma çalışmaları yapılır.</w:t>
      </w:r>
      <w:r w:rsidRPr="005F3A62">
        <w:rPr>
          <w:rFonts w:ascii="Times New Roman" w:hAnsi="Times New Roman"/>
          <w:sz w:val="24"/>
          <w:szCs w:val="24"/>
        </w:rPr>
        <w:br/>
        <w:t>“-</w:t>
      </w:r>
      <w:r w:rsidRPr="005F3A62">
        <w:rPr>
          <w:rFonts w:ascii="Times New Roman" w:hAnsi="Times New Roman"/>
          <w:i/>
          <w:sz w:val="24"/>
          <w:szCs w:val="24"/>
          <w:u w:val="single"/>
        </w:rPr>
        <w:t>Çocuklar haydi hep birlikte bahçeye çıkalım. Bahçemizde rengarenk çiçekler var. Bakalım hangisi daha güzel kokuyor. Hep birlikte koklayalım” (koklama öykünmesi yapılır.)</w:t>
      </w:r>
    </w:p>
    <w:p w14:paraId="55DA1400" w14:textId="77777777" w:rsidR="001033A5" w:rsidRPr="005F3A62" w:rsidRDefault="001033A5" w:rsidP="001033A5">
      <w:pPr>
        <w:pStyle w:val="NormalWeb"/>
        <w:shd w:val="clear" w:color="auto" w:fill="FFFFFF"/>
        <w:spacing w:before="0" w:beforeAutospacing="0" w:after="300" w:afterAutospacing="0" w:line="300" w:lineRule="atLeast"/>
        <w:rPr>
          <w:i/>
          <w:u w:val="single"/>
        </w:rPr>
      </w:pPr>
      <w:r w:rsidRPr="005F3A62">
        <w:rPr>
          <w:i/>
          <w:u w:val="single"/>
        </w:rPr>
        <w:t xml:space="preserve">“-Sınıfımızda bir arkadaşımızın doğum günü kutlanacak. Sınıfımızı balonlarla süsleyelim ama önce balonları şişirmemiz gerekiyor, haydi hep birlikte balonları şişirelim pufffff pufffff….. </w:t>
      </w:r>
    </w:p>
    <w:p w14:paraId="2A3E3944" w14:textId="77777777" w:rsidR="001033A5" w:rsidRPr="005F3A62" w:rsidRDefault="001033A5" w:rsidP="001033A5">
      <w:pPr>
        <w:pStyle w:val="NormalWeb"/>
        <w:shd w:val="clear" w:color="auto" w:fill="FFFFFF"/>
        <w:spacing w:before="0" w:beforeAutospacing="0" w:after="300" w:afterAutospacing="0" w:line="300" w:lineRule="atLeast"/>
        <w:rPr>
          <w:i/>
          <w:u w:val="single"/>
        </w:rPr>
      </w:pPr>
      <w:r w:rsidRPr="005F3A62">
        <w:rPr>
          <w:i/>
          <w:u w:val="single"/>
        </w:rPr>
        <w:t>“-Partideki mumları yaktık aman sönmesin nefesimizi tutalım” gibi….</w:t>
      </w:r>
    </w:p>
    <w:p w14:paraId="3027A372" w14:textId="77777777" w:rsidR="001033A5" w:rsidRPr="005F3A62" w:rsidRDefault="001033A5" w:rsidP="001033A5">
      <w:pPr>
        <w:pStyle w:val="NormalWeb"/>
        <w:shd w:val="clear" w:color="auto" w:fill="FFFFFF"/>
        <w:spacing w:before="0" w:beforeAutospacing="0" w:after="300" w:afterAutospacing="0" w:line="300" w:lineRule="atLeast"/>
        <w:rPr>
          <w:i/>
          <w:color w:val="333333"/>
          <w:u w:val="single"/>
        </w:rPr>
      </w:pPr>
      <w:r w:rsidRPr="005F3A62">
        <w:t>Ardından  “Bir Dünya Bırakın” adlı şarkı çocuklarla birlikte dinlenir. Şarkı dinlenildikten sonra önce öğretmen sonra çocuklar olmak üzere birkaç kez tekrar edilir ve müzik aletleri dağıtılarak ritim tutulur.</w:t>
      </w:r>
    </w:p>
    <w:p w14:paraId="7BB619A9" w14:textId="77777777" w:rsidR="001033A5" w:rsidRPr="005F3A62" w:rsidRDefault="001033A5" w:rsidP="001033A5">
      <w:pPr>
        <w:pStyle w:val="AralkYok"/>
        <w:ind w:left="720"/>
        <w:rPr>
          <w:rFonts w:ascii="Times New Roman" w:hAnsi="Times New Roman"/>
          <w:b/>
          <w:sz w:val="24"/>
          <w:szCs w:val="24"/>
        </w:rPr>
      </w:pPr>
    </w:p>
    <w:p w14:paraId="14037304" w14:textId="77777777" w:rsidR="001033A5" w:rsidRPr="005F3A62" w:rsidRDefault="001033A5" w:rsidP="001033A5">
      <w:pPr>
        <w:pStyle w:val="AralkYok"/>
        <w:ind w:left="720"/>
        <w:rPr>
          <w:rFonts w:ascii="Times New Roman" w:hAnsi="Times New Roman"/>
          <w:b/>
          <w:sz w:val="24"/>
          <w:szCs w:val="24"/>
        </w:rPr>
      </w:pPr>
      <w:r w:rsidRPr="005F3A62">
        <w:rPr>
          <w:rFonts w:ascii="Times New Roman" w:hAnsi="Times New Roman"/>
          <w:sz w:val="24"/>
          <w:szCs w:val="24"/>
        </w:rPr>
        <w:t xml:space="preserve"> </w:t>
      </w:r>
      <w:r w:rsidRPr="005F3A62">
        <w:rPr>
          <w:rFonts w:ascii="Times New Roman" w:hAnsi="Times New Roman"/>
          <w:b/>
          <w:sz w:val="24"/>
          <w:szCs w:val="24"/>
        </w:rPr>
        <w:t>DEĞERLENDİRME</w:t>
      </w:r>
    </w:p>
    <w:p w14:paraId="6360156D"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color w:val="FF0000"/>
          <w:sz w:val="24"/>
          <w:szCs w:val="24"/>
        </w:rPr>
        <w:tab/>
      </w:r>
      <w:r w:rsidRPr="005F3A62">
        <w:rPr>
          <w:rFonts w:ascii="Times New Roman" w:hAnsi="Times New Roman"/>
          <w:sz w:val="24"/>
          <w:szCs w:val="24"/>
        </w:rPr>
        <w:t>Çocuklarla hikaye hakkında sohbet edilir. Sorular sorulur ve cevapları dinlenir.</w:t>
      </w:r>
    </w:p>
    <w:p w14:paraId="7822E08B"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ab/>
        <w:t>Etkinlik sonrası şu sorular sorulur:</w:t>
      </w:r>
    </w:p>
    <w:p w14:paraId="6D0D2E8D"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ab/>
        <w:t>Sanat etkinliğini yaparken eğlendin mi? Zorlandığın yerler oldu mu?</w:t>
      </w:r>
    </w:p>
    <w:p w14:paraId="2DBFD361"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ab/>
        <w:t>Farklı ülkeden arkadaşın olsa hangi ülkeden olmasını istersin? Neden?</w:t>
      </w:r>
    </w:p>
    <w:p w14:paraId="331D0954"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ab/>
        <w:t>Daha önce yabancı biriyle tanıştın mı?</w:t>
      </w:r>
    </w:p>
    <w:p w14:paraId="7BFBB43A"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ab/>
        <w:t>Neden tüm çocuklar aynı haklara sahiptir? Bu haklar nelerdir?</w:t>
      </w:r>
    </w:p>
    <w:p w14:paraId="023E17AD"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sz w:val="24"/>
          <w:szCs w:val="24"/>
        </w:rPr>
        <w:tab/>
        <w:t>Dünya çocukları şarkısını beğendin mi? Şarkıyı hatırlayan ve söylemek isteyen var mı?</w:t>
      </w:r>
    </w:p>
    <w:p w14:paraId="231EEC0A" w14:textId="77777777" w:rsidR="001033A5" w:rsidRPr="005F3A62" w:rsidRDefault="001033A5" w:rsidP="001033A5">
      <w:pPr>
        <w:pStyle w:val="AralkYok"/>
        <w:rPr>
          <w:rFonts w:ascii="Times New Roman" w:hAnsi="Times New Roman"/>
          <w:sz w:val="24"/>
          <w:szCs w:val="24"/>
        </w:rPr>
      </w:pPr>
    </w:p>
    <w:p w14:paraId="74520B35" w14:textId="77777777" w:rsidR="001033A5" w:rsidRPr="005F3A62" w:rsidRDefault="001033A5" w:rsidP="001033A5">
      <w:pPr>
        <w:pStyle w:val="AralkYok"/>
        <w:jc w:val="center"/>
        <w:rPr>
          <w:rFonts w:ascii="Times New Roman" w:hAnsi="Times New Roman"/>
          <w:b/>
          <w:sz w:val="24"/>
          <w:szCs w:val="24"/>
        </w:rPr>
      </w:pPr>
      <w:r w:rsidRPr="005F3A62">
        <w:rPr>
          <w:rFonts w:ascii="Times New Roman" w:hAnsi="Times New Roman"/>
          <w:b/>
          <w:sz w:val="24"/>
          <w:szCs w:val="24"/>
        </w:rPr>
        <w:t>UYARLAMA</w:t>
      </w:r>
    </w:p>
    <w:p w14:paraId="0A84DD5A" w14:textId="77777777" w:rsidR="001033A5" w:rsidRPr="005F3A62" w:rsidRDefault="001033A5" w:rsidP="001033A5">
      <w:pPr>
        <w:rPr>
          <w:rFonts w:ascii="Times New Roman" w:hAnsi="Times New Roman"/>
          <w:sz w:val="24"/>
          <w:szCs w:val="24"/>
        </w:rPr>
      </w:pPr>
    </w:p>
    <w:p w14:paraId="262C8B28" w14:textId="77777777" w:rsidR="001033A5" w:rsidRPr="005F3A62" w:rsidRDefault="001033A5" w:rsidP="001033A5">
      <w:pPr>
        <w:rPr>
          <w:rFonts w:ascii="Times New Roman" w:hAnsi="Times New Roman"/>
          <w:sz w:val="24"/>
          <w:szCs w:val="24"/>
        </w:rPr>
      </w:pPr>
    </w:p>
    <w:p w14:paraId="15E33F9F" w14:textId="77777777" w:rsidR="001033A5" w:rsidRPr="005F3A62" w:rsidRDefault="001033A5" w:rsidP="001033A5">
      <w:pPr>
        <w:rPr>
          <w:rFonts w:ascii="Times New Roman" w:hAnsi="Times New Roman"/>
          <w:sz w:val="24"/>
          <w:szCs w:val="24"/>
        </w:rPr>
      </w:pPr>
    </w:p>
    <w:p w14:paraId="4A0C722E" w14:textId="77777777" w:rsidR="001033A5" w:rsidRPr="005F3A62" w:rsidRDefault="001033A5" w:rsidP="001033A5">
      <w:pPr>
        <w:pStyle w:val="AralkYok"/>
        <w:jc w:val="center"/>
        <w:rPr>
          <w:rFonts w:ascii="Times New Roman" w:hAnsi="Times New Roman"/>
          <w:b/>
          <w:bCs/>
          <w:sz w:val="24"/>
          <w:szCs w:val="24"/>
        </w:rPr>
      </w:pPr>
    </w:p>
    <w:p w14:paraId="5A852A1F" w14:textId="77777777" w:rsidR="001033A5" w:rsidRPr="005F3A62" w:rsidRDefault="001033A5" w:rsidP="001033A5">
      <w:pPr>
        <w:pStyle w:val="AralkYok"/>
        <w:jc w:val="center"/>
        <w:rPr>
          <w:rFonts w:ascii="Times New Roman" w:hAnsi="Times New Roman"/>
          <w:b/>
          <w:bCs/>
          <w:sz w:val="24"/>
          <w:szCs w:val="24"/>
        </w:rPr>
      </w:pPr>
    </w:p>
    <w:p w14:paraId="41ADD82E" w14:textId="77777777" w:rsidR="001033A5" w:rsidRPr="005F3A62" w:rsidRDefault="001033A5" w:rsidP="001033A5">
      <w:pPr>
        <w:pStyle w:val="AralkYok"/>
        <w:jc w:val="center"/>
        <w:rPr>
          <w:rFonts w:ascii="Times New Roman" w:hAnsi="Times New Roman"/>
          <w:b/>
          <w:bCs/>
          <w:sz w:val="24"/>
          <w:szCs w:val="24"/>
        </w:rPr>
      </w:pPr>
    </w:p>
    <w:p w14:paraId="454B2C49" w14:textId="77777777" w:rsidR="001033A5" w:rsidRPr="005F3A62" w:rsidRDefault="001033A5" w:rsidP="001033A5">
      <w:pPr>
        <w:pStyle w:val="AralkYok"/>
        <w:jc w:val="center"/>
        <w:rPr>
          <w:rFonts w:ascii="Times New Roman" w:hAnsi="Times New Roman"/>
          <w:b/>
          <w:bCs/>
          <w:sz w:val="24"/>
          <w:szCs w:val="24"/>
        </w:rPr>
      </w:pPr>
    </w:p>
    <w:p w14:paraId="6FEEC29C" w14:textId="77777777" w:rsidR="001033A5" w:rsidRPr="005F3A62" w:rsidRDefault="001033A5" w:rsidP="001033A5">
      <w:pPr>
        <w:pStyle w:val="AralkYok"/>
        <w:jc w:val="center"/>
        <w:rPr>
          <w:rFonts w:ascii="Times New Roman" w:hAnsi="Times New Roman"/>
          <w:b/>
          <w:bCs/>
          <w:sz w:val="24"/>
          <w:szCs w:val="24"/>
        </w:rPr>
      </w:pPr>
    </w:p>
    <w:p w14:paraId="35ACCF90" w14:textId="77777777" w:rsidR="001033A5" w:rsidRPr="005F3A62" w:rsidRDefault="001033A5" w:rsidP="001033A5">
      <w:pPr>
        <w:pStyle w:val="AralkYok"/>
        <w:jc w:val="center"/>
        <w:rPr>
          <w:rFonts w:ascii="Times New Roman" w:hAnsi="Times New Roman"/>
          <w:b/>
          <w:bCs/>
          <w:sz w:val="24"/>
          <w:szCs w:val="24"/>
        </w:rPr>
      </w:pPr>
    </w:p>
    <w:p w14:paraId="41A38893" w14:textId="77777777" w:rsidR="001033A5" w:rsidRPr="005F3A62" w:rsidRDefault="001033A5" w:rsidP="001033A5">
      <w:pPr>
        <w:pStyle w:val="AralkYok"/>
        <w:jc w:val="center"/>
        <w:rPr>
          <w:rFonts w:ascii="Times New Roman" w:hAnsi="Times New Roman"/>
          <w:b/>
          <w:bCs/>
          <w:sz w:val="24"/>
          <w:szCs w:val="24"/>
        </w:rPr>
      </w:pPr>
    </w:p>
    <w:p w14:paraId="39BB5142" w14:textId="77777777" w:rsidR="001033A5" w:rsidRPr="005F3A62" w:rsidRDefault="001033A5" w:rsidP="001033A5">
      <w:pPr>
        <w:pStyle w:val="AralkYok"/>
        <w:jc w:val="center"/>
        <w:rPr>
          <w:rFonts w:ascii="Times New Roman" w:hAnsi="Times New Roman"/>
          <w:b/>
          <w:bCs/>
          <w:sz w:val="24"/>
          <w:szCs w:val="24"/>
        </w:rPr>
      </w:pPr>
    </w:p>
    <w:p w14:paraId="6229335B" w14:textId="77777777" w:rsidR="001033A5" w:rsidRPr="005F3A62" w:rsidRDefault="001033A5" w:rsidP="001033A5">
      <w:pPr>
        <w:pStyle w:val="AralkYok"/>
        <w:jc w:val="center"/>
        <w:rPr>
          <w:rFonts w:ascii="Times New Roman" w:hAnsi="Times New Roman"/>
          <w:b/>
          <w:bCs/>
          <w:sz w:val="24"/>
          <w:szCs w:val="24"/>
        </w:rPr>
      </w:pPr>
    </w:p>
    <w:p w14:paraId="61A416DA" w14:textId="77777777" w:rsidR="001033A5" w:rsidRPr="005F3A62" w:rsidRDefault="001033A5" w:rsidP="001033A5">
      <w:pPr>
        <w:pStyle w:val="AralkYok"/>
        <w:jc w:val="center"/>
        <w:rPr>
          <w:rFonts w:ascii="Times New Roman" w:hAnsi="Times New Roman"/>
          <w:b/>
          <w:bCs/>
          <w:sz w:val="24"/>
          <w:szCs w:val="24"/>
        </w:rPr>
      </w:pPr>
    </w:p>
    <w:p w14:paraId="6F0D9F81" w14:textId="77777777" w:rsidR="001033A5" w:rsidRPr="005F3A62" w:rsidRDefault="001033A5" w:rsidP="001033A5">
      <w:pPr>
        <w:pStyle w:val="AralkYok"/>
        <w:jc w:val="center"/>
        <w:rPr>
          <w:rFonts w:ascii="Times New Roman" w:hAnsi="Times New Roman"/>
          <w:b/>
          <w:bCs/>
          <w:sz w:val="24"/>
          <w:szCs w:val="24"/>
        </w:rPr>
      </w:pPr>
    </w:p>
    <w:p w14:paraId="78AD10CB" w14:textId="77777777" w:rsidR="001033A5" w:rsidRPr="005F3A62" w:rsidRDefault="001033A5" w:rsidP="001033A5">
      <w:pPr>
        <w:pStyle w:val="AralkYok"/>
        <w:jc w:val="center"/>
        <w:rPr>
          <w:rFonts w:ascii="Times New Roman" w:hAnsi="Times New Roman"/>
          <w:b/>
          <w:bCs/>
          <w:sz w:val="24"/>
          <w:szCs w:val="24"/>
        </w:rPr>
      </w:pPr>
    </w:p>
    <w:p w14:paraId="226A428B" w14:textId="77777777" w:rsidR="001033A5" w:rsidRPr="005F3A62" w:rsidRDefault="001033A5" w:rsidP="001033A5">
      <w:pPr>
        <w:pStyle w:val="AralkYok"/>
        <w:jc w:val="center"/>
        <w:rPr>
          <w:rFonts w:ascii="Times New Roman" w:hAnsi="Times New Roman"/>
          <w:b/>
          <w:bCs/>
          <w:sz w:val="24"/>
          <w:szCs w:val="24"/>
        </w:rPr>
      </w:pPr>
    </w:p>
    <w:p w14:paraId="61879FA4" w14:textId="77777777" w:rsidR="001033A5" w:rsidRPr="005F3A62" w:rsidRDefault="001033A5" w:rsidP="001033A5">
      <w:pPr>
        <w:pStyle w:val="AralkYok"/>
        <w:jc w:val="center"/>
        <w:rPr>
          <w:rFonts w:ascii="Times New Roman" w:hAnsi="Times New Roman"/>
          <w:b/>
          <w:bCs/>
          <w:sz w:val="24"/>
          <w:szCs w:val="24"/>
        </w:rPr>
      </w:pPr>
    </w:p>
    <w:p w14:paraId="2B044BEB" w14:textId="77777777" w:rsidR="001033A5" w:rsidRPr="005F3A62" w:rsidRDefault="001033A5" w:rsidP="001033A5">
      <w:pPr>
        <w:pStyle w:val="AralkYok"/>
        <w:jc w:val="center"/>
        <w:rPr>
          <w:rFonts w:ascii="Times New Roman" w:hAnsi="Times New Roman"/>
          <w:b/>
          <w:bCs/>
          <w:sz w:val="24"/>
          <w:szCs w:val="24"/>
        </w:rPr>
      </w:pPr>
    </w:p>
    <w:p w14:paraId="5EE13B14" w14:textId="77777777" w:rsidR="001033A5" w:rsidRPr="005F3A62" w:rsidRDefault="001033A5" w:rsidP="001033A5">
      <w:pPr>
        <w:pStyle w:val="AralkYok"/>
        <w:jc w:val="center"/>
        <w:rPr>
          <w:rFonts w:ascii="Times New Roman" w:hAnsi="Times New Roman"/>
          <w:b/>
          <w:bCs/>
          <w:sz w:val="24"/>
          <w:szCs w:val="24"/>
        </w:rPr>
      </w:pPr>
    </w:p>
    <w:p w14:paraId="01A45DC3" w14:textId="77777777" w:rsidR="001033A5" w:rsidRPr="005F3A62" w:rsidRDefault="001033A5" w:rsidP="001033A5">
      <w:pPr>
        <w:pStyle w:val="AralkYok"/>
        <w:jc w:val="center"/>
        <w:rPr>
          <w:rFonts w:ascii="Times New Roman" w:hAnsi="Times New Roman"/>
          <w:b/>
          <w:bCs/>
          <w:sz w:val="24"/>
          <w:szCs w:val="24"/>
        </w:rPr>
      </w:pPr>
    </w:p>
    <w:p w14:paraId="19ADC01C" w14:textId="77777777" w:rsidR="001033A5" w:rsidRPr="005F3A62" w:rsidRDefault="001033A5" w:rsidP="001033A5">
      <w:pPr>
        <w:pStyle w:val="AralkYok"/>
        <w:jc w:val="center"/>
        <w:rPr>
          <w:rFonts w:ascii="Times New Roman" w:hAnsi="Times New Roman"/>
          <w:b/>
          <w:bCs/>
          <w:sz w:val="24"/>
          <w:szCs w:val="24"/>
        </w:rPr>
      </w:pPr>
    </w:p>
    <w:p w14:paraId="39AFA37A" w14:textId="77777777" w:rsidR="001033A5" w:rsidRPr="005F3A62" w:rsidRDefault="001033A5" w:rsidP="001033A5">
      <w:pPr>
        <w:pStyle w:val="AralkYok"/>
        <w:jc w:val="center"/>
        <w:rPr>
          <w:rFonts w:ascii="Times New Roman" w:hAnsi="Times New Roman"/>
          <w:b/>
          <w:bCs/>
          <w:sz w:val="24"/>
          <w:szCs w:val="24"/>
        </w:rPr>
      </w:pPr>
    </w:p>
    <w:p w14:paraId="221F523B" w14:textId="77777777" w:rsidR="001033A5" w:rsidRPr="005F3A62" w:rsidRDefault="001033A5" w:rsidP="001033A5">
      <w:pPr>
        <w:pStyle w:val="AralkYok"/>
        <w:jc w:val="center"/>
        <w:rPr>
          <w:rFonts w:ascii="Times New Roman" w:hAnsi="Times New Roman"/>
          <w:b/>
          <w:bCs/>
          <w:sz w:val="24"/>
          <w:szCs w:val="24"/>
        </w:rPr>
      </w:pPr>
    </w:p>
    <w:p w14:paraId="26A26791" w14:textId="77777777" w:rsidR="001033A5" w:rsidRPr="005F3A62" w:rsidRDefault="001033A5" w:rsidP="001033A5">
      <w:pPr>
        <w:pStyle w:val="AralkYok"/>
        <w:jc w:val="center"/>
        <w:rPr>
          <w:rFonts w:ascii="Times New Roman" w:hAnsi="Times New Roman"/>
          <w:b/>
          <w:bCs/>
          <w:sz w:val="24"/>
          <w:szCs w:val="24"/>
        </w:rPr>
      </w:pPr>
    </w:p>
    <w:p w14:paraId="3F6C001D" w14:textId="77777777" w:rsidR="001033A5" w:rsidRPr="005F3A62" w:rsidRDefault="001033A5" w:rsidP="001033A5">
      <w:pPr>
        <w:pStyle w:val="AralkYok"/>
        <w:jc w:val="center"/>
        <w:rPr>
          <w:rFonts w:ascii="Times New Roman" w:hAnsi="Times New Roman"/>
          <w:b/>
          <w:bCs/>
          <w:sz w:val="24"/>
          <w:szCs w:val="24"/>
        </w:rPr>
      </w:pPr>
    </w:p>
    <w:p w14:paraId="2D4D3B98" w14:textId="77777777" w:rsidR="001033A5" w:rsidRPr="005F3A62" w:rsidRDefault="001033A5" w:rsidP="001033A5">
      <w:pPr>
        <w:pStyle w:val="AralkYok"/>
        <w:jc w:val="right"/>
        <w:rPr>
          <w:rFonts w:ascii="Times New Roman" w:hAnsi="Times New Roman"/>
          <w:b/>
          <w:bCs/>
          <w:sz w:val="24"/>
          <w:szCs w:val="24"/>
        </w:rPr>
      </w:pPr>
      <w:r w:rsidRPr="005F3A62">
        <w:rPr>
          <w:rFonts w:ascii="Times New Roman" w:hAnsi="Times New Roman"/>
          <w:b/>
          <w:bCs/>
          <w:sz w:val="24"/>
          <w:szCs w:val="24"/>
        </w:rPr>
        <w:t>Ek 1</w:t>
      </w:r>
    </w:p>
    <w:p w14:paraId="06F3EEA5" w14:textId="2DEC4EB9" w:rsidR="001033A5" w:rsidRPr="005F3A62" w:rsidRDefault="001033A5" w:rsidP="001033A5">
      <w:pPr>
        <w:pStyle w:val="AralkYok"/>
        <w:rPr>
          <w:rFonts w:ascii="Times New Roman" w:hAnsi="Times New Roman"/>
          <w:b/>
          <w:bCs/>
          <w:sz w:val="24"/>
          <w:szCs w:val="24"/>
        </w:rPr>
      </w:pPr>
      <w:r w:rsidRPr="005F3A62">
        <w:rPr>
          <w:rFonts w:ascii="Times New Roman" w:hAnsi="Times New Roman"/>
          <w:noProof/>
          <w:sz w:val="24"/>
          <w:szCs w:val="24"/>
        </w:rPr>
        <w:drawing>
          <wp:anchor distT="0" distB="0" distL="114300" distR="114300" simplePos="0" relativeHeight="251695104" behindDoc="0" locked="0" layoutInCell="1" allowOverlap="1" wp14:anchorId="5EBCD4B5" wp14:editId="367E7F74">
            <wp:simplePos x="0" y="0"/>
            <wp:positionH relativeFrom="column">
              <wp:posOffset>3216910</wp:posOffset>
            </wp:positionH>
            <wp:positionV relativeFrom="paragraph">
              <wp:posOffset>212725</wp:posOffset>
            </wp:positionV>
            <wp:extent cx="2644140" cy="1238250"/>
            <wp:effectExtent l="0" t="0" r="0" b="0"/>
            <wp:wrapSquare wrapText="bothSides"/>
            <wp:docPr id="9" name="Resim 9" descr="afrikali 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rikali k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40" cy="1238250"/>
                    </a:xfrm>
                    <a:prstGeom prst="rect">
                      <a:avLst/>
                    </a:prstGeom>
                    <a:noFill/>
                  </pic:spPr>
                </pic:pic>
              </a:graphicData>
            </a:graphic>
            <wp14:sizeRelH relativeFrom="page">
              <wp14:pctWidth>0</wp14:pctWidth>
            </wp14:sizeRelH>
            <wp14:sizeRelV relativeFrom="page">
              <wp14:pctHeight>0</wp14:pctHeight>
            </wp14:sizeRelV>
          </wp:anchor>
        </w:drawing>
      </w:r>
      <w:r w:rsidRPr="005F3A62">
        <w:rPr>
          <w:rFonts w:ascii="Times New Roman" w:hAnsi="Times New Roman"/>
          <w:noProof/>
          <w:sz w:val="24"/>
          <w:szCs w:val="24"/>
        </w:rPr>
        <w:drawing>
          <wp:anchor distT="0" distB="0" distL="114300" distR="114300" simplePos="0" relativeHeight="251694080" behindDoc="0" locked="0" layoutInCell="1" allowOverlap="1" wp14:anchorId="0D391C8B" wp14:editId="603B36D3">
            <wp:simplePos x="0" y="0"/>
            <wp:positionH relativeFrom="column">
              <wp:posOffset>-374015</wp:posOffset>
            </wp:positionH>
            <wp:positionV relativeFrom="paragraph">
              <wp:posOffset>50800</wp:posOffset>
            </wp:positionV>
            <wp:extent cx="2651125" cy="1733550"/>
            <wp:effectExtent l="0" t="0" r="0" b="0"/>
            <wp:wrapSquare wrapText="bothSides"/>
            <wp:docPr id="8" name="Resim 8" descr="3103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10319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125" cy="1733550"/>
                    </a:xfrm>
                    <a:prstGeom prst="rect">
                      <a:avLst/>
                    </a:prstGeom>
                    <a:noFill/>
                  </pic:spPr>
                </pic:pic>
              </a:graphicData>
            </a:graphic>
            <wp14:sizeRelH relativeFrom="page">
              <wp14:pctWidth>0</wp14:pctWidth>
            </wp14:sizeRelH>
            <wp14:sizeRelV relativeFrom="page">
              <wp14:pctHeight>0</wp14:pctHeight>
            </wp14:sizeRelV>
          </wp:anchor>
        </w:drawing>
      </w:r>
    </w:p>
    <w:p w14:paraId="5716DACD" w14:textId="77777777" w:rsidR="001033A5" w:rsidRPr="005F3A62" w:rsidRDefault="001033A5" w:rsidP="001033A5">
      <w:pPr>
        <w:pStyle w:val="AralkYok"/>
        <w:jc w:val="center"/>
        <w:rPr>
          <w:rFonts w:ascii="Times New Roman" w:hAnsi="Times New Roman"/>
          <w:b/>
          <w:bCs/>
          <w:sz w:val="24"/>
          <w:szCs w:val="24"/>
        </w:rPr>
      </w:pPr>
    </w:p>
    <w:p w14:paraId="22D4C06B"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56E68975"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65343D5F"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2023469F"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045904D4"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661ADBEE"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2F742C07" w14:textId="3C9488C8"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noProof/>
          <w:sz w:val="24"/>
          <w:szCs w:val="24"/>
          <w:lang w:eastAsia="tr-TR"/>
        </w:rPr>
        <w:drawing>
          <wp:anchor distT="0" distB="0" distL="114300" distR="114300" simplePos="0" relativeHeight="251697152" behindDoc="0" locked="0" layoutInCell="1" allowOverlap="1" wp14:anchorId="6308AC7A" wp14:editId="0FAEB64E">
            <wp:simplePos x="0" y="0"/>
            <wp:positionH relativeFrom="column">
              <wp:posOffset>871220</wp:posOffset>
            </wp:positionH>
            <wp:positionV relativeFrom="paragraph">
              <wp:posOffset>177800</wp:posOffset>
            </wp:positionV>
            <wp:extent cx="2757805" cy="1609725"/>
            <wp:effectExtent l="0" t="0" r="0" b="0"/>
            <wp:wrapSquare wrapText="bothSides"/>
            <wp:docPr id="7" name="Resim 7" descr="turk 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rk ki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805" cy="1609725"/>
                    </a:xfrm>
                    <a:prstGeom prst="rect">
                      <a:avLst/>
                    </a:prstGeom>
                    <a:noFill/>
                  </pic:spPr>
                </pic:pic>
              </a:graphicData>
            </a:graphic>
            <wp14:sizeRelH relativeFrom="page">
              <wp14:pctWidth>0</wp14:pctWidth>
            </wp14:sizeRelH>
            <wp14:sizeRelV relativeFrom="page">
              <wp14:pctHeight>0</wp14:pctHeight>
            </wp14:sizeRelV>
          </wp:anchor>
        </w:drawing>
      </w:r>
    </w:p>
    <w:p w14:paraId="16C9D7F8" w14:textId="6C466AA0"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noProof/>
          <w:sz w:val="24"/>
          <w:szCs w:val="24"/>
          <w:lang w:eastAsia="tr-TR"/>
        </w:rPr>
        <w:drawing>
          <wp:anchor distT="0" distB="0" distL="114300" distR="114300" simplePos="0" relativeHeight="251698176" behindDoc="0" locked="0" layoutInCell="1" allowOverlap="1" wp14:anchorId="5ECDB60F" wp14:editId="71553104">
            <wp:simplePos x="0" y="0"/>
            <wp:positionH relativeFrom="column">
              <wp:posOffset>-2473960</wp:posOffset>
            </wp:positionH>
            <wp:positionV relativeFrom="paragraph">
              <wp:posOffset>339090</wp:posOffset>
            </wp:positionV>
            <wp:extent cx="2766060" cy="1112520"/>
            <wp:effectExtent l="0" t="0" r="0" b="0"/>
            <wp:wrapTopAndBottom/>
            <wp:docPr id="6" name="Resim 6" descr="hintli 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ntli ki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1112520"/>
                    </a:xfrm>
                    <a:prstGeom prst="rect">
                      <a:avLst/>
                    </a:prstGeom>
                    <a:noFill/>
                  </pic:spPr>
                </pic:pic>
              </a:graphicData>
            </a:graphic>
            <wp14:sizeRelH relativeFrom="page">
              <wp14:pctWidth>0</wp14:pctWidth>
            </wp14:sizeRelH>
            <wp14:sizeRelV relativeFrom="page">
              <wp14:pctHeight>0</wp14:pctHeight>
            </wp14:sizeRelV>
          </wp:anchor>
        </w:drawing>
      </w:r>
    </w:p>
    <w:p w14:paraId="586F0D40"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375C2705"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6551AB54"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09269E6B" w14:textId="7E0BDD80"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noProof/>
          <w:sz w:val="24"/>
          <w:szCs w:val="24"/>
          <w:lang w:eastAsia="tr-TR"/>
        </w:rPr>
        <w:drawing>
          <wp:anchor distT="0" distB="0" distL="114300" distR="114300" simplePos="0" relativeHeight="251696128" behindDoc="0" locked="0" layoutInCell="1" allowOverlap="1" wp14:anchorId="14CE5350" wp14:editId="14C2538C">
            <wp:simplePos x="0" y="0"/>
            <wp:positionH relativeFrom="column">
              <wp:posOffset>235585</wp:posOffset>
            </wp:positionH>
            <wp:positionV relativeFrom="paragraph">
              <wp:posOffset>69215</wp:posOffset>
            </wp:positionV>
            <wp:extent cx="2547620" cy="1579245"/>
            <wp:effectExtent l="0" t="0" r="0" b="0"/>
            <wp:wrapSquare wrapText="bothSides"/>
            <wp:docPr id="5" name="Resim 5" descr="eskimo c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imo coc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20" cy="1579245"/>
                    </a:xfrm>
                    <a:prstGeom prst="rect">
                      <a:avLst/>
                    </a:prstGeom>
                    <a:noFill/>
                  </pic:spPr>
                </pic:pic>
              </a:graphicData>
            </a:graphic>
            <wp14:sizeRelH relativeFrom="page">
              <wp14:pctWidth>0</wp14:pctWidth>
            </wp14:sizeRelH>
            <wp14:sizeRelV relativeFrom="page">
              <wp14:pctHeight>0</wp14:pctHeight>
            </wp14:sizeRelV>
          </wp:anchor>
        </w:drawing>
      </w:r>
      <w:r w:rsidRPr="005F3A62">
        <w:rPr>
          <w:rFonts w:ascii="Times New Roman" w:hAnsi="Times New Roman"/>
          <w:noProof/>
          <w:sz w:val="24"/>
          <w:szCs w:val="24"/>
          <w:lang w:eastAsia="tr-TR"/>
        </w:rPr>
        <w:drawing>
          <wp:anchor distT="0" distB="0" distL="114300" distR="114300" simplePos="0" relativeHeight="251699200" behindDoc="0" locked="0" layoutInCell="1" allowOverlap="1" wp14:anchorId="4A5EF330" wp14:editId="6EEF9093">
            <wp:simplePos x="0" y="0"/>
            <wp:positionH relativeFrom="column">
              <wp:posOffset>3331210</wp:posOffset>
            </wp:positionH>
            <wp:positionV relativeFrom="paragraph">
              <wp:posOffset>69215</wp:posOffset>
            </wp:positionV>
            <wp:extent cx="2689225" cy="1478280"/>
            <wp:effectExtent l="0" t="0" r="0" b="0"/>
            <wp:wrapSquare wrapText="bothSides"/>
            <wp:docPr id="4" name="Resim 4" descr="kovboy c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vboy coc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478280"/>
                    </a:xfrm>
                    <a:prstGeom prst="rect">
                      <a:avLst/>
                    </a:prstGeom>
                    <a:noFill/>
                  </pic:spPr>
                </pic:pic>
              </a:graphicData>
            </a:graphic>
            <wp14:sizeRelH relativeFrom="page">
              <wp14:pctWidth>0</wp14:pctWidth>
            </wp14:sizeRelH>
            <wp14:sizeRelV relativeFrom="page">
              <wp14:pctHeight>0</wp14:pctHeight>
            </wp14:sizeRelV>
          </wp:anchor>
        </w:drawing>
      </w:r>
    </w:p>
    <w:p w14:paraId="29982DBD"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4E1F6E59"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26D91923"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71A60E28"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0A7A0873"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06A2D742"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3028AA49"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23198BE9"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261937DF"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308131C4"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675EF82E"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4163DD98"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2F38E4BD" w14:textId="02F378C2"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noProof/>
          <w:sz w:val="24"/>
          <w:szCs w:val="24"/>
          <w:lang w:eastAsia="tr-TR"/>
        </w:rPr>
        <w:drawing>
          <wp:anchor distT="0" distB="0" distL="114300" distR="114300" simplePos="0" relativeHeight="251700224" behindDoc="0" locked="0" layoutInCell="1" allowOverlap="1" wp14:anchorId="37A44B16" wp14:editId="0EEF0730">
            <wp:simplePos x="0" y="0"/>
            <wp:positionH relativeFrom="column">
              <wp:posOffset>154305</wp:posOffset>
            </wp:positionH>
            <wp:positionV relativeFrom="paragraph">
              <wp:posOffset>45720</wp:posOffset>
            </wp:positionV>
            <wp:extent cx="3062605" cy="1757045"/>
            <wp:effectExtent l="0" t="0" r="0" b="0"/>
            <wp:wrapSquare wrapText="bothSides"/>
            <wp:docPr id="1" name="Resim 1" descr="meksik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ksika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605" cy="1757045"/>
                    </a:xfrm>
                    <a:prstGeom prst="rect">
                      <a:avLst/>
                    </a:prstGeom>
                    <a:noFill/>
                  </pic:spPr>
                </pic:pic>
              </a:graphicData>
            </a:graphic>
            <wp14:sizeRelH relativeFrom="page">
              <wp14:pctWidth>0</wp14:pctWidth>
            </wp14:sizeRelH>
            <wp14:sizeRelV relativeFrom="page">
              <wp14:pctHeight>0</wp14:pctHeight>
            </wp14:sizeRelV>
          </wp:anchor>
        </w:drawing>
      </w:r>
    </w:p>
    <w:p w14:paraId="34ABFC4E"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44FB076A"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6D58477F"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6EBBB2BE"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31C51A89"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7197C8D1"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66FFEBF7"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030C4E42"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0A22E032"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76FF83B4"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436C814C"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34A92756"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5856E934" w14:textId="77777777" w:rsidR="001033A5" w:rsidRPr="005F3A62" w:rsidRDefault="001033A5" w:rsidP="001033A5">
      <w:pPr>
        <w:spacing w:after="0" w:line="240" w:lineRule="auto"/>
        <w:rPr>
          <w:rFonts w:ascii="Times New Roman" w:hAnsi="Times New Roman"/>
          <w:b/>
          <w:bCs/>
          <w:color w:val="FF0000"/>
          <w:sz w:val="24"/>
          <w:szCs w:val="24"/>
        </w:rPr>
      </w:pPr>
    </w:p>
    <w:p w14:paraId="193D5D5D" w14:textId="77777777" w:rsidR="001033A5" w:rsidRPr="005F3A62" w:rsidRDefault="001033A5" w:rsidP="001033A5">
      <w:pPr>
        <w:spacing w:after="0" w:line="240" w:lineRule="auto"/>
        <w:rPr>
          <w:rFonts w:ascii="Times New Roman" w:hAnsi="Times New Roman"/>
          <w:b/>
          <w:bCs/>
          <w:color w:val="FF0000"/>
          <w:sz w:val="24"/>
          <w:szCs w:val="24"/>
        </w:rPr>
      </w:pPr>
    </w:p>
    <w:p w14:paraId="62337AB8" w14:textId="77777777" w:rsidR="001033A5" w:rsidRPr="005F3A62" w:rsidRDefault="001033A5" w:rsidP="001033A5">
      <w:pPr>
        <w:spacing w:after="0" w:line="240" w:lineRule="auto"/>
        <w:ind w:left="2832" w:firstLine="708"/>
        <w:rPr>
          <w:rFonts w:ascii="Times New Roman" w:hAnsi="Times New Roman"/>
          <w:b/>
          <w:sz w:val="24"/>
          <w:szCs w:val="24"/>
        </w:rPr>
      </w:pPr>
    </w:p>
    <w:p w14:paraId="6BF7DF0D" w14:textId="77777777" w:rsidR="001033A5" w:rsidRPr="005F3A62" w:rsidRDefault="001033A5" w:rsidP="001033A5">
      <w:pPr>
        <w:spacing w:after="0" w:line="240" w:lineRule="auto"/>
        <w:ind w:left="2832" w:firstLine="708"/>
        <w:rPr>
          <w:rFonts w:ascii="Times New Roman" w:hAnsi="Times New Roman"/>
          <w:b/>
          <w:sz w:val="24"/>
          <w:szCs w:val="24"/>
        </w:rPr>
      </w:pPr>
      <w:r w:rsidRPr="005F3A62">
        <w:rPr>
          <w:rFonts w:ascii="Times New Roman" w:hAnsi="Times New Roman"/>
          <w:b/>
          <w:sz w:val="24"/>
          <w:szCs w:val="24"/>
        </w:rPr>
        <w:t xml:space="preserve">GÜNLÜK EĞİTİM AKIŞI </w:t>
      </w:r>
    </w:p>
    <w:p w14:paraId="1F34D961"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 …………...                                                                                                                                             </w:t>
      </w:r>
    </w:p>
    <w:p w14:paraId="49842831"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Tarih           :  05.10.2017</w:t>
      </w:r>
    </w:p>
    <w:p w14:paraId="6E06C45A"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Yaş Grubu (Ay): ……………</w:t>
      </w:r>
    </w:p>
    <w:p w14:paraId="14A7A7C2" w14:textId="77777777" w:rsidR="001033A5" w:rsidRPr="005F3A62" w:rsidRDefault="001033A5" w:rsidP="001033A5">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Pr="005F3A62">
        <w:rPr>
          <w:rFonts w:ascii="Times New Roman" w:eastAsia="Times New Roman" w:hAnsi="Times New Roman"/>
          <w:sz w:val="24"/>
          <w:szCs w:val="24"/>
          <w:lang w:eastAsia="tr-TR"/>
        </w:rPr>
        <w:t xml:space="preserve">  </w:t>
      </w:r>
      <w:r w:rsidRPr="005F3A62">
        <w:rPr>
          <w:rFonts w:ascii="Times New Roman" w:eastAsia="Times New Roman" w:hAnsi="Times New Roman"/>
          <w:b/>
          <w:sz w:val="24"/>
          <w:szCs w:val="24"/>
          <w:lang w:eastAsia="tr-TR"/>
        </w:rPr>
        <w:t>: ……………</w:t>
      </w:r>
    </w:p>
    <w:p w14:paraId="7EDB8913"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4726A8AB" w14:textId="77777777" w:rsidR="001033A5" w:rsidRPr="005F3A62" w:rsidRDefault="001033A5" w:rsidP="001033A5">
      <w:pPr>
        <w:pStyle w:val="ListeParagraf"/>
        <w:spacing w:after="0" w:line="240" w:lineRule="auto"/>
        <w:ind w:left="1428"/>
        <w:jc w:val="both"/>
        <w:rPr>
          <w:rFonts w:ascii="Times New Roman" w:hAnsi="Times New Roman"/>
          <w:b/>
          <w:sz w:val="24"/>
          <w:szCs w:val="24"/>
          <w:u w:val="single"/>
        </w:rPr>
      </w:pPr>
    </w:p>
    <w:p w14:paraId="3121913F"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KAHVALTI, TEMİZLİK</w:t>
      </w:r>
    </w:p>
    <w:p w14:paraId="6FCDF1A7" w14:textId="77777777" w:rsidR="001033A5" w:rsidRPr="005F3A62" w:rsidRDefault="001033A5" w:rsidP="001033A5">
      <w:pPr>
        <w:pStyle w:val="ListeParagraf"/>
        <w:spacing w:after="0" w:line="240" w:lineRule="auto"/>
        <w:ind w:left="1428"/>
        <w:jc w:val="both"/>
        <w:rPr>
          <w:rFonts w:ascii="Times New Roman" w:hAnsi="Times New Roman"/>
          <w:b/>
          <w:sz w:val="24"/>
          <w:szCs w:val="24"/>
          <w:u w:val="single"/>
        </w:rPr>
      </w:pPr>
    </w:p>
    <w:p w14:paraId="4ABC96B8" w14:textId="77777777" w:rsidR="001033A5" w:rsidRPr="005F3A62" w:rsidRDefault="001033A5" w:rsidP="001033A5">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ETKİNLİK ZAMANI</w:t>
      </w:r>
    </w:p>
    <w:p w14:paraId="3FEEDED8" w14:textId="676854E0" w:rsidR="001033A5" w:rsidRPr="005F3A62" w:rsidRDefault="001033A5" w:rsidP="001033A5">
      <w:pPr>
        <w:pStyle w:val="ListeParagraf"/>
        <w:numPr>
          <w:ilvl w:val="0"/>
          <w:numId w:val="2"/>
        </w:numPr>
        <w:spacing w:after="0" w:line="240" w:lineRule="auto"/>
        <w:jc w:val="both"/>
        <w:rPr>
          <w:rFonts w:ascii="Times New Roman" w:hAnsi="Times New Roman"/>
          <w:b/>
          <w:sz w:val="24"/>
          <w:szCs w:val="24"/>
        </w:rPr>
      </w:pPr>
      <w:r w:rsidRPr="005F3A62">
        <w:rPr>
          <w:rFonts w:ascii="Times New Roman" w:hAnsi="Times New Roman"/>
          <w:b/>
          <w:sz w:val="24"/>
          <w:szCs w:val="24"/>
        </w:rPr>
        <w:t xml:space="preserve">“Hayvanları Sevmek” isimli bütünleştirilmiş Türkçe ve müzik etkinliği </w:t>
      </w:r>
      <w:r w:rsidR="005F3A62">
        <w:rPr>
          <w:rFonts w:ascii="Times New Roman" w:hAnsi="Times New Roman"/>
          <w:b/>
          <w:color w:val="FF0000"/>
          <w:sz w:val="24"/>
          <w:szCs w:val="24"/>
        </w:rPr>
        <w:t>(</w:t>
      </w:r>
      <w:r w:rsidRPr="005F3A62">
        <w:rPr>
          <w:rFonts w:ascii="Times New Roman" w:hAnsi="Times New Roman"/>
          <w:b/>
          <w:color w:val="FF0000"/>
          <w:sz w:val="24"/>
          <w:szCs w:val="24"/>
        </w:rPr>
        <w:t>etkinlik 4)</w:t>
      </w:r>
    </w:p>
    <w:p w14:paraId="5FC9A88D" w14:textId="246B30BD" w:rsidR="001033A5" w:rsidRPr="005F3A62" w:rsidRDefault="001033A5" w:rsidP="001033A5">
      <w:pPr>
        <w:pStyle w:val="ListeParagraf"/>
        <w:numPr>
          <w:ilvl w:val="0"/>
          <w:numId w:val="2"/>
        </w:numPr>
        <w:spacing w:line="240" w:lineRule="auto"/>
        <w:jc w:val="both"/>
        <w:rPr>
          <w:rFonts w:ascii="Times New Roman" w:hAnsi="Times New Roman"/>
          <w:b/>
          <w:color w:val="FF0000"/>
          <w:sz w:val="24"/>
          <w:szCs w:val="24"/>
        </w:rPr>
      </w:pPr>
      <w:r w:rsidRPr="005F3A62">
        <w:rPr>
          <w:rFonts w:ascii="Times New Roman" w:hAnsi="Times New Roman"/>
          <w:b/>
          <w:color w:val="000000" w:themeColor="text1"/>
          <w:sz w:val="24"/>
          <w:szCs w:val="24"/>
        </w:rPr>
        <w:t xml:space="preserve">“Kurallara uyuyorum” isimli bütünleştirilmiş Türkçe ve oyun etkinliği </w:t>
      </w:r>
      <w:r w:rsidRPr="005F3A62">
        <w:rPr>
          <w:rFonts w:ascii="Times New Roman" w:hAnsi="Times New Roman"/>
          <w:b/>
          <w:color w:val="FF0000"/>
          <w:sz w:val="24"/>
          <w:szCs w:val="24"/>
        </w:rPr>
        <w:t>(etkinlik 5)</w:t>
      </w:r>
    </w:p>
    <w:p w14:paraId="565408FB" w14:textId="77777777" w:rsidR="001033A5" w:rsidRPr="005F3A62" w:rsidRDefault="001033A5" w:rsidP="001033A5">
      <w:pPr>
        <w:spacing w:after="0" w:line="240" w:lineRule="auto"/>
        <w:jc w:val="both"/>
        <w:rPr>
          <w:rFonts w:ascii="Times New Roman" w:hAnsi="Times New Roman"/>
          <w:b/>
          <w:sz w:val="24"/>
          <w:szCs w:val="24"/>
        </w:rPr>
      </w:pPr>
    </w:p>
    <w:p w14:paraId="70E96444" w14:textId="77777777" w:rsidR="001033A5" w:rsidRPr="005F3A62" w:rsidRDefault="001033A5" w:rsidP="001033A5">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44B871CC" w14:textId="77777777" w:rsidR="001033A5" w:rsidRPr="005F3A62" w:rsidRDefault="001033A5" w:rsidP="001033A5">
      <w:pPr>
        <w:pStyle w:val="ListeParagraf"/>
        <w:spacing w:after="0" w:line="240" w:lineRule="auto"/>
        <w:ind w:left="1417"/>
        <w:jc w:val="both"/>
        <w:rPr>
          <w:rFonts w:ascii="Times New Roman" w:hAnsi="Times New Roman"/>
          <w:b/>
          <w:sz w:val="24"/>
          <w:szCs w:val="24"/>
          <w:u w:val="single"/>
        </w:rPr>
      </w:pPr>
    </w:p>
    <w:p w14:paraId="72F28AEE" w14:textId="77777777" w:rsidR="001033A5" w:rsidRPr="005F3A62" w:rsidRDefault="001033A5" w:rsidP="001033A5">
      <w:pPr>
        <w:spacing w:after="0" w:line="240" w:lineRule="auto"/>
        <w:jc w:val="both"/>
        <w:rPr>
          <w:rFonts w:ascii="Times New Roman" w:hAnsi="Times New Roman"/>
          <w:b/>
          <w:sz w:val="24"/>
          <w:szCs w:val="24"/>
        </w:rPr>
      </w:pPr>
      <w:r w:rsidRPr="005F3A62">
        <w:rPr>
          <w:rFonts w:ascii="Times New Roman" w:hAnsi="Times New Roman"/>
          <w:b/>
          <w:sz w:val="24"/>
          <w:szCs w:val="24"/>
          <w:u w:val="single"/>
        </w:rPr>
        <w:t xml:space="preserve">EVE GİDİŞ </w:t>
      </w:r>
    </w:p>
    <w:p w14:paraId="5DC8B4E9" w14:textId="77777777" w:rsidR="001033A5" w:rsidRPr="005F3A62" w:rsidRDefault="001033A5" w:rsidP="001033A5">
      <w:pPr>
        <w:pStyle w:val="ListeParagraf"/>
        <w:spacing w:after="0" w:line="240" w:lineRule="auto"/>
        <w:ind w:left="1428"/>
        <w:rPr>
          <w:rFonts w:ascii="Times New Roman" w:hAnsi="Times New Roman"/>
          <w:b/>
          <w:sz w:val="24"/>
          <w:szCs w:val="24"/>
          <w:u w:val="single"/>
        </w:rPr>
      </w:pPr>
    </w:p>
    <w:p w14:paraId="77D13093" w14:textId="77777777" w:rsidR="001033A5" w:rsidRPr="005F3A62" w:rsidRDefault="001033A5" w:rsidP="001033A5">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ENEL DEĞERLENDİRME</w:t>
      </w:r>
    </w:p>
    <w:p w14:paraId="2F4160C1"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7A298E92" w14:textId="77777777" w:rsidR="001033A5" w:rsidRPr="005F3A62"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274F7BAA" w14:textId="77777777" w:rsidR="001033A5" w:rsidRPr="005F3A62" w:rsidRDefault="001033A5" w:rsidP="001033A5">
      <w:pPr>
        <w:spacing w:after="0" w:line="240" w:lineRule="auto"/>
        <w:ind w:left="2125" w:hanging="709"/>
        <w:jc w:val="both"/>
        <w:rPr>
          <w:rFonts w:ascii="Times New Roman" w:eastAsia="Times New Roman" w:hAnsi="Times New Roman"/>
          <w:i/>
          <w:color w:val="FF0000"/>
          <w:sz w:val="24"/>
          <w:szCs w:val="24"/>
          <w:lang w:eastAsia="tr-TR"/>
        </w:rPr>
      </w:pPr>
    </w:p>
    <w:p w14:paraId="2F47EFB7" w14:textId="77777777" w:rsidR="001033A5" w:rsidRPr="005F3A62" w:rsidRDefault="001033A5" w:rsidP="001033A5">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75C419D7" w14:textId="77777777" w:rsidR="001033A5" w:rsidRPr="005F3A62" w:rsidRDefault="001033A5" w:rsidP="001033A5">
      <w:pPr>
        <w:spacing w:after="0" w:line="240" w:lineRule="auto"/>
        <w:ind w:left="2125" w:hanging="709"/>
        <w:jc w:val="both"/>
        <w:rPr>
          <w:rFonts w:ascii="Times New Roman" w:eastAsia="Times New Roman" w:hAnsi="Times New Roman"/>
          <w:i/>
          <w:color w:val="FF0000"/>
          <w:sz w:val="24"/>
          <w:szCs w:val="24"/>
          <w:lang w:eastAsia="tr-TR"/>
        </w:rPr>
      </w:pPr>
    </w:p>
    <w:p w14:paraId="7F204F8D" w14:textId="77777777" w:rsidR="001033A5" w:rsidRPr="005F3A62"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1598DD92" w14:textId="77777777" w:rsidR="001033A5" w:rsidRPr="005F3A62" w:rsidRDefault="001033A5" w:rsidP="001033A5">
      <w:pPr>
        <w:spacing w:after="0" w:line="240" w:lineRule="auto"/>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r w:rsidRPr="005F3A62">
        <w:rPr>
          <w:rFonts w:ascii="Times New Roman" w:eastAsia="Times New Roman" w:hAnsi="Times New Roman"/>
          <w:color w:val="FF0000"/>
          <w:sz w:val="24"/>
          <w:szCs w:val="24"/>
          <w:lang w:eastAsia="tr-TR"/>
        </w:rPr>
        <w:t xml:space="preserve"> </w:t>
      </w:r>
    </w:p>
    <w:p w14:paraId="2478DB92" w14:textId="77777777" w:rsidR="001033A5" w:rsidRPr="005F3A62" w:rsidRDefault="001033A5" w:rsidP="001033A5">
      <w:pPr>
        <w:pStyle w:val="ListeParagraf"/>
        <w:spacing w:after="0" w:line="240" w:lineRule="auto"/>
        <w:ind w:left="1417" w:hanging="709"/>
        <w:jc w:val="both"/>
        <w:rPr>
          <w:rFonts w:ascii="Times New Roman" w:hAnsi="Times New Roman"/>
          <w:i/>
          <w:sz w:val="24"/>
          <w:szCs w:val="24"/>
        </w:rPr>
      </w:pPr>
    </w:p>
    <w:p w14:paraId="4B8C25FD" w14:textId="77777777" w:rsidR="001033A5" w:rsidRPr="005F3A62" w:rsidRDefault="001033A5" w:rsidP="001033A5">
      <w:pPr>
        <w:pStyle w:val="ListeParagraf"/>
        <w:spacing w:after="0" w:line="240" w:lineRule="auto"/>
        <w:ind w:left="709" w:hanging="709"/>
        <w:jc w:val="both"/>
        <w:rPr>
          <w:rFonts w:ascii="Times New Roman" w:hAnsi="Times New Roman"/>
          <w:i/>
          <w:sz w:val="24"/>
          <w:szCs w:val="24"/>
        </w:rPr>
      </w:pPr>
    </w:p>
    <w:p w14:paraId="5A9A2C5B" w14:textId="77777777" w:rsidR="001033A5" w:rsidRPr="005F3A62" w:rsidRDefault="001033A5" w:rsidP="001033A5">
      <w:pPr>
        <w:spacing w:after="0" w:line="240" w:lineRule="auto"/>
        <w:ind w:left="709" w:hanging="1"/>
        <w:rPr>
          <w:rFonts w:ascii="Times New Roman" w:eastAsia="Times New Roman" w:hAnsi="Times New Roman"/>
          <w:b/>
          <w:sz w:val="24"/>
          <w:szCs w:val="24"/>
          <w:lang w:eastAsia="tr-TR"/>
        </w:rPr>
      </w:pPr>
    </w:p>
    <w:p w14:paraId="67A489E7" w14:textId="77777777" w:rsidR="001033A5" w:rsidRPr="005F3A62" w:rsidRDefault="001033A5" w:rsidP="001033A5">
      <w:pPr>
        <w:spacing w:after="0" w:line="240" w:lineRule="auto"/>
        <w:ind w:left="709" w:hanging="1"/>
        <w:rPr>
          <w:rFonts w:ascii="Times New Roman" w:eastAsia="Times New Roman" w:hAnsi="Times New Roman"/>
          <w:b/>
          <w:sz w:val="24"/>
          <w:szCs w:val="24"/>
          <w:lang w:eastAsia="tr-TR"/>
        </w:rPr>
      </w:pPr>
    </w:p>
    <w:p w14:paraId="2E4B63DF" w14:textId="77777777" w:rsidR="001033A5" w:rsidRPr="005F3A62" w:rsidRDefault="001033A5" w:rsidP="001033A5">
      <w:pPr>
        <w:spacing w:after="0" w:line="240" w:lineRule="auto"/>
        <w:ind w:left="709" w:hanging="1"/>
        <w:rPr>
          <w:rFonts w:ascii="Times New Roman" w:eastAsia="Times New Roman" w:hAnsi="Times New Roman"/>
          <w:b/>
          <w:sz w:val="24"/>
          <w:szCs w:val="24"/>
          <w:lang w:eastAsia="tr-TR"/>
        </w:rPr>
      </w:pPr>
    </w:p>
    <w:p w14:paraId="1D432CA5" w14:textId="77777777" w:rsidR="001033A5" w:rsidRPr="005F3A62" w:rsidRDefault="001033A5" w:rsidP="001033A5">
      <w:pPr>
        <w:spacing w:after="0" w:line="240" w:lineRule="auto"/>
        <w:rPr>
          <w:rFonts w:ascii="Times New Roman" w:hAnsi="Times New Roman"/>
          <w:b/>
          <w:bCs/>
          <w:sz w:val="24"/>
          <w:szCs w:val="24"/>
        </w:rPr>
      </w:pPr>
      <w:r w:rsidRPr="005F3A62">
        <w:rPr>
          <w:rFonts w:ascii="Times New Roman" w:hAnsi="Times New Roman"/>
          <w:b/>
          <w:bCs/>
          <w:sz w:val="24"/>
          <w:szCs w:val="24"/>
        </w:rPr>
        <w:t xml:space="preserve">                                                                                                                                    </w:t>
      </w:r>
    </w:p>
    <w:p w14:paraId="3514661F" w14:textId="77777777" w:rsidR="001033A5" w:rsidRPr="005F3A62" w:rsidRDefault="001033A5" w:rsidP="001033A5">
      <w:pPr>
        <w:spacing w:after="0" w:line="240" w:lineRule="auto"/>
        <w:ind w:left="5664" w:firstLine="708"/>
        <w:rPr>
          <w:rFonts w:ascii="Times New Roman" w:hAnsi="Times New Roman"/>
          <w:b/>
          <w:bCs/>
          <w:sz w:val="24"/>
          <w:szCs w:val="24"/>
        </w:rPr>
      </w:pPr>
    </w:p>
    <w:p w14:paraId="6A9E853B" w14:textId="77777777" w:rsidR="001033A5" w:rsidRPr="005F3A62" w:rsidRDefault="001033A5" w:rsidP="001033A5">
      <w:pPr>
        <w:spacing w:after="0" w:line="240" w:lineRule="auto"/>
        <w:rPr>
          <w:rFonts w:ascii="Times New Roman" w:hAnsi="Times New Roman"/>
          <w:b/>
          <w:bCs/>
          <w:sz w:val="24"/>
          <w:szCs w:val="24"/>
        </w:rPr>
      </w:pPr>
    </w:p>
    <w:p w14:paraId="5E6A1DB2" w14:textId="77777777" w:rsidR="001033A5" w:rsidRPr="005F3A62" w:rsidRDefault="001033A5" w:rsidP="001033A5">
      <w:pPr>
        <w:spacing w:after="0" w:line="240" w:lineRule="auto"/>
        <w:ind w:left="5664" w:firstLine="708"/>
        <w:rPr>
          <w:rFonts w:ascii="Times New Roman" w:hAnsi="Times New Roman"/>
          <w:b/>
          <w:bCs/>
          <w:sz w:val="24"/>
          <w:szCs w:val="24"/>
        </w:rPr>
      </w:pPr>
    </w:p>
    <w:p w14:paraId="280219C5" w14:textId="77777777" w:rsidR="001033A5" w:rsidRPr="005F3A62" w:rsidRDefault="001033A5" w:rsidP="001033A5">
      <w:pPr>
        <w:spacing w:after="0" w:line="240" w:lineRule="auto"/>
        <w:ind w:left="5664" w:firstLine="708"/>
        <w:rPr>
          <w:rFonts w:ascii="Times New Roman" w:hAnsi="Times New Roman"/>
          <w:b/>
          <w:bCs/>
          <w:sz w:val="24"/>
          <w:szCs w:val="24"/>
        </w:rPr>
      </w:pPr>
    </w:p>
    <w:p w14:paraId="73A367D1" w14:textId="77777777" w:rsidR="001033A5" w:rsidRPr="005F3A62" w:rsidRDefault="001033A5" w:rsidP="001033A5">
      <w:pPr>
        <w:spacing w:after="0" w:line="240" w:lineRule="auto"/>
        <w:ind w:left="5664" w:firstLine="708"/>
        <w:rPr>
          <w:rFonts w:ascii="Times New Roman" w:hAnsi="Times New Roman"/>
          <w:b/>
          <w:bCs/>
          <w:sz w:val="24"/>
          <w:szCs w:val="24"/>
        </w:rPr>
      </w:pPr>
    </w:p>
    <w:p w14:paraId="5ED2A12E" w14:textId="77777777" w:rsidR="001033A5" w:rsidRPr="005F3A62" w:rsidRDefault="001033A5" w:rsidP="001033A5">
      <w:pPr>
        <w:spacing w:after="0" w:line="240" w:lineRule="auto"/>
        <w:ind w:left="5664" w:firstLine="708"/>
        <w:rPr>
          <w:rFonts w:ascii="Times New Roman" w:hAnsi="Times New Roman"/>
          <w:b/>
          <w:bCs/>
          <w:sz w:val="24"/>
          <w:szCs w:val="24"/>
        </w:rPr>
      </w:pPr>
    </w:p>
    <w:p w14:paraId="517E3D0C" w14:textId="77777777" w:rsidR="001033A5" w:rsidRPr="005F3A62" w:rsidRDefault="001033A5" w:rsidP="001033A5">
      <w:pPr>
        <w:spacing w:after="0" w:line="240" w:lineRule="auto"/>
        <w:ind w:left="5664" w:firstLine="708"/>
        <w:rPr>
          <w:rFonts w:ascii="Times New Roman" w:hAnsi="Times New Roman"/>
          <w:b/>
          <w:bCs/>
          <w:sz w:val="24"/>
          <w:szCs w:val="24"/>
        </w:rPr>
      </w:pPr>
    </w:p>
    <w:p w14:paraId="72F8DF4E" w14:textId="77777777" w:rsidR="001033A5" w:rsidRPr="005F3A62" w:rsidRDefault="001033A5" w:rsidP="001033A5">
      <w:pPr>
        <w:spacing w:after="0" w:line="240" w:lineRule="auto"/>
        <w:ind w:left="5664" w:firstLine="708"/>
        <w:rPr>
          <w:rFonts w:ascii="Times New Roman" w:hAnsi="Times New Roman"/>
          <w:b/>
          <w:bCs/>
          <w:sz w:val="24"/>
          <w:szCs w:val="24"/>
        </w:rPr>
      </w:pPr>
    </w:p>
    <w:p w14:paraId="509BAD65" w14:textId="77777777" w:rsidR="001033A5" w:rsidRPr="005F3A62" w:rsidRDefault="001033A5" w:rsidP="001033A5">
      <w:pPr>
        <w:spacing w:after="0" w:line="240" w:lineRule="auto"/>
        <w:ind w:left="5664" w:firstLine="708"/>
        <w:rPr>
          <w:rFonts w:ascii="Times New Roman" w:hAnsi="Times New Roman"/>
          <w:b/>
          <w:bCs/>
          <w:sz w:val="24"/>
          <w:szCs w:val="24"/>
        </w:rPr>
      </w:pPr>
    </w:p>
    <w:p w14:paraId="7F57D17B" w14:textId="77777777" w:rsidR="001033A5" w:rsidRPr="005F3A62" w:rsidRDefault="001033A5" w:rsidP="001033A5">
      <w:pPr>
        <w:spacing w:after="0" w:line="240" w:lineRule="auto"/>
        <w:ind w:left="5664" w:firstLine="708"/>
        <w:rPr>
          <w:rFonts w:ascii="Times New Roman" w:hAnsi="Times New Roman"/>
          <w:b/>
          <w:bCs/>
          <w:sz w:val="24"/>
          <w:szCs w:val="24"/>
        </w:rPr>
      </w:pPr>
    </w:p>
    <w:p w14:paraId="3345314A" w14:textId="77777777" w:rsidR="001033A5" w:rsidRDefault="001033A5" w:rsidP="001033A5">
      <w:pPr>
        <w:spacing w:after="0" w:line="240" w:lineRule="auto"/>
        <w:jc w:val="center"/>
        <w:rPr>
          <w:rFonts w:ascii="Times New Roman" w:hAnsi="Times New Roman"/>
          <w:b/>
          <w:bCs/>
          <w:color w:val="FF0000"/>
          <w:sz w:val="24"/>
          <w:szCs w:val="24"/>
        </w:rPr>
      </w:pPr>
    </w:p>
    <w:p w14:paraId="288D0F23" w14:textId="77777777" w:rsidR="005F3A62" w:rsidRDefault="005F3A62" w:rsidP="001033A5">
      <w:pPr>
        <w:spacing w:after="0" w:line="240" w:lineRule="auto"/>
        <w:jc w:val="center"/>
        <w:rPr>
          <w:rFonts w:ascii="Times New Roman" w:hAnsi="Times New Roman"/>
          <w:b/>
          <w:bCs/>
          <w:color w:val="FF0000"/>
          <w:sz w:val="24"/>
          <w:szCs w:val="24"/>
        </w:rPr>
      </w:pPr>
    </w:p>
    <w:p w14:paraId="468A6B8F" w14:textId="77777777" w:rsidR="005F3A62" w:rsidRDefault="005F3A62" w:rsidP="001033A5">
      <w:pPr>
        <w:spacing w:after="0" w:line="240" w:lineRule="auto"/>
        <w:jc w:val="center"/>
        <w:rPr>
          <w:rFonts w:ascii="Times New Roman" w:hAnsi="Times New Roman"/>
          <w:b/>
          <w:bCs/>
          <w:color w:val="FF0000"/>
          <w:sz w:val="24"/>
          <w:szCs w:val="24"/>
        </w:rPr>
      </w:pPr>
    </w:p>
    <w:p w14:paraId="474D2F7B" w14:textId="77777777" w:rsidR="005F3A62" w:rsidRPr="005F3A62" w:rsidRDefault="005F3A62" w:rsidP="001033A5">
      <w:pPr>
        <w:spacing w:after="0" w:line="240" w:lineRule="auto"/>
        <w:jc w:val="center"/>
        <w:rPr>
          <w:rFonts w:ascii="Times New Roman" w:hAnsi="Times New Roman"/>
          <w:b/>
          <w:bCs/>
          <w:color w:val="FF0000"/>
          <w:sz w:val="24"/>
          <w:szCs w:val="24"/>
        </w:rPr>
      </w:pPr>
    </w:p>
    <w:p w14:paraId="0080A0E1" w14:textId="77777777" w:rsidR="001033A5" w:rsidRPr="005F3A62" w:rsidRDefault="001033A5" w:rsidP="001033A5">
      <w:pPr>
        <w:spacing w:after="0" w:line="240" w:lineRule="auto"/>
        <w:jc w:val="center"/>
        <w:rPr>
          <w:rFonts w:ascii="Times New Roman" w:hAnsi="Times New Roman"/>
          <w:b/>
          <w:bCs/>
          <w:color w:val="FF0000"/>
          <w:sz w:val="24"/>
          <w:szCs w:val="24"/>
        </w:rPr>
      </w:pPr>
    </w:p>
    <w:p w14:paraId="61A885AB" w14:textId="77777777"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lastRenderedPageBreak/>
        <w:t xml:space="preserve">4. HAYVANLARI SEVMEK </w:t>
      </w:r>
    </w:p>
    <w:p w14:paraId="191CD83A" w14:textId="77777777" w:rsidR="001033A5" w:rsidRPr="005F3A62" w:rsidRDefault="001033A5" w:rsidP="001033A5">
      <w:pPr>
        <w:spacing w:after="0" w:line="240" w:lineRule="auto"/>
        <w:jc w:val="center"/>
        <w:rPr>
          <w:rFonts w:ascii="Times New Roman" w:hAnsi="Times New Roman"/>
          <w:b/>
          <w:bCs/>
          <w:sz w:val="24"/>
          <w:szCs w:val="24"/>
        </w:rPr>
      </w:pPr>
    </w:p>
    <w:p w14:paraId="029FE59E" w14:textId="77777777" w:rsidR="001033A5" w:rsidRPr="005F3A62" w:rsidRDefault="001033A5" w:rsidP="001033A5">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Türkçe ve müzik 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4B3888E2" w14:textId="77777777" w:rsidR="001033A5" w:rsidRPr="005F3A62" w:rsidRDefault="001033A5" w:rsidP="001033A5">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52E81F91" w14:textId="77777777" w:rsidR="001033A5" w:rsidRPr="005F3A62" w:rsidRDefault="001033A5" w:rsidP="001033A5">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27E7958A" w14:textId="77777777" w:rsidR="001033A5" w:rsidRPr="005F3A62" w:rsidRDefault="001033A5" w:rsidP="001033A5">
      <w:pPr>
        <w:pStyle w:val="AralkYok"/>
        <w:rPr>
          <w:rFonts w:ascii="Times New Roman" w:hAnsi="Times New Roman"/>
          <w:b/>
          <w:sz w:val="24"/>
          <w:szCs w:val="24"/>
          <w:u w:val="single"/>
        </w:rPr>
      </w:pPr>
      <w:r w:rsidRPr="005F3A62">
        <w:rPr>
          <w:rFonts w:ascii="Times New Roman" w:hAnsi="Times New Roman"/>
          <w:b/>
          <w:sz w:val="24"/>
          <w:szCs w:val="24"/>
          <w:u w:val="single"/>
        </w:rPr>
        <w:t>Bilişsel Gelişim:</w:t>
      </w:r>
    </w:p>
    <w:p w14:paraId="66A346B1" w14:textId="77777777" w:rsidR="001033A5" w:rsidRPr="005F3A62" w:rsidRDefault="001033A5" w:rsidP="001033A5">
      <w:pPr>
        <w:pStyle w:val="AralkYok"/>
        <w:rPr>
          <w:rFonts w:ascii="Times New Roman" w:hAnsi="Times New Roman"/>
          <w:b/>
          <w:sz w:val="24"/>
          <w:szCs w:val="24"/>
        </w:rPr>
      </w:pPr>
      <w:r w:rsidRPr="005F3A62">
        <w:rPr>
          <w:rFonts w:ascii="Times New Roman" w:hAnsi="Times New Roman"/>
          <w:b/>
          <w:sz w:val="24"/>
          <w:szCs w:val="24"/>
        </w:rPr>
        <w:t>Kazanım 6: Nesne ya da varlıkları özelliklerine göre eşleştirir.</w:t>
      </w:r>
    </w:p>
    <w:p w14:paraId="16ACAE15" w14:textId="7D5BC6AB" w:rsidR="001033A5" w:rsidRPr="005F3A62" w:rsidRDefault="001033A5" w:rsidP="001033A5">
      <w:pPr>
        <w:pStyle w:val="AralkYok"/>
        <w:rPr>
          <w:rFonts w:ascii="Times New Roman" w:hAnsi="Times New Roman"/>
          <w:b/>
          <w:sz w:val="24"/>
          <w:szCs w:val="24"/>
        </w:rPr>
      </w:pPr>
      <w:r w:rsidRPr="005F3A62">
        <w:rPr>
          <w:rFonts w:ascii="Times New Roman" w:hAnsi="Times New Roman"/>
          <w:b/>
          <w:sz w:val="24"/>
          <w:szCs w:val="24"/>
        </w:rPr>
        <w:t xml:space="preserve">Göstergeleri: </w:t>
      </w:r>
      <w:r w:rsidRPr="005F3A62">
        <w:rPr>
          <w:rFonts w:ascii="Times New Roman" w:hAnsi="Times New Roman"/>
          <w:sz w:val="24"/>
          <w:szCs w:val="24"/>
        </w:rPr>
        <w:t>Nesne/varlıkları gölgeleri ya da resimleri ile eşleştirir</w:t>
      </w:r>
    </w:p>
    <w:p w14:paraId="2E0FE9E0" w14:textId="7A6084DA" w:rsidR="001033A5" w:rsidRPr="005F3A62" w:rsidRDefault="001033A5" w:rsidP="001033A5">
      <w:pPr>
        <w:pStyle w:val="AralkYok"/>
        <w:rPr>
          <w:rFonts w:ascii="Times New Roman" w:hAnsi="Times New Roman"/>
          <w:b/>
          <w:sz w:val="24"/>
          <w:szCs w:val="24"/>
          <w:u w:val="single"/>
        </w:rPr>
      </w:pPr>
      <w:r w:rsidRPr="005F3A62">
        <w:rPr>
          <w:rFonts w:ascii="Times New Roman" w:hAnsi="Times New Roman"/>
          <w:b/>
          <w:sz w:val="24"/>
          <w:szCs w:val="24"/>
          <w:u w:val="single"/>
        </w:rPr>
        <w:t>Dil Gelişimi:</w:t>
      </w:r>
    </w:p>
    <w:p w14:paraId="338BF4F1"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b/>
          <w:bCs/>
          <w:sz w:val="24"/>
          <w:szCs w:val="24"/>
        </w:rPr>
        <w:t>Kazanım 8: Dinledikleri/izlediklerini çeşitli yollarla ifade eder.</w:t>
      </w:r>
      <w:r w:rsidRPr="005F3A62">
        <w:rPr>
          <w:rFonts w:ascii="Times New Roman" w:hAnsi="Times New Roman"/>
          <w:b/>
          <w:bCs/>
          <w:sz w:val="24"/>
          <w:szCs w:val="24"/>
        </w:rPr>
        <w:br/>
        <w:t>Göstergeleri:</w:t>
      </w:r>
      <w:r w:rsidRPr="005F3A62">
        <w:rPr>
          <w:rFonts w:ascii="Times New Roman" w:hAnsi="Times New Roman"/>
          <w:sz w:val="24"/>
          <w:szCs w:val="24"/>
        </w:rPr>
        <w:t xml:space="preserve"> Dinledikleri/izledikleri ile ilgili sorular sorar.  Dinledikleri/izledikleri ile ilgili sorulara cevap verir</w:t>
      </w:r>
    </w:p>
    <w:p w14:paraId="1B408EBB"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b/>
          <w:sz w:val="24"/>
          <w:szCs w:val="24"/>
        </w:rPr>
        <w:t>Kazanım 2: Sesini uygun kullanır. </w:t>
      </w:r>
      <w:r w:rsidRPr="005F3A62">
        <w:rPr>
          <w:rFonts w:ascii="Times New Roman" w:hAnsi="Times New Roman"/>
          <w:b/>
          <w:sz w:val="24"/>
          <w:szCs w:val="24"/>
        </w:rPr>
        <w:br/>
        <w:t>Göstergeleri</w:t>
      </w:r>
      <w:r w:rsidRPr="005F3A62">
        <w:rPr>
          <w:rFonts w:ascii="Times New Roman" w:hAnsi="Times New Roman"/>
          <w:sz w:val="24"/>
          <w:szCs w:val="24"/>
        </w:rPr>
        <w:t>: Konuşurken/şarkı söylerken nefesini doğru kullanır. Konuşurken/şarkı söylerken sesinin tonunu ayarlar. Konuşurken/şarkı söylerken sesinin hızını ayarlar. Konuşurken/şarkı söylerken sesinin şiddetini ayarlar</w:t>
      </w:r>
    </w:p>
    <w:p w14:paraId="16B052DC" w14:textId="77777777" w:rsidR="001033A5" w:rsidRPr="005F3A62" w:rsidRDefault="001033A5" w:rsidP="001033A5">
      <w:pPr>
        <w:pStyle w:val="AralkYok"/>
        <w:rPr>
          <w:rFonts w:ascii="Times New Roman" w:hAnsi="Times New Roman"/>
          <w:b/>
          <w:sz w:val="24"/>
          <w:szCs w:val="24"/>
          <w:u w:val="single"/>
        </w:rPr>
      </w:pPr>
      <w:r w:rsidRPr="005F3A62">
        <w:rPr>
          <w:rFonts w:ascii="Times New Roman" w:hAnsi="Times New Roman"/>
          <w:b/>
          <w:sz w:val="24"/>
          <w:szCs w:val="24"/>
          <w:u w:val="single"/>
        </w:rPr>
        <w:t>Motor Gelişim:</w:t>
      </w:r>
    </w:p>
    <w:p w14:paraId="05677ADF"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b/>
          <w:bCs/>
          <w:sz w:val="24"/>
          <w:szCs w:val="24"/>
        </w:rPr>
        <w:t>Kazanım 5: Müzik ve ritim eşliğinde hareket eder.</w:t>
      </w:r>
      <w:r w:rsidRPr="005F3A62">
        <w:rPr>
          <w:rFonts w:ascii="Times New Roman" w:hAnsi="Times New Roman"/>
          <w:b/>
          <w:bCs/>
          <w:sz w:val="24"/>
          <w:szCs w:val="24"/>
        </w:rPr>
        <w:br/>
        <w:t>Göstergeleri:</w:t>
      </w:r>
      <w:r w:rsidRPr="005F3A62">
        <w:rPr>
          <w:rFonts w:ascii="Times New Roman" w:hAnsi="Times New Roman"/>
          <w:sz w:val="24"/>
          <w:szCs w:val="24"/>
        </w:rPr>
        <w:t>Vurmalı çalgıları kullanarak ritim çalışması yapar. Basit dans adımlarını yapar. Müzik ve ritim eşliğinde dans eder. Müzik ve ritim eşliğinde çeşitli hareketleri ardı ardına yapar.</w:t>
      </w:r>
    </w:p>
    <w:p w14:paraId="6DE17249" w14:textId="77777777" w:rsidR="001033A5" w:rsidRPr="005F3A62" w:rsidRDefault="001033A5" w:rsidP="001033A5">
      <w:pPr>
        <w:pStyle w:val="AralkYok"/>
        <w:rPr>
          <w:rFonts w:ascii="Times New Roman" w:hAnsi="Times New Roman"/>
          <w:b/>
          <w:bCs/>
          <w:sz w:val="24"/>
          <w:szCs w:val="24"/>
        </w:rPr>
      </w:pPr>
    </w:p>
    <w:p w14:paraId="7CEA39FA" w14:textId="77777777" w:rsidR="001033A5" w:rsidRPr="005F3A62" w:rsidRDefault="001033A5" w:rsidP="001033A5">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40BF158B" w14:textId="77777777" w:rsidR="001033A5" w:rsidRPr="005F3A62" w:rsidRDefault="001033A5" w:rsidP="001033A5">
      <w:pPr>
        <w:spacing w:after="0" w:line="240" w:lineRule="auto"/>
        <w:jc w:val="center"/>
        <w:rPr>
          <w:rFonts w:ascii="Times New Roman" w:hAnsi="Times New Roman"/>
          <w:bCs/>
          <w:sz w:val="24"/>
          <w:szCs w:val="24"/>
        </w:rPr>
      </w:pPr>
      <w:r w:rsidRPr="005F3A62">
        <w:rPr>
          <w:rFonts w:ascii="Times New Roman" w:hAnsi="Times New Roman"/>
          <w:bCs/>
          <w:sz w:val="24"/>
          <w:szCs w:val="24"/>
        </w:rPr>
        <w:t>Bilgisayar, çalışma sayfaları, kuru boyalar, müzik aletleri</w:t>
      </w:r>
    </w:p>
    <w:p w14:paraId="7DAA5AB9" w14:textId="77777777" w:rsidR="001033A5" w:rsidRPr="005F3A62" w:rsidRDefault="001033A5" w:rsidP="001033A5">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0B675443" w14:textId="77777777" w:rsidR="001033A5" w:rsidRPr="005F3A62" w:rsidRDefault="001033A5" w:rsidP="001033A5">
      <w:pPr>
        <w:spacing w:after="0" w:line="240" w:lineRule="auto"/>
        <w:jc w:val="center"/>
        <w:rPr>
          <w:rFonts w:ascii="Times New Roman" w:hAnsi="Times New Roman"/>
          <w:bCs/>
          <w:sz w:val="24"/>
          <w:szCs w:val="24"/>
        </w:rPr>
      </w:pPr>
    </w:p>
    <w:p w14:paraId="161834EE" w14:textId="77777777" w:rsidR="001033A5" w:rsidRPr="005F3A62" w:rsidRDefault="001033A5" w:rsidP="001033A5">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39B356D8" w14:textId="77777777" w:rsidR="001033A5" w:rsidRPr="005F3A62" w:rsidRDefault="001033A5" w:rsidP="001033A5">
      <w:pPr>
        <w:pStyle w:val="AralkYok"/>
        <w:jc w:val="center"/>
        <w:rPr>
          <w:rFonts w:ascii="Times New Roman" w:hAnsi="Times New Roman"/>
          <w:bCs/>
          <w:sz w:val="24"/>
          <w:szCs w:val="24"/>
        </w:rPr>
      </w:pPr>
    </w:p>
    <w:p w14:paraId="301761C7" w14:textId="77777777" w:rsidR="001033A5" w:rsidRPr="005F3A62" w:rsidRDefault="001033A5" w:rsidP="001033A5">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0C0EE9CF" w14:textId="77777777" w:rsidR="001033A5" w:rsidRPr="005F3A62" w:rsidRDefault="001033A5" w:rsidP="001033A5">
      <w:pPr>
        <w:pStyle w:val="AralkYok"/>
        <w:numPr>
          <w:ilvl w:val="0"/>
          <w:numId w:val="6"/>
        </w:numPr>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Çocuklar masalara alınır ve  etkinlik öncesi bilmeceler sorulur.</w:t>
      </w:r>
    </w:p>
    <w:p w14:paraId="332C6DDC" w14:textId="77777777" w:rsidR="001033A5" w:rsidRPr="005F3A62" w:rsidRDefault="001033A5" w:rsidP="001033A5">
      <w:pPr>
        <w:pStyle w:val="AralkYok"/>
        <w:ind w:left="720"/>
        <w:rPr>
          <w:rFonts w:ascii="Times New Roman" w:hAnsi="Times New Roman"/>
          <w:sz w:val="24"/>
          <w:szCs w:val="24"/>
        </w:rPr>
      </w:pPr>
      <w:r w:rsidRPr="005F3A62">
        <w:rPr>
          <w:rFonts w:ascii="Times New Roman" w:hAnsi="Times New Roman"/>
          <w:color w:val="000000"/>
          <w:sz w:val="24"/>
          <w:szCs w:val="24"/>
          <w:shd w:val="clear" w:color="auto" w:fill="FFFFFF"/>
        </w:rPr>
        <w:t>“Miyav miyav” der gezermiş</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Her zaman süt içermiş Nazlı gitse izi yok</w:t>
      </w:r>
      <w:r w:rsidRPr="005F3A62">
        <w:rPr>
          <w:rStyle w:val="apple-converted-space"/>
          <w:rFonts w:ascii="Times New Roman" w:hAnsi="Times New Roman"/>
          <w:color w:val="000000"/>
          <w:sz w:val="24"/>
          <w:szCs w:val="24"/>
          <w:shd w:val="clear" w:color="auto" w:fill="FFFFFF"/>
        </w:rPr>
        <w:t> </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Hızlı gitse tozu yok.(Arı)</w:t>
      </w:r>
      <w:r w:rsidRPr="005F3A62">
        <w:rPr>
          <w:rFonts w:ascii="Times New Roman" w:hAnsi="Times New Roman"/>
          <w:color w:val="000000"/>
          <w:sz w:val="24"/>
          <w:szCs w:val="24"/>
        </w:rPr>
        <w:br/>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İki uzun kulağı var</w:t>
      </w:r>
      <w:r w:rsidRPr="005F3A62">
        <w:rPr>
          <w:rStyle w:val="apple-converted-space"/>
          <w:rFonts w:ascii="Times New Roman" w:hAnsi="Times New Roman"/>
          <w:color w:val="000000"/>
          <w:sz w:val="24"/>
          <w:szCs w:val="24"/>
          <w:shd w:val="clear" w:color="auto" w:fill="FFFFFF"/>
        </w:rPr>
        <w:t> </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Küçük top kuruğu var</w:t>
      </w:r>
      <w:r w:rsidRPr="005F3A62">
        <w:rPr>
          <w:rStyle w:val="apple-converted-space"/>
          <w:rFonts w:ascii="Times New Roman" w:hAnsi="Times New Roman"/>
          <w:color w:val="000000"/>
          <w:sz w:val="24"/>
          <w:szCs w:val="24"/>
          <w:shd w:val="clear" w:color="auto" w:fill="FFFFFF"/>
        </w:rPr>
        <w:t> </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Zıp zıp zıpla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Havuç yiyip ormanda yaşar(Tavşan)</w:t>
      </w:r>
      <w:r w:rsidRPr="005F3A62">
        <w:rPr>
          <w:rFonts w:ascii="Times New Roman" w:hAnsi="Times New Roman"/>
          <w:color w:val="000000"/>
          <w:sz w:val="24"/>
          <w:szCs w:val="24"/>
        </w:rPr>
        <w:br/>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Otu samanı ye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Sütümden çocuklar içsin de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Mö mö” diyerek kırlarda gezer(İnek)</w:t>
      </w:r>
      <w:r w:rsidRPr="005F3A62">
        <w:rPr>
          <w:rFonts w:ascii="Times New Roman" w:hAnsi="Times New Roman"/>
          <w:color w:val="000000"/>
          <w:sz w:val="24"/>
          <w:szCs w:val="24"/>
        </w:rPr>
        <w:br/>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Herkesi taklit ederek</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Ormanda daldan dala geze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Muzu en çok o sever  (Maymun)</w:t>
      </w:r>
      <w:r w:rsidRPr="005F3A62">
        <w:rPr>
          <w:rFonts w:ascii="Times New Roman" w:hAnsi="Times New Roman"/>
          <w:sz w:val="24"/>
          <w:szCs w:val="24"/>
        </w:rPr>
        <w:t xml:space="preserve">     </w:t>
      </w:r>
    </w:p>
    <w:p w14:paraId="4A7F6B96" w14:textId="77777777" w:rsidR="001033A5" w:rsidRPr="005F3A62" w:rsidRDefault="001033A5" w:rsidP="001033A5">
      <w:pPr>
        <w:pStyle w:val="AralkYok"/>
        <w:numPr>
          <w:ilvl w:val="0"/>
          <w:numId w:val="6"/>
        </w:numPr>
        <w:rPr>
          <w:rFonts w:ascii="Times New Roman" w:hAnsi="Times New Roman"/>
          <w:sz w:val="24"/>
          <w:szCs w:val="24"/>
        </w:rPr>
      </w:pPr>
      <w:r w:rsidRPr="005F3A62">
        <w:rPr>
          <w:rFonts w:ascii="Times New Roman" w:hAnsi="Times New Roman"/>
          <w:sz w:val="24"/>
          <w:szCs w:val="24"/>
        </w:rPr>
        <w:t>Bilmecelerin ardından “</w:t>
      </w:r>
      <w:r w:rsidRPr="005F3A62">
        <w:rPr>
          <w:rFonts w:ascii="Times New Roman" w:hAnsi="Times New Roman"/>
          <w:b/>
          <w:sz w:val="24"/>
          <w:szCs w:val="24"/>
        </w:rPr>
        <w:t xml:space="preserve">Hayvan Sevgisi” </w:t>
      </w:r>
      <w:r w:rsidRPr="005F3A62">
        <w:rPr>
          <w:rFonts w:ascii="Times New Roman" w:hAnsi="Times New Roman"/>
          <w:sz w:val="24"/>
          <w:szCs w:val="24"/>
        </w:rPr>
        <w:t xml:space="preserve">sayfaları çocuklara dağıtılır ve yönergelere uygun olarak çalışmalar tamamlanır. Çalışma sırasında öğretmen hayvanlarla ilgili sohbet eder. Çocuklara en sevdikleri hayvanlar sorulur. </w:t>
      </w:r>
    </w:p>
    <w:p w14:paraId="154F2B18" w14:textId="77777777" w:rsidR="001033A5" w:rsidRPr="005F3A62" w:rsidRDefault="001033A5" w:rsidP="001033A5">
      <w:pPr>
        <w:pStyle w:val="AralkYok"/>
        <w:numPr>
          <w:ilvl w:val="0"/>
          <w:numId w:val="6"/>
        </w:numPr>
        <w:rPr>
          <w:rFonts w:ascii="Times New Roman" w:hAnsi="Times New Roman"/>
          <w:sz w:val="24"/>
          <w:szCs w:val="24"/>
        </w:rPr>
      </w:pPr>
      <w:r w:rsidRPr="005F3A62">
        <w:rPr>
          <w:rFonts w:ascii="Times New Roman" w:hAnsi="Times New Roman"/>
          <w:bCs/>
          <w:sz w:val="24"/>
          <w:szCs w:val="24"/>
        </w:rPr>
        <w:t>Evinden beslediği bir hayvanı getiren varsa arkadaşlarına bu hayvanı tanıtması, beslenme ve barınma şeklini anlatması istenir. Hayvanının ismini söyler. Nereden getirdiklerini söyler. Hayvanın fiziksel özellikleri incelenir.</w:t>
      </w:r>
    </w:p>
    <w:p w14:paraId="1934E3C7" w14:textId="77777777" w:rsidR="001033A5" w:rsidRPr="005F3A62" w:rsidRDefault="001033A5" w:rsidP="001033A5">
      <w:pPr>
        <w:pStyle w:val="AralkYok"/>
        <w:numPr>
          <w:ilvl w:val="0"/>
          <w:numId w:val="6"/>
        </w:numPr>
        <w:rPr>
          <w:rFonts w:ascii="Times New Roman" w:hAnsi="Times New Roman"/>
          <w:sz w:val="24"/>
          <w:szCs w:val="24"/>
        </w:rPr>
      </w:pPr>
      <w:r w:rsidRPr="005F3A62">
        <w:rPr>
          <w:rFonts w:ascii="Times New Roman" w:hAnsi="Times New Roman"/>
          <w:bCs/>
          <w:sz w:val="24"/>
          <w:szCs w:val="24"/>
        </w:rPr>
        <w:lastRenderedPageBreak/>
        <w:t xml:space="preserve">Çalışmanın ardından ilgili hikaye bilgisayardan açılır ve çocuklarla birlikte dinlenir. Hikayenin ardından sohbet edilir. </w:t>
      </w:r>
    </w:p>
    <w:p w14:paraId="1D131BA4" w14:textId="77777777" w:rsidR="001033A5" w:rsidRPr="005F3A62" w:rsidRDefault="001033A5" w:rsidP="001033A5">
      <w:pPr>
        <w:pStyle w:val="AralkYok"/>
        <w:numPr>
          <w:ilvl w:val="0"/>
          <w:numId w:val="6"/>
        </w:numPr>
        <w:rPr>
          <w:rFonts w:ascii="Times New Roman" w:hAnsi="Times New Roman"/>
          <w:sz w:val="24"/>
          <w:szCs w:val="24"/>
        </w:rPr>
      </w:pPr>
      <w:r w:rsidRPr="005F3A62">
        <w:rPr>
          <w:rFonts w:ascii="Times New Roman" w:hAnsi="Times New Roman"/>
          <w:bCs/>
          <w:sz w:val="24"/>
          <w:szCs w:val="24"/>
        </w:rPr>
        <w:t>Öğretmen çocuklara yeni bir şarkı öğreneceklerini söyler ve çocukları müzik merkezine alır.  Önce çocuklarla nefes egzersizleri yapar. Sonrasında  “Hayvanlar” şarkısı önce dinletilir ve dans edilir. Şarkıdan sonra hareketleri öykünme yapılarak şarkı dize dize önce öğretmen sonra çocuklar olmak üzere söylenir. Günün belli zamanlarından şarkı tekrar edilir.</w:t>
      </w:r>
    </w:p>
    <w:p w14:paraId="01182DF6" w14:textId="77777777" w:rsidR="001033A5" w:rsidRPr="005F3A62" w:rsidRDefault="001033A5" w:rsidP="001033A5">
      <w:pPr>
        <w:pStyle w:val="AralkYok"/>
        <w:rPr>
          <w:rFonts w:ascii="Times New Roman" w:hAnsi="Times New Roman"/>
          <w:b/>
          <w:sz w:val="24"/>
          <w:szCs w:val="24"/>
        </w:rPr>
      </w:pPr>
      <w:r w:rsidRPr="005F3A62">
        <w:rPr>
          <w:rFonts w:ascii="Times New Roman" w:hAnsi="Times New Roman"/>
          <w:sz w:val="24"/>
          <w:szCs w:val="24"/>
        </w:rPr>
        <w:t xml:space="preserve">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b/>
          <w:sz w:val="24"/>
          <w:szCs w:val="24"/>
        </w:rPr>
        <w:t>HAYVANLAR NE İSTER?</w:t>
      </w:r>
    </w:p>
    <w:p w14:paraId="17A7DF81" w14:textId="77777777" w:rsidR="001033A5" w:rsidRPr="005F3A62" w:rsidRDefault="001033A5" w:rsidP="001033A5">
      <w:pPr>
        <w:pStyle w:val="AralkYok"/>
        <w:ind w:left="1416"/>
        <w:rPr>
          <w:rFonts w:ascii="Times New Roman" w:hAnsi="Times New Roman"/>
          <w:sz w:val="24"/>
          <w:szCs w:val="24"/>
        </w:rPr>
      </w:pPr>
      <w:r w:rsidRPr="005F3A62">
        <w:rPr>
          <w:rFonts w:ascii="Times New Roman" w:hAnsi="Times New Roman"/>
          <w:sz w:val="24"/>
          <w:szCs w:val="24"/>
        </w:rPr>
        <w:t>Köpeğim hav hav hav hav der</w:t>
      </w:r>
      <w:r w:rsidRPr="005F3A62">
        <w:rPr>
          <w:rFonts w:ascii="Times New Roman" w:hAnsi="Times New Roman"/>
          <w:sz w:val="24"/>
          <w:szCs w:val="24"/>
        </w:rPr>
        <w:br/>
        <w:t>Köpeğim benden ne ister?</w:t>
      </w:r>
      <w:r w:rsidRPr="005F3A62">
        <w:rPr>
          <w:rFonts w:ascii="Times New Roman" w:hAnsi="Times New Roman"/>
          <w:sz w:val="24"/>
          <w:szCs w:val="24"/>
        </w:rPr>
        <w:br/>
        <w:t>Köpeğim hav hav hav hav der</w:t>
      </w:r>
      <w:r w:rsidRPr="005F3A62">
        <w:rPr>
          <w:rFonts w:ascii="Times New Roman" w:hAnsi="Times New Roman"/>
          <w:sz w:val="24"/>
          <w:szCs w:val="24"/>
        </w:rPr>
        <w:br/>
        <w:t>Köpeğim benden et ister</w:t>
      </w:r>
      <w:r w:rsidRPr="005F3A62">
        <w:rPr>
          <w:rFonts w:ascii="Times New Roman" w:hAnsi="Times New Roman"/>
          <w:sz w:val="24"/>
          <w:szCs w:val="24"/>
        </w:rPr>
        <w:br/>
        <w:t>Hadi gel hadi gel cici köpeğim</w:t>
      </w:r>
      <w:r w:rsidRPr="005F3A62">
        <w:rPr>
          <w:rFonts w:ascii="Times New Roman" w:hAnsi="Times New Roman"/>
          <w:sz w:val="24"/>
          <w:szCs w:val="24"/>
        </w:rPr>
        <w:br/>
        <w:t>Hadi gel sana ben et vereyim</w:t>
      </w:r>
      <w:r w:rsidRPr="005F3A62">
        <w:rPr>
          <w:rFonts w:ascii="Times New Roman" w:hAnsi="Times New Roman"/>
          <w:sz w:val="24"/>
          <w:szCs w:val="24"/>
        </w:rPr>
        <w:br/>
      </w:r>
      <w:r w:rsidRPr="005F3A62">
        <w:rPr>
          <w:rFonts w:ascii="Times New Roman" w:hAnsi="Times New Roman"/>
          <w:sz w:val="24"/>
          <w:szCs w:val="24"/>
        </w:rPr>
        <w:br/>
        <w:t>Kedicim mırnav mırnav der</w:t>
      </w:r>
      <w:r w:rsidRPr="005F3A62">
        <w:rPr>
          <w:rFonts w:ascii="Times New Roman" w:hAnsi="Times New Roman"/>
          <w:sz w:val="24"/>
          <w:szCs w:val="24"/>
        </w:rPr>
        <w:br/>
        <w:t>Kedicim benden ne ister?</w:t>
      </w:r>
      <w:r w:rsidRPr="005F3A62">
        <w:rPr>
          <w:rFonts w:ascii="Times New Roman" w:hAnsi="Times New Roman"/>
          <w:sz w:val="24"/>
          <w:szCs w:val="24"/>
        </w:rPr>
        <w:br/>
        <w:t>Kedicim mırnav mırnav der</w:t>
      </w:r>
      <w:r w:rsidRPr="005F3A62">
        <w:rPr>
          <w:rFonts w:ascii="Times New Roman" w:hAnsi="Times New Roman"/>
          <w:sz w:val="24"/>
          <w:szCs w:val="24"/>
        </w:rPr>
        <w:br/>
        <w:t>Kedicim benden süt ister</w:t>
      </w:r>
      <w:r w:rsidRPr="005F3A62">
        <w:rPr>
          <w:rFonts w:ascii="Times New Roman" w:hAnsi="Times New Roman"/>
          <w:sz w:val="24"/>
          <w:szCs w:val="24"/>
        </w:rPr>
        <w:br/>
        <w:t>Hadi gel hadi gel cici kedicim</w:t>
      </w:r>
      <w:r w:rsidRPr="005F3A62">
        <w:rPr>
          <w:rFonts w:ascii="Times New Roman" w:hAnsi="Times New Roman"/>
          <w:sz w:val="24"/>
          <w:szCs w:val="24"/>
        </w:rPr>
        <w:br/>
        <w:t>Hadi gel sana ben süt vereyim</w:t>
      </w:r>
      <w:r w:rsidRPr="005F3A62">
        <w:rPr>
          <w:rFonts w:ascii="Times New Roman" w:hAnsi="Times New Roman"/>
          <w:sz w:val="24"/>
          <w:szCs w:val="24"/>
        </w:rPr>
        <w:br/>
      </w:r>
      <w:r w:rsidRPr="005F3A62">
        <w:rPr>
          <w:rFonts w:ascii="Times New Roman" w:hAnsi="Times New Roman"/>
          <w:sz w:val="24"/>
          <w:szCs w:val="24"/>
        </w:rPr>
        <w:br/>
        <w:t>Eşeğim a-i a-i der</w:t>
      </w:r>
      <w:r w:rsidRPr="005F3A62">
        <w:rPr>
          <w:rFonts w:ascii="Times New Roman" w:hAnsi="Times New Roman"/>
          <w:sz w:val="24"/>
          <w:szCs w:val="24"/>
        </w:rPr>
        <w:br/>
        <w:t>Eşeğim benden ne ister?</w:t>
      </w:r>
      <w:r w:rsidRPr="005F3A62">
        <w:rPr>
          <w:rFonts w:ascii="Times New Roman" w:hAnsi="Times New Roman"/>
          <w:sz w:val="24"/>
          <w:szCs w:val="24"/>
        </w:rPr>
        <w:br/>
        <w:t>Eşeğim a-i a-i der</w:t>
      </w:r>
      <w:r w:rsidRPr="005F3A62">
        <w:rPr>
          <w:rFonts w:ascii="Times New Roman" w:hAnsi="Times New Roman"/>
          <w:sz w:val="24"/>
          <w:szCs w:val="24"/>
        </w:rPr>
        <w:br/>
        <w:t>Eşeğim benden ot ister</w:t>
      </w:r>
      <w:r w:rsidRPr="005F3A62">
        <w:rPr>
          <w:rFonts w:ascii="Times New Roman" w:hAnsi="Times New Roman"/>
          <w:sz w:val="24"/>
          <w:szCs w:val="24"/>
        </w:rPr>
        <w:br/>
        <w:t>Hadi gel hadi gel cici Eşeğim</w:t>
      </w:r>
      <w:r w:rsidRPr="005F3A62">
        <w:rPr>
          <w:rFonts w:ascii="Times New Roman" w:hAnsi="Times New Roman"/>
          <w:sz w:val="24"/>
          <w:szCs w:val="24"/>
        </w:rPr>
        <w:br/>
        <w:t>Hadi gel sana ben ot vereyim</w:t>
      </w:r>
      <w:r w:rsidRPr="005F3A62">
        <w:rPr>
          <w:rFonts w:ascii="Times New Roman" w:hAnsi="Times New Roman"/>
          <w:sz w:val="24"/>
          <w:szCs w:val="24"/>
        </w:rPr>
        <w:br/>
      </w:r>
      <w:r w:rsidRPr="005F3A62">
        <w:rPr>
          <w:rFonts w:ascii="Times New Roman" w:hAnsi="Times New Roman"/>
          <w:sz w:val="24"/>
          <w:szCs w:val="24"/>
        </w:rPr>
        <w:br/>
        <w:t>Tavuğum gıt gıt gıt gıt der</w:t>
      </w:r>
      <w:r w:rsidRPr="005F3A62">
        <w:rPr>
          <w:rFonts w:ascii="Times New Roman" w:hAnsi="Times New Roman"/>
          <w:sz w:val="24"/>
          <w:szCs w:val="24"/>
        </w:rPr>
        <w:br/>
        <w:t>Tavuğum benden ne ister?</w:t>
      </w:r>
      <w:r w:rsidRPr="005F3A62">
        <w:rPr>
          <w:rFonts w:ascii="Times New Roman" w:hAnsi="Times New Roman"/>
          <w:sz w:val="24"/>
          <w:szCs w:val="24"/>
        </w:rPr>
        <w:br/>
        <w:t>Tavuğum gıt gıt gıt gıt der</w:t>
      </w:r>
      <w:r w:rsidRPr="005F3A62">
        <w:rPr>
          <w:rFonts w:ascii="Times New Roman" w:hAnsi="Times New Roman"/>
          <w:sz w:val="24"/>
          <w:szCs w:val="24"/>
        </w:rPr>
        <w:br/>
        <w:t>Tavuğum benden yem ister</w:t>
      </w:r>
      <w:r w:rsidRPr="005F3A62">
        <w:rPr>
          <w:rFonts w:ascii="Times New Roman" w:hAnsi="Times New Roman"/>
          <w:sz w:val="24"/>
          <w:szCs w:val="24"/>
        </w:rPr>
        <w:br/>
        <w:t>Hadi gel hadi gel cici Tavuğum</w:t>
      </w:r>
      <w:r w:rsidRPr="005F3A62">
        <w:rPr>
          <w:rFonts w:ascii="Times New Roman" w:hAnsi="Times New Roman"/>
          <w:sz w:val="24"/>
          <w:szCs w:val="24"/>
        </w:rPr>
        <w:br/>
        <w:t>Hadi gel sana ben yem vereyim </w:t>
      </w:r>
    </w:p>
    <w:p w14:paraId="1E3626FE" w14:textId="77777777" w:rsidR="001033A5" w:rsidRPr="005F3A62" w:rsidRDefault="001033A5" w:rsidP="001033A5">
      <w:pPr>
        <w:pStyle w:val="AralkYok"/>
        <w:ind w:left="2844" w:firstLine="696"/>
        <w:rPr>
          <w:rFonts w:ascii="Times New Roman" w:hAnsi="Times New Roman"/>
          <w:b/>
          <w:sz w:val="24"/>
          <w:szCs w:val="24"/>
        </w:rPr>
      </w:pPr>
      <w:r w:rsidRPr="005F3A62">
        <w:rPr>
          <w:rFonts w:ascii="Times New Roman" w:hAnsi="Times New Roman"/>
          <w:sz w:val="24"/>
          <w:szCs w:val="24"/>
        </w:rPr>
        <w:t xml:space="preserve"> </w:t>
      </w:r>
      <w:r w:rsidRPr="005F3A62">
        <w:rPr>
          <w:rFonts w:ascii="Times New Roman" w:hAnsi="Times New Roman"/>
          <w:b/>
          <w:sz w:val="24"/>
          <w:szCs w:val="24"/>
        </w:rPr>
        <w:t>DEĞERLENDİRME</w:t>
      </w:r>
    </w:p>
    <w:p w14:paraId="1E82960F" w14:textId="77777777" w:rsidR="001033A5" w:rsidRPr="005F3A62" w:rsidRDefault="001033A5" w:rsidP="001033A5">
      <w:pPr>
        <w:pStyle w:val="AralkYok"/>
        <w:rPr>
          <w:rFonts w:ascii="Times New Roman" w:hAnsi="Times New Roman"/>
          <w:sz w:val="24"/>
          <w:szCs w:val="24"/>
        </w:rPr>
      </w:pPr>
      <w:r w:rsidRPr="005F3A62">
        <w:rPr>
          <w:rFonts w:ascii="Times New Roman" w:hAnsi="Times New Roman"/>
          <w:color w:val="FF0000"/>
          <w:sz w:val="24"/>
          <w:szCs w:val="24"/>
        </w:rPr>
        <w:tab/>
      </w:r>
      <w:r w:rsidRPr="005F3A62">
        <w:rPr>
          <w:rFonts w:ascii="Times New Roman" w:hAnsi="Times New Roman"/>
          <w:sz w:val="24"/>
          <w:szCs w:val="24"/>
        </w:rPr>
        <w:t>Hayvanlar neden önemlidir?</w:t>
      </w:r>
    </w:p>
    <w:p w14:paraId="12C38CFD" w14:textId="77777777" w:rsidR="001033A5" w:rsidRPr="005F3A62" w:rsidRDefault="001033A5" w:rsidP="001033A5">
      <w:pPr>
        <w:pStyle w:val="AralkYok"/>
        <w:ind w:left="708"/>
        <w:rPr>
          <w:rFonts w:ascii="Times New Roman" w:hAnsi="Times New Roman"/>
          <w:sz w:val="24"/>
          <w:szCs w:val="24"/>
        </w:rPr>
      </w:pPr>
      <w:r w:rsidRPr="005F3A62">
        <w:rPr>
          <w:rFonts w:ascii="Times New Roman" w:hAnsi="Times New Roman"/>
          <w:sz w:val="24"/>
          <w:szCs w:val="24"/>
        </w:rPr>
        <w:t>Hayvanlara nasıl davranmalıyız?</w:t>
      </w:r>
    </w:p>
    <w:p w14:paraId="73048556" w14:textId="77777777" w:rsidR="001033A5" w:rsidRPr="005F3A62" w:rsidRDefault="001033A5" w:rsidP="001033A5">
      <w:pPr>
        <w:pStyle w:val="AralkYok"/>
        <w:ind w:left="708"/>
        <w:rPr>
          <w:rFonts w:ascii="Times New Roman" w:hAnsi="Times New Roman"/>
          <w:sz w:val="24"/>
          <w:szCs w:val="24"/>
        </w:rPr>
      </w:pPr>
      <w:r w:rsidRPr="005F3A62">
        <w:rPr>
          <w:rFonts w:ascii="Times New Roman" w:hAnsi="Times New Roman"/>
          <w:sz w:val="24"/>
          <w:szCs w:val="24"/>
        </w:rPr>
        <w:t>Kendimizi onların yerine koysak bize nasıl davranmalarını isteriz?</w:t>
      </w:r>
    </w:p>
    <w:p w14:paraId="0F7C1803" w14:textId="77777777" w:rsidR="001033A5" w:rsidRPr="005F3A62" w:rsidRDefault="001033A5" w:rsidP="001033A5">
      <w:pPr>
        <w:pStyle w:val="AralkYok"/>
        <w:ind w:left="708"/>
        <w:rPr>
          <w:rFonts w:ascii="Times New Roman" w:hAnsi="Times New Roman"/>
          <w:sz w:val="24"/>
          <w:szCs w:val="24"/>
        </w:rPr>
      </w:pPr>
      <w:r w:rsidRPr="005F3A62">
        <w:rPr>
          <w:rFonts w:ascii="Times New Roman" w:hAnsi="Times New Roman"/>
          <w:sz w:val="24"/>
          <w:szCs w:val="24"/>
        </w:rPr>
        <w:t>Hayvanlar olmazsa neler olur?</w:t>
      </w:r>
    </w:p>
    <w:p w14:paraId="26B1EC34" w14:textId="77777777" w:rsidR="001033A5" w:rsidRPr="005F3A62" w:rsidRDefault="001033A5" w:rsidP="001033A5">
      <w:pPr>
        <w:pStyle w:val="AralkYok"/>
        <w:ind w:left="708"/>
        <w:rPr>
          <w:rFonts w:ascii="Times New Roman" w:hAnsi="Times New Roman"/>
          <w:sz w:val="24"/>
          <w:szCs w:val="24"/>
        </w:rPr>
      </w:pPr>
      <w:r w:rsidRPr="005F3A62">
        <w:rPr>
          <w:rFonts w:ascii="Times New Roman" w:hAnsi="Times New Roman"/>
          <w:sz w:val="24"/>
          <w:szCs w:val="24"/>
        </w:rPr>
        <w:t>En sevdiğin hayvan hangisi?</w:t>
      </w:r>
    </w:p>
    <w:p w14:paraId="12BF5AD0" w14:textId="77777777" w:rsidR="001033A5" w:rsidRPr="005F3A62" w:rsidRDefault="001033A5" w:rsidP="001033A5">
      <w:pPr>
        <w:pStyle w:val="AralkYok"/>
        <w:ind w:left="708"/>
        <w:rPr>
          <w:rFonts w:ascii="Times New Roman" w:hAnsi="Times New Roman"/>
          <w:sz w:val="24"/>
          <w:szCs w:val="24"/>
        </w:rPr>
      </w:pPr>
      <w:r w:rsidRPr="005F3A62">
        <w:rPr>
          <w:rFonts w:ascii="Times New Roman" w:hAnsi="Times New Roman"/>
          <w:sz w:val="24"/>
          <w:szCs w:val="24"/>
        </w:rPr>
        <w:t>Sen bir hayvan besliyor musun?</w:t>
      </w:r>
    </w:p>
    <w:p w14:paraId="520BA1D2" w14:textId="77777777" w:rsidR="001033A5" w:rsidRPr="005F3A62" w:rsidRDefault="001033A5" w:rsidP="001033A5">
      <w:pPr>
        <w:pStyle w:val="AralkYok"/>
        <w:ind w:left="708"/>
        <w:rPr>
          <w:rFonts w:ascii="Times New Roman" w:hAnsi="Times New Roman"/>
          <w:sz w:val="24"/>
          <w:szCs w:val="24"/>
        </w:rPr>
      </w:pPr>
      <w:r w:rsidRPr="005F3A62">
        <w:rPr>
          <w:rFonts w:ascii="Times New Roman" w:hAnsi="Times New Roman"/>
          <w:sz w:val="24"/>
          <w:szCs w:val="24"/>
        </w:rPr>
        <w:t>Besleseydin hangi hayvan olmasını isterdin? Neden?</w:t>
      </w:r>
    </w:p>
    <w:p w14:paraId="234BE156" w14:textId="77777777" w:rsidR="001033A5" w:rsidRPr="005F3A62" w:rsidRDefault="001033A5" w:rsidP="001033A5">
      <w:pPr>
        <w:tabs>
          <w:tab w:val="left" w:pos="360"/>
        </w:tabs>
        <w:spacing w:after="0" w:line="240" w:lineRule="auto"/>
        <w:jc w:val="center"/>
        <w:rPr>
          <w:rFonts w:ascii="Times New Roman" w:hAnsi="Times New Roman"/>
          <w:b/>
          <w:sz w:val="24"/>
          <w:szCs w:val="24"/>
          <w:u w:val="single"/>
        </w:rPr>
      </w:pPr>
      <w:r w:rsidRPr="005F3A62">
        <w:rPr>
          <w:rFonts w:ascii="Times New Roman" w:hAnsi="Times New Roman"/>
          <w:b/>
          <w:sz w:val="24"/>
          <w:szCs w:val="24"/>
          <w:u w:val="single"/>
        </w:rPr>
        <w:t>AİLE KATILIMI:</w:t>
      </w:r>
    </w:p>
    <w:p w14:paraId="3110773C" w14:textId="77777777" w:rsidR="001033A5" w:rsidRPr="005F3A62" w:rsidRDefault="001033A5" w:rsidP="001033A5">
      <w:pPr>
        <w:tabs>
          <w:tab w:val="left" w:pos="360"/>
        </w:tabs>
        <w:spacing w:after="0" w:line="240" w:lineRule="auto"/>
        <w:jc w:val="center"/>
        <w:rPr>
          <w:rFonts w:ascii="Times New Roman" w:hAnsi="Times New Roman"/>
          <w:sz w:val="24"/>
          <w:szCs w:val="24"/>
        </w:rPr>
      </w:pPr>
      <w:r w:rsidRPr="005F3A62">
        <w:rPr>
          <w:rFonts w:ascii="Times New Roman" w:hAnsi="Times New Roman"/>
          <w:sz w:val="24"/>
          <w:szCs w:val="24"/>
        </w:rPr>
        <w:t>Evde besledikleri bir hayvan varsa okula getirmeleri istenir.</w:t>
      </w:r>
    </w:p>
    <w:p w14:paraId="5FBB0E37" w14:textId="77777777" w:rsidR="001033A5" w:rsidRPr="005F3A62" w:rsidRDefault="001033A5" w:rsidP="001033A5">
      <w:pPr>
        <w:pStyle w:val="AralkYok"/>
        <w:jc w:val="center"/>
        <w:rPr>
          <w:rFonts w:ascii="Times New Roman" w:hAnsi="Times New Roman"/>
          <w:b/>
          <w:sz w:val="24"/>
          <w:szCs w:val="24"/>
        </w:rPr>
      </w:pPr>
      <w:r w:rsidRPr="005F3A62">
        <w:rPr>
          <w:rFonts w:ascii="Times New Roman" w:hAnsi="Times New Roman"/>
          <w:b/>
          <w:sz w:val="24"/>
          <w:szCs w:val="24"/>
        </w:rPr>
        <w:t>UYARLAMA</w:t>
      </w:r>
    </w:p>
    <w:p w14:paraId="261D3085" w14:textId="77777777" w:rsidR="001033A5" w:rsidRPr="005F3A62" w:rsidRDefault="001033A5" w:rsidP="001033A5">
      <w:pPr>
        <w:pStyle w:val="AralkYok"/>
        <w:rPr>
          <w:rFonts w:ascii="Times New Roman" w:hAnsi="Times New Roman"/>
          <w:sz w:val="24"/>
          <w:szCs w:val="24"/>
        </w:rPr>
      </w:pPr>
    </w:p>
    <w:p w14:paraId="48DB1E4E" w14:textId="77777777" w:rsidR="001033A5" w:rsidRPr="005F3A62" w:rsidRDefault="001033A5" w:rsidP="001033A5">
      <w:pPr>
        <w:pStyle w:val="AralkYok"/>
        <w:rPr>
          <w:rFonts w:ascii="Times New Roman" w:hAnsi="Times New Roman"/>
          <w:sz w:val="24"/>
          <w:szCs w:val="24"/>
        </w:rPr>
      </w:pPr>
    </w:p>
    <w:p w14:paraId="192674D3" w14:textId="77777777" w:rsidR="001033A5" w:rsidRPr="005F3A62" w:rsidRDefault="001033A5" w:rsidP="001033A5">
      <w:pPr>
        <w:pStyle w:val="AralkYok"/>
        <w:rPr>
          <w:rFonts w:ascii="Times New Roman" w:hAnsi="Times New Roman"/>
          <w:sz w:val="24"/>
          <w:szCs w:val="24"/>
        </w:rPr>
      </w:pPr>
    </w:p>
    <w:p w14:paraId="2664D17E" w14:textId="77777777" w:rsidR="00363B60" w:rsidRDefault="00363B60" w:rsidP="00D23B3B">
      <w:pPr>
        <w:pStyle w:val="AralkYok"/>
        <w:rPr>
          <w:rFonts w:ascii="Times New Roman" w:hAnsi="Times New Roman"/>
          <w:sz w:val="24"/>
          <w:szCs w:val="24"/>
        </w:rPr>
      </w:pPr>
    </w:p>
    <w:p w14:paraId="7723560D" w14:textId="77777777" w:rsidR="005F3A62" w:rsidRDefault="005F3A62" w:rsidP="00D23B3B">
      <w:pPr>
        <w:pStyle w:val="AralkYok"/>
        <w:rPr>
          <w:rFonts w:ascii="Times New Roman" w:hAnsi="Times New Roman"/>
          <w:sz w:val="24"/>
          <w:szCs w:val="24"/>
        </w:rPr>
      </w:pPr>
    </w:p>
    <w:p w14:paraId="21A91ECB" w14:textId="77777777" w:rsidR="005F3A62" w:rsidRPr="005F3A62" w:rsidRDefault="005F3A62" w:rsidP="00D23B3B">
      <w:pPr>
        <w:pStyle w:val="AralkYok"/>
        <w:rPr>
          <w:rFonts w:ascii="Times New Roman" w:hAnsi="Times New Roman"/>
          <w:sz w:val="24"/>
          <w:szCs w:val="24"/>
        </w:rPr>
      </w:pPr>
    </w:p>
    <w:p w14:paraId="396277B7" w14:textId="18D636FD" w:rsidR="003D5DB9" w:rsidRPr="005F3A62" w:rsidRDefault="003D5DB9" w:rsidP="003D5DB9">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lastRenderedPageBreak/>
        <w:t>5.KURALLARA UYUYORUM</w:t>
      </w:r>
    </w:p>
    <w:p w14:paraId="11977FD3" w14:textId="77777777" w:rsidR="003D5DB9" w:rsidRPr="005F3A62" w:rsidRDefault="003D5DB9" w:rsidP="003D5DB9">
      <w:pPr>
        <w:spacing w:after="0" w:line="240" w:lineRule="auto"/>
        <w:jc w:val="center"/>
        <w:rPr>
          <w:rFonts w:ascii="Times New Roman" w:hAnsi="Times New Roman"/>
          <w:b/>
          <w:bCs/>
          <w:color w:val="000000" w:themeColor="text1"/>
          <w:sz w:val="24"/>
          <w:szCs w:val="24"/>
        </w:rPr>
      </w:pPr>
    </w:p>
    <w:p w14:paraId="7C0F7B0B" w14:textId="15D7ACE0" w:rsidR="003D5DB9" w:rsidRPr="005F3A62" w:rsidRDefault="003D5DB9" w:rsidP="003D5DB9">
      <w:pPr>
        <w:spacing w:after="0" w:line="240" w:lineRule="auto"/>
        <w:rPr>
          <w:rFonts w:ascii="Times New Roman" w:hAnsi="Times New Roman"/>
          <w:bCs/>
          <w:color w:val="000000" w:themeColor="text1"/>
          <w:sz w:val="24"/>
          <w:szCs w:val="24"/>
        </w:rPr>
      </w:pPr>
      <w:r w:rsidRPr="005F3A62">
        <w:rPr>
          <w:rFonts w:ascii="Times New Roman" w:hAnsi="Times New Roman"/>
          <w:b/>
          <w:bCs/>
          <w:color w:val="000000" w:themeColor="text1"/>
          <w:sz w:val="24"/>
          <w:szCs w:val="24"/>
        </w:rPr>
        <w:t xml:space="preserve">Etkinlik Türü: </w:t>
      </w:r>
      <w:r w:rsidR="001033A5" w:rsidRPr="005F3A62">
        <w:rPr>
          <w:rFonts w:ascii="Times New Roman" w:hAnsi="Times New Roman"/>
          <w:color w:val="000000" w:themeColor="text1"/>
          <w:sz w:val="24"/>
          <w:szCs w:val="24"/>
        </w:rPr>
        <w:t xml:space="preserve">Türkçe </w:t>
      </w:r>
      <w:r w:rsidRPr="005F3A62">
        <w:rPr>
          <w:rFonts w:ascii="Times New Roman" w:hAnsi="Times New Roman"/>
          <w:color w:val="000000" w:themeColor="text1"/>
          <w:sz w:val="24"/>
          <w:szCs w:val="24"/>
        </w:rPr>
        <w:t xml:space="preserve">ve oyun etkinliği </w:t>
      </w:r>
      <w:r w:rsidRPr="005F3A62">
        <w:rPr>
          <w:rFonts w:ascii="Times New Roman" w:hAnsi="Times New Roman"/>
          <w:bCs/>
          <w:color w:val="000000" w:themeColor="text1"/>
          <w:sz w:val="24"/>
          <w:szCs w:val="24"/>
        </w:rPr>
        <w:t>(Bütünleştirilmiş büyük grup etkinliği)</w:t>
      </w:r>
    </w:p>
    <w:p w14:paraId="78F05A71" w14:textId="77777777" w:rsidR="003D5DB9" w:rsidRPr="005F3A62" w:rsidRDefault="003D5DB9" w:rsidP="003D5DB9">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Yaş Grubu   :</w:t>
      </w:r>
    </w:p>
    <w:p w14:paraId="37CA8E39" w14:textId="77777777" w:rsidR="003D5DB9" w:rsidRPr="005F3A62" w:rsidRDefault="003D5DB9" w:rsidP="003D5DB9">
      <w:pPr>
        <w:spacing w:after="0" w:line="240" w:lineRule="auto"/>
        <w:jc w:val="center"/>
        <w:rPr>
          <w:rFonts w:ascii="Times New Roman" w:hAnsi="Times New Roman"/>
          <w:b/>
          <w:color w:val="000000" w:themeColor="text1"/>
          <w:sz w:val="24"/>
          <w:szCs w:val="24"/>
        </w:rPr>
      </w:pPr>
      <w:r w:rsidRPr="005F3A62">
        <w:rPr>
          <w:rFonts w:ascii="Times New Roman" w:hAnsi="Times New Roman"/>
          <w:b/>
          <w:color w:val="000000" w:themeColor="text1"/>
          <w:sz w:val="24"/>
          <w:szCs w:val="24"/>
        </w:rPr>
        <w:t>KAZANIMLAR VE GÖSTERGELERİ</w:t>
      </w:r>
    </w:p>
    <w:p w14:paraId="70BEED35" w14:textId="77777777" w:rsidR="003D5DB9" w:rsidRPr="005F3A62" w:rsidRDefault="003D5DB9" w:rsidP="003D5DB9">
      <w:pPr>
        <w:pStyle w:val="AralkYok"/>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Motor Gelişim:</w:t>
      </w:r>
    </w:p>
    <w:p w14:paraId="679EF58D" w14:textId="77777777" w:rsidR="003D5DB9" w:rsidRPr="005F3A62" w:rsidRDefault="003D5DB9" w:rsidP="003D5DB9">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 xml:space="preserve">Kazanım 1. Yer değiştirme hareketleri yapar. </w:t>
      </w:r>
    </w:p>
    <w:p w14:paraId="583F0042" w14:textId="0DF5F667" w:rsidR="003D5DB9" w:rsidRPr="005F3A62" w:rsidRDefault="003D5DB9" w:rsidP="003D5DB9">
      <w:pPr>
        <w:pStyle w:val="AralkYok"/>
        <w:rPr>
          <w:rFonts w:ascii="Times New Roman" w:hAnsi="Times New Roman"/>
          <w:b/>
          <w:bCs/>
          <w:color w:val="000000" w:themeColor="text1"/>
          <w:sz w:val="24"/>
          <w:szCs w:val="24"/>
        </w:rPr>
      </w:pPr>
      <w:r w:rsidRPr="005F3A62">
        <w:rPr>
          <w:rFonts w:ascii="Times New Roman" w:hAnsi="Times New Roman"/>
          <w:b/>
          <w:color w:val="000000" w:themeColor="text1"/>
          <w:sz w:val="24"/>
          <w:szCs w:val="24"/>
        </w:rPr>
        <w:t>Göstergeler</w:t>
      </w:r>
      <w:r w:rsidRPr="005F3A62">
        <w:rPr>
          <w:rFonts w:ascii="Times New Roman" w:hAnsi="Times New Roman"/>
          <w:color w:val="000000" w:themeColor="text1"/>
          <w:sz w:val="24"/>
          <w:szCs w:val="24"/>
        </w:rPr>
        <w:t xml:space="preserve">: Yönergeler doğrultusunda yürür. Yönergeler </w:t>
      </w:r>
      <w:r w:rsidR="001033A5" w:rsidRPr="005F3A62">
        <w:rPr>
          <w:rFonts w:ascii="Times New Roman" w:hAnsi="Times New Roman"/>
          <w:color w:val="000000" w:themeColor="text1"/>
          <w:sz w:val="24"/>
          <w:szCs w:val="24"/>
        </w:rPr>
        <w:t>doğrultusunda koşar.</w:t>
      </w:r>
    </w:p>
    <w:p w14:paraId="03F9BC3F" w14:textId="77777777" w:rsidR="003D5DB9" w:rsidRPr="005F3A62" w:rsidRDefault="003D5DB9" w:rsidP="003D5DB9">
      <w:pPr>
        <w:pStyle w:val="AralkYok"/>
        <w:rPr>
          <w:rFonts w:ascii="Times New Roman" w:hAnsi="Times New Roman"/>
          <w:b/>
          <w:bCs/>
          <w:color w:val="000000" w:themeColor="text1"/>
          <w:sz w:val="24"/>
          <w:szCs w:val="24"/>
          <w:u w:val="single"/>
        </w:rPr>
      </w:pPr>
      <w:r w:rsidRPr="005F3A62">
        <w:rPr>
          <w:rFonts w:ascii="Times New Roman" w:hAnsi="Times New Roman"/>
          <w:b/>
          <w:bCs/>
          <w:color w:val="000000" w:themeColor="text1"/>
          <w:sz w:val="24"/>
          <w:szCs w:val="24"/>
          <w:u w:val="single"/>
        </w:rPr>
        <w:t>Dil Gelişimi:</w:t>
      </w:r>
    </w:p>
    <w:p w14:paraId="1EB76F51" w14:textId="77777777" w:rsidR="003D5DB9" w:rsidRPr="005F3A62" w:rsidRDefault="003D5DB9" w:rsidP="003D5DB9">
      <w:pPr>
        <w:pStyle w:val="AralkYok"/>
        <w:rPr>
          <w:rFonts w:ascii="Times New Roman" w:hAnsi="Times New Roman"/>
          <w:color w:val="000000" w:themeColor="text1"/>
          <w:sz w:val="24"/>
          <w:szCs w:val="24"/>
        </w:rPr>
      </w:pPr>
      <w:r w:rsidRPr="005F3A62">
        <w:rPr>
          <w:rFonts w:ascii="Times New Roman" w:hAnsi="Times New Roman"/>
          <w:b/>
          <w:bCs/>
          <w:color w:val="000000" w:themeColor="text1"/>
          <w:sz w:val="24"/>
          <w:szCs w:val="24"/>
        </w:rPr>
        <w:t>Kazanım 8: Dinledikleri/izlediklerini çeşitli yollarla ifade eder.</w:t>
      </w:r>
      <w:r w:rsidRPr="005F3A62">
        <w:rPr>
          <w:rFonts w:ascii="Times New Roman" w:hAnsi="Times New Roman"/>
          <w:b/>
          <w:bCs/>
          <w:color w:val="000000" w:themeColor="text1"/>
          <w:sz w:val="24"/>
          <w:szCs w:val="24"/>
        </w:rPr>
        <w:br/>
        <w:t>Göstergeleri:</w:t>
      </w:r>
      <w:r w:rsidRPr="005F3A62">
        <w:rPr>
          <w:rFonts w:ascii="Times New Roman" w:hAnsi="Times New Roman"/>
          <w:color w:val="000000" w:themeColor="text1"/>
          <w:sz w:val="24"/>
          <w:szCs w:val="24"/>
        </w:rPr>
        <w:t xml:space="preserve"> Dinledikleri/izledikleri ile ilgili sorular sorar. Dinledikleri/izledikleri ile ilgili sorulara cevap verir.</w:t>
      </w:r>
    </w:p>
    <w:p w14:paraId="7E363344" w14:textId="77777777" w:rsidR="003D5DB9" w:rsidRPr="005F3A62" w:rsidRDefault="003D5DB9" w:rsidP="003D5DB9">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u w:val="single"/>
        </w:rPr>
        <w:t>Sosyal Duygusal Gelişim:</w:t>
      </w:r>
      <w:r w:rsidRPr="005F3A62">
        <w:rPr>
          <w:rFonts w:ascii="Times New Roman" w:hAnsi="Times New Roman"/>
          <w:color w:val="000000" w:themeColor="text1"/>
          <w:sz w:val="24"/>
          <w:szCs w:val="24"/>
          <w:u w:val="single"/>
        </w:rPr>
        <w:br/>
      </w:r>
      <w:r w:rsidRPr="005F3A62">
        <w:rPr>
          <w:rFonts w:ascii="Times New Roman" w:hAnsi="Times New Roman"/>
          <w:b/>
          <w:bCs/>
          <w:color w:val="000000" w:themeColor="text1"/>
          <w:sz w:val="24"/>
          <w:szCs w:val="24"/>
        </w:rPr>
        <w:t>Kazanım 12: Değişik ortamlardaki kurallara uyar. </w:t>
      </w:r>
      <w:r w:rsidRPr="005F3A62">
        <w:rPr>
          <w:rFonts w:ascii="Times New Roman" w:hAnsi="Times New Roman"/>
          <w:b/>
          <w:bCs/>
          <w:color w:val="000000" w:themeColor="text1"/>
          <w:sz w:val="24"/>
          <w:szCs w:val="24"/>
        </w:rPr>
        <w:br/>
        <w:t>Göstergeleri:</w:t>
      </w:r>
      <w:r w:rsidRPr="005F3A62">
        <w:rPr>
          <w:rFonts w:ascii="Times New Roman" w:hAnsi="Times New Roman"/>
          <w:color w:val="000000" w:themeColor="text1"/>
          <w:sz w:val="24"/>
          <w:szCs w:val="24"/>
        </w:rPr>
        <w:t xml:space="preserve"> Değişik ortamlardaki kuralların belirlenmesinde düşüncesini söyler. Kuralların gerekli olduğunu söyler.</w:t>
      </w:r>
    </w:p>
    <w:p w14:paraId="0059A46E" w14:textId="77777777" w:rsidR="003D5DB9" w:rsidRPr="005F3A62" w:rsidRDefault="003D5DB9" w:rsidP="003D5DB9">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MATERYALLER</w:t>
      </w:r>
    </w:p>
    <w:p w14:paraId="0A05B2A8" w14:textId="77777777" w:rsidR="003D5DB9" w:rsidRPr="005F3A62" w:rsidRDefault="003D5DB9" w:rsidP="003D5DB9">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Bilgisayar, çalışma sayfaları, kuru boyalar</w:t>
      </w:r>
    </w:p>
    <w:p w14:paraId="17A38E55" w14:textId="77777777" w:rsidR="003D5DB9" w:rsidRPr="005F3A62" w:rsidRDefault="003D5DB9" w:rsidP="003D5DB9">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SÖZCÜKLER</w:t>
      </w:r>
    </w:p>
    <w:p w14:paraId="789816AD" w14:textId="77777777" w:rsidR="003D5DB9" w:rsidRPr="005F3A62" w:rsidRDefault="003D5DB9" w:rsidP="003D5DB9">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 xml:space="preserve">Kural  </w:t>
      </w:r>
    </w:p>
    <w:p w14:paraId="7DAAEA8F" w14:textId="77777777" w:rsidR="003D5DB9" w:rsidRPr="005F3A62" w:rsidRDefault="003D5DB9" w:rsidP="003D5DB9">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KAVRAMLAR</w:t>
      </w:r>
    </w:p>
    <w:p w14:paraId="20F5745A" w14:textId="77777777" w:rsidR="003D5DB9" w:rsidRPr="005F3A62" w:rsidRDefault="003D5DB9" w:rsidP="003D5DB9">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Düzenli-dağınık, sesli-sessiz</w:t>
      </w:r>
    </w:p>
    <w:p w14:paraId="037D52AD" w14:textId="77777777" w:rsidR="003D5DB9" w:rsidRPr="005F3A62" w:rsidRDefault="003D5DB9" w:rsidP="003D5DB9">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ÖĞRENME SÜRECİ</w:t>
      </w:r>
    </w:p>
    <w:p w14:paraId="79D9703D" w14:textId="77777777" w:rsidR="003D5DB9" w:rsidRPr="005F3A62" w:rsidRDefault="003D5DB9" w:rsidP="003D5DB9">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Çocuklar masaya alınırken “şaplat” parmak oyunu tekrar oynatılır. Birkaç kez tekrar edilir.</w:t>
      </w:r>
    </w:p>
    <w:p w14:paraId="25B3D99C" w14:textId="77777777" w:rsidR="003D5DB9" w:rsidRPr="005F3A62" w:rsidRDefault="003D5DB9" w:rsidP="003D5DB9">
      <w:pPr>
        <w:pStyle w:val="AralkYok"/>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Okul kuralları ile ilgili çalışma sayfaları ve kalemler dağıtılır. “Kural” ne demektir? Sohbet edilir. Öğretmen “</w:t>
      </w:r>
      <w:r w:rsidRPr="005F3A62">
        <w:rPr>
          <w:rFonts w:ascii="Times New Roman" w:hAnsi="Times New Roman"/>
          <w:bCs/>
          <w:i/>
          <w:color w:val="000000" w:themeColor="text1"/>
          <w:sz w:val="24"/>
          <w:szCs w:val="24"/>
        </w:rPr>
        <w:t>çocuklar insanların çok olduğu yerlerde uymamız gereken bazı kurallar vardır. Bu kurallara uymazsak her şey çok karışır ve mutsuz oluruz. Sınıfımızda kalabalık bir yer olduğu için bazı kurallara uymamız gerekiyor. Haydi hep beraber bu kurallara bir göz atalım</w:t>
      </w:r>
      <w:r w:rsidRPr="005F3A62">
        <w:rPr>
          <w:rFonts w:ascii="Times New Roman" w:hAnsi="Times New Roman"/>
          <w:bCs/>
          <w:color w:val="000000" w:themeColor="text1"/>
          <w:sz w:val="24"/>
          <w:szCs w:val="24"/>
        </w:rPr>
        <w:t>.” der ve bilgisayardan “</w:t>
      </w:r>
      <w:r w:rsidRPr="005F3A62">
        <w:rPr>
          <w:rFonts w:ascii="Times New Roman" w:hAnsi="Times New Roman"/>
          <w:b/>
          <w:bCs/>
          <w:color w:val="000000" w:themeColor="text1"/>
          <w:sz w:val="24"/>
          <w:szCs w:val="24"/>
        </w:rPr>
        <w:t>okul kuralları” videosunu açar</w:t>
      </w:r>
      <w:r w:rsidRPr="005F3A62">
        <w:rPr>
          <w:rFonts w:ascii="Times New Roman" w:hAnsi="Times New Roman"/>
          <w:bCs/>
          <w:color w:val="000000" w:themeColor="text1"/>
          <w:sz w:val="24"/>
          <w:szCs w:val="24"/>
        </w:rPr>
        <w:t>. Videoyu izledikten sonra hakkında sohbet edilir. Öğretmen daha önce hazırladığı kurallar afişini uygun bir köşeye asar ve çocuklarla birlikte inceler.</w:t>
      </w:r>
    </w:p>
    <w:p w14:paraId="4499DF6B" w14:textId="77777777" w:rsidR="001033A5" w:rsidRPr="005F3A62" w:rsidRDefault="003D5DB9" w:rsidP="003D5DB9">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 xml:space="preserve">Çocuklarla kurallar ile ilgili video izlenir ve video hakkında sohbet edilir. Ardından çalışma sayfasındaki </w:t>
      </w:r>
      <w:r w:rsidR="001033A5" w:rsidRPr="005F3A62">
        <w:rPr>
          <w:rFonts w:ascii="Times New Roman" w:hAnsi="Times New Roman"/>
          <w:bCs/>
          <w:color w:val="000000" w:themeColor="text1"/>
          <w:sz w:val="24"/>
          <w:szCs w:val="24"/>
        </w:rPr>
        <w:t xml:space="preserve">sorumluluklar incelenir ve </w:t>
      </w:r>
      <w:r w:rsidRPr="005F3A62">
        <w:rPr>
          <w:rFonts w:ascii="Times New Roman" w:hAnsi="Times New Roman"/>
          <w:bCs/>
          <w:color w:val="000000" w:themeColor="text1"/>
          <w:sz w:val="24"/>
          <w:szCs w:val="24"/>
        </w:rPr>
        <w:t xml:space="preserve"> yönergeye uygun olarak çalışma sayfaları tamamlanır. Öğretmen çocuklara rehberlik eder. </w:t>
      </w:r>
    </w:p>
    <w:p w14:paraId="4A646180" w14:textId="52287E03" w:rsidR="003D5DB9" w:rsidRPr="005F3A62" w:rsidRDefault="003D5DB9" w:rsidP="003D5DB9">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Öğ</w:t>
      </w:r>
      <w:r w:rsidR="001033A5" w:rsidRPr="005F3A62">
        <w:rPr>
          <w:rFonts w:ascii="Times New Roman" w:hAnsi="Times New Roman"/>
          <w:bCs/>
          <w:color w:val="000000" w:themeColor="text1"/>
          <w:sz w:val="24"/>
          <w:szCs w:val="24"/>
        </w:rPr>
        <w:t>retmen çalışma</w:t>
      </w:r>
      <w:r w:rsidRPr="005F3A62">
        <w:rPr>
          <w:rFonts w:ascii="Times New Roman" w:hAnsi="Times New Roman"/>
          <w:bCs/>
          <w:color w:val="000000" w:themeColor="text1"/>
          <w:sz w:val="24"/>
          <w:szCs w:val="24"/>
        </w:rPr>
        <w:t xml:space="preserve">nın ardından çocukları bahçeye çıkarır. Bahçede gezerken çevreyi incelerler. Okul bahçesinde neler olduğu hakkında konuşulur. Ardından çocuklarla “elele tutuşalım, halkaya karışalım, şarkı söyleyip oy oy oynayalım loy loy” şarkısı söyleyerek daire şeklinde durmalarını sağlar. Bu şekilde durduktan sonra oyun oynarken dikkat edilecek davranışlar hakkında konuşurlar. ( sırasını beklemek, arkadaşını itmemek, öğretmenin gözünden kaybolmamak vb.) Öğretmen gerekli açıklamaları yaptıktan sonra </w:t>
      </w:r>
      <w:r w:rsidRPr="005F3A62">
        <w:rPr>
          <w:rFonts w:ascii="Times New Roman" w:hAnsi="Times New Roman"/>
          <w:color w:val="000000" w:themeColor="text1"/>
          <w:sz w:val="24"/>
          <w:szCs w:val="24"/>
        </w:rPr>
        <w:t>“</w:t>
      </w:r>
      <w:r w:rsidRPr="005F3A62">
        <w:rPr>
          <w:rFonts w:ascii="Times New Roman" w:hAnsi="Times New Roman"/>
          <w:i/>
          <w:color w:val="000000" w:themeColor="text1"/>
          <w:sz w:val="24"/>
          <w:szCs w:val="24"/>
        </w:rPr>
        <w:t>yağ satarım, bal satarım</w:t>
      </w:r>
      <w:r w:rsidRPr="005F3A62">
        <w:rPr>
          <w:rFonts w:ascii="Times New Roman" w:hAnsi="Times New Roman"/>
          <w:color w:val="000000" w:themeColor="text1"/>
          <w:sz w:val="24"/>
          <w:szCs w:val="24"/>
        </w:rPr>
        <w:t xml:space="preserve"> ” şarkılı oyununu anlatır, kurallarını açıklar. Öğretmen gerekli yerlerde oyuna katılır. Çocukların isteğine göre oyuna devam edilir.</w:t>
      </w:r>
    </w:p>
    <w:p w14:paraId="07FD4DA9" w14:textId="77777777" w:rsidR="003D5DB9" w:rsidRPr="005F3A62" w:rsidRDefault="003D5DB9" w:rsidP="003D5DB9">
      <w:pPr>
        <w:pStyle w:val="AralkYok"/>
        <w:ind w:left="3540"/>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DEĞERLENDİRME</w:t>
      </w:r>
    </w:p>
    <w:p w14:paraId="1B98FDED" w14:textId="77777777" w:rsidR="003D5DB9" w:rsidRPr="005F3A62" w:rsidRDefault="003D5DB9" w:rsidP="003D5DB9">
      <w:pPr>
        <w:pStyle w:val="Default"/>
        <w:rPr>
          <w:i/>
          <w:color w:val="000000" w:themeColor="text1"/>
        </w:rPr>
      </w:pPr>
      <w:r w:rsidRPr="005F3A62">
        <w:rPr>
          <w:i/>
          <w:color w:val="000000" w:themeColor="text1"/>
        </w:rPr>
        <w:t>Neden kurallar vardır?Kurallara uymazsak neler olabilir?</w:t>
      </w:r>
    </w:p>
    <w:p w14:paraId="5752230C" w14:textId="77777777" w:rsidR="003D5DB9" w:rsidRPr="005F3A62" w:rsidRDefault="003D5DB9" w:rsidP="003D5DB9">
      <w:pPr>
        <w:pStyle w:val="Default"/>
        <w:rPr>
          <w:i/>
          <w:color w:val="000000" w:themeColor="text1"/>
        </w:rPr>
      </w:pPr>
      <w:r w:rsidRPr="005F3A62">
        <w:rPr>
          <w:i/>
          <w:color w:val="000000" w:themeColor="text1"/>
        </w:rPr>
        <w:t>Sınıfta uymamız gereken kurallar nelerdir?</w:t>
      </w:r>
    </w:p>
    <w:p w14:paraId="6B1D4DAE" w14:textId="77777777" w:rsidR="003D5DB9" w:rsidRPr="005F3A62" w:rsidRDefault="003D5DB9" w:rsidP="003D5DB9">
      <w:pPr>
        <w:pStyle w:val="Default"/>
        <w:rPr>
          <w:i/>
          <w:color w:val="000000" w:themeColor="text1"/>
        </w:rPr>
      </w:pPr>
      <w:r w:rsidRPr="005F3A62">
        <w:rPr>
          <w:i/>
          <w:color w:val="000000" w:themeColor="text1"/>
        </w:rPr>
        <w:t xml:space="preserve">Biraz önce oynadığımız oyunun kuralları nelerdi? </w:t>
      </w:r>
    </w:p>
    <w:p w14:paraId="5E3A0D29" w14:textId="77777777" w:rsidR="003D5DB9" w:rsidRPr="005F3A62" w:rsidRDefault="003D5DB9" w:rsidP="003D5DB9">
      <w:pPr>
        <w:pStyle w:val="Default"/>
        <w:rPr>
          <w:i/>
          <w:color w:val="000000" w:themeColor="text1"/>
        </w:rPr>
      </w:pPr>
      <w:r w:rsidRPr="005F3A62">
        <w:rPr>
          <w:i/>
          <w:color w:val="000000" w:themeColor="text1"/>
        </w:rPr>
        <w:t>Bu oyunu başka nasıl oynayabiliriz? Bu oyunu oynamaktan hoşlandın mı?</w:t>
      </w:r>
    </w:p>
    <w:p w14:paraId="7417CEF5" w14:textId="77777777" w:rsidR="003D5DB9" w:rsidRPr="005F3A62" w:rsidRDefault="003D5DB9" w:rsidP="003D5DB9">
      <w:pPr>
        <w:pStyle w:val="Default"/>
        <w:rPr>
          <w:i/>
          <w:color w:val="000000" w:themeColor="text1"/>
        </w:rPr>
      </w:pPr>
      <w:r w:rsidRPr="005F3A62">
        <w:rPr>
          <w:i/>
          <w:color w:val="000000" w:themeColor="text1"/>
        </w:rPr>
        <w:t>Bu oyunu daha once oynadın mı? Kimlerle oynadın?</w:t>
      </w:r>
    </w:p>
    <w:p w14:paraId="506B90E1" w14:textId="77777777" w:rsidR="003D5DB9" w:rsidRPr="005F3A62" w:rsidRDefault="003D5DB9" w:rsidP="003D5DB9">
      <w:pPr>
        <w:pStyle w:val="AralkYok"/>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UYARLAMA</w:t>
      </w:r>
    </w:p>
    <w:p w14:paraId="7FE994AC" w14:textId="77777777" w:rsidR="003A186E" w:rsidRPr="005F3A62" w:rsidRDefault="003A186E" w:rsidP="00D23B3B">
      <w:pPr>
        <w:pStyle w:val="AralkYok"/>
        <w:rPr>
          <w:rFonts w:ascii="Times New Roman" w:hAnsi="Times New Roman"/>
          <w:sz w:val="24"/>
          <w:szCs w:val="24"/>
        </w:rPr>
      </w:pPr>
    </w:p>
    <w:p w14:paraId="2A831870" w14:textId="77777777" w:rsidR="007950F6" w:rsidRPr="005F3A62" w:rsidRDefault="007950F6" w:rsidP="005F7FBD">
      <w:pPr>
        <w:pStyle w:val="AralkYok"/>
        <w:ind w:left="2124" w:firstLine="708"/>
        <w:rPr>
          <w:rFonts w:ascii="Times New Roman" w:hAnsi="Times New Roman"/>
          <w:b/>
          <w:sz w:val="24"/>
          <w:szCs w:val="24"/>
        </w:rPr>
      </w:pPr>
    </w:p>
    <w:p w14:paraId="19A76019" w14:textId="77777777" w:rsidR="00D23B3B" w:rsidRPr="005F3A62" w:rsidRDefault="00D23B3B" w:rsidP="005F7FBD">
      <w:pPr>
        <w:pStyle w:val="AralkYok"/>
        <w:ind w:left="2124" w:firstLine="708"/>
        <w:rPr>
          <w:rFonts w:ascii="Times New Roman" w:hAnsi="Times New Roman"/>
          <w:sz w:val="24"/>
          <w:szCs w:val="24"/>
        </w:rPr>
      </w:pPr>
      <w:r w:rsidRPr="005F3A62">
        <w:rPr>
          <w:rFonts w:ascii="Times New Roman" w:hAnsi="Times New Roman"/>
          <w:b/>
          <w:sz w:val="24"/>
          <w:szCs w:val="24"/>
        </w:rPr>
        <w:t xml:space="preserve">GÜNLÜK EĞİTİM AKIŞI </w:t>
      </w:r>
    </w:p>
    <w:p w14:paraId="451E6045" w14:textId="77777777" w:rsidR="00D23B3B" w:rsidRPr="005F3A62" w:rsidRDefault="00D23B3B" w:rsidP="005F7FBD">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 …………...                                                                                                                                             </w:t>
      </w:r>
    </w:p>
    <w:p w14:paraId="396011F5" w14:textId="565AF94A" w:rsidR="00D23B3B" w:rsidRPr="005F3A62" w:rsidRDefault="00D23B3B" w:rsidP="005F7FBD">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Tarih               </w:t>
      </w:r>
      <w:r w:rsidR="007950F6" w:rsidRPr="005F3A62">
        <w:rPr>
          <w:rFonts w:ascii="Times New Roman" w:eastAsia="Times New Roman" w:hAnsi="Times New Roman"/>
          <w:b/>
          <w:sz w:val="24"/>
          <w:szCs w:val="24"/>
          <w:lang w:eastAsia="tr-TR"/>
        </w:rPr>
        <w:t>:  06</w:t>
      </w:r>
      <w:r w:rsidR="007E4E0C" w:rsidRPr="005F3A62">
        <w:rPr>
          <w:rFonts w:ascii="Times New Roman" w:eastAsia="Times New Roman" w:hAnsi="Times New Roman"/>
          <w:b/>
          <w:sz w:val="24"/>
          <w:szCs w:val="24"/>
          <w:lang w:eastAsia="tr-TR"/>
        </w:rPr>
        <w:t>.10</w:t>
      </w:r>
      <w:r w:rsidR="007950F6" w:rsidRPr="005F3A62">
        <w:rPr>
          <w:rFonts w:ascii="Times New Roman" w:eastAsia="Times New Roman" w:hAnsi="Times New Roman"/>
          <w:b/>
          <w:sz w:val="24"/>
          <w:szCs w:val="24"/>
          <w:lang w:eastAsia="tr-TR"/>
        </w:rPr>
        <w:t>.2017</w:t>
      </w:r>
    </w:p>
    <w:p w14:paraId="359DA425" w14:textId="77777777" w:rsidR="00D23B3B" w:rsidRPr="005F3A62" w:rsidRDefault="00D23B3B" w:rsidP="005F7FBD">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Yaş Grubu (Ay)    : ……………</w:t>
      </w:r>
    </w:p>
    <w:p w14:paraId="7BAEE57F" w14:textId="77777777" w:rsidR="00D23B3B" w:rsidRPr="005F3A62" w:rsidRDefault="00D23B3B" w:rsidP="005F7FBD">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Pr="005F3A62">
        <w:rPr>
          <w:rFonts w:ascii="Times New Roman" w:eastAsia="Times New Roman" w:hAnsi="Times New Roman"/>
          <w:sz w:val="24"/>
          <w:szCs w:val="24"/>
          <w:lang w:eastAsia="tr-TR"/>
        </w:rPr>
        <w:t xml:space="preserve">        </w:t>
      </w:r>
      <w:r w:rsidRPr="005F3A62">
        <w:rPr>
          <w:rFonts w:ascii="Times New Roman" w:eastAsia="Times New Roman" w:hAnsi="Times New Roman"/>
          <w:b/>
          <w:sz w:val="24"/>
          <w:szCs w:val="24"/>
          <w:lang w:eastAsia="tr-TR"/>
        </w:rPr>
        <w:t>: ……………</w:t>
      </w:r>
    </w:p>
    <w:p w14:paraId="7FA732F7" w14:textId="77777777" w:rsidR="00D23B3B" w:rsidRPr="005F3A62" w:rsidRDefault="00D23B3B" w:rsidP="00D23B3B">
      <w:pPr>
        <w:spacing w:after="0" w:line="240" w:lineRule="auto"/>
        <w:ind w:left="1558" w:hanging="142"/>
        <w:rPr>
          <w:rFonts w:ascii="Times New Roman" w:eastAsia="Times New Roman" w:hAnsi="Times New Roman"/>
          <w:b/>
          <w:sz w:val="24"/>
          <w:szCs w:val="24"/>
          <w:lang w:eastAsia="tr-TR"/>
        </w:rPr>
      </w:pPr>
    </w:p>
    <w:p w14:paraId="4C5B3B6B" w14:textId="77777777" w:rsidR="00D23B3B" w:rsidRPr="005F3A62" w:rsidRDefault="00D23B3B" w:rsidP="005F7FBD">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w:t>
      </w:r>
    </w:p>
    <w:p w14:paraId="6303644A" w14:textId="77777777" w:rsidR="00D23B3B" w:rsidRPr="005F3A62" w:rsidRDefault="00D23B3B" w:rsidP="00D23B3B">
      <w:pPr>
        <w:pStyle w:val="AralkYok"/>
        <w:ind w:left="1558"/>
        <w:rPr>
          <w:rFonts w:ascii="Times New Roman" w:hAnsi="Times New Roman"/>
          <w:b/>
          <w:sz w:val="24"/>
          <w:szCs w:val="24"/>
          <w:u w:val="single"/>
        </w:rPr>
      </w:pPr>
    </w:p>
    <w:p w14:paraId="142B64B8" w14:textId="77777777" w:rsidR="00D23B3B" w:rsidRPr="005F3A62" w:rsidRDefault="00D23B3B" w:rsidP="005F7FBD">
      <w:pPr>
        <w:pStyle w:val="AralkYok"/>
        <w:rPr>
          <w:rFonts w:ascii="Times New Roman" w:hAnsi="Times New Roman"/>
          <w:color w:val="000000"/>
          <w:sz w:val="24"/>
          <w:szCs w:val="24"/>
        </w:rPr>
      </w:pPr>
      <w:r w:rsidRPr="005F3A62">
        <w:rPr>
          <w:rFonts w:ascii="Times New Roman" w:hAnsi="Times New Roman"/>
          <w:b/>
          <w:sz w:val="24"/>
          <w:szCs w:val="24"/>
          <w:u w:val="single"/>
        </w:rPr>
        <w:t>OYUN ZAMANI</w:t>
      </w:r>
    </w:p>
    <w:p w14:paraId="5FC3A7A8" w14:textId="77777777" w:rsidR="00D23B3B" w:rsidRPr="005F3A62" w:rsidRDefault="00D23B3B" w:rsidP="00D23B3B">
      <w:pPr>
        <w:pStyle w:val="ListeParagraf"/>
        <w:spacing w:after="0" w:line="240" w:lineRule="auto"/>
        <w:ind w:left="1558"/>
        <w:jc w:val="both"/>
        <w:rPr>
          <w:rFonts w:ascii="Times New Roman" w:hAnsi="Times New Roman"/>
          <w:b/>
          <w:sz w:val="24"/>
          <w:szCs w:val="24"/>
          <w:u w:val="single"/>
        </w:rPr>
      </w:pPr>
    </w:p>
    <w:p w14:paraId="7003B670" w14:textId="77777777" w:rsidR="00D23B3B" w:rsidRPr="005F3A62" w:rsidRDefault="00D23B3B" w:rsidP="005F7FBD">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KAHVALTI, TEMİZLİK</w:t>
      </w:r>
    </w:p>
    <w:p w14:paraId="597AE1CB" w14:textId="77777777" w:rsidR="00D23B3B" w:rsidRPr="005F3A62" w:rsidRDefault="00D23B3B" w:rsidP="00D23B3B">
      <w:pPr>
        <w:pStyle w:val="ListeParagraf"/>
        <w:spacing w:after="0" w:line="240" w:lineRule="auto"/>
        <w:ind w:left="1558"/>
        <w:jc w:val="both"/>
        <w:rPr>
          <w:rFonts w:ascii="Times New Roman" w:hAnsi="Times New Roman"/>
          <w:b/>
          <w:sz w:val="24"/>
          <w:szCs w:val="24"/>
          <w:u w:val="single"/>
        </w:rPr>
      </w:pPr>
    </w:p>
    <w:p w14:paraId="5A35135E" w14:textId="77777777" w:rsidR="00D23B3B" w:rsidRPr="005F3A62" w:rsidRDefault="00D23B3B" w:rsidP="005F7FBD">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ETKİNLİK ZAMANI</w:t>
      </w:r>
    </w:p>
    <w:p w14:paraId="0F544451" w14:textId="13261930" w:rsidR="001033A5" w:rsidRPr="005F3A62" w:rsidRDefault="001033A5" w:rsidP="003D5DB9">
      <w:pPr>
        <w:pStyle w:val="ListeParagraf"/>
        <w:numPr>
          <w:ilvl w:val="0"/>
          <w:numId w:val="4"/>
        </w:numPr>
        <w:spacing w:after="0" w:line="240" w:lineRule="auto"/>
        <w:jc w:val="both"/>
        <w:rPr>
          <w:rFonts w:ascii="Times New Roman" w:hAnsi="Times New Roman"/>
          <w:b/>
          <w:color w:val="FF0000"/>
          <w:sz w:val="24"/>
          <w:szCs w:val="24"/>
        </w:rPr>
      </w:pPr>
      <w:r w:rsidRPr="005F3A62">
        <w:rPr>
          <w:rFonts w:ascii="Times New Roman" w:hAnsi="Times New Roman"/>
          <w:b/>
          <w:sz w:val="24"/>
          <w:szCs w:val="24"/>
        </w:rPr>
        <w:t xml:space="preserve">“Toprağı inceleyelim” isimli bütünleştirilmiş fen ve </w:t>
      </w:r>
      <w:r w:rsidR="00ED7F25" w:rsidRPr="005F3A62">
        <w:rPr>
          <w:rFonts w:ascii="Times New Roman" w:hAnsi="Times New Roman"/>
          <w:b/>
          <w:sz w:val="24"/>
          <w:szCs w:val="24"/>
        </w:rPr>
        <w:t>sanat</w:t>
      </w:r>
      <w:r w:rsidRPr="005F3A62">
        <w:rPr>
          <w:rFonts w:ascii="Times New Roman" w:hAnsi="Times New Roman"/>
          <w:b/>
          <w:sz w:val="24"/>
          <w:szCs w:val="24"/>
        </w:rPr>
        <w:t xml:space="preserve"> etkinliği </w:t>
      </w:r>
      <w:r w:rsidRPr="005F3A62">
        <w:rPr>
          <w:rFonts w:ascii="Times New Roman" w:hAnsi="Times New Roman"/>
          <w:b/>
          <w:color w:val="FF0000"/>
          <w:sz w:val="24"/>
          <w:szCs w:val="24"/>
        </w:rPr>
        <w:t>(etkinlik 6)</w:t>
      </w:r>
    </w:p>
    <w:p w14:paraId="2D8ECEEB" w14:textId="6624A707" w:rsidR="003D5DB9" w:rsidRPr="005F3A62" w:rsidRDefault="003D5DB9" w:rsidP="003D5DB9">
      <w:pPr>
        <w:pStyle w:val="ListeParagraf"/>
        <w:numPr>
          <w:ilvl w:val="0"/>
          <w:numId w:val="4"/>
        </w:numPr>
        <w:spacing w:after="0" w:line="240" w:lineRule="auto"/>
        <w:jc w:val="both"/>
        <w:rPr>
          <w:rFonts w:ascii="Times New Roman" w:hAnsi="Times New Roman"/>
          <w:b/>
          <w:color w:val="FF0000"/>
          <w:sz w:val="24"/>
          <w:szCs w:val="24"/>
        </w:rPr>
      </w:pPr>
      <w:r w:rsidRPr="005F3A62">
        <w:rPr>
          <w:rFonts w:ascii="Times New Roman" w:hAnsi="Times New Roman"/>
          <w:b/>
          <w:sz w:val="24"/>
          <w:szCs w:val="24"/>
        </w:rPr>
        <w:t>“</w:t>
      </w:r>
      <w:r w:rsidRPr="005F3A62">
        <w:rPr>
          <w:rFonts w:ascii="Times New Roman" w:hAnsi="Times New Roman"/>
          <w:b/>
          <w:color w:val="000000" w:themeColor="text1"/>
          <w:sz w:val="24"/>
          <w:szCs w:val="24"/>
        </w:rPr>
        <w:t>Küçük kırmızı mantar”” isimli bütünleştirilmiş Türkçe, müzik ve oyun etkinliği (</w:t>
      </w:r>
      <w:r w:rsidR="001033A5" w:rsidRPr="005F3A62">
        <w:rPr>
          <w:rFonts w:ascii="Times New Roman" w:hAnsi="Times New Roman"/>
          <w:b/>
          <w:color w:val="FF0000"/>
          <w:sz w:val="24"/>
          <w:szCs w:val="24"/>
        </w:rPr>
        <w:t>etkinlik 7</w:t>
      </w:r>
      <w:r w:rsidRPr="005F3A62">
        <w:rPr>
          <w:rFonts w:ascii="Times New Roman" w:hAnsi="Times New Roman"/>
          <w:b/>
          <w:color w:val="FF0000"/>
          <w:sz w:val="24"/>
          <w:szCs w:val="24"/>
        </w:rPr>
        <w:t>)</w:t>
      </w:r>
    </w:p>
    <w:p w14:paraId="4BE4BCE3" w14:textId="77777777" w:rsidR="003D5DB9" w:rsidRPr="005F3A62" w:rsidRDefault="003D5DB9" w:rsidP="003D5DB9">
      <w:pPr>
        <w:spacing w:after="0" w:line="240" w:lineRule="auto"/>
        <w:rPr>
          <w:rFonts w:ascii="Times New Roman" w:hAnsi="Times New Roman"/>
          <w:b/>
          <w:sz w:val="24"/>
          <w:szCs w:val="24"/>
        </w:rPr>
      </w:pPr>
    </w:p>
    <w:p w14:paraId="40773A7D" w14:textId="77777777" w:rsidR="00493B9F" w:rsidRPr="005F3A62" w:rsidRDefault="00493B9F" w:rsidP="00493B9F">
      <w:pPr>
        <w:pStyle w:val="AralkYok"/>
        <w:ind w:left="360"/>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5FAEA519" w14:textId="77777777" w:rsidR="00994BA5" w:rsidRPr="005F3A62" w:rsidRDefault="00994BA5" w:rsidP="00994BA5">
      <w:pPr>
        <w:pStyle w:val="AralkYok"/>
        <w:rPr>
          <w:rFonts w:ascii="Times New Roman" w:hAnsi="Times New Roman"/>
          <w:b/>
          <w:bCs/>
          <w:color w:val="000000" w:themeColor="text1"/>
          <w:sz w:val="24"/>
          <w:szCs w:val="24"/>
          <w:u w:val="single"/>
        </w:rPr>
      </w:pPr>
    </w:p>
    <w:p w14:paraId="7B9B4DE6" w14:textId="77777777" w:rsidR="00994BA5" w:rsidRPr="005F3A62" w:rsidRDefault="00994BA5" w:rsidP="00994BA5">
      <w:pPr>
        <w:pStyle w:val="AralkYok"/>
        <w:rPr>
          <w:rFonts w:ascii="Times New Roman" w:hAnsi="Times New Roman"/>
          <w:b/>
          <w:bCs/>
          <w:color w:val="000000" w:themeColor="text1"/>
          <w:sz w:val="24"/>
          <w:szCs w:val="24"/>
          <w:u w:val="single"/>
        </w:rPr>
      </w:pPr>
      <w:r w:rsidRPr="005F3A62">
        <w:rPr>
          <w:rFonts w:ascii="Times New Roman" w:hAnsi="Times New Roman"/>
          <w:b/>
          <w:bCs/>
          <w:color w:val="000000" w:themeColor="text1"/>
          <w:sz w:val="24"/>
          <w:szCs w:val="24"/>
          <w:u w:val="single"/>
        </w:rPr>
        <w:t>AİLE KATILIMI</w:t>
      </w:r>
    </w:p>
    <w:p w14:paraId="10086033" w14:textId="054D4387" w:rsidR="00994BA5" w:rsidRPr="005F3A62" w:rsidRDefault="00994BA5" w:rsidP="00994BA5">
      <w:pPr>
        <w:pStyle w:val="AralkYok"/>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Öğretmen önceki gün velilere çocuklarına kırmızı kıyafetler giydirmeleri duyurusunu yapar.</w:t>
      </w:r>
    </w:p>
    <w:p w14:paraId="0CFFAC3D" w14:textId="77777777" w:rsidR="00493B9F" w:rsidRPr="005F3A62" w:rsidRDefault="00493B9F" w:rsidP="00493B9F">
      <w:pPr>
        <w:pStyle w:val="AralkYok"/>
        <w:ind w:left="360"/>
        <w:rPr>
          <w:rFonts w:ascii="Times New Roman" w:hAnsi="Times New Roman"/>
          <w:b/>
          <w:sz w:val="24"/>
          <w:szCs w:val="24"/>
          <w:u w:val="single"/>
        </w:rPr>
      </w:pPr>
    </w:p>
    <w:p w14:paraId="477F5AAE" w14:textId="77777777" w:rsidR="00493B9F" w:rsidRPr="005F3A62" w:rsidRDefault="00493B9F" w:rsidP="00493B9F">
      <w:pPr>
        <w:pStyle w:val="AralkYok"/>
        <w:ind w:left="360"/>
        <w:rPr>
          <w:rFonts w:ascii="Times New Roman" w:hAnsi="Times New Roman"/>
          <w:b/>
          <w:sz w:val="24"/>
          <w:szCs w:val="24"/>
          <w:u w:val="single"/>
        </w:rPr>
      </w:pPr>
      <w:r w:rsidRPr="005F3A62">
        <w:rPr>
          <w:rFonts w:ascii="Times New Roman" w:hAnsi="Times New Roman"/>
          <w:b/>
          <w:sz w:val="24"/>
          <w:szCs w:val="24"/>
          <w:u w:val="single"/>
        </w:rPr>
        <w:t>EVE GİDİŞ</w:t>
      </w:r>
    </w:p>
    <w:p w14:paraId="7BC699BA" w14:textId="77777777" w:rsidR="00493B9F" w:rsidRPr="005F3A62" w:rsidRDefault="00493B9F" w:rsidP="00493B9F">
      <w:pPr>
        <w:spacing w:after="0" w:line="240" w:lineRule="auto"/>
        <w:ind w:left="360"/>
        <w:rPr>
          <w:rFonts w:ascii="Times New Roman" w:hAnsi="Times New Roman"/>
          <w:bCs/>
          <w:color w:val="000000"/>
          <w:sz w:val="24"/>
          <w:szCs w:val="24"/>
        </w:rPr>
      </w:pPr>
      <w:r w:rsidRPr="005F3A62">
        <w:rPr>
          <w:rFonts w:ascii="Times New Roman" w:hAnsi="Times New Roman"/>
          <w:bCs/>
          <w:color w:val="000000"/>
          <w:sz w:val="24"/>
          <w:szCs w:val="24"/>
        </w:rPr>
        <w:t xml:space="preserve">       </w:t>
      </w:r>
    </w:p>
    <w:p w14:paraId="0D047094" w14:textId="77777777" w:rsidR="00493B9F" w:rsidRPr="005F3A62" w:rsidRDefault="00493B9F" w:rsidP="00493B9F">
      <w:pPr>
        <w:spacing w:after="0" w:line="240" w:lineRule="auto"/>
        <w:ind w:left="360"/>
        <w:rPr>
          <w:rFonts w:ascii="Times New Roman" w:hAnsi="Times New Roman"/>
          <w:b/>
          <w:sz w:val="24"/>
          <w:szCs w:val="24"/>
          <w:u w:val="single"/>
        </w:rPr>
      </w:pPr>
      <w:r w:rsidRPr="005F3A62">
        <w:rPr>
          <w:rFonts w:ascii="Times New Roman" w:hAnsi="Times New Roman"/>
          <w:b/>
          <w:sz w:val="24"/>
          <w:szCs w:val="24"/>
          <w:u w:val="single"/>
        </w:rPr>
        <w:t>GENEL DEĞERLENDİRME</w:t>
      </w:r>
    </w:p>
    <w:p w14:paraId="7E5FA8EA" w14:textId="77777777" w:rsidR="00493B9F" w:rsidRPr="005F3A62" w:rsidRDefault="00493B9F" w:rsidP="00493B9F">
      <w:pPr>
        <w:spacing w:after="0" w:line="240" w:lineRule="auto"/>
        <w:ind w:left="360"/>
        <w:rPr>
          <w:rFonts w:ascii="Times New Roman" w:hAnsi="Times New Roman"/>
          <w:b/>
          <w:sz w:val="24"/>
          <w:szCs w:val="24"/>
          <w:u w:val="single"/>
        </w:rPr>
      </w:pPr>
      <w:r w:rsidRPr="005F3A62">
        <w:rPr>
          <w:rFonts w:ascii="Times New Roman" w:eastAsia="Times New Roman" w:hAnsi="Times New Roman"/>
          <w:i/>
          <w:color w:val="FF0000"/>
          <w:sz w:val="24"/>
          <w:szCs w:val="24"/>
          <w:lang w:eastAsia="tr-TR"/>
        </w:rPr>
        <w:t>Çocuk açısından:</w:t>
      </w:r>
    </w:p>
    <w:p w14:paraId="36E02054" w14:textId="77777777" w:rsidR="00493B9F" w:rsidRPr="005F3A62" w:rsidRDefault="00493B9F" w:rsidP="00493B9F">
      <w:pPr>
        <w:spacing w:after="0" w:line="240" w:lineRule="auto"/>
        <w:ind w:left="360"/>
        <w:jc w:val="both"/>
        <w:rPr>
          <w:rFonts w:ascii="Times New Roman" w:eastAsia="Times New Roman" w:hAnsi="Times New Roman"/>
          <w:i/>
          <w:color w:val="FF0000"/>
          <w:sz w:val="24"/>
          <w:szCs w:val="24"/>
          <w:lang w:eastAsia="tr-TR"/>
        </w:rPr>
      </w:pPr>
    </w:p>
    <w:p w14:paraId="4F451227" w14:textId="77777777" w:rsidR="00493B9F" w:rsidRPr="005F3A62" w:rsidRDefault="00493B9F" w:rsidP="00493B9F">
      <w:pPr>
        <w:spacing w:after="0" w:line="240" w:lineRule="auto"/>
        <w:ind w:left="360"/>
        <w:jc w:val="both"/>
        <w:rPr>
          <w:rFonts w:ascii="Times New Roman" w:eastAsia="Times New Roman" w:hAnsi="Times New Roman"/>
          <w:i/>
          <w:color w:val="FF0000"/>
          <w:sz w:val="24"/>
          <w:szCs w:val="24"/>
          <w:lang w:eastAsia="tr-TR"/>
        </w:rPr>
      </w:pPr>
    </w:p>
    <w:p w14:paraId="27D641A1" w14:textId="77777777" w:rsidR="00493B9F" w:rsidRPr="005F3A62" w:rsidRDefault="00493B9F" w:rsidP="00493B9F">
      <w:pPr>
        <w:spacing w:after="0" w:line="240" w:lineRule="auto"/>
        <w:ind w:left="360"/>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61A080B2" w14:textId="77777777" w:rsidR="00493B9F" w:rsidRPr="005F3A62" w:rsidRDefault="00493B9F" w:rsidP="00493B9F">
      <w:pPr>
        <w:spacing w:after="0" w:line="240" w:lineRule="auto"/>
        <w:ind w:left="360"/>
        <w:jc w:val="both"/>
        <w:rPr>
          <w:rFonts w:ascii="Times New Roman" w:eastAsia="Times New Roman" w:hAnsi="Times New Roman"/>
          <w:i/>
          <w:color w:val="FF0000"/>
          <w:sz w:val="24"/>
          <w:szCs w:val="24"/>
          <w:lang w:eastAsia="tr-TR"/>
        </w:rPr>
      </w:pPr>
    </w:p>
    <w:p w14:paraId="65762A3E" w14:textId="77777777" w:rsidR="00493B9F" w:rsidRPr="005F3A62" w:rsidRDefault="00493B9F" w:rsidP="00493B9F">
      <w:pPr>
        <w:spacing w:after="0" w:line="240" w:lineRule="auto"/>
        <w:ind w:left="360"/>
        <w:jc w:val="both"/>
        <w:rPr>
          <w:rFonts w:ascii="Times New Roman" w:eastAsia="Times New Roman" w:hAnsi="Times New Roman"/>
          <w:i/>
          <w:color w:val="FF0000"/>
          <w:sz w:val="24"/>
          <w:szCs w:val="24"/>
          <w:lang w:eastAsia="tr-TR"/>
        </w:rPr>
      </w:pPr>
    </w:p>
    <w:p w14:paraId="013F76DA" w14:textId="77777777" w:rsidR="00493B9F" w:rsidRPr="005F3A62" w:rsidRDefault="00493B9F" w:rsidP="00493B9F">
      <w:pPr>
        <w:spacing w:after="0" w:line="240" w:lineRule="auto"/>
        <w:ind w:left="360"/>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 xml:space="preserve"> Öğretmen açısından:</w:t>
      </w:r>
      <w:r w:rsidRPr="005F3A62">
        <w:rPr>
          <w:rFonts w:ascii="Times New Roman" w:eastAsia="Times New Roman" w:hAnsi="Times New Roman"/>
          <w:color w:val="FF0000"/>
          <w:sz w:val="24"/>
          <w:szCs w:val="24"/>
          <w:lang w:eastAsia="tr-TR"/>
        </w:rPr>
        <w:t xml:space="preserve"> </w:t>
      </w:r>
    </w:p>
    <w:p w14:paraId="0E327320" w14:textId="77777777" w:rsidR="00493B9F" w:rsidRPr="005F3A62" w:rsidRDefault="00493B9F" w:rsidP="00493B9F">
      <w:pPr>
        <w:spacing w:line="240" w:lineRule="auto"/>
        <w:ind w:left="360"/>
        <w:jc w:val="both"/>
        <w:rPr>
          <w:rFonts w:ascii="Times New Roman" w:hAnsi="Times New Roman"/>
          <w:b/>
          <w:color w:val="FF0000"/>
          <w:sz w:val="24"/>
          <w:szCs w:val="24"/>
        </w:rPr>
      </w:pPr>
    </w:p>
    <w:p w14:paraId="6CDC1CDC" w14:textId="77777777" w:rsidR="00D23B3B" w:rsidRPr="005F3A62" w:rsidRDefault="00D23B3B" w:rsidP="00D23B3B">
      <w:pPr>
        <w:pStyle w:val="AralkYok"/>
        <w:ind w:left="5664" w:firstLine="708"/>
        <w:rPr>
          <w:rFonts w:ascii="Times New Roman" w:hAnsi="Times New Roman"/>
          <w:b/>
          <w:color w:val="FF0000"/>
          <w:sz w:val="24"/>
          <w:szCs w:val="24"/>
        </w:rPr>
      </w:pPr>
    </w:p>
    <w:p w14:paraId="534C0301" w14:textId="77777777" w:rsidR="00D23B3B" w:rsidRPr="005F3A62" w:rsidRDefault="00D23B3B" w:rsidP="00D23B3B">
      <w:pPr>
        <w:pStyle w:val="AralkYok"/>
        <w:ind w:left="5664" w:firstLine="708"/>
        <w:rPr>
          <w:rFonts w:ascii="Times New Roman" w:hAnsi="Times New Roman"/>
          <w:b/>
          <w:color w:val="FF0000"/>
          <w:sz w:val="24"/>
          <w:szCs w:val="24"/>
        </w:rPr>
      </w:pPr>
    </w:p>
    <w:p w14:paraId="261C2A89" w14:textId="77777777" w:rsidR="00D23B3B" w:rsidRPr="005F3A62" w:rsidRDefault="00D23B3B" w:rsidP="00D23B3B">
      <w:pPr>
        <w:pStyle w:val="AralkYok"/>
        <w:ind w:left="5664" w:firstLine="708"/>
        <w:rPr>
          <w:rFonts w:ascii="Times New Roman" w:hAnsi="Times New Roman"/>
          <w:b/>
          <w:color w:val="FF0000"/>
          <w:sz w:val="24"/>
          <w:szCs w:val="24"/>
        </w:rPr>
      </w:pPr>
    </w:p>
    <w:p w14:paraId="21989633" w14:textId="77777777" w:rsidR="00D23B3B" w:rsidRPr="005F3A62" w:rsidRDefault="00D23B3B" w:rsidP="00D23B3B">
      <w:pPr>
        <w:pStyle w:val="AralkYok"/>
        <w:ind w:left="5664" w:firstLine="708"/>
        <w:rPr>
          <w:rFonts w:ascii="Times New Roman" w:hAnsi="Times New Roman"/>
          <w:b/>
          <w:color w:val="FF0000"/>
          <w:sz w:val="24"/>
          <w:szCs w:val="24"/>
        </w:rPr>
      </w:pPr>
    </w:p>
    <w:p w14:paraId="75C6E07D" w14:textId="77777777" w:rsidR="00D23B3B" w:rsidRPr="005F3A62" w:rsidRDefault="00D23B3B" w:rsidP="00D23B3B">
      <w:pPr>
        <w:pStyle w:val="AralkYok"/>
        <w:ind w:left="5664" w:firstLine="708"/>
        <w:rPr>
          <w:rFonts w:ascii="Times New Roman" w:hAnsi="Times New Roman"/>
          <w:b/>
          <w:color w:val="FF0000"/>
          <w:sz w:val="24"/>
          <w:szCs w:val="24"/>
        </w:rPr>
      </w:pPr>
    </w:p>
    <w:p w14:paraId="699F23ED" w14:textId="77777777" w:rsidR="00D23B3B" w:rsidRPr="005F3A62" w:rsidRDefault="00D23B3B" w:rsidP="00D23B3B">
      <w:pPr>
        <w:pStyle w:val="AralkYok"/>
        <w:ind w:left="5664" w:firstLine="708"/>
        <w:rPr>
          <w:rFonts w:ascii="Times New Roman" w:hAnsi="Times New Roman"/>
          <w:b/>
          <w:color w:val="FF0000"/>
          <w:sz w:val="24"/>
          <w:szCs w:val="24"/>
        </w:rPr>
      </w:pPr>
    </w:p>
    <w:p w14:paraId="19323981" w14:textId="77777777" w:rsidR="00D23B3B" w:rsidRPr="005F3A62" w:rsidRDefault="00D23B3B" w:rsidP="00D23B3B">
      <w:pPr>
        <w:pStyle w:val="AralkYok"/>
        <w:ind w:left="5664" w:firstLine="708"/>
        <w:rPr>
          <w:rFonts w:ascii="Times New Roman" w:hAnsi="Times New Roman"/>
          <w:b/>
          <w:color w:val="FF0000"/>
          <w:sz w:val="24"/>
          <w:szCs w:val="24"/>
        </w:rPr>
      </w:pPr>
    </w:p>
    <w:p w14:paraId="36D4CDC0" w14:textId="77777777" w:rsidR="003A186E" w:rsidRPr="005F3A62" w:rsidRDefault="003A186E" w:rsidP="00D23B3B">
      <w:pPr>
        <w:pStyle w:val="AralkYok"/>
        <w:ind w:left="5664" w:firstLine="708"/>
        <w:rPr>
          <w:rFonts w:ascii="Times New Roman" w:hAnsi="Times New Roman"/>
          <w:b/>
          <w:color w:val="FF0000"/>
          <w:sz w:val="24"/>
          <w:szCs w:val="24"/>
        </w:rPr>
      </w:pPr>
    </w:p>
    <w:p w14:paraId="1CE607F5" w14:textId="77777777" w:rsidR="003A186E" w:rsidRPr="005F3A62" w:rsidRDefault="003A186E" w:rsidP="00D23B3B">
      <w:pPr>
        <w:pStyle w:val="AralkYok"/>
        <w:ind w:left="5664" w:firstLine="708"/>
        <w:rPr>
          <w:rFonts w:ascii="Times New Roman" w:hAnsi="Times New Roman"/>
          <w:b/>
          <w:color w:val="FF0000"/>
          <w:sz w:val="24"/>
          <w:szCs w:val="24"/>
        </w:rPr>
      </w:pPr>
    </w:p>
    <w:p w14:paraId="3FCC073D" w14:textId="77777777" w:rsidR="003A186E" w:rsidRPr="005F3A62" w:rsidRDefault="003A186E" w:rsidP="00D23B3B">
      <w:pPr>
        <w:pStyle w:val="AralkYok"/>
        <w:ind w:left="5664" w:firstLine="708"/>
        <w:rPr>
          <w:rFonts w:ascii="Times New Roman" w:hAnsi="Times New Roman"/>
          <w:b/>
          <w:color w:val="FF0000"/>
          <w:sz w:val="24"/>
          <w:szCs w:val="24"/>
        </w:rPr>
      </w:pPr>
    </w:p>
    <w:p w14:paraId="113E82B5" w14:textId="77777777" w:rsidR="00D23B3B" w:rsidRPr="005F3A62" w:rsidRDefault="00D23B3B" w:rsidP="00D23B3B">
      <w:pPr>
        <w:pStyle w:val="AralkYok"/>
        <w:ind w:left="5664" w:firstLine="708"/>
        <w:rPr>
          <w:rFonts w:ascii="Times New Roman" w:hAnsi="Times New Roman"/>
          <w:b/>
          <w:color w:val="FF0000"/>
          <w:sz w:val="24"/>
          <w:szCs w:val="24"/>
        </w:rPr>
      </w:pPr>
    </w:p>
    <w:p w14:paraId="2629218A" w14:textId="77777777" w:rsidR="00D23B3B" w:rsidRPr="005F3A62" w:rsidRDefault="00D23B3B" w:rsidP="00D23B3B">
      <w:pPr>
        <w:pStyle w:val="AralkYok"/>
        <w:rPr>
          <w:rFonts w:ascii="Times New Roman" w:hAnsi="Times New Roman"/>
          <w:b/>
          <w:color w:val="FF0000"/>
          <w:sz w:val="24"/>
          <w:szCs w:val="24"/>
        </w:rPr>
      </w:pPr>
    </w:p>
    <w:p w14:paraId="12F85F10" w14:textId="77777777" w:rsidR="002020B0" w:rsidRPr="005F3A62" w:rsidRDefault="002020B0" w:rsidP="009F5E2C">
      <w:pPr>
        <w:spacing w:after="0" w:line="240" w:lineRule="auto"/>
        <w:jc w:val="center"/>
        <w:rPr>
          <w:rFonts w:ascii="Times New Roman" w:hAnsi="Times New Roman"/>
          <w:b/>
          <w:bCs/>
          <w:color w:val="FF0000"/>
          <w:sz w:val="24"/>
          <w:szCs w:val="24"/>
        </w:rPr>
      </w:pPr>
    </w:p>
    <w:p w14:paraId="5D639791" w14:textId="77777777" w:rsidR="002020B0" w:rsidRPr="005F3A62" w:rsidRDefault="002020B0" w:rsidP="009F5E2C">
      <w:pPr>
        <w:spacing w:after="0" w:line="240" w:lineRule="auto"/>
        <w:jc w:val="center"/>
        <w:rPr>
          <w:rFonts w:ascii="Times New Roman" w:hAnsi="Times New Roman"/>
          <w:b/>
          <w:bCs/>
          <w:color w:val="FF0000"/>
          <w:sz w:val="24"/>
          <w:szCs w:val="24"/>
        </w:rPr>
      </w:pPr>
    </w:p>
    <w:p w14:paraId="50BA7CB4" w14:textId="77777777" w:rsidR="002020B0" w:rsidRPr="005F3A62" w:rsidRDefault="002020B0" w:rsidP="009F5E2C">
      <w:pPr>
        <w:spacing w:after="0" w:line="240" w:lineRule="auto"/>
        <w:jc w:val="center"/>
        <w:rPr>
          <w:rFonts w:ascii="Times New Roman" w:hAnsi="Times New Roman"/>
          <w:b/>
          <w:bCs/>
          <w:color w:val="FF0000"/>
          <w:sz w:val="24"/>
          <w:szCs w:val="24"/>
        </w:rPr>
      </w:pPr>
    </w:p>
    <w:p w14:paraId="1D4ED5DE" w14:textId="77777777" w:rsidR="002020B0" w:rsidRPr="005F3A62" w:rsidRDefault="002020B0" w:rsidP="009F5E2C">
      <w:pPr>
        <w:spacing w:after="0" w:line="240" w:lineRule="auto"/>
        <w:jc w:val="center"/>
        <w:rPr>
          <w:rFonts w:ascii="Times New Roman" w:hAnsi="Times New Roman"/>
          <w:b/>
          <w:bCs/>
          <w:color w:val="FF0000"/>
          <w:sz w:val="24"/>
          <w:szCs w:val="24"/>
        </w:rPr>
      </w:pPr>
    </w:p>
    <w:p w14:paraId="746F5C45" w14:textId="77777777" w:rsidR="002020B0" w:rsidRPr="005F3A62" w:rsidRDefault="002020B0" w:rsidP="009F5E2C">
      <w:pPr>
        <w:spacing w:after="0" w:line="240" w:lineRule="auto"/>
        <w:jc w:val="center"/>
        <w:rPr>
          <w:rFonts w:ascii="Times New Roman" w:hAnsi="Times New Roman"/>
          <w:b/>
          <w:bCs/>
          <w:color w:val="FF0000"/>
          <w:sz w:val="24"/>
          <w:szCs w:val="24"/>
        </w:rPr>
      </w:pPr>
    </w:p>
    <w:p w14:paraId="6F33ACDD" w14:textId="77777777" w:rsidR="002020B0" w:rsidRPr="005F3A62" w:rsidRDefault="002020B0" w:rsidP="009F5E2C">
      <w:pPr>
        <w:spacing w:after="0" w:line="240" w:lineRule="auto"/>
        <w:jc w:val="center"/>
        <w:rPr>
          <w:rFonts w:ascii="Times New Roman" w:hAnsi="Times New Roman"/>
          <w:b/>
          <w:bCs/>
          <w:color w:val="FF0000"/>
          <w:sz w:val="24"/>
          <w:szCs w:val="24"/>
        </w:rPr>
      </w:pPr>
    </w:p>
    <w:p w14:paraId="2C7B8669" w14:textId="77777777" w:rsidR="002020B0" w:rsidRPr="005F3A62" w:rsidRDefault="002020B0" w:rsidP="009F5E2C">
      <w:pPr>
        <w:spacing w:after="0" w:line="240" w:lineRule="auto"/>
        <w:jc w:val="center"/>
        <w:rPr>
          <w:rFonts w:ascii="Times New Roman" w:hAnsi="Times New Roman"/>
          <w:b/>
          <w:bCs/>
          <w:color w:val="FF0000"/>
          <w:sz w:val="24"/>
          <w:szCs w:val="24"/>
        </w:rPr>
      </w:pPr>
    </w:p>
    <w:p w14:paraId="1163F20A" w14:textId="23636CFB" w:rsidR="001033A5" w:rsidRPr="005F3A62" w:rsidRDefault="001033A5" w:rsidP="001033A5">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6. TOPRAĞI İNCELEYELİM</w:t>
      </w:r>
    </w:p>
    <w:p w14:paraId="42491BD6" w14:textId="34D440DD" w:rsidR="001033A5" w:rsidRPr="005F3A62" w:rsidRDefault="001033A5" w:rsidP="001033A5">
      <w:pPr>
        <w:spacing w:after="0" w:line="240" w:lineRule="auto"/>
        <w:rPr>
          <w:rFonts w:ascii="Times New Roman" w:hAnsi="Times New Roman"/>
          <w:bCs/>
          <w:color w:val="000000" w:themeColor="text1"/>
          <w:sz w:val="24"/>
          <w:szCs w:val="24"/>
        </w:rPr>
      </w:pPr>
      <w:r w:rsidRPr="005F3A62">
        <w:rPr>
          <w:rFonts w:ascii="Times New Roman" w:hAnsi="Times New Roman"/>
          <w:b/>
          <w:bCs/>
          <w:color w:val="000000" w:themeColor="text1"/>
          <w:sz w:val="24"/>
          <w:szCs w:val="24"/>
        </w:rPr>
        <w:t xml:space="preserve">Etkinlik Türü: </w:t>
      </w:r>
      <w:r w:rsidRPr="005F3A62">
        <w:rPr>
          <w:rFonts w:ascii="Times New Roman" w:hAnsi="Times New Roman"/>
          <w:color w:val="000000" w:themeColor="text1"/>
          <w:sz w:val="24"/>
          <w:szCs w:val="24"/>
        </w:rPr>
        <w:t xml:space="preserve">Fen ve </w:t>
      </w:r>
      <w:r w:rsidR="00ED7F25" w:rsidRPr="005F3A62">
        <w:rPr>
          <w:rFonts w:ascii="Times New Roman" w:hAnsi="Times New Roman"/>
          <w:color w:val="000000" w:themeColor="text1"/>
          <w:sz w:val="24"/>
          <w:szCs w:val="24"/>
        </w:rPr>
        <w:t>sanat</w:t>
      </w:r>
      <w:r w:rsidRPr="005F3A62">
        <w:rPr>
          <w:rFonts w:ascii="Times New Roman" w:hAnsi="Times New Roman"/>
          <w:color w:val="000000" w:themeColor="text1"/>
          <w:sz w:val="24"/>
          <w:szCs w:val="24"/>
        </w:rPr>
        <w:t xml:space="preserve">  etkinliği </w:t>
      </w:r>
      <w:r w:rsidRPr="005F3A62">
        <w:rPr>
          <w:rFonts w:ascii="Times New Roman" w:hAnsi="Times New Roman"/>
          <w:bCs/>
          <w:color w:val="000000" w:themeColor="text1"/>
          <w:sz w:val="24"/>
          <w:szCs w:val="24"/>
        </w:rPr>
        <w:t>(Bütünleştirilmiş büyük grup etkinliği)</w:t>
      </w:r>
    </w:p>
    <w:p w14:paraId="09BDAF0C" w14:textId="77777777" w:rsidR="001033A5" w:rsidRPr="005F3A62" w:rsidRDefault="001033A5" w:rsidP="001033A5">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Yaş Grubu   :</w:t>
      </w:r>
    </w:p>
    <w:p w14:paraId="4CF10BB7" w14:textId="77777777" w:rsidR="001033A5" w:rsidRPr="005F3A62" w:rsidRDefault="001033A5" w:rsidP="001033A5">
      <w:pPr>
        <w:spacing w:after="0" w:line="240" w:lineRule="auto"/>
        <w:jc w:val="center"/>
        <w:rPr>
          <w:rFonts w:ascii="Times New Roman" w:hAnsi="Times New Roman"/>
          <w:b/>
          <w:color w:val="000000" w:themeColor="text1"/>
          <w:sz w:val="24"/>
          <w:szCs w:val="24"/>
        </w:rPr>
      </w:pPr>
      <w:r w:rsidRPr="005F3A62">
        <w:rPr>
          <w:rFonts w:ascii="Times New Roman" w:hAnsi="Times New Roman"/>
          <w:b/>
          <w:color w:val="000000" w:themeColor="text1"/>
          <w:sz w:val="24"/>
          <w:szCs w:val="24"/>
        </w:rPr>
        <w:t>KAZANIMLAR VE GÖSTERGELERİ</w:t>
      </w:r>
    </w:p>
    <w:p w14:paraId="565B59B3" w14:textId="38D1D239" w:rsidR="001033A5" w:rsidRPr="005F3A62" w:rsidRDefault="001033A5" w:rsidP="001033A5">
      <w:pPr>
        <w:pStyle w:val="AralkYok"/>
        <w:tabs>
          <w:tab w:val="left" w:pos="8337"/>
        </w:tabs>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Bilişsel Gelişim:</w:t>
      </w:r>
    </w:p>
    <w:p w14:paraId="217C4E3A" w14:textId="77777777" w:rsidR="001033A5" w:rsidRPr="005F3A62" w:rsidRDefault="001033A5" w:rsidP="001033A5">
      <w:pPr>
        <w:pStyle w:val="AralkYok"/>
        <w:rPr>
          <w:rFonts w:ascii="Times New Roman" w:hAnsi="Times New Roman"/>
          <w:sz w:val="24"/>
          <w:szCs w:val="24"/>
        </w:rPr>
      </w:pPr>
      <w:r w:rsidRPr="005F3A62">
        <w:rPr>
          <w:rStyle w:val="Gl"/>
          <w:rFonts w:ascii="Times New Roman" w:hAnsi="Times New Roman"/>
          <w:sz w:val="24"/>
          <w:szCs w:val="24"/>
          <w:bdr w:val="none" w:sz="0" w:space="0" w:color="auto" w:frame="1"/>
        </w:rPr>
        <w:t>Kazanım 1. Nesne/durum/olaya dikkatini verir.</w:t>
      </w:r>
      <w:r w:rsidRPr="005F3A62">
        <w:rPr>
          <w:rStyle w:val="apple-converted-space"/>
          <w:rFonts w:ascii="Times New Roman" w:hAnsi="Times New Roman"/>
          <w:b/>
          <w:bCs/>
          <w:sz w:val="24"/>
          <w:szCs w:val="24"/>
          <w:bdr w:val="none" w:sz="0" w:space="0" w:color="auto" w:frame="1"/>
        </w:rPr>
        <w:t> </w:t>
      </w:r>
      <w:r w:rsidRPr="005F3A62">
        <w:rPr>
          <w:rStyle w:val="Vurgu"/>
          <w:rFonts w:ascii="Times New Roman" w:hAnsi="Times New Roman"/>
          <w:bCs/>
          <w:sz w:val="24"/>
          <w:szCs w:val="24"/>
          <w:bdr w:val="none" w:sz="0" w:space="0" w:color="auto" w:frame="1"/>
        </w:rPr>
        <w:t>(</w:t>
      </w:r>
      <w:r w:rsidRPr="005F3A62">
        <w:rPr>
          <w:rStyle w:val="Vurgu"/>
          <w:rFonts w:ascii="Times New Roman" w:hAnsi="Times New Roman"/>
          <w:b/>
          <w:bCs/>
          <w:sz w:val="24"/>
          <w:szCs w:val="24"/>
          <w:bdr w:val="none" w:sz="0" w:space="0" w:color="auto" w:frame="1"/>
        </w:rPr>
        <w:t>Göstergeleri:</w:t>
      </w:r>
      <w:r w:rsidRPr="005F3A62">
        <w:rPr>
          <w:rStyle w:val="Vurgu"/>
          <w:rFonts w:ascii="Times New Roman" w:hAnsi="Times New Roman"/>
          <w:bCs/>
          <w:sz w:val="24"/>
          <w:szCs w:val="24"/>
          <w:bdr w:val="none" w:sz="0" w:space="0" w:color="auto" w:frame="1"/>
        </w:rPr>
        <w:t xml:space="preserve"> Dikkat edilmesi gereken nesne/durum/olaya odaklanır.</w:t>
      </w:r>
      <w:r w:rsidRPr="005F3A62">
        <w:rPr>
          <w:rStyle w:val="apple-converted-space"/>
          <w:rFonts w:ascii="Times New Roman" w:hAnsi="Times New Roman"/>
          <w:bCs/>
          <w:i/>
          <w:iCs/>
          <w:sz w:val="24"/>
          <w:szCs w:val="24"/>
          <w:bdr w:val="none" w:sz="0" w:space="0" w:color="auto" w:frame="1"/>
        </w:rPr>
        <w:t> </w:t>
      </w:r>
      <w:r w:rsidRPr="005F3A62">
        <w:rPr>
          <w:rFonts w:ascii="Times New Roman" w:hAnsi="Times New Roman"/>
          <w:sz w:val="24"/>
          <w:szCs w:val="24"/>
        </w:rPr>
        <w:t>Dikkatini çeken nesne/durum/olaya yönelik sorular sorar. Dikkatini çeken nesne/durum/olayı ayrıntılarıyla açıklar.)</w:t>
      </w:r>
    </w:p>
    <w:p w14:paraId="02AA0685" w14:textId="2BED62A6" w:rsidR="001033A5" w:rsidRPr="005F3A62" w:rsidRDefault="00994BA5" w:rsidP="00ED7F25">
      <w:pPr>
        <w:rPr>
          <w:rFonts w:ascii="Times New Roman" w:hAnsi="Times New Roman"/>
          <w:sz w:val="24"/>
          <w:szCs w:val="24"/>
        </w:rPr>
      </w:pPr>
      <w:r w:rsidRPr="005F3A62">
        <w:rPr>
          <w:rFonts w:ascii="Times New Roman" w:hAnsi="Times New Roman"/>
          <w:b/>
          <w:sz w:val="24"/>
          <w:szCs w:val="24"/>
        </w:rPr>
        <w:t>Kazanım 3: Algıladıklarını hatırlar.(Göstergeleri:</w:t>
      </w:r>
      <w:r w:rsidRPr="005F3A62">
        <w:rPr>
          <w:rFonts w:ascii="Times New Roman" w:hAnsi="Times New Roman"/>
          <w:sz w:val="24"/>
          <w:szCs w:val="24"/>
        </w:rPr>
        <w:t xml:space="preserve"> Nesne/durum/olayı bir süre sonra ye</w:t>
      </w:r>
      <w:r w:rsidR="00ED7F25" w:rsidRPr="005F3A62">
        <w:rPr>
          <w:rFonts w:ascii="Times New Roman" w:hAnsi="Times New Roman"/>
          <w:sz w:val="24"/>
          <w:szCs w:val="24"/>
        </w:rPr>
        <w:t>niden söyler. </w:t>
      </w:r>
    </w:p>
    <w:p w14:paraId="4FC8DD5B" w14:textId="77777777" w:rsidR="001033A5" w:rsidRPr="005F3A62" w:rsidRDefault="001033A5" w:rsidP="001033A5">
      <w:pPr>
        <w:spacing w:after="0" w:line="240" w:lineRule="auto"/>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Motor Gelişim:</w:t>
      </w:r>
    </w:p>
    <w:p w14:paraId="7FC5DAED" w14:textId="219FD448" w:rsidR="00994BA5" w:rsidRPr="005F3A62" w:rsidRDefault="00994BA5" w:rsidP="001033A5">
      <w:pPr>
        <w:spacing w:after="0" w:line="240" w:lineRule="auto"/>
        <w:jc w:val="center"/>
        <w:rPr>
          <w:rFonts w:ascii="Times New Roman" w:hAnsi="Times New Roman"/>
          <w:color w:val="000000"/>
          <w:sz w:val="24"/>
          <w:szCs w:val="24"/>
        </w:rPr>
      </w:pPr>
      <w:r w:rsidRPr="005F3A62">
        <w:rPr>
          <w:rStyle w:val="Gl"/>
          <w:rFonts w:ascii="Times New Roman" w:hAnsi="Times New Roman"/>
          <w:sz w:val="24"/>
          <w:szCs w:val="24"/>
          <w:bdr w:val="none" w:sz="0" w:space="0" w:color="auto" w:frame="1"/>
        </w:rPr>
        <w:t>Kazanım 4. Küçük kas kullanımı gerektiren hareketleri yapar.</w:t>
      </w:r>
      <w:r w:rsidRPr="005F3A62">
        <w:rPr>
          <w:rFonts w:ascii="Times New Roman" w:hAnsi="Times New Roman"/>
          <w:b/>
          <w:sz w:val="24"/>
          <w:szCs w:val="24"/>
        </w:rPr>
        <w:t>(Göstergeleri:</w:t>
      </w:r>
      <w:r w:rsidRPr="005F3A62">
        <w:rPr>
          <w:rFonts w:ascii="Times New Roman" w:hAnsi="Times New Roman"/>
          <w:sz w:val="24"/>
          <w:szCs w:val="24"/>
        </w:rPr>
        <w:t xml:space="preserve"> Malzemeleri keser. Malzemeleri yapıştırır.</w:t>
      </w:r>
      <w:r w:rsidRPr="005F3A62">
        <w:rPr>
          <w:rFonts w:ascii="Times New Roman" w:hAnsi="Times New Roman"/>
          <w:b/>
          <w:sz w:val="24"/>
          <w:szCs w:val="24"/>
        </w:rPr>
        <w:t xml:space="preserve"> </w:t>
      </w:r>
      <w:r w:rsidRPr="005F3A62">
        <w:rPr>
          <w:rFonts w:ascii="Times New Roman" w:hAnsi="Times New Roman"/>
          <w:sz w:val="24"/>
          <w:szCs w:val="24"/>
        </w:rPr>
        <w:t xml:space="preserve">Malzemelere araç kullanarak şekil verir.  </w:t>
      </w:r>
      <w:r w:rsidRPr="005F3A62">
        <w:rPr>
          <w:rFonts w:ascii="Times New Roman" w:hAnsi="Times New Roman"/>
          <w:color w:val="000000"/>
          <w:sz w:val="24"/>
          <w:szCs w:val="24"/>
        </w:rPr>
        <w:t>Kalemi doğru tutar. Kalem kontrolünü sağlar. Çizgileri istenilen nitelikte çizer</w:t>
      </w:r>
    </w:p>
    <w:p w14:paraId="3AFC09E3" w14:textId="77777777" w:rsidR="00994BA5" w:rsidRPr="005F3A62" w:rsidRDefault="00994BA5" w:rsidP="001033A5">
      <w:pPr>
        <w:spacing w:after="0" w:line="240" w:lineRule="auto"/>
        <w:jc w:val="center"/>
        <w:rPr>
          <w:rFonts w:ascii="Times New Roman" w:hAnsi="Times New Roman"/>
          <w:color w:val="000000"/>
          <w:sz w:val="24"/>
          <w:szCs w:val="24"/>
        </w:rPr>
      </w:pPr>
    </w:p>
    <w:p w14:paraId="67E0B903" w14:textId="646CBF84" w:rsidR="001033A5" w:rsidRPr="005F3A62" w:rsidRDefault="001033A5" w:rsidP="001033A5">
      <w:pPr>
        <w:spacing w:after="0" w:line="240" w:lineRule="auto"/>
        <w:jc w:val="center"/>
        <w:rPr>
          <w:rFonts w:ascii="Times New Roman" w:hAnsi="Times New Roman"/>
          <w:color w:val="000000" w:themeColor="text1"/>
          <w:sz w:val="24"/>
          <w:szCs w:val="24"/>
        </w:rPr>
      </w:pPr>
      <w:r w:rsidRPr="005F3A62">
        <w:rPr>
          <w:rFonts w:ascii="Times New Roman" w:hAnsi="Times New Roman"/>
          <w:b/>
          <w:bCs/>
          <w:color w:val="000000" w:themeColor="text1"/>
          <w:sz w:val="24"/>
          <w:szCs w:val="24"/>
        </w:rPr>
        <w:t>MATERYALLER</w:t>
      </w:r>
    </w:p>
    <w:p w14:paraId="3326877A" w14:textId="4CEE31C0" w:rsidR="001033A5" w:rsidRPr="005F3A62" w:rsidRDefault="00994BA5" w:rsidP="001033A5">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Çalışma sayfaları, toprak resimleri, yapıştırıcı, proje afişi, tahta çubuklar</w:t>
      </w:r>
      <w:r w:rsidR="00ED7F25" w:rsidRPr="005F3A62">
        <w:rPr>
          <w:rFonts w:ascii="Times New Roman" w:hAnsi="Times New Roman"/>
          <w:bCs/>
          <w:color w:val="000000" w:themeColor="text1"/>
          <w:sz w:val="24"/>
          <w:szCs w:val="24"/>
        </w:rPr>
        <w:t>, sanat etkinliği sayfası</w:t>
      </w:r>
    </w:p>
    <w:p w14:paraId="68280F8F"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SÖZCÜKLER</w:t>
      </w:r>
    </w:p>
    <w:p w14:paraId="5564DD12" w14:textId="77777777" w:rsidR="00994BA5" w:rsidRPr="005F3A62" w:rsidRDefault="00994BA5" w:rsidP="001033A5">
      <w:pPr>
        <w:spacing w:after="0" w:line="240" w:lineRule="auto"/>
        <w:jc w:val="center"/>
        <w:rPr>
          <w:rFonts w:ascii="Times New Roman" w:hAnsi="Times New Roman"/>
          <w:bCs/>
          <w:color w:val="000000" w:themeColor="text1"/>
          <w:sz w:val="24"/>
          <w:szCs w:val="24"/>
        </w:rPr>
      </w:pPr>
    </w:p>
    <w:p w14:paraId="1EA8E441"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KAVRAMLAR</w:t>
      </w:r>
    </w:p>
    <w:p w14:paraId="5049654F" w14:textId="2C4FF810" w:rsidR="001033A5" w:rsidRPr="005F3A62" w:rsidRDefault="00994BA5" w:rsidP="001033A5">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Altında-üstünde</w:t>
      </w:r>
    </w:p>
    <w:p w14:paraId="025988B9" w14:textId="77777777" w:rsidR="00994BA5" w:rsidRPr="005F3A62" w:rsidRDefault="00994BA5" w:rsidP="001033A5">
      <w:pPr>
        <w:spacing w:after="0" w:line="240" w:lineRule="auto"/>
        <w:jc w:val="center"/>
        <w:rPr>
          <w:rFonts w:ascii="Times New Roman" w:hAnsi="Times New Roman"/>
          <w:b/>
          <w:bCs/>
          <w:color w:val="000000" w:themeColor="text1"/>
          <w:sz w:val="24"/>
          <w:szCs w:val="24"/>
        </w:rPr>
      </w:pPr>
    </w:p>
    <w:p w14:paraId="2AC05D6B" w14:textId="77777777" w:rsidR="001033A5" w:rsidRPr="005F3A62" w:rsidRDefault="001033A5" w:rsidP="001033A5">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ÖĞRENME SÜRECİ</w:t>
      </w:r>
    </w:p>
    <w:p w14:paraId="082921BA" w14:textId="2750F670" w:rsidR="00994BA5" w:rsidRPr="005F3A62" w:rsidRDefault="001033A5" w:rsidP="00ED7F25">
      <w:pPr>
        <w:pStyle w:val="ListeParagraf"/>
        <w:numPr>
          <w:ilvl w:val="0"/>
          <w:numId w:val="6"/>
        </w:numPr>
        <w:spacing w:after="0" w:line="240" w:lineRule="auto"/>
        <w:rPr>
          <w:rStyle w:val="Gl"/>
          <w:rFonts w:ascii="Times New Roman" w:hAnsi="Times New Roman"/>
          <w:b w:val="0"/>
          <w:sz w:val="24"/>
          <w:szCs w:val="24"/>
        </w:rPr>
      </w:pPr>
      <w:r w:rsidRPr="005F3A62">
        <w:rPr>
          <w:rFonts w:ascii="Times New Roman" w:hAnsi="Times New Roman"/>
          <w:bCs/>
          <w:color w:val="000000" w:themeColor="text1"/>
          <w:sz w:val="24"/>
          <w:szCs w:val="24"/>
        </w:rPr>
        <w:tab/>
      </w:r>
      <w:r w:rsidRPr="005F3A62">
        <w:rPr>
          <w:rStyle w:val="Gl"/>
          <w:rFonts w:ascii="Times New Roman" w:hAnsi="Times New Roman"/>
          <w:b w:val="0"/>
          <w:sz w:val="24"/>
          <w:szCs w:val="24"/>
        </w:rPr>
        <w:t xml:space="preserve">Etkinliğe geçmeden önce </w:t>
      </w:r>
      <w:r w:rsidR="00994BA5" w:rsidRPr="005F3A62">
        <w:rPr>
          <w:rStyle w:val="Gl"/>
          <w:rFonts w:ascii="Times New Roman" w:hAnsi="Times New Roman"/>
          <w:b w:val="0"/>
          <w:sz w:val="24"/>
          <w:szCs w:val="24"/>
        </w:rPr>
        <w:t xml:space="preserve">bilinen bir </w:t>
      </w:r>
      <w:r w:rsidRPr="005F3A62">
        <w:rPr>
          <w:rStyle w:val="Gl"/>
          <w:rFonts w:ascii="Times New Roman" w:hAnsi="Times New Roman"/>
          <w:b w:val="0"/>
          <w:sz w:val="24"/>
          <w:szCs w:val="24"/>
        </w:rPr>
        <w:t>parmak oyunu ile geçiş yapılır.</w:t>
      </w:r>
      <w:r w:rsidR="00994BA5" w:rsidRPr="005F3A62">
        <w:rPr>
          <w:rStyle w:val="Gl"/>
          <w:rFonts w:ascii="Times New Roman" w:hAnsi="Times New Roman"/>
          <w:b w:val="0"/>
          <w:sz w:val="24"/>
          <w:szCs w:val="24"/>
        </w:rPr>
        <w:t>.</w:t>
      </w:r>
    </w:p>
    <w:p w14:paraId="00EB39EA" w14:textId="577FC361" w:rsidR="001033A5" w:rsidRPr="005F3A62" w:rsidRDefault="001033A5" w:rsidP="001033A5">
      <w:pPr>
        <w:pStyle w:val="AralkYok"/>
        <w:numPr>
          <w:ilvl w:val="0"/>
          <w:numId w:val="31"/>
        </w:numPr>
        <w:rPr>
          <w:rFonts w:ascii="Times New Roman" w:hAnsi="Times New Roman"/>
          <w:color w:val="000000" w:themeColor="text1"/>
          <w:sz w:val="24"/>
          <w:szCs w:val="24"/>
        </w:rPr>
      </w:pPr>
      <w:r w:rsidRPr="005F3A62">
        <w:rPr>
          <w:rFonts w:ascii="Times New Roman" w:hAnsi="Times New Roman"/>
          <w:bCs/>
          <w:color w:val="000000" w:themeColor="text1"/>
          <w:sz w:val="24"/>
          <w:szCs w:val="24"/>
        </w:rPr>
        <w:t xml:space="preserve">Çocuklara çalışma sayfaları ve kalemler dağıtılır. </w:t>
      </w:r>
      <w:r w:rsidR="00994BA5" w:rsidRPr="005F3A62">
        <w:rPr>
          <w:rFonts w:ascii="Times New Roman" w:hAnsi="Times New Roman"/>
          <w:b/>
          <w:bCs/>
          <w:color w:val="000000" w:themeColor="text1"/>
          <w:sz w:val="24"/>
          <w:szCs w:val="24"/>
        </w:rPr>
        <w:t xml:space="preserve"> </w:t>
      </w:r>
      <w:r w:rsidR="00994BA5" w:rsidRPr="005F3A62">
        <w:rPr>
          <w:rFonts w:ascii="Times New Roman" w:hAnsi="Times New Roman"/>
          <w:bCs/>
          <w:color w:val="000000" w:themeColor="text1"/>
          <w:sz w:val="24"/>
          <w:szCs w:val="24"/>
        </w:rPr>
        <w:t xml:space="preserve">Sayfadaki çalışmalar yönergelere uygun olarak tamamlanır.   Çocukların toprak ile ilgili getirdikleri resimler toprak afişine yapıştırılır. Toprak </w:t>
      </w:r>
      <w:r w:rsidR="00994BA5" w:rsidRPr="005F3A62">
        <w:rPr>
          <w:rFonts w:ascii="Times New Roman" w:hAnsi="Times New Roman"/>
          <w:b/>
          <w:bCs/>
          <w:color w:val="000000" w:themeColor="text1"/>
          <w:sz w:val="24"/>
          <w:szCs w:val="24"/>
        </w:rPr>
        <w:t>ile ilgili video izlenir.</w:t>
      </w:r>
      <w:r w:rsidR="00994BA5" w:rsidRPr="005F3A62">
        <w:rPr>
          <w:rFonts w:ascii="Times New Roman" w:hAnsi="Times New Roman"/>
          <w:bCs/>
          <w:color w:val="000000" w:themeColor="text1"/>
          <w:sz w:val="24"/>
          <w:szCs w:val="24"/>
        </w:rPr>
        <w:t xml:space="preserve"> </w:t>
      </w:r>
    </w:p>
    <w:p w14:paraId="151F1BA6" w14:textId="4E84C454" w:rsidR="00994BA5" w:rsidRPr="005F3A62" w:rsidRDefault="00994BA5" w:rsidP="001033A5">
      <w:pPr>
        <w:pStyle w:val="AralkYok"/>
        <w:numPr>
          <w:ilvl w:val="0"/>
          <w:numId w:val="31"/>
        </w:numPr>
        <w:rPr>
          <w:rFonts w:ascii="Times New Roman" w:hAnsi="Times New Roman"/>
          <w:color w:val="000000" w:themeColor="text1"/>
          <w:sz w:val="24"/>
          <w:szCs w:val="24"/>
        </w:rPr>
      </w:pPr>
      <w:r w:rsidRPr="005F3A62">
        <w:rPr>
          <w:rFonts w:ascii="Times New Roman" w:hAnsi="Times New Roman"/>
          <w:bCs/>
          <w:color w:val="000000" w:themeColor="text1"/>
          <w:sz w:val="24"/>
          <w:szCs w:val="24"/>
        </w:rPr>
        <w:t>Çalışmaların bitirilmesinin ardından okul bahçesine çıkılır ve okul bahçesindeki toprak incelenir. Çubuklarla toprak karıştırılır. Herkes bir avuç toprak alarak sınıfta inceleyebilir.</w:t>
      </w:r>
    </w:p>
    <w:p w14:paraId="68F77C79" w14:textId="40FD0B07" w:rsidR="00ED7F25" w:rsidRPr="005F3A62" w:rsidRDefault="00ED7F25" w:rsidP="001033A5">
      <w:pPr>
        <w:pStyle w:val="AralkYok"/>
        <w:numPr>
          <w:ilvl w:val="0"/>
          <w:numId w:val="31"/>
        </w:numPr>
        <w:rPr>
          <w:rFonts w:ascii="Times New Roman" w:hAnsi="Times New Roman"/>
          <w:color w:val="000000" w:themeColor="text1"/>
          <w:sz w:val="24"/>
          <w:szCs w:val="24"/>
        </w:rPr>
      </w:pPr>
      <w:r w:rsidRPr="005F3A62">
        <w:rPr>
          <w:rFonts w:ascii="Times New Roman" w:hAnsi="Times New Roman"/>
          <w:bCs/>
          <w:color w:val="000000" w:themeColor="text1"/>
          <w:sz w:val="24"/>
          <w:szCs w:val="24"/>
        </w:rPr>
        <w:t>İncelemenin ardından sınıf toplanır ve “toprak projesi” ile ilgili sanat etkinliği yönergelere uygun olarak tamamlanır. Bitirilen çalışmalar panoda sergilenir.</w:t>
      </w:r>
    </w:p>
    <w:p w14:paraId="0E21543F" w14:textId="77777777" w:rsidR="001033A5" w:rsidRPr="005F3A62" w:rsidRDefault="001033A5" w:rsidP="001033A5">
      <w:pPr>
        <w:pStyle w:val="AralkYok"/>
        <w:ind w:left="360"/>
        <w:rPr>
          <w:rFonts w:ascii="Times New Roman" w:hAnsi="Times New Roman"/>
          <w:b/>
          <w:color w:val="000000" w:themeColor="text1"/>
          <w:sz w:val="24"/>
          <w:szCs w:val="24"/>
        </w:rPr>
      </w:pPr>
    </w:p>
    <w:p w14:paraId="23190E46" w14:textId="77777777" w:rsidR="001033A5" w:rsidRPr="005F3A62" w:rsidRDefault="001033A5" w:rsidP="001033A5">
      <w:pPr>
        <w:pStyle w:val="AralkYok"/>
        <w:ind w:left="2832" w:firstLine="708"/>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 xml:space="preserve">DEĞERLENDİRME                                                         </w:t>
      </w:r>
    </w:p>
    <w:p w14:paraId="03F3B499" w14:textId="305B9CCB" w:rsidR="001033A5" w:rsidRPr="005F3A62" w:rsidRDefault="00994BA5" w:rsidP="00994BA5">
      <w:pPr>
        <w:pStyle w:val="AralkYok"/>
        <w:ind w:left="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Toprak nasıl oluşuyordu?</w:t>
      </w:r>
    </w:p>
    <w:p w14:paraId="04544805" w14:textId="282D0792" w:rsidR="00994BA5" w:rsidRPr="005F3A62" w:rsidRDefault="00994BA5" w:rsidP="00994BA5">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Toprakta neler yetişir?</w:t>
      </w:r>
    </w:p>
    <w:p w14:paraId="120A1750" w14:textId="53B2A9CE" w:rsidR="00994BA5" w:rsidRPr="005F3A62" w:rsidRDefault="00994BA5" w:rsidP="00994BA5">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Toprak ile ilgili başka neler biliyorsun?</w:t>
      </w:r>
    </w:p>
    <w:p w14:paraId="5AD83B68" w14:textId="57DA2529" w:rsidR="00994BA5" w:rsidRPr="005F3A62" w:rsidRDefault="00994BA5" w:rsidP="00994BA5">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Toprağın altında yaşayan hayvanlar nelerdir?</w:t>
      </w:r>
    </w:p>
    <w:p w14:paraId="0B124B29" w14:textId="19D2886A" w:rsidR="00994BA5" w:rsidRPr="005F3A62" w:rsidRDefault="00994BA5" w:rsidP="00994BA5">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Toprağın üstünde neler vardır?</w:t>
      </w:r>
    </w:p>
    <w:p w14:paraId="469CDF50" w14:textId="57511D4F" w:rsidR="00ED7F25" w:rsidRPr="005F3A62" w:rsidRDefault="00ED7F25" w:rsidP="00994BA5">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Sanat etkinliğini yaparken ne hissettin?</w:t>
      </w:r>
    </w:p>
    <w:p w14:paraId="5B11DCD1" w14:textId="2F16D305" w:rsidR="00ED7F25" w:rsidRPr="005F3A62" w:rsidRDefault="00ED7F25" w:rsidP="00994BA5">
      <w:pPr>
        <w:pStyle w:val="AralkYok"/>
        <w:ind w:firstLine="708"/>
        <w:rPr>
          <w:rFonts w:ascii="Times New Roman" w:hAnsi="Times New Roman"/>
          <w:b/>
          <w:bCs/>
          <w:color w:val="000000" w:themeColor="text1"/>
          <w:sz w:val="24"/>
          <w:szCs w:val="24"/>
        </w:rPr>
      </w:pPr>
      <w:r w:rsidRPr="005F3A62">
        <w:rPr>
          <w:rFonts w:ascii="Times New Roman" w:hAnsi="Times New Roman"/>
          <w:bCs/>
          <w:color w:val="000000" w:themeColor="text1"/>
          <w:sz w:val="24"/>
          <w:szCs w:val="24"/>
        </w:rPr>
        <w:t>Toprak ile ilgili başka neler yapabiliriz?</w:t>
      </w:r>
    </w:p>
    <w:p w14:paraId="37640057" w14:textId="77777777" w:rsidR="001033A5" w:rsidRPr="005F3A62" w:rsidRDefault="001033A5" w:rsidP="001033A5">
      <w:pPr>
        <w:pStyle w:val="AralkYok"/>
        <w:ind w:left="3540" w:firstLine="708"/>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 xml:space="preserve"> UYARLAMA</w:t>
      </w:r>
    </w:p>
    <w:p w14:paraId="126DCA46" w14:textId="77777777" w:rsidR="001033A5" w:rsidRPr="005F3A62" w:rsidRDefault="001033A5" w:rsidP="001033A5">
      <w:pPr>
        <w:pStyle w:val="AralkYok"/>
        <w:ind w:left="3540" w:firstLine="708"/>
        <w:rPr>
          <w:rFonts w:ascii="Times New Roman" w:hAnsi="Times New Roman"/>
          <w:b/>
          <w:bCs/>
          <w:color w:val="000000" w:themeColor="text1"/>
          <w:sz w:val="24"/>
          <w:szCs w:val="24"/>
        </w:rPr>
      </w:pPr>
    </w:p>
    <w:p w14:paraId="18F5898B" w14:textId="77777777" w:rsidR="001033A5" w:rsidRPr="005F3A62" w:rsidRDefault="001033A5" w:rsidP="001033A5">
      <w:pPr>
        <w:spacing w:after="0" w:line="240" w:lineRule="auto"/>
        <w:jc w:val="center"/>
        <w:rPr>
          <w:rFonts w:ascii="Times New Roman" w:hAnsi="Times New Roman"/>
          <w:b/>
          <w:sz w:val="24"/>
          <w:szCs w:val="24"/>
        </w:rPr>
      </w:pPr>
    </w:p>
    <w:p w14:paraId="3CC802C8" w14:textId="77777777" w:rsidR="00994BA5" w:rsidRPr="005F3A62" w:rsidRDefault="00994BA5" w:rsidP="001033A5">
      <w:pPr>
        <w:spacing w:after="0" w:line="240" w:lineRule="auto"/>
        <w:jc w:val="center"/>
        <w:rPr>
          <w:rFonts w:ascii="Times New Roman" w:hAnsi="Times New Roman"/>
          <w:b/>
          <w:sz w:val="24"/>
          <w:szCs w:val="24"/>
        </w:rPr>
      </w:pPr>
    </w:p>
    <w:p w14:paraId="601F8CF1" w14:textId="77777777" w:rsidR="00994BA5" w:rsidRPr="005F3A62" w:rsidRDefault="00994BA5" w:rsidP="001033A5">
      <w:pPr>
        <w:spacing w:after="0" w:line="240" w:lineRule="auto"/>
        <w:jc w:val="center"/>
        <w:rPr>
          <w:rFonts w:ascii="Times New Roman" w:hAnsi="Times New Roman"/>
          <w:b/>
          <w:sz w:val="24"/>
          <w:szCs w:val="24"/>
        </w:rPr>
      </w:pPr>
    </w:p>
    <w:p w14:paraId="356EF509" w14:textId="77777777" w:rsidR="00994BA5" w:rsidRPr="005F3A62" w:rsidRDefault="00994BA5" w:rsidP="001033A5">
      <w:pPr>
        <w:spacing w:after="0" w:line="240" w:lineRule="auto"/>
        <w:jc w:val="center"/>
        <w:rPr>
          <w:rFonts w:ascii="Times New Roman" w:hAnsi="Times New Roman"/>
          <w:b/>
          <w:sz w:val="24"/>
          <w:szCs w:val="24"/>
        </w:rPr>
      </w:pPr>
    </w:p>
    <w:p w14:paraId="19E021D2" w14:textId="77777777" w:rsidR="002020B0" w:rsidRPr="005F3A62" w:rsidRDefault="002020B0" w:rsidP="005F3A62">
      <w:pPr>
        <w:spacing w:after="0" w:line="240" w:lineRule="auto"/>
        <w:rPr>
          <w:rFonts w:ascii="Times New Roman" w:hAnsi="Times New Roman"/>
          <w:b/>
          <w:bCs/>
          <w:color w:val="FF0000"/>
          <w:sz w:val="24"/>
          <w:szCs w:val="24"/>
        </w:rPr>
      </w:pPr>
    </w:p>
    <w:p w14:paraId="52E93697" w14:textId="0E41E7BD" w:rsidR="003D5DB9" w:rsidRPr="005F3A62" w:rsidRDefault="001033A5" w:rsidP="003D5DB9">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lastRenderedPageBreak/>
        <w:t>7</w:t>
      </w:r>
      <w:r w:rsidR="003D5DB9" w:rsidRPr="005F3A62">
        <w:rPr>
          <w:rFonts w:ascii="Times New Roman" w:hAnsi="Times New Roman"/>
          <w:b/>
          <w:bCs/>
          <w:color w:val="FF0000"/>
          <w:sz w:val="24"/>
          <w:szCs w:val="24"/>
        </w:rPr>
        <w:t>. KÜÇÜK KIRMIZI MANTAR</w:t>
      </w:r>
    </w:p>
    <w:p w14:paraId="57E03278" w14:textId="77777777" w:rsidR="003D5DB9" w:rsidRPr="005F3A62" w:rsidRDefault="003D5DB9" w:rsidP="003D5DB9">
      <w:pPr>
        <w:spacing w:after="0" w:line="240" w:lineRule="auto"/>
        <w:rPr>
          <w:rFonts w:ascii="Times New Roman" w:hAnsi="Times New Roman"/>
          <w:bCs/>
          <w:color w:val="000000" w:themeColor="text1"/>
          <w:sz w:val="24"/>
          <w:szCs w:val="24"/>
        </w:rPr>
      </w:pPr>
      <w:r w:rsidRPr="005F3A62">
        <w:rPr>
          <w:rFonts w:ascii="Times New Roman" w:hAnsi="Times New Roman"/>
          <w:b/>
          <w:bCs/>
          <w:color w:val="000000" w:themeColor="text1"/>
          <w:sz w:val="24"/>
          <w:szCs w:val="24"/>
        </w:rPr>
        <w:t xml:space="preserve">Etkinlik Türü: </w:t>
      </w:r>
      <w:r w:rsidRPr="005F3A62">
        <w:rPr>
          <w:rFonts w:ascii="Times New Roman" w:hAnsi="Times New Roman"/>
          <w:color w:val="000000" w:themeColor="text1"/>
          <w:sz w:val="24"/>
          <w:szCs w:val="24"/>
        </w:rPr>
        <w:t xml:space="preserve">Türkçe, müzik ve oyun etkinliği </w:t>
      </w:r>
      <w:r w:rsidRPr="005F3A62">
        <w:rPr>
          <w:rFonts w:ascii="Times New Roman" w:hAnsi="Times New Roman"/>
          <w:bCs/>
          <w:color w:val="000000" w:themeColor="text1"/>
          <w:sz w:val="24"/>
          <w:szCs w:val="24"/>
        </w:rPr>
        <w:t>(Bütünleştirilmiş büyük grup etkinliği)</w:t>
      </w:r>
    </w:p>
    <w:p w14:paraId="4EFD09D9" w14:textId="77777777" w:rsidR="003D5DB9" w:rsidRPr="005F3A62" w:rsidRDefault="003D5DB9" w:rsidP="003D5DB9">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Yaş Grubu   :</w:t>
      </w:r>
    </w:p>
    <w:p w14:paraId="5C6FA505" w14:textId="77777777" w:rsidR="003D5DB9" w:rsidRPr="005F3A62" w:rsidRDefault="003D5DB9" w:rsidP="003D5DB9">
      <w:pPr>
        <w:spacing w:after="0" w:line="240" w:lineRule="auto"/>
        <w:jc w:val="center"/>
        <w:rPr>
          <w:rFonts w:ascii="Times New Roman" w:hAnsi="Times New Roman"/>
          <w:b/>
          <w:color w:val="000000" w:themeColor="text1"/>
          <w:sz w:val="24"/>
          <w:szCs w:val="24"/>
        </w:rPr>
      </w:pPr>
      <w:r w:rsidRPr="005F3A62">
        <w:rPr>
          <w:rFonts w:ascii="Times New Roman" w:hAnsi="Times New Roman"/>
          <w:b/>
          <w:color w:val="000000" w:themeColor="text1"/>
          <w:sz w:val="24"/>
          <w:szCs w:val="24"/>
        </w:rPr>
        <w:t>KAZANIMLAR VE GÖSTERGELERİ</w:t>
      </w:r>
    </w:p>
    <w:p w14:paraId="421A8CD4" w14:textId="77777777" w:rsidR="003D5DB9" w:rsidRPr="005F3A62" w:rsidRDefault="003D5DB9" w:rsidP="003D5DB9">
      <w:pPr>
        <w:pStyle w:val="AralkYok"/>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Bilişsel Gelişim:</w:t>
      </w:r>
    </w:p>
    <w:p w14:paraId="0F997CF5" w14:textId="7BBC85D1" w:rsidR="003D5DB9" w:rsidRPr="005F3A62" w:rsidRDefault="003D5DB9" w:rsidP="003D5DB9">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Kazanım 5: Nesne ya da varlıkları gözlemler.</w:t>
      </w:r>
      <w:r w:rsidRPr="005F3A62">
        <w:rPr>
          <w:rFonts w:ascii="Times New Roman" w:hAnsi="Times New Roman"/>
          <w:color w:val="000000" w:themeColor="text1"/>
          <w:sz w:val="24"/>
          <w:szCs w:val="24"/>
        </w:rPr>
        <w:t>Göstergeleri: Nesne/varlığın rengini söyler. </w:t>
      </w:r>
      <w:r w:rsidRPr="005F3A62">
        <w:rPr>
          <w:rFonts w:ascii="Times New Roman" w:hAnsi="Times New Roman"/>
          <w:color w:val="000000" w:themeColor="text1"/>
          <w:sz w:val="24"/>
          <w:szCs w:val="24"/>
        </w:rPr>
        <w:br/>
      </w:r>
      <w:r w:rsidRPr="005F3A62">
        <w:rPr>
          <w:rFonts w:ascii="Times New Roman" w:hAnsi="Times New Roman"/>
          <w:b/>
          <w:color w:val="000000" w:themeColor="text1"/>
          <w:sz w:val="24"/>
          <w:szCs w:val="24"/>
          <w:u w:val="single"/>
        </w:rPr>
        <w:t>Dil Gelişimi:</w:t>
      </w:r>
    </w:p>
    <w:p w14:paraId="0E5B719D" w14:textId="77777777" w:rsidR="003D5DB9" w:rsidRPr="005F3A62" w:rsidRDefault="003D5DB9" w:rsidP="003D5DB9">
      <w:pPr>
        <w:spacing w:after="0" w:line="240" w:lineRule="auto"/>
        <w:rPr>
          <w:rFonts w:ascii="Times New Roman" w:hAnsi="Times New Roman"/>
          <w:color w:val="000000" w:themeColor="text1"/>
          <w:sz w:val="24"/>
          <w:szCs w:val="24"/>
        </w:rPr>
      </w:pPr>
      <w:r w:rsidRPr="005F3A62">
        <w:rPr>
          <w:rFonts w:ascii="Times New Roman" w:hAnsi="Times New Roman"/>
          <w:b/>
          <w:color w:val="000000" w:themeColor="text1"/>
          <w:sz w:val="24"/>
          <w:szCs w:val="24"/>
        </w:rPr>
        <w:t>Kazanım 2: Sesini uygun kullanır. </w:t>
      </w:r>
      <w:r w:rsidRPr="005F3A62">
        <w:rPr>
          <w:rFonts w:ascii="Times New Roman" w:hAnsi="Times New Roman"/>
          <w:color w:val="000000" w:themeColor="text1"/>
          <w:sz w:val="24"/>
          <w:szCs w:val="24"/>
        </w:rPr>
        <w:t>Göstergeleri: Konuşurken/şarkı söylerken nefesini doğru kullanır. Konuşurken/şarkı söylerken sesinin tonunu ayarlar.</w:t>
      </w:r>
    </w:p>
    <w:p w14:paraId="652246C2" w14:textId="77777777" w:rsidR="003D5DB9" w:rsidRPr="005F3A62" w:rsidRDefault="003D5DB9" w:rsidP="003D5DB9">
      <w:pPr>
        <w:spacing w:after="0" w:line="240" w:lineRule="auto"/>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Motor Gelişim:</w:t>
      </w:r>
    </w:p>
    <w:p w14:paraId="6F017F8D" w14:textId="77777777" w:rsidR="003D5DB9" w:rsidRPr="005F3A62" w:rsidRDefault="003D5DB9" w:rsidP="003D5DB9">
      <w:pPr>
        <w:spacing w:after="0" w:line="240" w:lineRule="auto"/>
        <w:jc w:val="center"/>
        <w:rPr>
          <w:rFonts w:ascii="Times New Roman" w:hAnsi="Times New Roman"/>
          <w:color w:val="000000" w:themeColor="text1"/>
          <w:sz w:val="24"/>
          <w:szCs w:val="24"/>
        </w:rPr>
      </w:pPr>
      <w:r w:rsidRPr="005F3A62">
        <w:rPr>
          <w:rFonts w:ascii="Times New Roman" w:hAnsi="Times New Roman"/>
          <w:b/>
          <w:color w:val="000000" w:themeColor="text1"/>
          <w:sz w:val="24"/>
          <w:szCs w:val="24"/>
        </w:rPr>
        <w:t xml:space="preserve">Kazanım 1. Yer değiştirme hareketleri yapar. </w:t>
      </w:r>
      <w:r w:rsidRPr="005F3A62">
        <w:rPr>
          <w:rFonts w:ascii="Times New Roman" w:hAnsi="Times New Roman"/>
          <w:color w:val="000000" w:themeColor="text1"/>
          <w:sz w:val="24"/>
          <w:szCs w:val="24"/>
        </w:rPr>
        <w:t>Göstergeler: Yönergeler doğrultusunda yürür. Yönergeler doğrultusunda koşar.</w:t>
      </w:r>
      <w:r w:rsidRPr="005F3A62">
        <w:rPr>
          <w:rFonts w:ascii="Times New Roman" w:hAnsi="Times New Roman"/>
          <w:color w:val="000000" w:themeColor="text1"/>
          <w:sz w:val="24"/>
          <w:szCs w:val="24"/>
        </w:rPr>
        <w:br/>
      </w:r>
      <w:r w:rsidRPr="005F3A62">
        <w:rPr>
          <w:rFonts w:ascii="Times New Roman" w:hAnsi="Times New Roman"/>
          <w:b/>
          <w:bCs/>
          <w:color w:val="000000" w:themeColor="text1"/>
          <w:sz w:val="24"/>
          <w:szCs w:val="24"/>
        </w:rPr>
        <w:t>MATERYALLER</w:t>
      </w:r>
    </w:p>
    <w:p w14:paraId="278746D3" w14:textId="77777777" w:rsidR="003D5DB9" w:rsidRPr="005F3A62" w:rsidRDefault="003D5DB9" w:rsidP="003D5DB9">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Bilgisayar, kartondan hazırlanmış kırmızı bir balık, ip, kısa bir sopa, çalışma sayfaları, kalemler</w:t>
      </w:r>
    </w:p>
    <w:p w14:paraId="0BB4D736" w14:textId="77777777" w:rsidR="003D5DB9" w:rsidRPr="005F3A62" w:rsidRDefault="003D5DB9" w:rsidP="003D5DB9">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SÖZCÜKLER</w:t>
      </w:r>
    </w:p>
    <w:p w14:paraId="33B0DBD4" w14:textId="77777777" w:rsidR="003D5DB9" w:rsidRPr="005F3A62" w:rsidRDefault="003D5DB9" w:rsidP="003D5DB9">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Olta,yem</w:t>
      </w:r>
    </w:p>
    <w:p w14:paraId="22EE2A1C" w14:textId="77777777" w:rsidR="003D5DB9" w:rsidRPr="005F3A62" w:rsidRDefault="003D5DB9" w:rsidP="003D5DB9">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KAVRAMLAR</w:t>
      </w:r>
    </w:p>
    <w:p w14:paraId="25D242B3" w14:textId="77777777" w:rsidR="003D5DB9" w:rsidRPr="005F3A62" w:rsidRDefault="003D5DB9" w:rsidP="003D5DB9">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Kırmızı, büyük, küçük</w:t>
      </w:r>
    </w:p>
    <w:p w14:paraId="0E558E4B" w14:textId="77777777" w:rsidR="003D5DB9" w:rsidRPr="005F3A62" w:rsidRDefault="003D5DB9" w:rsidP="003D5DB9">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ÖĞRENME SÜRECİ</w:t>
      </w:r>
    </w:p>
    <w:p w14:paraId="03408EBE" w14:textId="77777777" w:rsidR="003D5DB9" w:rsidRPr="005F3A62" w:rsidRDefault="003D5DB9" w:rsidP="003D5DB9">
      <w:pPr>
        <w:pStyle w:val="ListeParagraf"/>
        <w:numPr>
          <w:ilvl w:val="0"/>
          <w:numId w:val="6"/>
        </w:numPr>
        <w:spacing w:after="0" w:line="240" w:lineRule="auto"/>
        <w:rPr>
          <w:rStyle w:val="Gl"/>
          <w:rFonts w:ascii="Times New Roman" w:hAnsi="Times New Roman"/>
          <w:b w:val="0"/>
          <w:sz w:val="24"/>
          <w:szCs w:val="24"/>
        </w:rPr>
      </w:pPr>
      <w:r w:rsidRPr="005F3A62">
        <w:rPr>
          <w:rFonts w:ascii="Times New Roman" w:hAnsi="Times New Roman"/>
          <w:bCs/>
          <w:color w:val="000000" w:themeColor="text1"/>
          <w:sz w:val="24"/>
          <w:szCs w:val="24"/>
        </w:rPr>
        <w:tab/>
      </w:r>
      <w:r w:rsidRPr="005F3A62">
        <w:rPr>
          <w:rStyle w:val="Gl"/>
          <w:rFonts w:ascii="Times New Roman" w:hAnsi="Times New Roman"/>
          <w:b w:val="0"/>
          <w:sz w:val="24"/>
          <w:szCs w:val="24"/>
        </w:rPr>
        <w:t>Etkinliğe geçmeden önce parmak oyunu ile geçiş yapılır.</w:t>
      </w:r>
    </w:p>
    <w:p w14:paraId="5EB0CB0A" w14:textId="77777777" w:rsidR="003D5DB9" w:rsidRPr="005F3A62" w:rsidRDefault="003D5DB9" w:rsidP="003D5DB9">
      <w:pPr>
        <w:pStyle w:val="AralkYok"/>
        <w:rPr>
          <w:rFonts w:ascii="Times New Roman" w:hAnsi="Times New Roman"/>
          <w:sz w:val="24"/>
          <w:szCs w:val="24"/>
        </w:rPr>
      </w:pPr>
      <w:r w:rsidRPr="005F3A62">
        <w:rPr>
          <w:rFonts w:ascii="Times New Roman" w:hAnsi="Times New Roman"/>
          <w:sz w:val="24"/>
          <w:szCs w:val="24"/>
        </w:rPr>
        <w:t>Baş parmağım baş parmağım (eller yumruk biri arkada biri önde söze uygun parmak açılır)</w:t>
      </w:r>
      <w:r w:rsidRPr="005F3A62">
        <w:rPr>
          <w:rFonts w:ascii="Times New Roman" w:hAnsi="Times New Roman"/>
          <w:sz w:val="24"/>
          <w:szCs w:val="24"/>
        </w:rPr>
        <w:br/>
        <w:t>Nerdesin? Buradayım (öbür elin parmağı arkadan cıkar karşılıklı gelinir)</w:t>
      </w:r>
      <w:r w:rsidRPr="005F3A62">
        <w:rPr>
          <w:rFonts w:ascii="Times New Roman" w:hAnsi="Times New Roman"/>
          <w:sz w:val="24"/>
          <w:szCs w:val="24"/>
        </w:rPr>
        <w:br/>
        <w:t>Nasılsın efendim,tesekkür ederim</w:t>
      </w:r>
      <w:r w:rsidRPr="005F3A62">
        <w:rPr>
          <w:rFonts w:ascii="Times New Roman" w:hAnsi="Times New Roman"/>
          <w:sz w:val="24"/>
          <w:szCs w:val="24"/>
        </w:rPr>
        <w:br/>
        <w:t>Parmak kaç,arkaya kaç (önce bir el daha sonra öbür el arkaya gider)</w:t>
      </w:r>
      <w:r w:rsidRPr="005F3A62">
        <w:rPr>
          <w:rFonts w:ascii="Times New Roman" w:hAnsi="Times New Roman"/>
          <w:sz w:val="24"/>
          <w:szCs w:val="24"/>
        </w:rPr>
        <w:br/>
        <w:t>İşaret parmağım işaret parmağım nerdesin ? Buradayım.</w:t>
      </w:r>
      <w:r w:rsidRPr="005F3A62">
        <w:rPr>
          <w:rFonts w:ascii="Times New Roman" w:hAnsi="Times New Roman"/>
          <w:sz w:val="24"/>
          <w:szCs w:val="24"/>
        </w:rPr>
        <w:br/>
        <w:t>Nasılsın efendim,tesekkür ederim. Parmak kaç,arkaya kaç.</w:t>
      </w:r>
      <w:r w:rsidRPr="005F3A62">
        <w:rPr>
          <w:rFonts w:ascii="Times New Roman" w:hAnsi="Times New Roman"/>
          <w:sz w:val="24"/>
          <w:szCs w:val="24"/>
        </w:rPr>
        <w:br/>
        <w:t>Orta parmağım orta parmağım nerdesin ? Buradayım.</w:t>
      </w:r>
      <w:r w:rsidRPr="005F3A62">
        <w:rPr>
          <w:rFonts w:ascii="Times New Roman" w:hAnsi="Times New Roman"/>
          <w:sz w:val="24"/>
          <w:szCs w:val="24"/>
        </w:rPr>
        <w:br/>
        <w:t>Nasılsın efendim,tesekkür ederim. Parmak kaç,arkaya kaç.</w:t>
      </w:r>
    </w:p>
    <w:p w14:paraId="3F6A2B6E" w14:textId="77777777" w:rsidR="003D5DB9" w:rsidRPr="005F3A62" w:rsidRDefault="003D5DB9" w:rsidP="003D5DB9">
      <w:pPr>
        <w:pStyle w:val="AralkYok"/>
        <w:rPr>
          <w:rFonts w:ascii="Times New Roman" w:hAnsi="Times New Roman"/>
          <w:sz w:val="24"/>
          <w:szCs w:val="24"/>
        </w:rPr>
      </w:pPr>
      <w:r w:rsidRPr="005F3A62">
        <w:rPr>
          <w:rFonts w:ascii="Times New Roman" w:hAnsi="Times New Roman"/>
          <w:sz w:val="24"/>
          <w:szCs w:val="24"/>
        </w:rPr>
        <w:t>Yüzük parmağım yüzük parmağım nerdesin ? Buradayım.</w:t>
      </w:r>
      <w:r w:rsidRPr="005F3A62">
        <w:rPr>
          <w:rFonts w:ascii="Times New Roman" w:hAnsi="Times New Roman"/>
          <w:sz w:val="24"/>
          <w:szCs w:val="24"/>
        </w:rPr>
        <w:br/>
        <w:t>Nasılsın efendim,tesekkür ederim. Parmak kaç,arkaya kaç.</w:t>
      </w:r>
    </w:p>
    <w:p w14:paraId="671101E9" w14:textId="77777777" w:rsidR="003D5DB9" w:rsidRPr="005F3A62" w:rsidRDefault="003D5DB9" w:rsidP="003D5DB9">
      <w:pPr>
        <w:pStyle w:val="AralkYok"/>
        <w:rPr>
          <w:rFonts w:ascii="Times New Roman" w:hAnsi="Times New Roman"/>
          <w:sz w:val="24"/>
          <w:szCs w:val="24"/>
        </w:rPr>
      </w:pPr>
      <w:r w:rsidRPr="005F3A62">
        <w:rPr>
          <w:rFonts w:ascii="Times New Roman" w:hAnsi="Times New Roman"/>
          <w:sz w:val="24"/>
          <w:szCs w:val="24"/>
        </w:rPr>
        <w:t>Serçe parmağım serce parmağım nerdesin ? Buradayım.</w:t>
      </w:r>
      <w:r w:rsidRPr="005F3A62">
        <w:rPr>
          <w:rFonts w:ascii="Times New Roman" w:hAnsi="Times New Roman"/>
          <w:sz w:val="24"/>
          <w:szCs w:val="24"/>
        </w:rPr>
        <w:br/>
        <w:t>Nasılsın efendim,tesekkür ederim. Parmak kaç,arkaya kaç.</w:t>
      </w:r>
    </w:p>
    <w:p w14:paraId="12833784" w14:textId="77777777" w:rsidR="003D5DB9" w:rsidRPr="005F3A62" w:rsidRDefault="003D5DB9" w:rsidP="003D5DB9">
      <w:pPr>
        <w:pStyle w:val="AralkYok"/>
        <w:numPr>
          <w:ilvl w:val="0"/>
          <w:numId w:val="31"/>
        </w:numPr>
        <w:rPr>
          <w:rFonts w:ascii="Times New Roman" w:hAnsi="Times New Roman"/>
          <w:b/>
          <w:color w:val="000000" w:themeColor="text1"/>
          <w:sz w:val="24"/>
          <w:szCs w:val="24"/>
        </w:rPr>
      </w:pPr>
      <w:r w:rsidRPr="005F3A62">
        <w:rPr>
          <w:rFonts w:ascii="Times New Roman" w:hAnsi="Times New Roman"/>
          <w:bCs/>
          <w:color w:val="000000" w:themeColor="text1"/>
          <w:sz w:val="24"/>
          <w:szCs w:val="24"/>
        </w:rPr>
        <w:t xml:space="preserve">Çocuklara çalışma sayfaları ve kalemler dağıtılır. </w:t>
      </w:r>
      <w:r w:rsidRPr="005F3A62">
        <w:rPr>
          <w:rFonts w:ascii="Times New Roman" w:hAnsi="Times New Roman"/>
          <w:b/>
          <w:bCs/>
          <w:color w:val="000000" w:themeColor="text1"/>
          <w:sz w:val="24"/>
          <w:szCs w:val="24"/>
        </w:rPr>
        <w:t>“Küçük Kırmızı Mantar” isimli hikaye</w:t>
      </w:r>
      <w:r w:rsidRPr="005F3A62">
        <w:rPr>
          <w:rFonts w:ascii="Times New Roman" w:hAnsi="Times New Roman"/>
          <w:bCs/>
          <w:color w:val="000000" w:themeColor="text1"/>
          <w:sz w:val="24"/>
          <w:szCs w:val="24"/>
        </w:rPr>
        <w:t xml:space="preserve"> dinletilir. Hikayenin ardından soru cevap sayfası yapılır.</w:t>
      </w:r>
    </w:p>
    <w:p w14:paraId="4EF57DB2" w14:textId="77777777" w:rsidR="003D5DB9" w:rsidRPr="005F3A62" w:rsidRDefault="003D5DB9" w:rsidP="003D5DB9">
      <w:pPr>
        <w:pStyle w:val="AralkYok"/>
        <w:numPr>
          <w:ilvl w:val="0"/>
          <w:numId w:val="31"/>
        </w:numPr>
        <w:rPr>
          <w:rFonts w:ascii="Times New Roman" w:hAnsi="Times New Roman"/>
          <w:b/>
          <w:color w:val="000000" w:themeColor="text1"/>
          <w:sz w:val="24"/>
          <w:szCs w:val="24"/>
        </w:rPr>
      </w:pPr>
      <w:r w:rsidRPr="005F3A62">
        <w:rPr>
          <w:rFonts w:ascii="Times New Roman" w:hAnsi="Times New Roman"/>
          <w:bCs/>
          <w:color w:val="000000" w:themeColor="text1"/>
          <w:sz w:val="24"/>
          <w:szCs w:val="24"/>
        </w:rPr>
        <w:t xml:space="preserve">Çocuklar için </w:t>
      </w:r>
      <w:r w:rsidRPr="005F3A62">
        <w:rPr>
          <w:rFonts w:ascii="Times New Roman" w:hAnsi="Times New Roman"/>
          <w:bCs/>
          <w:color w:val="FF0000"/>
          <w:sz w:val="24"/>
          <w:szCs w:val="24"/>
        </w:rPr>
        <w:t>“kırmızı” animasyonu</w:t>
      </w:r>
      <w:r w:rsidRPr="005F3A62">
        <w:rPr>
          <w:rFonts w:ascii="Times New Roman" w:hAnsi="Times New Roman"/>
          <w:bCs/>
          <w:color w:val="000000" w:themeColor="text1"/>
          <w:sz w:val="24"/>
          <w:szCs w:val="24"/>
        </w:rPr>
        <w:t xml:space="preserve"> açılır ve animasyondaki “</w:t>
      </w:r>
      <w:r w:rsidRPr="005F3A62">
        <w:rPr>
          <w:rFonts w:ascii="Times New Roman" w:hAnsi="Times New Roman"/>
          <w:bCs/>
          <w:color w:val="FF0000"/>
          <w:sz w:val="24"/>
          <w:szCs w:val="24"/>
        </w:rPr>
        <w:t>kırmızı balık” şarkısı</w:t>
      </w:r>
      <w:r w:rsidRPr="005F3A62">
        <w:rPr>
          <w:rFonts w:ascii="Times New Roman" w:hAnsi="Times New Roman"/>
          <w:bCs/>
          <w:color w:val="000000" w:themeColor="text1"/>
          <w:sz w:val="24"/>
          <w:szCs w:val="24"/>
        </w:rPr>
        <w:t xml:space="preserve"> dinletilir. Şarkı birkaç kez tekrar eder ve çocuklar dans etmeleri için teşvik edilir.</w:t>
      </w:r>
    </w:p>
    <w:p w14:paraId="3AE3FF17" w14:textId="77777777" w:rsidR="003D5DB9" w:rsidRPr="005F3A62" w:rsidRDefault="003D5DB9" w:rsidP="003D5DB9">
      <w:pPr>
        <w:pStyle w:val="AralkYok"/>
        <w:numPr>
          <w:ilvl w:val="0"/>
          <w:numId w:val="31"/>
        </w:numPr>
        <w:rPr>
          <w:rFonts w:ascii="Times New Roman" w:hAnsi="Times New Roman"/>
          <w:b/>
          <w:color w:val="000000" w:themeColor="text1"/>
          <w:sz w:val="24"/>
          <w:szCs w:val="24"/>
        </w:rPr>
      </w:pPr>
      <w:r w:rsidRPr="005F3A62">
        <w:rPr>
          <w:rFonts w:ascii="Times New Roman" w:hAnsi="Times New Roman"/>
          <w:bCs/>
          <w:color w:val="000000" w:themeColor="text1"/>
          <w:sz w:val="24"/>
          <w:szCs w:val="24"/>
        </w:rPr>
        <w:t>Şarkı birkaç kez dinlendikten ve dans edildikten sonra öğretmen çocukları yarım daire</w:t>
      </w:r>
    </w:p>
    <w:p w14:paraId="57BDDEA2" w14:textId="77777777" w:rsidR="003D5DB9" w:rsidRPr="005F3A62" w:rsidRDefault="003D5DB9" w:rsidP="003D5DB9">
      <w:pPr>
        <w:pStyle w:val="AralkYok"/>
        <w:ind w:left="720"/>
        <w:rPr>
          <w:rFonts w:ascii="Times New Roman" w:hAnsi="Times New Roman"/>
          <w:b/>
          <w:color w:val="000000" w:themeColor="text1"/>
          <w:sz w:val="24"/>
          <w:szCs w:val="24"/>
        </w:rPr>
      </w:pPr>
      <w:r w:rsidRPr="005F3A62">
        <w:rPr>
          <w:rFonts w:ascii="Times New Roman" w:hAnsi="Times New Roman"/>
          <w:bCs/>
          <w:color w:val="000000" w:themeColor="text1"/>
          <w:sz w:val="24"/>
          <w:szCs w:val="24"/>
        </w:rPr>
        <w:t>şeklinde oturtur. Önce kendisi şarkıyı söyler. Ardından sırayla şarkının kıtalarını bir kendisi bir çocuklar söyler. Şarkıyı söylerken hareketlerle şarkıyı hatırlatmak çocukların öğrenmeleri için daha etkili olacaktır.</w:t>
      </w:r>
    </w:p>
    <w:p w14:paraId="2A12DF6B" w14:textId="0024564F" w:rsidR="003D5DB9" w:rsidRPr="005F3A62" w:rsidRDefault="003D5DB9" w:rsidP="003D5DB9">
      <w:pPr>
        <w:pStyle w:val="AralkYok"/>
        <w:numPr>
          <w:ilvl w:val="0"/>
          <w:numId w:val="31"/>
        </w:numPr>
        <w:rPr>
          <w:rFonts w:ascii="Times New Roman" w:hAnsi="Times New Roman"/>
          <w:b/>
          <w:color w:val="000000" w:themeColor="text1"/>
          <w:sz w:val="24"/>
          <w:szCs w:val="24"/>
        </w:rPr>
      </w:pPr>
      <w:r w:rsidRPr="005F3A62">
        <w:rPr>
          <w:rFonts w:ascii="Times New Roman" w:hAnsi="Times New Roman"/>
          <w:bCs/>
          <w:color w:val="000000" w:themeColor="text1"/>
          <w:sz w:val="24"/>
          <w:szCs w:val="24"/>
        </w:rPr>
        <w:t>Şarkı bitiminde öğretmen çocuklara bu şarkının oyununu oynayacaklarını söyler. Çocukların hazırlanmasına yardım eder ve hep birlikte bahçeye çıkılır. Öğretmen “halkaya karışalım” şarkısı ile çocukların daire şeklinde el</w:t>
      </w:r>
      <w:r w:rsidR="00994BA5" w:rsidRPr="005F3A62">
        <w:rPr>
          <w:rFonts w:ascii="Times New Roman" w:hAnsi="Times New Roman"/>
          <w:bCs/>
          <w:color w:val="000000" w:themeColor="text1"/>
          <w:sz w:val="24"/>
          <w:szCs w:val="24"/>
        </w:rPr>
        <w:t xml:space="preserve"> </w:t>
      </w:r>
      <w:r w:rsidRPr="005F3A62">
        <w:rPr>
          <w:rFonts w:ascii="Times New Roman" w:hAnsi="Times New Roman"/>
          <w:bCs/>
          <w:color w:val="000000" w:themeColor="text1"/>
          <w:sz w:val="24"/>
          <w:szCs w:val="24"/>
        </w:rPr>
        <w:t xml:space="preserve">ele tutuşmasını sağlar. Düzgün bir daire yapıldıktan sonra yere çömelmelerini söyler. Daha önceden hazırladığı sopanın ucundaki ipi ve kırmızı balık kolyesini çocuklara gösterir. Oyunu oynamak için bir balıkçı Hasan bir de kırmızı balık gerektiğini söyler. Sayışarak rolleri seçer. Dairenin ortası göl olur. Balık gölün içinde şarkı söylenirken gezinmeye başlar. Balıkçı Hasan gölün dışında balık tutmaya çalışıyormuş gibi yapar. Şarkının “kırmızı balık kaç kaç, kırmızı balık kaç kaç” Bölümünde balıkçı Hasan kırmızı balığı kovalamaya başlar. Balık yakalanmadan boş bir yere oturmayı başarırsa oyunu o </w:t>
      </w:r>
      <w:r w:rsidRPr="005F3A62">
        <w:rPr>
          <w:rFonts w:ascii="Times New Roman" w:hAnsi="Times New Roman"/>
          <w:bCs/>
          <w:color w:val="000000" w:themeColor="text1"/>
          <w:sz w:val="24"/>
          <w:szCs w:val="24"/>
        </w:rPr>
        <w:lastRenderedPageBreak/>
        <w:t>kazanır. Yakalanırsa balıkçı Hasan kazanır. Oyun çocukların ilgisi yönünde roller değiştirilerek devam eder.</w:t>
      </w:r>
    </w:p>
    <w:p w14:paraId="3111DB4C" w14:textId="77777777" w:rsidR="003D5DB9" w:rsidRPr="005F3A62" w:rsidRDefault="003D5DB9" w:rsidP="003D5DB9">
      <w:pPr>
        <w:pStyle w:val="AralkYok"/>
        <w:ind w:left="360"/>
        <w:rPr>
          <w:rFonts w:ascii="Times New Roman" w:hAnsi="Times New Roman"/>
          <w:b/>
          <w:color w:val="000000" w:themeColor="text1"/>
          <w:sz w:val="24"/>
          <w:szCs w:val="24"/>
        </w:rPr>
      </w:pPr>
    </w:p>
    <w:p w14:paraId="1516BAC5" w14:textId="77777777" w:rsidR="003D5DB9" w:rsidRPr="005F3A62" w:rsidRDefault="003D5DB9" w:rsidP="003D5DB9">
      <w:pPr>
        <w:pStyle w:val="AralkYok"/>
        <w:ind w:left="720"/>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KIRMIZI BALIK</w:t>
      </w:r>
    </w:p>
    <w:p w14:paraId="2407C7F9" w14:textId="77777777" w:rsidR="003D5DB9" w:rsidRPr="005F3A62" w:rsidRDefault="003D5DB9" w:rsidP="003D5DB9">
      <w:pPr>
        <w:pStyle w:val="AralkYok"/>
        <w:ind w:left="708"/>
        <w:rPr>
          <w:rFonts w:ascii="Times New Roman" w:hAnsi="Times New Roman"/>
          <w:color w:val="000000" w:themeColor="text1"/>
          <w:sz w:val="24"/>
          <w:szCs w:val="24"/>
        </w:rPr>
      </w:pPr>
      <w:r w:rsidRPr="005F3A62">
        <w:rPr>
          <w:rFonts w:ascii="Times New Roman" w:hAnsi="Times New Roman"/>
          <w:color w:val="000000" w:themeColor="text1"/>
          <w:sz w:val="24"/>
          <w:szCs w:val="24"/>
        </w:rPr>
        <w:t>Kırmızı Balık Gölde Kıvrıla Kıvrıla Yüzüyor</w:t>
      </w:r>
    </w:p>
    <w:p w14:paraId="598F5BF8" w14:textId="77777777" w:rsidR="003D5DB9" w:rsidRPr="005F3A62" w:rsidRDefault="003D5DB9" w:rsidP="003D5DB9">
      <w:pPr>
        <w:pStyle w:val="AralkYok"/>
        <w:ind w:left="708"/>
        <w:rPr>
          <w:rFonts w:ascii="Times New Roman" w:hAnsi="Times New Roman"/>
          <w:color w:val="000000" w:themeColor="text1"/>
          <w:sz w:val="24"/>
          <w:szCs w:val="24"/>
        </w:rPr>
      </w:pPr>
      <w:r w:rsidRPr="005F3A62">
        <w:rPr>
          <w:rFonts w:ascii="Times New Roman" w:hAnsi="Times New Roman"/>
          <w:color w:val="000000" w:themeColor="text1"/>
          <w:sz w:val="24"/>
          <w:szCs w:val="24"/>
        </w:rPr>
        <w:t>Balıkçı Hasan Geliyor Oltasını Atıyor</w:t>
      </w:r>
    </w:p>
    <w:p w14:paraId="6BC821FE" w14:textId="77777777" w:rsidR="003D5DB9" w:rsidRPr="005F3A62" w:rsidRDefault="003D5DB9" w:rsidP="003D5DB9">
      <w:pPr>
        <w:pStyle w:val="AralkYok"/>
        <w:ind w:left="708"/>
        <w:rPr>
          <w:rFonts w:ascii="Times New Roman" w:hAnsi="Times New Roman"/>
          <w:color w:val="000000" w:themeColor="text1"/>
          <w:sz w:val="24"/>
          <w:szCs w:val="24"/>
        </w:rPr>
      </w:pPr>
      <w:r w:rsidRPr="005F3A62">
        <w:rPr>
          <w:rFonts w:ascii="Times New Roman" w:hAnsi="Times New Roman"/>
          <w:color w:val="000000" w:themeColor="text1"/>
          <w:sz w:val="24"/>
          <w:szCs w:val="24"/>
        </w:rPr>
        <w:t>Kırmızı Balık Dinle Sakın Yemi Yeme</w:t>
      </w:r>
    </w:p>
    <w:p w14:paraId="77CCF280" w14:textId="77777777" w:rsidR="003D5DB9" w:rsidRPr="005F3A62" w:rsidRDefault="003D5DB9" w:rsidP="003D5DB9">
      <w:pPr>
        <w:pStyle w:val="AralkYok"/>
        <w:ind w:left="708"/>
        <w:rPr>
          <w:rFonts w:ascii="Times New Roman" w:hAnsi="Times New Roman"/>
          <w:color w:val="000000" w:themeColor="text1"/>
          <w:sz w:val="24"/>
          <w:szCs w:val="24"/>
        </w:rPr>
      </w:pPr>
      <w:r w:rsidRPr="005F3A62">
        <w:rPr>
          <w:rFonts w:ascii="Times New Roman" w:hAnsi="Times New Roman"/>
          <w:color w:val="000000" w:themeColor="text1"/>
          <w:sz w:val="24"/>
          <w:szCs w:val="24"/>
        </w:rPr>
        <w:t>Balıkçı Hasan Tutacak Sepetine Atacak</w:t>
      </w:r>
    </w:p>
    <w:p w14:paraId="0C8001A1" w14:textId="77777777" w:rsidR="003D5DB9" w:rsidRPr="005F3A62" w:rsidRDefault="003D5DB9" w:rsidP="003D5DB9">
      <w:pPr>
        <w:pStyle w:val="AralkYok"/>
        <w:ind w:left="708"/>
        <w:rPr>
          <w:rFonts w:ascii="Times New Roman" w:hAnsi="Times New Roman"/>
          <w:color w:val="000000" w:themeColor="text1"/>
          <w:sz w:val="24"/>
          <w:szCs w:val="24"/>
        </w:rPr>
      </w:pPr>
      <w:r w:rsidRPr="005F3A62">
        <w:rPr>
          <w:rFonts w:ascii="Times New Roman" w:hAnsi="Times New Roman"/>
          <w:color w:val="000000" w:themeColor="text1"/>
          <w:sz w:val="24"/>
          <w:szCs w:val="24"/>
        </w:rPr>
        <w:t>Kırmızı Balık Kaç Kaç</w:t>
      </w:r>
    </w:p>
    <w:p w14:paraId="25CB2AF9" w14:textId="77777777" w:rsidR="003D5DB9" w:rsidRPr="005F3A62" w:rsidRDefault="003D5DB9" w:rsidP="003D5DB9">
      <w:pPr>
        <w:pStyle w:val="AralkYok"/>
        <w:ind w:left="2832" w:firstLine="708"/>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 xml:space="preserve">DEĞERLENDİRME                                                         </w:t>
      </w:r>
    </w:p>
    <w:p w14:paraId="7E3C4FBF" w14:textId="77777777" w:rsidR="003D5DB9" w:rsidRPr="005F3A62" w:rsidRDefault="003D5DB9" w:rsidP="003D5DB9">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Hikayeyi beğendin mi?</w:t>
      </w:r>
    </w:p>
    <w:p w14:paraId="6ACC428D" w14:textId="34DB3EBF" w:rsidR="003D5DB9" w:rsidRPr="005F3A62" w:rsidRDefault="001033A5" w:rsidP="003D5DB9">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Küçük Kırmızı M</w:t>
      </w:r>
      <w:r w:rsidR="003D5DB9" w:rsidRPr="005F3A62">
        <w:rPr>
          <w:rFonts w:ascii="Times New Roman" w:hAnsi="Times New Roman"/>
          <w:bCs/>
          <w:color w:val="000000" w:themeColor="text1"/>
          <w:sz w:val="24"/>
          <w:szCs w:val="24"/>
        </w:rPr>
        <w:t>antar neler yaptı?</w:t>
      </w:r>
    </w:p>
    <w:p w14:paraId="39221847" w14:textId="77777777" w:rsidR="003D5DB9" w:rsidRPr="005F3A62" w:rsidRDefault="003D5DB9" w:rsidP="003D5DB9">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Kırmızı balık şarkısını kim söylemek ister?</w:t>
      </w:r>
    </w:p>
    <w:p w14:paraId="6C0A3BC6" w14:textId="77777777" w:rsidR="003D5DB9" w:rsidRPr="005F3A62" w:rsidRDefault="003D5DB9" w:rsidP="003D5DB9">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Kırmızı balık oyununu sevdin mi?</w:t>
      </w:r>
    </w:p>
    <w:p w14:paraId="5FA40EEB" w14:textId="77777777" w:rsidR="003D5DB9" w:rsidRPr="005F3A62" w:rsidRDefault="003D5DB9" w:rsidP="003D5DB9">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En çok hangi rolü sevdin?</w:t>
      </w:r>
    </w:p>
    <w:p w14:paraId="33DD2E1B" w14:textId="77777777" w:rsidR="003D5DB9" w:rsidRPr="005F3A62" w:rsidRDefault="003D5DB9" w:rsidP="003D5DB9">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Bu oyunu başka nasıl oynayabiliriz?</w:t>
      </w:r>
    </w:p>
    <w:p w14:paraId="473E8864" w14:textId="77777777" w:rsidR="003D5DB9" w:rsidRPr="005F3A62" w:rsidRDefault="003D5DB9" w:rsidP="003D5DB9">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Daha önce bu şarkıyı duydun mu veya biliyor muydun?</w:t>
      </w:r>
    </w:p>
    <w:p w14:paraId="45034237" w14:textId="77777777" w:rsidR="003D5DB9" w:rsidRPr="005F3A62" w:rsidRDefault="003D5DB9" w:rsidP="003D5DB9">
      <w:pPr>
        <w:pStyle w:val="AralkYok"/>
        <w:rPr>
          <w:rFonts w:ascii="Times New Roman" w:hAnsi="Times New Roman"/>
          <w:b/>
          <w:bCs/>
          <w:color w:val="000000" w:themeColor="text1"/>
          <w:sz w:val="24"/>
          <w:szCs w:val="24"/>
        </w:rPr>
      </w:pPr>
    </w:p>
    <w:p w14:paraId="29100250" w14:textId="77777777" w:rsidR="003D5DB9" w:rsidRPr="005F3A62" w:rsidRDefault="003D5DB9" w:rsidP="003D5DB9">
      <w:pPr>
        <w:pStyle w:val="AralkYok"/>
        <w:ind w:left="3540" w:firstLine="708"/>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 xml:space="preserve"> UYARLAMA</w:t>
      </w:r>
    </w:p>
    <w:p w14:paraId="663571BB" w14:textId="77777777" w:rsidR="003D5DB9" w:rsidRPr="005F3A62" w:rsidRDefault="003D5DB9" w:rsidP="003D5DB9">
      <w:pPr>
        <w:pStyle w:val="AralkYok"/>
        <w:ind w:left="3540" w:firstLine="708"/>
        <w:rPr>
          <w:rFonts w:ascii="Times New Roman" w:hAnsi="Times New Roman"/>
          <w:b/>
          <w:bCs/>
          <w:color w:val="000000" w:themeColor="text1"/>
          <w:sz w:val="24"/>
          <w:szCs w:val="24"/>
        </w:rPr>
      </w:pPr>
    </w:p>
    <w:p w14:paraId="2B58F564" w14:textId="77777777" w:rsidR="003D5DB9" w:rsidRPr="005F3A62" w:rsidRDefault="003D5DB9" w:rsidP="003D5DB9">
      <w:pPr>
        <w:spacing w:after="0" w:line="240" w:lineRule="auto"/>
        <w:jc w:val="center"/>
        <w:rPr>
          <w:rFonts w:ascii="Times New Roman" w:hAnsi="Times New Roman"/>
          <w:b/>
          <w:sz w:val="24"/>
          <w:szCs w:val="24"/>
        </w:rPr>
      </w:pPr>
    </w:p>
    <w:p w14:paraId="0ECACABB" w14:textId="77777777" w:rsidR="003D5DB9" w:rsidRPr="005F3A62" w:rsidRDefault="003D5DB9" w:rsidP="003D5DB9">
      <w:pPr>
        <w:spacing w:after="0" w:line="240" w:lineRule="auto"/>
        <w:jc w:val="center"/>
        <w:rPr>
          <w:rFonts w:ascii="Times New Roman" w:hAnsi="Times New Roman"/>
          <w:b/>
          <w:sz w:val="24"/>
          <w:szCs w:val="24"/>
        </w:rPr>
      </w:pPr>
    </w:p>
    <w:p w14:paraId="14D033C4" w14:textId="77777777" w:rsidR="003D5DB9" w:rsidRPr="005F3A62" w:rsidRDefault="003D5DB9" w:rsidP="003D5DB9">
      <w:pPr>
        <w:spacing w:after="0" w:line="240" w:lineRule="auto"/>
        <w:jc w:val="center"/>
        <w:rPr>
          <w:rFonts w:ascii="Times New Roman" w:hAnsi="Times New Roman"/>
          <w:b/>
          <w:sz w:val="24"/>
          <w:szCs w:val="24"/>
        </w:rPr>
      </w:pPr>
    </w:p>
    <w:p w14:paraId="125E92CA" w14:textId="77777777" w:rsidR="003D5DB9" w:rsidRPr="005F3A62" w:rsidRDefault="003D5DB9" w:rsidP="003D5DB9">
      <w:pPr>
        <w:spacing w:after="0" w:line="240" w:lineRule="auto"/>
        <w:jc w:val="center"/>
        <w:rPr>
          <w:rFonts w:ascii="Times New Roman" w:hAnsi="Times New Roman"/>
          <w:b/>
          <w:sz w:val="24"/>
          <w:szCs w:val="24"/>
        </w:rPr>
      </w:pPr>
    </w:p>
    <w:p w14:paraId="7731FB0A" w14:textId="7B1A6053" w:rsidR="00680A9B" w:rsidRDefault="00680A9B" w:rsidP="005F7FBD">
      <w:pPr>
        <w:pStyle w:val="AralkYok"/>
        <w:rPr>
          <w:rFonts w:ascii="Times New Roman" w:hAnsi="Times New Roman"/>
          <w:b/>
          <w:bCs/>
          <w:sz w:val="24"/>
          <w:szCs w:val="24"/>
        </w:rPr>
      </w:pPr>
    </w:p>
    <w:p w14:paraId="700F2524" w14:textId="77777777" w:rsidR="005F3A62" w:rsidRDefault="005F3A62" w:rsidP="005F7FBD">
      <w:pPr>
        <w:pStyle w:val="AralkYok"/>
        <w:rPr>
          <w:rFonts w:ascii="Times New Roman" w:hAnsi="Times New Roman"/>
          <w:b/>
          <w:bCs/>
          <w:sz w:val="24"/>
          <w:szCs w:val="24"/>
        </w:rPr>
      </w:pPr>
    </w:p>
    <w:p w14:paraId="1010B64A" w14:textId="77777777" w:rsidR="005F3A62" w:rsidRDefault="005F3A62" w:rsidP="005F7FBD">
      <w:pPr>
        <w:pStyle w:val="AralkYok"/>
        <w:rPr>
          <w:rFonts w:ascii="Times New Roman" w:hAnsi="Times New Roman"/>
          <w:b/>
          <w:bCs/>
          <w:sz w:val="24"/>
          <w:szCs w:val="24"/>
        </w:rPr>
      </w:pPr>
    </w:p>
    <w:p w14:paraId="6C2DF10C" w14:textId="77777777" w:rsidR="005F3A62" w:rsidRDefault="005F3A62" w:rsidP="005F7FBD">
      <w:pPr>
        <w:pStyle w:val="AralkYok"/>
        <w:rPr>
          <w:rFonts w:ascii="Times New Roman" w:hAnsi="Times New Roman"/>
          <w:b/>
          <w:bCs/>
          <w:sz w:val="24"/>
          <w:szCs w:val="24"/>
        </w:rPr>
      </w:pPr>
    </w:p>
    <w:p w14:paraId="39855418" w14:textId="77777777" w:rsidR="005F3A62" w:rsidRDefault="005F3A62" w:rsidP="005F7FBD">
      <w:pPr>
        <w:pStyle w:val="AralkYok"/>
        <w:rPr>
          <w:rFonts w:ascii="Times New Roman" w:hAnsi="Times New Roman"/>
          <w:b/>
          <w:bCs/>
          <w:sz w:val="24"/>
          <w:szCs w:val="24"/>
        </w:rPr>
      </w:pPr>
    </w:p>
    <w:p w14:paraId="4AF7E493" w14:textId="77777777" w:rsidR="005F3A62" w:rsidRDefault="005F3A62" w:rsidP="005F7FBD">
      <w:pPr>
        <w:pStyle w:val="AralkYok"/>
        <w:rPr>
          <w:rFonts w:ascii="Times New Roman" w:hAnsi="Times New Roman"/>
          <w:b/>
          <w:bCs/>
          <w:sz w:val="24"/>
          <w:szCs w:val="24"/>
        </w:rPr>
      </w:pPr>
    </w:p>
    <w:p w14:paraId="2308BCA9" w14:textId="77777777" w:rsidR="005F3A62" w:rsidRDefault="005F3A62" w:rsidP="005F7FBD">
      <w:pPr>
        <w:pStyle w:val="AralkYok"/>
        <w:rPr>
          <w:rFonts w:ascii="Times New Roman" w:hAnsi="Times New Roman"/>
          <w:b/>
          <w:bCs/>
          <w:sz w:val="24"/>
          <w:szCs w:val="24"/>
        </w:rPr>
      </w:pPr>
    </w:p>
    <w:p w14:paraId="213A7065" w14:textId="77777777" w:rsidR="005F3A62" w:rsidRDefault="005F3A62" w:rsidP="005F7FBD">
      <w:pPr>
        <w:pStyle w:val="AralkYok"/>
        <w:rPr>
          <w:rFonts w:ascii="Times New Roman" w:hAnsi="Times New Roman"/>
          <w:b/>
          <w:bCs/>
          <w:sz w:val="24"/>
          <w:szCs w:val="24"/>
        </w:rPr>
      </w:pPr>
    </w:p>
    <w:p w14:paraId="59F693BA" w14:textId="77777777" w:rsidR="005F3A62" w:rsidRDefault="005F3A62" w:rsidP="005F7FBD">
      <w:pPr>
        <w:pStyle w:val="AralkYok"/>
        <w:rPr>
          <w:rFonts w:ascii="Times New Roman" w:hAnsi="Times New Roman"/>
          <w:b/>
          <w:bCs/>
          <w:sz w:val="24"/>
          <w:szCs w:val="24"/>
        </w:rPr>
      </w:pPr>
    </w:p>
    <w:p w14:paraId="638E39E2" w14:textId="77777777" w:rsidR="005F3A62" w:rsidRDefault="005F3A62" w:rsidP="005F7FBD">
      <w:pPr>
        <w:pStyle w:val="AralkYok"/>
        <w:rPr>
          <w:rFonts w:ascii="Times New Roman" w:hAnsi="Times New Roman"/>
          <w:b/>
          <w:bCs/>
          <w:sz w:val="24"/>
          <w:szCs w:val="24"/>
        </w:rPr>
      </w:pPr>
    </w:p>
    <w:p w14:paraId="624F81D8" w14:textId="77777777" w:rsidR="005F3A62" w:rsidRDefault="005F3A62" w:rsidP="005F7FBD">
      <w:pPr>
        <w:pStyle w:val="AralkYok"/>
        <w:rPr>
          <w:rFonts w:ascii="Times New Roman" w:hAnsi="Times New Roman"/>
          <w:b/>
          <w:bCs/>
          <w:sz w:val="24"/>
          <w:szCs w:val="24"/>
        </w:rPr>
      </w:pPr>
    </w:p>
    <w:p w14:paraId="1F352725" w14:textId="77777777" w:rsidR="005F3A62" w:rsidRDefault="005F3A62" w:rsidP="005F7FBD">
      <w:pPr>
        <w:pStyle w:val="AralkYok"/>
        <w:rPr>
          <w:rFonts w:ascii="Times New Roman" w:hAnsi="Times New Roman"/>
          <w:b/>
          <w:bCs/>
          <w:sz w:val="24"/>
          <w:szCs w:val="24"/>
        </w:rPr>
      </w:pPr>
    </w:p>
    <w:p w14:paraId="552B6A97" w14:textId="77777777" w:rsidR="005F3A62" w:rsidRDefault="005F3A62" w:rsidP="005F7FBD">
      <w:pPr>
        <w:pStyle w:val="AralkYok"/>
        <w:rPr>
          <w:rFonts w:ascii="Times New Roman" w:hAnsi="Times New Roman"/>
          <w:b/>
          <w:bCs/>
          <w:sz w:val="24"/>
          <w:szCs w:val="24"/>
        </w:rPr>
      </w:pPr>
    </w:p>
    <w:p w14:paraId="7DA50CE0" w14:textId="77777777" w:rsidR="005F3A62" w:rsidRDefault="005F3A62" w:rsidP="005F7FBD">
      <w:pPr>
        <w:pStyle w:val="AralkYok"/>
        <w:rPr>
          <w:rFonts w:ascii="Times New Roman" w:hAnsi="Times New Roman"/>
          <w:b/>
          <w:bCs/>
          <w:sz w:val="24"/>
          <w:szCs w:val="24"/>
        </w:rPr>
      </w:pPr>
    </w:p>
    <w:p w14:paraId="3FEBEE67" w14:textId="77777777" w:rsidR="005F3A62" w:rsidRDefault="005F3A62" w:rsidP="005F7FBD">
      <w:pPr>
        <w:pStyle w:val="AralkYok"/>
        <w:rPr>
          <w:rFonts w:ascii="Times New Roman" w:hAnsi="Times New Roman"/>
          <w:b/>
          <w:bCs/>
          <w:sz w:val="24"/>
          <w:szCs w:val="24"/>
        </w:rPr>
      </w:pPr>
    </w:p>
    <w:p w14:paraId="5925B72A" w14:textId="77777777" w:rsidR="005F3A62" w:rsidRDefault="005F3A62" w:rsidP="005F7FBD">
      <w:pPr>
        <w:pStyle w:val="AralkYok"/>
        <w:rPr>
          <w:rFonts w:ascii="Times New Roman" w:hAnsi="Times New Roman"/>
          <w:b/>
          <w:bCs/>
          <w:sz w:val="24"/>
          <w:szCs w:val="24"/>
        </w:rPr>
      </w:pPr>
    </w:p>
    <w:p w14:paraId="16F0A69E" w14:textId="77777777" w:rsidR="005F3A62" w:rsidRDefault="005F3A62" w:rsidP="005F7FBD">
      <w:pPr>
        <w:pStyle w:val="AralkYok"/>
        <w:rPr>
          <w:rFonts w:ascii="Times New Roman" w:hAnsi="Times New Roman"/>
          <w:b/>
          <w:bCs/>
          <w:sz w:val="24"/>
          <w:szCs w:val="24"/>
        </w:rPr>
      </w:pPr>
    </w:p>
    <w:p w14:paraId="2934C581" w14:textId="77777777" w:rsidR="005F3A62" w:rsidRDefault="005F3A62" w:rsidP="005F7FBD">
      <w:pPr>
        <w:pStyle w:val="AralkYok"/>
        <w:rPr>
          <w:rFonts w:ascii="Times New Roman" w:hAnsi="Times New Roman"/>
          <w:b/>
          <w:bCs/>
          <w:sz w:val="24"/>
          <w:szCs w:val="24"/>
        </w:rPr>
      </w:pPr>
    </w:p>
    <w:p w14:paraId="6889B1FD" w14:textId="77777777" w:rsidR="005F3A62" w:rsidRDefault="005F3A62" w:rsidP="005F7FBD">
      <w:pPr>
        <w:pStyle w:val="AralkYok"/>
        <w:rPr>
          <w:rFonts w:ascii="Times New Roman" w:hAnsi="Times New Roman"/>
          <w:b/>
          <w:bCs/>
          <w:sz w:val="24"/>
          <w:szCs w:val="24"/>
        </w:rPr>
      </w:pPr>
    </w:p>
    <w:p w14:paraId="057E25BC" w14:textId="77777777" w:rsidR="005F3A62" w:rsidRDefault="005F3A62" w:rsidP="005F7FBD">
      <w:pPr>
        <w:pStyle w:val="AralkYok"/>
        <w:rPr>
          <w:rFonts w:ascii="Times New Roman" w:hAnsi="Times New Roman"/>
          <w:b/>
          <w:bCs/>
          <w:sz w:val="24"/>
          <w:szCs w:val="24"/>
        </w:rPr>
      </w:pPr>
    </w:p>
    <w:p w14:paraId="537A4336" w14:textId="77777777" w:rsidR="005F3A62" w:rsidRDefault="005F3A62" w:rsidP="005F7FBD">
      <w:pPr>
        <w:pStyle w:val="AralkYok"/>
        <w:rPr>
          <w:rFonts w:ascii="Times New Roman" w:hAnsi="Times New Roman"/>
          <w:b/>
          <w:bCs/>
          <w:sz w:val="24"/>
          <w:szCs w:val="24"/>
        </w:rPr>
      </w:pPr>
    </w:p>
    <w:p w14:paraId="14714503" w14:textId="77777777" w:rsidR="005F3A62" w:rsidRDefault="005F3A62" w:rsidP="005F7FBD">
      <w:pPr>
        <w:pStyle w:val="AralkYok"/>
        <w:rPr>
          <w:rFonts w:ascii="Times New Roman" w:hAnsi="Times New Roman"/>
          <w:b/>
          <w:bCs/>
          <w:sz w:val="24"/>
          <w:szCs w:val="24"/>
        </w:rPr>
      </w:pPr>
    </w:p>
    <w:p w14:paraId="58714820" w14:textId="77777777" w:rsidR="005F3A62" w:rsidRDefault="005F3A62" w:rsidP="005F7FBD">
      <w:pPr>
        <w:pStyle w:val="AralkYok"/>
        <w:rPr>
          <w:rFonts w:ascii="Times New Roman" w:hAnsi="Times New Roman"/>
          <w:b/>
          <w:bCs/>
          <w:sz w:val="24"/>
          <w:szCs w:val="24"/>
        </w:rPr>
      </w:pPr>
    </w:p>
    <w:p w14:paraId="0CE8CAC5" w14:textId="77777777" w:rsidR="005F3A62" w:rsidRDefault="005F3A62" w:rsidP="005F7FBD">
      <w:pPr>
        <w:pStyle w:val="AralkYok"/>
        <w:rPr>
          <w:rFonts w:ascii="Times New Roman" w:hAnsi="Times New Roman"/>
          <w:b/>
          <w:bCs/>
          <w:sz w:val="24"/>
          <w:szCs w:val="24"/>
        </w:rPr>
      </w:pPr>
    </w:p>
    <w:p w14:paraId="59B7A48F" w14:textId="77777777" w:rsidR="005F3A62" w:rsidRPr="005F3A62" w:rsidRDefault="005F3A62" w:rsidP="005F7FBD">
      <w:pPr>
        <w:pStyle w:val="AralkYok"/>
        <w:rPr>
          <w:rFonts w:ascii="Times New Roman" w:hAnsi="Times New Roman"/>
          <w:b/>
          <w:bCs/>
          <w:sz w:val="24"/>
          <w:szCs w:val="24"/>
        </w:rPr>
      </w:pPr>
    </w:p>
    <w:p w14:paraId="5378998E" w14:textId="77777777" w:rsidR="00A4651A" w:rsidRPr="005F3A62" w:rsidRDefault="00A4651A" w:rsidP="005F7FBD">
      <w:pPr>
        <w:pStyle w:val="AralkYok"/>
        <w:rPr>
          <w:rFonts w:ascii="Times New Roman" w:hAnsi="Times New Roman"/>
          <w:b/>
          <w:bCs/>
          <w:sz w:val="24"/>
          <w:szCs w:val="24"/>
        </w:rPr>
      </w:pPr>
    </w:p>
    <w:p w14:paraId="54A7BE37" w14:textId="77777777" w:rsidR="00A4651A" w:rsidRPr="005F3A62" w:rsidRDefault="00A4651A" w:rsidP="005F7FBD">
      <w:pPr>
        <w:pStyle w:val="AralkYok"/>
        <w:rPr>
          <w:rFonts w:ascii="Times New Roman" w:hAnsi="Times New Roman"/>
          <w:b/>
          <w:bCs/>
          <w:sz w:val="24"/>
          <w:szCs w:val="24"/>
        </w:rPr>
      </w:pPr>
    </w:p>
    <w:p w14:paraId="423937D2" w14:textId="77777777" w:rsidR="00A4651A" w:rsidRPr="005F3A62" w:rsidRDefault="00A4651A" w:rsidP="005F7FBD">
      <w:pPr>
        <w:pStyle w:val="AralkYok"/>
        <w:rPr>
          <w:rFonts w:ascii="Times New Roman" w:hAnsi="Times New Roman"/>
          <w:b/>
          <w:bCs/>
          <w:sz w:val="24"/>
          <w:szCs w:val="24"/>
        </w:rPr>
      </w:pPr>
    </w:p>
    <w:p w14:paraId="281F4616" w14:textId="77777777" w:rsidR="005F7FBD" w:rsidRPr="005F3A62" w:rsidRDefault="005F7FBD" w:rsidP="005F7FBD">
      <w:pPr>
        <w:spacing w:after="0" w:line="240" w:lineRule="auto"/>
        <w:ind w:left="2124" w:firstLine="708"/>
        <w:rPr>
          <w:rFonts w:ascii="Times New Roman" w:hAnsi="Times New Roman"/>
          <w:b/>
          <w:sz w:val="24"/>
          <w:szCs w:val="24"/>
        </w:rPr>
      </w:pPr>
      <w:r w:rsidRPr="005F3A62">
        <w:rPr>
          <w:rFonts w:ascii="Times New Roman" w:hAnsi="Times New Roman"/>
          <w:b/>
          <w:sz w:val="24"/>
          <w:szCs w:val="24"/>
        </w:rPr>
        <w:lastRenderedPageBreak/>
        <w:t>GÜNLÜK EĞİTİM AKIŞI</w:t>
      </w:r>
    </w:p>
    <w:p w14:paraId="52D088D1" w14:textId="77777777" w:rsidR="005F7FBD" w:rsidRPr="005F3A62" w:rsidRDefault="00A60F7C" w:rsidP="005F7FBD">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w:t>
      </w:r>
      <w:r w:rsidR="005F7FBD" w:rsidRPr="005F3A62">
        <w:rPr>
          <w:rFonts w:ascii="Times New Roman" w:eastAsia="Times New Roman" w:hAnsi="Times New Roman"/>
          <w:b/>
          <w:sz w:val="24"/>
          <w:szCs w:val="24"/>
          <w:lang w:eastAsia="tr-TR"/>
        </w:rPr>
        <w:t xml:space="preserve">: …………...                                                                                                                                             </w:t>
      </w:r>
    </w:p>
    <w:p w14:paraId="251D9710" w14:textId="3FB6E891" w:rsidR="005F7FBD" w:rsidRPr="005F3A62" w:rsidRDefault="005F7FBD" w:rsidP="005F7FBD">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Tarih          </w:t>
      </w:r>
      <w:r w:rsidR="002D3727" w:rsidRPr="005F3A62">
        <w:rPr>
          <w:rFonts w:ascii="Times New Roman" w:eastAsia="Times New Roman" w:hAnsi="Times New Roman"/>
          <w:b/>
          <w:sz w:val="24"/>
          <w:szCs w:val="24"/>
          <w:lang w:eastAsia="tr-TR"/>
        </w:rPr>
        <w:t>:</w:t>
      </w:r>
      <w:r w:rsidR="00493B9F" w:rsidRPr="005F3A62">
        <w:rPr>
          <w:rFonts w:ascii="Times New Roman" w:eastAsia="Times New Roman" w:hAnsi="Times New Roman"/>
          <w:b/>
          <w:sz w:val="24"/>
          <w:szCs w:val="24"/>
          <w:lang w:eastAsia="tr-TR"/>
        </w:rPr>
        <w:t>09</w:t>
      </w:r>
      <w:r w:rsidR="007E4E0C" w:rsidRPr="005F3A62">
        <w:rPr>
          <w:rFonts w:ascii="Times New Roman" w:eastAsia="Times New Roman" w:hAnsi="Times New Roman"/>
          <w:b/>
          <w:sz w:val="24"/>
          <w:szCs w:val="24"/>
          <w:lang w:eastAsia="tr-TR"/>
        </w:rPr>
        <w:t>.10</w:t>
      </w:r>
      <w:r w:rsidR="00493B9F" w:rsidRPr="005F3A62">
        <w:rPr>
          <w:rFonts w:ascii="Times New Roman" w:eastAsia="Times New Roman" w:hAnsi="Times New Roman"/>
          <w:b/>
          <w:sz w:val="24"/>
          <w:szCs w:val="24"/>
          <w:lang w:eastAsia="tr-TR"/>
        </w:rPr>
        <w:t>.2017</w:t>
      </w:r>
    </w:p>
    <w:p w14:paraId="7B39122E" w14:textId="77777777" w:rsidR="005F7FBD" w:rsidRPr="005F3A62" w:rsidRDefault="005F7FBD" w:rsidP="005F7FBD">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Yaş Grubu (Ay: ……………</w:t>
      </w:r>
    </w:p>
    <w:p w14:paraId="577B78F4" w14:textId="77777777" w:rsidR="005F7FBD" w:rsidRPr="005F3A62" w:rsidRDefault="005F7FBD" w:rsidP="005F7FBD">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Pr="005F3A62">
        <w:rPr>
          <w:rFonts w:ascii="Times New Roman" w:eastAsia="Times New Roman" w:hAnsi="Times New Roman"/>
          <w:sz w:val="24"/>
          <w:szCs w:val="24"/>
          <w:lang w:eastAsia="tr-TR"/>
        </w:rPr>
        <w:t xml:space="preserve"> </w:t>
      </w:r>
      <w:r w:rsidR="00A60F7C" w:rsidRPr="005F3A62">
        <w:rPr>
          <w:rFonts w:ascii="Times New Roman" w:eastAsia="Times New Roman" w:hAnsi="Times New Roman"/>
          <w:sz w:val="24"/>
          <w:szCs w:val="24"/>
          <w:lang w:eastAsia="tr-TR"/>
        </w:rPr>
        <w:t>:</w:t>
      </w:r>
      <w:r w:rsidRPr="005F3A62">
        <w:rPr>
          <w:rFonts w:ascii="Times New Roman" w:eastAsia="Times New Roman" w:hAnsi="Times New Roman"/>
          <w:b/>
          <w:sz w:val="24"/>
          <w:szCs w:val="24"/>
          <w:lang w:eastAsia="tr-TR"/>
        </w:rPr>
        <w:t xml:space="preserve"> ……………</w:t>
      </w:r>
    </w:p>
    <w:p w14:paraId="36DC076D" w14:textId="77777777" w:rsidR="005F7FBD" w:rsidRPr="005F3A62" w:rsidRDefault="005F7FBD" w:rsidP="005F7FBD">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3215B1D2" w14:textId="77777777" w:rsidR="005F7FBD" w:rsidRPr="005F3A62" w:rsidRDefault="005F7FBD" w:rsidP="005F7FBD">
      <w:pPr>
        <w:pStyle w:val="ListeParagraf"/>
        <w:spacing w:after="0" w:line="240" w:lineRule="auto"/>
        <w:ind w:left="2136"/>
        <w:jc w:val="both"/>
        <w:rPr>
          <w:rFonts w:ascii="Times New Roman" w:hAnsi="Times New Roman"/>
          <w:b/>
          <w:sz w:val="24"/>
          <w:szCs w:val="24"/>
          <w:u w:val="single"/>
        </w:rPr>
      </w:pPr>
    </w:p>
    <w:p w14:paraId="05539B3C" w14:textId="77777777" w:rsidR="005F7FBD" w:rsidRPr="005F3A62" w:rsidRDefault="005F7FBD" w:rsidP="005F7FBD">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KAHVALTI, TEMİZLİK</w:t>
      </w:r>
    </w:p>
    <w:p w14:paraId="73770D62" w14:textId="77777777" w:rsidR="005F7FBD" w:rsidRPr="005F3A62" w:rsidRDefault="005F7FBD" w:rsidP="005F7FBD">
      <w:pPr>
        <w:pStyle w:val="ListeParagraf"/>
        <w:spacing w:after="0" w:line="240" w:lineRule="auto"/>
        <w:ind w:left="2136"/>
        <w:jc w:val="both"/>
        <w:rPr>
          <w:rFonts w:ascii="Times New Roman" w:hAnsi="Times New Roman"/>
          <w:b/>
          <w:sz w:val="24"/>
          <w:szCs w:val="24"/>
          <w:u w:val="single"/>
        </w:rPr>
      </w:pPr>
    </w:p>
    <w:p w14:paraId="39495878" w14:textId="77777777" w:rsidR="005F7FBD" w:rsidRPr="005F3A62" w:rsidRDefault="005F7FBD" w:rsidP="005F7FBD">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ETKİNLİK ZAMANI</w:t>
      </w:r>
    </w:p>
    <w:p w14:paraId="72F2E8FE" w14:textId="0D0FB406" w:rsidR="003D5DB9" w:rsidRPr="005F3A62" w:rsidRDefault="003D5DB9" w:rsidP="003D5DB9">
      <w:pPr>
        <w:pStyle w:val="ListeParagraf"/>
        <w:numPr>
          <w:ilvl w:val="0"/>
          <w:numId w:val="5"/>
        </w:numPr>
        <w:spacing w:line="240" w:lineRule="auto"/>
        <w:jc w:val="both"/>
        <w:rPr>
          <w:rFonts w:ascii="Times New Roman" w:hAnsi="Times New Roman"/>
          <w:b/>
          <w:sz w:val="24"/>
          <w:szCs w:val="24"/>
        </w:rPr>
      </w:pPr>
      <w:r w:rsidRPr="005F3A62">
        <w:rPr>
          <w:rFonts w:ascii="Times New Roman" w:hAnsi="Times New Roman"/>
          <w:b/>
          <w:sz w:val="24"/>
          <w:szCs w:val="24"/>
        </w:rPr>
        <w:t>“Güneş ile Rüzgar’ın Hikayesi” isimli bütünleştirilmiş Türkçe</w:t>
      </w:r>
      <w:r w:rsidR="00994BA5" w:rsidRPr="005F3A62">
        <w:rPr>
          <w:rFonts w:ascii="Times New Roman" w:hAnsi="Times New Roman"/>
          <w:b/>
          <w:sz w:val="24"/>
          <w:szCs w:val="24"/>
        </w:rPr>
        <w:t>, oyun</w:t>
      </w:r>
      <w:r w:rsidRPr="005F3A62">
        <w:rPr>
          <w:rFonts w:ascii="Times New Roman" w:hAnsi="Times New Roman"/>
          <w:b/>
          <w:sz w:val="24"/>
          <w:szCs w:val="24"/>
        </w:rPr>
        <w:t xml:space="preserve"> ve okuma yazmaya   hazırlık etkinliği uygulanır. </w:t>
      </w:r>
      <w:r w:rsidRPr="005F3A62">
        <w:rPr>
          <w:rFonts w:ascii="Times New Roman" w:hAnsi="Times New Roman"/>
          <w:b/>
          <w:color w:val="FF0000"/>
          <w:sz w:val="24"/>
          <w:szCs w:val="24"/>
        </w:rPr>
        <w:t xml:space="preserve">(etkinlik </w:t>
      </w:r>
      <w:r w:rsidR="00994BA5" w:rsidRPr="005F3A62">
        <w:rPr>
          <w:rFonts w:ascii="Times New Roman" w:hAnsi="Times New Roman"/>
          <w:b/>
          <w:color w:val="FF0000"/>
          <w:sz w:val="24"/>
          <w:szCs w:val="24"/>
        </w:rPr>
        <w:t>8</w:t>
      </w:r>
      <w:r w:rsidRPr="005F3A62">
        <w:rPr>
          <w:rFonts w:ascii="Times New Roman" w:hAnsi="Times New Roman"/>
          <w:b/>
          <w:color w:val="FF0000"/>
          <w:sz w:val="24"/>
          <w:szCs w:val="24"/>
        </w:rPr>
        <w:t>)</w:t>
      </w:r>
    </w:p>
    <w:p w14:paraId="1D82AAA4"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38D921A2" w14:textId="77777777" w:rsidR="005F7FBD" w:rsidRPr="005F3A62" w:rsidRDefault="005F7FBD" w:rsidP="00014516">
      <w:pPr>
        <w:spacing w:after="0" w:line="240" w:lineRule="auto"/>
        <w:jc w:val="both"/>
        <w:rPr>
          <w:rFonts w:ascii="Times New Roman" w:hAnsi="Times New Roman"/>
          <w:b/>
          <w:sz w:val="24"/>
          <w:szCs w:val="24"/>
          <w:u w:val="single"/>
        </w:rPr>
      </w:pPr>
    </w:p>
    <w:p w14:paraId="3C1131EB" w14:textId="66EDEEEC" w:rsidR="00014516" w:rsidRPr="005F3A62" w:rsidRDefault="00014516" w:rsidP="00014516">
      <w:pPr>
        <w:spacing w:after="0" w:line="240" w:lineRule="auto"/>
        <w:jc w:val="both"/>
        <w:rPr>
          <w:rFonts w:ascii="Times New Roman" w:hAnsi="Times New Roman"/>
          <w:sz w:val="24"/>
          <w:szCs w:val="24"/>
        </w:rPr>
      </w:pPr>
      <w:r w:rsidRPr="005F3A62">
        <w:rPr>
          <w:rFonts w:ascii="Times New Roman" w:hAnsi="Times New Roman"/>
          <w:b/>
          <w:sz w:val="24"/>
          <w:szCs w:val="24"/>
          <w:u w:val="single"/>
        </w:rPr>
        <w:t xml:space="preserve">AİLE KATILIMI: </w:t>
      </w:r>
      <w:r w:rsidRPr="005F3A62">
        <w:rPr>
          <w:rFonts w:ascii="Times New Roman" w:hAnsi="Times New Roman"/>
          <w:sz w:val="24"/>
          <w:szCs w:val="24"/>
        </w:rPr>
        <w:t>Ailelerden bir gün öncesi küçük bir hediye alıp paketleyip okula göndermeleri istenir.</w:t>
      </w:r>
    </w:p>
    <w:p w14:paraId="50F3D476" w14:textId="77777777" w:rsidR="00014516" w:rsidRPr="005F3A62" w:rsidRDefault="00014516" w:rsidP="00A60F7C">
      <w:pPr>
        <w:spacing w:after="0" w:line="240" w:lineRule="auto"/>
        <w:jc w:val="both"/>
        <w:rPr>
          <w:rFonts w:ascii="Times New Roman" w:hAnsi="Times New Roman"/>
          <w:b/>
          <w:sz w:val="24"/>
          <w:szCs w:val="24"/>
          <w:u w:val="single"/>
        </w:rPr>
      </w:pPr>
    </w:p>
    <w:p w14:paraId="7CEC0556" w14:textId="77777777" w:rsidR="005F7FBD" w:rsidRPr="005F3A62" w:rsidRDefault="005F7FBD" w:rsidP="00A60F7C">
      <w:pPr>
        <w:spacing w:after="0" w:line="240" w:lineRule="auto"/>
        <w:jc w:val="both"/>
        <w:rPr>
          <w:rFonts w:ascii="Times New Roman" w:hAnsi="Times New Roman"/>
          <w:b/>
          <w:sz w:val="24"/>
          <w:szCs w:val="24"/>
        </w:rPr>
      </w:pPr>
      <w:r w:rsidRPr="005F3A62">
        <w:rPr>
          <w:rFonts w:ascii="Times New Roman" w:hAnsi="Times New Roman"/>
          <w:b/>
          <w:sz w:val="24"/>
          <w:szCs w:val="24"/>
          <w:u w:val="single"/>
        </w:rPr>
        <w:t xml:space="preserve">EVE GİDİŞ </w:t>
      </w:r>
    </w:p>
    <w:p w14:paraId="000D8332" w14:textId="77777777" w:rsidR="00493B9F" w:rsidRPr="005F3A62" w:rsidRDefault="00493B9F" w:rsidP="00493B9F">
      <w:pPr>
        <w:pStyle w:val="AralkYok"/>
        <w:rPr>
          <w:rFonts w:ascii="Times New Roman" w:hAnsi="Times New Roman"/>
          <w:b/>
          <w:bCs/>
          <w:color w:val="000000" w:themeColor="text1"/>
          <w:sz w:val="24"/>
          <w:szCs w:val="24"/>
        </w:rPr>
      </w:pPr>
    </w:p>
    <w:p w14:paraId="59CE1B74" w14:textId="77777777" w:rsidR="005F7FBD" w:rsidRPr="005F3A62" w:rsidRDefault="005F7FBD" w:rsidP="005F7FBD">
      <w:pPr>
        <w:pStyle w:val="ListeParagraf"/>
        <w:spacing w:after="0" w:line="240" w:lineRule="auto"/>
        <w:ind w:left="1776"/>
        <w:jc w:val="both"/>
        <w:rPr>
          <w:rFonts w:ascii="Times New Roman" w:hAnsi="Times New Roman"/>
          <w:b/>
          <w:sz w:val="24"/>
          <w:szCs w:val="24"/>
          <w:u w:val="single"/>
        </w:rPr>
      </w:pPr>
    </w:p>
    <w:p w14:paraId="53002607"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ENEL  DEĞERLENDİRME</w:t>
      </w:r>
    </w:p>
    <w:p w14:paraId="47BFC22B" w14:textId="77777777" w:rsidR="005F7FBD" w:rsidRPr="005F3A62" w:rsidRDefault="007858DD" w:rsidP="00A60F7C">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2288CD7B" w14:textId="77777777" w:rsidR="005F7FBD" w:rsidRPr="005F3A62" w:rsidRDefault="005F7FBD" w:rsidP="00A60F7C">
      <w:pPr>
        <w:spacing w:after="0" w:line="240" w:lineRule="auto"/>
        <w:jc w:val="both"/>
        <w:rPr>
          <w:rFonts w:ascii="Times New Roman" w:eastAsia="Times New Roman" w:hAnsi="Times New Roman"/>
          <w:i/>
          <w:color w:val="FF0000"/>
          <w:sz w:val="24"/>
          <w:szCs w:val="24"/>
          <w:lang w:eastAsia="tr-TR"/>
        </w:rPr>
      </w:pPr>
    </w:p>
    <w:p w14:paraId="753FA3B3" w14:textId="77777777" w:rsidR="005F7FBD" w:rsidRPr="005F3A6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2577F6D3" w14:textId="77777777" w:rsidR="005F7FBD" w:rsidRPr="005F3A6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0644CC9B" w14:textId="77777777" w:rsidR="005F7FBD" w:rsidRPr="005F3A62" w:rsidRDefault="005F7FBD" w:rsidP="00A60F7C">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186A0285"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5EF623D"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B98814C"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64A510DB" w14:textId="77777777" w:rsidR="005F7FBD" w:rsidRPr="005F3A62" w:rsidRDefault="005F7FBD" w:rsidP="00A60F7C">
      <w:pPr>
        <w:spacing w:after="0" w:line="240" w:lineRule="auto"/>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r w:rsidRPr="005F3A62">
        <w:rPr>
          <w:rFonts w:ascii="Times New Roman" w:eastAsia="Times New Roman" w:hAnsi="Times New Roman"/>
          <w:color w:val="FF0000"/>
          <w:sz w:val="24"/>
          <w:szCs w:val="24"/>
          <w:lang w:eastAsia="tr-TR"/>
        </w:rPr>
        <w:t xml:space="preserve"> </w:t>
      </w:r>
    </w:p>
    <w:p w14:paraId="2B849001" w14:textId="77777777" w:rsidR="005F7FBD" w:rsidRPr="005F3A62" w:rsidRDefault="005F7FBD" w:rsidP="005F7FBD">
      <w:pPr>
        <w:pStyle w:val="ListeParagraf"/>
        <w:spacing w:after="0" w:line="240" w:lineRule="auto"/>
        <w:ind w:left="708"/>
        <w:jc w:val="both"/>
        <w:rPr>
          <w:rFonts w:ascii="Times New Roman" w:hAnsi="Times New Roman"/>
          <w:i/>
          <w:sz w:val="24"/>
          <w:szCs w:val="24"/>
        </w:rPr>
      </w:pPr>
    </w:p>
    <w:p w14:paraId="1902CE6C" w14:textId="77777777" w:rsidR="002D3439" w:rsidRPr="005F3A62" w:rsidRDefault="002D3439" w:rsidP="00F734F3">
      <w:pPr>
        <w:spacing w:after="0" w:line="240" w:lineRule="auto"/>
        <w:rPr>
          <w:rFonts w:ascii="Times New Roman" w:hAnsi="Times New Roman"/>
          <w:b/>
          <w:bCs/>
          <w:color w:val="FF0000"/>
          <w:sz w:val="24"/>
          <w:szCs w:val="24"/>
        </w:rPr>
      </w:pPr>
    </w:p>
    <w:p w14:paraId="1BB5C753" w14:textId="77777777" w:rsidR="002D3439" w:rsidRPr="005F3A62" w:rsidRDefault="002D3439" w:rsidP="00F734F3">
      <w:pPr>
        <w:spacing w:after="0" w:line="240" w:lineRule="auto"/>
        <w:rPr>
          <w:rFonts w:ascii="Times New Roman" w:hAnsi="Times New Roman"/>
          <w:b/>
          <w:bCs/>
          <w:color w:val="FF0000"/>
          <w:sz w:val="24"/>
          <w:szCs w:val="24"/>
        </w:rPr>
      </w:pPr>
    </w:p>
    <w:p w14:paraId="27AC7693" w14:textId="77777777" w:rsidR="002D3439" w:rsidRPr="005F3A62" w:rsidRDefault="002D3439" w:rsidP="00F734F3">
      <w:pPr>
        <w:spacing w:after="0" w:line="240" w:lineRule="auto"/>
        <w:rPr>
          <w:rFonts w:ascii="Times New Roman" w:hAnsi="Times New Roman"/>
          <w:b/>
          <w:bCs/>
          <w:color w:val="FF0000"/>
          <w:sz w:val="24"/>
          <w:szCs w:val="24"/>
        </w:rPr>
      </w:pPr>
    </w:p>
    <w:p w14:paraId="1E4D9A74" w14:textId="77777777" w:rsidR="002D3439" w:rsidRDefault="002D3439" w:rsidP="00F734F3">
      <w:pPr>
        <w:spacing w:after="0" w:line="240" w:lineRule="auto"/>
        <w:rPr>
          <w:rFonts w:ascii="Times New Roman" w:hAnsi="Times New Roman"/>
          <w:b/>
          <w:bCs/>
          <w:color w:val="FF0000"/>
          <w:sz w:val="24"/>
          <w:szCs w:val="24"/>
        </w:rPr>
      </w:pPr>
    </w:p>
    <w:p w14:paraId="7530D63E" w14:textId="77777777" w:rsidR="005F3A62" w:rsidRDefault="005F3A62" w:rsidP="00F734F3">
      <w:pPr>
        <w:spacing w:after="0" w:line="240" w:lineRule="auto"/>
        <w:rPr>
          <w:rFonts w:ascii="Times New Roman" w:hAnsi="Times New Roman"/>
          <w:b/>
          <w:bCs/>
          <w:color w:val="FF0000"/>
          <w:sz w:val="24"/>
          <w:szCs w:val="24"/>
        </w:rPr>
      </w:pPr>
    </w:p>
    <w:p w14:paraId="6D97EF9F" w14:textId="77777777" w:rsidR="005F3A62" w:rsidRDefault="005F3A62" w:rsidP="00F734F3">
      <w:pPr>
        <w:spacing w:after="0" w:line="240" w:lineRule="auto"/>
        <w:rPr>
          <w:rFonts w:ascii="Times New Roman" w:hAnsi="Times New Roman"/>
          <w:b/>
          <w:bCs/>
          <w:color w:val="FF0000"/>
          <w:sz w:val="24"/>
          <w:szCs w:val="24"/>
        </w:rPr>
      </w:pPr>
    </w:p>
    <w:p w14:paraId="78D0A490" w14:textId="77777777" w:rsidR="005F3A62" w:rsidRDefault="005F3A62" w:rsidP="00F734F3">
      <w:pPr>
        <w:spacing w:after="0" w:line="240" w:lineRule="auto"/>
        <w:rPr>
          <w:rFonts w:ascii="Times New Roman" w:hAnsi="Times New Roman"/>
          <w:b/>
          <w:bCs/>
          <w:color w:val="FF0000"/>
          <w:sz w:val="24"/>
          <w:szCs w:val="24"/>
        </w:rPr>
      </w:pPr>
    </w:p>
    <w:p w14:paraId="7746279D" w14:textId="77777777" w:rsidR="005F3A62" w:rsidRDefault="005F3A62" w:rsidP="00F734F3">
      <w:pPr>
        <w:spacing w:after="0" w:line="240" w:lineRule="auto"/>
        <w:rPr>
          <w:rFonts w:ascii="Times New Roman" w:hAnsi="Times New Roman"/>
          <w:b/>
          <w:bCs/>
          <w:color w:val="FF0000"/>
          <w:sz w:val="24"/>
          <w:szCs w:val="24"/>
        </w:rPr>
      </w:pPr>
    </w:p>
    <w:p w14:paraId="596AA340" w14:textId="77777777" w:rsidR="005F3A62" w:rsidRDefault="005F3A62" w:rsidP="00F734F3">
      <w:pPr>
        <w:spacing w:after="0" w:line="240" w:lineRule="auto"/>
        <w:rPr>
          <w:rFonts w:ascii="Times New Roman" w:hAnsi="Times New Roman"/>
          <w:b/>
          <w:bCs/>
          <w:color w:val="FF0000"/>
          <w:sz w:val="24"/>
          <w:szCs w:val="24"/>
        </w:rPr>
      </w:pPr>
    </w:p>
    <w:p w14:paraId="6B05B9C5" w14:textId="77777777" w:rsidR="005F3A62" w:rsidRDefault="005F3A62" w:rsidP="00F734F3">
      <w:pPr>
        <w:spacing w:after="0" w:line="240" w:lineRule="auto"/>
        <w:rPr>
          <w:rFonts w:ascii="Times New Roman" w:hAnsi="Times New Roman"/>
          <w:b/>
          <w:bCs/>
          <w:color w:val="FF0000"/>
          <w:sz w:val="24"/>
          <w:szCs w:val="24"/>
        </w:rPr>
      </w:pPr>
    </w:p>
    <w:p w14:paraId="55B4AD81" w14:textId="77777777" w:rsidR="005F3A62" w:rsidRDefault="005F3A62" w:rsidP="00F734F3">
      <w:pPr>
        <w:spacing w:after="0" w:line="240" w:lineRule="auto"/>
        <w:rPr>
          <w:rFonts w:ascii="Times New Roman" w:hAnsi="Times New Roman"/>
          <w:b/>
          <w:bCs/>
          <w:color w:val="FF0000"/>
          <w:sz w:val="24"/>
          <w:szCs w:val="24"/>
        </w:rPr>
      </w:pPr>
    </w:p>
    <w:p w14:paraId="0F712048" w14:textId="77777777" w:rsidR="005F3A62" w:rsidRDefault="005F3A62" w:rsidP="00F734F3">
      <w:pPr>
        <w:spacing w:after="0" w:line="240" w:lineRule="auto"/>
        <w:rPr>
          <w:rFonts w:ascii="Times New Roman" w:hAnsi="Times New Roman"/>
          <w:b/>
          <w:bCs/>
          <w:color w:val="FF0000"/>
          <w:sz w:val="24"/>
          <w:szCs w:val="24"/>
        </w:rPr>
      </w:pPr>
    </w:p>
    <w:p w14:paraId="01F02BA6" w14:textId="77777777" w:rsidR="005F3A62" w:rsidRDefault="005F3A62" w:rsidP="00F734F3">
      <w:pPr>
        <w:spacing w:after="0" w:line="240" w:lineRule="auto"/>
        <w:rPr>
          <w:rFonts w:ascii="Times New Roman" w:hAnsi="Times New Roman"/>
          <w:b/>
          <w:bCs/>
          <w:color w:val="FF0000"/>
          <w:sz w:val="24"/>
          <w:szCs w:val="24"/>
        </w:rPr>
      </w:pPr>
    </w:p>
    <w:p w14:paraId="75C72956" w14:textId="77777777" w:rsidR="005F3A62" w:rsidRDefault="005F3A62" w:rsidP="00F734F3">
      <w:pPr>
        <w:spacing w:after="0" w:line="240" w:lineRule="auto"/>
        <w:rPr>
          <w:rFonts w:ascii="Times New Roman" w:hAnsi="Times New Roman"/>
          <w:b/>
          <w:bCs/>
          <w:color w:val="FF0000"/>
          <w:sz w:val="24"/>
          <w:szCs w:val="24"/>
        </w:rPr>
      </w:pPr>
    </w:p>
    <w:p w14:paraId="7489C49F" w14:textId="77777777" w:rsidR="005F3A62" w:rsidRDefault="005F3A62" w:rsidP="00F734F3">
      <w:pPr>
        <w:spacing w:after="0" w:line="240" w:lineRule="auto"/>
        <w:rPr>
          <w:rFonts w:ascii="Times New Roman" w:hAnsi="Times New Roman"/>
          <w:b/>
          <w:bCs/>
          <w:color w:val="FF0000"/>
          <w:sz w:val="24"/>
          <w:szCs w:val="24"/>
        </w:rPr>
      </w:pPr>
    </w:p>
    <w:p w14:paraId="64490CC2" w14:textId="77777777" w:rsidR="005F3A62" w:rsidRDefault="005F3A62" w:rsidP="00F734F3">
      <w:pPr>
        <w:spacing w:after="0" w:line="240" w:lineRule="auto"/>
        <w:rPr>
          <w:rFonts w:ascii="Times New Roman" w:hAnsi="Times New Roman"/>
          <w:b/>
          <w:bCs/>
          <w:color w:val="FF0000"/>
          <w:sz w:val="24"/>
          <w:szCs w:val="24"/>
        </w:rPr>
      </w:pPr>
    </w:p>
    <w:p w14:paraId="617B5833" w14:textId="77777777" w:rsidR="005F3A62" w:rsidRDefault="005F3A62" w:rsidP="00F734F3">
      <w:pPr>
        <w:spacing w:after="0" w:line="240" w:lineRule="auto"/>
        <w:rPr>
          <w:rFonts w:ascii="Times New Roman" w:hAnsi="Times New Roman"/>
          <w:b/>
          <w:bCs/>
          <w:color w:val="FF0000"/>
          <w:sz w:val="24"/>
          <w:szCs w:val="24"/>
        </w:rPr>
      </w:pPr>
    </w:p>
    <w:p w14:paraId="53F381AE" w14:textId="77777777" w:rsidR="005F3A62" w:rsidRDefault="005F3A62" w:rsidP="00F734F3">
      <w:pPr>
        <w:spacing w:after="0" w:line="240" w:lineRule="auto"/>
        <w:rPr>
          <w:rFonts w:ascii="Times New Roman" w:hAnsi="Times New Roman"/>
          <w:b/>
          <w:bCs/>
          <w:color w:val="FF0000"/>
          <w:sz w:val="24"/>
          <w:szCs w:val="24"/>
        </w:rPr>
      </w:pPr>
    </w:p>
    <w:p w14:paraId="300A582C" w14:textId="77777777" w:rsidR="005F3A62" w:rsidRPr="005F3A62" w:rsidRDefault="005F3A62" w:rsidP="00F734F3">
      <w:pPr>
        <w:spacing w:after="0" w:line="240" w:lineRule="auto"/>
        <w:rPr>
          <w:rFonts w:ascii="Times New Roman" w:hAnsi="Times New Roman"/>
          <w:b/>
          <w:bCs/>
          <w:color w:val="FF0000"/>
          <w:sz w:val="24"/>
          <w:szCs w:val="24"/>
        </w:rPr>
      </w:pPr>
    </w:p>
    <w:p w14:paraId="222B1EB2" w14:textId="77777777" w:rsidR="002D3439" w:rsidRPr="005F3A62" w:rsidRDefault="002D3439" w:rsidP="00F734F3">
      <w:pPr>
        <w:spacing w:after="0" w:line="240" w:lineRule="auto"/>
        <w:rPr>
          <w:rFonts w:ascii="Times New Roman" w:hAnsi="Times New Roman"/>
          <w:b/>
          <w:bCs/>
          <w:color w:val="FF0000"/>
          <w:sz w:val="24"/>
          <w:szCs w:val="24"/>
        </w:rPr>
      </w:pPr>
    </w:p>
    <w:p w14:paraId="661252A2" w14:textId="1897BAFF" w:rsidR="003D5DB9" w:rsidRPr="005F3A62" w:rsidRDefault="00994BA5" w:rsidP="003D5DB9">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lastRenderedPageBreak/>
        <w:t>8</w:t>
      </w:r>
      <w:r w:rsidR="003D5DB9" w:rsidRPr="005F3A62">
        <w:rPr>
          <w:rFonts w:ascii="Times New Roman" w:hAnsi="Times New Roman"/>
          <w:b/>
          <w:bCs/>
          <w:color w:val="FF0000"/>
          <w:sz w:val="24"/>
          <w:szCs w:val="24"/>
        </w:rPr>
        <w:t xml:space="preserve">.GÜNEŞ İLE RÜZGAR’IN HİKAYESİ </w:t>
      </w:r>
    </w:p>
    <w:p w14:paraId="67F90545" w14:textId="77777777" w:rsidR="003D5DB9" w:rsidRPr="005F3A62" w:rsidRDefault="003D5DB9" w:rsidP="003D5DB9">
      <w:pPr>
        <w:spacing w:after="0" w:line="240" w:lineRule="auto"/>
        <w:jc w:val="center"/>
        <w:rPr>
          <w:rFonts w:ascii="Times New Roman" w:hAnsi="Times New Roman"/>
          <w:b/>
          <w:bCs/>
          <w:sz w:val="24"/>
          <w:szCs w:val="24"/>
        </w:rPr>
      </w:pPr>
    </w:p>
    <w:p w14:paraId="574C141D" w14:textId="77777777" w:rsidR="003D5DB9" w:rsidRPr="005F3A62" w:rsidRDefault="003D5DB9" w:rsidP="003D5DB9">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bCs/>
          <w:sz w:val="24"/>
          <w:szCs w:val="24"/>
        </w:rPr>
        <w:t>Türkçe, okuma yazmaya hazırlık ve oyun  etkinliği (Bütünleştirilmiş büyük grup etkinliği)</w:t>
      </w:r>
    </w:p>
    <w:p w14:paraId="1CAC7388" w14:textId="77777777" w:rsidR="003D5DB9" w:rsidRPr="005F3A62" w:rsidRDefault="003D5DB9" w:rsidP="003D5DB9">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1ED8D777" w14:textId="77777777" w:rsidR="003D5DB9" w:rsidRPr="005F3A62" w:rsidRDefault="003D5DB9" w:rsidP="003D5DB9">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7FCEA666" w14:textId="77777777" w:rsidR="003D5DB9" w:rsidRPr="005F3A62" w:rsidRDefault="003D5DB9" w:rsidP="003D5DB9">
      <w:pPr>
        <w:pStyle w:val="AralkYok"/>
        <w:rPr>
          <w:rFonts w:ascii="Times New Roman" w:hAnsi="Times New Roman"/>
          <w:b/>
          <w:sz w:val="24"/>
          <w:szCs w:val="24"/>
          <w:u w:val="single"/>
        </w:rPr>
      </w:pPr>
      <w:r w:rsidRPr="005F3A62">
        <w:rPr>
          <w:rFonts w:ascii="Times New Roman" w:hAnsi="Times New Roman"/>
          <w:b/>
          <w:sz w:val="24"/>
          <w:szCs w:val="24"/>
          <w:u w:val="single"/>
        </w:rPr>
        <w:t>Bilişsel Gelişim:</w:t>
      </w:r>
    </w:p>
    <w:p w14:paraId="35D2A3C5" w14:textId="77777777" w:rsidR="003D5DB9" w:rsidRPr="005F3A62" w:rsidRDefault="003D5DB9" w:rsidP="003D5DB9">
      <w:pPr>
        <w:pStyle w:val="AralkYok"/>
        <w:rPr>
          <w:rFonts w:ascii="Times New Roman" w:hAnsi="Times New Roman"/>
          <w:sz w:val="24"/>
          <w:szCs w:val="24"/>
        </w:rPr>
      </w:pPr>
      <w:r w:rsidRPr="005F3A62">
        <w:rPr>
          <w:rFonts w:ascii="Times New Roman" w:hAnsi="Times New Roman"/>
          <w:b/>
          <w:sz w:val="24"/>
          <w:szCs w:val="24"/>
        </w:rPr>
        <w:t>Kazanım 3: Algıladıklarını hatırlar.</w:t>
      </w:r>
      <w:r w:rsidRPr="005F3A62">
        <w:rPr>
          <w:rFonts w:ascii="Times New Roman" w:hAnsi="Times New Roman"/>
          <w:b/>
          <w:sz w:val="24"/>
          <w:szCs w:val="24"/>
        </w:rPr>
        <w:br/>
        <w:t>Göstergeleri:</w:t>
      </w:r>
      <w:r w:rsidRPr="005F3A62">
        <w:rPr>
          <w:rFonts w:ascii="Times New Roman" w:hAnsi="Times New Roman"/>
          <w:sz w:val="24"/>
          <w:szCs w:val="24"/>
        </w:rPr>
        <w:t xml:space="preserve"> Nesne/durum/olayı bir süre sonra yeniden söyler. </w:t>
      </w:r>
    </w:p>
    <w:p w14:paraId="6CE19B33" w14:textId="77777777" w:rsidR="003D5DB9" w:rsidRPr="005F3A62" w:rsidRDefault="003D5DB9" w:rsidP="003D5DB9">
      <w:pPr>
        <w:pStyle w:val="AralkYok"/>
        <w:rPr>
          <w:rStyle w:val="Vurgu"/>
          <w:rFonts w:ascii="Times New Roman" w:hAnsi="Times New Roman"/>
          <w:bCs/>
          <w:sz w:val="24"/>
          <w:szCs w:val="24"/>
          <w:bdr w:val="none" w:sz="0" w:space="0" w:color="auto" w:frame="1"/>
        </w:rPr>
      </w:pPr>
      <w:r w:rsidRPr="005F3A62">
        <w:rPr>
          <w:rStyle w:val="Gl"/>
          <w:rFonts w:ascii="Times New Roman" w:hAnsi="Times New Roman"/>
          <w:sz w:val="24"/>
          <w:szCs w:val="24"/>
          <w:bdr w:val="none" w:sz="0" w:space="0" w:color="auto" w:frame="1"/>
        </w:rPr>
        <w:t>Kazanım 1. Nesne/durum/olaya dikkatini verir.</w:t>
      </w:r>
      <w:r w:rsidRPr="005F3A62">
        <w:rPr>
          <w:rStyle w:val="apple-converted-space"/>
          <w:rFonts w:ascii="Times New Roman" w:hAnsi="Times New Roman"/>
          <w:b/>
          <w:bCs/>
          <w:sz w:val="24"/>
          <w:szCs w:val="24"/>
          <w:bdr w:val="none" w:sz="0" w:space="0" w:color="auto" w:frame="1"/>
        </w:rPr>
        <w:t> </w:t>
      </w:r>
    </w:p>
    <w:p w14:paraId="260BDD2E" w14:textId="77777777" w:rsidR="003D5DB9" w:rsidRPr="005F3A62" w:rsidRDefault="003D5DB9" w:rsidP="003D5DB9">
      <w:pPr>
        <w:pStyle w:val="AralkYok"/>
        <w:rPr>
          <w:rFonts w:ascii="Times New Roman" w:hAnsi="Times New Roman"/>
          <w:i/>
          <w:sz w:val="24"/>
          <w:szCs w:val="24"/>
        </w:rPr>
      </w:pPr>
      <w:r w:rsidRPr="005F3A62">
        <w:rPr>
          <w:rStyle w:val="Vurgu"/>
          <w:rFonts w:ascii="Times New Roman" w:hAnsi="Times New Roman"/>
          <w:b/>
          <w:bCs/>
          <w:i w:val="0"/>
          <w:sz w:val="24"/>
          <w:szCs w:val="24"/>
          <w:bdr w:val="none" w:sz="0" w:space="0" w:color="auto" w:frame="1"/>
        </w:rPr>
        <w:t>Göstergeleri:</w:t>
      </w:r>
      <w:r w:rsidRPr="005F3A62">
        <w:rPr>
          <w:rStyle w:val="Vurgu"/>
          <w:rFonts w:ascii="Times New Roman" w:hAnsi="Times New Roman"/>
          <w:bCs/>
          <w:i w:val="0"/>
          <w:sz w:val="24"/>
          <w:szCs w:val="24"/>
          <w:bdr w:val="none" w:sz="0" w:space="0" w:color="auto" w:frame="1"/>
        </w:rPr>
        <w:t xml:space="preserve"> Dikkat edilmesi gereken nesne/durum/olaya odaklanır.</w:t>
      </w:r>
      <w:r w:rsidRPr="005F3A62">
        <w:rPr>
          <w:rStyle w:val="apple-converted-space"/>
          <w:rFonts w:ascii="Times New Roman" w:hAnsi="Times New Roman"/>
          <w:bCs/>
          <w:i/>
          <w:iCs/>
          <w:sz w:val="24"/>
          <w:szCs w:val="24"/>
          <w:bdr w:val="none" w:sz="0" w:space="0" w:color="auto" w:frame="1"/>
        </w:rPr>
        <w:t> </w:t>
      </w:r>
      <w:r w:rsidRPr="005F3A62">
        <w:rPr>
          <w:rFonts w:ascii="Times New Roman" w:hAnsi="Times New Roman"/>
          <w:sz w:val="24"/>
          <w:szCs w:val="24"/>
        </w:rPr>
        <w:br/>
      </w:r>
      <w:r w:rsidRPr="005F3A62">
        <w:rPr>
          <w:rFonts w:ascii="Times New Roman" w:hAnsi="Times New Roman"/>
          <w:b/>
          <w:sz w:val="24"/>
          <w:szCs w:val="24"/>
          <w:u w:val="single"/>
        </w:rPr>
        <w:t>Dil Gelişimi:</w:t>
      </w:r>
    </w:p>
    <w:p w14:paraId="5EE83859" w14:textId="6F0A1EA3" w:rsidR="003D5DB9" w:rsidRPr="005F3A62" w:rsidRDefault="004C47E8" w:rsidP="003D5DB9">
      <w:pPr>
        <w:pStyle w:val="AralkYok"/>
        <w:rPr>
          <w:rFonts w:ascii="Times New Roman" w:hAnsi="Times New Roman"/>
          <w:b/>
          <w:color w:val="000000"/>
          <w:sz w:val="24"/>
          <w:szCs w:val="24"/>
          <w:u w:val="single"/>
        </w:rPr>
      </w:pPr>
      <w:r w:rsidRPr="005F3A62">
        <w:rPr>
          <w:rFonts w:ascii="Times New Roman" w:hAnsi="Times New Roman"/>
          <w:b/>
          <w:bCs/>
          <w:sz w:val="24"/>
          <w:szCs w:val="24"/>
        </w:rPr>
        <w:t>Kazanım 5: Dili iletişim amacıyla kullanır.</w:t>
      </w:r>
      <w:r w:rsidRPr="005F3A62">
        <w:rPr>
          <w:rFonts w:ascii="Times New Roman" w:hAnsi="Times New Roman"/>
          <w:b/>
          <w:bCs/>
          <w:sz w:val="24"/>
          <w:szCs w:val="24"/>
        </w:rPr>
        <w:br/>
        <w:t xml:space="preserve">Göstergeleri: </w:t>
      </w:r>
      <w:r w:rsidRPr="005F3A62">
        <w:rPr>
          <w:rFonts w:ascii="Times New Roman" w:hAnsi="Times New Roman"/>
          <w:sz w:val="24"/>
          <w:szCs w:val="24"/>
        </w:rPr>
        <w:t>Konuşmayı başlatır. Konuşmayı sürdürür. Konuşmayı sonlandırır. Konuşmalarında nezaket sözcükleri kullanır. Konuşmak için sırasını bekler. Duygu, düşünce ve hayallerini söyler.</w:t>
      </w:r>
      <w:r w:rsidRPr="005F3A62">
        <w:rPr>
          <w:rFonts w:ascii="Times New Roman" w:hAnsi="Times New Roman"/>
          <w:sz w:val="24"/>
          <w:szCs w:val="24"/>
        </w:rPr>
        <w:br/>
      </w:r>
      <w:r w:rsidR="003D5DB9" w:rsidRPr="005F3A62">
        <w:rPr>
          <w:rFonts w:ascii="Times New Roman" w:hAnsi="Times New Roman"/>
          <w:b/>
          <w:color w:val="000000"/>
          <w:sz w:val="24"/>
          <w:szCs w:val="24"/>
          <w:u w:val="single"/>
        </w:rPr>
        <w:t>Motor Gelişim:</w:t>
      </w:r>
    </w:p>
    <w:p w14:paraId="0DC69D01" w14:textId="77777777" w:rsidR="003D5DB9" w:rsidRPr="004C47E8" w:rsidRDefault="003D5DB9" w:rsidP="003D5DB9">
      <w:pPr>
        <w:pStyle w:val="AralkYok"/>
        <w:rPr>
          <w:rFonts w:ascii="Times New Roman" w:hAnsi="Times New Roman"/>
          <w:sz w:val="24"/>
          <w:szCs w:val="24"/>
        </w:rPr>
      </w:pPr>
      <w:r w:rsidRPr="005F3A62">
        <w:rPr>
          <w:rFonts w:ascii="Times New Roman" w:hAnsi="Times New Roman"/>
          <w:b/>
          <w:bCs/>
          <w:sz w:val="24"/>
          <w:szCs w:val="24"/>
        </w:rPr>
        <w:t>Kazanım 4: Küçük kas kullanımı gerektiren hareketleri yapar. </w:t>
      </w:r>
      <w:r w:rsidRPr="005F3A62">
        <w:rPr>
          <w:rFonts w:ascii="Times New Roman" w:hAnsi="Times New Roman"/>
          <w:b/>
          <w:bCs/>
          <w:sz w:val="24"/>
          <w:szCs w:val="24"/>
        </w:rPr>
        <w:br/>
      </w:r>
      <w:r w:rsidRPr="004C47E8">
        <w:rPr>
          <w:rFonts w:ascii="Times New Roman" w:hAnsi="Times New Roman"/>
          <w:b/>
          <w:bCs/>
          <w:sz w:val="24"/>
          <w:szCs w:val="24"/>
        </w:rPr>
        <w:t xml:space="preserve">Göstergeleri: </w:t>
      </w:r>
      <w:r w:rsidRPr="004C47E8">
        <w:rPr>
          <w:rFonts w:ascii="Times New Roman" w:hAnsi="Times New Roman"/>
          <w:sz w:val="24"/>
          <w:szCs w:val="24"/>
        </w:rPr>
        <w:t>Kalemi doğru tutar. Kalem kontrolünü sağlar. Çizgileri istenilen nitelikte çizer.</w:t>
      </w:r>
    </w:p>
    <w:p w14:paraId="3B824861" w14:textId="77777777" w:rsidR="00994BA5" w:rsidRPr="004C47E8" w:rsidRDefault="00994BA5" w:rsidP="00994BA5">
      <w:pPr>
        <w:ind w:left="1134" w:hanging="1134"/>
        <w:rPr>
          <w:rFonts w:ascii="Times New Roman" w:hAnsi="Times New Roman"/>
          <w:sz w:val="24"/>
          <w:szCs w:val="24"/>
        </w:rPr>
      </w:pPr>
      <w:r w:rsidRPr="004C47E8">
        <w:rPr>
          <w:rFonts w:ascii="Times New Roman" w:hAnsi="Times New Roman"/>
          <w:b/>
          <w:bCs/>
          <w:sz w:val="24"/>
          <w:szCs w:val="24"/>
        </w:rPr>
        <w:t>Kazanım 3: Nesne kontrolü gerektiren hareketleri yapar. (Göstergeleri:</w:t>
      </w:r>
      <w:r w:rsidRPr="004C47E8">
        <w:rPr>
          <w:rFonts w:ascii="Times New Roman" w:hAnsi="Times New Roman"/>
          <w:sz w:val="24"/>
          <w:szCs w:val="24"/>
        </w:rPr>
        <w:t xml:space="preserve"> Bireysel ve eşli olarak</w:t>
      </w:r>
    </w:p>
    <w:p w14:paraId="33CC310B" w14:textId="23E6B7A7" w:rsidR="00994BA5" w:rsidRPr="004C47E8" w:rsidRDefault="00994BA5" w:rsidP="00994BA5">
      <w:pPr>
        <w:ind w:left="1134" w:hanging="1134"/>
        <w:rPr>
          <w:rFonts w:ascii="Times New Roman" w:hAnsi="Times New Roman"/>
          <w:b/>
          <w:color w:val="000000"/>
          <w:sz w:val="24"/>
          <w:szCs w:val="24"/>
          <w:u w:val="single"/>
        </w:rPr>
      </w:pPr>
      <w:r w:rsidRPr="004C47E8">
        <w:rPr>
          <w:rFonts w:ascii="Times New Roman" w:hAnsi="Times New Roman"/>
          <w:sz w:val="24"/>
          <w:szCs w:val="24"/>
        </w:rPr>
        <w:t xml:space="preserve">nesneleri kontrol eder. </w:t>
      </w:r>
    </w:p>
    <w:p w14:paraId="1781EDB5" w14:textId="77777777" w:rsidR="003D5DB9" w:rsidRPr="004C47E8" w:rsidRDefault="003D5DB9" w:rsidP="003D5DB9">
      <w:pPr>
        <w:spacing w:after="0" w:line="240" w:lineRule="auto"/>
        <w:ind w:left="1134" w:hanging="1134"/>
        <w:rPr>
          <w:rFonts w:ascii="Times New Roman" w:hAnsi="Times New Roman"/>
          <w:b/>
          <w:sz w:val="24"/>
          <w:szCs w:val="24"/>
          <w:u w:val="single"/>
        </w:rPr>
      </w:pPr>
      <w:r w:rsidRPr="004C47E8">
        <w:rPr>
          <w:rFonts w:ascii="Times New Roman" w:hAnsi="Times New Roman"/>
          <w:b/>
          <w:sz w:val="24"/>
          <w:szCs w:val="24"/>
          <w:u w:val="single"/>
        </w:rPr>
        <w:t>Sosyal Duygusal Gelişimi:</w:t>
      </w:r>
    </w:p>
    <w:p w14:paraId="63A460B2" w14:textId="77777777" w:rsidR="004C47E8" w:rsidRPr="004C47E8" w:rsidRDefault="004C47E8" w:rsidP="004C47E8">
      <w:pPr>
        <w:rPr>
          <w:rFonts w:ascii="Times New Roman" w:hAnsi="Times New Roman"/>
          <w:b/>
          <w:bCs/>
          <w:sz w:val="24"/>
          <w:szCs w:val="24"/>
        </w:rPr>
      </w:pPr>
      <w:r w:rsidRPr="004C47E8">
        <w:rPr>
          <w:rFonts w:ascii="Times New Roman" w:hAnsi="Times New Roman"/>
          <w:b/>
          <w:bCs/>
          <w:sz w:val="24"/>
          <w:szCs w:val="24"/>
        </w:rPr>
        <w:t>Kazanım 5. Bir olay ya da durumla ilgili olumlu/olumsuz duygularını uygun yollarla gösterir. (</w:t>
      </w:r>
      <w:r w:rsidRPr="004C47E8">
        <w:rPr>
          <w:rFonts w:ascii="Times New Roman" w:hAnsi="Times New Roman"/>
          <w:b/>
          <w:sz w:val="24"/>
          <w:szCs w:val="24"/>
        </w:rPr>
        <w:t>Göstergeleri</w:t>
      </w:r>
      <w:r w:rsidRPr="004C47E8">
        <w:rPr>
          <w:rFonts w:ascii="Times New Roman" w:hAnsi="Times New Roman"/>
          <w:sz w:val="24"/>
          <w:szCs w:val="24"/>
        </w:rPr>
        <w:t>: Olumlu/olumsuz duygularını sözel ifadeler kullanarak açıklar. Olumsuz duygularını olumlu davranışlarla gösterir.)</w:t>
      </w:r>
    </w:p>
    <w:p w14:paraId="6E88F106" w14:textId="77777777" w:rsidR="003D5DB9" w:rsidRPr="005F3A62" w:rsidRDefault="003D5DB9" w:rsidP="003D5DB9">
      <w:pPr>
        <w:spacing w:after="0" w:line="240" w:lineRule="auto"/>
        <w:rPr>
          <w:rFonts w:ascii="Times New Roman" w:hAnsi="Times New Roman"/>
          <w:b/>
          <w:sz w:val="24"/>
          <w:szCs w:val="24"/>
        </w:rPr>
      </w:pPr>
      <w:r w:rsidRPr="005F3A62">
        <w:rPr>
          <w:rFonts w:ascii="Times New Roman" w:hAnsi="Times New Roman"/>
          <w:b/>
          <w:sz w:val="24"/>
          <w:szCs w:val="24"/>
        </w:rPr>
        <w:t>Kazanım 12. Değişik ortamlardaki kurallara uyar.</w:t>
      </w:r>
    </w:p>
    <w:p w14:paraId="4322BD79" w14:textId="5625AE54" w:rsidR="003D5DB9" w:rsidRPr="004C47E8" w:rsidRDefault="003D5DB9" w:rsidP="004C47E8">
      <w:pPr>
        <w:spacing w:after="0" w:line="240" w:lineRule="auto"/>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Nezaket kurallarına uyar.</w:t>
      </w:r>
    </w:p>
    <w:p w14:paraId="26CB9344" w14:textId="77777777" w:rsidR="003D5DB9" w:rsidRPr="005F3A62" w:rsidRDefault="003D5DB9" w:rsidP="003D5DB9">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6ADD560B" w14:textId="77777777" w:rsidR="003D5DB9" w:rsidRPr="005F3A62" w:rsidRDefault="003D5DB9" w:rsidP="003D5DB9">
      <w:pPr>
        <w:spacing w:after="0" w:line="240" w:lineRule="auto"/>
        <w:jc w:val="center"/>
        <w:rPr>
          <w:rFonts w:ascii="Times New Roman" w:hAnsi="Times New Roman"/>
          <w:bCs/>
          <w:sz w:val="24"/>
          <w:szCs w:val="24"/>
        </w:rPr>
      </w:pPr>
      <w:r w:rsidRPr="005F3A62">
        <w:rPr>
          <w:rFonts w:ascii="Times New Roman" w:hAnsi="Times New Roman"/>
          <w:bCs/>
          <w:sz w:val="24"/>
          <w:szCs w:val="24"/>
        </w:rPr>
        <w:t>Güneş ve rüzgar kuklası, çalışma sayfaları, kalemler</w:t>
      </w:r>
    </w:p>
    <w:p w14:paraId="483AC2A1" w14:textId="77777777" w:rsidR="003D5DB9" w:rsidRPr="005F3A62" w:rsidRDefault="003D5DB9" w:rsidP="003D5DB9">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11498437" w14:textId="77777777" w:rsidR="003D5DB9" w:rsidRPr="005F3A62" w:rsidRDefault="003D5DB9" w:rsidP="003D5DB9">
      <w:pPr>
        <w:spacing w:after="0" w:line="240" w:lineRule="auto"/>
        <w:jc w:val="center"/>
        <w:rPr>
          <w:rFonts w:ascii="Times New Roman" w:hAnsi="Times New Roman"/>
          <w:bCs/>
          <w:sz w:val="24"/>
          <w:szCs w:val="24"/>
        </w:rPr>
      </w:pPr>
      <w:r w:rsidRPr="005F3A62">
        <w:rPr>
          <w:rFonts w:ascii="Times New Roman" w:hAnsi="Times New Roman"/>
          <w:bCs/>
          <w:sz w:val="24"/>
          <w:szCs w:val="24"/>
        </w:rPr>
        <w:t>Nezaket, görgü, kibarlık, zorbalık</w:t>
      </w:r>
    </w:p>
    <w:p w14:paraId="4C61F0C5" w14:textId="77777777" w:rsidR="003D5DB9" w:rsidRPr="005F3A62" w:rsidRDefault="003D5DB9" w:rsidP="003D5DB9">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35262BA4" w14:textId="7CD333A4" w:rsidR="00994BA5" w:rsidRPr="005F3A62" w:rsidRDefault="00994BA5" w:rsidP="003D5DB9">
      <w:pPr>
        <w:spacing w:after="0" w:line="240" w:lineRule="auto"/>
        <w:jc w:val="center"/>
        <w:rPr>
          <w:rFonts w:ascii="Times New Roman" w:hAnsi="Times New Roman"/>
          <w:bCs/>
          <w:sz w:val="24"/>
          <w:szCs w:val="24"/>
        </w:rPr>
      </w:pPr>
      <w:r w:rsidRPr="005F3A62">
        <w:rPr>
          <w:rFonts w:ascii="Times New Roman" w:hAnsi="Times New Roman"/>
          <w:bCs/>
          <w:sz w:val="24"/>
          <w:szCs w:val="24"/>
        </w:rPr>
        <w:t>Doğru-yanlış</w:t>
      </w:r>
    </w:p>
    <w:p w14:paraId="645E97A5" w14:textId="77777777" w:rsidR="003D5DB9" w:rsidRPr="005F3A62" w:rsidRDefault="003D5DB9" w:rsidP="003D5DB9">
      <w:pPr>
        <w:spacing w:after="0" w:line="240" w:lineRule="auto"/>
        <w:jc w:val="center"/>
        <w:rPr>
          <w:rFonts w:ascii="Times New Roman" w:hAnsi="Times New Roman"/>
          <w:b/>
          <w:bCs/>
          <w:sz w:val="24"/>
          <w:szCs w:val="24"/>
        </w:rPr>
      </w:pPr>
      <w:r w:rsidRPr="005F3A62">
        <w:rPr>
          <w:rFonts w:ascii="Times New Roman" w:hAnsi="Times New Roman"/>
          <w:b/>
          <w:bCs/>
          <w:sz w:val="24"/>
          <w:szCs w:val="24"/>
        </w:rPr>
        <w:t>ÖĞRENME SÜRECİ</w:t>
      </w:r>
    </w:p>
    <w:p w14:paraId="1BEC8C3B" w14:textId="77777777" w:rsidR="003D5DB9" w:rsidRPr="005F3A62" w:rsidRDefault="003D5DB9" w:rsidP="003D5DB9">
      <w:pPr>
        <w:pStyle w:val="ListeParagraf"/>
        <w:numPr>
          <w:ilvl w:val="0"/>
          <w:numId w:val="6"/>
        </w:numPr>
        <w:spacing w:after="0" w:line="240" w:lineRule="auto"/>
        <w:rPr>
          <w:rFonts w:ascii="Times New Roman" w:hAnsi="Times New Roman"/>
          <w:bCs/>
          <w:sz w:val="24"/>
          <w:szCs w:val="24"/>
        </w:rPr>
      </w:pPr>
      <w:r w:rsidRPr="005F3A62">
        <w:rPr>
          <w:rFonts w:ascii="Times New Roman" w:hAnsi="Times New Roman"/>
          <w:bCs/>
          <w:sz w:val="24"/>
          <w:szCs w:val="24"/>
        </w:rPr>
        <w:t>Etkinlik öncesi çocukların işaret parmaklarına gülen yüzler çizilir. Ardından çocuklar</w:t>
      </w:r>
    </w:p>
    <w:p w14:paraId="5CCC6D80" w14:textId="77777777" w:rsidR="003D5DB9" w:rsidRPr="005F3A62" w:rsidRDefault="003D5DB9" w:rsidP="003D5DB9">
      <w:pPr>
        <w:spacing w:after="0" w:line="240" w:lineRule="auto"/>
        <w:ind w:left="360"/>
        <w:rPr>
          <w:rFonts w:ascii="Times New Roman" w:hAnsi="Times New Roman"/>
          <w:bCs/>
          <w:sz w:val="24"/>
          <w:szCs w:val="24"/>
        </w:rPr>
      </w:pPr>
      <w:r w:rsidRPr="005F3A62">
        <w:rPr>
          <w:rFonts w:ascii="Times New Roman" w:hAnsi="Times New Roman"/>
          <w:bCs/>
          <w:sz w:val="24"/>
          <w:szCs w:val="24"/>
        </w:rPr>
        <w:t>hikaye zamanı için yarım daire şeklinde minderlere otururlar. Çizilen gülen yüzler birbiriyle konuşturularak parmak oyunu oynatılır.</w:t>
      </w:r>
    </w:p>
    <w:p w14:paraId="2991BEF0" w14:textId="77777777" w:rsidR="003D5DB9" w:rsidRPr="005F3A62" w:rsidRDefault="003D5DB9" w:rsidP="003D5DB9">
      <w:pPr>
        <w:pStyle w:val="ListeParagraf"/>
        <w:spacing w:after="0" w:line="240" w:lineRule="auto"/>
        <w:rPr>
          <w:rFonts w:ascii="Times New Roman" w:hAnsi="Times New Roman"/>
          <w:bCs/>
          <w:sz w:val="24"/>
          <w:szCs w:val="24"/>
        </w:rPr>
      </w:pPr>
      <w:r w:rsidRPr="005F3A62">
        <w:rPr>
          <w:rFonts w:ascii="Times New Roman" w:hAnsi="Times New Roman"/>
          <w:bCs/>
          <w:sz w:val="24"/>
          <w:szCs w:val="24"/>
        </w:rPr>
        <w:t xml:space="preserve">Günaydın günaydın günaydın sana günaydın sana </w:t>
      </w:r>
      <w:r w:rsidRPr="005F3A62">
        <w:rPr>
          <w:rFonts w:ascii="Times New Roman" w:hAnsi="Times New Roman"/>
          <w:b/>
          <w:bCs/>
          <w:sz w:val="24"/>
          <w:szCs w:val="24"/>
        </w:rPr>
        <w:t>(1. Parmak)</w:t>
      </w:r>
    </w:p>
    <w:p w14:paraId="5756C531" w14:textId="77777777" w:rsidR="003D5DB9" w:rsidRPr="005F3A62" w:rsidRDefault="003D5DB9" w:rsidP="003D5DB9">
      <w:pPr>
        <w:pStyle w:val="ListeParagraf"/>
        <w:spacing w:after="0" w:line="240" w:lineRule="auto"/>
        <w:rPr>
          <w:rFonts w:ascii="Times New Roman" w:hAnsi="Times New Roman"/>
          <w:bCs/>
          <w:sz w:val="24"/>
          <w:szCs w:val="24"/>
        </w:rPr>
      </w:pPr>
      <w:r w:rsidRPr="005F3A62">
        <w:rPr>
          <w:rFonts w:ascii="Times New Roman" w:hAnsi="Times New Roman"/>
          <w:bCs/>
          <w:sz w:val="24"/>
          <w:szCs w:val="24"/>
        </w:rPr>
        <w:t>Haydi bize gidelim , güzel sohbet edelim</w:t>
      </w:r>
    </w:p>
    <w:p w14:paraId="36D7D7FF" w14:textId="77777777" w:rsidR="003D5DB9" w:rsidRPr="005F3A62" w:rsidRDefault="003D5DB9" w:rsidP="003D5DB9">
      <w:pPr>
        <w:pStyle w:val="ListeParagraf"/>
        <w:spacing w:after="0" w:line="240" w:lineRule="auto"/>
        <w:rPr>
          <w:rFonts w:ascii="Times New Roman" w:hAnsi="Times New Roman"/>
          <w:bCs/>
          <w:sz w:val="24"/>
          <w:szCs w:val="24"/>
        </w:rPr>
      </w:pPr>
      <w:r w:rsidRPr="005F3A62">
        <w:rPr>
          <w:rFonts w:ascii="Times New Roman" w:hAnsi="Times New Roman"/>
          <w:bCs/>
          <w:sz w:val="24"/>
          <w:szCs w:val="24"/>
        </w:rPr>
        <w:t xml:space="preserve">Çok teşekkür ederim davet ettiğin için </w:t>
      </w:r>
      <w:r w:rsidRPr="005F3A62">
        <w:rPr>
          <w:rFonts w:ascii="Times New Roman" w:hAnsi="Times New Roman"/>
          <w:b/>
          <w:bCs/>
          <w:sz w:val="24"/>
          <w:szCs w:val="24"/>
        </w:rPr>
        <w:t>(2. Parmak)</w:t>
      </w:r>
    </w:p>
    <w:p w14:paraId="11861A65" w14:textId="77777777" w:rsidR="003D5DB9" w:rsidRPr="005F3A62" w:rsidRDefault="003D5DB9" w:rsidP="003D5DB9">
      <w:pPr>
        <w:pStyle w:val="ListeParagraf"/>
        <w:spacing w:after="0" w:line="240" w:lineRule="auto"/>
        <w:rPr>
          <w:rFonts w:ascii="Times New Roman" w:hAnsi="Times New Roman"/>
          <w:bCs/>
          <w:sz w:val="24"/>
          <w:szCs w:val="24"/>
        </w:rPr>
      </w:pPr>
      <w:r w:rsidRPr="005F3A62">
        <w:rPr>
          <w:rFonts w:ascii="Times New Roman" w:hAnsi="Times New Roman"/>
          <w:bCs/>
          <w:sz w:val="24"/>
          <w:szCs w:val="24"/>
        </w:rPr>
        <w:t>Senle oynamak güzel, çünkü huyun çok güzel, hep kibar bir çocuksun</w:t>
      </w:r>
      <w:r w:rsidRPr="005F3A62">
        <w:rPr>
          <w:rFonts w:ascii="Times New Roman" w:hAnsi="Times New Roman"/>
          <w:b/>
          <w:bCs/>
          <w:sz w:val="24"/>
          <w:szCs w:val="24"/>
        </w:rPr>
        <w:t>(1. Parmak)</w:t>
      </w:r>
    </w:p>
    <w:p w14:paraId="60AF567A" w14:textId="77777777" w:rsidR="003D5DB9" w:rsidRPr="005F3A62" w:rsidRDefault="003D5DB9" w:rsidP="003D5DB9">
      <w:pPr>
        <w:pStyle w:val="ListeParagraf"/>
        <w:spacing w:after="0" w:line="240" w:lineRule="auto"/>
        <w:rPr>
          <w:rFonts w:ascii="Times New Roman" w:hAnsi="Times New Roman"/>
          <w:bCs/>
          <w:sz w:val="24"/>
          <w:szCs w:val="24"/>
        </w:rPr>
      </w:pPr>
      <w:r w:rsidRPr="005F3A62">
        <w:rPr>
          <w:rFonts w:ascii="Times New Roman" w:hAnsi="Times New Roman"/>
          <w:bCs/>
          <w:sz w:val="24"/>
          <w:szCs w:val="24"/>
        </w:rPr>
        <w:t xml:space="preserve">Biz kibar çocuklarız, asla kimseyi kırmayız, </w:t>
      </w:r>
      <w:r w:rsidRPr="005F3A62">
        <w:rPr>
          <w:rFonts w:ascii="Times New Roman" w:hAnsi="Times New Roman"/>
          <w:b/>
          <w:bCs/>
          <w:sz w:val="24"/>
          <w:szCs w:val="24"/>
        </w:rPr>
        <w:t>(iki parmak birlikte)</w:t>
      </w:r>
    </w:p>
    <w:p w14:paraId="41957298" w14:textId="77777777" w:rsidR="003D5DB9" w:rsidRPr="005F3A62" w:rsidRDefault="003D5DB9" w:rsidP="003D5DB9">
      <w:pPr>
        <w:pStyle w:val="ListeParagraf"/>
        <w:spacing w:after="0" w:line="240" w:lineRule="auto"/>
        <w:rPr>
          <w:rFonts w:ascii="Times New Roman" w:hAnsi="Times New Roman"/>
          <w:bCs/>
          <w:sz w:val="24"/>
          <w:szCs w:val="24"/>
        </w:rPr>
      </w:pPr>
      <w:r w:rsidRPr="005F3A62">
        <w:rPr>
          <w:rFonts w:ascii="Times New Roman" w:hAnsi="Times New Roman"/>
          <w:bCs/>
          <w:sz w:val="24"/>
          <w:szCs w:val="24"/>
        </w:rPr>
        <w:t>Günaydın, iyi geceler, lütfen, özür dilerim ve de rica ederim hep bizim sözlerimiz</w:t>
      </w:r>
    </w:p>
    <w:p w14:paraId="1D59F6C1" w14:textId="77777777" w:rsidR="003D5DB9" w:rsidRPr="005F3A62" w:rsidRDefault="003D5DB9" w:rsidP="003D5DB9">
      <w:pPr>
        <w:pStyle w:val="ListeParagraf"/>
        <w:spacing w:after="0" w:line="240" w:lineRule="auto"/>
        <w:rPr>
          <w:rFonts w:ascii="Times New Roman" w:hAnsi="Times New Roman"/>
          <w:bCs/>
          <w:sz w:val="24"/>
          <w:szCs w:val="24"/>
        </w:rPr>
      </w:pPr>
      <w:r w:rsidRPr="005F3A62">
        <w:rPr>
          <w:rFonts w:ascii="Times New Roman" w:hAnsi="Times New Roman"/>
          <w:bCs/>
          <w:sz w:val="24"/>
          <w:szCs w:val="24"/>
        </w:rPr>
        <w:t>Bu yüzden çok mutluyuz. Size de tavsiye ederiz.</w:t>
      </w:r>
    </w:p>
    <w:p w14:paraId="1F5C132C" w14:textId="6E6A10B4" w:rsidR="003D5DB9" w:rsidRPr="005F3A62" w:rsidRDefault="003D5DB9" w:rsidP="003D5DB9">
      <w:pPr>
        <w:pStyle w:val="ListeParagraf"/>
        <w:numPr>
          <w:ilvl w:val="0"/>
          <w:numId w:val="6"/>
        </w:numPr>
        <w:spacing w:after="0" w:line="240" w:lineRule="auto"/>
        <w:rPr>
          <w:rFonts w:ascii="Times New Roman" w:hAnsi="Times New Roman"/>
          <w:bCs/>
          <w:sz w:val="24"/>
          <w:szCs w:val="24"/>
        </w:rPr>
      </w:pPr>
      <w:r w:rsidRPr="005F3A62">
        <w:rPr>
          <w:rFonts w:ascii="Times New Roman" w:hAnsi="Times New Roman"/>
          <w:bCs/>
          <w:sz w:val="24"/>
          <w:szCs w:val="24"/>
        </w:rPr>
        <w:t>Parmak oyunu birkaç kez tekrar edildikten sonra öğretmen çocuklara bir hikaye okuyacağını ve çocuklardan dikkatle dinlemelerini ister. Önceden hazırladığı güneş ve rüzgar kuklasını (</w:t>
      </w:r>
      <w:r w:rsidR="00014516" w:rsidRPr="005F3A62">
        <w:rPr>
          <w:rFonts w:ascii="Times New Roman" w:hAnsi="Times New Roman"/>
          <w:b/>
          <w:bCs/>
          <w:sz w:val="24"/>
          <w:szCs w:val="24"/>
        </w:rPr>
        <w:t>ek 2</w:t>
      </w:r>
      <w:r w:rsidRPr="005F3A62">
        <w:rPr>
          <w:rFonts w:ascii="Times New Roman" w:hAnsi="Times New Roman"/>
          <w:bCs/>
          <w:sz w:val="24"/>
          <w:szCs w:val="24"/>
        </w:rPr>
        <w:t>) çıkarır ve anlatmaya başlar:</w:t>
      </w:r>
    </w:p>
    <w:p w14:paraId="2A583648" w14:textId="77777777" w:rsidR="003D5DB9" w:rsidRPr="005F3A62" w:rsidRDefault="003D5DB9" w:rsidP="003D5DB9">
      <w:pPr>
        <w:pStyle w:val="AralkYok"/>
        <w:rPr>
          <w:rFonts w:ascii="Times New Roman" w:hAnsi="Times New Roman"/>
          <w:i/>
          <w:sz w:val="24"/>
          <w:szCs w:val="24"/>
        </w:rPr>
      </w:pPr>
      <w:r w:rsidRPr="005F3A62">
        <w:rPr>
          <w:rFonts w:ascii="Times New Roman" w:hAnsi="Times New Roman"/>
          <w:i/>
          <w:sz w:val="24"/>
          <w:szCs w:val="24"/>
        </w:rPr>
        <w:t xml:space="preserve">   </w:t>
      </w:r>
    </w:p>
    <w:p w14:paraId="152743F2" w14:textId="77777777" w:rsidR="003D5DB9" w:rsidRPr="005F3A62" w:rsidRDefault="003D5DB9" w:rsidP="003D5DB9">
      <w:pPr>
        <w:pStyle w:val="AralkYok"/>
        <w:rPr>
          <w:rFonts w:ascii="Times New Roman" w:hAnsi="Times New Roman"/>
          <w:i/>
          <w:sz w:val="24"/>
          <w:szCs w:val="24"/>
        </w:rPr>
      </w:pPr>
      <w:r w:rsidRPr="005F3A62">
        <w:rPr>
          <w:rFonts w:ascii="Times New Roman" w:hAnsi="Times New Roman"/>
          <w:i/>
          <w:sz w:val="24"/>
          <w:szCs w:val="24"/>
        </w:rPr>
        <w:lastRenderedPageBreak/>
        <w:t>Bir  gün  rüzgar Güneş’le   konuşuyormuş.  Vuvv…Ben  senden  daha  güçlüyüm  demiş.-Öyle mi?demiş.-Elbette  demiş  rüzgar. Bunu  sana  göstereceğim. Bak şu  aşağıdaki  yaşlı  adamı  görüyor musun?  Güneş  eğilip  bakmış.</w:t>
      </w:r>
    </w:p>
    <w:p w14:paraId="1E6661F3" w14:textId="77777777" w:rsidR="003D5DB9" w:rsidRPr="005F3A62" w:rsidRDefault="003D5DB9" w:rsidP="003D5DB9">
      <w:pPr>
        <w:pStyle w:val="AralkYok"/>
        <w:rPr>
          <w:rFonts w:ascii="Times New Roman" w:hAnsi="Times New Roman"/>
          <w:i/>
          <w:sz w:val="24"/>
          <w:szCs w:val="24"/>
        </w:rPr>
      </w:pPr>
      <w:r w:rsidRPr="005F3A62">
        <w:rPr>
          <w:rFonts w:ascii="Times New Roman" w:hAnsi="Times New Roman"/>
          <w:i/>
          <w:sz w:val="24"/>
          <w:szCs w:val="24"/>
        </w:rPr>
        <w:t>          -Görüyorum  diye  cevap  vermiş.</w:t>
      </w:r>
    </w:p>
    <w:p w14:paraId="58C8623F" w14:textId="77777777" w:rsidR="003D5DB9" w:rsidRPr="005F3A62" w:rsidRDefault="003D5DB9" w:rsidP="003D5DB9">
      <w:pPr>
        <w:pStyle w:val="AralkYok"/>
        <w:rPr>
          <w:rFonts w:ascii="Times New Roman" w:hAnsi="Times New Roman"/>
          <w:i/>
          <w:sz w:val="24"/>
          <w:szCs w:val="24"/>
        </w:rPr>
      </w:pPr>
      <w:r w:rsidRPr="005F3A62">
        <w:rPr>
          <w:rFonts w:ascii="Times New Roman" w:hAnsi="Times New Roman"/>
          <w:i/>
          <w:sz w:val="24"/>
          <w:szCs w:val="24"/>
        </w:rPr>
        <w:t>Rüzgar  gururla:</w:t>
      </w:r>
    </w:p>
    <w:p w14:paraId="1A6DE2DB" w14:textId="77777777" w:rsidR="003D5DB9" w:rsidRPr="005F3A62" w:rsidRDefault="003D5DB9" w:rsidP="003D5DB9">
      <w:pPr>
        <w:pStyle w:val="AralkYok"/>
        <w:rPr>
          <w:rFonts w:ascii="Times New Roman" w:hAnsi="Times New Roman"/>
          <w:i/>
          <w:sz w:val="24"/>
          <w:szCs w:val="24"/>
        </w:rPr>
      </w:pPr>
      <w:r w:rsidRPr="005F3A62">
        <w:rPr>
          <w:rFonts w:ascii="Times New Roman" w:hAnsi="Times New Roman"/>
          <w:i/>
          <w:sz w:val="24"/>
          <w:szCs w:val="24"/>
        </w:rPr>
        <w:t>         -Gör  bak!Onun  ceketini  çıkaracağım  diye  konuşmuş.</w:t>
      </w:r>
    </w:p>
    <w:p w14:paraId="04A4A87B" w14:textId="77777777" w:rsidR="003D5DB9" w:rsidRPr="005F3A62" w:rsidRDefault="003D5DB9" w:rsidP="003D5DB9">
      <w:pPr>
        <w:pStyle w:val="AralkYok"/>
        <w:rPr>
          <w:rFonts w:ascii="Times New Roman" w:hAnsi="Times New Roman"/>
          <w:i/>
          <w:sz w:val="24"/>
          <w:szCs w:val="24"/>
        </w:rPr>
      </w:pPr>
      <w:r w:rsidRPr="005F3A62">
        <w:rPr>
          <w:rFonts w:ascii="Times New Roman" w:hAnsi="Times New Roman"/>
          <w:i/>
          <w:sz w:val="24"/>
          <w:szCs w:val="24"/>
        </w:rPr>
        <w:t>Güneş:</w:t>
      </w:r>
    </w:p>
    <w:p w14:paraId="3BE01DA6" w14:textId="77777777" w:rsidR="003D5DB9" w:rsidRPr="005F3A62" w:rsidRDefault="003D5DB9" w:rsidP="003D5DB9">
      <w:pPr>
        <w:pStyle w:val="AralkYok"/>
        <w:ind w:firstLine="708"/>
        <w:rPr>
          <w:rFonts w:ascii="Times New Roman" w:hAnsi="Times New Roman"/>
          <w:i/>
          <w:sz w:val="24"/>
          <w:szCs w:val="24"/>
        </w:rPr>
      </w:pPr>
      <w:r w:rsidRPr="005F3A62">
        <w:rPr>
          <w:rFonts w:ascii="Times New Roman" w:hAnsi="Times New Roman"/>
          <w:i/>
          <w:sz w:val="24"/>
          <w:szCs w:val="24"/>
        </w:rPr>
        <w:t>-Peki  o  zaman  demiş. Haydi  dene  bakalım. Sonra  bulutların  arkasına  çekilmiş. Merakla  rüzgarı  izlemeye  başlamış. Rüzgar  bütün  şiddetiyle  esmiş. O  estikçe  yaşlı  adam  üşümüş. Üşüdükçe  paltosuna  sarılmış. Rüzgar  buna  öfkelenmiş. Daha  da  şiddetli esmiş. Bu  kez  adam  da  paltosunu  daha  sıkı   tutmuş. O  ne  kadar  şiddetli  estiyse  adam  da  paltosuna  o  kadar  çok  sarılmış. Çünkü  çok  üşüyormuş.</w:t>
      </w:r>
    </w:p>
    <w:p w14:paraId="1FDE2E2B" w14:textId="77777777" w:rsidR="003D5DB9" w:rsidRPr="005F3A62" w:rsidRDefault="003D5DB9" w:rsidP="003D5DB9">
      <w:pPr>
        <w:pStyle w:val="AralkYok"/>
        <w:ind w:firstLine="708"/>
        <w:rPr>
          <w:rFonts w:ascii="Times New Roman" w:hAnsi="Times New Roman"/>
          <w:i/>
          <w:sz w:val="24"/>
          <w:szCs w:val="24"/>
        </w:rPr>
      </w:pPr>
      <w:r w:rsidRPr="005F3A62">
        <w:rPr>
          <w:rFonts w:ascii="Times New Roman" w:hAnsi="Times New Roman"/>
          <w:i/>
          <w:sz w:val="24"/>
          <w:szCs w:val="24"/>
        </w:rPr>
        <w:t>Rüzgar  sonunda  pes  etmiş. Bu  kez  sıra  Güneş’e  gelmiş. Güneş  bulutların  arkasından  çıkmış. Yaşlı  adama  sıcacık  gülümsemiş. Yeryüzünü  iyice  ısıtmış. Adam  pek  sevinmiş. Yeryüzü  ısındıkça  adam  da  ısınmış. O  da  gülümsemeye  başlamış.</w:t>
      </w:r>
    </w:p>
    <w:p w14:paraId="299DD854" w14:textId="77777777" w:rsidR="003D5DB9" w:rsidRPr="005F3A62" w:rsidRDefault="003D5DB9" w:rsidP="003D5DB9">
      <w:pPr>
        <w:pStyle w:val="AralkYok"/>
        <w:rPr>
          <w:rFonts w:ascii="Times New Roman" w:hAnsi="Times New Roman"/>
          <w:i/>
          <w:sz w:val="24"/>
          <w:szCs w:val="24"/>
        </w:rPr>
      </w:pPr>
      <w:r w:rsidRPr="005F3A62">
        <w:rPr>
          <w:rFonts w:ascii="Times New Roman" w:hAnsi="Times New Roman"/>
          <w:i/>
          <w:sz w:val="24"/>
          <w:szCs w:val="24"/>
        </w:rPr>
        <w:t>       -Artık  paltoya  ihtiyacım  kalmadı  diye  düşünmüş. Ve  paltosunu  çıkarmış.Güneş  rüzgara  dönerek:</w:t>
      </w:r>
    </w:p>
    <w:p w14:paraId="2780C48A" w14:textId="77777777" w:rsidR="003D5DB9" w:rsidRPr="005F3A62" w:rsidRDefault="003D5DB9" w:rsidP="003D5DB9">
      <w:pPr>
        <w:pStyle w:val="AralkYok"/>
        <w:rPr>
          <w:rFonts w:ascii="Times New Roman" w:hAnsi="Times New Roman"/>
          <w:i/>
          <w:sz w:val="24"/>
          <w:szCs w:val="24"/>
        </w:rPr>
      </w:pPr>
      <w:r w:rsidRPr="005F3A62">
        <w:rPr>
          <w:rFonts w:ascii="Times New Roman" w:hAnsi="Times New Roman"/>
          <w:i/>
          <w:sz w:val="24"/>
          <w:szCs w:val="24"/>
        </w:rPr>
        <w:t>        -Gördün  mü  demiş. Nazik  olanlar  zorbalardan  her  zaman  daha  güçlüdür.</w:t>
      </w:r>
    </w:p>
    <w:p w14:paraId="1200BA8D" w14:textId="77777777" w:rsidR="003D5DB9" w:rsidRPr="005F3A62" w:rsidRDefault="003D5DB9" w:rsidP="003D5DB9">
      <w:pPr>
        <w:pStyle w:val="AralkYok"/>
        <w:numPr>
          <w:ilvl w:val="0"/>
          <w:numId w:val="6"/>
        </w:numPr>
        <w:rPr>
          <w:rFonts w:ascii="Times New Roman" w:hAnsi="Times New Roman"/>
          <w:i/>
          <w:sz w:val="24"/>
          <w:szCs w:val="24"/>
        </w:rPr>
      </w:pPr>
      <w:r w:rsidRPr="005F3A62">
        <w:rPr>
          <w:rFonts w:ascii="Times New Roman" w:hAnsi="Times New Roman"/>
          <w:i/>
          <w:sz w:val="24"/>
          <w:szCs w:val="24"/>
        </w:rPr>
        <w:t>Hikayenin ardından  değerlendirme soruları sorulur. Sonrasında çocuklar masalara alınır ve çalışma kağıtları ile kalemleri dağıtılır. “arkadaş sevgisi” ile “ davranışlar” çalışma sayfaları yönergelere uygun olarak tamamlanır. Öğretmen çocukların çalışmalarına rehberlik eder.</w:t>
      </w:r>
    </w:p>
    <w:p w14:paraId="6FBC1C74" w14:textId="71BE98E8" w:rsidR="003D5DB9" w:rsidRPr="005F3A62" w:rsidRDefault="003D5DB9" w:rsidP="00994BA5">
      <w:pPr>
        <w:pStyle w:val="ListeParagraf"/>
        <w:numPr>
          <w:ilvl w:val="0"/>
          <w:numId w:val="6"/>
        </w:numPr>
        <w:spacing w:after="0" w:line="240" w:lineRule="auto"/>
        <w:rPr>
          <w:rStyle w:val="Gl"/>
          <w:rFonts w:ascii="Times New Roman" w:hAnsi="Times New Roman"/>
          <w:b w:val="0"/>
          <w:sz w:val="24"/>
          <w:szCs w:val="24"/>
          <w:bdr w:val="none" w:sz="0" w:space="0" w:color="auto" w:frame="1"/>
        </w:rPr>
      </w:pPr>
      <w:r w:rsidRPr="005F3A62">
        <w:rPr>
          <w:rStyle w:val="Gl"/>
          <w:rFonts w:ascii="Times New Roman" w:hAnsi="Times New Roman"/>
          <w:b w:val="0"/>
          <w:sz w:val="24"/>
          <w:szCs w:val="24"/>
          <w:bdr w:val="none" w:sz="0" w:space="0" w:color="auto" w:frame="1"/>
        </w:rPr>
        <w:t xml:space="preserve">Ardından çocuklar </w:t>
      </w:r>
      <w:r w:rsidR="00994BA5" w:rsidRPr="005F3A62">
        <w:rPr>
          <w:rStyle w:val="Gl"/>
          <w:rFonts w:ascii="Times New Roman" w:hAnsi="Times New Roman"/>
          <w:b w:val="0"/>
          <w:sz w:val="24"/>
          <w:szCs w:val="24"/>
          <w:bdr w:val="none" w:sz="0" w:space="0" w:color="auto" w:frame="1"/>
        </w:rPr>
        <w:t xml:space="preserve">yere daire şeklinde otururlar. Öğretmen çocuklara </w:t>
      </w:r>
      <w:r w:rsidR="00994BA5" w:rsidRPr="005F3A62">
        <w:rPr>
          <w:rStyle w:val="Gl"/>
          <w:rFonts w:ascii="Times New Roman" w:hAnsi="Times New Roman"/>
          <w:sz w:val="24"/>
          <w:szCs w:val="24"/>
          <w:bdr w:val="none" w:sz="0" w:space="0" w:color="auto" w:frame="1"/>
        </w:rPr>
        <w:t>“paket kimde” adlı</w:t>
      </w:r>
      <w:r w:rsidR="00994BA5" w:rsidRPr="005F3A62">
        <w:rPr>
          <w:rStyle w:val="Gl"/>
          <w:rFonts w:ascii="Times New Roman" w:hAnsi="Times New Roman"/>
          <w:b w:val="0"/>
          <w:sz w:val="24"/>
          <w:szCs w:val="24"/>
          <w:bdr w:val="none" w:sz="0" w:space="0" w:color="auto" w:frame="1"/>
        </w:rPr>
        <w:t xml:space="preserve"> oyunu oynayacaklarını söyler.</w:t>
      </w:r>
      <w:r w:rsidR="00014516" w:rsidRPr="005F3A62">
        <w:rPr>
          <w:rStyle w:val="Gl"/>
          <w:rFonts w:ascii="Times New Roman" w:hAnsi="Times New Roman"/>
          <w:b w:val="0"/>
          <w:sz w:val="24"/>
          <w:szCs w:val="24"/>
          <w:bdr w:val="none" w:sz="0" w:space="0" w:color="auto" w:frame="1"/>
        </w:rPr>
        <w:t xml:space="preserve"> Önceden hazırlanan hediye paketleri her seferinde bir tanesi olmak üzere elden ele dolaştırılır. Bu sırada bir müzik çalar. Müzik durduğunda paket kimdeyse hediye onun olur ve oyundan çıkıp bekler. Oyun sonunda herkesin elinde bir hediye paketi vardır. Çocuklar hediye paketlerini açarlar ve kendilerine çıkan sürpriz hediyeleri görürler. Hediyelerle ilgili duyguları sorulduktan sonra toplanırlar.</w:t>
      </w:r>
    </w:p>
    <w:p w14:paraId="1E9C7B9D" w14:textId="77777777" w:rsidR="003D5DB9" w:rsidRPr="005F3A62" w:rsidRDefault="003D5DB9" w:rsidP="003D5DB9">
      <w:pPr>
        <w:pStyle w:val="AralkYok"/>
        <w:ind w:left="720"/>
        <w:rPr>
          <w:rFonts w:ascii="Times New Roman" w:hAnsi="Times New Roman"/>
          <w:i/>
          <w:sz w:val="24"/>
          <w:szCs w:val="24"/>
        </w:rPr>
      </w:pPr>
    </w:p>
    <w:p w14:paraId="743EF80B" w14:textId="77777777" w:rsidR="003D5DB9" w:rsidRPr="005F3A62" w:rsidRDefault="003D5DB9" w:rsidP="003D5DB9">
      <w:pPr>
        <w:widowControl w:val="0"/>
        <w:tabs>
          <w:tab w:val="left" w:pos="360"/>
        </w:tabs>
        <w:jc w:val="center"/>
        <w:rPr>
          <w:rFonts w:ascii="Times New Roman" w:hAnsi="Times New Roman"/>
          <w:b/>
          <w:bCs/>
          <w:sz w:val="24"/>
          <w:szCs w:val="24"/>
        </w:rPr>
      </w:pPr>
    </w:p>
    <w:p w14:paraId="2EBEBF2D" w14:textId="77777777" w:rsidR="003D5DB9" w:rsidRPr="005F3A62" w:rsidRDefault="003D5DB9" w:rsidP="003D5DB9">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66B8DA84" w14:textId="77777777" w:rsidR="003D5DB9" w:rsidRPr="005F3A62" w:rsidRDefault="003D5DB9" w:rsidP="003D5DB9">
      <w:pPr>
        <w:pStyle w:val="AralkYok"/>
        <w:rPr>
          <w:rFonts w:ascii="Times New Roman" w:hAnsi="Times New Roman"/>
          <w:sz w:val="24"/>
          <w:szCs w:val="24"/>
        </w:rPr>
      </w:pPr>
      <w:r w:rsidRPr="005F3A62">
        <w:rPr>
          <w:rFonts w:ascii="Times New Roman" w:hAnsi="Times New Roman"/>
          <w:sz w:val="24"/>
          <w:szCs w:val="24"/>
        </w:rPr>
        <w:t>Hikayede kim daha güçlü olduğunu düşünüyormuş?</w:t>
      </w:r>
    </w:p>
    <w:p w14:paraId="5CA3EA7E" w14:textId="77777777" w:rsidR="003D5DB9" w:rsidRPr="005F3A62" w:rsidRDefault="003D5DB9" w:rsidP="003D5DB9">
      <w:pPr>
        <w:pStyle w:val="AralkYok"/>
        <w:rPr>
          <w:rFonts w:ascii="Times New Roman" w:hAnsi="Times New Roman"/>
          <w:sz w:val="24"/>
          <w:szCs w:val="24"/>
        </w:rPr>
      </w:pPr>
      <w:r w:rsidRPr="005F3A62">
        <w:rPr>
          <w:rFonts w:ascii="Times New Roman" w:hAnsi="Times New Roman"/>
          <w:sz w:val="24"/>
          <w:szCs w:val="24"/>
        </w:rPr>
        <w:t>Rüzgar adamın paltosunu çıkarmayı başarabilmiş mi?</w:t>
      </w:r>
    </w:p>
    <w:p w14:paraId="1767DD3C" w14:textId="77777777" w:rsidR="003D5DB9" w:rsidRPr="005F3A62" w:rsidRDefault="003D5DB9" w:rsidP="003D5DB9">
      <w:pPr>
        <w:pStyle w:val="AralkYok"/>
        <w:rPr>
          <w:rFonts w:ascii="Times New Roman" w:hAnsi="Times New Roman"/>
          <w:sz w:val="24"/>
          <w:szCs w:val="24"/>
        </w:rPr>
      </w:pPr>
      <w:r w:rsidRPr="005F3A62">
        <w:rPr>
          <w:rFonts w:ascii="Times New Roman" w:hAnsi="Times New Roman"/>
          <w:sz w:val="24"/>
          <w:szCs w:val="24"/>
        </w:rPr>
        <w:t>Sence hikayede anlatılmak istenen nedir?</w:t>
      </w:r>
    </w:p>
    <w:p w14:paraId="069F0B23" w14:textId="77777777" w:rsidR="003D5DB9" w:rsidRPr="005F3A62" w:rsidRDefault="003D5DB9" w:rsidP="003D5DB9">
      <w:pPr>
        <w:pStyle w:val="hilal"/>
        <w:numPr>
          <w:ilvl w:val="0"/>
          <w:numId w:val="0"/>
        </w:numPr>
        <w:rPr>
          <w:rFonts w:ascii="Times New Roman" w:hAnsi="Times New Roman" w:cs="Times New Roman"/>
          <w:bCs/>
          <w:sz w:val="24"/>
          <w:szCs w:val="24"/>
          <w:lang w:eastAsia="tr-TR"/>
        </w:rPr>
      </w:pPr>
      <w:r w:rsidRPr="005F3A62">
        <w:rPr>
          <w:rFonts w:ascii="Times New Roman" w:hAnsi="Times New Roman" w:cs="Times New Roman"/>
          <w:bCs/>
          <w:sz w:val="24"/>
          <w:szCs w:val="24"/>
          <w:lang w:eastAsia="tr-TR"/>
        </w:rPr>
        <w:t>Hata yaptığımız zaman ne yapmamız gerekir?</w:t>
      </w:r>
    </w:p>
    <w:p w14:paraId="1E7AE401" w14:textId="77777777" w:rsidR="003D5DB9" w:rsidRPr="005F3A62" w:rsidRDefault="003D5DB9" w:rsidP="003D5DB9">
      <w:pPr>
        <w:pStyle w:val="hilal"/>
        <w:numPr>
          <w:ilvl w:val="0"/>
          <w:numId w:val="0"/>
        </w:numPr>
        <w:rPr>
          <w:rFonts w:ascii="Times New Roman" w:hAnsi="Times New Roman" w:cs="Times New Roman"/>
          <w:bCs/>
          <w:sz w:val="24"/>
          <w:szCs w:val="24"/>
          <w:lang w:eastAsia="tr-TR"/>
        </w:rPr>
      </w:pPr>
      <w:r w:rsidRPr="005F3A62">
        <w:rPr>
          <w:rFonts w:ascii="Times New Roman" w:hAnsi="Times New Roman" w:cs="Times New Roman"/>
          <w:bCs/>
          <w:sz w:val="24"/>
          <w:szCs w:val="24"/>
          <w:lang w:eastAsia="tr-TR"/>
        </w:rPr>
        <w:t xml:space="preserve">Arkadaşlarınız nazik davrandığında kendinizi nasıl hissediyorsunuz? </w:t>
      </w:r>
    </w:p>
    <w:p w14:paraId="6B89CD3B" w14:textId="77777777" w:rsidR="003D5DB9" w:rsidRPr="005F3A62" w:rsidRDefault="003D5DB9" w:rsidP="003D5DB9">
      <w:pPr>
        <w:pStyle w:val="hilal"/>
        <w:numPr>
          <w:ilvl w:val="0"/>
          <w:numId w:val="0"/>
        </w:numPr>
        <w:rPr>
          <w:rFonts w:ascii="Times New Roman" w:hAnsi="Times New Roman" w:cs="Times New Roman"/>
          <w:bCs/>
          <w:sz w:val="24"/>
          <w:szCs w:val="24"/>
          <w:lang w:eastAsia="tr-TR"/>
        </w:rPr>
      </w:pPr>
      <w:r w:rsidRPr="005F3A62">
        <w:rPr>
          <w:rFonts w:ascii="Times New Roman" w:hAnsi="Times New Roman" w:cs="Times New Roman"/>
          <w:bCs/>
          <w:sz w:val="24"/>
          <w:szCs w:val="24"/>
          <w:lang w:eastAsia="tr-TR"/>
        </w:rPr>
        <w:t>Kaba insanlar ile arkadaş olmak ister miydiniz?</w:t>
      </w:r>
    </w:p>
    <w:p w14:paraId="20934C98" w14:textId="77777777" w:rsidR="003D5DB9" w:rsidRPr="005F3A62" w:rsidRDefault="003D5DB9" w:rsidP="003D5DB9">
      <w:pPr>
        <w:pStyle w:val="hilal"/>
        <w:numPr>
          <w:ilvl w:val="0"/>
          <w:numId w:val="0"/>
        </w:numPr>
        <w:rPr>
          <w:rFonts w:ascii="Times New Roman" w:hAnsi="Times New Roman" w:cs="Times New Roman"/>
          <w:bCs/>
          <w:sz w:val="24"/>
          <w:szCs w:val="24"/>
          <w:lang w:eastAsia="tr-TR"/>
        </w:rPr>
      </w:pPr>
      <w:r w:rsidRPr="005F3A62">
        <w:rPr>
          <w:rFonts w:ascii="Times New Roman" w:hAnsi="Times New Roman" w:cs="Times New Roman"/>
          <w:bCs/>
          <w:sz w:val="24"/>
          <w:szCs w:val="24"/>
          <w:lang w:eastAsia="tr-TR"/>
        </w:rPr>
        <w:t>Arkadaşınızdan bir şey istemeniz gerektiğinde ne şekilde istersiniz?</w:t>
      </w:r>
    </w:p>
    <w:p w14:paraId="4DEE15F2" w14:textId="77777777" w:rsidR="003D5DB9" w:rsidRPr="005F3A62" w:rsidRDefault="003D5DB9" w:rsidP="003D5DB9">
      <w:pPr>
        <w:spacing w:after="0" w:line="240" w:lineRule="auto"/>
        <w:rPr>
          <w:rFonts w:ascii="Times New Roman" w:hAnsi="Times New Roman"/>
          <w:bCs/>
          <w:sz w:val="24"/>
          <w:szCs w:val="24"/>
        </w:rPr>
      </w:pPr>
      <w:r w:rsidRPr="005F3A62">
        <w:rPr>
          <w:rFonts w:ascii="Times New Roman" w:hAnsi="Times New Roman"/>
          <w:bCs/>
          <w:sz w:val="24"/>
          <w:szCs w:val="24"/>
        </w:rPr>
        <w:t xml:space="preserve">Oyunu oynarken eğlendiniz mi? </w:t>
      </w:r>
    </w:p>
    <w:p w14:paraId="27CE0A54" w14:textId="26FF20C0" w:rsidR="003D5DB9" w:rsidRPr="005F3A62" w:rsidRDefault="00014516" w:rsidP="003D5DB9">
      <w:pPr>
        <w:pStyle w:val="hilal"/>
        <w:numPr>
          <w:ilvl w:val="0"/>
          <w:numId w:val="0"/>
        </w:numPr>
        <w:rPr>
          <w:rFonts w:ascii="Times New Roman" w:hAnsi="Times New Roman" w:cs="Times New Roman"/>
          <w:bCs/>
          <w:sz w:val="24"/>
          <w:szCs w:val="24"/>
          <w:lang w:eastAsia="tr-TR"/>
        </w:rPr>
      </w:pPr>
      <w:r w:rsidRPr="005F3A62">
        <w:rPr>
          <w:rFonts w:ascii="Times New Roman" w:hAnsi="Times New Roman" w:cs="Times New Roman"/>
          <w:bCs/>
          <w:sz w:val="24"/>
          <w:szCs w:val="24"/>
          <w:lang w:eastAsia="tr-TR"/>
        </w:rPr>
        <w:t>Hediye almak güzel bir şey mi?</w:t>
      </w:r>
    </w:p>
    <w:p w14:paraId="3EB7A9F0" w14:textId="119DE40F" w:rsidR="00014516" w:rsidRPr="005F3A62" w:rsidRDefault="00014516" w:rsidP="003D5DB9">
      <w:pPr>
        <w:pStyle w:val="hilal"/>
        <w:numPr>
          <w:ilvl w:val="0"/>
          <w:numId w:val="0"/>
        </w:numPr>
        <w:rPr>
          <w:rFonts w:ascii="Times New Roman" w:hAnsi="Times New Roman" w:cs="Times New Roman"/>
          <w:bCs/>
          <w:sz w:val="24"/>
          <w:szCs w:val="24"/>
          <w:lang w:eastAsia="tr-TR"/>
        </w:rPr>
      </w:pPr>
      <w:r w:rsidRPr="005F3A62">
        <w:rPr>
          <w:rFonts w:ascii="Times New Roman" w:hAnsi="Times New Roman" w:cs="Times New Roman"/>
          <w:bCs/>
          <w:sz w:val="24"/>
          <w:szCs w:val="24"/>
          <w:lang w:eastAsia="tr-TR"/>
        </w:rPr>
        <w:t>Heyecanlandın mı?</w:t>
      </w:r>
    </w:p>
    <w:p w14:paraId="375D4E9E" w14:textId="7142D310" w:rsidR="00014516" w:rsidRPr="005F3A62" w:rsidRDefault="00014516" w:rsidP="003D5DB9">
      <w:pPr>
        <w:pStyle w:val="hilal"/>
        <w:numPr>
          <w:ilvl w:val="0"/>
          <w:numId w:val="0"/>
        </w:numPr>
        <w:rPr>
          <w:rFonts w:ascii="Times New Roman" w:hAnsi="Times New Roman" w:cs="Times New Roman"/>
          <w:bCs/>
          <w:sz w:val="24"/>
          <w:szCs w:val="24"/>
          <w:lang w:eastAsia="tr-TR"/>
        </w:rPr>
      </w:pPr>
      <w:r w:rsidRPr="005F3A62">
        <w:rPr>
          <w:rFonts w:ascii="Times New Roman" w:hAnsi="Times New Roman" w:cs="Times New Roman"/>
          <w:bCs/>
          <w:sz w:val="24"/>
          <w:szCs w:val="24"/>
          <w:lang w:eastAsia="tr-TR"/>
        </w:rPr>
        <w:t>En son kime nasıl bir hediye verdin?</w:t>
      </w:r>
    </w:p>
    <w:p w14:paraId="266F12BB" w14:textId="77777777" w:rsidR="003D5DB9" w:rsidRPr="005F3A62" w:rsidRDefault="003D5DB9" w:rsidP="003D5DB9">
      <w:pPr>
        <w:spacing w:after="0" w:line="240" w:lineRule="auto"/>
        <w:rPr>
          <w:rFonts w:ascii="Times New Roman" w:hAnsi="Times New Roman"/>
          <w:b/>
          <w:bCs/>
          <w:sz w:val="24"/>
          <w:szCs w:val="24"/>
        </w:rPr>
      </w:pPr>
    </w:p>
    <w:p w14:paraId="0E2E5E16" w14:textId="77777777" w:rsidR="003D5DB9" w:rsidRPr="005F3A62" w:rsidRDefault="003D5DB9" w:rsidP="003D5DB9">
      <w:pPr>
        <w:spacing w:after="0" w:line="240" w:lineRule="auto"/>
        <w:jc w:val="center"/>
        <w:rPr>
          <w:rFonts w:ascii="Times New Roman" w:hAnsi="Times New Roman"/>
          <w:b/>
          <w:bCs/>
          <w:sz w:val="24"/>
          <w:szCs w:val="24"/>
        </w:rPr>
      </w:pPr>
      <w:r w:rsidRPr="005F3A62">
        <w:rPr>
          <w:rFonts w:ascii="Times New Roman" w:hAnsi="Times New Roman"/>
          <w:b/>
          <w:bCs/>
          <w:sz w:val="24"/>
          <w:szCs w:val="24"/>
        </w:rPr>
        <w:t>UYARLAMA</w:t>
      </w:r>
    </w:p>
    <w:p w14:paraId="66E308E6" w14:textId="77777777" w:rsidR="005F3A62" w:rsidRDefault="005F3A62" w:rsidP="003D5DB9">
      <w:pPr>
        <w:rPr>
          <w:rFonts w:ascii="Times New Roman" w:hAnsi="Times New Roman"/>
          <w:sz w:val="24"/>
          <w:szCs w:val="24"/>
        </w:rPr>
      </w:pPr>
    </w:p>
    <w:p w14:paraId="7E9DA7C6" w14:textId="77777777" w:rsidR="004C47E8" w:rsidRDefault="004C47E8" w:rsidP="003D5DB9">
      <w:pPr>
        <w:rPr>
          <w:rFonts w:ascii="Times New Roman" w:hAnsi="Times New Roman"/>
          <w:sz w:val="24"/>
          <w:szCs w:val="24"/>
        </w:rPr>
      </w:pPr>
    </w:p>
    <w:p w14:paraId="2ED94EC0" w14:textId="77777777" w:rsidR="005F3A62" w:rsidRPr="005F3A62" w:rsidRDefault="005F3A62" w:rsidP="003D5DB9">
      <w:pPr>
        <w:rPr>
          <w:rFonts w:ascii="Times New Roman" w:hAnsi="Times New Roman"/>
          <w:sz w:val="24"/>
          <w:szCs w:val="24"/>
        </w:rPr>
      </w:pPr>
    </w:p>
    <w:p w14:paraId="522E4064" w14:textId="77777777" w:rsidR="003D5DB9" w:rsidRPr="005F3A62" w:rsidRDefault="003D5DB9" w:rsidP="003D5DB9">
      <w:pPr>
        <w:spacing w:after="0" w:line="240" w:lineRule="auto"/>
        <w:rPr>
          <w:rFonts w:ascii="Times New Roman" w:eastAsia="Times New Roman" w:hAnsi="Times New Roman"/>
          <w:b/>
          <w:sz w:val="24"/>
          <w:szCs w:val="24"/>
          <w:lang w:eastAsia="tr-TR"/>
        </w:rPr>
      </w:pPr>
    </w:p>
    <w:p w14:paraId="1F507ECD" w14:textId="691CBB94" w:rsidR="003D5DB9" w:rsidRPr="005F3A62" w:rsidRDefault="00014516" w:rsidP="003D5DB9">
      <w:pPr>
        <w:spacing w:after="0" w:line="240" w:lineRule="auto"/>
        <w:ind w:left="2124" w:firstLine="708"/>
        <w:jc w:val="right"/>
        <w:rPr>
          <w:rFonts w:ascii="Times New Roman" w:hAnsi="Times New Roman"/>
          <w:b/>
          <w:sz w:val="24"/>
          <w:szCs w:val="24"/>
        </w:rPr>
      </w:pPr>
      <w:r w:rsidRPr="005F3A62">
        <w:rPr>
          <w:rFonts w:ascii="Times New Roman" w:hAnsi="Times New Roman"/>
          <w:b/>
          <w:sz w:val="24"/>
          <w:szCs w:val="24"/>
        </w:rPr>
        <w:t>Ek 2</w:t>
      </w:r>
    </w:p>
    <w:p w14:paraId="6E1D4AAC" w14:textId="77777777" w:rsidR="003D5DB9" w:rsidRPr="005F3A62" w:rsidRDefault="003D5DB9" w:rsidP="003D5DB9">
      <w:pPr>
        <w:spacing w:after="0" w:line="240" w:lineRule="auto"/>
        <w:ind w:left="2124" w:firstLine="708"/>
        <w:rPr>
          <w:rFonts w:ascii="Times New Roman" w:hAnsi="Times New Roman"/>
          <w:b/>
          <w:sz w:val="24"/>
          <w:szCs w:val="24"/>
        </w:rPr>
      </w:pPr>
    </w:p>
    <w:p w14:paraId="74C69E45" w14:textId="77777777" w:rsidR="003D5DB9" w:rsidRPr="005F3A62" w:rsidRDefault="003D5DB9" w:rsidP="003D5DB9">
      <w:pPr>
        <w:spacing w:after="0" w:line="240" w:lineRule="auto"/>
        <w:ind w:left="2124" w:firstLine="708"/>
        <w:rPr>
          <w:rFonts w:ascii="Times New Roman" w:hAnsi="Times New Roman"/>
          <w:b/>
          <w:sz w:val="24"/>
          <w:szCs w:val="24"/>
        </w:rPr>
      </w:pPr>
    </w:p>
    <w:p w14:paraId="02B2AB97" w14:textId="77777777" w:rsidR="003D5DB9" w:rsidRPr="005F3A62" w:rsidRDefault="003D5DB9" w:rsidP="003D5DB9">
      <w:pPr>
        <w:spacing w:after="0" w:line="240" w:lineRule="auto"/>
        <w:ind w:left="2124" w:firstLine="708"/>
        <w:rPr>
          <w:rFonts w:ascii="Times New Roman" w:hAnsi="Times New Roman"/>
          <w:b/>
          <w:sz w:val="24"/>
          <w:szCs w:val="24"/>
        </w:rPr>
      </w:pPr>
    </w:p>
    <w:p w14:paraId="1B6D7056" w14:textId="77777777" w:rsidR="003D5DB9" w:rsidRPr="005F3A62" w:rsidRDefault="003D5DB9" w:rsidP="003D5DB9">
      <w:pPr>
        <w:spacing w:after="0" w:line="240" w:lineRule="auto"/>
        <w:ind w:left="2124" w:firstLine="708"/>
        <w:rPr>
          <w:rFonts w:ascii="Times New Roman" w:hAnsi="Times New Roman"/>
          <w:b/>
          <w:sz w:val="24"/>
          <w:szCs w:val="24"/>
        </w:rPr>
      </w:pPr>
    </w:p>
    <w:p w14:paraId="507B5ABA" w14:textId="77777777" w:rsidR="003D5DB9" w:rsidRPr="005F3A62" w:rsidRDefault="003D5DB9" w:rsidP="003D5DB9">
      <w:pPr>
        <w:spacing w:after="0" w:line="240" w:lineRule="auto"/>
        <w:ind w:left="2124" w:firstLine="708"/>
        <w:rPr>
          <w:rFonts w:ascii="Times New Roman" w:hAnsi="Times New Roman"/>
          <w:b/>
          <w:sz w:val="24"/>
          <w:szCs w:val="24"/>
        </w:rPr>
      </w:pPr>
      <w:r w:rsidRPr="005F3A62">
        <w:rPr>
          <w:rFonts w:ascii="Times New Roman" w:hAnsi="Times New Roman"/>
          <w:noProof/>
          <w:sz w:val="24"/>
          <w:szCs w:val="24"/>
          <w:lang w:eastAsia="tr-TR"/>
        </w:rPr>
        <w:drawing>
          <wp:anchor distT="0" distB="0" distL="114300" distR="114300" simplePos="0" relativeHeight="251692032" behindDoc="0" locked="0" layoutInCell="1" allowOverlap="1" wp14:anchorId="66A77933" wp14:editId="41E17F35">
            <wp:simplePos x="0" y="0"/>
            <wp:positionH relativeFrom="column">
              <wp:posOffset>-704850</wp:posOffset>
            </wp:positionH>
            <wp:positionV relativeFrom="paragraph">
              <wp:posOffset>76200</wp:posOffset>
            </wp:positionV>
            <wp:extent cx="7804785" cy="2830830"/>
            <wp:effectExtent l="0" t="0" r="0" b="0"/>
            <wp:wrapSquare wrapText="bothSides"/>
            <wp:docPr id="3" name="Resim 3" descr="919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99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4785" cy="2830830"/>
                    </a:xfrm>
                    <a:prstGeom prst="rect">
                      <a:avLst/>
                    </a:prstGeom>
                    <a:noFill/>
                  </pic:spPr>
                </pic:pic>
              </a:graphicData>
            </a:graphic>
            <wp14:sizeRelH relativeFrom="page">
              <wp14:pctWidth>0</wp14:pctWidth>
            </wp14:sizeRelH>
            <wp14:sizeRelV relativeFrom="page">
              <wp14:pctHeight>0</wp14:pctHeight>
            </wp14:sizeRelV>
          </wp:anchor>
        </w:drawing>
      </w:r>
    </w:p>
    <w:p w14:paraId="275466FE" w14:textId="77777777" w:rsidR="003D5DB9" w:rsidRPr="005F3A62" w:rsidRDefault="003D5DB9" w:rsidP="003D5DB9">
      <w:pPr>
        <w:spacing w:after="0" w:line="240" w:lineRule="auto"/>
        <w:ind w:left="2124" w:firstLine="708"/>
        <w:rPr>
          <w:rFonts w:ascii="Times New Roman" w:hAnsi="Times New Roman"/>
          <w:b/>
          <w:sz w:val="24"/>
          <w:szCs w:val="24"/>
        </w:rPr>
      </w:pPr>
      <w:r w:rsidRPr="005F3A62">
        <w:rPr>
          <w:rFonts w:ascii="Times New Roman" w:hAnsi="Times New Roman"/>
          <w:noProof/>
          <w:sz w:val="24"/>
          <w:szCs w:val="24"/>
          <w:lang w:eastAsia="tr-TR"/>
        </w:rPr>
        <w:drawing>
          <wp:anchor distT="0" distB="0" distL="114300" distR="114300" simplePos="0" relativeHeight="251691008" behindDoc="0" locked="0" layoutInCell="1" allowOverlap="1" wp14:anchorId="02D9DA64" wp14:editId="7A9BE266">
            <wp:simplePos x="0" y="0"/>
            <wp:positionH relativeFrom="column">
              <wp:posOffset>795020</wp:posOffset>
            </wp:positionH>
            <wp:positionV relativeFrom="paragraph">
              <wp:posOffset>146685</wp:posOffset>
            </wp:positionV>
            <wp:extent cx="4651375" cy="4463415"/>
            <wp:effectExtent l="0" t="0" r="0" b="0"/>
            <wp:wrapTopAndBottom/>
            <wp:docPr id="2" name="Resim 2" descr="9199432g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99432g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4463415"/>
                    </a:xfrm>
                    <a:prstGeom prst="rect">
                      <a:avLst/>
                    </a:prstGeom>
                    <a:noFill/>
                  </pic:spPr>
                </pic:pic>
              </a:graphicData>
            </a:graphic>
            <wp14:sizeRelH relativeFrom="page">
              <wp14:pctWidth>0</wp14:pctWidth>
            </wp14:sizeRelH>
            <wp14:sizeRelV relativeFrom="page">
              <wp14:pctHeight>0</wp14:pctHeight>
            </wp14:sizeRelV>
          </wp:anchor>
        </w:drawing>
      </w:r>
    </w:p>
    <w:p w14:paraId="6BFFD472" w14:textId="77777777" w:rsidR="003D5DB9" w:rsidRPr="005F3A62" w:rsidRDefault="003D5DB9" w:rsidP="003D5DB9">
      <w:pPr>
        <w:spacing w:after="0" w:line="240" w:lineRule="auto"/>
        <w:jc w:val="center"/>
        <w:rPr>
          <w:rFonts w:ascii="Times New Roman" w:hAnsi="Times New Roman"/>
          <w:b/>
          <w:bCs/>
          <w:color w:val="FF0000"/>
          <w:sz w:val="24"/>
          <w:szCs w:val="24"/>
        </w:rPr>
      </w:pPr>
    </w:p>
    <w:p w14:paraId="5085FFC4" w14:textId="77777777" w:rsidR="003D5DB9" w:rsidRPr="005F3A62" w:rsidRDefault="003D5DB9" w:rsidP="003D5DB9">
      <w:pPr>
        <w:spacing w:after="0" w:line="240" w:lineRule="auto"/>
        <w:jc w:val="center"/>
        <w:rPr>
          <w:rFonts w:ascii="Times New Roman" w:hAnsi="Times New Roman"/>
          <w:b/>
          <w:bCs/>
          <w:color w:val="FF0000"/>
          <w:sz w:val="24"/>
          <w:szCs w:val="24"/>
        </w:rPr>
      </w:pPr>
    </w:p>
    <w:p w14:paraId="5E1356AE" w14:textId="77777777" w:rsidR="00460DCF" w:rsidRPr="005F3A62" w:rsidRDefault="00460DCF" w:rsidP="00A60F7C">
      <w:pPr>
        <w:spacing w:after="0" w:line="240" w:lineRule="auto"/>
        <w:jc w:val="center"/>
        <w:rPr>
          <w:rFonts w:ascii="Times New Roman" w:hAnsi="Times New Roman"/>
          <w:b/>
          <w:sz w:val="24"/>
          <w:szCs w:val="24"/>
        </w:rPr>
      </w:pPr>
    </w:p>
    <w:p w14:paraId="26F13731" w14:textId="77777777" w:rsidR="00460DCF" w:rsidRPr="005F3A62" w:rsidRDefault="00460DCF" w:rsidP="00A60F7C">
      <w:pPr>
        <w:spacing w:after="0" w:line="240" w:lineRule="auto"/>
        <w:jc w:val="center"/>
        <w:rPr>
          <w:rFonts w:ascii="Times New Roman" w:hAnsi="Times New Roman"/>
          <w:b/>
          <w:sz w:val="24"/>
          <w:szCs w:val="24"/>
        </w:rPr>
      </w:pPr>
    </w:p>
    <w:p w14:paraId="0EDF0E72" w14:textId="77777777" w:rsidR="005F7FBD" w:rsidRPr="005F3A62" w:rsidRDefault="005F7FBD" w:rsidP="00A60F7C">
      <w:pPr>
        <w:spacing w:after="0" w:line="240" w:lineRule="auto"/>
        <w:jc w:val="center"/>
        <w:rPr>
          <w:rFonts w:ascii="Times New Roman" w:hAnsi="Times New Roman"/>
          <w:b/>
          <w:sz w:val="24"/>
          <w:szCs w:val="24"/>
        </w:rPr>
      </w:pPr>
      <w:r w:rsidRPr="005F3A62">
        <w:rPr>
          <w:rFonts w:ascii="Times New Roman" w:hAnsi="Times New Roman"/>
          <w:b/>
          <w:sz w:val="24"/>
          <w:szCs w:val="24"/>
        </w:rPr>
        <w:t>GÜNLÜK EĞİTİM AKIŞI</w:t>
      </w:r>
    </w:p>
    <w:p w14:paraId="1E39F55F" w14:textId="77777777" w:rsidR="005F7FBD" w:rsidRPr="005F3A62" w:rsidRDefault="00A60F7C"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w:t>
      </w:r>
      <w:r w:rsidR="005F7FBD" w:rsidRPr="005F3A62">
        <w:rPr>
          <w:rFonts w:ascii="Times New Roman" w:eastAsia="Times New Roman" w:hAnsi="Times New Roman"/>
          <w:b/>
          <w:sz w:val="24"/>
          <w:szCs w:val="24"/>
          <w:lang w:eastAsia="tr-TR"/>
        </w:rPr>
        <w:t xml:space="preserve">: …………...                                                                                                                                             </w:t>
      </w:r>
    </w:p>
    <w:p w14:paraId="3086FBB4" w14:textId="79B984C6" w:rsidR="005F7FBD" w:rsidRPr="005F3A62" w:rsidRDefault="00A60F7C"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Tarih           </w:t>
      </w:r>
      <w:r w:rsidR="00493B9F" w:rsidRPr="005F3A62">
        <w:rPr>
          <w:rFonts w:ascii="Times New Roman" w:eastAsia="Times New Roman" w:hAnsi="Times New Roman"/>
          <w:b/>
          <w:sz w:val="24"/>
          <w:szCs w:val="24"/>
          <w:lang w:eastAsia="tr-TR"/>
        </w:rPr>
        <w:t>:  10</w:t>
      </w:r>
      <w:r w:rsidR="007E4E0C" w:rsidRPr="005F3A62">
        <w:rPr>
          <w:rFonts w:ascii="Times New Roman" w:eastAsia="Times New Roman" w:hAnsi="Times New Roman"/>
          <w:b/>
          <w:sz w:val="24"/>
          <w:szCs w:val="24"/>
          <w:lang w:eastAsia="tr-TR"/>
        </w:rPr>
        <w:t>.10</w:t>
      </w:r>
      <w:r w:rsidR="00493B9F" w:rsidRPr="005F3A62">
        <w:rPr>
          <w:rFonts w:ascii="Times New Roman" w:eastAsia="Times New Roman" w:hAnsi="Times New Roman"/>
          <w:b/>
          <w:sz w:val="24"/>
          <w:szCs w:val="24"/>
          <w:lang w:eastAsia="tr-TR"/>
        </w:rPr>
        <w:t>.2017</w:t>
      </w:r>
    </w:p>
    <w:p w14:paraId="4572F917" w14:textId="77777777" w:rsidR="005F7FBD" w:rsidRPr="005F3A62" w:rsidRDefault="005F7FBD"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Yaş Grubu (Ay): ……………</w:t>
      </w:r>
    </w:p>
    <w:p w14:paraId="66CAB2E2" w14:textId="77777777" w:rsidR="005F7FBD" w:rsidRPr="005F3A62" w:rsidRDefault="005F7FBD"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Pr="005F3A62">
        <w:rPr>
          <w:rFonts w:ascii="Times New Roman" w:eastAsia="Times New Roman" w:hAnsi="Times New Roman"/>
          <w:sz w:val="24"/>
          <w:szCs w:val="24"/>
          <w:lang w:eastAsia="tr-TR"/>
        </w:rPr>
        <w:t xml:space="preserve">  </w:t>
      </w:r>
      <w:r w:rsidRPr="005F3A62">
        <w:rPr>
          <w:rFonts w:ascii="Times New Roman" w:eastAsia="Times New Roman" w:hAnsi="Times New Roman"/>
          <w:b/>
          <w:sz w:val="24"/>
          <w:szCs w:val="24"/>
          <w:lang w:eastAsia="tr-TR"/>
        </w:rPr>
        <w:t>: ……………</w:t>
      </w:r>
    </w:p>
    <w:p w14:paraId="093D658A"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136D2605" w14:textId="77777777" w:rsidR="005F7FBD" w:rsidRPr="005F3A62" w:rsidRDefault="005F7FBD" w:rsidP="005F7FBD">
      <w:pPr>
        <w:pStyle w:val="ListeParagraf"/>
        <w:spacing w:after="0" w:line="240" w:lineRule="auto"/>
        <w:ind w:left="2136"/>
        <w:jc w:val="both"/>
        <w:rPr>
          <w:rFonts w:ascii="Times New Roman" w:hAnsi="Times New Roman"/>
          <w:b/>
          <w:sz w:val="24"/>
          <w:szCs w:val="24"/>
          <w:u w:val="single"/>
        </w:rPr>
      </w:pPr>
    </w:p>
    <w:p w14:paraId="5D583AD9"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KAHVALTI, TEMİZLİK</w:t>
      </w:r>
    </w:p>
    <w:p w14:paraId="1CD6770B" w14:textId="77777777" w:rsidR="005F7FBD" w:rsidRPr="005F3A62" w:rsidRDefault="005F7FBD" w:rsidP="005F7FBD">
      <w:pPr>
        <w:pStyle w:val="ListeParagraf"/>
        <w:spacing w:after="0" w:line="240" w:lineRule="auto"/>
        <w:ind w:left="2136"/>
        <w:jc w:val="both"/>
        <w:rPr>
          <w:rFonts w:ascii="Times New Roman" w:hAnsi="Times New Roman"/>
          <w:b/>
          <w:sz w:val="24"/>
          <w:szCs w:val="24"/>
          <w:u w:val="single"/>
        </w:rPr>
      </w:pPr>
    </w:p>
    <w:p w14:paraId="7219F7B4" w14:textId="77777777" w:rsidR="004820D3" w:rsidRPr="005F3A62" w:rsidRDefault="004820D3" w:rsidP="004820D3">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ETKİNLİK ZAMANI</w:t>
      </w:r>
    </w:p>
    <w:p w14:paraId="694095F2" w14:textId="700EE13D" w:rsidR="004820D3" w:rsidRPr="005F3A62" w:rsidRDefault="004820D3" w:rsidP="004820D3">
      <w:pPr>
        <w:pStyle w:val="ListeParagraf"/>
        <w:numPr>
          <w:ilvl w:val="0"/>
          <w:numId w:val="5"/>
        </w:numPr>
        <w:spacing w:after="0" w:line="240" w:lineRule="auto"/>
        <w:jc w:val="both"/>
        <w:rPr>
          <w:rFonts w:ascii="Times New Roman" w:hAnsi="Times New Roman"/>
          <w:b/>
          <w:color w:val="000000" w:themeColor="text1"/>
          <w:sz w:val="24"/>
          <w:szCs w:val="24"/>
        </w:rPr>
      </w:pPr>
      <w:r w:rsidRPr="005F3A62">
        <w:rPr>
          <w:rFonts w:ascii="Times New Roman" w:hAnsi="Times New Roman"/>
          <w:b/>
          <w:color w:val="000000" w:themeColor="text1"/>
          <w:sz w:val="24"/>
          <w:szCs w:val="24"/>
        </w:rPr>
        <w:t>“Daire” isimli bütünleştirilmiş Türkçe, sanat, oyun etkinliği (</w:t>
      </w:r>
      <w:r w:rsidRPr="005F3A62">
        <w:rPr>
          <w:rFonts w:ascii="Times New Roman" w:hAnsi="Times New Roman"/>
          <w:b/>
          <w:color w:val="FF0000"/>
          <w:sz w:val="24"/>
          <w:szCs w:val="24"/>
        </w:rPr>
        <w:t xml:space="preserve">etkinlik </w:t>
      </w:r>
      <w:r w:rsidR="00014516" w:rsidRPr="005F3A62">
        <w:rPr>
          <w:rFonts w:ascii="Times New Roman" w:hAnsi="Times New Roman"/>
          <w:b/>
          <w:color w:val="FF0000"/>
          <w:sz w:val="24"/>
          <w:szCs w:val="24"/>
        </w:rPr>
        <w:t>9</w:t>
      </w:r>
      <w:r w:rsidRPr="005F3A62">
        <w:rPr>
          <w:rFonts w:ascii="Times New Roman" w:hAnsi="Times New Roman"/>
          <w:b/>
          <w:color w:val="FF0000"/>
          <w:sz w:val="24"/>
          <w:szCs w:val="24"/>
        </w:rPr>
        <w:t>)</w:t>
      </w:r>
    </w:p>
    <w:p w14:paraId="2FBA81C8" w14:textId="77777777" w:rsidR="004820D3" w:rsidRPr="005F3A62" w:rsidRDefault="004820D3" w:rsidP="004820D3">
      <w:pPr>
        <w:pStyle w:val="AralkYok"/>
        <w:rPr>
          <w:rFonts w:ascii="Times New Roman" w:hAnsi="Times New Roman"/>
          <w:sz w:val="24"/>
          <w:szCs w:val="24"/>
        </w:rPr>
      </w:pPr>
    </w:p>
    <w:p w14:paraId="21119D11" w14:textId="77777777" w:rsidR="004820D3" w:rsidRPr="005F3A62" w:rsidRDefault="004820D3" w:rsidP="004820D3">
      <w:pPr>
        <w:pStyle w:val="AralkYok"/>
        <w:rPr>
          <w:rFonts w:ascii="Times New Roman" w:hAnsi="Times New Roman"/>
          <w:sz w:val="24"/>
          <w:szCs w:val="24"/>
        </w:rPr>
      </w:pPr>
    </w:p>
    <w:p w14:paraId="08BB30DA" w14:textId="77777777" w:rsidR="004820D3" w:rsidRPr="005F3A62" w:rsidRDefault="004820D3" w:rsidP="00A60F7C">
      <w:pPr>
        <w:spacing w:after="0" w:line="240" w:lineRule="auto"/>
        <w:jc w:val="both"/>
        <w:rPr>
          <w:rFonts w:ascii="Times New Roman" w:hAnsi="Times New Roman"/>
          <w:b/>
          <w:sz w:val="24"/>
          <w:szCs w:val="24"/>
          <w:u w:val="single"/>
        </w:rPr>
      </w:pPr>
    </w:p>
    <w:p w14:paraId="557CCB49" w14:textId="77777777" w:rsidR="005F7FBD" w:rsidRPr="005F3A62" w:rsidRDefault="005F7FBD" w:rsidP="00A60F7C">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2F8F962C" w14:textId="77777777" w:rsidR="00BE467A" w:rsidRPr="005F3A62" w:rsidRDefault="00BE467A" w:rsidP="00A60F7C">
      <w:pPr>
        <w:spacing w:after="0" w:line="240" w:lineRule="auto"/>
        <w:rPr>
          <w:rFonts w:ascii="Times New Roman" w:hAnsi="Times New Roman"/>
          <w:b/>
          <w:sz w:val="24"/>
          <w:szCs w:val="24"/>
          <w:u w:val="single"/>
        </w:rPr>
      </w:pPr>
    </w:p>
    <w:p w14:paraId="3280E9FB" w14:textId="77777777" w:rsidR="005F7FBD" w:rsidRPr="005F3A62" w:rsidRDefault="005F7FBD" w:rsidP="00BE467A">
      <w:pPr>
        <w:pStyle w:val="ListeParagraf"/>
        <w:spacing w:after="0" w:line="240" w:lineRule="auto"/>
        <w:ind w:left="2125"/>
        <w:rPr>
          <w:rFonts w:ascii="Times New Roman" w:hAnsi="Times New Roman"/>
          <w:b/>
          <w:sz w:val="24"/>
          <w:szCs w:val="24"/>
          <w:u w:val="single"/>
        </w:rPr>
      </w:pPr>
    </w:p>
    <w:p w14:paraId="169D0D6A" w14:textId="77777777" w:rsidR="005F7FBD" w:rsidRPr="005F3A62" w:rsidRDefault="005F7FBD" w:rsidP="00A60F7C">
      <w:pPr>
        <w:spacing w:after="0" w:line="240" w:lineRule="auto"/>
        <w:jc w:val="both"/>
        <w:rPr>
          <w:rFonts w:ascii="Times New Roman" w:hAnsi="Times New Roman"/>
          <w:b/>
          <w:sz w:val="24"/>
          <w:szCs w:val="24"/>
        </w:rPr>
      </w:pPr>
      <w:r w:rsidRPr="005F3A62">
        <w:rPr>
          <w:rFonts w:ascii="Times New Roman" w:hAnsi="Times New Roman"/>
          <w:b/>
          <w:sz w:val="24"/>
          <w:szCs w:val="24"/>
          <w:u w:val="single"/>
        </w:rPr>
        <w:t xml:space="preserve">EVE GİDİŞ </w:t>
      </w:r>
    </w:p>
    <w:p w14:paraId="22185D12" w14:textId="77777777" w:rsidR="005F7FBD" w:rsidRPr="005F3A62" w:rsidRDefault="005F7FBD" w:rsidP="00BE467A">
      <w:pPr>
        <w:pStyle w:val="AralkYok"/>
        <w:ind w:left="1416"/>
        <w:jc w:val="both"/>
        <w:rPr>
          <w:rFonts w:ascii="Times New Roman" w:hAnsi="Times New Roman"/>
          <w:sz w:val="24"/>
          <w:szCs w:val="24"/>
        </w:rPr>
      </w:pPr>
      <w:r w:rsidRPr="005F3A62">
        <w:rPr>
          <w:rFonts w:ascii="Times New Roman" w:hAnsi="Times New Roman"/>
          <w:sz w:val="24"/>
          <w:szCs w:val="24"/>
        </w:rPr>
        <w:t xml:space="preserve">           </w:t>
      </w:r>
    </w:p>
    <w:p w14:paraId="1BB752E8" w14:textId="77777777" w:rsidR="005F7FBD" w:rsidRPr="005F3A62" w:rsidRDefault="005F7FBD" w:rsidP="00A60F7C">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ENEL  DEĞERLENDİRME</w:t>
      </w:r>
    </w:p>
    <w:p w14:paraId="62F4602D" w14:textId="77777777" w:rsidR="005F7FBD" w:rsidRPr="005F3A62" w:rsidRDefault="005F7FBD" w:rsidP="00A60F7C">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541A8CA4" w14:textId="77777777" w:rsidR="005F7FBD" w:rsidRPr="005F3A6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199257CE"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1E3F46B7"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7C889BE4" w14:textId="77777777" w:rsidR="005F7FBD" w:rsidRPr="005F3A62" w:rsidRDefault="005F7FBD" w:rsidP="00A60F7C">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1FD169A0"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FCDD2E7" w14:textId="77777777" w:rsidR="005F7FBD" w:rsidRPr="005F3A6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5620AF19" w14:textId="77777777" w:rsidR="005F7FBD" w:rsidRPr="005F3A6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3EEA415A" w14:textId="77777777" w:rsidR="005F7FBD" w:rsidRPr="005F3A62" w:rsidRDefault="005F7FBD" w:rsidP="00A60F7C">
      <w:pPr>
        <w:spacing w:after="0" w:line="240" w:lineRule="auto"/>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r w:rsidRPr="005F3A62">
        <w:rPr>
          <w:rFonts w:ascii="Times New Roman" w:eastAsia="Times New Roman" w:hAnsi="Times New Roman"/>
          <w:color w:val="FF0000"/>
          <w:sz w:val="24"/>
          <w:szCs w:val="24"/>
          <w:lang w:eastAsia="tr-TR"/>
        </w:rPr>
        <w:t xml:space="preserve"> </w:t>
      </w:r>
    </w:p>
    <w:p w14:paraId="3BD9E96B" w14:textId="77777777" w:rsidR="005F7FBD" w:rsidRPr="005F3A62" w:rsidRDefault="005F7FBD" w:rsidP="005F7FBD">
      <w:pPr>
        <w:pStyle w:val="AralkYok"/>
        <w:rPr>
          <w:rFonts w:ascii="Times New Roman" w:hAnsi="Times New Roman"/>
          <w:sz w:val="24"/>
          <w:szCs w:val="24"/>
        </w:rPr>
      </w:pPr>
    </w:p>
    <w:p w14:paraId="31DC91E7" w14:textId="77777777" w:rsidR="005F7FBD" w:rsidRPr="005F3A62" w:rsidRDefault="005F7FBD" w:rsidP="005F7FBD">
      <w:pPr>
        <w:pStyle w:val="AralkYok"/>
        <w:rPr>
          <w:rFonts w:ascii="Times New Roman" w:hAnsi="Times New Roman"/>
          <w:sz w:val="24"/>
          <w:szCs w:val="24"/>
        </w:rPr>
      </w:pPr>
    </w:p>
    <w:p w14:paraId="75D61133" w14:textId="77777777" w:rsidR="005F7FBD" w:rsidRPr="005F3A62" w:rsidRDefault="005F7FBD" w:rsidP="005F7FBD">
      <w:pPr>
        <w:pStyle w:val="AralkYok"/>
        <w:rPr>
          <w:rFonts w:ascii="Times New Roman" w:hAnsi="Times New Roman"/>
          <w:sz w:val="24"/>
          <w:szCs w:val="24"/>
        </w:rPr>
      </w:pPr>
    </w:p>
    <w:p w14:paraId="305EB9E7" w14:textId="77777777" w:rsidR="005F7FBD" w:rsidRPr="005F3A62" w:rsidRDefault="005F7FBD" w:rsidP="005F7FBD">
      <w:pPr>
        <w:pStyle w:val="AralkYok"/>
        <w:rPr>
          <w:rFonts w:ascii="Times New Roman" w:hAnsi="Times New Roman"/>
          <w:sz w:val="24"/>
          <w:szCs w:val="24"/>
        </w:rPr>
      </w:pPr>
    </w:p>
    <w:p w14:paraId="3D0EADCE" w14:textId="77777777" w:rsidR="005F7FBD" w:rsidRPr="005F3A62" w:rsidRDefault="005F7FBD" w:rsidP="005F7FBD">
      <w:pPr>
        <w:pStyle w:val="AralkYok"/>
        <w:rPr>
          <w:rFonts w:ascii="Times New Roman" w:hAnsi="Times New Roman"/>
          <w:sz w:val="24"/>
          <w:szCs w:val="24"/>
        </w:rPr>
      </w:pPr>
    </w:p>
    <w:p w14:paraId="772E9E56" w14:textId="77777777" w:rsidR="005F7FBD" w:rsidRPr="005F3A62" w:rsidRDefault="005F7FBD" w:rsidP="005F7FBD">
      <w:pPr>
        <w:pStyle w:val="AralkYok"/>
        <w:rPr>
          <w:rFonts w:ascii="Times New Roman" w:hAnsi="Times New Roman"/>
          <w:sz w:val="24"/>
          <w:szCs w:val="24"/>
        </w:rPr>
      </w:pPr>
    </w:p>
    <w:p w14:paraId="527D35AA" w14:textId="77777777" w:rsidR="005F7FBD" w:rsidRPr="005F3A62" w:rsidRDefault="005F7FBD" w:rsidP="005F7FBD">
      <w:pPr>
        <w:pStyle w:val="AralkYok"/>
        <w:rPr>
          <w:rFonts w:ascii="Times New Roman" w:hAnsi="Times New Roman"/>
          <w:sz w:val="24"/>
          <w:szCs w:val="24"/>
        </w:rPr>
      </w:pPr>
    </w:p>
    <w:p w14:paraId="28808E4E" w14:textId="77777777" w:rsidR="005F7FBD" w:rsidRPr="005F3A62" w:rsidRDefault="005F7FBD" w:rsidP="005F7FBD">
      <w:pPr>
        <w:pStyle w:val="AralkYok"/>
        <w:rPr>
          <w:rFonts w:ascii="Times New Roman" w:hAnsi="Times New Roman"/>
          <w:sz w:val="24"/>
          <w:szCs w:val="24"/>
        </w:rPr>
      </w:pPr>
    </w:p>
    <w:p w14:paraId="66E00E1D" w14:textId="77777777" w:rsidR="005F7FBD" w:rsidRPr="005F3A62" w:rsidRDefault="005F7FBD" w:rsidP="005F7FBD">
      <w:pPr>
        <w:pStyle w:val="AralkYok"/>
        <w:rPr>
          <w:rFonts w:ascii="Times New Roman" w:hAnsi="Times New Roman"/>
          <w:sz w:val="24"/>
          <w:szCs w:val="24"/>
        </w:rPr>
      </w:pPr>
    </w:p>
    <w:p w14:paraId="3C8A6F30" w14:textId="77777777" w:rsidR="005F7FBD" w:rsidRPr="005F3A62" w:rsidRDefault="005F7FBD" w:rsidP="005F7FBD">
      <w:pPr>
        <w:pStyle w:val="AralkYok"/>
        <w:rPr>
          <w:rFonts w:ascii="Times New Roman" w:hAnsi="Times New Roman"/>
          <w:sz w:val="24"/>
          <w:szCs w:val="24"/>
        </w:rPr>
      </w:pPr>
    </w:p>
    <w:p w14:paraId="25D8598F" w14:textId="77777777" w:rsidR="00031021" w:rsidRPr="005F3A62" w:rsidRDefault="00031021" w:rsidP="005F7FBD">
      <w:pPr>
        <w:pStyle w:val="AralkYok"/>
        <w:rPr>
          <w:rFonts w:ascii="Times New Roman" w:hAnsi="Times New Roman"/>
          <w:sz w:val="24"/>
          <w:szCs w:val="24"/>
        </w:rPr>
      </w:pPr>
    </w:p>
    <w:p w14:paraId="77F0839C" w14:textId="77777777" w:rsidR="003A186E" w:rsidRPr="005F3A62" w:rsidRDefault="003A186E" w:rsidP="005F7FBD">
      <w:pPr>
        <w:pStyle w:val="AralkYok"/>
        <w:rPr>
          <w:rFonts w:ascii="Times New Roman" w:hAnsi="Times New Roman"/>
          <w:sz w:val="24"/>
          <w:szCs w:val="24"/>
        </w:rPr>
      </w:pPr>
    </w:p>
    <w:p w14:paraId="60F5EE82" w14:textId="77777777" w:rsidR="003A186E" w:rsidRPr="005F3A62" w:rsidRDefault="003A186E" w:rsidP="005F7FBD">
      <w:pPr>
        <w:pStyle w:val="AralkYok"/>
        <w:rPr>
          <w:rFonts w:ascii="Times New Roman" w:hAnsi="Times New Roman"/>
          <w:sz w:val="24"/>
          <w:szCs w:val="24"/>
        </w:rPr>
      </w:pPr>
    </w:p>
    <w:p w14:paraId="55CBCE5D" w14:textId="77777777" w:rsidR="003A186E" w:rsidRPr="005F3A62" w:rsidRDefault="003A186E" w:rsidP="005F7FBD">
      <w:pPr>
        <w:pStyle w:val="AralkYok"/>
        <w:rPr>
          <w:rFonts w:ascii="Times New Roman" w:hAnsi="Times New Roman"/>
          <w:sz w:val="24"/>
          <w:szCs w:val="24"/>
        </w:rPr>
      </w:pPr>
    </w:p>
    <w:p w14:paraId="06B89729" w14:textId="77777777" w:rsidR="00031021" w:rsidRPr="005F3A62" w:rsidRDefault="00031021" w:rsidP="005F7FBD">
      <w:pPr>
        <w:pStyle w:val="AralkYok"/>
        <w:rPr>
          <w:rFonts w:ascii="Times New Roman" w:hAnsi="Times New Roman"/>
          <w:sz w:val="24"/>
          <w:szCs w:val="24"/>
        </w:rPr>
      </w:pPr>
    </w:p>
    <w:p w14:paraId="728BBD68" w14:textId="77777777" w:rsidR="00697D0B" w:rsidRPr="005F3A62" w:rsidRDefault="00697D0B" w:rsidP="005F7FBD">
      <w:pPr>
        <w:pStyle w:val="AralkYok"/>
        <w:rPr>
          <w:rFonts w:ascii="Times New Roman" w:hAnsi="Times New Roman"/>
          <w:sz w:val="24"/>
          <w:szCs w:val="24"/>
        </w:rPr>
      </w:pPr>
    </w:p>
    <w:p w14:paraId="75EE43DA" w14:textId="77777777" w:rsidR="002020B0" w:rsidRPr="005F3A62" w:rsidRDefault="002020B0" w:rsidP="00075C68">
      <w:pPr>
        <w:spacing w:after="0" w:line="240" w:lineRule="auto"/>
        <w:jc w:val="center"/>
        <w:rPr>
          <w:rFonts w:ascii="Times New Roman" w:hAnsi="Times New Roman"/>
          <w:b/>
          <w:bCs/>
          <w:color w:val="FF0000"/>
          <w:sz w:val="24"/>
          <w:szCs w:val="24"/>
        </w:rPr>
      </w:pPr>
    </w:p>
    <w:p w14:paraId="50ADF2D0" w14:textId="77777777" w:rsidR="002020B0" w:rsidRPr="005F3A62" w:rsidRDefault="002020B0" w:rsidP="00075C68">
      <w:pPr>
        <w:spacing w:after="0" w:line="240" w:lineRule="auto"/>
        <w:jc w:val="center"/>
        <w:rPr>
          <w:rFonts w:ascii="Times New Roman" w:hAnsi="Times New Roman"/>
          <w:b/>
          <w:bCs/>
          <w:color w:val="FF0000"/>
          <w:sz w:val="24"/>
          <w:szCs w:val="24"/>
        </w:rPr>
      </w:pPr>
    </w:p>
    <w:p w14:paraId="3C48EFB4" w14:textId="77777777" w:rsidR="002020B0" w:rsidRPr="005F3A62" w:rsidRDefault="002020B0" w:rsidP="00075C68">
      <w:pPr>
        <w:spacing w:after="0" w:line="240" w:lineRule="auto"/>
        <w:jc w:val="center"/>
        <w:rPr>
          <w:rFonts w:ascii="Times New Roman" w:hAnsi="Times New Roman"/>
          <w:b/>
          <w:bCs/>
          <w:color w:val="FF0000"/>
          <w:sz w:val="24"/>
          <w:szCs w:val="24"/>
        </w:rPr>
      </w:pPr>
    </w:p>
    <w:p w14:paraId="55209392" w14:textId="77777777" w:rsidR="002020B0" w:rsidRPr="005F3A62" w:rsidRDefault="002020B0" w:rsidP="00075C68">
      <w:pPr>
        <w:spacing w:after="0" w:line="240" w:lineRule="auto"/>
        <w:jc w:val="center"/>
        <w:rPr>
          <w:rFonts w:ascii="Times New Roman" w:hAnsi="Times New Roman"/>
          <w:b/>
          <w:bCs/>
          <w:color w:val="FF0000"/>
          <w:sz w:val="24"/>
          <w:szCs w:val="24"/>
        </w:rPr>
      </w:pPr>
    </w:p>
    <w:p w14:paraId="1CAEDABC" w14:textId="77777777" w:rsidR="00460DCF" w:rsidRPr="005F3A62" w:rsidRDefault="00460DCF" w:rsidP="005F3A62">
      <w:pPr>
        <w:spacing w:after="0" w:line="240" w:lineRule="auto"/>
        <w:rPr>
          <w:rFonts w:ascii="Times New Roman" w:hAnsi="Times New Roman"/>
          <w:b/>
          <w:sz w:val="24"/>
          <w:szCs w:val="24"/>
        </w:rPr>
      </w:pPr>
    </w:p>
    <w:p w14:paraId="7B0A2B65" w14:textId="77777777" w:rsidR="00460DCF" w:rsidRPr="005F3A62" w:rsidRDefault="00460DCF" w:rsidP="00A60F7C">
      <w:pPr>
        <w:spacing w:after="0" w:line="240" w:lineRule="auto"/>
        <w:jc w:val="center"/>
        <w:rPr>
          <w:rFonts w:ascii="Times New Roman" w:hAnsi="Times New Roman"/>
          <w:b/>
          <w:sz w:val="24"/>
          <w:szCs w:val="24"/>
        </w:rPr>
      </w:pPr>
    </w:p>
    <w:p w14:paraId="7C277DB6" w14:textId="1326D481" w:rsidR="004820D3" w:rsidRPr="005F3A62" w:rsidRDefault="00014516" w:rsidP="004820D3">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9</w:t>
      </w:r>
      <w:r w:rsidR="004820D3" w:rsidRPr="005F3A62">
        <w:rPr>
          <w:rFonts w:ascii="Times New Roman" w:hAnsi="Times New Roman"/>
          <w:b/>
          <w:bCs/>
          <w:color w:val="FF0000"/>
          <w:sz w:val="24"/>
          <w:szCs w:val="24"/>
        </w:rPr>
        <w:t>.DAİRE</w:t>
      </w:r>
    </w:p>
    <w:p w14:paraId="120EA80E" w14:textId="77777777" w:rsidR="004820D3" w:rsidRPr="005F3A62" w:rsidRDefault="004820D3" w:rsidP="004820D3">
      <w:pPr>
        <w:spacing w:after="0" w:line="240" w:lineRule="auto"/>
        <w:rPr>
          <w:rFonts w:ascii="Times New Roman" w:hAnsi="Times New Roman"/>
          <w:bCs/>
          <w:color w:val="000000" w:themeColor="text1"/>
          <w:sz w:val="24"/>
          <w:szCs w:val="24"/>
        </w:rPr>
      </w:pPr>
      <w:r w:rsidRPr="005F3A62">
        <w:rPr>
          <w:rFonts w:ascii="Times New Roman" w:hAnsi="Times New Roman"/>
          <w:b/>
          <w:bCs/>
          <w:color w:val="000000" w:themeColor="text1"/>
          <w:sz w:val="24"/>
          <w:szCs w:val="24"/>
        </w:rPr>
        <w:t xml:space="preserve">Etkinlik Türü: </w:t>
      </w:r>
      <w:r w:rsidRPr="005F3A62">
        <w:rPr>
          <w:rFonts w:ascii="Times New Roman" w:hAnsi="Times New Roman"/>
          <w:color w:val="000000" w:themeColor="text1"/>
          <w:sz w:val="24"/>
          <w:szCs w:val="24"/>
        </w:rPr>
        <w:t>Türkçe, okuma yazmaya hazırlık ve sanat etkinliği</w:t>
      </w:r>
      <w:r w:rsidRPr="005F3A62">
        <w:rPr>
          <w:rFonts w:ascii="Times New Roman" w:hAnsi="Times New Roman"/>
          <w:b/>
          <w:color w:val="000000" w:themeColor="text1"/>
          <w:sz w:val="24"/>
          <w:szCs w:val="24"/>
        </w:rPr>
        <w:t xml:space="preserve"> </w:t>
      </w:r>
      <w:r w:rsidRPr="005F3A62">
        <w:rPr>
          <w:rFonts w:ascii="Times New Roman" w:hAnsi="Times New Roman"/>
          <w:bCs/>
          <w:color w:val="000000" w:themeColor="text1"/>
          <w:sz w:val="24"/>
          <w:szCs w:val="24"/>
        </w:rPr>
        <w:t>(Bütünleştirilmiş bireysel etkinlik)</w:t>
      </w:r>
    </w:p>
    <w:p w14:paraId="5751DB27" w14:textId="77777777" w:rsidR="004820D3" w:rsidRPr="005F3A62" w:rsidRDefault="004820D3" w:rsidP="004820D3">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Yaş Grubu   :</w:t>
      </w:r>
    </w:p>
    <w:p w14:paraId="7A515E9A" w14:textId="77777777" w:rsidR="004820D3" w:rsidRPr="005F3A62" w:rsidRDefault="004820D3" w:rsidP="004820D3">
      <w:pPr>
        <w:spacing w:after="0" w:line="240" w:lineRule="auto"/>
        <w:jc w:val="center"/>
        <w:rPr>
          <w:rFonts w:ascii="Times New Roman" w:hAnsi="Times New Roman"/>
          <w:b/>
          <w:color w:val="000000" w:themeColor="text1"/>
          <w:sz w:val="24"/>
          <w:szCs w:val="24"/>
        </w:rPr>
      </w:pPr>
      <w:r w:rsidRPr="005F3A62">
        <w:rPr>
          <w:rFonts w:ascii="Times New Roman" w:hAnsi="Times New Roman"/>
          <w:b/>
          <w:color w:val="000000" w:themeColor="text1"/>
          <w:sz w:val="24"/>
          <w:szCs w:val="24"/>
        </w:rPr>
        <w:t>KAZANIMLAR VE GÖSTERGELERİ</w:t>
      </w:r>
    </w:p>
    <w:p w14:paraId="1EA72851" w14:textId="77777777" w:rsidR="004820D3" w:rsidRPr="005F3A62" w:rsidRDefault="004820D3" w:rsidP="004820D3">
      <w:pPr>
        <w:pStyle w:val="AralkYok"/>
        <w:rPr>
          <w:rFonts w:ascii="Times New Roman" w:hAnsi="Times New Roman"/>
          <w:b/>
          <w:color w:val="000000" w:themeColor="text1"/>
          <w:sz w:val="24"/>
          <w:szCs w:val="24"/>
        </w:rPr>
      </w:pPr>
      <w:r w:rsidRPr="005F3A62">
        <w:rPr>
          <w:rFonts w:ascii="Times New Roman" w:hAnsi="Times New Roman"/>
          <w:b/>
          <w:bCs/>
          <w:color w:val="000000" w:themeColor="text1"/>
          <w:sz w:val="24"/>
          <w:szCs w:val="24"/>
          <w:u w:val="single"/>
        </w:rPr>
        <w:t>Bilişsel Gelişim:</w:t>
      </w:r>
    </w:p>
    <w:p w14:paraId="0DC27456" w14:textId="77777777" w:rsidR="004820D3" w:rsidRPr="004C47E8" w:rsidRDefault="004820D3" w:rsidP="004820D3">
      <w:pPr>
        <w:pStyle w:val="AralkYok"/>
        <w:rPr>
          <w:rFonts w:ascii="Times New Roman" w:hAnsi="Times New Roman"/>
          <w:color w:val="000000" w:themeColor="text1"/>
          <w:sz w:val="24"/>
          <w:szCs w:val="24"/>
        </w:rPr>
      </w:pPr>
      <w:r w:rsidRPr="004C47E8">
        <w:rPr>
          <w:rFonts w:ascii="Times New Roman" w:hAnsi="Times New Roman"/>
          <w:b/>
          <w:color w:val="000000" w:themeColor="text1"/>
          <w:sz w:val="24"/>
          <w:szCs w:val="24"/>
        </w:rPr>
        <w:t xml:space="preserve">Kazanım 5: Nesne ya da varlıkları gözlemler. Göstergeleri: </w:t>
      </w:r>
      <w:r w:rsidRPr="004C47E8">
        <w:rPr>
          <w:rFonts w:ascii="Times New Roman" w:hAnsi="Times New Roman"/>
          <w:color w:val="000000" w:themeColor="text1"/>
          <w:sz w:val="24"/>
          <w:szCs w:val="24"/>
        </w:rPr>
        <w:t>Nesne/varlığın şeklini söyler. </w:t>
      </w:r>
    </w:p>
    <w:p w14:paraId="5B522653" w14:textId="6A41805D" w:rsidR="004C47E8" w:rsidRPr="004C47E8" w:rsidRDefault="004C47E8" w:rsidP="004820D3">
      <w:pPr>
        <w:pStyle w:val="AralkYok"/>
        <w:rPr>
          <w:rFonts w:ascii="Times New Roman" w:hAnsi="Times New Roman"/>
          <w:sz w:val="24"/>
          <w:szCs w:val="24"/>
        </w:rPr>
      </w:pPr>
      <w:r w:rsidRPr="004C47E8">
        <w:rPr>
          <w:rFonts w:ascii="Times New Roman" w:hAnsi="Times New Roman"/>
          <w:b/>
          <w:sz w:val="24"/>
          <w:szCs w:val="24"/>
        </w:rPr>
        <w:t>Kazanım 12: Geometrik şekilleri tanır.(Göstergeleri :</w:t>
      </w:r>
      <w:r w:rsidRPr="004C47E8">
        <w:rPr>
          <w:rFonts w:ascii="Times New Roman" w:hAnsi="Times New Roman"/>
          <w:sz w:val="24"/>
          <w:szCs w:val="24"/>
        </w:rPr>
        <w:t>Gösterilen geometrik şeklin ismini söyler. Geometrik şekillere benzeyen nesneleri gösterir</w:t>
      </w:r>
      <w:r w:rsidRPr="004C47E8">
        <w:rPr>
          <w:rStyle w:val="Gl"/>
          <w:rFonts w:ascii="Times New Roman" w:hAnsi="Times New Roman"/>
          <w:sz w:val="24"/>
          <w:szCs w:val="24"/>
          <w:bdr w:val="none" w:sz="0" w:space="0" w:color="auto" w:frame="1"/>
        </w:rPr>
        <w:t>.)</w:t>
      </w:r>
    </w:p>
    <w:p w14:paraId="77F5B099" w14:textId="77777777" w:rsidR="004820D3" w:rsidRPr="005F3A62" w:rsidRDefault="004820D3" w:rsidP="004820D3">
      <w:pPr>
        <w:pStyle w:val="AralkYok"/>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Motor Gelişim:</w:t>
      </w:r>
    </w:p>
    <w:p w14:paraId="2784E7FA" w14:textId="77777777" w:rsidR="004820D3" w:rsidRPr="005F3A62" w:rsidRDefault="004820D3" w:rsidP="004820D3">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rPr>
        <w:t xml:space="preserve">Kazanım 4. Küçük kas kullanımı gerektiren hareketleri yapar. </w:t>
      </w:r>
    </w:p>
    <w:p w14:paraId="30C4282E" w14:textId="77777777" w:rsidR="004820D3" w:rsidRPr="005F3A62" w:rsidRDefault="004820D3" w:rsidP="004820D3">
      <w:pPr>
        <w:pStyle w:val="AralkYok"/>
        <w:rPr>
          <w:rFonts w:ascii="Times New Roman" w:hAnsi="Times New Roman"/>
          <w:i/>
          <w:color w:val="000000" w:themeColor="text1"/>
          <w:sz w:val="24"/>
          <w:szCs w:val="24"/>
        </w:rPr>
      </w:pPr>
      <w:r w:rsidRPr="005F3A62">
        <w:rPr>
          <w:rFonts w:ascii="Times New Roman" w:hAnsi="Times New Roman"/>
          <w:b/>
          <w:color w:val="000000" w:themeColor="text1"/>
          <w:sz w:val="24"/>
          <w:szCs w:val="24"/>
        </w:rPr>
        <w:t>Göstergeleri</w:t>
      </w:r>
      <w:r w:rsidRPr="005F3A62">
        <w:rPr>
          <w:rFonts w:ascii="Times New Roman" w:hAnsi="Times New Roman"/>
          <w:color w:val="000000" w:themeColor="text1"/>
          <w:sz w:val="24"/>
          <w:szCs w:val="24"/>
        </w:rPr>
        <w:t>: Kalem kontrolünü sağlar.</w:t>
      </w:r>
    </w:p>
    <w:p w14:paraId="704635B0" w14:textId="77777777" w:rsidR="004820D3" w:rsidRPr="005F3A62" w:rsidRDefault="004820D3" w:rsidP="004820D3">
      <w:pPr>
        <w:pStyle w:val="AralkYok"/>
        <w:ind w:left="2832" w:firstLine="708"/>
        <w:rPr>
          <w:rFonts w:ascii="Times New Roman" w:hAnsi="Times New Roman"/>
          <w:color w:val="000000" w:themeColor="text1"/>
          <w:sz w:val="24"/>
          <w:szCs w:val="24"/>
        </w:rPr>
      </w:pPr>
      <w:r w:rsidRPr="005F3A62">
        <w:rPr>
          <w:rFonts w:ascii="Times New Roman" w:hAnsi="Times New Roman"/>
          <w:b/>
          <w:bCs/>
          <w:color w:val="000000" w:themeColor="text1"/>
          <w:sz w:val="24"/>
          <w:szCs w:val="24"/>
        </w:rPr>
        <w:t>MATERYALLER</w:t>
      </w:r>
    </w:p>
    <w:p w14:paraId="50869DFE" w14:textId="77777777" w:rsidR="004820D3" w:rsidRPr="005F3A62" w:rsidRDefault="004820D3" w:rsidP="004820D3">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Çalışma sayfaları, kuru boyalar, makas, yapıştırıcı, daire kuklası, bilgisayar</w:t>
      </w:r>
    </w:p>
    <w:p w14:paraId="5767F941" w14:textId="77777777" w:rsidR="004820D3" w:rsidRPr="005F3A62" w:rsidRDefault="004820D3" w:rsidP="004820D3">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SÖZCÜKLER</w:t>
      </w:r>
      <w:r w:rsidRPr="005F3A62">
        <w:rPr>
          <w:rFonts w:ascii="Times New Roman" w:hAnsi="Times New Roman"/>
          <w:bCs/>
          <w:color w:val="000000" w:themeColor="text1"/>
          <w:sz w:val="24"/>
          <w:szCs w:val="24"/>
        </w:rPr>
        <w:t xml:space="preserve"> </w:t>
      </w:r>
    </w:p>
    <w:p w14:paraId="53B30179" w14:textId="77777777" w:rsidR="00014516" w:rsidRPr="005F3A62" w:rsidRDefault="00014516" w:rsidP="004820D3">
      <w:pPr>
        <w:spacing w:after="0" w:line="240" w:lineRule="auto"/>
        <w:jc w:val="center"/>
        <w:rPr>
          <w:rFonts w:ascii="Times New Roman" w:hAnsi="Times New Roman"/>
          <w:b/>
          <w:bCs/>
          <w:color w:val="000000" w:themeColor="text1"/>
          <w:sz w:val="24"/>
          <w:szCs w:val="24"/>
        </w:rPr>
      </w:pPr>
    </w:p>
    <w:p w14:paraId="4AD2269A" w14:textId="77777777" w:rsidR="004820D3" w:rsidRPr="005F3A62" w:rsidRDefault="004820D3" w:rsidP="004820D3">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KAVRAMLAR</w:t>
      </w:r>
    </w:p>
    <w:p w14:paraId="7B1FC2AD" w14:textId="77777777" w:rsidR="004820D3" w:rsidRPr="005F3A62" w:rsidRDefault="004820D3" w:rsidP="004820D3">
      <w:pPr>
        <w:spacing w:after="0" w:line="240" w:lineRule="auto"/>
        <w:jc w:val="cente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 xml:space="preserve">Daire </w:t>
      </w:r>
    </w:p>
    <w:p w14:paraId="154C6A08" w14:textId="77777777" w:rsidR="00014516" w:rsidRPr="005F3A62" w:rsidRDefault="00014516" w:rsidP="004820D3">
      <w:pPr>
        <w:spacing w:after="0" w:line="240" w:lineRule="auto"/>
        <w:jc w:val="center"/>
        <w:rPr>
          <w:rFonts w:ascii="Times New Roman" w:hAnsi="Times New Roman"/>
          <w:b/>
          <w:bCs/>
          <w:color w:val="000000" w:themeColor="text1"/>
          <w:sz w:val="24"/>
          <w:szCs w:val="24"/>
        </w:rPr>
      </w:pPr>
    </w:p>
    <w:p w14:paraId="0C7C53CC" w14:textId="77777777" w:rsidR="004820D3" w:rsidRPr="005F3A62" w:rsidRDefault="004820D3" w:rsidP="004820D3">
      <w:pPr>
        <w:spacing w:after="0" w:line="240" w:lineRule="auto"/>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ÖĞRENME SÜRECİ</w:t>
      </w:r>
    </w:p>
    <w:p w14:paraId="18A770C9" w14:textId="77777777" w:rsidR="004820D3" w:rsidRPr="005F3A62" w:rsidRDefault="004820D3" w:rsidP="004820D3">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Öğretmen etkinliğe geçmeden önce “</w:t>
      </w:r>
      <w:r w:rsidRPr="005F3A62">
        <w:rPr>
          <w:rFonts w:ascii="Times New Roman" w:hAnsi="Times New Roman"/>
          <w:b/>
          <w:bCs/>
          <w:color w:val="000000" w:themeColor="text1"/>
          <w:sz w:val="24"/>
          <w:szCs w:val="24"/>
        </w:rPr>
        <w:t>DAİRE</w:t>
      </w:r>
      <w:r w:rsidRPr="005F3A62">
        <w:rPr>
          <w:rFonts w:ascii="Times New Roman" w:hAnsi="Times New Roman"/>
          <w:bCs/>
          <w:color w:val="000000" w:themeColor="text1"/>
          <w:sz w:val="24"/>
          <w:szCs w:val="24"/>
        </w:rPr>
        <w:t>” adlı parmak oyununu oynatır.</w:t>
      </w:r>
    </w:p>
    <w:p w14:paraId="6A9E80EB" w14:textId="77777777" w:rsidR="004820D3" w:rsidRPr="005F3A62" w:rsidRDefault="004820D3" w:rsidP="004820D3">
      <w:pPr>
        <w:autoSpaceDE w:val="0"/>
        <w:autoSpaceDN w:val="0"/>
        <w:adjustRightInd w:val="0"/>
        <w:spacing w:after="0" w:line="241" w:lineRule="atLeast"/>
        <w:ind w:left="360"/>
        <w:rPr>
          <w:rFonts w:ascii="Times New Roman" w:eastAsiaTheme="minorHAnsi" w:hAnsi="Times New Roman"/>
          <w:color w:val="000000" w:themeColor="text1"/>
          <w:sz w:val="24"/>
          <w:szCs w:val="24"/>
        </w:rPr>
      </w:pPr>
      <w:r w:rsidRPr="005F3A62">
        <w:rPr>
          <w:rFonts w:ascii="Times New Roman" w:eastAsiaTheme="minorHAnsi" w:hAnsi="Times New Roman"/>
          <w:color w:val="000000" w:themeColor="text1"/>
          <w:sz w:val="24"/>
          <w:szCs w:val="24"/>
        </w:rPr>
        <w:t xml:space="preserve">Daire, daire,  dairecik   (İşaret parmağıyla diğer avuca daire çizilir.) </w:t>
      </w:r>
    </w:p>
    <w:p w14:paraId="5DC4B686" w14:textId="77777777" w:rsidR="004820D3" w:rsidRPr="005F3A62" w:rsidRDefault="004820D3" w:rsidP="004820D3">
      <w:pPr>
        <w:autoSpaceDE w:val="0"/>
        <w:autoSpaceDN w:val="0"/>
        <w:adjustRightInd w:val="0"/>
        <w:spacing w:after="0" w:line="241" w:lineRule="atLeast"/>
        <w:ind w:left="360"/>
        <w:rPr>
          <w:rFonts w:ascii="Times New Roman" w:eastAsiaTheme="minorHAnsi" w:hAnsi="Times New Roman"/>
          <w:color w:val="000000" w:themeColor="text1"/>
          <w:sz w:val="24"/>
          <w:szCs w:val="24"/>
        </w:rPr>
      </w:pPr>
      <w:r w:rsidRPr="005F3A62">
        <w:rPr>
          <w:rFonts w:ascii="Times New Roman" w:eastAsiaTheme="minorHAnsi" w:hAnsi="Times New Roman"/>
          <w:color w:val="000000" w:themeColor="text1"/>
          <w:sz w:val="24"/>
          <w:szCs w:val="24"/>
        </w:rPr>
        <w:t xml:space="preserve">Ortasında havuzcuk.  (İşaret parmağıyla avuç içine bastırılır.) </w:t>
      </w:r>
    </w:p>
    <w:p w14:paraId="5E9B15E2" w14:textId="77777777" w:rsidR="004820D3" w:rsidRPr="005F3A62" w:rsidRDefault="004820D3" w:rsidP="004820D3">
      <w:pPr>
        <w:autoSpaceDE w:val="0"/>
        <w:autoSpaceDN w:val="0"/>
        <w:adjustRightInd w:val="0"/>
        <w:spacing w:after="0" w:line="241" w:lineRule="atLeast"/>
        <w:ind w:left="360"/>
        <w:rPr>
          <w:rFonts w:ascii="Times New Roman" w:eastAsiaTheme="minorHAnsi" w:hAnsi="Times New Roman"/>
          <w:color w:val="000000" w:themeColor="text1"/>
          <w:sz w:val="24"/>
          <w:szCs w:val="24"/>
        </w:rPr>
      </w:pPr>
      <w:r w:rsidRPr="005F3A62">
        <w:rPr>
          <w:rFonts w:ascii="Times New Roman" w:eastAsiaTheme="minorHAnsi" w:hAnsi="Times New Roman"/>
          <w:color w:val="000000" w:themeColor="text1"/>
          <w:sz w:val="24"/>
          <w:szCs w:val="24"/>
        </w:rPr>
        <w:t xml:space="preserve">Bir serçe gelmiş.   (Parmakla 1 gösterilir) </w:t>
      </w:r>
    </w:p>
    <w:p w14:paraId="7EA36BD2" w14:textId="77777777" w:rsidR="004820D3" w:rsidRPr="005F3A62" w:rsidRDefault="004820D3" w:rsidP="004820D3">
      <w:pPr>
        <w:autoSpaceDE w:val="0"/>
        <w:autoSpaceDN w:val="0"/>
        <w:adjustRightInd w:val="0"/>
        <w:spacing w:after="0" w:line="241" w:lineRule="atLeast"/>
        <w:ind w:left="360"/>
        <w:rPr>
          <w:rFonts w:ascii="Times New Roman" w:eastAsiaTheme="minorHAnsi" w:hAnsi="Times New Roman"/>
          <w:color w:val="000000" w:themeColor="text1"/>
          <w:sz w:val="24"/>
          <w:szCs w:val="24"/>
        </w:rPr>
      </w:pPr>
      <w:r w:rsidRPr="005F3A62">
        <w:rPr>
          <w:rFonts w:ascii="Times New Roman" w:eastAsiaTheme="minorHAnsi" w:hAnsi="Times New Roman"/>
          <w:color w:val="000000" w:themeColor="text1"/>
          <w:sz w:val="24"/>
          <w:szCs w:val="24"/>
        </w:rPr>
        <w:t xml:space="preserve">Su içmiş.   (Su içme hareketi yapılır.) </w:t>
      </w:r>
    </w:p>
    <w:p w14:paraId="5E6C46A2" w14:textId="77777777" w:rsidR="004820D3" w:rsidRPr="005F3A62" w:rsidRDefault="004820D3" w:rsidP="004820D3">
      <w:pPr>
        <w:autoSpaceDE w:val="0"/>
        <w:autoSpaceDN w:val="0"/>
        <w:adjustRightInd w:val="0"/>
        <w:spacing w:after="0" w:line="241" w:lineRule="atLeast"/>
        <w:ind w:firstLine="360"/>
        <w:rPr>
          <w:rFonts w:ascii="Times New Roman" w:eastAsiaTheme="minorHAnsi" w:hAnsi="Times New Roman"/>
          <w:color w:val="000000" w:themeColor="text1"/>
          <w:sz w:val="24"/>
          <w:szCs w:val="24"/>
        </w:rPr>
      </w:pPr>
      <w:r w:rsidRPr="005F3A62">
        <w:rPr>
          <w:rFonts w:ascii="Times New Roman" w:eastAsiaTheme="minorHAnsi" w:hAnsi="Times New Roman"/>
          <w:color w:val="000000" w:themeColor="text1"/>
          <w:sz w:val="24"/>
          <w:szCs w:val="24"/>
        </w:rPr>
        <w:t>Sonra pır diye uçmuş. (Ellerle uçma hareketi yapılır</w:t>
      </w:r>
    </w:p>
    <w:p w14:paraId="7ADE8BB1" w14:textId="77777777" w:rsidR="004820D3" w:rsidRPr="005F3A62" w:rsidRDefault="004820D3" w:rsidP="004820D3">
      <w:pPr>
        <w:pStyle w:val="AralkYok"/>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Daire parmak oyununun ardından öğretmen çocuklara daha önce hazırlamış olduğu daire şeklini gösterir. Dairenin neye benzediği çocuklara sorulur ve beyin fırtınası yapar.  Bir süre daire şekli hakkında konuştuktan sonra çocuklara “</w:t>
      </w:r>
      <w:r w:rsidRPr="005F3A62">
        <w:rPr>
          <w:rFonts w:ascii="Times New Roman" w:hAnsi="Times New Roman"/>
          <w:b/>
          <w:bCs/>
          <w:color w:val="000000" w:themeColor="text1"/>
          <w:sz w:val="24"/>
          <w:szCs w:val="24"/>
        </w:rPr>
        <w:t>daire” animasyonunu</w:t>
      </w:r>
      <w:r w:rsidRPr="005F3A62">
        <w:rPr>
          <w:rFonts w:ascii="Times New Roman" w:hAnsi="Times New Roman"/>
          <w:bCs/>
          <w:color w:val="000000" w:themeColor="text1"/>
          <w:sz w:val="24"/>
          <w:szCs w:val="24"/>
        </w:rPr>
        <w:t xml:space="preserve"> açar ve birlikte izlenir. Animasyonun ardından konuştuklarından farklı bir şey görüp görmediklerini sorar. </w:t>
      </w:r>
    </w:p>
    <w:p w14:paraId="46A1F325" w14:textId="77777777" w:rsidR="004820D3" w:rsidRPr="005F3A62" w:rsidRDefault="004820D3" w:rsidP="004820D3">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Öğretmen eline daire kuklası alıp “daire” adlı hikâyeyi anlatmaya başlar: </w:t>
      </w:r>
    </w:p>
    <w:p w14:paraId="4DF9B75F" w14:textId="77777777" w:rsidR="004820D3" w:rsidRPr="005F3A62" w:rsidRDefault="004820D3" w:rsidP="004820D3">
      <w:pPr>
        <w:pStyle w:val="AralkYok"/>
        <w:ind w:firstLine="708"/>
        <w:rPr>
          <w:rFonts w:ascii="Times New Roman" w:hAnsi="Times New Roman"/>
          <w:color w:val="000000" w:themeColor="text1"/>
          <w:sz w:val="24"/>
          <w:szCs w:val="24"/>
        </w:rPr>
      </w:pPr>
      <w:r w:rsidRPr="005F3A62">
        <w:rPr>
          <w:rFonts w:ascii="Times New Roman" w:hAnsi="Times New Roman"/>
          <w:bCs/>
          <w:color w:val="000000" w:themeColor="text1"/>
          <w:sz w:val="24"/>
          <w:szCs w:val="24"/>
        </w:rPr>
        <w:t xml:space="preserve"> “O gün dairenin canı çok sıkılmıştı dolaşmak için dışarı çıktı yolda giderken kocaman bir top ile karşılaştı. Daire çok şaşırmıştı. Bu top ne kadar da çok kendine benziyordu. Sonra daire topa kendini tanıttı. “Merhaba ben daire… Sende kimsin? Bana ne kadar çok benziyorsun.”  Top da  daireye kendini tanıtı. “Benim adım da top. Bak senin gibi hiç kenarım yok istersen parmağınla dokun” </w:t>
      </w:r>
      <w:r w:rsidRPr="005F3A62">
        <w:rPr>
          <w:rFonts w:ascii="Times New Roman" w:hAnsi="Times New Roman"/>
          <w:color w:val="000000" w:themeColor="text1"/>
          <w:sz w:val="24"/>
          <w:szCs w:val="24"/>
        </w:rPr>
        <w:t xml:space="preserve"> </w:t>
      </w:r>
      <w:r w:rsidRPr="005F3A62">
        <w:rPr>
          <w:rFonts w:ascii="Times New Roman" w:hAnsi="Times New Roman"/>
          <w:bCs/>
          <w:color w:val="000000" w:themeColor="text1"/>
          <w:sz w:val="24"/>
          <w:szCs w:val="24"/>
        </w:rPr>
        <w:t xml:space="preserve">Daire topun ona benzediğine çok sevindi kendine benzeyen bir arkadaş bulmuştu. Daire ile top iyi arkadaş olup yollarına devam ettiler. Kendilerine benzeyen yeni arkadaşlar bulmak için yola koyuldular.” Hikâyenin ardından öğretmen çocuklara şimdi bizde daireye benzeyen yeni arkadaşlar bulalım der ve sınıf içerisinde </w:t>
      </w:r>
      <w:r w:rsidRPr="005F3A62">
        <w:rPr>
          <w:rFonts w:ascii="Times New Roman" w:hAnsi="Times New Roman"/>
          <w:color w:val="000000" w:themeColor="text1"/>
          <w:sz w:val="24"/>
          <w:szCs w:val="24"/>
        </w:rPr>
        <w:t>bir süre dolaşılıp bulunan eşyalar bir araya getirilip şekilleri hakkında konuşulur.</w:t>
      </w:r>
    </w:p>
    <w:p w14:paraId="7FFC84AF" w14:textId="77777777" w:rsidR="004820D3" w:rsidRPr="005F3A62" w:rsidRDefault="004820D3" w:rsidP="004820D3">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 xml:space="preserve">Ardından “daire” ile ilgili çalışma sayfaları dağıtılır ve çalışmalar yönergelere uygun olarak tamamlanır. Öğretmen çalışmalara rehberlik eder. </w:t>
      </w:r>
    </w:p>
    <w:p w14:paraId="157B313A" w14:textId="58C81658" w:rsidR="004820D3" w:rsidRPr="005F3A62" w:rsidRDefault="004820D3" w:rsidP="004820D3">
      <w:pPr>
        <w:pStyle w:val="AralkYok"/>
        <w:numPr>
          <w:ilvl w:val="0"/>
          <w:numId w:val="31"/>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Sanat etkinliğinde ise öğretmen tarafından hazırlanan d</w:t>
      </w:r>
      <w:r w:rsidR="00014516" w:rsidRPr="005F3A62">
        <w:rPr>
          <w:rFonts w:ascii="Times New Roman" w:hAnsi="Times New Roman"/>
          <w:bCs/>
          <w:color w:val="000000" w:themeColor="text1"/>
          <w:sz w:val="24"/>
          <w:szCs w:val="24"/>
        </w:rPr>
        <w:t>aire şekli ve dalgalı çizgilerin</w:t>
      </w:r>
      <w:r w:rsidRPr="005F3A62">
        <w:rPr>
          <w:rFonts w:ascii="Times New Roman" w:hAnsi="Times New Roman"/>
          <w:bCs/>
          <w:color w:val="000000" w:themeColor="text1"/>
          <w:sz w:val="24"/>
          <w:szCs w:val="24"/>
        </w:rPr>
        <w:t xml:space="preserve"> bulunduğu çalışma sayfaları dağıtılır ve çocuklardan makasla bu şekilleri kesmeleri istenir. Kesilen şekiller bir resim kağıdı üzerinde çocuklar tarafından farklı şeylere dönüştürülerek yapıştırılır. Çocuklar ne oluşturduklarını söylerler. Tamamlanan çalışmalar panoda sergilenir.</w:t>
      </w:r>
    </w:p>
    <w:p w14:paraId="321C3718" w14:textId="77777777" w:rsidR="004820D3" w:rsidRPr="005F3A62" w:rsidRDefault="004820D3" w:rsidP="004820D3">
      <w:pPr>
        <w:pStyle w:val="AralkYok"/>
        <w:ind w:left="3540"/>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DEĞERLENDİRME</w:t>
      </w:r>
    </w:p>
    <w:p w14:paraId="7F7A4FF5" w14:textId="77777777" w:rsidR="004820D3" w:rsidRPr="005F3A62" w:rsidRDefault="004820D3" w:rsidP="004820D3">
      <w:pPr>
        <w:pStyle w:val="AralkYok"/>
        <w:rPr>
          <w:rFonts w:ascii="Times New Roman" w:hAnsi="Times New Roman"/>
          <w:bCs/>
          <w:color w:val="000000" w:themeColor="text1"/>
          <w:sz w:val="24"/>
          <w:szCs w:val="24"/>
        </w:rPr>
      </w:pPr>
      <w:r w:rsidRPr="005F3A62">
        <w:rPr>
          <w:rFonts w:ascii="Times New Roman" w:hAnsi="Times New Roman"/>
          <w:bCs/>
          <w:color w:val="000000" w:themeColor="text1"/>
          <w:sz w:val="24"/>
          <w:szCs w:val="24"/>
        </w:rPr>
        <w:tab/>
        <w:t>Daire hangi nesnelere benziyor?       Sen daire olsan kimle arkadaş olmak isterdin?</w:t>
      </w:r>
    </w:p>
    <w:p w14:paraId="125A6BB5" w14:textId="77777777" w:rsidR="004820D3" w:rsidRPr="005F3A62" w:rsidRDefault="004820D3" w:rsidP="004820D3">
      <w:pPr>
        <w:pStyle w:val="AralkYok"/>
        <w:ind w:firstLine="708"/>
        <w:rPr>
          <w:rFonts w:ascii="Times New Roman" w:hAnsi="Times New Roman"/>
          <w:bCs/>
          <w:color w:val="000000" w:themeColor="text1"/>
          <w:sz w:val="24"/>
          <w:szCs w:val="24"/>
        </w:rPr>
      </w:pPr>
      <w:r w:rsidRPr="005F3A62">
        <w:rPr>
          <w:rFonts w:ascii="Times New Roman" w:hAnsi="Times New Roman"/>
          <w:bCs/>
          <w:color w:val="000000" w:themeColor="text1"/>
          <w:sz w:val="24"/>
          <w:szCs w:val="24"/>
        </w:rPr>
        <w:lastRenderedPageBreak/>
        <w:t>Sanat etkinliğini yaparken zorlandın mı?     Daire ile ilgili başka ne etkinliği yapabiliriz?</w:t>
      </w:r>
    </w:p>
    <w:p w14:paraId="31E2C26A" w14:textId="77777777" w:rsidR="004820D3" w:rsidRPr="005F3A62" w:rsidRDefault="004820D3" w:rsidP="004820D3">
      <w:pPr>
        <w:pStyle w:val="AralkYok"/>
        <w:jc w:val="center"/>
        <w:rPr>
          <w:rFonts w:ascii="Times New Roman" w:hAnsi="Times New Roman"/>
          <w:b/>
          <w:bCs/>
          <w:color w:val="000000" w:themeColor="text1"/>
          <w:sz w:val="24"/>
          <w:szCs w:val="24"/>
        </w:rPr>
      </w:pPr>
      <w:r w:rsidRPr="005F3A62">
        <w:rPr>
          <w:rFonts w:ascii="Times New Roman" w:hAnsi="Times New Roman"/>
          <w:b/>
          <w:bCs/>
          <w:color w:val="000000" w:themeColor="text1"/>
          <w:sz w:val="24"/>
          <w:szCs w:val="24"/>
        </w:rPr>
        <w:t>UYARLAMA</w:t>
      </w:r>
    </w:p>
    <w:p w14:paraId="6349372B" w14:textId="77777777" w:rsidR="004820D3" w:rsidRPr="005F3A62" w:rsidRDefault="004820D3" w:rsidP="004820D3">
      <w:pPr>
        <w:spacing w:after="0" w:line="240" w:lineRule="auto"/>
        <w:ind w:left="360"/>
        <w:jc w:val="center"/>
        <w:rPr>
          <w:rFonts w:ascii="Times New Roman" w:hAnsi="Times New Roman"/>
          <w:b/>
          <w:color w:val="000000" w:themeColor="text1"/>
          <w:sz w:val="24"/>
          <w:szCs w:val="24"/>
        </w:rPr>
      </w:pPr>
    </w:p>
    <w:p w14:paraId="0AD66496" w14:textId="77777777" w:rsidR="004820D3" w:rsidRPr="005F3A62" w:rsidRDefault="004820D3" w:rsidP="004820D3">
      <w:pPr>
        <w:pStyle w:val="AralkYok"/>
        <w:rPr>
          <w:rFonts w:ascii="Times New Roman" w:hAnsi="Times New Roman"/>
          <w:sz w:val="24"/>
          <w:szCs w:val="24"/>
        </w:rPr>
      </w:pPr>
    </w:p>
    <w:p w14:paraId="5DDD7A8C" w14:textId="77777777" w:rsidR="004820D3" w:rsidRPr="005F3A62" w:rsidRDefault="004820D3" w:rsidP="004820D3">
      <w:pPr>
        <w:pStyle w:val="AralkYok"/>
        <w:rPr>
          <w:rFonts w:ascii="Times New Roman" w:hAnsi="Times New Roman"/>
          <w:sz w:val="24"/>
          <w:szCs w:val="24"/>
        </w:rPr>
      </w:pPr>
    </w:p>
    <w:p w14:paraId="14B34592" w14:textId="77777777" w:rsidR="004820D3" w:rsidRPr="005F3A62" w:rsidRDefault="004820D3" w:rsidP="004820D3">
      <w:pPr>
        <w:pStyle w:val="AralkYok"/>
        <w:rPr>
          <w:rFonts w:ascii="Times New Roman" w:hAnsi="Times New Roman"/>
          <w:sz w:val="24"/>
          <w:szCs w:val="24"/>
        </w:rPr>
      </w:pPr>
    </w:p>
    <w:p w14:paraId="3C80BD6B" w14:textId="77777777" w:rsidR="004820D3" w:rsidRPr="005F3A62" w:rsidRDefault="004820D3" w:rsidP="004820D3">
      <w:pPr>
        <w:pStyle w:val="AralkYok"/>
        <w:rPr>
          <w:rFonts w:ascii="Times New Roman" w:hAnsi="Times New Roman"/>
          <w:sz w:val="24"/>
          <w:szCs w:val="24"/>
        </w:rPr>
      </w:pPr>
    </w:p>
    <w:p w14:paraId="31EF815F" w14:textId="77777777" w:rsidR="004820D3" w:rsidRPr="005F3A62" w:rsidRDefault="004820D3" w:rsidP="004820D3">
      <w:pPr>
        <w:pStyle w:val="AralkYok"/>
        <w:rPr>
          <w:rFonts w:ascii="Times New Roman" w:hAnsi="Times New Roman"/>
          <w:sz w:val="24"/>
          <w:szCs w:val="24"/>
        </w:rPr>
      </w:pPr>
    </w:p>
    <w:p w14:paraId="6317DAB6" w14:textId="77777777" w:rsidR="00460DCF" w:rsidRPr="005F3A62" w:rsidRDefault="00460DCF" w:rsidP="00014516">
      <w:pPr>
        <w:spacing w:after="0" w:line="240" w:lineRule="auto"/>
        <w:rPr>
          <w:rFonts w:ascii="Times New Roman" w:hAnsi="Times New Roman"/>
          <w:b/>
          <w:sz w:val="24"/>
          <w:szCs w:val="24"/>
        </w:rPr>
      </w:pPr>
    </w:p>
    <w:p w14:paraId="252E52DB" w14:textId="77777777" w:rsidR="00460DCF" w:rsidRPr="005F3A62" w:rsidRDefault="00460DCF" w:rsidP="00A60F7C">
      <w:pPr>
        <w:spacing w:after="0" w:line="240" w:lineRule="auto"/>
        <w:jc w:val="center"/>
        <w:rPr>
          <w:rFonts w:ascii="Times New Roman" w:hAnsi="Times New Roman"/>
          <w:b/>
          <w:sz w:val="24"/>
          <w:szCs w:val="24"/>
        </w:rPr>
      </w:pPr>
    </w:p>
    <w:p w14:paraId="7D2D741F" w14:textId="77777777" w:rsidR="005F7FBD" w:rsidRPr="005F3A62" w:rsidRDefault="005F7FBD" w:rsidP="00A60F7C">
      <w:pPr>
        <w:spacing w:after="0" w:line="240" w:lineRule="auto"/>
        <w:jc w:val="center"/>
        <w:rPr>
          <w:rFonts w:ascii="Times New Roman" w:hAnsi="Times New Roman"/>
          <w:b/>
          <w:sz w:val="24"/>
          <w:szCs w:val="24"/>
        </w:rPr>
      </w:pPr>
      <w:r w:rsidRPr="005F3A62">
        <w:rPr>
          <w:rFonts w:ascii="Times New Roman" w:hAnsi="Times New Roman"/>
          <w:b/>
          <w:sz w:val="24"/>
          <w:szCs w:val="24"/>
        </w:rPr>
        <w:t>GÜNLÜK EĞİTİM AKIŞI</w:t>
      </w:r>
    </w:p>
    <w:p w14:paraId="53CCBDED" w14:textId="77777777" w:rsidR="005F7FBD" w:rsidRPr="005F3A62" w:rsidRDefault="00134C10"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w:t>
      </w:r>
      <w:r w:rsidR="005F7FBD" w:rsidRPr="005F3A62">
        <w:rPr>
          <w:rFonts w:ascii="Times New Roman" w:eastAsia="Times New Roman" w:hAnsi="Times New Roman"/>
          <w:b/>
          <w:sz w:val="24"/>
          <w:szCs w:val="24"/>
          <w:lang w:eastAsia="tr-TR"/>
        </w:rPr>
        <w:t xml:space="preserve">: …………...                                                                                                                                             </w:t>
      </w:r>
    </w:p>
    <w:p w14:paraId="709EFFE4" w14:textId="1EE7226F" w:rsidR="005F7FBD" w:rsidRPr="005F3A62" w:rsidRDefault="00134C10"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Tarih             </w:t>
      </w:r>
      <w:r w:rsidR="00142739" w:rsidRPr="005F3A62">
        <w:rPr>
          <w:rFonts w:ascii="Times New Roman" w:eastAsia="Times New Roman" w:hAnsi="Times New Roman"/>
          <w:b/>
          <w:sz w:val="24"/>
          <w:szCs w:val="24"/>
          <w:lang w:eastAsia="tr-TR"/>
        </w:rPr>
        <w:t>:  11</w:t>
      </w:r>
      <w:r w:rsidR="007E4E0C" w:rsidRPr="005F3A62">
        <w:rPr>
          <w:rFonts w:ascii="Times New Roman" w:eastAsia="Times New Roman" w:hAnsi="Times New Roman"/>
          <w:b/>
          <w:sz w:val="24"/>
          <w:szCs w:val="24"/>
          <w:lang w:eastAsia="tr-TR"/>
        </w:rPr>
        <w:t>.10</w:t>
      </w:r>
      <w:r w:rsidR="00142739" w:rsidRPr="005F3A62">
        <w:rPr>
          <w:rFonts w:ascii="Times New Roman" w:eastAsia="Times New Roman" w:hAnsi="Times New Roman"/>
          <w:b/>
          <w:sz w:val="24"/>
          <w:szCs w:val="24"/>
          <w:lang w:eastAsia="tr-TR"/>
        </w:rPr>
        <w:t>.2017</w:t>
      </w:r>
    </w:p>
    <w:p w14:paraId="1ECBC305" w14:textId="77777777" w:rsidR="005F7FBD" w:rsidRPr="005F3A62" w:rsidRDefault="00134C10"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Yaş Grubu (Ay) </w:t>
      </w:r>
      <w:r w:rsidR="005F7FBD" w:rsidRPr="005F3A62">
        <w:rPr>
          <w:rFonts w:ascii="Times New Roman" w:eastAsia="Times New Roman" w:hAnsi="Times New Roman"/>
          <w:b/>
          <w:sz w:val="24"/>
          <w:szCs w:val="24"/>
          <w:lang w:eastAsia="tr-TR"/>
        </w:rPr>
        <w:t xml:space="preserve"> : ……………</w:t>
      </w:r>
    </w:p>
    <w:p w14:paraId="0A054D98" w14:textId="77777777" w:rsidR="005F7FBD" w:rsidRPr="005F3A62" w:rsidRDefault="005F7FBD"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00134C10" w:rsidRPr="005F3A62">
        <w:rPr>
          <w:rFonts w:ascii="Times New Roman" w:eastAsia="Times New Roman" w:hAnsi="Times New Roman"/>
          <w:sz w:val="24"/>
          <w:szCs w:val="24"/>
          <w:lang w:eastAsia="tr-TR"/>
        </w:rPr>
        <w:t xml:space="preserve">     </w:t>
      </w:r>
      <w:r w:rsidRPr="005F3A62">
        <w:rPr>
          <w:rFonts w:ascii="Times New Roman" w:eastAsia="Times New Roman" w:hAnsi="Times New Roman"/>
          <w:b/>
          <w:sz w:val="24"/>
          <w:szCs w:val="24"/>
          <w:lang w:eastAsia="tr-TR"/>
        </w:rPr>
        <w:t>: ……………</w:t>
      </w:r>
    </w:p>
    <w:p w14:paraId="087E6B3B"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74E473F2" w14:textId="77777777" w:rsidR="005F7FBD" w:rsidRPr="005F3A62" w:rsidRDefault="005F7FBD" w:rsidP="005F7FBD">
      <w:pPr>
        <w:pStyle w:val="ListeParagraf"/>
        <w:spacing w:after="0" w:line="240" w:lineRule="auto"/>
        <w:ind w:left="2136"/>
        <w:jc w:val="both"/>
        <w:rPr>
          <w:rFonts w:ascii="Times New Roman" w:hAnsi="Times New Roman"/>
          <w:b/>
          <w:sz w:val="24"/>
          <w:szCs w:val="24"/>
          <w:u w:val="single"/>
        </w:rPr>
      </w:pPr>
    </w:p>
    <w:p w14:paraId="7B410FFC"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KAHVALTI, TEMİZLİK</w:t>
      </w:r>
    </w:p>
    <w:p w14:paraId="02DE1142" w14:textId="7DF39151" w:rsidR="004820D3" w:rsidRPr="005F3A62" w:rsidRDefault="004820D3" w:rsidP="005F3A62">
      <w:pPr>
        <w:pStyle w:val="AralkYok"/>
        <w:rPr>
          <w:rFonts w:ascii="Times New Roman" w:hAnsi="Times New Roman"/>
          <w:b/>
          <w:sz w:val="24"/>
          <w:szCs w:val="24"/>
        </w:rPr>
      </w:pPr>
      <w:r w:rsidRPr="005F3A62">
        <w:rPr>
          <w:rFonts w:ascii="Times New Roman" w:hAnsi="Times New Roman"/>
          <w:b/>
          <w:sz w:val="24"/>
          <w:szCs w:val="24"/>
        </w:rPr>
        <w:t>•“Korkunç Ses</w:t>
      </w:r>
      <w:r w:rsidR="005F3A62">
        <w:rPr>
          <w:rFonts w:ascii="Times New Roman" w:hAnsi="Times New Roman"/>
          <w:b/>
          <w:sz w:val="24"/>
          <w:szCs w:val="24"/>
        </w:rPr>
        <w:t>”</w:t>
      </w:r>
      <w:r w:rsidRPr="005F3A62">
        <w:rPr>
          <w:rFonts w:ascii="Times New Roman" w:hAnsi="Times New Roman"/>
          <w:b/>
          <w:sz w:val="24"/>
          <w:szCs w:val="24"/>
        </w:rPr>
        <w:t xml:space="preserve"> isimli bütünleştirilmiş drama, sanat ve Türkçe etkinliği</w:t>
      </w:r>
      <w:r w:rsidRPr="005F3A62">
        <w:rPr>
          <w:rFonts w:ascii="Times New Roman" w:hAnsi="Times New Roman"/>
          <w:b/>
          <w:color w:val="FF0000"/>
          <w:sz w:val="24"/>
          <w:szCs w:val="24"/>
        </w:rPr>
        <w:t xml:space="preserve">(etkinlik </w:t>
      </w:r>
      <w:r w:rsidR="00014516" w:rsidRPr="005F3A62">
        <w:rPr>
          <w:rFonts w:ascii="Times New Roman" w:hAnsi="Times New Roman"/>
          <w:b/>
          <w:color w:val="FF0000"/>
          <w:sz w:val="24"/>
          <w:szCs w:val="24"/>
        </w:rPr>
        <w:t>10</w:t>
      </w:r>
      <w:r w:rsidRPr="005F3A62">
        <w:rPr>
          <w:rFonts w:ascii="Times New Roman" w:hAnsi="Times New Roman"/>
          <w:b/>
          <w:color w:val="FF0000"/>
          <w:sz w:val="24"/>
          <w:szCs w:val="24"/>
        </w:rPr>
        <w:t>)</w:t>
      </w:r>
    </w:p>
    <w:p w14:paraId="0A0F272B" w14:textId="77777777" w:rsidR="005F7FBD" w:rsidRPr="005F3A62" w:rsidRDefault="005F7FBD" w:rsidP="005F7FBD">
      <w:pPr>
        <w:pStyle w:val="ListeParagraf"/>
        <w:spacing w:after="0" w:line="240" w:lineRule="auto"/>
        <w:ind w:left="2136"/>
        <w:jc w:val="both"/>
        <w:rPr>
          <w:rFonts w:ascii="Times New Roman" w:hAnsi="Times New Roman"/>
          <w:b/>
          <w:sz w:val="24"/>
          <w:szCs w:val="24"/>
          <w:u w:val="single"/>
        </w:rPr>
      </w:pPr>
    </w:p>
    <w:p w14:paraId="025E5067"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ETKİNLİK ZAMANI</w:t>
      </w:r>
    </w:p>
    <w:p w14:paraId="4E64ABE7" w14:textId="77777777" w:rsidR="005F7FBD" w:rsidRPr="005F3A62" w:rsidRDefault="005F7FBD" w:rsidP="005F7FBD">
      <w:pPr>
        <w:spacing w:after="0" w:line="240" w:lineRule="auto"/>
        <w:ind w:left="2838"/>
        <w:jc w:val="both"/>
        <w:rPr>
          <w:rFonts w:ascii="Times New Roman" w:hAnsi="Times New Roman"/>
          <w:b/>
          <w:sz w:val="24"/>
          <w:szCs w:val="24"/>
          <w:u w:val="single"/>
        </w:rPr>
      </w:pPr>
    </w:p>
    <w:p w14:paraId="072397E2" w14:textId="77777777" w:rsidR="005F7FBD" w:rsidRPr="005F3A62" w:rsidRDefault="005F7FBD" w:rsidP="00A60F7C">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7B868035" w14:textId="77777777" w:rsidR="005F7FBD" w:rsidRPr="005F3A62" w:rsidRDefault="005F7FBD" w:rsidP="005F7FBD">
      <w:pPr>
        <w:pStyle w:val="ListeParagraf"/>
        <w:spacing w:after="0" w:line="240" w:lineRule="auto"/>
        <w:ind w:left="2136"/>
        <w:jc w:val="both"/>
        <w:rPr>
          <w:rFonts w:ascii="Times New Roman" w:hAnsi="Times New Roman"/>
          <w:sz w:val="24"/>
          <w:szCs w:val="24"/>
        </w:rPr>
      </w:pPr>
    </w:p>
    <w:p w14:paraId="71F1598D" w14:textId="77777777" w:rsidR="005F7FBD" w:rsidRPr="005F3A62" w:rsidRDefault="005F7FBD" w:rsidP="00A60F7C">
      <w:pPr>
        <w:spacing w:after="0" w:line="240" w:lineRule="auto"/>
        <w:jc w:val="both"/>
        <w:rPr>
          <w:rFonts w:ascii="Times New Roman" w:hAnsi="Times New Roman"/>
          <w:b/>
          <w:sz w:val="24"/>
          <w:szCs w:val="24"/>
        </w:rPr>
      </w:pPr>
      <w:r w:rsidRPr="005F3A62">
        <w:rPr>
          <w:rFonts w:ascii="Times New Roman" w:hAnsi="Times New Roman"/>
          <w:b/>
          <w:sz w:val="24"/>
          <w:szCs w:val="24"/>
          <w:u w:val="single"/>
        </w:rPr>
        <w:t xml:space="preserve">EVE GİDİŞ </w:t>
      </w:r>
    </w:p>
    <w:p w14:paraId="5305706E" w14:textId="77777777" w:rsidR="005F7FBD" w:rsidRPr="005F3A62" w:rsidRDefault="005F7FBD" w:rsidP="005F7FBD">
      <w:pPr>
        <w:pStyle w:val="ListeParagraf"/>
        <w:spacing w:after="0" w:line="240" w:lineRule="auto"/>
        <w:ind w:left="2136"/>
        <w:rPr>
          <w:rFonts w:ascii="Times New Roman" w:hAnsi="Times New Roman"/>
          <w:b/>
          <w:sz w:val="24"/>
          <w:szCs w:val="24"/>
          <w:u w:val="single"/>
        </w:rPr>
      </w:pPr>
    </w:p>
    <w:p w14:paraId="12B70FB2" w14:textId="77777777" w:rsidR="005F7FBD" w:rsidRPr="005F3A62" w:rsidRDefault="005F7FBD" w:rsidP="00A60F7C">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ENEL DEĞERLENDİRME</w:t>
      </w:r>
    </w:p>
    <w:p w14:paraId="13E1CA14" w14:textId="77777777" w:rsidR="005F7FBD" w:rsidRPr="005F3A62" w:rsidRDefault="005F7FBD" w:rsidP="00A60F7C">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58120D66"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4798DB5E"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4E2492C5" w14:textId="77777777" w:rsidR="005F7FBD" w:rsidRPr="005F3A6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6C1F5F70" w14:textId="77777777" w:rsidR="005F7FBD" w:rsidRPr="005F3A62" w:rsidRDefault="005F7FBD" w:rsidP="00A60F7C">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0A9D3DA8"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4D531425"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0738BF8A" w14:textId="77777777" w:rsidR="005F7FBD" w:rsidRPr="005F3A6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2718BA6C" w14:textId="77777777" w:rsidR="005F7FBD" w:rsidRPr="005F3A62" w:rsidRDefault="005F7FBD" w:rsidP="00A60F7C">
      <w:pPr>
        <w:spacing w:after="0" w:line="240" w:lineRule="auto"/>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r w:rsidRPr="005F3A62">
        <w:rPr>
          <w:rFonts w:ascii="Times New Roman" w:eastAsia="Times New Roman" w:hAnsi="Times New Roman"/>
          <w:color w:val="FF0000"/>
          <w:sz w:val="24"/>
          <w:szCs w:val="24"/>
          <w:lang w:eastAsia="tr-TR"/>
        </w:rPr>
        <w:t xml:space="preserve"> </w:t>
      </w:r>
    </w:p>
    <w:p w14:paraId="7AB477EE" w14:textId="77777777" w:rsidR="005F7FBD" w:rsidRPr="005F3A62" w:rsidRDefault="005F7FBD" w:rsidP="005F7FBD">
      <w:pPr>
        <w:pStyle w:val="ListeParagraf"/>
        <w:spacing w:after="0" w:line="240" w:lineRule="auto"/>
        <w:ind w:left="2125" w:hanging="709"/>
        <w:jc w:val="both"/>
        <w:rPr>
          <w:rFonts w:ascii="Times New Roman" w:hAnsi="Times New Roman"/>
          <w:i/>
          <w:sz w:val="24"/>
          <w:szCs w:val="24"/>
        </w:rPr>
      </w:pPr>
    </w:p>
    <w:p w14:paraId="7869D63A" w14:textId="77777777" w:rsidR="005F7FBD" w:rsidRPr="005F3A62" w:rsidRDefault="005F7FBD" w:rsidP="005F7FBD">
      <w:pPr>
        <w:pStyle w:val="ListeParagraf"/>
        <w:spacing w:after="0" w:line="240" w:lineRule="auto"/>
        <w:ind w:left="1416"/>
        <w:jc w:val="both"/>
        <w:rPr>
          <w:rFonts w:ascii="Times New Roman" w:hAnsi="Times New Roman"/>
          <w:i/>
          <w:sz w:val="24"/>
          <w:szCs w:val="24"/>
        </w:rPr>
      </w:pPr>
    </w:p>
    <w:p w14:paraId="6805DCC8" w14:textId="77777777" w:rsidR="00142739" w:rsidRPr="005F3A62" w:rsidRDefault="00142739" w:rsidP="00142739">
      <w:pPr>
        <w:spacing w:after="0" w:line="240" w:lineRule="auto"/>
        <w:rPr>
          <w:rFonts w:ascii="Times New Roman" w:eastAsia="Times New Roman" w:hAnsi="Times New Roman"/>
          <w:b/>
          <w:sz w:val="24"/>
          <w:szCs w:val="24"/>
          <w:lang w:eastAsia="tr-TR"/>
        </w:rPr>
      </w:pPr>
    </w:p>
    <w:p w14:paraId="43F3C850" w14:textId="77777777" w:rsidR="00142739" w:rsidRPr="005F3A62" w:rsidRDefault="00142739" w:rsidP="00142739">
      <w:pPr>
        <w:spacing w:after="0" w:line="240" w:lineRule="auto"/>
        <w:rPr>
          <w:rFonts w:ascii="Times New Roman" w:hAnsi="Times New Roman"/>
          <w:b/>
          <w:bCs/>
          <w:color w:val="FF0000"/>
          <w:sz w:val="24"/>
          <w:szCs w:val="24"/>
        </w:rPr>
      </w:pPr>
    </w:p>
    <w:p w14:paraId="7A586EDD" w14:textId="77777777" w:rsidR="00142739" w:rsidRPr="005F3A62" w:rsidRDefault="00142739" w:rsidP="00142739">
      <w:pPr>
        <w:spacing w:after="0" w:line="240" w:lineRule="auto"/>
        <w:rPr>
          <w:rFonts w:ascii="Times New Roman" w:hAnsi="Times New Roman"/>
          <w:b/>
          <w:bCs/>
          <w:color w:val="FF0000"/>
          <w:sz w:val="24"/>
          <w:szCs w:val="24"/>
        </w:rPr>
      </w:pPr>
    </w:p>
    <w:p w14:paraId="2DA21144" w14:textId="77777777" w:rsidR="00142739" w:rsidRPr="005F3A62" w:rsidRDefault="00142739" w:rsidP="00142739">
      <w:pPr>
        <w:spacing w:after="0" w:line="240" w:lineRule="auto"/>
        <w:rPr>
          <w:rFonts w:ascii="Times New Roman" w:hAnsi="Times New Roman"/>
          <w:b/>
          <w:bCs/>
          <w:color w:val="FF0000"/>
          <w:sz w:val="24"/>
          <w:szCs w:val="24"/>
        </w:rPr>
      </w:pPr>
    </w:p>
    <w:p w14:paraId="3D7D36A5" w14:textId="77777777" w:rsidR="00142739" w:rsidRPr="005F3A62" w:rsidRDefault="00142739" w:rsidP="00142739">
      <w:pPr>
        <w:spacing w:after="0" w:line="240" w:lineRule="auto"/>
        <w:jc w:val="center"/>
        <w:rPr>
          <w:rFonts w:ascii="Times New Roman" w:hAnsi="Times New Roman"/>
          <w:b/>
          <w:bCs/>
          <w:color w:val="FF0000"/>
          <w:sz w:val="24"/>
          <w:szCs w:val="24"/>
        </w:rPr>
      </w:pPr>
    </w:p>
    <w:p w14:paraId="07A622B9" w14:textId="77777777" w:rsidR="00142739" w:rsidRPr="005F3A62" w:rsidRDefault="00142739" w:rsidP="00142739">
      <w:pPr>
        <w:spacing w:after="0" w:line="240" w:lineRule="auto"/>
        <w:ind w:left="2124" w:firstLine="708"/>
        <w:rPr>
          <w:rFonts w:ascii="Times New Roman" w:hAnsi="Times New Roman"/>
          <w:b/>
          <w:sz w:val="24"/>
          <w:szCs w:val="24"/>
        </w:rPr>
      </w:pPr>
    </w:p>
    <w:p w14:paraId="0B8ED153" w14:textId="77777777" w:rsidR="00142739" w:rsidRPr="005F3A62" w:rsidRDefault="00142739" w:rsidP="00142739">
      <w:pPr>
        <w:spacing w:after="0" w:line="240" w:lineRule="auto"/>
        <w:ind w:left="2124" w:firstLine="708"/>
        <w:rPr>
          <w:rFonts w:ascii="Times New Roman" w:hAnsi="Times New Roman"/>
          <w:b/>
          <w:sz w:val="24"/>
          <w:szCs w:val="24"/>
        </w:rPr>
      </w:pPr>
    </w:p>
    <w:p w14:paraId="010126E3" w14:textId="77777777" w:rsidR="00142739" w:rsidRPr="005F3A62" w:rsidRDefault="00142739" w:rsidP="00142739">
      <w:pPr>
        <w:spacing w:after="0" w:line="240" w:lineRule="auto"/>
        <w:ind w:left="2124" w:firstLine="708"/>
        <w:rPr>
          <w:rFonts w:ascii="Times New Roman" w:hAnsi="Times New Roman"/>
          <w:b/>
          <w:sz w:val="24"/>
          <w:szCs w:val="24"/>
        </w:rPr>
      </w:pPr>
    </w:p>
    <w:p w14:paraId="243D7BC1" w14:textId="77777777" w:rsidR="00142739" w:rsidRPr="005F3A62" w:rsidRDefault="00142739" w:rsidP="00142739">
      <w:pPr>
        <w:spacing w:after="0" w:line="240" w:lineRule="auto"/>
        <w:ind w:left="2124" w:firstLine="708"/>
        <w:rPr>
          <w:rFonts w:ascii="Times New Roman" w:hAnsi="Times New Roman"/>
          <w:b/>
          <w:sz w:val="24"/>
          <w:szCs w:val="24"/>
        </w:rPr>
      </w:pPr>
    </w:p>
    <w:p w14:paraId="65C151CF" w14:textId="77777777" w:rsidR="00142739" w:rsidRPr="005F3A62" w:rsidRDefault="00142739" w:rsidP="00142739">
      <w:pPr>
        <w:spacing w:after="0" w:line="240" w:lineRule="auto"/>
        <w:ind w:left="2124" w:firstLine="708"/>
        <w:rPr>
          <w:rFonts w:ascii="Times New Roman" w:hAnsi="Times New Roman"/>
          <w:b/>
          <w:sz w:val="24"/>
          <w:szCs w:val="24"/>
        </w:rPr>
      </w:pPr>
    </w:p>
    <w:p w14:paraId="0C91BE79" w14:textId="77777777" w:rsidR="00142739" w:rsidRPr="005F3A62" w:rsidRDefault="00142739" w:rsidP="00142739">
      <w:pPr>
        <w:spacing w:after="0" w:line="240" w:lineRule="auto"/>
        <w:ind w:left="2124" w:firstLine="708"/>
        <w:rPr>
          <w:rFonts w:ascii="Times New Roman" w:hAnsi="Times New Roman"/>
          <w:b/>
          <w:sz w:val="24"/>
          <w:szCs w:val="24"/>
        </w:rPr>
      </w:pPr>
    </w:p>
    <w:p w14:paraId="1F357745" w14:textId="77777777" w:rsidR="005F7FBD" w:rsidRPr="005F3A62" w:rsidRDefault="005F7FBD" w:rsidP="005F7FBD">
      <w:pPr>
        <w:pStyle w:val="AralkYok"/>
        <w:rPr>
          <w:rFonts w:ascii="Times New Roman" w:hAnsi="Times New Roman"/>
          <w:sz w:val="24"/>
          <w:szCs w:val="24"/>
        </w:rPr>
      </w:pPr>
    </w:p>
    <w:p w14:paraId="612D48D6" w14:textId="77777777" w:rsidR="0066561B" w:rsidRPr="005F3A62" w:rsidRDefault="0066561B" w:rsidP="005F7FBD">
      <w:pPr>
        <w:pStyle w:val="AralkYok"/>
        <w:rPr>
          <w:rFonts w:ascii="Times New Roman" w:hAnsi="Times New Roman"/>
          <w:sz w:val="24"/>
          <w:szCs w:val="24"/>
        </w:rPr>
      </w:pPr>
    </w:p>
    <w:p w14:paraId="2150317B" w14:textId="77777777" w:rsidR="0066561B" w:rsidRPr="005F3A62" w:rsidRDefault="0066561B" w:rsidP="005F7FBD">
      <w:pPr>
        <w:pStyle w:val="AralkYok"/>
        <w:rPr>
          <w:rFonts w:ascii="Times New Roman" w:hAnsi="Times New Roman"/>
          <w:sz w:val="24"/>
          <w:szCs w:val="24"/>
        </w:rPr>
      </w:pPr>
    </w:p>
    <w:p w14:paraId="7E87D514" w14:textId="77777777" w:rsidR="0066561B" w:rsidRDefault="0066561B" w:rsidP="005F7FBD">
      <w:pPr>
        <w:pStyle w:val="AralkYok"/>
        <w:rPr>
          <w:rFonts w:ascii="Times New Roman" w:hAnsi="Times New Roman"/>
          <w:sz w:val="24"/>
          <w:szCs w:val="24"/>
        </w:rPr>
      </w:pPr>
    </w:p>
    <w:p w14:paraId="041ABFD9" w14:textId="77777777" w:rsidR="005F3A62" w:rsidRPr="005F3A62" w:rsidRDefault="005F3A62" w:rsidP="005F7FBD">
      <w:pPr>
        <w:pStyle w:val="AralkYok"/>
        <w:rPr>
          <w:rFonts w:ascii="Times New Roman" w:hAnsi="Times New Roman"/>
          <w:sz w:val="24"/>
          <w:szCs w:val="24"/>
        </w:rPr>
      </w:pPr>
    </w:p>
    <w:p w14:paraId="61FDDC9C" w14:textId="77777777" w:rsidR="00814E0B" w:rsidRPr="005F3A62" w:rsidRDefault="00814E0B" w:rsidP="005F7FBD">
      <w:pPr>
        <w:pStyle w:val="AralkYok"/>
        <w:rPr>
          <w:rFonts w:ascii="Times New Roman" w:hAnsi="Times New Roman"/>
          <w:sz w:val="24"/>
          <w:szCs w:val="24"/>
        </w:rPr>
      </w:pPr>
    </w:p>
    <w:p w14:paraId="044FE44E" w14:textId="765C85A0" w:rsidR="004820D3" w:rsidRPr="005F3A62" w:rsidRDefault="00014516" w:rsidP="004820D3">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0</w:t>
      </w:r>
      <w:r w:rsidR="004820D3" w:rsidRPr="005F3A62">
        <w:rPr>
          <w:rFonts w:ascii="Times New Roman" w:hAnsi="Times New Roman"/>
          <w:b/>
          <w:bCs/>
          <w:color w:val="FF0000"/>
          <w:sz w:val="24"/>
          <w:szCs w:val="24"/>
        </w:rPr>
        <w:t>. KORKUNÇ SES</w:t>
      </w:r>
    </w:p>
    <w:p w14:paraId="07F6332B" w14:textId="77777777" w:rsidR="004820D3" w:rsidRPr="005F3A62" w:rsidRDefault="004820D3" w:rsidP="004820D3">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bCs/>
          <w:sz w:val="24"/>
          <w:szCs w:val="24"/>
        </w:rPr>
        <w:t xml:space="preserve">Türkçe, drama ve sanat </w:t>
      </w:r>
      <w:r w:rsidRPr="005F3A62">
        <w:rPr>
          <w:rFonts w:ascii="Times New Roman" w:hAnsi="Times New Roman"/>
          <w:sz w:val="24"/>
          <w:szCs w:val="24"/>
        </w:rPr>
        <w:t>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0B15C042" w14:textId="77777777" w:rsidR="004820D3" w:rsidRPr="005F3A62" w:rsidRDefault="004820D3" w:rsidP="004820D3">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5C7D49F7" w14:textId="77777777" w:rsidR="004820D3" w:rsidRPr="005F3A62" w:rsidRDefault="004820D3" w:rsidP="004820D3">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4D8B6617" w14:textId="77777777" w:rsidR="004820D3" w:rsidRPr="005F3A62" w:rsidRDefault="004820D3" w:rsidP="004820D3">
      <w:pPr>
        <w:pStyle w:val="AralkYok"/>
        <w:rPr>
          <w:rFonts w:ascii="Times New Roman" w:hAnsi="Times New Roman"/>
          <w:b/>
          <w:sz w:val="24"/>
          <w:szCs w:val="24"/>
          <w:u w:val="single"/>
        </w:rPr>
      </w:pPr>
      <w:r w:rsidRPr="005F3A62">
        <w:rPr>
          <w:rFonts w:ascii="Times New Roman" w:hAnsi="Times New Roman"/>
          <w:b/>
          <w:sz w:val="24"/>
          <w:szCs w:val="24"/>
          <w:u w:val="single"/>
        </w:rPr>
        <w:t>Bilişsel gelişim:</w:t>
      </w:r>
    </w:p>
    <w:p w14:paraId="77D866A1" w14:textId="77777777" w:rsidR="004820D3" w:rsidRPr="005F3A62" w:rsidRDefault="004820D3" w:rsidP="004820D3">
      <w:pPr>
        <w:shd w:val="clear" w:color="auto" w:fill="FFFFFF"/>
        <w:spacing w:after="0" w:line="240" w:lineRule="auto"/>
        <w:rPr>
          <w:rFonts w:ascii="Times New Roman" w:hAnsi="Times New Roman"/>
          <w:i/>
          <w:sz w:val="24"/>
          <w:szCs w:val="24"/>
        </w:rPr>
      </w:pPr>
      <w:r w:rsidRPr="005F3A62">
        <w:rPr>
          <w:rFonts w:ascii="Times New Roman" w:eastAsia="Times New Roman" w:hAnsi="Times New Roman"/>
          <w:b/>
          <w:sz w:val="24"/>
          <w:szCs w:val="24"/>
          <w:lang w:eastAsia="tr-TR"/>
        </w:rPr>
        <w:t xml:space="preserve">Kazanım </w:t>
      </w:r>
      <w:r w:rsidRPr="005F3A62">
        <w:rPr>
          <w:rFonts w:ascii="Times New Roman" w:hAnsi="Times New Roman"/>
          <w:b/>
          <w:sz w:val="24"/>
          <w:szCs w:val="24"/>
        </w:rPr>
        <w:t xml:space="preserve">17. </w:t>
      </w:r>
      <w:r w:rsidRPr="005F3A62">
        <w:rPr>
          <w:rFonts w:ascii="Times New Roman" w:eastAsia="Times New Roman" w:hAnsi="Times New Roman"/>
          <w:b/>
          <w:bCs/>
          <w:color w:val="000000"/>
          <w:spacing w:val="-2"/>
          <w:sz w:val="24"/>
          <w:szCs w:val="24"/>
        </w:rPr>
        <w:t xml:space="preserve">Neden-sonuç ilişkisi kurar. </w:t>
      </w:r>
    </w:p>
    <w:p w14:paraId="43E62C5E" w14:textId="77777777" w:rsidR="004820D3" w:rsidRPr="005F3A62" w:rsidRDefault="004820D3" w:rsidP="004820D3">
      <w:pPr>
        <w:shd w:val="clear" w:color="auto" w:fill="FFFFFF"/>
        <w:spacing w:after="0" w:line="240" w:lineRule="auto"/>
        <w:rPr>
          <w:rFonts w:ascii="Times New Roman" w:eastAsia="Times New Roman" w:hAnsi="Times New Roman"/>
          <w:bCs/>
          <w:iCs/>
          <w:color w:val="000000"/>
          <w:spacing w:val="-2"/>
          <w:sz w:val="24"/>
          <w:szCs w:val="24"/>
        </w:rPr>
      </w:pPr>
      <w:r w:rsidRPr="005F3A62">
        <w:rPr>
          <w:rFonts w:ascii="Times New Roman" w:hAnsi="Times New Roman"/>
          <w:b/>
          <w:sz w:val="24"/>
          <w:szCs w:val="24"/>
        </w:rPr>
        <w:t>Göstergeleri:</w:t>
      </w:r>
      <w:r w:rsidRPr="005F3A62">
        <w:rPr>
          <w:rFonts w:ascii="Times New Roman" w:eastAsia="Times New Roman" w:hAnsi="Times New Roman"/>
          <w:b/>
          <w:bCs/>
          <w:iCs/>
          <w:color w:val="000000"/>
          <w:spacing w:val="-2"/>
          <w:sz w:val="24"/>
          <w:szCs w:val="24"/>
        </w:rPr>
        <w:t xml:space="preserve"> </w:t>
      </w:r>
      <w:r w:rsidRPr="005F3A62">
        <w:rPr>
          <w:rFonts w:ascii="Times New Roman" w:eastAsia="Times New Roman" w:hAnsi="Times New Roman"/>
          <w:bCs/>
          <w:iCs/>
          <w:color w:val="000000"/>
          <w:spacing w:val="-2"/>
          <w:sz w:val="24"/>
          <w:szCs w:val="24"/>
        </w:rPr>
        <w:t>Bir olayın olası nedenlerini söyler. Bir olayın olası sonuçlarını söyler.</w:t>
      </w:r>
    </w:p>
    <w:p w14:paraId="7040F1FB" w14:textId="77777777" w:rsidR="004820D3" w:rsidRPr="005F3A62" w:rsidRDefault="004820D3" w:rsidP="004820D3">
      <w:pPr>
        <w:shd w:val="clear" w:color="auto" w:fill="FFFFFF"/>
        <w:spacing w:after="0" w:line="240" w:lineRule="auto"/>
        <w:rPr>
          <w:rFonts w:ascii="Times New Roman" w:eastAsia="Times New Roman" w:hAnsi="Times New Roman"/>
          <w:b/>
          <w:bCs/>
          <w:iCs/>
          <w:color w:val="000000"/>
          <w:spacing w:val="-2"/>
          <w:sz w:val="24"/>
          <w:szCs w:val="24"/>
          <w:u w:val="single"/>
        </w:rPr>
      </w:pPr>
      <w:r w:rsidRPr="005F3A62">
        <w:rPr>
          <w:rFonts w:ascii="Times New Roman" w:eastAsia="Times New Roman" w:hAnsi="Times New Roman"/>
          <w:b/>
          <w:bCs/>
          <w:iCs/>
          <w:color w:val="000000"/>
          <w:spacing w:val="-2"/>
          <w:sz w:val="24"/>
          <w:szCs w:val="24"/>
          <w:u w:val="single"/>
        </w:rPr>
        <w:t>Dil gelişimi:</w:t>
      </w:r>
    </w:p>
    <w:p w14:paraId="0690103D" w14:textId="77777777" w:rsidR="004820D3" w:rsidRPr="005F3A62" w:rsidRDefault="004820D3" w:rsidP="004820D3">
      <w:pPr>
        <w:shd w:val="clear" w:color="auto" w:fill="FFFFFF"/>
        <w:spacing w:after="0" w:line="240" w:lineRule="auto"/>
        <w:rPr>
          <w:rFonts w:ascii="Times New Roman" w:hAnsi="Times New Roman"/>
          <w:bCs/>
          <w:iCs/>
          <w:sz w:val="24"/>
          <w:szCs w:val="24"/>
        </w:rPr>
      </w:pPr>
      <w:r w:rsidRPr="005F3A62">
        <w:rPr>
          <w:rFonts w:ascii="Times New Roman" w:hAnsi="Times New Roman"/>
          <w:b/>
          <w:bCs/>
          <w:sz w:val="24"/>
          <w:szCs w:val="24"/>
          <w:lang w:eastAsia="tr-TR"/>
        </w:rPr>
        <w:t>Kazanım 5: Dili iletişim amacıyla kullanır.</w:t>
      </w:r>
      <w:r w:rsidRPr="005F3A62">
        <w:rPr>
          <w:rFonts w:ascii="Times New Roman" w:hAnsi="Times New Roman"/>
          <w:b/>
          <w:bCs/>
          <w:sz w:val="24"/>
          <w:szCs w:val="24"/>
          <w:lang w:eastAsia="tr-TR"/>
        </w:rPr>
        <w:br/>
        <w:t>Göstergeleri:</w:t>
      </w:r>
      <w:r w:rsidRPr="005F3A62">
        <w:rPr>
          <w:rFonts w:ascii="Times New Roman" w:hAnsi="Times New Roman"/>
          <w:sz w:val="24"/>
          <w:szCs w:val="24"/>
          <w:lang w:eastAsia="tr-TR"/>
        </w:rPr>
        <w:t xml:space="preserve"> Konuşma sırasında göz teması kurar. . Duygu, düşünce ve hayallerini söyler.</w:t>
      </w:r>
    </w:p>
    <w:p w14:paraId="5FCBB6EB" w14:textId="77777777" w:rsidR="004820D3" w:rsidRPr="005F3A62" w:rsidRDefault="004820D3" w:rsidP="004820D3">
      <w:pPr>
        <w:shd w:val="clear" w:color="auto" w:fill="FFFFFF"/>
        <w:spacing w:after="0" w:line="240" w:lineRule="auto"/>
        <w:rPr>
          <w:rFonts w:ascii="Times New Roman" w:hAnsi="Times New Roman"/>
          <w:bCs/>
          <w:iCs/>
          <w:sz w:val="24"/>
          <w:szCs w:val="24"/>
        </w:rPr>
      </w:pPr>
      <w:r w:rsidRPr="005F3A62">
        <w:rPr>
          <w:rFonts w:ascii="Times New Roman" w:hAnsi="Times New Roman"/>
          <w:b/>
          <w:sz w:val="24"/>
          <w:szCs w:val="24"/>
          <w:u w:val="single"/>
        </w:rPr>
        <w:t>Motor Gelişim:</w:t>
      </w:r>
    </w:p>
    <w:p w14:paraId="25354F82" w14:textId="77777777" w:rsidR="004820D3" w:rsidRPr="005F3A62" w:rsidRDefault="004820D3" w:rsidP="004820D3">
      <w:pPr>
        <w:spacing w:after="0" w:line="240" w:lineRule="auto"/>
        <w:ind w:left="1134" w:hanging="1134"/>
        <w:rPr>
          <w:rStyle w:val="Gl"/>
          <w:rFonts w:ascii="Times New Roman" w:hAnsi="Times New Roman"/>
          <w:sz w:val="24"/>
          <w:szCs w:val="24"/>
          <w:bdr w:val="none" w:sz="0" w:space="0" w:color="auto" w:frame="1"/>
        </w:rPr>
      </w:pPr>
      <w:r w:rsidRPr="005F3A62">
        <w:rPr>
          <w:rStyle w:val="Gl"/>
          <w:rFonts w:ascii="Times New Roman" w:hAnsi="Times New Roman"/>
          <w:sz w:val="24"/>
          <w:szCs w:val="24"/>
          <w:bdr w:val="none" w:sz="0" w:space="0" w:color="auto" w:frame="1"/>
        </w:rPr>
        <w:t>Kazanım 4. Küçük kas kullanımı gerektiren hareketleri yapar.</w:t>
      </w:r>
    </w:p>
    <w:p w14:paraId="0937E48E" w14:textId="77777777" w:rsidR="004820D3" w:rsidRPr="005F3A62" w:rsidRDefault="004820D3" w:rsidP="004820D3">
      <w:pPr>
        <w:spacing w:after="0" w:line="240" w:lineRule="auto"/>
        <w:ind w:left="1134" w:hanging="1134"/>
        <w:rPr>
          <w:rFonts w:ascii="Times New Roman" w:hAnsi="Times New Roman"/>
          <w:color w:val="000000" w:themeColor="text1"/>
          <w:sz w:val="24"/>
          <w:szCs w:val="24"/>
          <w:lang w:eastAsia="tr-TR"/>
        </w:rPr>
      </w:pPr>
      <w:r w:rsidRPr="005F3A62">
        <w:rPr>
          <w:rFonts w:ascii="Times New Roman" w:hAnsi="Times New Roman"/>
          <w:b/>
          <w:sz w:val="24"/>
          <w:szCs w:val="24"/>
          <w:lang w:eastAsia="tr-TR"/>
        </w:rPr>
        <w:t>Göstergeleri:</w:t>
      </w:r>
      <w:r w:rsidRPr="005F3A62">
        <w:rPr>
          <w:rFonts w:ascii="Times New Roman" w:hAnsi="Times New Roman"/>
          <w:sz w:val="24"/>
          <w:szCs w:val="24"/>
          <w:lang w:eastAsia="tr-TR"/>
        </w:rPr>
        <w:t xml:space="preserve"> Kalemi doğru tutar. Kalem kontrolünü sağlar. Çizgileri istenilen nitelikte çizer.</w:t>
      </w:r>
    </w:p>
    <w:p w14:paraId="4047C326" w14:textId="77777777" w:rsidR="004820D3" w:rsidRPr="005F3A62" w:rsidRDefault="004820D3" w:rsidP="004820D3">
      <w:pPr>
        <w:pStyle w:val="AralkYok"/>
        <w:rPr>
          <w:rFonts w:ascii="Times New Roman" w:hAnsi="Times New Roman"/>
          <w:b/>
          <w:sz w:val="24"/>
          <w:szCs w:val="24"/>
          <w:u w:val="single"/>
        </w:rPr>
      </w:pPr>
      <w:r w:rsidRPr="005F3A62">
        <w:rPr>
          <w:rFonts w:ascii="Times New Roman" w:hAnsi="Times New Roman"/>
          <w:b/>
          <w:sz w:val="24"/>
          <w:szCs w:val="24"/>
          <w:u w:val="single"/>
        </w:rPr>
        <w:t>Sosyal ve duygusal gelişim:</w:t>
      </w:r>
    </w:p>
    <w:p w14:paraId="1C165F0D" w14:textId="77777777" w:rsidR="004820D3" w:rsidRPr="005F3A62" w:rsidRDefault="004820D3" w:rsidP="004820D3">
      <w:pPr>
        <w:pStyle w:val="AralkYok"/>
        <w:rPr>
          <w:rFonts w:ascii="Times New Roman" w:hAnsi="Times New Roman"/>
          <w:i/>
          <w:sz w:val="24"/>
          <w:szCs w:val="24"/>
        </w:rPr>
      </w:pPr>
      <w:r w:rsidRPr="005F3A62">
        <w:rPr>
          <w:rFonts w:ascii="Times New Roman" w:hAnsi="Times New Roman"/>
          <w:b/>
          <w:sz w:val="24"/>
          <w:szCs w:val="24"/>
        </w:rPr>
        <w:t>Kazanım 3. Kendini</w:t>
      </w:r>
      <w:r w:rsidRPr="005F3A62">
        <w:rPr>
          <w:rFonts w:ascii="Times New Roman" w:hAnsi="Times New Roman"/>
          <w:b/>
          <w:spacing w:val="-14"/>
          <w:sz w:val="24"/>
          <w:szCs w:val="24"/>
        </w:rPr>
        <w:t xml:space="preserve"> yaratıcı yollarla ifade eder</w:t>
      </w:r>
      <w:r w:rsidRPr="005F3A62">
        <w:rPr>
          <w:rFonts w:ascii="Times New Roman" w:hAnsi="Times New Roman"/>
          <w:spacing w:val="-14"/>
          <w:sz w:val="24"/>
          <w:szCs w:val="24"/>
        </w:rPr>
        <w:t xml:space="preserve">. </w:t>
      </w:r>
    </w:p>
    <w:p w14:paraId="21492BD3" w14:textId="77777777" w:rsidR="004820D3" w:rsidRPr="005F3A62" w:rsidRDefault="004820D3" w:rsidP="004820D3">
      <w:pPr>
        <w:pStyle w:val="AralkYok"/>
        <w:rPr>
          <w:rFonts w:ascii="Times New Roman" w:hAnsi="Times New Roman"/>
          <w:spacing w:val="-1"/>
          <w:sz w:val="24"/>
          <w:szCs w:val="24"/>
        </w:rPr>
      </w:pPr>
      <w:r w:rsidRPr="005F3A62">
        <w:rPr>
          <w:rFonts w:ascii="Times New Roman" w:hAnsi="Times New Roman"/>
          <w:b/>
          <w:sz w:val="24"/>
          <w:szCs w:val="24"/>
        </w:rPr>
        <w:t>Göstergeleri:</w:t>
      </w:r>
      <w:r w:rsidRPr="005F3A62">
        <w:rPr>
          <w:rFonts w:ascii="Times New Roman" w:hAnsi="Times New Roman"/>
          <w:spacing w:val="-14"/>
          <w:sz w:val="24"/>
          <w:szCs w:val="24"/>
        </w:rPr>
        <w:t xml:space="preserve"> </w:t>
      </w:r>
      <w:r w:rsidRPr="005F3A62">
        <w:rPr>
          <w:rFonts w:ascii="Times New Roman" w:hAnsi="Times New Roman"/>
          <w:sz w:val="24"/>
          <w:szCs w:val="24"/>
        </w:rPr>
        <w:t>Duygu, düşünce ve hayallerini özgün yollarla ifade eder.</w:t>
      </w:r>
    </w:p>
    <w:p w14:paraId="0F22F6AD" w14:textId="77777777" w:rsidR="004820D3" w:rsidRPr="005F3A62" w:rsidRDefault="004820D3" w:rsidP="004820D3">
      <w:pPr>
        <w:spacing w:after="0" w:line="240" w:lineRule="auto"/>
        <w:rPr>
          <w:rFonts w:ascii="Times New Roman" w:hAnsi="Times New Roman"/>
          <w:b/>
          <w:bCs/>
          <w:sz w:val="24"/>
          <w:szCs w:val="24"/>
        </w:rPr>
      </w:pPr>
      <w:r w:rsidRPr="005F3A62">
        <w:rPr>
          <w:rFonts w:ascii="Times New Roman" w:hAnsi="Times New Roman"/>
          <w:b/>
          <w:bCs/>
          <w:sz w:val="24"/>
          <w:szCs w:val="24"/>
          <w:lang w:eastAsia="tr-TR"/>
        </w:rPr>
        <w:t>Kazanım 4: Bir olay ya da durumla ilgili olarak başkalarının duygularını açıklar.</w:t>
      </w:r>
      <w:r w:rsidRPr="005F3A62">
        <w:rPr>
          <w:rFonts w:ascii="Times New Roman" w:hAnsi="Times New Roman"/>
          <w:b/>
          <w:bCs/>
          <w:sz w:val="24"/>
          <w:szCs w:val="24"/>
          <w:lang w:eastAsia="tr-TR"/>
        </w:rPr>
        <w:br/>
        <w:t xml:space="preserve">Göstergeleri: </w:t>
      </w:r>
      <w:r w:rsidRPr="005F3A62">
        <w:rPr>
          <w:rFonts w:ascii="Times New Roman" w:hAnsi="Times New Roman"/>
          <w:sz w:val="24"/>
          <w:szCs w:val="24"/>
          <w:lang w:eastAsia="tr-TR"/>
        </w:rPr>
        <w:t>Başkalarının duygularını söyler.  Başkalarının duygularının nedenlerini söyler.   Başkalarının duygularının sonuçlarını söyler.</w:t>
      </w:r>
      <w:r w:rsidRPr="005F3A62">
        <w:rPr>
          <w:rFonts w:ascii="Times New Roman" w:hAnsi="Times New Roman"/>
          <w:sz w:val="24"/>
          <w:szCs w:val="24"/>
          <w:lang w:eastAsia="tr-TR"/>
        </w:rPr>
        <w:br/>
      </w:r>
    </w:p>
    <w:p w14:paraId="4B5E0717" w14:textId="77777777" w:rsidR="004820D3" w:rsidRPr="005F3A62" w:rsidRDefault="004820D3" w:rsidP="004820D3">
      <w:pPr>
        <w:pStyle w:val="AralkYok"/>
        <w:jc w:val="center"/>
        <w:rPr>
          <w:rFonts w:ascii="Times New Roman" w:hAnsi="Times New Roman"/>
          <w:b/>
          <w:sz w:val="24"/>
          <w:szCs w:val="24"/>
        </w:rPr>
      </w:pPr>
      <w:r w:rsidRPr="005F3A62">
        <w:rPr>
          <w:rFonts w:ascii="Times New Roman" w:hAnsi="Times New Roman"/>
          <w:b/>
          <w:sz w:val="24"/>
          <w:szCs w:val="24"/>
        </w:rPr>
        <w:t>MATERYALLER</w:t>
      </w:r>
    </w:p>
    <w:p w14:paraId="7142D8B1" w14:textId="77777777" w:rsidR="004820D3" w:rsidRPr="005F3A62" w:rsidRDefault="004820D3" w:rsidP="004820D3">
      <w:pPr>
        <w:pStyle w:val="AralkYok"/>
        <w:jc w:val="center"/>
        <w:rPr>
          <w:rFonts w:ascii="Times New Roman" w:hAnsi="Times New Roman"/>
          <w:sz w:val="24"/>
          <w:szCs w:val="24"/>
        </w:rPr>
      </w:pPr>
      <w:r w:rsidRPr="005F3A62">
        <w:rPr>
          <w:rFonts w:ascii="Times New Roman" w:hAnsi="Times New Roman"/>
          <w:sz w:val="24"/>
          <w:szCs w:val="24"/>
        </w:rPr>
        <w:t>Renkli resim kağıtları, kuru boyalar, makas, yapıştırıcı, çubuk</w:t>
      </w:r>
    </w:p>
    <w:p w14:paraId="2C7FE840" w14:textId="77777777" w:rsidR="004820D3" w:rsidRPr="005F3A62" w:rsidRDefault="004820D3" w:rsidP="004820D3">
      <w:pPr>
        <w:pStyle w:val="AralkYok"/>
        <w:jc w:val="center"/>
        <w:rPr>
          <w:rFonts w:ascii="Times New Roman" w:hAnsi="Times New Roman"/>
          <w:b/>
          <w:sz w:val="24"/>
          <w:szCs w:val="24"/>
        </w:rPr>
      </w:pPr>
      <w:r w:rsidRPr="005F3A62">
        <w:rPr>
          <w:rFonts w:ascii="Times New Roman" w:hAnsi="Times New Roman"/>
          <w:b/>
          <w:sz w:val="24"/>
          <w:szCs w:val="24"/>
        </w:rPr>
        <w:t>SÖZCÜKLER</w:t>
      </w:r>
    </w:p>
    <w:p w14:paraId="41FDB318" w14:textId="77777777" w:rsidR="004820D3" w:rsidRPr="005F3A62" w:rsidRDefault="004820D3" w:rsidP="004820D3">
      <w:pPr>
        <w:pStyle w:val="AralkYok"/>
        <w:jc w:val="center"/>
        <w:rPr>
          <w:rFonts w:ascii="Times New Roman" w:hAnsi="Times New Roman"/>
          <w:sz w:val="24"/>
          <w:szCs w:val="24"/>
        </w:rPr>
      </w:pPr>
      <w:r w:rsidRPr="005F3A62">
        <w:rPr>
          <w:rFonts w:ascii="Times New Roman" w:hAnsi="Times New Roman"/>
          <w:sz w:val="24"/>
          <w:szCs w:val="24"/>
        </w:rPr>
        <w:t>Hikaye</w:t>
      </w:r>
    </w:p>
    <w:p w14:paraId="3CCC8360" w14:textId="77777777" w:rsidR="004820D3" w:rsidRPr="005F3A62" w:rsidRDefault="004820D3" w:rsidP="004820D3">
      <w:pPr>
        <w:pStyle w:val="AralkYok"/>
        <w:jc w:val="center"/>
        <w:rPr>
          <w:rFonts w:ascii="Times New Roman" w:hAnsi="Times New Roman"/>
          <w:sz w:val="24"/>
          <w:szCs w:val="24"/>
        </w:rPr>
      </w:pPr>
      <w:r w:rsidRPr="005F3A62">
        <w:rPr>
          <w:rFonts w:ascii="Times New Roman" w:hAnsi="Times New Roman"/>
          <w:b/>
          <w:sz w:val="24"/>
          <w:szCs w:val="24"/>
        </w:rPr>
        <w:t>KAVRAMLAR</w:t>
      </w:r>
    </w:p>
    <w:p w14:paraId="0CD8C3AF" w14:textId="655177EF" w:rsidR="004820D3" w:rsidRPr="005F3A62" w:rsidRDefault="00014516" w:rsidP="004820D3">
      <w:pPr>
        <w:pStyle w:val="AralkYok"/>
        <w:jc w:val="center"/>
        <w:rPr>
          <w:rFonts w:ascii="Times New Roman" w:hAnsi="Times New Roman"/>
          <w:bCs/>
          <w:sz w:val="24"/>
          <w:szCs w:val="24"/>
        </w:rPr>
      </w:pPr>
      <w:r w:rsidRPr="005F3A62">
        <w:rPr>
          <w:rFonts w:ascii="Times New Roman" w:hAnsi="Times New Roman"/>
          <w:bCs/>
          <w:sz w:val="24"/>
          <w:szCs w:val="24"/>
        </w:rPr>
        <w:t>Mutlu, üzgün, korkmuş, şaşkın</w:t>
      </w:r>
    </w:p>
    <w:p w14:paraId="0172FB8C" w14:textId="77777777" w:rsidR="00014516" w:rsidRPr="005F3A62" w:rsidRDefault="00014516" w:rsidP="004820D3">
      <w:pPr>
        <w:pStyle w:val="AralkYok"/>
        <w:jc w:val="center"/>
        <w:rPr>
          <w:rFonts w:ascii="Times New Roman" w:hAnsi="Times New Roman"/>
          <w:b/>
          <w:bCs/>
          <w:sz w:val="24"/>
          <w:szCs w:val="24"/>
        </w:rPr>
      </w:pPr>
    </w:p>
    <w:p w14:paraId="72D7C0D3" w14:textId="77777777" w:rsidR="004820D3" w:rsidRPr="005F3A62" w:rsidRDefault="004820D3" w:rsidP="004820D3">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5A0D5DF4" w14:textId="77777777" w:rsidR="004820D3" w:rsidRPr="005F3A62" w:rsidRDefault="004820D3" w:rsidP="004820D3">
      <w:pPr>
        <w:pStyle w:val="AralkYok"/>
        <w:numPr>
          <w:ilvl w:val="0"/>
          <w:numId w:val="15"/>
        </w:numPr>
        <w:rPr>
          <w:rFonts w:ascii="Times New Roman" w:hAnsi="Times New Roman"/>
          <w:sz w:val="24"/>
          <w:szCs w:val="24"/>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masalara geçilir.  “</w:t>
      </w:r>
      <w:r w:rsidRPr="005F3A62">
        <w:rPr>
          <w:rFonts w:ascii="Times New Roman" w:hAnsi="Times New Roman"/>
          <w:b/>
          <w:sz w:val="24"/>
          <w:szCs w:val="24"/>
        </w:rPr>
        <w:t>Korkunç ses” adlı hikaye</w:t>
      </w:r>
      <w:r w:rsidRPr="005F3A62">
        <w:rPr>
          <w:rFonts w:ascii="Times New Roman" w:hAnsi="Times New Roman"/>
          <w:sz w:val="24"/>
          <w:szCs w:val="24"/>
        </w:rPr>
        <w:t xml:space="preserve"> bilgisayarda izlenir .</w:t>
      </w:r>
    </w:p>
    <w:p w14:paraId="4DDA4ADB" w14:textId="77777777" w:rsidR="004820D3" w:rsidRPr="005F3A62" w:rsidRDefault="004820D3" w:rsidP="004820D3">
      <w:pPr>
        <w:pStyle w:val="AralkYok"/>
        <w:ind w:left="360"/>
        <w:rPr>
          <w:rFonts w:ascii="Times New Roman" w:hAnsi="Times New Roman"/>
          <w:i/>
          <w:sz w:val="24"/>
          <w:szCs w:val="24"/>
        </w:rPr>
      </w:pPr>
      <w:r w:rsidRPr="005F3A62">
        <w:rPr>
          <w:rFonts w:ascii="Times New Roman" w:hAnsi="Times New Roman"/>
          <w:i/>
          <w:sz w:val="24"/>
          <w:szCs w:val="24"/>
        </w:rPr>
        <w:t>KORKUNÇ SES</w:t>
      </w:r>
    </w:p>
    <w:p w14:paraId="4A769F01" w14:textId="77777777" w:rsidR="004820D3" w:rsidRPr="005F3A62" w:rsidRDefault="004820D3" w:rsidP="004820D3">
      <w:pPr>
        <w:pStyle w:val="Pa2"/>
        <w:rPr>
          <w:rFonts w:ascii="Times New Roman" w:hAnsi="Times New Roman" w:cs="Times New Roman"/>
          <w:i/>
          <w:color w:val="000000"/>
        </w:rPr>
      </w:pPr>
      <w:r w:rsidRPr="005F3A62">
        <w:rPr>
          <w:rFonts w:ascii="Times New Roman" w:hAnsi="Times New Roman" w:cs="Times New Roman"/>
          <w:i/>
        </w:rPr>
        <w:t xml:space="preserve">Brokoli o gün çok mutluydu. Güne çok güzel başlamıştı ve neler yapacağını düşünüyordu. O sırada yanına elma geldi. Çok kızgın görünüyordu. Kızgınlıktan kıpkırmızı olmuştu. </w:t>
      </w:r>
      <w:r w:rsidRPr="005F3A62">
        <w:rPr>
          <w:rFonts w:ascii="Times New Roman" w:hAnsi="Times New Roman" w:cs="Times New Roman"/>
          <w:i/>
          <w:color w:val="000000"/>
        </w:rPr>
        <w:t>Brokoli kızgın elmayı görünce çok şaşırdı:</w:t>
      </w:r>
    </w:p>
    <w:p w14:paraId="43BED556" w14:textId="77777777" w:rsidR="004820D3" w:rsidRPr="005F3A62" w:rsidRDefault="004820D3" w:rsidP="004820D3">
      <w:pPr>
        <w:pStyle w:val="Pa2"/>
        <w:rPr>
          <w:rFonts w:ascii="Times New Roman" w:hAnsi="Times New Roman" w:cs="Times New Roman"/>
          <w:i/>
          <w:color w:val="000000"/>
        </w:rPr>
      </w:pPr>
      <w:r w:rsidRPr="005F3A62">
        <w:rPr>
          <w:rFonts w:ascii="Times New Roman" w:hAnsi="Times New Roman" w:cs="Times New Roman"/>
          <w:i/>
          <w:color w:val="000000"/>
        </w:rPr>
        <w:t>— Ne oldu arkadaşım sana böyle? Niçin kızgınsın, dedi.</w:t>
      </w:r>
    </w:p>
    <w:p w14:paraId="0B0B1445" w14:textId="77777777" w:rsidR="004820D3" w:rsidRPr="005F3A62" w:rsidRDefault="004820D3" w:rsidP="004820D3">
      <w:pPr>
        <w:pStyle w:val="Pa2"/>
        <w:rPr>
          <w:rFonts w:ascii="Times New Roman" w:hAnsi="Times New Roman" w:cs="Times New Roman"/>
          <w:i/>
          <w:color w:val="000000"/>
        </w:rPr>
      </w:pPr>
      <w:r w:rsidRPr="005F3A62">
        <w:rPr>
          <w:rFonts w:ascii="Times New Roman" w:hAnsi="Times New Roman" w:cs="Times New Roman"/>
          <w:i/>
          <w:color w:val="000000"/>
        </w:rPr>
        <w:t>Elma:</w:t>
      </w:r>
    </w:p>
    <w:p w14:paraId="43154E3E" w14:textId="77777777" w:rsidR="004820D3" w:rsidRPr="005F3A62" w:rsidRDefault="004820D3" w:rsidP="004820D3">
      <w:pPr>
        <w:pStyle w:val="Pa2"/>
        <w:rPr>
          <w:rFonts w:ascii="Times New Roman" w:hAnsi="Times New Roman" w:cs="Times New Roman"/>
          <w:i/>
          <w:color w:val="000000"/>
        </w:rPr>
      </w:pPr>
      <w:r w:rsidRPr="005F3A62">
        <w:rPr>
          <w:rFonts w:ascii="Times New Roman" w:hAnsi="Times New Roman" w:cs="Times New Roman"/>
          <w:i/>
          <w:color w:val="000000"/>
        </w:rPr>
        <w:t>— Limon oyun oynarken bana çarptı düştüm, dedi. O sırada yanlarına limon geldi. Üzgün görünüyordu.</w:t>
      </w:r>
    </w:p>
    <w:p w14:paraId="23677CB0" w14:textId="77777777" w:rsidR="004820D3" w:rsidRPr="005F3A62" w:rsidRDefault="004820D3" w:rsidP="004820D3">
      <w:pPr>
        <w:pStyle w:val="Pa2"/>
        <w:rPr>
          <w:rFonts w:ascii="Times New Roman" w:hAnsi="Times New Roman" w:cs="Times New Roman"/>
          <w:i/>
          <w:color w:val="000000"/>
        </w:rPr>
      </w:pPr>
      <w:r w:rsidRPr="005F3A62">
        <w:rPr>
          <w:rFonts w:ascii="Times New Roman" w:hAnsi="Times New Roman" w:cs="Times New Roman"/>
          <w:i/>
          <w:color w:val="000000"/>
        </w:rPr>
        <w:t>— Özür dilerim elma, bilerek yapmadım, dedi.</w:t>
      </w:r>
    </w:p>
    <w:p w14:paraId="54272F72" w14:textId="77777777" w:rsidR="004820D3" w:rsidRPr="005F3A62" w:rsidRDefault="004820D3" w:rsidP="004820D3">
      <w:pPr>
        <w:pStyle w:val="Pa2"/>
        <w:rPr>
          <w:rFonts w:ascii="Times New Roman" w:hAnsi="Times New Roman" w:cs="Times New Roman"/>
          <w:i/>
          <w:color w:val="000000"/>
        </w:rPr>
      </w:pPr>
      <w:r w:rsidRPr="005F3A62">
        <w:rPr>
          <w:rFonts w:ascii="Times New Roman" w:hAnsi="Times New Roman" w:cs="Times New Roman"/>
          <w:i/>
          <w:color w:val="000000"/>
        </w:rPr>
        <w:t>Elmanın kızgınlığı geçmemişti ve limonu azarladı. Li</w:t>
      </w:r>
      <w:r w:rsidRPr="005F3A62">
        <w:rPr>
          <w:rFonts w:ascii="Times New Roman" w:hAnsi="Times New Roman" w:cs="Times New Roman"/>
          <w:i/>
          <w:color w:val="000000"/>
        </w:rPr>
        <w:softHyphen/>
        <w:t>mon hem üzgündü hem de elma ona brokolinin yanında bağırdığı için utanmıştı. Brokoli:</w:t>
      </w:r>
    </w:p>
    <w:p w14:paraId="7E541B80" w14:textId="77777777" w:rsidR="004820D3" w:rsidRPr="005F3A62" w:rsidRDefault="004820D3" w:rsidP="004820D3">
      <w:pPr>
        <w:pStyle w:val="Pa2"/>
        <w:rPr>
          <w:rFonts w:ascii="Times New Roman" w:hAnsi="Times New Roman" w:cs="Times New Roman"/>
          <w:i/>
          <w:color w:val="000000"/>
        </w:rPr>
      </w:pPr>
      <w:r w:rsidRPr="005F3A62">
        <w:rPr>
          <w:rFonts w:ascii="Times New Roman" w:hAnsi="Times New Roman" w:cs="Times New Roman"/>
          <w:i/>
          <w:color w:val="000000"/>
        </w:rPr>
        <w:t>— Elma arkadaşım, limon sana yanlışlıkla çarpmış. Bence daha fazla uzatmayın, barışın, dedi. Elma bu kadar kızgın olmasının anlamsız olduğunu düşündü ve limona gülümsedi:</w:t>
      </w:r>
    </w:p>
    <w:p w14:paraId="7BAFFDB3" w14:textId="77777777" w:rsidR="004820D3" w:rsidRPr="005F3A62" w:rsidRDefault="004820D3" w:rsidP="004820D3">
      <w:pPr>
        <w:pStyle w:val="AralkYok"/>
        <w:ind w:left="360"/>
        <w:rPr>
          <w:rFonts w:ascii="Times New Roman" w:hAnsi="Times New Roman"/>
          <w:i/>
          <w:color w:val="000000"/>
          <w:sz w:val="24"/>
          <w:szCs w:val="24"/>
        </w:rPr>
      </w:pPr>
      <w:r w:rsidRPr="005F3A62">
        <w:rPr>
          <w:rFonts w:ascii="Times New Roman" w:hAnsi="Times New Roman"/>
          <w:i/>
          <w:color w:val="000000"/>
          <w:sz w:val="24"/>
          <w:szCs w:val="24"/>
        </w:rPr>
        <w:t>— Tamam arkadaşım, ben de özür dilerim. Fazla uzat</w:t>
      </w:r>
      <w:r w:rsidRPr="005F3A62">
        <w:rPr>
          <w:rFonts w:ascii="Times New Roman" w:hAnsi="Times New Roman"/>
          <w:i/>
          <w:color w:val="000000"/>
          <w:sz w:val="24"/>
          <w:szCs w:val="24"/>
        </w:rPr>
        <w:softHyphen/>
        <w:t>tım sanırım, dedi Brokoli, limon ve elma birlikte oynamaya karar verdiler. Parka gideceklerdi ki “Gümmm” diye bir ses duydular. Hepsi çok korkmuştu. Acaba ne olmuştu?</w:t>
      </w:r>
    </w:p>
    <w:p w14:paraId="29A4B424" w14:textId="77777777" w:rsidR="004820D3" w:rsidRPr="005F3A62" w:rsidRDefault="004820D3" w:rsidP="004820D3">
      <w:pPr>
        <w:pStyle w:val="AralkYok"/>
        <w:ind w:left="360"/>
        <w:rPr>
          <w:rFonts w:ascii="Times New Roman" w:hAnsi="Times New Roman"/>
          <w:i/>
          <w:sz w:val="24"/>
          <w:szCs w:val="24"/>
        </w:rPr>
      </w:pPr>
      <w:r w:rsidRPr="005F3A62">
        <w:rPr>
          <w:rFonts w:ascii="Times New Roman" w:hAnsi="Times New Roman"/>
          <w:i/>
          <w:color w:val="000000"/>
          <w:sz w:val="24"/>
          <w:szCs w:val="24"/>
        </w:rPr>
        <w:lastRenderedPageBreak/>
        <w:t>Yarım kalan hikaye çocuklar tarafından özgün şekilde devam ettirilir. Hikayenin ardından diğer etkinliğe geçilir.</w:t>
      </w:r>
    </w:p>
    <w:p w14:paraId="2E9F8326" w14:textId="77777777" w:rsidR="004820D3" w:rsidRPr="005F3A62" w:rsidRDefault="004820D3" w:rsidP="004820D3">
      <w:pPr>
        <w:pStyle w:val="AralkYok"/>
        <w:numPr>
          <w:ilvl w:val="0"/>
          <w:numId w:val="15"/>
        </w:numPr>
        <w:rPr>
          <w:rFonts w:ascii="Times New Roman" w:hAnsi="Times New Roman"/>
          <w:sz w:val="24"/>
          <w:szCs w:val="24"/>
        </w:rPr>
      </w:pPr>
      <w:r w:rsidRPr="005F3A62">
        <w:rPr>
          <w:rFonts w:ascii="Times New Roman" w:hAnsi="Times New Roman"/>
          <w:sz w:val="24"/>
          <w:szCs w:val="24"/>
        </w:rPr>
        <w:t xml:space="preserve">Öğretmen çocuklara çalışma kağıtlarını dağıtır.  </w:t>
      </w:r>
      <w:r w:rsidRPr="005F3A62">
        <w:rPr>
          <w:rFonts w:ascii="Times New Roman" w:hAnsi="Times New Roman"/>
          <w:b/>
          <w:sz w:val="24"/>
          <w:szCs w:val="24"/>
        </w:rPr>
        <w:t>“Duygular</w:t>
      </w:r>
      <w:r w:rsidRPr="005F3A62">
        <w:rPr>
          <w:rFonts w:ascii="Times New Roman" w:hAnsi="Times New Roman"/>
          <w:sz w:val="24"/>
          <w:szCs w:val="24"/>
        </w:rPr>
        <w:t>” ile ilgili sayfalar yönergelere uygun olarak tamamlanır. Öğretmen çocukların çalışmalarına rehberlik eder.</w:t>
      </w:r>
    </w:p>
    <w:p w14:paraId="387719E1" w14:textId="77777777" w:rsidR="004820D3" w:rsidRPr="005F3A62" w:rsidRDefault="004820D3" w:rsidP="004820D3">
      <w:pPr>
        <w:pStyle w:val="AralkYok"/>
        <w:numPr>
          <w:ilvl w:val="0"/>
          <w:numId w:val="15"/>
        </w:numPr>
        <w:rPr>
          <w:rFonts w:ascii="Times New Roman" w:hAnsi="Times New Roman"/>
          <w:b/>
          <w:bCs/>
          <w:sz w:val="24"/>
          <w:szCs w:val="24"/>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masalara geçilir.  Çocuklara duygu resimleri dağıtılır ve çizgilerinde dikkatlice kesmeleri istenir. Kesilen duygular çubuklara yapıştırılır ve çomak kuklası oluşturulur. Çomak kuklaları ile duygu durumuna uygun davranışlar sergilenir. Öğretmen rehberlik eder.</w:t>
      </w:r>
    </w:p>
    <w:p w14:paraId="4C2894BE" w14:textId="77777777" w:rsidR="004820D3" w:rsidRPr="005F3A62" w:rsidRDefault="004820D3" w:rsidP="004820D3">
      <w:pPr>
        <w:pStyle w:val="AralkYok"/>
        <w:numPr>
          <w:ilvl w:val="0"/>
          <w:numId w:val="15"/>
        </w:numPr>
        <w:rPr>
          <w:rFonts w:ascii="Times New Roman" w:hAnsi="Times New Roman"/>
          <w:b/>
          <w:bCs/>
          <w:sz w:val="24"/>
          <w:szCs w:val="24"/>
        </w:rPr>
      </w:pPr>
      <w:r w:rsidRPr="005F3A62">
        <w:rPr>
          <w:rFonts w:ascii="Times New Roman" w:hAnsi="Times New Roman"/>
          <w:color w:val="000000" w:themeColor="text1"/>
          <w:sz w:val="24"/>
          <w:szCs w:val="24"/>
          <w:bdr w:val="none" w:sz="0" w:space="0" w:color="auto" w:frame="1"/>
        </w:rPr>
        <w:t>Ardından çocuklar “</w:t>
      </w:r>
      <w:r w:rsidRPr="005F3A62">
        <w:rPr>
          <w:rFonts w:ascii="Times New Roman" w:hAnsi="Times New Roman"/>
          <w:i/>
          <w:color w:val="000000" w:themeColor="text1"/>
          <w:sz w:val="24"/>
          <w:szCs w:val="24"/>
          <w:bdr w:val="none" w:sz="0" w:space="0" w:color="auto" w:frame="1"/>
        </w:rPr>
        <w:t>biz vagonlar sıra sıra diziliriz, çuf çuf diye oyun alanına gideriz</w:t>
      </w:r>
      <w:r w:rsidRPr="005F3A62">
        <w:rPr>
          <w:rFonts w:ascii="Times New Roman" w:hAnsi="Times New Roman"/>
          <w:color w:val="000000" w:themeColor="text1"/>
          <w:sz w:val="24"/>
          <w:szCs w:val="24"/>
          <w:bdr w:val="none" w:sz="0" w:space="0" w:color="auto" w:frame="1"/>
        </w:rPr>
        <w:t>”</w:t>
      </w:r>
    </w:p>
    <w:p w14:paraId="4BDF2C37" w14:textId="77777777" w:rsidR="004820D3" w:rsidRPr="005F3A62" w:rsidRDefault="004820D3" w:rsidP="004820D3">
      <w:pPr>
        <w:pStyle w:val="AralkYok"/>
        <w:ind w:left="360"/>
        <w:rPr>
          <w:rFonts w:ascii="Times New Roman" w:hAnsi="Times New Roman"/>
          <w:b/>
          <w:bCs/>
          <w:sz w:val="24"/>
          <w:szCs w:val="24"/>
        </w:rPr>
      </w:pPr>
      <w:r w:rsidRPr="005F3A62">
        <w:rPr>
          <w:rFonts w:ascii="Times New Roman" w:hAnsi="Times New Roman"/>
          <w:color w:val="000000" w:themeColor="text1"/>
          <w:sz w:val="24"/>
          <w:szCs w:val="24"/>
          <w:bdr w:val="none" w:sz="0" w:space="0" w:color="auto" w:frame="1"/>
        </w:rPr>
        <w:t xml:space="preserve">tekerlemesi ile sıra olup “duygularım” drama etkinliği için oyun alanına alınır. </w:t>
      </w:r>
      <w:r w:rsidRPr="005F3A62">
        <w:rPr>
          <w:rFonts w:ascii="Times New Roman" w:hAnsi="Times New Roman"/>
          <w:sz w:val="24"/>
          <w:szCs w:val="24"/>
        </w:rPr>
        <w:t>Öğretmen öğrencilerin ayağa kalkmasını ve oyun alanında yürümelerini ister. Komutuyla birlikte herkesin olduğu yerde durmasını ve kendisini dinlemesini ister. Öğrenciler yürümeye ve serbestçe hareket etmeye başladıklarında öğretmen öğrencilerden durmalarını ve kendisinin söylediği gibi yürümelerini ister. Öğretmen şu gibi yönergeleri verebilir:</w:t>
      </w:r>
    </w:p>
    <w:p w14:paraId="4BB02919" w14:textId="77777777" w:rsidR="004820D3" w:rsidRPr="005F3A62" w:rsidRDefault="004820D3" w:rsidP="004820D3">
      <w:pPr>
        <w:pStyle w:val="AralkYok"/>
        <w:rPr>
          <w:rFonts w:ascii="Times New Roman" w:hAnsi="Times New Roman"/>
          <w:sz w:val="24"/>
          <w:szCs w:val="24"/>
        </w:rPr>
      </w:pPr>
      <w:r w:rsidRPr="005F3A62">
        <w:rPr>
          <w:rFonts w:ascii="Times New Roman" w:eastAsia="Symbol" w:hAnsi="Times New Roman"/>
          <w:sz w:val="24"/>
          <w:szCs w:val="24"/>
        </w:rPr>
        <w:t xml:space="preserve">·         </w:t>
      </w:r>
      <w:r w:rsidRPr="005F3A62">
        <w:rPr>
          <w:rFonts w:ascii="Times New Roman" w:hAnsi="Times New Roman"/>
          <w:sz w:val="24"/>
          <w:szCs w:val="24"/>
        </w:rPr>
        <w:t>Sabah kalktınız ama okula geç kalmak üzeresiniz. Telaşlı bir şekilde yürüyün.</w:t>
      </w:r>
    </w:p>
    <w:p w14:paraId="40258C3C" w14:textId="77777777" w:rsidR="004820D3" w:rsidRPr="005F3A62" w:rsidRDefault="004820D3" w:rsidP="004820D3">
      <w:pPr>
        <w:pStyle w:val="AralkYok"/>
        <w:rPr>
          <w:rFonts w:ascii="Times New Roman" w:hAnsi="Times New Roman"/>
          <w:sz w:val="24"/>
          <w:szCs w:val="24"/>
        </w:rPr>
      </w:pPr>
      <w:r w:rsidRPr="005F3A62">
        <w:rPr>
          <w:rFonts w:ascii="Times New Roman" w:eastAsia="Symbol" w:hAnsi="Times New Roman"/>
          <w:sz w:val="24"/>
          <w:szCs w:val="24"/>
        </w:rPr>
        <w:t xml:space="preserve">·         </w:t>
      </w:r>
      <w:r w:rsidRPr="005F3A62">
        <w:rPr>
          <w:rFonts w:ascii="Times New Roman" w:hAnsi="Times New Roman"/>
          <w:sz w:val="24"/>
          <w:szCs w:val="24"/>
        </w:rPr>
        <w:t>Babanız sizi lunaparka götürüyor. Heyecanlı bir şekilde yürüyün.</w:t>
      </w:r>
    </w:p>
    <w:p w14:paraId="7B819FB4" w14:textId="77777777" w:rsidR="004820D3" w:rsidRPr="005F3A62" w:rsidRDefault="004820D3" w:rsidP="004820D3">
      <w:pPr>
        <w:pStyle w:val="AralkYok"/>
        <w:rPr>
          <w:rFonts w:ascii="Times New Roman" w:hAnsi="Times New Roman"/>
          <w:sz w:val="24"/>
          <w:szCs w:val="24"/>
        </w:rPr>
      </w:pPr>
      <w:r w:rsidRPr="005F3A62">
        <w:rPr>
          <w:rFonts w:ascii="Times New Roman" w:eastAsia="Symbol" w:hAnsi="Times New Roman"/>
          <w:sz w:val="24"/>
          <w:szCs w:val="24"/>
        </w:rPr>
        <w:t xml:space="preserve">·         </w:t>
      </w:r>
      <w:r w:rsidRPr="005F3A62">
        <w:rPr>
          <w:rFonts w:ascii="Times New Roman" w:hAnsi="Times New Roman"/>
          <w:sz w:val="24"/>
          <w:szCs w:val="24"/>
        </w:rPr>
        <w:t>Sokakta yürürken karşıda seni korkutan bir hayvan var. Korkmuş gibi yürüyün.</w:t>
      </w:r>
    </w:p>
    <w:p w14:paraId="36D8A84A" w14:textId="77777777" w:rsidR="004820D3" w:rsidRPr="005F3A62" w:rsidRDefault="004820D3" w:rsidP="004820D3">
      <w:pPr>
        <w:pStyle w:val="AralkYok"/>
        <w:rPr>
          <w:rFonts w:ascii="Times New Roman" w:hAnsi="Times New Roman"/>
          <w:sz w:val="24"/>
          <w:szCs w:val="24"/>
        </w:rPr>
      </w:pPr>
      <w:r w:rsidRPr="005F3A62">
        <w:rPr>
          <w:rFonts w:ascii="Times New Roman" w:eastAsia="Symbol" w:hAnsi="Times New Roman"/>
          <w:sz w:val="24"/>
          <w:szCs w:val="24"/>
        </w:rPr>
        <w:t xml:space="preserve">·         </w:t>
      </w:r>
      <w:r w:rsidRPr="005F3A62">
        <w:rPr>
          <w:rFonts w:ascii="Times New Roman" w:hAnsi="Times New Roman"/>
          <w:sz w:val="24"/>
          <w:szCs w:val="24"/>
        </w:rPr>
        <w:t>Öğle yemeği hazırlanmış ve çok acıkmışsın, karnın gurulduyor. Acıkmış gibi yürüyün.</w:t>
      </w:r>
    </w:p>
    <w:p w14:paraId="30BCE7F0" w14:textId="77777777" w:rsidR="004820D3" w:rsidRPr="005F3A62" w:rsidRDefault="004820D3" w:rsidP="004820D3">
      <w:pPr>
        <w:pStyle w:val="AralkYok"/>
        <w:rPr>
          <w:rFonts w:ascii="Times New Roman" w:hAnsi="Times New Roman"/>
          <w:sz w:val="24"/>
          <w:szCs w:val="24"/>
        </w:rPr>
      </w:pPr>
      <w:r w:rsidRPr="005F3A62">
        <w:rPr>
          <w:rFonts w:ascii="Times New Roman" w:eastAsia="Symbol" w:hAnsi="Times New Roman"/>
          <w:sz w:val="24"/>
          <w:szCs w:val="24"/>
        </w:rPr>
        <w:t xml:space="preserve">·         </w:t>
      </w:r>
      <w:r w:rsidRPr="005F3A62">
        <w:rPr>
          <w:rFonts w:ascii="Times New Roman" w:hAnsi="Times New Roman"/>
          <w:sz w:val="24"/>
          <w:szCs w:val="24"/>
        </w:rPr>
        <w:t xml:space="preserve">Arkadaşın elinden oyuncağını aldı. Çok öfkelendin. Öfkelenmiş gibi yürüyün. </w:t>
      </w:r>
    </w:p>
    <w:p w14:paraId="5A1ABFD9" w14:textId="77777777" w:rsidR="004820D3" w:rsidRPr="005F3A62" w:rsidRDefault="004820D3" w:rsidP="004820D3">
      <w:pPr>
        <w:pStyle w:val="AralkYok"/>
        <w:rPr>
          <w:rFonts w:ascii="Times New Roman" w:hAnsi="Times New Roman"/>
          <w:sz w:val="24"/>
          <w:szCs w:val="24"/>
        </w:rPr>
      </w:pPr>
      <w:r w:rsidRPr="005F3A62">
        <w:rPr>
          <w:rFonts w:ascii="Times New Roman" w:eastAsia="Symbol" w:hAnsi="Times New Roman"/>
          <w:sz w:val="24"/>
          <w:szCs w:val="24"/>
        </w:rPr>
        <w:t xml:space="preserve">·         </w:t>
      </w:r>
      <w:r w:rsidRPr="005F3A62">
        <w:rPr>
          <w:rFonts w:ascii="Times New Roman" w:hAnsi="Times New Roman"/>
          <w:sz w:val="24"/>
          <w:szCs w:val="24"/>
        </w:rPr>
        <w:t>Deden köyden gelmiş ve sana bir oyuncak almış, çok sevinçlisin. Sevinçli gibi yürüyün.</w:t>
      </w:r>
    </w:p>
    <w:p w14:paraId="4F3EC39E" w14:textId="77777777" w:rsidR="004820D3" w:rsidRPr="005F3A62" w:rsidRDefault="004820D3" w:rsidP="004820D3">
      <w:pPr>
        <w:pStyle w:val="AralkYok"/>
        <w:rPr>
          <w:rFonts w:ascii="Times New Roman" w:hAnsi="Times New Roman"/>
          <w:sz w:val="24"/>
          <w:szCs w:val="24"/>
        </w:rPr>
      </w:pPr>
      <w:r w:rsidRPr="005F3A62">
        <w:rPr>
          <w:rFonts w:ascii="Times New Roman" w:eastAsia="Symbol" w:hAnsi="Times New Roman"/>
          <w:sz w:val="24"/>
          <w:szCs w:val="24"/>
        </w:rPr>
        <w:t xml:space="preserve">·         </w:t>
      </w:r>
      <w:r w:rsidRPr="005F3A62">
        <w:rPr>
          <w:rFonts w:ascii="Times New Roman" w:hAnsi="Times New Roman"/>
          <w:sz w:val="24"/>
          <w:szCs w:val="24"/>
        </w:rPr>
        <w:t xml:space="preserve">Öğretmen başka duygularla ilgili de yönerge verebilir. </w:t>
      </w:r>
    </w:p>
    <w:p w14:paraId="35E371CB" w14:textId="77777777" w:rsidR="004820D3" w:rsidRPr="005F3A62" w:rsidRDefault="004820D3" w:rsidP="004820D3">
      <w:pPr>
        <w:pStyle w:val="AralkYok"/>
        <w:rPr>
          <w:rFonts w:ascii="Times New Roman" w:hAnsi="Times New Roman"/>
          <w:b/>
          <w:sz w:val="24"/>
          <w:szCs w:val="24"/>
        </w:rPr>
      </w:pPr>
      <w:r w:rsidRPr="005F3A62">
        <w:rPr>
          <w:rFonts w:ascii="Times New Roman" w:hAnsi="Times New Roman"/>
          <w:sz w:val="24"/>
          <w:szCs w:val="24"/>
        </w:rPr>
        <w:t>Bu yönergeler sırasında çocukların fotoğraflarını çeker.</w:t>
      </w:r>
    </w:p>
    <w:p w14:paraId="71915A13" w14:textId="77777777" w:rsidR="004820D3" w:rsidRPr="005F3A62" w:rsidRDefault="004820D3" w:rsidP="004820D3">
      <w:pPr>
        <w:pStyle w:val="AralkYok"/>
        <w:rPr>
          <w:rFonts w:ascii="Times New Roman" w:hAnsi="Times New Roman"/>
          <w:sz w:val="24"/>
          <w:szCs w:val="24"/>
        </w:rPr>
      </w:pPr>
      <w:r w:rsidRPr="005F3A62">
        <w:rPr>
          <w:rFonts w:ascii="Times New Roman" w:hAnsi="Times New Roman"/>
          <w:sz w:val="24"/>
          <w:szCs w:val="24"/>
        </w:rPr>
        <w:t>Drama oyunu bitirilince yarım daire şeklinde oturmaları istenir ve değerlendirme kısmına geçilir.</w:t>
      </w:r>
    </w:p>
    <w:p w14:paraId="7039893B" w14:textId="77777777" w:rsidR="004820D3" w:rsidRPr="005F3A62" w:rsidRDefault="004820D3" w:rsidP="004820D3">
      <w:pPr>
        <w:pStyle w:val="AralkYok"/>
        <w:rPr>
          <w:rFonts w:ascii="Times New Roman" w:hAnsi="Times New Roman"/>
          <w:b/>
          <w:sz w:val="24"/>
          <w:szCs w:val="24"/>
        </w:rPr>
      </w:pPr>
    </w:p>
    <w:p w14:paraId="6A527FDC" w14:textId="77777777" w:rsidR="004820D3" w:rsidRPr="005F3A62" w:rsidRDefault="004820D3" w:rsidP="004820D3">
      <w:pPr>
        <w:pStyle w:val="AralkYok"/>
        <w:ind w:left="720"/>
        <w:jc w:val="center"/>
        <w:rPr>
          <w:rFonts w:ascii="Times New Roman" w:hAnsi="Times New Roman"/>
          <w:b/>
          <w:sz w:val="24"/>
          <w:szCs w:val="24"/>
        </w:rPr>
      </w:pPr>
      <w:r w:rsidRPr="005F3A62">
        <w:rPr>
          <w:rFonts w:ascii="Times New Roman" w:hAnsi="Times New Roman"/>
          <w:b/>
          <w:sz w:val="24"/>
          <w:szCs w:val="24"/>
        </w:rPr>
        <w:t>DEĞERLENDİRME</w:t>
      </w:r>
    </w:p>
    <w:p w14:paraId="7A001C9F" w14:textId="77777777" w:rsidR="004820D3" w:rsidRPr="005F3A62" w:rsidRDefault="004820D3" w:rsidP="004820D3">
      <w:pPr>
        <w:pStyle w:val="AralkYok"/>
        <w:ind w:left="720"/>
        <w:rPr>
          <w:rFonts w:ascii="Times New Roman" w:hAnsi="Times New Roman"/>
          <w:b/>
          <w:sz w:val="24"/>
          <w:szCs w:val="24"/>
        </w:rPr>
      </w:pPr>
      <w:r w:rsidRPr="005F3A62">
        <w:rPr>
          <w:rFonts w:ascii="Times New Roman" w:hAnsi="Times New Roman"/>
          <w:color w:val="000000" w:themeColor="text1"/>
          <w:sz w:val="24"/>
          <w:szCs w:val="24"/>
        </w:rPr>
        <w:t>Hikayedeki elma neden kızgındı?</w:t>
      </w:r>
    </w:p>
    <w:p w14:paraId="7156E9B5" w14:textId="77777777" w:rsidR="004820D3" w:rsidRPr="005F3A62" w:rsidRDefault="004820D3" w:rsidP="004820D3">
      <w:pPr>
        <w:pStyle w:val="AralkYok"/>
        <w:ind w:left="720"/>
        <w:rPr>
          <w:rFonts w:ascii="Times New Roman" w:hAnsi="Times New Roman"/>
          <w:b/>
          <w:sz w:val="24"/>
          <w:szCs w:val="24"/>
        </w:rPr>
      </w:pPr>
      <w:r w:rsidRPr="005F3A62">
        <w:rPr>
          <w:rFonts w:ascii="Times New Roman" w:hAnsi="Times New Roman"/>
          <w:color w:val="000000" w:themeColor="text1"/>
          <w:sz w:val="24"/>
          <w:szCs w:val="24"/>
        </w:rPr>
        <w:t>Limon neden utanmıştı?</w:t>
      </w:r>
    </w:p>
    <w:p w14:paraId="2E50BEF7" w14:textId="77777777" w:rsidR="004820D3" w:rsidRPr="005F3A62" w:rsidRDefault="004820D3" w:rsidP="004820D3">
      <w:pPr>
        <w:pStyle w:val="AralkYok"/>
        <w:ind w:left="720"/>
        <w:rPr>
          <w:rFonts w:ascii="Times New Roman" w:hAnsi="Times New Roman"/>
          <w:b/>
          <w:sz w:val="24"/>
          <w:szCs w:val="24"/>
        </w:rPr>
      </w:pPr>
      <w:r w:rsidRPr="005F3A62">
        <w:rPr>
          <w:rFonts w:ascii="Times New Roman" w:hAnsi="Times New Roman"/>
          <w:color w:val="000000" w:themeColor="text1"/>
          <w:sz w:val="24"/>
          <w:szCs w:val="24"/>
        </w:rPr>
        <w:t>Hikayenin başından beri hep mutlu olan kimdi?</w:t>
      </w:r>
    </w:p>
    <w:p w14:paraId="6ABAC718" w14:textId="77777777" w:rsidR="004820D3" w:rsidRPr="005F3A62" w:rsidRDefault="004820D3" w:rsidP="004820D3">
      <w:pPr>
        <w:pStyle w:val="AralkYok"/>
        <w:ind w:left="720"/>
        <w:rPr>
          <w:rFonts w:ascii="Times New Roman" w:hAnsi="Times New Roman"/>
          <w:b/>
          <w:sz w:val="24"/>
          <w:szCs w:val="24"/>
        </w:rPr>
      </w:pPr>
      <w:r w:rsidRPr="005F3A62">
        <w:rPr>
          <w:rFonts w:ascii="Times New Roman" w:hAnsi="Times New Roman"/>
          <w:color w:val="000000" w:themeColor="text1"/>
          <w:sz w:val="24"/>
          <w:szCs w:val="24"/>
        </w:rPr>
        <w:t>Sen ne olsa çok mutlu olursun?</w:t>
      </w:r>
    </w:p>
    <w:p w14:paraId="1A74DADB" w14:textId="77777777" w:rsidR="004820D3" w:rsidRPr="005F3A62" w:rsidRDefault="004820D3" w:rsidP="004820D3">
      <w:pPr>
        <w:pStyle w:val="AralkYok"/>
        <w:ind w:left="720"/>
        <w:rPr>
          <w:rFonts w:ascii="Times New Roman" w:hAnsi="Times New Roman"/>
          <w:b/>
          <w:sz w:val="24"/>
          <w:szCs w:val="24"/>
        </w:rPr>
      </w:pPr>
      <w:r w:rsidRPr="005F3A62">
        <w:rPr>
          <w:rFonts w:ascii="Times New Roman" w:hAnsi="Times New Roman"/>
          <w:color w:val="000000" w:themeColor="text1"/>
          <w:sz w:val="24"/>
          <w:szCs w:val="24"/>
        </w:rPr>
        <w:t>Ne olsa üzülürsün?</w:t>
      </w:r>
    </w:p>
    <w:p w14:paraId="0FFCD60F" w14:textId="77777777" w:rsidR="004820D3" w:rsidRPr="005F3A62" w:rsidRDefault="004820D3" w:rsidP="004820D3">
      <w:pPr>
        <w:pStyle w:val="AralkYok"/>
        <w:ind w:left="720"/>
        <w:rPr>
          <w:rFonts w:ascii="Times New Roman" w:hAnsi="Times New Roman"/>
          <w:b/>
          <w:sz w:val="24"/>
          <w:szCs w:val="24"/>
        </w:rPr>
      </w:pPr>
      <w:r w:rsidRPr="005F3A62">
        <w:rPr>
          <w:rFonts w:ascii="Times New Roman" w:hAnsi="Times New Roman"/>
          <w:color w:val="000000" w:themeColor="text1"/>
          <w:sz w:val="24"/>
          <w:szCs w:val="24"/>
        </w:rPr>
        <w:t>Seni çok şaşırtan bir olay olmuş muydu?</w:t>
      </w:r>
    </w:p>
    <w:p w14:paraId="71ACB066" w14:textId="77777777" w:rsidR="004820D3" w:rsidRPr="005F3A62" w:rsidRDefault="004820D3" w:rsidP="004820D3">
      <w:pPr>
        <w:pStyle w:val="AralkYok"/>
        <w:ind w:left="720"/>
        <w:rPr>
          <w:rFonts w:ascii="Times New Roman" w:hAnsi="Times New Roman"/>
          <w:b/>
          <w:sz w:val="24"/>
          <w:szCs w:val="24"/>
        </w:rPr>
      </w:pPr>
      <w:r w:rsidRPr="005F3A62">
        <w:rPr>
          <w:rFonts w:ascii="Times New Roman" w:hAnsi="Times New Roman"/>
          <w:color w:val="000000" w:themeColor="text1"/>
          <w:sz w:val="24"/>
          <w:szCs w:val="24"/>
        </w:rPr>
        <w:t>En kızgın olduğun zamanı hatırlıyor musun?</w:t>
      </w:r>
    </w:p>
    <w:p w14:paraId="08F826AE" w14:textId="77777777" w:rsidR="004820D3" w:rsidRPr="005F3A62" w:rsidRDefault="004820D3" w:rsidP="004820D3">
      <w:pPr>
        <w:pStyle w:val="AralkYok"/>
        <w:ind w:left="708"/>
        <w:rPr>
          <w:rFonts w:ascii="Times New Roman" w:hAnsi="Times New Roman"/>
          <w:sz w:val="24"/>
          <w:szCs w:val="24"/>
        </w:rPr>
      </w:pPr>
      <w:r w:rsidRPr="005F3A62">
        <w:rPr>
          <w:rFonts w:ascii="Times New Roman" w:hAnsi="Times New Roman"/>
          <w:sz w:val="24"/>
          <w:szCs w:val="24"/>
        </w:rPr>
        <w:t>Bugün okula gelirken kendini nasıl hissettin?</w:t>
      </w:r>
    </w:p>
    <w:p w14:paraId="32F08ACC" w14:textId="77777777" w:rsidR="004820D3" w:rsidRPr="005F3A62" w:rsidRDefault="004820D3" w:rsidP="004820D3">
      <w:pPr>
        <w:spacing w:after="0" w:line="240" w:lineRule="auto"/>
        <w:ind w:left="708"/>
        <w:jc w:val="both"/>
        <w:rPr>
          <w:rFonts w:ascii="Times New Roman" w:eastAsia="Times New Roman" w:hAnsi="Times New Roman"/>
          <w:sz w:val="24"/>
          <w:szCs w:val="24"/>
          <w:lang w:eastAsia="tr-TR"/>
        </w:rPr>
      </w:pPr>
      <w:r w:rsidRPr="005F3A62">
        <w:rPr>
          <w:rFonts w:ascii="Times New Roman" w:eastAsia="Times New Roman" w:hAnsi="Times New Roman"/>
          <w:sz w:val="24"/>
          <w:szCs w:val="24"/>
          <w:lang w:eastAsia="tr-TR"/>
        </w:rPr>
        <w:t>Bugün hangi duygular hakkında konuştuk?</w:t>
      </w:r>
    </w:p>
    <w:p w14:paraId="510986AE" w14:textId="77777777" w:rsidR="004820D3" w:rsidRPr="005F3A62" w:rsidRDefault="004820D3" w:rsidP="004820D3">
      <w:pPr>
        <w:spacing w:after="0" w:line="240" w:lineRule="auto"/>
        <w:ind w:left="708"/>
        <w:jc w:val="both"/>
        <w:rPr>
          <w:rFonts w:ascii="Times New Roman" w:eastAsia="Times New Roman" w:hAnsi="Times New Roman"/>
          <w:sz w:val="24"/>
          <w:szCs w:val="24"/>
          <w:lang w:eastAsia="tr-TR"/>
        </w:rPr>
      </w:pPr>
      <w:r w:rsidRPr="005F3A62">
        <w:rPr>
          <w:rFonts w:ascii="Times New Roman" w:eastAsia="Times New Roman" w:hAnsi="Times New Roman"/>
          <w:sz w:val="24"/>
          <w:szCs w:val="24"/>
          <w:lang w:eastAsia="tr-TR"/>
        </w:rPr>
        <w:t>Üzülen birine nasıl davranmalıyız?</w:t>
      </w:r>
    </w:p>
    <w:p w14:paraId="7580A17E" w14:textId="77777777" w:rsidR="004820D3" w:rsidRPr="005F3A62" w:rsidRDefault="004820D3" w:rsidP="004820D3">
      <w:pPr>
        <w:spacing w:after="0" w:line="240" w:lineRule="auto"/>
        <w:ind w:left="708"/>
        <w:jc w:val="both"/>
        <w:rPr>
          <w:rFonts w:ascii="Times New Roman" w:eastAsia="Times New Roman" w:hAnsi="Times New Roman"/>
          <w:sz w:val="24"/>
          <w:szCs w:val="24"/>
          <w:lang w:eastAsia="tr-TR"/>
        </w:rPr>
      </w:pPr>
      <w:r w:rsidRPr="005F3A62">
        <w:rPr>
          <w:rFonts w:ascii="Times New Roman" w:eastAsia="Times New Roman" w:hAnsi="Times New Roman"/>
          <w:sz w:val="24"/>
          <w:szCs w:val="24"/>
          <w:lang w:eastAsia="tr-TR"/>
        </w:rPr>
        <w:t>Öfkelenen birine, korkan birine ve sevinen birine nasıl davranmalıyız?</w:t>
      </w:r>
    </w:p>
    <w:p w14:paraId="62C04845" w14:textId="77777777" w:rsidR="004820D3" w:rsidRPr="005F3A62" w:rsidRDefault="004820D3" w:rsidP="004820D3">
      <w:pPr>
        <w:spacing w:after="0" w:line="240" w:lineRule="auto"/>
        <w:ind w:left="708"/>
        <w:jc w:val="both"/>
        <w:rPr>
          <w:rFonts w:ascii="Times New Roman" w:eastAsia="Times New Roman" w:hAnsi="Times New Roman"/>
          <w:color w:val="222222"/>
          <w:sz w:val="24"/>
          <w:szCs w:val="24"/>
          <w:lang w:eastAsia="tr-TR"/>
        </w:rPr>
      </w:pPr>
      <w:r w:rsidRPr="005F3A62">
        <w:rPr>
          <w:rFonts w:ascii="Times New Roman" w:eastAsia="Times New Roman" w:hAnsi="Times New Roman"/>
          <w:sz w:val="24"/>
          <w:szCs w:val="24"/>
          <w:lang w:eastAsia="tr-TR"/>
        </w:rPr>
        <w:t>Öfkemizi nasıl gösterirsek karşımızdaki kişiye zarar vermemiş oluruz?</w:t>
      </w:r>
    </w:p>
    <w:p w14:paraId="05A175AF" w14:textId="77777777" w:rsidR="004820D3" w:rsidRPr="005F3A62" w:rsidRDefault="004820D3" w:rsidP="004820D3">
      <w:pPr>
        <w:pStyle w:val="AralkYok"/>
        <w:ind w:left="708"/>
        <w:rPr>
          <w:rFonts w:ascii="Times New Roman" w:hAnsi="Times New Roman"/>
          <w:sz w:val="24"/>
          <w:szCs w:val="24"/>
        </w:rPr>
      </w:pPr>
    </w:p>
    <w:p w14:paraId="1E2C5C4B" w14:textId="77777777" w:rsidR="004820D3" w:rsidRPr="005F3A62" w:rsidRDefault="004820D3" w:rsidP="004820D3">
      <w:pPr>
        <w:pStyle w:val="AralkYok"/>
        <w:jc w:val="center"/>
        <w:rPr>
          <w:rFonts w:ascii="Times New Roman" w:hAnsi="Times New Roman"/>
          <w:b/>
          <w:sz w:val="24"/>
          <w:szCs w:val="24"/>
        </w:rPr>
      </w:pPr>
    </w:p>
    <w:p w14:paraId="26DD790C" w14:textId="77777777" w:rsidR="004820D3" w:rsidRPr="005F3A62" w:rsidRDefault="004820D3" w:rsidP="004820D3">
      <w:pPr>
        <w:pStyle w:val="AralkYok"/>
        <w:jc w:val="center"/>
        <w:rPr>
          <w:rFonts w:ascii="Times New Roman" w:hAnsi="Times New Roman"/>
          <w:b/>
          <w:sz w:val="24"/>
          <w:szCs w:val="24"/>
        </w:rPr>
      </w:pPr>
      <w:r w:rsidRPr="005F3A62">
        <w:rPr>
          <w:rFonts w:ascii="Times New Roman" w:hAnsi="Times New Roman"/>
          <w:b/>
          <w:sz w:val="24"/>
          <w:szCs w:val="24"/>
        </w:rPr>
        <w:t>UYARLAMA</w:t>
      </w:r>
    </w:p>
    <w:p w14:paraId="197985FF" w14:textId="77777777" w:rsidR="004820D3" w:rsidRPr="005F3A62" w:rsidRDefault="004820D3" w:rsidP="004820D3">
      <w:pPr>
        <w:pStyle w:val="AralkYok"/>
        <w:jc w:val="center"/>
        <w:rPr>
          <w:rFonts w:ascii="Times New Roman" w:hAnsi="Times New Roman"/>
          <w:sz w:val="24"/>
          <w:szCs w:val="24"/>
        </w:rPr>
      </w:pPr>
    </w:p>
    <w:p w14:paraId="661649CC" w14:textId="77777777" w:rsidR="004820D3" w:rsidRPr="005F3A62" w:rsidRDefault="004820D3" w:rsidP="004820D3">
      <w:pPr>
        <w:pStyle w:val="AralkYok"/>
        <w:jc w:val="center"/>
        <w:rPr>
          <w:rFonts w:ascii="Times New Roman" w:hAnsi="Times New Roman"/>
          <w:b/>
          <w:sz w:val="24"/>
          <w:szCs w:val="24"/>
        </w:rPr>
      </w:pPr>
    </w:p>
    <w:p w14:paraId="0019FFDD" w14:textId="77777777" w:rsidR="004820D3" w:rsidRPr="005F3A62" w:rsidRDefault="004820D3" w:rsidP="004820D3">
      <w:pPr>
        <w:spacing w:after="0" w:line="240" w:lineRule="auto"/>
        <w:ind w:left="720"/>
        <w:rPr>
          <w:rFonts w:ascii="Times New Roman" w:hAnsi="Times New Roman"/>
          <w:b/>
          <w:sz w:val="24"/>
          <w:szCs w:val="24"/>
        </w:rPr>
      </w:pPr>
    </w:p>
    <w:p w14:paraId="00797238" w14:textId="77777777" w:rsidR="004820D3" w:rsidRDefault="004820D3" w:rsidP="004820D3">
      <w:pPr>
        <w:spacing w:after="0" w:line="240" w:lineRule="auto"/>
        <w:ind w:left="720"/>
        <w:rPr>
          <w:rFonts w:ascii="Times New Roman" w:hAnsi="Times New Roman"/>
          <w:b/>
          <w:sz w:val="24"/>
          <w:szCs w:val="24"/>
        </w:rPr>
      </w:pPr>
    </w:p>
    <w:p w14:paraId="113E9F35" w14:textId="77777777" w:rsidR="005F3A62" w:rsidRDefault="005F3A62" w:rsidP="004820D3">
      <w:pPr>
        <w:spacing w:after="0" w:line="240" w:lineRule="auto"/>
        <w:ind w:left="720"/>
        <w:rPr>
          <w:rFonts w:ascii="Times New Roman" w:hAnsi="Times New Roman"/>
          <w:b/>
          <w:sz w:val="24"/>
          <w:szCs w:val="24"/>
        </w:rPr>
      </w:pPr>
    </w:p>
    <w:p w14:paraId="2A6E70A6" w14:textId="77777777" w:rsidR="005F3A62" w:rsidRDefault="005F3A62" w:rsidP="004820D3">
      <w:pPr>
        <w:spacing w:after="0" w:line="240" w:lineRule="auto"/>
        <w:ind w:left="720"/>
        <w:rPr>
          <w:rFonts w:ascii="Times New Roman" w:hAnsi="Times New Roman"/>
          <w:b/>
          <w:sz w:val="24"/>
          <w:szCs w:val="24"/>
        </w:rPr>
      </w:pPr>
    </w:p>
    <w:p w14:paraId="69E45337" w14:textId="77777777" w:rsidR="005F3A62" w:rsidRDefault="005F3A62" w:rsidP="004820D3">
      <w:pPr>
        <w:spacing w:after="0" w:line="240" w:lineRule="auto"/>
        <w:ind w:left="720"/>
        <w:rPr>
          <w:rFonts w:ascii="Times New Roman" w:hAnsi="Times New Roman"/>
          <w:b/>
          <w:sz w:val="24"/>
          <w:szCs w:val="24"/>
        </w:rPr>
      </w:pPr>
    </w:p>
    <w:p w14:paraId="775946AF" w14:textId="77777777" w:rsidR="005F3A62" w:rsidRDefault="005F3A62" w:rsidP="004820D3">
      <w:pPr>
        <w:spacing w:after="0" w:line="240" w:lineRule="auto"/>
        <w:ind w:left="720"/>
        <w:rPr>
          <w:rFonts w:ascii="Times New Roman" w:hAnsi="Times New Roman"/>
          <w:b/>
          <w:sz w:val="24"/>
          <w:szCs w:val="24"/>
        </w:rPr>
      </w:pPr>
    </w:p>
    <w:p w14:paraId="36F9A262" w14:textId="77777777" w:rsidR="005F3A62" w:rsidRDefault="005F3A62" w:rsidP="004820D3">
      <w:pPr>
        <w:spacing w:after="0" w:line="240" w:lineRule="auto"/>
        <w:ind w:left="720"/>
        <w:rPr>
          <w:rFonts w:ascii="Times New Roman" w:hAnsi="Times New Roman"/>
          <w:b/>
          <w:sz w:val="24"/>
          <w:szCs w:val="24"/>
        </w:rPr>
      </w:pPr>
    </w:p>
    <w:p w14:paraId="21D7585A" w14:textId="77777777" w:rsidR="005F3A62" w:rsidRDefault="005F3A62" w:rsidP="004820D3">
      <w:pPr>
        <w:spacing w:after="0" w:line="240" w:lineRule="auto"/>
        <w:ind w:left="720"/>
        <w:rPr>
          <w:rFonts w:ascii="Times New Roman" w:hAnsi="Times New Roman"/>
          <w:b/>
          <w:sz w:val="24"/>
          <w:szCs w:val="24"/>
        </w:rPr>
      </w:pPr>
    </w:p>
    <w:p w14:paraId="5D654ADD" w14:textId="77777777" w:rsidR="005F3A62" w:rsidRDefault="005F3A62" w:rsidP="004820D3">
      <w:pPr>
        <w:spacing w:after="0" w:line="240" w:lineRule="auto"/>
        <w:ind w:left="720"/>
        <w:rPr>
          <w:rFonts w:ascii="Times New Roman" w:hAnsi="Times New Roman"/>
          <w:b/>
          <w:sz w:val="24"/>
          <w:szCs w:val="24"/>
        </w:rPr>
      </w:pPr>
    </w:p>
    <w:p w14:paraId="53D27257" w14:textId="77777777" w:rsidR="005F3A62" w:rsidRPr="005F3A62" w:rsidRDefault="005F3A62" w:rsidP="004820D3">
      <w:pPr>
        <w:spacing w:after="0" w:line="240" w:lineRule="auto"/>
        <w:ind w:left="720"/>
        <w:rPr>
          <w:rFonts w:ascii="Times New Roman" w:hAnsi="Times New Roman"/>
          <w:b/>
          <w:sz w:val="24"/>
          <w:szCs w:val="24"/>
        </w:rPr>
      </w:pPr>
    </w:p>
    <w:p w14:paraId="6F60362F" w14:textId="77777777" w:rsidR="00460DCF" w:rsidRPr="005F3A62" w:rsidRDefault="00460DCF" w:rsidP="005F7FBD">
      <w:pPr>
        <w:pStyle w:val="AralkYok"/>
        <w:rPr>
          <w:rFonts w:ascii="Times New Roman" w:hAnsi="Times New Roman"/>
          <w:sz w:val="24"/>
          <w:szCs w:val="24"/>
        </w:rPr>
      </w:pPr>
    </w:p>
    <w:p w14:paraId="5229BB20" w14:textId="77777777" w:rsidR="005F7FBD" w:rsidRPr="005F3A62" w:rsidRDefault="005F7FBD" w:rsidP="00A60F7C">
      <w:pPr>
        <w:spacing w:after="0" w:line="240" w:lineRule="auto"/>
        <w:jc w:val="center"/>
        <w:rPr>
          <w:rFonts w:ascii="Times New Roman" w:hAnsi="Times New Roman"/>
          <w:b/>
          <w:sz w:val="24"/>
          <w:szCs w:val="24"/>
        </w:rPr>
      </w:pPr>
      <w:r w:rsidRPr="005F3A62">
        <w:rPr>
          <w:rFonts w:ascii="Times New Roman" w:hAnsi="Times New Roman"/>
          <w:b/>
          <w:sz w:val="24"/>
          <w:szCs w:val="24"/>
        </w:rPr>
        <w:t>GÜNLÜK EĞİTİM AKIŞI</w:t>
      </w:r>
    </w:p>
    <w:p w14:paraId="25FC936B" w14:textId="77777777" w:rsidR="005F7FBD" w:rsidRPr="005F3A62" w:rsidRDefault="00CA29AA"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w:t>
      </w:r>
      <w:r w:rsidR="005F7FBD" w:rsidRPr="005F3A62">
        <w:rPr>
          <w:rFonts w:ascii="Times New Roman" w:eastAsia="Times New Roman" w:hAnsi="Times New Roman"/>
          <w:b/>
          <w:sz w:val="24"/>
          <w:szCs w:val="24"/>
          <w:lang w:eastAsia="tr-TR"/>
        </w:rPr>
        <w:t xml:space="preserve">: …………...                                                                                                                                             </w:t>
      </w:r>
    </w:p>
    <w:p w14:paraId="65B02CB6" w14:textId="119057D4" w:rsidR="005F7FBD" w:rsidRPr="005F3A62" w:rsidRDefault="00CA29AA"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Tarih            </w:t>
      </w:r>
      <w:r w:rsidR="007B4363" w:rsidRPr="005F3A62">
        <w:rPr>
          <w:rFonts w:ascii="Times New Roman" w:eastAsia="Times New Roman" w:hAnsi="Times New Roman"/>
          <w:b/>
          <w:sz w:val="24"/>
          <w:szCs w:val="24"/>
          <w:lang w:eastAsia="tr-TR"/>
        </w:rPr>
        <w:t>:  12</w:t>
      </w:r>
      <w:r w:rsidR="007E4E0C" w:rsidRPr="005F3A62">
        <w:rPr>
          <w:rFonts w:ascii="Times New Roman" w:eastAsia="Times New Roman" w:hAnsi="Times New Roman"/>
          <w:b/>
          <w:sz w:val="24"/>
          <w:szCs w:val="24"/>
          <w:lang w:eastAsia="tr-TR"/>
        </w:rPr>
        <w:t>.10</w:t>
      </w:r>
      <w:r w:rsidR="007B4363" w:rsidRPr="005F3A62">
        <w:rPr>
          <w:rFonts w:ascii="Times New Roman" w:eastAsia="Times New Roman" w:hAnsi="Times New Roman"/>
          <w:b/>
          <w:sz w:val="24"/>
          <w:szCs w:val="24"/>
          <w:lang w:eastAsia="tr-TR"/>
        </w:rPr>
        <w:t>.2017</w:t>
      </w:r>
    </w:p>
    <w:p w14:paraId="32B02ED7" w14:textId="77777777" w:rsidR="005F7FBD" w:rsidRPr="005F3A62" w:rsidRDefault="00CA29AA"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Yaş Grubu (Ay) </w:t>
      </w:r>
      <w:r w:rsidR="005F7FBD" w:rsidRPr="005F3A62">
        <w:rPr>
          <w:rFonts w:ascii="Times New Roman" w:eastAsia="Times New Roman" w:hAnsi="Times New Roman"/>
          <w:b/>
          <w:sz w:val="24"/>
          <w:szCs w:val="24"/>
          <w:lang w:eastAsia="tr-TR"/>
        </w:rPr>
        <w:t>: ……………</w:t>
      </w:r>
    </w:p>
    <w:p w14:paraId="2C01B716" w14:textId="77777777" w:rsidR="005F7FBD" w:rsidRPr="005F3A62" w:rsidRDefault="005F7FBD"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00CA29AA" w:rsidRPr="005F3A62">
        <w:rPr>
          <w:rFonts w:ascii="Times New Roman" w:eastAsia="Times New Roman" w:hAnsi="Times New Roman"/>
          <w:sz w:val="24"/>
          <w:szCs w:val="24"/>
          <w:lang w:eastAsia="tr-TR"/>
        </w:rPr>
        <w:t xml:space="preserve">    </w:t>
      </w:r>
      <w:r w:rsidRPr="005F3A62">
        <w:rPr>
          <w:rFonts w:ascii="Times New Roman" w:eastAsia="Times New Roman" w:hAnsi="Times New Roman"/>
          <w:b/>
          <w:sz w:val="24"/>
          <w:szCs w:val="24"/>
          <w:lang w:eastAsia="tr-TR"/>
        </w:rPr>
        <w:t>: ……………</w:t>
      </w:r>
    </w:p>
    <w:p w14:paraId="58D99DAF"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2F83227C" w14:textId="77777777" w:rsidR="00A60F7C" w:rsidRPr="005F3A62" w:rsidRDefault="00A60F7C" w:rsidP="00A60F7C">
      <w:pPr>
        <w:spacing w:after="0" w:line="240" w:lineRule="auto"/>
        <w:jc w:val="both"/>
        <w:rPr>
          <w:rFonts w:ascii="Times New Roman" w:hAnsi="Times New Roman"/>
          <w:b/>
          <w:sz w:val="24"/>
          <w:szCs w:val="24"/>
          <w:u w:val="single"/>
        </w:rPr>
      </w:pPr>
    </w:p>
    <w:p w14:paraId="54CEB5B4"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KAHVALTI, TEMİZLİK</w:t>
      </w:r>
    </w:p>
    <w:p w14:paraId="07B75D1B" w14:textId="77777777" w:rsidR="007B4363" w:rsidRPr="005F3A62" w:rsidRDefault="007B4363" w:rsidP="007B4363">
      <w:pPr>
        <w:spacing w:after="0" w:line="240" w:lineRule="auto"/>
        <w:jc w:val="both"/>
        <w:rPr>
          <w:rFonts w:ascii="Times New Roman" w:hAnsi="Times New Roman"/>
          <w:b/>
          <w:sz w:val="24"/>
          <w:szCs w:val="24"/>
          <w:u w:val="single"/>
        </w:rPr>
      </w:pPr>
    </w:p>
    <w:p w14:paraId="2072FA19" w14:textId="77777777" w:rsidR="005F7FBD" w:rsidRPr="005F3A62" w:rsidRDefault="005F7FBD" w:rsidP="007B4363">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ETKİNLİK ZAMANI</w:t>
      </w:r>
    </w:p>
    <w:p w14:paraId="207B89C9" w14:textId="51E8B2F0" w:rsidR="007B4363" w:rsidRPr="005F3A62" w:rsidRDefault="00014516" w:rsidP="00C979FE">
      <w:pPr>
        <w:pStyle w:val="ListeParagraf"/>
        <w:numPr>
          <w:ilvl w:val="0"/>
          <w:numId w:val="5"/>
        </w:numPr>
        <w:spacing w:after="0" w:line="240" w:lineRule="auto"/>
        <w:jc w:val="both"/>
        <w:rPr>
          <w:rFonts w:ascii="Times New Roman" w:hAnsi="Times New Roman"/>
          <w:color w:val="FF0000"/>
          <w:sz w:val="24"/>
          <w:szCs w:val="24"/>
        </w:rPr>
      </w:pPr>
      <w:r w:rsidRPr="005F3A62">
        <w:rPr>
          <w:rFonts w:ascii="Times New Roman" w:hAnsi="Times New Roman"/>
          <w:b/>
          <w:sz w:val="24"/>
          <w:szCs w:val="24"/>
        </w:rPr>
        <w:t>“Güzel evim</w:t>
      </w:r>
      <w:r w:rsidR="00C979FE" w:rsidRPr="005F3A62">
        <w:rPr>
          <w:rFonts w:ascii="Times New Roman" w:hAnsi="Times New Roman"/>
          <w:b/>
          <w:sz w:val="24"/>
          <w:szCs w:val="24"/>
        </w:rPr>
        <w:t xml:space="preserve">” </w:t>
      </w:r>
      <w:r w:rsidR="00C979FE" w:rsidRPr="005F3A62">
        <w:rPr>
          <w:rFonts w:ascii="Times New Roman" w:hAnsi="Times New Roman"/>
          <w:sz w:val="24"/>
          <w:szCs w:val="24"/>
        </w:rPr>
        <w:t xml:space="preserve">isimli bütünleştirilmiş Türkçe, okuma yazmaya hazırlık ve </w:t>
      </w:r>
      <w:r w:rsidRPr="005F3A62">
        <w:rPr>
          <w:rFonts w:ascii="Times New Roman" w:hAnsi="Times New Roman"/>
          <w:sz w:val="24"/>
          <w:szCs w:val="24"/>
        </w:rPr>
        <w:t>müzik e</w:t>
      </w:r>
      <w:r w:rsidR="00C979FE" w:rsidRPr="005F3A62">
        <w:rPr>
          <w:rFonts w:ascii="Times New Roman" w:hAnsi="Times New Roman"/>
          <w:sz w:val="24"/>
          <w:szCs w:val="24"/>
        </w:rPr>
        <w:t>tkinliği (</w:t>
      </w:r>
      <w:r w:rsidR="00C979FE" w:rsidRPr="005F3A62">
        <w:rPr>
          <w:rFonts w:ascii="Times New Roman" w:hAnsi="Times New Roman"/>
          <w:color w:val="FF0000"/>
          <w:sz w:val="24"/>
          <w:szCs w:val="24"/>
        </w:rPr>
        <w:t>etkinlik 1</w:t>
      </w:r>
      <w:r w:rsidRPr="005F3A62">
        <w:rPr>
          <w:rFonts w:ascii="Times New Roman" w:hAnsi="Times New Roman"/>
          <w:color w:val="FF0000"/>
          <w:sz w:val="24"/>
          <w:szCs w:val="24"/>
        </w:rPr>
        <w:t>1</w:t>
      </w:r>
      <w:r w:rsidR="00C979FE" w:rsidRPr="005F3A62">
        <w:rPr>
          <w:rFonts w:ascii="Times New Roman" w:hAnsi="Times New Roman"/>
          <w:color w:val="FF0000"/>
          <w:sz w:val="24"/>
          <w:szCs w:val="24"/>
        </w:rPr>
        <w:t>)</w:t>
      </w:r>
    </w:p>
    <w:p w14:paraId="37EA6020" w14:textId="440F6F0C" w:rsidR="006779DC" w:rsidRPr="005F3A62" w:rsidRDefault="006779DC" w:rsidP="00C979FE">
      <w:pPr>
        <w:pStyle w:val="ListeParagraf"/>
        <w:numPr>
          <w:ilvl w:val="0"/>
          <w:numId w:val="5"/>
        </w:numPr>
        <w:spacing w:after="0" w:line="240" w:lineRule="auto"/>
        <w:jc w:val="both"/>
        <w:rPr>
          <w:rFonts w:ascii="Times New Roman" w:hAnsi="Times New Roman"/>
          <w:color w:val="FF0000"/>
          <w:sz w:val="24"/>
          <w:szCs w:val="24"/>
        </w:rPr>
      </w:pPr>
      <w:r w:rsidRPr="005F3A62">
        <w:rPr>
          <w:rFonts w:ascii="Times New Roman" w:hAnsi="Times New Roman"/>
          <w:b/>
          <w:sz w:val="24"/>
          <w:szCs w:val="24"/>
        </w:rPr>
        <w:t xml:space="preserve">“Toprak çeşitleri” </w:t>
      </w:r>
      <w:r w:rsidRPr="005F3A62">
        <w:rPr>
          <w:rFonts w:ascii="Times New Roman" w:hAnsi="Times New Roman"/>
          <w:sz w:val="24"/>
          <w:szCs w:val="24"/>
        </w:rPr>
        <w:t xml:space="preserve">isimli </w:t>
      </w:r>
      <w:r w:rsidR="00692572" w:rsidRPr="005F3A62">
        <w:rPr>
          <w:rFonts w:ascii="Times New Roman" w:hAnsi="Times New Roman"/>
          <w:sz w:val="24"/>
          <w:szCs w:val="24"/>
        </w:rPr>
        <w:t xml:space="preserve">bütünleştirilmiş </w:t>
      </w:r>
      <w:r w:rsidRPr="005F3A62">
        <w:rPr>
          <w:rFonts w:ascii="Times New Roman" w:hAnsi="Times New Roman"/>
          <w:sz w:val="24"/>
          <w:szCs w:val="24"/>
        </w:rPr>
        <w:t>fen ve okuma yazmaya hazırlık etkinliği</w:t>
      </w:r>
      <w:r w:rsidRPr="005F3A62">
        <w:rPr>
          <w:rFonts w:ascii="Times New Roman" w:hAnsi="Times New Roman"/>
          <w:sz w:val="24"/>
          <w:szCs w:val="24"/>
          <w:u w:val="single"/>
        </w:rPr>
        <w:t>(</w:t>
      </w:r>
      <w:r w:rsidRPr="005F3A62">
        <w:rPr>
          <w:rFonts w:ascii="Times New Roman" w:hAnsi="Times New Roman"/>
          <w:color w:val="FF0000"/>
          <w:sz w:val="24"/>
          <w:szCs w:val="24"/>
        </w:rPr>
        <w:t>etkinlik 12)</w:t>
      </w:r>
    </w:p>
    <w:p w14:paraId="6E3969AC" w14:textId="77777777" w:rsidR="006779DC" w:rsidRPr="005F3A62" w:rsidRDefault="006779DC" w:rsidP="007B4363">
      <w:pPr>
        <w:spacing w:after="0" w:line="240" w:lineRule="auto"/>
        <w:jc w:val="both"/>
        <w:rPr>
          <w:rFonts w:ascii="Times New Roman" w:hAnsi="Times New Roman"/>
          <w:sz w:val="24"/>
          <w:szCs w:val="24"/>
        </w:rPr>
      </w:pPr>
    </w:p>
    <w:p w14:paraId="28F8BC8D" w14:textId="77777777" w:rsidR="007B4363" w:rsidRPr="005F3A62" w:rsidRDefault="007B4363" w:rsidP="007B4363">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3E61B31B" w14:textId="77777777" w:rsidR="007B4363" w:rsidRPr="005F3A62" w:rsidRDefault="007B4363" w:rsidP="007B4363">
      <w:pPr>
        <w:spacing w:after="0" w:line="240" w:lineRule="auto"/>
        <w:jc w:val="both"/>
        <w:rPr>
          <w:rFonts w:ascii="Times New Roman" w:hAnsi="Times New Roman"/>
          <w:sz w:val="24"/>
          <w:szCs w:val="24"/>
        </w:rPr>
      </w:pPr>
    </w:p>
    <w:p w14:paraId="5107C66E" w14:textId="68E75C8B" w:rsidR="006779DC" w:rsidRPr="005F3A62" w:rsidRDefault="006779DC" w:rsidP="007B4363">
      <w:pPr>
        <w:spacing w:after="0" w:line="240" w:lineRule="auto"/>
        <w:jc w:val="both"/>
        <w:rPr>
          <w:rFonts w:ascii="Times New Roman" w:hAnsi="Times New Roman"/>
          <w:sz w:val="24"/>
          <w:szCs w:val="24"/>
        </w:rPr>
      </w:pPr>
      <w:r w:rsidRPr="005F3A62">
        <w:rPr>
          <w:rFonts w:ascii="Times New Roman" w:hAnsi="Times New Roman"/>
          <w:b/>
          <w:sz w:val="24"/>
          <w:szCs w:val="24"/>
          <w:u w:val="single"/>
        </w:rPr>
        <w:t>AİLE KATILIMI</w:t>
      </w:r>
      <w:r w:rsidRPr="005F3A62">
        <w:rPr>
          <w:rFonts w:ascii="Times New Roman" w:hAnsi="Times New Roman"/>
          <w:sz w:val="24"/>
          <w:szCs w:val="24"/>
        </w:rPr>
        <w:t>: Bir gün önceden çocukların ev adreslerini öğrenmeleri istenir.</w:t>
      </w:r>
    </w:p>
    <w:p w14:paraId="32545901" w14:textId="04BB3C0F" w:rsidR="006779DC" w:rsidRPr="005F3A62" w:rsidRDefault="006779DC" w:rsidP="005F3A62">
      <w:pPr>
        <w:spacing w:after="0" w:line="240" w:lineRule="auto"/>
        <w:jc w:val="both"/>
        <w:rPr>
          <w:rFonts w:ascii="Times New Roman" w:hAnsi="Times New Roman"/>
          <w:sz w:val="24"/>
          <w:szCs w:val="24"/>
        </w:rPr>
      </w:pPr>
      <w:r w:rsidRPr="005F3A62">
        <w:rPr>
          <w:rFonts w:ascii="Times New Roman" w:hAnsi="Times New Roman"/>
          <w:sz w:val="24"/>
          <w:szCs w:val="24"/>
        </w:rPr>
        <w:t>Yine bir gün önceden ailelerden toprak ç</w:t>
      </w:r>
      <w:r w:rsidR="005F3A62">
        <w:rPr>
          <w:rFonts w:ascii="Times New Roman" w:hAnsi="Times New Roman"/>
          <w:sz w:val="24"/>
          <w:szCs w:val="24"/>
        </w:rPr>
        <w:t xml:space="preserve">eşitleri bulup küçük poşetlerle </w:t>
      </w:r>
      <w:r w:rsidRPr="005F3A62">
        <w:rPr>
          <w:rFonts w:ascii="Times New Roman" w:hAnsi="Times New Roman"/>
          <w:sz w:val="24"/>
          <w:szCs w:val="24"/>
        </w:rPr>
        <w:t>okula         göndermeleri istenir.</w:t>
      </w:r>
    </w:p>
    <w:p w14:paraId="1006AD6C" w14:textId="77777777" w:rsidR="007B4363" w:rsidRPr="005F3A62" w:rsidRDefault="007B4363" w:rsidP="007B4363">
      <w:pPr>
        <w:spacing w:after="0" w:line="240" w:lineRule="auto"/>
        <w:jc w:val="both"/>
        <w:rPr>
          <w:rFonts w:ascii="Times New Roman" w:hAnsi="Times New Roman"/>
          <w:b/>
          <w:sz w:val="24"/>
          <w:szCs w:val="24"/>
        </w:rPr>
      </w:pPr>
      <w:r w:rsidRPr="005F3A62">
        <w:rPr>
          <w:rFonts w:ascii="Times New Roman" w:hAnsi="Times New Roman"/>
          <w:b/>
          <w:sz w:val="24"/>
          <w:szCs w:val="24"/>
          <w:u w:val="single"/>
        </w:rPr>
        <w:t xml:space="preserve">EVE GİDİŞ </w:t>
      </w:r>
    </w:p>
    <w:p w14:paraId="4520F527" w14:textId="77777777" w:rsidR="007B4363" w:rsidRPr="005F3A62" w:rsidRDefault="007B4363" w:rsidP="007B4363">
      <w:pPr>
        <w:spacing w:after="0" w:line="240" w:lineRule="auto"/>
        <w:jc w:val="both"/>
        <w:rPr>
          <w:rFonts w:ascii="Times New Roman" w:hAnsi="Times New Roman"/>
          <w:b/>
          <w:sz w:val="24"/>
          <w:szCs w:val="24"/>
          <w:u w:val="single"/>
        </w:rPr>
      </w:pPr>
    </w:p>
    <w:p w14:paraId="57E91B98" w14:textId="77777777" w:rsidR="007B4363" w:rsidRPr="005F3A62" w:rsidRDefault="007B4363" w:rsidP="007B4363">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 xml:space="preserve">GENEL  DEĞERLENDİRME </w:t>
      </w:r>
    </w:p>
    <w:p w14:paraId="24D47441" w14:textId="77777777" w:rsidR="007B4363" w:rsidRPr="005F3A62" w:rsidRDefault="007B4363" w:rsidP="007B4363">
      <w:pPr>
        <w:spacing w:after="0" w:line="240" w:lineRule="auto"/>
        <w:ind w:left="360"/>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057CB9E2" w14:textId="77777777" w:rsidR="007B4363" w:rsidRPr="005F3A62" w:rsidRDefault="007B4363" w:rsidP="007B4363">
      <w:pPr>
        <w:spacing w:after="0" w:line="240" w:lineRule="auto"/>
        <w:ind w:left="360"/>
        <w:jc w:val="both"/>
        <w:rPr>
          <w:rFonts w:ascii="Times New Roman" w:eastAsia="Times New Roman" w:hAnsi="Times New Roman"/>
          <w:i/>
          <w:color w:val="FF0000"/>
          <w:sz w:val="24"/>
          <w:szCs w:val="24"/>
          <w:lang w:eastAsia="tr-TR"/>
        </w:rPr>
      </w:pPr>
    </w:p>
    <w:p w14:paraId="1CF3C588" w14:textId="77777777" w:rsidR="007B4363" w:rsidRPr="005F3A62" w:rsidRDefault="007B4363" w:rsidP="007B4363">
      <w:pPr>
        <w:spacing w:after="0" w:line="240" w:lineRule="auto"/>
        <w:ind w:left="360"/>
        <w:jc w:val="both"/>
        <w:rPr>
          <w:rFonts w:ascii="Times New Roman" w:eastAsia="Times New Roman" w:hAnsi="Times New Roman"/>
          <w:i/>
          <w:color w:val="FF0000"/>
          <w:sz w:val="24"/>
          <w:szCs w:val="24"/>
          <w:lang w:eastAsia="tr-TR"/>
        </w:rPr>
      </w:pPr>
    </w:p>
    <w:p w14:paraId="4EEDAF3F" w14:textId="77777777" w:rsidR="007B4363" w:rsidRPr="005F3A62" w:rsidRDefault="007B4363" w:rsidP="007B4363">
      <w:pPr>
        <w:spacing w:after="0" w:line="240" w:lineRule="auto"/>
        <w:ind w:left="360"/>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0F68F09C" w14:textId="77777777" w:rsidR="007B4363" w:rsidRPr="005F3A62" w:rsidRDefault="007B4363" w:rsidP="007B4363">
      <w:pPr>
        <w:spacing w:after="0" w:line="240" w:lineRule="auto"/>
        <w:ind w:left="360"/>
        <w:jc w:val="both"/>
        <w:rPr>
          <w:rFonts w:ascii="Times New Roman" w:eastAsia="Times New Roman" w:hAnsi="Times New Roman"/>
          <w:i/>
          <w:color w:val="FF0000"/>
          <w:sz w:val="24"/>
          <w:szCs w:val="24"/>
          <w:lang w:eastAsia="tr-TR"/>
        </w:rPr>
      </w:pPr>
    </w:p>
    <w:p w14:paraId="47E359A7" w14:textId="77777777" w:rsidR="007B4363" w:rsidRPr="005F3A62" w:rsidRDefault="007B4363" w:rsidP="007B4363">
      <w:pPr>
        <w:spacing w:after="0" w:line="240" w:lineRule="auto"/>
        <w:ind w:left="360"/>
        <w:jc w:val="both"/>
        <w:rPr>
          <w:rFonts w:ascii="Times New Roman" w:eastAsia="Times New Roman" w:hAnsi="Times New Roman"/>
          <w:i/>
          <w:color w:val="FF0000"/>
          <w:sz w:val="24"/>
          <w:szCs w:val="24"/>
          <w:lang w:eastAsia="tr-TR"/>
        </w:rPr>
      </w:pPr>
    </w:p>
    <w:p w14:paraId="77F3325B" w14:textId="77777777" w:rsidR="007B4363" w:rsidRPr="005F3A62" w:rsidRDefault="007B4363" w:rsidP="007B4363">
      <w:pPr>
        <w:spacing w:after="0" w:line="240" w:lineRule="auto"/>
        <w:ind w:left="360"/>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r w:rsidRPr="005F3A62">
        <w:rPr>
          <w:rFonts w:ascii="Times New Roman" w:eastAsia="Times New Roman" w:hAnsi="Times New Roman"/>
          <w:color w:val="FF0000"/>
          <w:sz w:val="24"/>
          <w:szCs w:val="24"/>
          <w:lang w:eastAsia="tr-TR"/>
        </w:rPr>
        <w:t xml:space="preserve"> </w:t>
      </w:r>
    </w:p>
    <w:p w14:paraId="47DFD354" w14:textId="77777777" w:rsidR="007B4363" w:rsidRPr="005F3A62" w:rsidRDefault="007B4363" w:rsidP="007B4363">
      <w:pPr>
        <w:spacing w:after="0" w:line="240" w:lineRule="auto"/>
        <w:ind w:left="360"/>
        <w:jc w:val="both"/>
        <w:rPr>
          <w:rFonts w:ascii="Times New Roman" w:hAnsi="Times New Roman"/>
          <w:i/>
          <w:sz w:val="24"/>
          <w:szCs w:val="24"/>
        </w:rPr>
      </w:pPr>
    </w:p>
    <w:p w14:paraId="70BB2A89" w14:textId="77777777" w:rsidR="007B4363" w:rsidRPr="005F3A62" w:rsidRDefault="007B4363" w:rsidP="007B4363">
      <w:pPr>
        <w:spacing w:after="0" w:line="240" w:lineRule="auto"/>
        <w:ind w:left="360"/>
        <w:jc w:val="both"/>
        <w:rPr>
          <w:rFonts w:ascii="Times New Roman" w:hAnsi="Times New Roman"/>
          <w:i/>
          <w:sz w:val="24"/>
          <w:szCs w:val="24"/>
        </w:rPr>
      </w:pPr>
    </w:p>
    <w:p w14:paraId="575BAE9F" w14:textId="77777777" w:rsidR="007B4363" w:rsidRPr="005F3A62" w:rsidRDefault="007B4363" w:rsidP="007B4363">
      <w:pPr>
        <w:pStyle w:val="AralkYok"/>
        <w:ind w:left="360"/>
        <w:rPr>
          <w:rFonts w:ascii="Times New Roman" w:hAnsi="Times New Roman"/>
          <w:sz w:val="24"/>
          <w:szCs w:val="24"/>
        </w:rPr>
      </w:pPr>
    </w:p>
    <w:p w14:paraId="7346F67B" w14:textId="77777777" w:rsidR="007B4363" w:rsidRPr="005F3A62" w:rsidRDefault="007B4363" w:rsidP="007B4363">
      <w:pPr>
        <w:pStyle w:val="AralkYok"/>
        <w:ind w:left="360"/>
        <w:rPr>
          <w:rFonts w:ascii="Times New Roman" w:hAnsi="Times New Roman"/>
          <w:sz w:val="24"/>
          <w:szCs w:val="24"/>
        </w:rPr>
      </w:pPr>
    </w:p>
    <w:p w14:paraId="046ABC08" w14:textId="77777777" w:rsidR="007B4363" w:rsidRPr="005F3A62" w:rsidRDefault="007B4363" w:rsidP="007B4363">
      <w:pPr>
        <w:pStyle w:val="AralkYok"/>
        <w:ind w:left="360"/>
        <w:rPr>
          <w:rFonts w:ascii="Times New Roman" w:hAnsi="Times New Roman"/>
          <w:sz w:val="24"/>
          <w:szCs w:val="24"/>
        </w:rPr>
      </w:pPr>
    </w:p>
    <w:p w14:paraId="30DDF3E3" w14:textId="77777777" w:rsidR="007B4363" w:rsidRPr="005F3A62" w:rsidRDefault="007B4363" w:rsidP="007B4363">
      <w:pPr>
        <w:spacing w:after="0" w:line="240" w:lineRule="auto"/>
        <w:jc w:val="both"/>
        <w:rPr>
          <w:rFonts w:ascii="Times New Roman" w:hAnsi="Times New Roman"/>
          <w:b/>
          <w:color w:val="000000" w:themeColor="text1"/>
          <w:sz w:val="24"/>
          <w:szCs w:val="24"/>
        </w:rPr>
      </w:pPr>
    </w:p>
    <w:p w14:paraId="3F149B08" w14:textId="77777777" w:rsidR="00183F31" w:rsidRPr="005F3A62" w:rsidRDefault="00183F31" w:rsidP="00183F31">
      <w:pPr>
        <w:spacing w:after="0" w:line="240" w:lineRule="auto"/>
        <w:ind w:left="360"/>
        <w:jc w:val="center"/>
        <w:rPr>
          <w:rFonts w:ascii="Times New Roman" w:hAnsi="Times New Roman"/>
          <w:b/>
          <w:sz w:val="24"/>
          <w:szCs w:val="24"/>
        </w:rPr>
      </w:pPr>
    </w:p>
    <w:p w14:paraId="148C61E4" w14:textId="77777777" w:rsidR="00CA65DB" w:rsidRDefault="00CA65DB" w:rsidP="00CA65DB">
      <w:pPr>
        <w:autoSpaceDE w:val="0"/>
        <w:autoSpaceDN w:val="0"/>
        <w:adjustRightInd w:val="0"/>
        <w:spacing w:after="0" w:line="240" w:lineRule="auto"/>
        <w:rPr>
          <w:rFonts w:ascii="Times New Roman" w:eastAsiaTheme="minorHAnsi" w:hAnsi="Times New Roman"/>
          <w:color w:val="000000"/>
          <w:sz w:val="24"/>
          <w:szCs w:val="24"/>
        </w:rPr>
      </w:pPr>
    </w:p>
    <w:p w14:paraId="1DFBCC6A"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FDDC47D"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9C7E246"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644082BA"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19E3F79C"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99ECD93"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3C415931"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32079002"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672C6315"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2CE20BF9"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76F22625"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42AE5FB7"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369AB624" w14:textId="77777777" w:rsidR="005F3A62" w:rsidRP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68943574" w14:textId="77777777" w:rsidR="00814E0B" w:rsidRPr="005F3A62" w:rsidRDefault="00814E0B" w:rsidP="00CA65DB">
      <w:pPr>
        <w:autoSpaceDE w:val="0"/>
        <w:autoSpaceDN w:val="0"/>
        <w:adjustRightInd w:val="0"/>
        <w:spacing w:after="0" w:line="240" w:lineRule="auto"/>
        <w:rPr>
          <w:rFonts w:ascii="Times New Roman" w:eastAsiaTheme="minorHAnsi" w:hAnsi="Times New Roman"/>
          <w:color w:val="000000"/>
          <w:sz w:val="24"/>
          <w:szCs w:val="24"/>
        </w:rPr>
      </w:pPr>
    </w:p>
    <w:p w14:paraId="4B768FC4" w14:textId="77D2CA4A" w:rsidR="006779DC" w:rsidRPr="005F3A62" w:rsidRDefault="006779DC" w:rsidP="006779DC">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1. GÜZEL EVİM</w:t>
      </w:r>
    </w:p>
    <w:p w14:paraId="1E7626D6" w14:textId="5C8504E2" w:rsidR="006779DC" w:rsidRPr="005F3A62" w:rsidRDefault="006779DC" w:rsidP="006779DC">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Oyun, müzik ve Türkçe  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35BCAC9F" w14:textId="77777777" w:rsidR="006779DC" w:rsidRPr="005F3A62" w:rsidRDefault="006779DC" w:rsidP="006779DC">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2237112D" w14:textId="77777777" w:rsidR="006779DC" w:rsidRPr="005F3A62" w:rsidRDefault="006779DC" w:rsidP="006779DC">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359AB4C7" w14:textId="77777777" w:rsidR="006779DC" w:rsidRPr="005F3A62" w:rsidRDefault="006779DC" w:rsidP="006779DC">
      <w:pPr>
        <w:pStyle w:val="AralkYok"/>
        <w:rPr>
          <w:rFonts w:ascii="Times New Roman" w:hAnsi="Times New Roman"/>
          <w:b/>
          <w:sz w:val="24"/>
          <w:szCs w:val="24"/>
          <w:u w:val="single"/>
        </w:rPr>
      </w:pPr>
      <w:r w:rsidRPr="005F3A62">
        <w:rPr>
          <w:rFonts w:ascii="Times New Roman" w:hAnsi="Times New Roman"/>
          <w:b/>
          <w:sz w:val="24"/>
          <w:szCs w:val="24"/>
          <w:u w:val="single"/>
        </w:rPr>
        <w:t>Motor Gelişim:</w:t>
      </w:r>
    </w:p>
    <w:p w14:paraId="0B16106F" w14:textId="77777777" w:rsidR="006779DC" w:rsidRPr="005F3A62" w:rsidRDefault="006779DC" w:rsidP="006779DC">
      <w:pPr>
        <w:pStyle w:val="AralkYok"/>
        <w:rPr>
          <w:rFonts w:ascii="Times New Roman" w:hAnsi="Times New Roman"/>
          <w:sz w:val="24"/>
          <w:szCs w:val="24"/>
        </w:rPr>
      </w:pPr>
      <w:r w:rsidRPr="005F3A62">
        <w:rPr>
          <w:rFonts w:ascii="Times New Roman" w:hAnsi="Times New Roman"/>
          <w:b/>
          <w:bCs/>
          <w:sz w:val="24"/>
          <w:szCs w:val="24"/>
        </w:rPr>
        <w:t>Kazanım 1: Yer değiştirme hareketleri yapar.</w:t>
      </w:r>
      <w:r w:rsidRPr="005F3A62">
        <w:rPr>
          <w:rFonts w:ascii="Times New Roman" w:hAnsi="Times New Roman"/>
          <w:b/>
          <w:bCs/>
          <w:sz w:val="24"/>
          <w:szCs w:val="24"/>
        </w:rPr>
        <w:br/>
        <w:t xml:space="preserve">Göstergeleri: </w:t>
      </w:r>
      <w:r w:rsidRPr="005F3A62">
        <w:rPr>
          <w:rFonts w:ascii="Times New Roman" w:hAnsi="Times New Roman"/>
          <w:sz w:val="24"/>
          <w:szCs w:val="24"/>
        </w:rPr>
        <w:t>Yönergeler doğrultusunda yürür.  Yönergeler doğrultusunda koşar. </w:t>
      </w:r>
    </w:p>
    <w:p w14:paraId="7C753A44" w14:textId="41668F50" w:rsidR="006779DC" w:rsidRPr="005F3A62" w:rsidRDefault="006779DC" w:rsidP="006779DC">
      <w:pPr>
        <w:pStyle w:val="AralkYok"/>
        <w:rPr>
          <w:rFonts w:ascii="Times New Roman" w:hAnsi="Times New Roman"/>
          <w:b/>
          <w:bCs/>
          <w:sz w:val="24"/>
          <w:szCs w:val="24"/>
        </w:rPr>
      </w:pPr>
      <w:r w:rsidRPr="005F3A62">
        <w:rPr>
          <w:rStyle w:val="Gl"/>
          <w:rFonts w:ascii="Times New Roman" w:hAnsi="Times New Roman"/>
          <w:sz w:val="24"/>
          <w:szCs w:val="24"/>
          <w:bdr w:val="none" w:sz="0" w:space="0" w:color="auto" w:frame="1"/>
        </w:rPr>
        <w:t>Kazanım 4. Küçük kas kullanımı gerektiren hareketleri yapar.</w:t>
      </w:r>
      <w:r w:rsidRPr="005F3A62">
        <w:rPr>
          <w:rFonts w:ascii="Times New Roman" w:hAnsi="Times New Roman"/>
          <w:b/>
          <w:sz w:val="24"/>
          <w:szCs w:val="24"/>
        </w:rPr>
        <w:t>(Göstergeleri:</w:t>
      </w:r>
      <w:r w:rsidRPr="005F3A62">
        <w:rPr>
          <w:rFonts w:ascii="Times New Roman" w:hAnsi="Times New Roman"/>
          <w:sz w:val="24"/>
          <w:szCs w:val="24"/>
        </w:rPr>
        <w:t xml:space="preserve">  </w:t>
      </w:r>
      <w:r w:rsidRPr="005F3A62">
        <w:rPr>
          <w:rFonts w:ascii="Times New Roman" w:hAnsi="Times New Roman"/>
          <w:color w:val="000000"/>
          <w:sz w:val="24"/>
          <w:szCs w:val="24"/>
        </w:rPr>
        <w:t>Kalemi doğru tutar. Kalem kontrolünü sağlar. Çizgileri istenilen nitelikte çizer.</w:t>
      </w:r>
      <w:r w:rsidRPr="005F3A62">
        <w:rPr>
          <w:rFonts w:ascii="Times New Roman" w:hAnsi="Times New Roman"/>
          <w:sz w:val="24"/>
          <w:szCs w:val="24"/>
        </w:rPr>
        <w:t xml:space="preserve"> )</w:t>
      </w:r>
    </w:p>
    <w:p w14:paraId="6D9885EE" w14:textId="77777777" w:rsidR="006779DC" w:rsidRPr="005F3A62" w:rsidRDefault="006779DC" w:rsidP="006779DC">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0F56E81C" w14:textId="1694D60B" w:rsidR="006779DC" w:rsidRPr="005F3A62" w:rsidRDefault="006779DC" w:rsidP="006779DC">
      <w:pPr>
        <w:spacing w:after="0" w:line="240" w:lineRule="auto"/>
        <w:jc w:val="center"/>
        <w:rPr>
          <w:rFonts w:ascii="Times New Roman" w:hAnsi="Times New Roman"/>
          <w:bCs/>
          <w:sz w:val="24"/>
          <w:szCs w:val="24"/>
        </w:rPr>
      </w:pPr>
      <w:r w:rsidRPr="005F3A62">
        <w:rPr>
          <w:rFonts w:ascii="Times New Roman" w:hAnsi="Times New Roman"/>
          <w:bCs/>
          <w:sz w:val="24"/>
          <w:szCs w:val="24"/>
        </w:rPr>
        <w:t>Daire çizmek için tebeşir, çalışma sayfaları, kalemler, bilgisayar</w:t>
      </w:r>
    </w:p>
    <w:p w14:paraId="14133C56" w14:textId="77777777" w:rsidR="006779DC" w:rsidRPr="005F3A62" w:rsidRDefault="006779DC" w:rsidP="006779DC">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40FE71A1" w14:textId="77777777" w:rsidR="006779DC" w:rsidRPr="005F3A62" w:rsidRDefault="006779DC" w:rsidP="006779DC">
      <w:pPr>
        <w:spacing w:after="0" w:line="240" w:lineRule="auto"/>
        <w:jc w:val="center"/>
        <w:rPr>
          <w:rFonts w:ascii="Times New Roman" w:hAnsi="Times New Roman"/>
          <w:bCs/>
          <w:sz w:val="24"/>
          <w:szCs w:val="24"/>
        </w:rPr>
      </w:pPr>
    </w:p>
    <w:p w14:paraId="7C5A04C7" w14:textId="77777777" w:rsidR="006779DC" w:rsidRPr="005F3A62" w:rsidRDefault="006779DC" w:rsidP="006779DC">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24763796" w14:textId="77777777" w:rsidR="006779DC" w:rsidRPr="005F3A62" w:rsidRDefault="006779DC" w:rsidP="006779DC">
      <w:pPr>
        <w:pStyle w:val="AralkYok"/>
        <w:jc w:val="center"/>
        <w:rPr>
          <w:rFonts w:ascii="Times New Roman" w:hAnsi="Times New Roman"/>
          <w:bCs/>
          <w:sz w:val="24"/>
          <w:szCs w:val="24"/>
        </w:rPr>
      </w:pPr>
    </w:p>
    <w:p w14:paraId="663F418B" w14:textId="77777777" w:rsidR="006779DC" w:rsidRPr="005F3A62" w:rsidRDefault="006779DC" w:rsidP="006779DC">
      <w:pPr>
        <w:pStyle w:val="AralkYok"/>
        <w:jc w:val="center"/>
        <w:rPr>
          <w:rFonts w:ascii="Times New Roman" w:hAnsi="Times New Roman"/>
          <w:bCs/>
          <w:sz w:val="24"/>
          <w:szCs w:val="24"/>
        </w:rPr>
      </w:pPr>
    </w:p>
    <w:p w14:paraId="23C25959" w14:textId="77777777" w:rsidR="006779DC" w:rsidRPr="005F3A62" w:rsidRDefault="006779DC" w:rsidP="006779DC">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71EA7BBA" w14:textId="77777777" w:rsidR="006779DC" w:rsidRPr="005F3A62" w:rsidRDefault="006779DC" w:rsidP="006779DC">
      <w:pPr>
        <w:pStyle w:val="AralkYok"/>
        <w:numPr>
          <w:ilvl w:val="0"/>
          <w:numId w:val="6"/>
        </w:numPr>
        <w:rPr>
          <w:rFonts w:ascii="Times New Roman" w:hAnsi="Times New Roman"/>
          <w:sz w:val="24"/>
          <w:szCs w:val="24"/>
        </w:rPr>
      </w:pPr>
      <w:r w:rsidRPr="005F3A62">
        <w:rPr>
          <w:rFonts w:ascii="Times New Roman" w:hAnsi="Times New Roman"/>
          <w:sz w:val="24"/>
          <w:szCs w:val="24"/>
        </w:rPr>
        <w:t xml:space="preserve">Çocuklar oyun için bahçeye çıkarılır.  Bahçede ısınma çalışmaları yapılır. Biraz ısınma hareketleri yaptıktan sonra birlikte “kutu kutu pense” oyunu oynanır. </w:t>
      </w:r>
    </w:p>
    <w:p w14:paraId="4B998AF3" w14:textId="77777777" w:rsidR="006779DC" w:rsidRPr="005F3A62" w:rsidRDefault="006779DC" w:rsidP="006779DC">
      <w:pPr>
        <w:pStyle w:val="AralkYok"/>
        <w:ind w:left="720"/>
        <w:rPr>
          <w:rFonts w:ascii="Times New Roman" w:hAnsi="Times New Roman"/>
          <w:sz w:val="24"/>
          <w:szCs w:val="24"/>
        </w:rPr>
      </w:pPr>
      <w:r w:rsidRPr="005F3A62">
        <w:rPr>
          <w:rFonts w:ascii="Times New Roman" w:hAnsi="Times New Roman"/>
          <w:sz w:val="24"/>
          <w:szCs w:val="24"/>
        </w:rPr>
        <w:t xml:space="preserve">Kutu kutu pense </w:t>
      </w:r>
      <w:r w:rsidRPr="005F3A62">
        <w:rPr>
          <w:rFonts w:ascii="Times New Roman" w:hAnsi="Times New Roman"/>
          <w:b/>
          <w:bCs/>
          <w:color w:val="000000"/>
          <w:sz w:val="24"/>
          <w:szCs w:val="24"/>
          <w:shd w:val="clear" w:color="auto" w:fill="F5FDDE"/>
        </w:rPr>
        <w:br/>
      </w:r>
      <w:r w:rsidRPr="005F3A62">
        <w:rPr>
          <w:rFonts w:ascii="Times New Roman" w:hAnsi="Times New Roman"/>
          <w:sz w:val="24"/>
          <w:szCs w:val="24"/>
        </w:rPr>
        <w:t>Elmayı yense</w:t>
      </w:r>
      <w:r w:rsidRPr="005F3A62">
        <w:rPr>
          <w:rFonts w:ascii="Times New Roman" w:hAnsi="Times New Roman"/>
          <w:sz w:val="24"/>
          <w:szCs w:val="24"/>
        </w:rPr>
        <w:br/>
        <w:t>Arkadaşım Ayşe ( dönmesi istenilen çocuğun adı söylenir.)</w:t>
      </w:r>
      <w:r w:rsidRPr="005F3A62">
        <w:rPr>
          <w:rFonts w:ascii="Times New Roman" w:hAnsi="Times New Roman"/>
          <w:sz w:val="24"/>
          <w:szCs w:val="24"/>
        </w:rPr>
        <w:br/>
        <w:t>Arkasını dönse</w:t>
      </w:r>
    </w:p>
    <w:p w14:paraId="5C747A32" w14:textId="77777777" w:rsidR="006779DC" w:rsidRPr="005F3A62" w:rsidRDefault="006779DC" w:rsidP="006779DC">
      <w:pPr>
        <w:pStyle w:val="AralkYok"/>
        <w:numPr>
          <w:ilvl w:val="0"/>
          <w:numId w:val="6"/>
        </w:numPr>
        <w:rPr>
          <w:rFonts w:ascii="Times New Roman" w:hAnsi="Times New Roman"/>
          <w:sz w:val="24"/>
          <w:szCs w:val="24"/>
        </w:rPr>
      </w:pPr>
      <w:r w:rsidRPr="005F3A62">
        <w:rPr>
          <w:rFonts w:ascii="Times New Roman" w:hAnsi="Times New Roman"/>
          <w:sz w:val="24"/>
          <w:szCs w:val="24"/>
        </w:rPr>
        <w:t>Ardından “evimize köyümüze” oyunu için ortam hazırlanır ve oyun anlatılır.</w:t>
      </w:r>
      <w:r w:rsidRPr="005F3A62">
        <w:rPr>
          <w:rStyle w:val="apple-converted-space"/>
          <w:rFonts w:ascii="Times New Roman" w:hAnsi="Times New Roman"/>
          <w:sz w:val="24"/>
          <w:szCs w:val="24"/>
        </w:rPr>
        <w:t> </w:t>
      </w:r>
      <w:r w:rsidRPr="005F3A62">
        <w:rPr>
          <w:rFonts w:ascii="Times New Roman" w:hAnsi="Times New Roman"/>
          <w:sz w:val="24"/>
          <w:szCs w:val="24"/>
        </w:rPr>
        <w:br/>
        <w:t>Çocuklar ortaya alınır, içine çocukların sığabileceği kadar iki geniş daire çizilir. Birinin adı evimiz diğeri köyümüzdür. Öğretmen komut verir, evimize deyince çocuklar eve, köyümüze deyince köyümüze geçerler. Yanlış yapan oyundan çıkar. En sonda kalan çocuk alkışlanır. Oyun çocukların ilgileri doğrultusunda devam eder.</w:t>
      </w:r>
    </w:p>
    <w:p w14:paraId="7B80BBE8" w14:textId="77777777" w:rsidR="006779DC" w:rsidRPr="005F3A62" w:rsidRDefault="006779DC" w:rsidP="006779DC">
      <w:pPr>
        <w:pStyle w:val="AralkYok"/>
        <w:numPr>
          <w:ilvl w:val="0"/>
          <w:numId w:val="6"/>
        </w:numPr>
        <w:rPr>
          <w:rFonts w:ascii="Times New Roman" w:hAnsi="Times New Roman"/>
          <w:sz w:val="24"/>
          <w:szCs w:val="24"/>
        </w:rPr>
      </w:pPr>
      <w:r w:rsidRPr="005F3A62">
        <w:rPr>
          <w:rFonts w:ascii="Times New Roman" w:hAnsi="Times New Roman"/>
          <w:sz w:val="24"/>
          <w:szCs w:val="24"/>
        </w:rPr>
        <w:t>Oyundan sonra çocuklar tren olup “ sıra olalım, sıra olalım, birbirimize saygı duyalım. Kavga etmeden öne geçmeden, birbirimize saygı duyalım.” Tekerlemesi söylenir ve sınıfa geçilir.</w:t>
      </w:r>
    </w:p>
    <w:p w14:paraId="14B5BB21" w14:textId="64074D8B" w:rsidR="006779DC" w:rsidRPr="005F3A62" w:rsidRDefault="006779DC" w:rsidP="006779DC">
      <w:pPr>
        <w:pStyle w:val="AralkYok"/>
        <w:numPr>
          <w:ilvl w:val="0"/>
          <w:numId w:val="6"/>
        </w:numPr>
        <w:rPr>
          <w:rFonts w:ascii="Times New Roman" w:hAnsi="Times New Roman"/>
          <w:sz w:val="24"/>
          <w:szCs w:val="24"/>
        </w:rPr>
      </w:pPr>
      <w:r w:rsidRPr="005F3A62">
        <w:rPr>
          <w:rFonts w:ascii="Times New Roman" w:hAnsi="Times New Roman"/>
          <w:sz w:val="24"/>
          <w:szCs w:val="24"/>
        </w:rPr>
        <w:t xml:space="preserve">Sınıfa geçince çocuklara çalışma sayfaları dağıtılır ve “evim”, “evimdeki sorumluluklarım” isimli çalışmalar yönergelere uygun şekilde tamamlanır. Öğretmen çalışmalara rehberlik eder. Zorlanan çocuklara yardımcı olur. Çocuklarla evleri hakkında sohbet edilir. Evdeki sorumlulukları üzerinde konuşulur. </w:t>
      </w:r>
    </w:p>
    <w:p w14:paraId="58568D8C" w14:textId="0552B574" w:rsidR="006779DC" w:rsidRPr="005F3A62" w:rsidRDefault="006779DC" w:rsidP="006779DC">
      <w:pPr>
        <w:pStyle w:val="AralkYok"/>
        <w:numPr>
          <w:ilvl w:val="0"/>
          <w:numId w:val="6"/>
        </w:numPr>
        <w:rPr>
          <w:rFonts w:ascii="Times New Roman" w:hAnsi="Times New Roman"/>
          <w:sz w:val="24"/>
          <w:szCs w:val="24"/>
        </w:rPr>
      </w:pPr>
      <w:r w:rsidRPr="005F3A62">
        <w:rPr>
          <w:rFonts w:ascii="Times New Roman" w:hAnsi="Times New Roman"/>
          <w:sz w:val="24"/>
          <w:szCs w:val="24"/>
        </w:rPr>
        <w:t>Çocuklara ev adresleri sorulur ve söylemeleri beklenir.</w:t>
      </w:r>
    </w:p>
    <w:p w14:paraId="5F94C580" w14:textId="0F653C8F" w:rsidR="006779DC" w:rsidRPr="005F3A62" w:rsidRDefault="006779DC" w:rsidP="006779DC">
      <w:pPr>
        <w:pStyle w:val="AralkYok"/>
        <w:numPr>
          <w:ilvl w:val="0"/>
          <w:numId w:val="6"/>
        </w:numPr>
        <w:rPr>
          <w:rFonts w:ascii="Times New Roman" w:hAnsi="Times New Roman"/>
          <w:sz w:val="24"/>
          <w:szCs w:val="24"/>
        </w:rPr>
      </w:pPr>
      <w:r w:rsidRPr="005F3A62">
        <w:rPr>
          <w:rFonts w:ascii="Times New Roman" w:hAnsi="Times New Roman"/>
          <w:sz w:val="24"/>
          <w:szCs w:val="24"/>
        </w:rPr>
        <w:t>Çalışmanın ardından “</w:t>
      </w:r>
      <w:r w:rsidRPr="005F3A62">
        <w:rPr>
          <w:rFonts w:ascii="Times New Roman" w:hAnsi="Times New Roman"/>
          <w:b/>
          <w:sz w:val="24"/>
          <w:szCs w:val="24"/>
        </w:rPr>
        <w:t>bir evimiz var” isimli şarkı</w:t>
      </w:r>
      <w:r w:rsidRPr="005F3A62">
        <w:rPr>
          <w:rFonts w:ascii="Times New Roman" w:hAnsi="Times New Roman"/>
          <w:sz w:val="24"/>
          <w:szCs w:val="24"/>
        </w:rPr>
        <w:t xml:space="preserve"> açılır ve çocuklarla dinlenir. Şarkı tekrar edilir. Bu şarkı dinlenirken çocuklar kendi evlerinin resimlerini yapabilirler.</w:t>
      </w:r>
    </w:p>
    <w:p w14:paraId="039615F5" w14:textId="77777777" w:rsidR="006779DC" w:rsidRPr="005F3A62" w:rsidRDefault="006779DC" w:rsidP="006779DC">
      <w:pPr>
        <w:pStyle w:val="AralkYok"/>
        <w:rPr>
          <w:rFonts w:ascii="Times New Roman" w:hAnsi="Times New Roman"/>
          <w:sz w:val="24"/>
          <w:szCs w:val="24"/>
        </w:rPr>
      </w:pPr>
    </w:p>
    <w:p w14:paraId="2FD4FB99" w14:textId="77777777" w:rsidR="006779DC" w:rsidRPr="005F3A62" w:rsidRDefault="006779DC" w:rsidP="006779DC">
      <w:pPr>
        <w:pStyle w:val="AralkYok"/>
        <w:ind w:left="720"/>
        <w:rPr>
          <w:rFonts w:ascii="Times New Roman" w:hAnsi="Times New Roman"/>
          <w:b/>
          <w:sz w:val="24"/>
          <w:szCs w:val="24"/>
        </w:rPr>
      </w:pPr>
      <w:r w:rsidRPr="005F3A62">
        <w:rPr>
          <w:rFonts w:ascii="Times New Roman" w:hAnsi="Times New Roman"/>
          <w:sz w:val="24"/>
          <w:szCs w:val="24"/>
        </w:rPr>
        <w:t xml:space="preserve">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b/>
          <w:sz w:val="24"/>
          <w:szCs w:val="24"/>
        </w:rPr>
        <w:t>DEĞERLENDİRME</w:t>
      </w:r>
    </w:p>
    <w:p w14:paraId="18C4DAC6" w14:textId="77777777" w:rsidR="006779DC" w:rsidRPr="005F3A62" w:rsidRDefault="006779DC" w:rsidP="006779DC">
      <w:pPr>
        <w:pStyle w:val="AralkYok"/>
        <w:rPr>
          <w:rFonts w:ascii="Times New Roman" w:hAnsi="Times New Roman"/>
          <w:sz w:val="24"/>
          <w:szCs w:val="24"/>
        </w:rPr>
      </w:pPr>
      <w:r w:rsidRPr="005F3A62">
        <w:rPr>
          <w:rFonts w:ascii="Times New Roman" w:hAnsi="Times New Roman"/>
          <w:color w:val="FF0000"/>
          <w:sz w:val="24"/>
          <w:szCs w:val="24"/>
        </w:rPr>
        <w:tab/>
      </w:r>
      <w:r w:rsidRPr="005F3A62">
        <w:rPr>
          <w:rFonts w:ascii="Times New Roman" w:hAnsi="Times New Roman"/>
          <w:sz w:val="24"/>
          <w:szCs w:val="24"/>
        </w:rPr>
        <w:t>Bahçede oynadığımız oyunları sevdin mi?</w:t>
      </w:r>
    </w:p>
    <w:p w14:paraId="5309AEA0" w14:textId="77777777" w:rsidR="006779DC" w:rsidRPr="005F3A62" w:rsidRDefault="006779DC" w:rsidP="006779DC">
      <w:pPr>
        <w:pStyle w:val="AralkYok"/>
        <w:rPr>
          <w:rFonts w:ascii="Times New Roman" w:hAnsi="Times New Roman"/>
          <w:sz w:val="24"/>
          <w:szCs w:val="24"/>
        </w:rPr>
      </w:pPr>
      <w:r w:rsidRPr="005F3A62">
        <w:rPr>
          <w:rFonts w:ascii="Times New Roman" w:hAnsi="Times New Roman"/>
          <w:sz w:val="24"/>
          <w:szCs w:val="24"/>
        </w:rPr>
        <w:tab/>
        <w:t>Hangi oyunu daha çok sevdin? Neden?</w:t>
      </w:r>
    </w:p>
    <w:p w14:paraId="1C8ED0E4" w14:textId="0736B1FB" w:rsidR="006779DC" w:rsidRPr="005F3A62" w:rsidRDefault="006779DC" w:rsidP="006779DC">
      <w:pPr>
        <w:pStyle w:val="AralkYok"/>
        <w:rPr>
          <w:rFonts w:ascii="Times New Roman" w:hAnsi="Times New Roman"/>
          <w:sz w:val="24"/>
          <w:szCs w:val="24"/>
        </w:rPr>
      </w:pPr>
      <w:r w:rsidRPr="005F3A62">
        <w:rPr>
          <w:rFonts w:ascii="Times New Roman" w:hAnsi="Times New Roman"/>
          <w:sz w:val="24"/>
          <w:szCs w:val="24"/>
        </w:rPr>
        <w:tab/>
      </w:r>
    </w:p>
    <w:p w14:paraId="2DF081B6" w14:textId="77777777" w:rsidR="006779DC" w:rsidRPr="005F3A62" w:rsidRDefault="006779DC" w:rsidP="006779DC">
      <w:pPr>
        <w:pStyle w:val="AralkYok"/>
        <w:rPr>
          <w:rFonts w:ascii="Times New Roman" w:hAnsi="Times New Roman"/>
          <w:sz w:val="24"/>
          <w:szCs w:val="24"/>
        </w:rPr>
      </w:pPr>
    </w:p>
    <w:p w14:paraId="7EACF682" w14:textId="77777777" w:rsidR="006779DC" w:rsidRPr="005F3A62" w:rsidRDefault="006779DC" w:rsidP="006779DC">
      <w:pPr>
        <w:pStyle w:val="AralkYok"/>
        <w:rPr>
          <w:rFonts w:ascii="Times New Roman" w:hAnsi="Times New Roman"/>
          <w:sz w:val="24"/>
          <w:szCs w:val="24"/>
        </w:rPr>
      </w:pPr>
    </w:p>
    <w:p w14:paraId="4C79DFCC" w14:textId="77777777" w:rsidR="006779DC" w:rsidRPr="005F3A62" w:rsidRDefault="006779DC" w:rsidP="006779DC">
      <w:pPr>
        <w:pStyle w:val="AralkYok"/>
        <w:jc w:val="center"/>
        <w:rPr>
          <w:rFonts w:ascii="Times New Roman" w:hAnsi="Times New Roman"/>
          <w:b/>
          <w:sz w:val="24"/>
          <w:szCs w:val="24"/>
        </w:rPr>
      </w:pPr>
      <w:r w:rsidRPr="005F3A62">
        <w:rPr>
          <w:rFonts w:ascii="Times New Roman" w:hAnsi="Times New Roman"/>
          <w:b/>
          <w:sz w:val="24"/>
          <w:szCs w:val="24"/>
        </w:rPr>
        <w:t>UYARLAMA</w:t>
      </w:r>
    </w:p>
    <w:p w14:paraId="7A8B77A3" w14:textId="77777777" w:rsidR="006779DC" w:rsidRPr="005F3A62" w:rsidRDefault="006779DC" w:rsidP="006779DC">
      <w:pPr>
        <w:tabs>
          <w:tab w:val="left" w:pos="2835"/>
        </w:tabs>
        <w:rPr>
          <w:rFonts w:ascii="Times New Roman" w:hAnsi="Times New Roman"/>
          <w:sz w:val="24"/>
          <w:szCs w:val="24"/>
          <w:lang w:eastAsia="tr-TR"/>
        </w:rPr>
      </w:pPr>
    </w:p>
    <w:p w14:paraId="5379A2F2" w14:textId="77777777" w:rsidR="006779DC" w:rsidRPr="005F3A62" w:rsidRDefault="006779DC" w:rsidP="006779DC">
      <w:pPr>
        <w:tabs>
          <w:tab w:val="left" w:pos="2835"/>
        </w:tabs>
        <w:rPr>
          <w:rFonts w:ascii="Times New Roman" w:hAnsi="Times New Roman"/>
          <w:sz w:val="24"/>
          <w:szCs w:val="24"/>
          <w:lang w:eastAsia="tr-TR"/>
        </w:rPr>
      </w:pPr>
    </w:p>
    <w:p w14:paraId="1BE251F8" w14:textId="77777777" w:rsidR="002020B0" w:rsidRPr="005F3A62" w:rsidRDefault="002020B0" w:rsidP="00814E0B">
      <w:pPr>
        <w:spacing w:after="0" w:line="240" w:lineRule="auto"/>
        <w:jc w:val="center"/>
        <w:rPr>
          <w:rFonts w:ascii="Times New Roman" w:hAnsi="Times New Roman"/>
          <w:b/>
          <w:bCs/>
          <w:color w:val="FF0000"/>
          <w:sz w:val="24"/>
          <w:szCs w:val="24"/>
        </w:rPr>
      </w:pPr>
    </w:p>
    <w:p w14:paraId="546F5236" w14:textId="77777777" w:rsidR="002020B0" w:rsidRPr="005F3A62" w:rsidRDefault="002020B0" w:rsidP="00814E0B">
      <w:pPr>
        <w:spacing w:after="0" w:line="240" w:lineRule="auto"/>
        <w:jc w:val="center"/>
        <w:rPr>
          <w:rFonts w:ascii="Times New Roman" w:hAnsi="Times New Roman"/>
          <w:b/>
          <w:bCs/>
          <w:color w:val="FF0000"/>
          <w:sz w:val="24"/>
          <w:szCs w:val="24"/>
        </w:rPr>
      </w:pPr>
    </w:p>
    <w:p w14:paraId="27C1F7AE" w14:textId="77777777" w:rsidR="00460DCF" w:rsidRPr="005F3A62" w:rsidRDefault="00460DCF" w:rsidP="00CA65DB">
      <w:pPr>
        <w:autoSpaceDE w:val="0"/>
        <w:autoSpaceDN w:val="0"/>
        <w:adjustRightInd w:val="0"/>
        <w:spacing w:after="0" w:line="240" w:lineRule="auto"/>
        <w:rPr>
          <w:rFonts w:ascii="Times New Roman" w:eastAsiaTheme="minorHAnsi" w:hAnsi="Times New Roman"/>
          <w:color w:val="000000"/>
          <w:sz w:val="24"/>
          <w:szCs w:val="24"/>
        </w:rPr>
      </w:pPr>
    </w:p>
    <w:p w14:paraId="00F488FB" w14:textId="6DF53598" w:rsidR="00692572" w:rsidRPr="005F3A62" w:rsidRDefault="00692572" w:rsidP="00692572">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2. TOPRAK ÇEŞİTLERİ</w:t>
      </w:r>
    </w:p>
    <w:p w14:paraId="4037AAF3" w14:textId="265E94D3" w:rsidR="00692572" w:rsidRPr="005F3A62" w:rsidRDefault="00692572" w:rsidP="00692572">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Fen ve okuma yazmaya hazırlık  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32A5F4BC" w14:textId="77777777" w:rsidR="00692572" w:rsidRPr="005F3A62" w:rsidRDefault="00692572" w:rsidP="00692572">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23AAA80A" w14:textId="77777777" w:rsidR="00692572" w:rsidRPr="005F3A62" w:rsidRDefault="00692572" w:rsidP="00692572">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6565664D" w14:textId="77777777" w:rsidR="00692572" w:rsidRPr="005F3A62" w:rsidRDefault="00692572" w:rsidP="00692572">
      <w:pPr>
        <w:pStyle w:val="AralkYok"/>
        <w:tabs>
          <w:tab w:val="left" w:pos="8337"/>
        </w:tabs>
        <w:rPr>
          <w:rFonts w:ascii="Times New Roman" w:hAnsi="Times New Roman"/>
          <w:b/>
          <w:color w:val="000000" w:themeColor="text1"/>
          <w:sz w:val="24"/>
          <w:szCs w:val="24"/>
          <w:u w:val="single"/>
        </w:rPr>
      </w:pPr>
      <w:r w:rsidRPr="005F3A62">
        <w:rPr>
          <w:rFonts w:ascii="Times New Roman" w:hAnsi="Times New Roman"/>
          <w:b/>
          <w:color w:val="000000" w:themeColor="text1"/>
          <w:sz w:val="24"/>
          <w:szCs w:val="24"/>
          <w:u w:val="single"/>
        </w:rPr>
        <w:t>Bilişsel Gelişim:</w:t>
      </w:r>
    </w:p>
    <w:p w14:paraId="7E129387" w14:textId="77777777" w:rsidR="00692572" w:rsidRPr="005F3A62" w:rsidRDefault="00692572" w:rsidP="00692572">
      <w:pPr>
        <w:pStyle w:val="AralkYok"/>
        <w:rPr>
          <w:rFonts w:ascii="Times New Roman" w:hAnsi="Times New Roman"/>
          <w:sz w:val="24"/>
          <w:szCs w:val="24"/>
        </w:rPr>
      </w:pPr>
      <w:r w:rsidRPr="005F3A62">
        <w:rPr>
          <w:rStyle w:val="Gl"/>
          <w:rFonts w:ascii="Times New Roman" w:hAnsi="Times New Roman"/>
          <w:sz w:val="24"/>
          <w:szCs w:val="24"/>
          <w:bdr w:val="none" w:sz="0" w:space="0" w:color="auto" w:frame="1"/>
        </w:rPr>
        <w:t>Kazanım 1. Nesne/durum/olaya dikkatini verir.</w:t>
      </w:r>
      <w:r w:rsidRPr="005F3A62">
        <w:rPr>
          <w:rStyle w:val="apple-converted-space"/>
          <w:rFonts w:ascii="Times New Roman" w:hAnsi="Times New Roman"/>
          <w:b/>
          <w:bCs/>
          <w:sz w:val="24"/>
          <w:szCs w:val="24"/>
          <w:bdr w:val="none" w:sz="0" w:space="0" w:color="auto" w:frame="1"/>
        </w:rPr>
        <w:t> </w:t>
      </w:r>
      <w:r w:rsidRPr="005F3A62">
        <w:rPr>
          <w:rStyle w:val="Vurgu"/>
          <w:rFonts w:ascii="Times New Roman" w:hAnsi="Times New Roman"/>
          <w:bCs/>
          <w:sz w:val="24"/>
          <w:szCs w:val="24"/>
          <w:bdr w:val="none" w:sz="0" w:space="0" w:color="auto" w:frame="1"/>
        </w:rPr>
        <w:t>(</w:t>
      </w:r>
      <w:r w:rsidRPr="005F3A62">
        <w:rPr>
          <w:rStyle w:val="Vurgu"/>
          <w:rFonts w:ascii="Times New Roman" w:hAnsi="Times New Roman"/>
          <w:b/>
          <w:bCs/>
          <w:sz w:val="24"/>
          <w:szCs w:val="24"/>
          <w:bdr w:val="none" w:sz="0" w:space="0" w:color="auto" w:frame="1"/>
        </w:rPr>
        <w:t>Göstergeleri:</w:t>
      </w:r>
      <w:r w:rsidRPr="005F3A62">
        <w:rPr>
          <w:rStyle w:val="Vurgu"/>
          <w:rFonts w:ascii="Times New Roman" w:hAnsi="Times New Roman"/>
          <w:bCs/>
          <w:sz w:val="24"/>
          <w:szCs w:val="24"/>
          <w:bdr w:val="none" w:sz="0" w:space="0" w:color="auto" w:frame="1"/>
        </w:rPr>
        <w:t xml:space="preserve"> Dikkat edilmesi gereken nesne/durum/olaya odaklanır.</w:t>
      </w:r>
      <w:r w:rsidRPr="005F3A62">
        <w:rPr>
          <w:rStyle w:val="apple-converted-space"/>
          <w:rFonts w:ascii="Times New Roman" w:hAnsi="Times New Roman"/>
          <w:bCs/>
          <w:i/>
          <w:iCs/>
          <w:sz w:val="24"/>
          <w:szCs w:val="24"/>
          <w:bdr w:val="none" w:sz="0" w:space="0" w:color="auto" w:frame="1"/>
        </w:rPr>
        <w:t> </w:t>
      </w:r>
      <w:r w:rsidRPr="005F3A62">
        <w:rPr>
          <w:rFonts w:ascii="Times New Roman" w:hAnsi="Times New Roman"/>
          <w:sz w:val="24"/>
          <w:szCs w:val="24"/>
        </w:rPr>
        <w:t>Dikkatini çeken nesne/durum/olaya yönelik sorular sorar. Dikkatini çeken nesne/durum/olayı ayrıntılarıyla açıklar.)</w:t>
      </w:r>
    </w:p>
    <w:p w14:paraId="29B2900A" w14:textId="77777777" w:rsidR="00692572" w:rsidRPr="005F3A62" w:rsidRDefault="00692572" w:rsidP="00692572">
      <w:pPr>
        <w:rPr>
          <w:rFonts w:ascii="Times New Roman" w:hAnsi="Times New Roman"/>
          <w:sz w:val="24"/>
          <w:szCs w:val="24"/>
        </w:rPr>
      </w:pPr>
      <w:r w:rsidRPr="005F3A62">
        <w:rPr>
          <w:rFonts w:ascii="Times New Roman" w:hAnsi="Times New Roman"/>
          <w:b/>
          <w:sz w:val="24"/>
          <w:szCs w:val="24"/>
        </w:rPr>
        <w:t>Kazanım 3: Algıladıklarını hatırlar.(Göstergeleri:</w:t>
      </w:r>
      <w:r w:rsidRPr="005F3A62">
        <w:rPr>
          <w:rFonts w:ascii="Times New Roman" w:hAnsi="Times New Roman"/>
          <w:sz w:val="24"/>
          <w:szCs w:val="24"/>
        </w:rPr>
        <w:t xml:space="preserve"> Nesne/durum/olayı bir süre sonra yeniden söyler. )</w:t>
      </w:r>
    </w:p>
    <w:p w14:paraId="424C9BFC" w14:textId="77777777" w:rsidR="00692572" w:rsidRPr="005F3A62" w:rsidRDefault="00692572" w:rsidP="00692572">
      <w:pPr>
        <w:pStyle w:val="AralkYok"/>
        <w:rPr>
          <w:rFonts w:ascii="Times New Roman" w:hAnsi="Times New Roman"/>
          <w:b/>
          <w:color w:val="000000" w:themeColor="text1"/>
          <w:sz w:val="24"/>
          <w:szCs w:val="24"/>
        </w:rPr>
      </w:pPr>
      <w:r w:rsidRPr="005F3A62">
        <w:rPr>
          <w:rFonts w:ascii="Times New Roman" w:hAnsi="Times New Roman"/>
          <w:b/>
          <w:color w:val="000000" w:themeColor="text1"/>
          <w:sz w:val="24"/>
          <w:szCs w:val="24"/>
          <w:u w:val="single"/>
        </w:rPr>
        <w:t>Dil Gelişimi:</w:t>
      </w:r>
    </w:p>
    <w:p w14:paraId="1008EFE9" w14:textId="77777777" w:rsidR="00692572" w:rsidRPr="005F3A62" w:rsidRDefault="00692572" w:rsidP="00692572">
      <w:pPr>
        <w:spacing w:after="0" w:line="240" w:lineRule="auto"/>
        <w:rPr>
          <w:rFonts w:ascii="Times New Roman" w:hAnsi="Times New Roman"/>
          <w:color w:val="000000" w:themeColor="text1"/>
          <w:sz w:val="24"/>
          <w:szCs w:val="24"/>
        </w:rPr>
      </w:pPr>
      <w:r w:rsidRPr="005F3A62">
        <w:rPr>
          <w:rFonts w:ascii="Times New Roman" w:hAnsi="Times New Roman"/>
          <w:b/>
          <w:color w:val="000000" w:themeColor="text1"/>
          <w:sz w:val="24"/>
          <w:szCs w:val="24"/>
        </w:rPr>
        <w:t>Kazanım 2: Sesini uygun kullanır. </w:t>
      </w:r>
      <w:r w:rsidRPr="005F3A62">
        <w:rPr>
          <w:rFonts w:ascii="Times New Roman" w:hAnsi="Times New Roman"/>
          <w:color w:val="000000" w:themeColor="text1"/>
          <w:sz w:val="24"/>
          <w:szCs w:val="24"/>
        </w:rPr>
        <w:t>Göstergeleri: Konuşurken/şarkı söylerken nefesini doğru kullanır. Konuşurken/şarkı söylerken sesinin tonunu ayarlar.</w:t>
      </w:r>
    </w:p>
    <w:p w14:paraId="4D65BBF1" w14:textId="77777777" w:rsidR="00692572" w:rsidRPr="005F3A62" w:rsidRDefault="00692572" w:rsidP="00692572">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52E7DA07" w14:textId="25607343" w:rsidR="00692572" w:rsidRPr="005F3A62" w:rsidRDefault="00692572" w:rsidP="00692572">
      <w:pPr>
        <w:spacing w:after="0" w:line="240" w:lineRule="auto"/>
        <w:jc w:val="center"/>
        <w:rPr>
          <w:rFonts w:ascii="Times New Roman" w:hAnsi="Times New Roman"/>
          <w:bCs/>
          <w:sz w:val="24"/>
          <w:szCs w:val="24"/>
        </w:rPr>
      </w:pPr>
      <w:r w:rsidRPr="005F3A62">
        <w:rPr>
          <w:rFonts w:ascii="Times New Roman" w:hAnsi="Times New Roman"/>
          <w:bCs/>
          <w:sz w:val="24"/>
          <w:szCs w:val="24"/>
        </w:rPr>
        <w:t>Poşetlenmiş topraklar, çalışma sayfaları, kalemler, bilgisayar, büyüteçler</w:t>
      </w:r>
    </w:p>
    <w:p w14:paraId="23A41157" w14:textId="77777777" w:rsidR="00692572" w:rsidRPr="005F3A62" w:rsidRDefault="00692572" w:rsidP="00692572">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683A056E" w14:textId="77777777" w:rsidR="00692572" w:rsidRPr="005F3A62" w:rsidRDefault="00692572" w:rsidP="00692572">
      <w:pPr>
        <w:spacing w:after="0" w:line="240" w:lineRule="auto"/>
        <w:jc w:val="center"/>
        <w:rPr>
          <w:rFonts w:ascii="Times New Roman" w:hAnsi="Times New Roman"/>
          <w:bCs/>
          <w:sz w:val="24"/>
          <w:szCs w:val="24"/>
        </w:rPr>
      </w:pPr>
    </w:p>
    <w:p w14:paraId="14EF2A1A" w14:textId="77777777" w:rsidR="00692572" w:rsidRPr="005F3A62" w:rsidRDefault="00692572" w:rsidP="00692572">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362ED275" w14:textId="2E7CAA2E" w:rsidR="00692572" w:rsidRPr="005F3A62" w:rsidRDefault="00692572" w:rsidP="00692572">
      <w:pPr>
        <w:pStyle w:val="AralkYok"/>
        <w:jc w:val="center"/>
        <w:rPr>
          <w:rFonts w:ascii="Times New Roman" w:hAnsi="Times New Roman"/>
          <w:bCs/>
          <w:sz w:val="24"/>
          <w:szCs w:val="24"/>
        </w:rPr>
      </w:pPr>
      <w:r w:rsidRPr="005F3A62">
        <w:rPr>
          <w:rFonts w:ascii="Times New Roman" w:hAnsi="Times New Roman"/>
          <w:bCs/>
          <w:sz w:val="24"/>
          <w:szCs w:val="24"/>
        </w:rPr>
        <w:t>İnce-kalın</w:t>
      </w:r>
    </w:p>
    <w:p w14:paraId="3D4C9005" w14:textId="77777777" w:rsidR="00692572" w:rsidRPr="005F3A62" w:rsidRDefault="00692572" w:rsidP="00692572">
      <w:pPr>
        <w:pStyle w:val="AralkYok"/>
        <w:jc w:val="center"/>
        <w:rPr>
          <w:rFonts w:ascii="Times New Roman" w:hAnsi="Times New Roman"/>
          <w:bCs/>
          <w:sz w:val="24"/>
          <w:szCs w:val="24"/>
        </w:rPr>
      </w:pPr>
    </w:p>
    <w:p w14:paraId="3D3DEE87" w14:textId="77777777" w:rsidR="00692572" w:rsidRPr="005F3A62" w:rsidRDefault="00692572" w:rsidP="00692572">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73D69C4D" w14:textId="08935849" w:rsidR="00692572" w:rsidRPr="005F3A62" w:rsidRDefault="00692572" w:rsidP="00692572">
      <w:pPr>
        <w:pStyle w:val="AralkYok"/>
        <w:numPr>
          <w:ilvl w:val="0"/>
          <w:numId w:val="36"/>
        </w:numPr>
        <w:rPr>
          <w:rFonts w:ascii="Times New Roman" w:hAnsi="Times New Roman"/>
          <w:sz w:val="24"/>
          <w:szCs w:val="24"/>
        </w:rPr>
      </w:pPr>
      <w:r w:rsidRPr="005F3A62">
        <w:rPr>
          <w:rFonts w:ascii="Times New Roman" w:hAnsi="Times New Roman"/>
          <w:sz w:val="24"/>
          <w:szCs w:val="24"/>
        </w:rPr>
        <w:t>“Ben minik bir toprağım, kayalardan koparım, ufalanır ufalanır, sana besin yaparım” tekerlemesini söyleyerek çocuklar getirdikleri toprakları masalara koyarlar.</w:t>
      </w:r>
    </w:p>
    <w:p w14:paraId="17AE8C90" w14:textId="26E8C0CD" w:rsidR="00692572" w:rsidRPr="005F3A62" w:rsidRDefault="00692572" w:rsidP="00692572">
      <w:pPr>
        <w:pStyle w:val="AralkYok"/>
        <w:numPr>
          <w:ilvl w:val="0"/>
          <w:numId w:val="36"/>
        </w:numPr>
        <w:rPr>
          <w:rFonts w:ascii="Times New Roman" w:hAnsi="Times New Roman"/>
          <w:sz w:val="24"/>
          <w:szCs w:val="24"/>
        </w:rPr>
      </w:pPr>
      <w:r w:rsidRPr="005F3A62">
        <w:rPr>
          <w:rFonts w:ascii="Times New Roman" w:hAnsi="Times New Roman"/>
          <w:sz w:val="24"/>
          <w:szCs w:val="24"/>
        </w:rPr>
        <w:t xml:space="preserve">Herkes masalarında hazır bulununca öğretmenle birlikte topraklar büyüteçle incelenir ve isimleri söylenir. Bu topraklar afişe asılır. </w:t>
      </w:r>
    </w:p>
    <w:p w14:paraId="3EDFB327" w14:textId="7593E220" w:rsidR="00692572" w:rsidRPr="005F3A62" w:rsidRDefault="00692572" w:rsidP="00692572">
      <w:pPr>
        <w:pStyle w:val="AralkYok"/>
        <w:numPr>
          <w:ilvl w:val="0"/>
          <w:numId w:val="36"/>
        </w:numPr>
        <w:rPr>
          <w:rFonts w:ascii="Times New Roman" w:hAnsi="Times New Roman"/>
          <w:sz w:val="24"/>
          <w:szCs w:val="24"/>
        </w:rPr>
      </w:pPr>
      <w:r w:rsidRPr="005F3A62">
        <w:rPr>
          <w:rFonts w:ascii="Times New Roman" w:hAnsi="Times New Roman"/>
          <w:sz w:val="24"/>
          <w:szCs w:val="24"/>
        </w:rPr>
        <w:t>Afiş üzerinden çocuklarla sohbet edilir.</w:t>
      </w:r>
    </w:p>
    <w:p w14:paraId="095AA5B6" w14:textId="01C155FD" w:rsidR="00692572" w:rsidRPr="005F3A62" w:rsidRDefault="00692572" w:rsidP="00692572">
      <w:pPr>
        <w:pStyle w:val="AralkYok"/>
        <w:numPr>
          <w:ilvl w:val="0"/>
          <w:numId w:val="36"/>
        </w:numPr>
        <w:rPr>
          <w:rFonts w:ascii="Times New Roman" w:hAnsi="Times New Roman"/>
          <w:sz w:val="24"/>
          <w:szCs w:val="24"/>
        </w:rPr>
      </w:pPr>
      <w:r w:rsidRPr="005F3A62">
        <w:rPr>
          <w:rFonts w:ascii="Times New Roman" w:hAnsi="Times New Roman"/>
          <w:sz w:val="24"/>
          <w:szCs w:val="24"/>
        </w:rPr>
        <w:t>Hangi toprak çeşidinin daha verimli olduğu hangi toprak çeşidinin ise verimsiz olduğu hakkında sohbet edilir.</w:t>
      </w:r>
    </w:p>
    <w:p w14:paraId="79AC721A" w14:textId="7192ACCA" w:rsidR="00692572" w:rsidRPr="005F3A62" w:rsidRDefault="00692572" w:rsidP="00692572">
      <w:pPr>
        <w:pStyle w:val="AralkYok"/>
        <w:numPr>
          <w:ilvl w:val="0"/>
          <w:numId w:val="36"/>
        </w:numPr>
        <w:rPr>
          <w:rFonts w:ascii="Times New Roman" w:hAnsi="Times New Roman"/>
          <w:sz w:val="24"/>
          <w:szCs w:val="24"/>
        </w:rPr>
      </w:pPr>
      <w:r w:rsidRPr="005F3A62">
        <w:rPr>
          <w:rFonts w:ascii="Times New Roman" w:hAnsi="Times New Roman"/>
          <w:sz w:val="24"/>
          <w:szCs w:val="24"/>
        </w:rPr>
        <w:t xml:space="preserve">Ardından çalışma sayfalarındaki yol bulmaca ve toprak çeşitleri ile ilgili etkinlikler yönergelere uygun olarak tamamlanır. </w:t>
      </w:r>
    </w:p>
    <w:p w14:paraId="22FBB1B4" w14:textId="0E9AAA23" w:rsidR="00692572" w:rsidRPr="005F3A62" w:rsidRDefault="00692572" w:rsidP="00692572">
      <w:pPr>
        <w:pStyle w:val="AralkYok"/>
        <w:numPr>
          <w:ilvl w:val="0"/>
          <w:numId w:val="36"/>
        </w:numPr>
        <w:rPr>
          <w:rFonts w:ascii="Times New Roman" w:hAnsi="Times New Roman"/>
          <w:sz w:val="24"/>
          <w:szCs w:val="24"/>
        </w:rPr>
      </w:pPr>
      <w:r w:rsidRPr="005F3A62">
        <w:rPr>
          <w:rFonts w:ascii="Times New Roman" w:hAnsi="Times New Roman"/>
          <w:sz w:val="24"/>
          <w:szCs w:val="24"/>
        </w:rPr>
        <w:t>Toprakta yaşayan hayvanlar ile ilgili video izlenir. Üzerine sohbet edilir.</w:t>
      </w:r>
    </w:p>
    <w:p w14:paraId="0B371FA0" w14:textId="77777777" w:rsidR="00692572" w:rsidRPr="005F3A62" w:rsidRDefault="00692572" w:rsidP="00692572">
      <w:pPr>
        <w:pStyle w:val="AralkYok"/>
        <w:ind w:left="720"/>
        <w:rPr>
          <w:rFonts w:ascii="Times New Roman" w:hAnsi="Times New Roman"/>
          <w:b/>
          <w:sz w:val="24"/>
          <w:szCs w:val="24"/>
        </w:rPr>
      </w:pPr>
      <w:r w:rsidRPr="005F3A62">
        <w:rPr>
          <w:rFonts w:ascii="Times New Roman" w:hAnsi="Times New Roman"/>
          <w:sz w:val="24"/>
          <w:szCs w:val="24"/>
        </w:rPr>
        <w:t xml:space="preserve">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b/>
          <w:sz w:val="24"/>
          <w:szCs w:val="24"/>
        </w:rPr>
        <w:t>DEĞERLENDİRME</w:t>
      </w:r>
    </w:p>
    <w:p w14:paraId="0AFB8DDC" w14:textId="070D2A9D" w:rsidR="00692572" w:rsidRPr="005F3A62" w:rsidRDefault="00692572" w:rsidP="00692572">
      <w:pPr>
        <w:pStyle w:val="AralkYok"/>
        <w:rPr>
          <w:rFonts w:ascii="Times New Roman" w:hAnsi="Times New Roman"/>
          <w:sz w:val="24"/>
          <w:szCs w:val="24"/>
        </w:rPr>
      </w:pPr>
      <w:r w:rsidRPr="005F3A62">
        <w:rPr>
          <w:rFonts w:ascii="Times New Roman" w:hAnsi="Times New Roman"/>
          <w:color w:val="FF0000"/>
          <w:sz w:val="24"/>
          <w:szCs w:val="24"/>
        </w:rPr>
        <w:tab/>
      </w:r>
      <w:r w:rsidRPr="005F3A62">
        <w:rPr>
          <w:rFonts w:ascii="Times New Roman" w:hAnsi="Times New Roman"/>
          <w:sz w:val="24"/>
          <w:szCs w:val="24"/>
        </w:rPr>
        <w:t>Toprak çeşitleri nelerdir?</w:t>
      </w:r>
    </w:p>
    <w:p w14:paraId="0C467BEF" w14:textId="3340AE25" w:rsidR="00692572" w:rsidRPr="005F3A62" w:rsidRDefault="00692572" w:rsidP="00692572">
      <w:pPr>
        <w:pStyle w:val="AralkYok"/>
        <w:rPr>
          <w:rFonts w:ascii="Times New Roman" w:hAnsi="Times New Roman"/>
          <w:sz w:val="24"/>
          <w:szCs w:val="24"/>
        </w:rPr>
      </w:pPr>
      <w:r w:rsidRPr="005F3A62">
        <w:rPr>
          <w:rFonts w:ascii="Times New Roman" w:hAnsi="Times New Roman"/>
          <w:sz w:val="24"/>
          <w:szCs w:val="24"/>
        </w:rPr>
        <w:t>En verimli toprak hangisidir?</w:t>
      </w:r>
    </w:p>
    <w:p w14:paraId="78FD94C1" w14:textId="1377A665" w:rsidR="00692572" w:rsidRPr="005F3A62" w:rsidRDefault="00692572" w:rsidP="00692572">
      <w:pPr>
        <w:pStyle w:val="AralkYok"/>
        <w:rPr>
          <w:rFonts w:ascii="Times New Roman" w:hAnsi="Times New Roman"/>
          <w:sz w:val="24"/>
          <w:szCs w:val="24"/>
        </w:rPr>
      </w:pPr>
      <w:r w:rsidRPr="005F3A62">
        <w:rPr>
          <w:rFonts w:ascii="Times New Roman" w:hAnsi="Times New Roman"/>
          <w:sz w:val="24"/>
          <w:szCs w:val="24"/>
        </w:rPr>
        <w:t>En verimsiz torak hangisidir?</w:t>
      </w:r>
    </w:p>
    <w:p w14:paraId="1015129C" w14:textId="0BEC180D" w:rsidR="00692572" w:rsidRPr="005F3A62" w:rsidRDefault="00692572" w:rsidP="00692572">
      <w:pPr>
        <w:pStyle w:val="AralkYok"/>
        <w:rPr>
          <w:rFonts w:ascii="Times New Roman" w:hAnsi="Times New Roman"/>
          <w:sz w:val="24"/>
          <w:szCs w:val="24"/>
        </w:rPr>
      </w:pPr>
      <w:r w:rsidRPr="005F3A62">
        <w:rPr>
          <w:rFonts w:ascii="Times New Roman" w:hAnsi="Times New Roman"/>
          <w:sz w:val="24"/>
          <w:szCs w:val="24"/>
        </w:rPr>
        <w:t>Sen en çok hangi toprak çeşidini sevdin? Neden?</w:t>
      </w:r>
    </w:p>
    <w:p w14:paraId="4CEB056F" w14:textId="509F577C" w:rsidR="00692572" w:rsidRPr="005F3A62" w:rsidRDefault="00692572" w:rsidP="00692572">
      <w:pPr>
        <w:pStyle w:val="AralkYok"/>
        <w:rPr>
          <w:rFonts w:ascii="Times New Roman" w:hAnsi="Times New Roman"/>
          <w:sz w:val="24"/>
          <w:szCs w:val="24"/>
        </w:rPr>
      </w:pPr>
      <w:r w:rsidRPr="005F3A62">
        <w:rPr>
          <w:rFonts w:ascii="Times New Roman" w:hAnsi="Times New Roman"/>
          <w:sz w:val="24"/>
          <w:szCs w:val="24"/>
        </w:rPr>
        <w:t>Toprakta yaşayan hayvanlar hangileridir?</w:t>
      </w:r>
    </w:p>
    <w:p w14:paraId="77DD2C90" w14:textId="7B6362B1" w:rsidR="00692572" w:rsidRPr="005F3A62" w:rsidRDefault="00692572" w:rsidP="00692572">
      <w:pPr>
        <w:pStyle w:val="AralkYok"/>
        <w:rPr>
          <w:rFonts w:ascii="Times New Roman" w:hAnsi="Times New Roman"/>
          <w:sz w:val="24"/>
          <w:szCs w:val="24"/>
        </w:rPr>
      </w:pPr>
      <w:r w:rsidRPr="005F3A62">
        <w:rPr>
          <w:rFonts w:ascii="Times New Roman" w:hAnsi="Times New Roman"/>
          <w:sz w:val="24"/>
          <w:szCs w:val="24"/>
        </w:rPr>
        <w:tab/>
      </w:r>
    </w:p>
    <w:p w14:paraId="7B0379F5" w14:textId="77777777" w:rsidR="00692572" w:rsidRPr="005F3A62" w:rsidRDefault="00692572" w:rsidP="00692572">
      <w:pPr>
        <w:pStyle w:val="AralkYok"/>
        <w:jc w:val="center"/>
        <w:rPr>
          <w:rFonts w:ascii="Times New Roman" w:hAnsi="Times New Roman"/>
          <w:b/>
          <w:sz w:val="24"/>
          <w:szCs w:val="24"/>
        </w:rPr>
      </w:pPr>
      <w:r w:rsidRPr="005F3A62">
        <w:rPr>
          <w:rFonts w:ascii="Times New Roman" w:hAnsi="Times New Roman"/>
          <w:b/>
          <w:sz w:val="24"/>
          <w:szCs w:val="24"/>
        </w:rPr>
        <w:t>UYARLAMA</w:t>
      </w:r>
    </w:p>
    <w:p w14:paraId="4F6AB0B4" w14:textId="77777777" w:rsidR="00692572" w:rsidRPr="005F3A62" w:rsidRDefault="00692572" w:rsidP="00692572">
      <w:pPr>
        <w:tabs>
          <w:tab w:val="left" w:pos="2835"/>
        </w:tabs>
        <w:rPr>
          <w:rFonts w:ascii="Times New Roman" w:hAnsi="Times New Roman"/>
          <w:sz w:val="24"/>
          <w:szCs w:val="24"/>
          <w:lang w:eastAsia="tr-TR"/>
        </w:rPr>
      </w:pPr>
    </w:p>
    <w:p w14:paraId="4B09B73E" w14:textId="77777777" w:rsidR="00692572" w:rsidRPr="005F3A62" w:rsidRDefault="00692572" w:rsidP="00692572">
      <w:pPr>
        <w:tabs>
          <w:tab w:val="left" w:pos="2835"/>
        </w:tabs>
        <w:rPr>
          <w:rFonts w:ascii="Times New Roman" w:hAnsi="Times New Roman"/>
          <w:sz w:val="24"/>
          <w:szCs w:val="24"/>
          <w:lang w:eastAsia="tr-TR"/>
        </w:rPr>
      </w:pPr>
    </w:p>
    <w:p w14:paraId="5747A19B" w14:textId="77777777" w:rsidR="00460DCF" w:rsidRPr="005F3A62" w:rsidRDefault="00460DCF" w:rsidP="00CA65DB">
      <w:pPr>
        <w:autoSpaceDE w:val="0"/>
        <w:autoSpaceDN w:val="0"/>
        <w:adjustRightInd w:val="0"/>
        <w:spacing w:after="0" w:line="240" w:lineRule="auto"/>
        <w:rPr>
          <w:rFonts w:ascii="Times New Roman" w:eastAsiaTheme="minorHAnsi" w:hAnsi="Times New Roman"/>
          <w:color w:val="000000"/>
          <w:sz w:val="24"/>
          <w:szCs w:val="24"/>
        </w:rPr>
      </w:pPr>
    </w:p>
    <w:p w14:paraId="720F9784" w14:textId="77777777" w:rsidR="00460DCF" w:rsidRDefault="00460DCF" w:rsidP="00CA65DB">
      <w:pPr>
        <w:autoSpaceDE w:val="0"/>
        <w:autoSpaceDN w:val="0"/>
        <w:adjustRightInd w:val="0"/>
        <w:spacing w:after="0" w:line="240" w:lineRule="auto"/>
        <w:rPr>
          <w:rFonts w:ascii="Times New Roman" w:eastAsiaTheme="minorHAnsi" w:hAnsi="Times New Roman"/>
          <w:color w:val="000000"/>
          <w:sz w:val="24"/>
          <w:szCs w:val="24"/>
        </w:rPr>
      </w:pPr>
    </w:p>
    <w:p w14:paraId="684A4191"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03C24440"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4EC1064B"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E1B4A2E" w14:textId="77777777" w:rsidR="005F3A62" w:rsidRP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B34857C" w14:textId="77777777" w:rsidR="005F7FBD" w:rsidRPr="005F3A62" w:rsidRDefault="005F7FBD" w:rsidP="005F7FBD">
      <w:pPr>
        <w:spacing w:after="0" w:line="240" w:lineRule="auto"/>
        <w:ind w:left="360"/>
        <w:jc w:val="center"/>
        <w:rPr>
          <w:rFonts w:ascii="Times New Roman" w:hAnsi="Times New Roman"/>
          <w:b/>
          <w:sz w:val="24"/>
          <w:szCs w:val="24"/>
        </w:rPr>
      </w:pPr>
      <w:r w:rsidRPr="005F3A62">
        <w:rPr>
          <w:rFonts w:ascii="Times New Roman" w:hAnsi="Times New Roman"/>
          <w:b/>
          <w:sz w:val="24"/>
          <w:szCs w:val="24"/>
        </w:rPr>
        <w:t>GÜNLÜK EĞİTİM AKIŞI</w:t>
      </w:r>
    </w:p>
    <w:p w14:paraId="08F1BA7F" w14:textId="77777777" w:rsidR="005F7FBD" w:rsidRPr="005F3A62" w:rsidRDefault="000A21E9"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Okul Adı        </w:t>
      </w:r>
      <w:r w:rsidR="005F7FBD" w:rsidRPr="005F3A62">
        <w:rPr>
          <w:rFonts w:ascii="Times New Roman" w:eastAsia="Times New Roman" w:hAnsi="Times New Roman"/>
          <w:b/>
          <w:sz w:val="24"/>
          <w:szCs w:val="24"/>
          <w:lang w:eastAsia="tr-TR"/>
        </w:rPr>
        <w:t xml:space="preserve">: …………...                                                                                                                                             </w:t>
      </w:r>
    </w:p>
    <w:p w14:paraId="3C8C4273" w14:textId="66B5FAC4" w:rsidR="005F7FBD" w:rsidRPr="005F3A62" w:rsidRDefault="000A21E9"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Tarih            </w:t>
      </w:r>
      <w:r w:rsidR="007B4363" w:rsidRPr="005F3A62">
        <w:rPr>
          <w:rFonts w:ascii="Times New Roman" w:eastAsia="Times New Roman" w:hAnsi="Times New Roman"/>
          <w:b/>
          <w:sz w:val="24"/>
          <w:szCs w:val="24"/>
          <w:lang w:eastAsia="tr-TR"/>
        </w:rPr>
        <w:t>:  13</w:t>
      </w:r>
      <w:r w:rsidR="007E4E0C" w:rsidRPr="005F3A62">
        <w:rPr>
          <w:rFonts w:ascii="Times New Roman" w:eastAsia="Times New Roman" w:hAnsi="Times New Roman"/>
          <w:b/>
          <w:sz w:val="24"/>
          <w:szCs w:val="24"/>
          <w:lang w:eastAsia="tr-TR"/>
        </w:rPr>
        <w:t>.10</w:t>
      </w:r>
      <w:r w:rsidR="007B4363" w:rsidRPr="005F3A62">
        <w:rPr>
          <w:rFonts w:ascii="Times New Roman" w:eastAsia="Times New Roman" w:hAnsi="Times New Roman"/>
          <w:b/>
          <w:sz w:val="24"/>
          <w:szCs w:val="24"/>
          <w:lang w:eastAsia="tr-TR"/>
        </w:rPr>
        <w:t>.2017</w:t>
      </w:r>
    </w:p>
    <w:p w14:paraId="6BDE04F9" w14:textId="77777777" w:rsidR="005F7FBD" w:rsidRPr="005F3A62" w:rsidRDefault="000A21E9"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 xml:space="preserve">Yaş Grubu (Ay) </w:t>
      </w:r>
      <w:r w:rsidR="005F7FBD" w:rsidRPr="005F3A62">
        <w:rPr>
          <w:rFonts w:ascii="Times New Roman" w:eastAsia="Times New Roman" w:hAnsi="Times New Roman"/>
          <w:b/>
          <w:sz w:val="24"/>
          <w:szCs w:val="24"/>
          <w:lang w:eastAsia="tr-TR"/>
        </w:rPr>
        <w:t>: ……………</w:t>
      </w:r>
    </w:p>
    <w:p w14:paraId="3F71C46F" w14:textId="77777777" w:rsidR="005F7FBD" w:rsidRPr="005F3A62" w:rsidRDefault="005F7FBD" w:rsidP="00A60F7C">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Öğretmen Adı</w:t>
      </w:r>
      <w:r w:rsidR="000A21E9" w:rsidRPr="005F3A62">
        <w:rPr>
          <w:rFonts w:ascii="Times New Roman" w:eastAsia="Times New Roman" w:hAnsi="Times New Roman"/>
          <w:sz w:val="24"/>
          <w:szCs w:val="24"/>
          <w:lang w:eastAsia="tr-TR"/>
        </w:rPr>
        <w:t xml:space="preserve">   </w:t>
      </w:r>
      <w:r w:rsidRPr="005F3A62">
        <w:rPr>
          <w:rFonts w:ascii="Times New Roman" w:eastAsia="Times New Roman" w:hAnsi="Times New Roman"/>
          <w:b/>
          <w:sz w:val="24"/>
          <w:szCs w:val="24"/>
          <w:lang w:eastAsia="tr-TR"/>
        </w:rPr>
        <w:t>: ……………</w:t>
      </w:r>
    </w:p>
    <w:p w14:paraId="0A89B975" w14:textId="77777777" w:rsidR="005F7FBD" w:rsidRPr="005F3A62" w:rsidRDefault="005F7FBD" w:rsidP="005F7FBD">
      <w:pPr>
        <w:spacing w:after="0" w:line="240" w:lineRule="auto"/>
        <w:ind w:left="1558" w:hanging="142"/>
        <w:rPr>
          <w:rFonts w:ascii="Times New Roman" w:eastAsia="Times New Roman" w:hAnsi="Times New Roman"/>
          <w:b/>
          <w:sz w:val="24"/>
          <w:szCs w:val="24"/>
          <w:lang w:eastAsia="tr-TR"/>
        </w:rPr>
      </w:pPr>
    </w:p>
    <w:p w14:paraId="609C7CE4"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6E702A4A" w14:textId="77777777" w:rsidR="005F7FBD" w:rsidRPr="005F3A62" w:rsidRDefault="005F7FBD" w:rsidP="005F7FBD">
      <w:pPr>
        <w:pStyle w:val="ListeParagraf"/>
        <w:spacing w:after="0" w:line="240" w:lineRule="auto"/>
        <w:ind w:left="1776"/>
        <w:jc w:val="both"/>
        <w:rPr>
          <w:rFonts w:ascii="Times New Roman" w:hAnsi="Times New Roman"/>
          <w:b/>
          <w:sz w:val="24"/>
          <w:szCs w:val="24"/>
          <w:u w:val="single"/>
        </w:rPr>
      </w:pPr>
    </w:p>
    <w:p w14:paraId="60135590"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KAHVALTI, TEMİZLİK</w:t>
      </w:r>
    </w:p>
    <w:p w14:paraId="60C658BE" w14:textId="77777777" w:rsidR="005F7FBD" w:rsidRPr="005F3A62" w:rsidRDefault="005F7FBD" w:rsidP="005F7FBD">
      <w:pPr>
        <w:pStyle w:val="ListeParagraf"/>
        <w:spacing w:after="0" w:line="240" w:lineRule="auto"/>
        <w:ind w:left="1776"/>
        <w:jc w:val="both"/>
        <w:rPr>
          <w:rFonts w:ascii="Times New Roman" w:hAnsi="Times New Roman"/>
          <w:b/>
          <w:sz w:val="24"/>
          <w:szCs w:val="24"/>
          <w:u w:val="single"/>
        </w:rPr>
      </w:pPr>
    </w:p>
    <w:p w14:paraId="34474C4A" w14:textId="77777777" w:rsidR="005F7FBD" w:rsidRPr="005F3A62" w:rsidRDefault="005F7FBD" w:rsidP="00A60F7C">
      <w:pPr>
        <w:spacing w:after="0" w:line="240" w:lineRule="auto"/>
        <w:jc w:val="both"/>
        <w:rPr>
          <w:rFonts w:ascii="Times New Roman" w:hAnsi="Times New Roman"/>
          <w:b/>
          <w:sz w:val="24"/>
          <w:szCs w:val="24"/>
          <w:u w:val="single"/>
        </w:rPr>
      </w:pPr>
      <w:r w:rsidRPr="005F3A62">
        <w:rPr>
          <w:rFonts w:ascii="Times New Roman" w:hAnsi="Times New Roman"/>
          <w:b/>
          <w:sz w:val="24"/>
          <w:szCs w:val="24"/>
          <w:u w:val="single"/>
        </w:rPr>
        <w:t>ETKİNLİK ZAMANI</w:t>
      </w:r>
    </w:p>
    <w:p w14:paraId="7069D1B8" w14:textId="2EA77681" w:rsidR="00330F7F" w:rsidRPr="005F3A62" w:rsidRDefault="00330F7F" w:rsidP="00C979FE">
      <w:pPr>
        <w:pStyle w:val="AralkYok"/>
        <w:numPr>
          <w:ilvl w:val="0"/>
          <w:numId w:val="5"/>
        </w:numPr>
        <w:rPr>
          <w:rFonts w:ascii="Times New Roman" w:hAnsi="Times New Roman"/>
          <w:b/>
          <w:sz w:val="24"/>
          <w:szCs w:val="24"/>
        </w:rPr>
      </w:pPr>
      <w:r w:rsidRPr="005F3A62">
        <w:rPr>
          <w:rFonts w:ascii="Times New Roman" w:hAnsi="Times New Roman"/>
          <w:b/>
          <w:sz w:val="24"/>
          <w:szCs w:val="24"/>
        </w:rPr>
        <w:t>“Ailem ” isimli bütünleştirilmiş Türkçe ve sanat etkinliği</w:t>
      </w:r>
      <w:r w:rsidRPr="005F3A62">
        <w:rPr>
          <w:rFonts w:ascii="Times New Roman" w:hAnsi="Times New Roman"/>
          <w:b/>
          <w:color w:val="FF0000"/>
          <w:sz w:val="24"/>
          <w:szCs w:val="24"/>
        </w:rPr>
        <w:t xml:space="preserve">(etkinlik </w:t>
      </w:r>
      <w:r w:rsidR="00692572" w:rsidRPr="005F3A62">
        <w:rPr>
          <w:rFonts w:ascii="Times New Roman" w:hAnsi="Times New Roman"/>
          <w:b/>
          <w:color w:val="FF0000"/>
          <w:sz w:val="24"/>
          <w:szCs w:val="24"/>
        </w:rPr>
        <w:t>13</w:t>
      </w:r>
      <w:r w:rsidRPr="005F3A62">
        <w:rPr>
          <w:rFonts w:ascii="Times New Roman" w:hAnsi="Times New Roman"/>
          <w:b/>
          <w:color w:val="FF0000"/>
          <w:sz w:val="24"/>
          <w:szCs w:val="24"/>
        </w:rPr>
        <w:t>)</w:t>
      </w:r>
    </w:p>
    <w:p w14:paraId="17D6838C" w14:textId="77777777" w:rsidR="00C979FE" w:rsidRPr="005F3A62" w:rsidRDefault="00C979FE" w:rsidP="00330F7F">
      <w:pPr>
        <w:spacing w:after="0" w:line="240" w:lineRule="auto"/>
        <w:jc w:val="center"/>
        <w:rPr>
          <w:rFonts w:ascii="Times New Roman" w:hAnsi="Times New Roman"/>
          <w:b/>
          <w:bCs/>
          <w:color w:val="FF0000"/>
          <w:sz w:val="24"/>
          <w:szCs w:val="24"/>
        </w:rPr>
      </w:pPr>
    </w:p>
    <w:p w14:paraId="63B9A5FE" w14:textId="77777777" w:rsidR="00C979FE" w:rsidRPr="005F3A62" w:rsidRDefault="00C979FE" w:rsidP="00C979FE">
      <w:pPr>
        <w:spacing w:after="0" w:line="240" w:lineRule="auto"/>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6421FF27" w14:textId="77777777" w:rsidR="00C979FE" w:rsidRPr="005F3A62" w:rsidRDefault="00C979FE" w:rsidP="00C979FE">
      <w:pPr>
        <w:pStyle w:val="ListeParagraf"/>
        <w:spacing w:after="0" w:line="240" w:lineRule="auto"/>
        <w:ind w:left="1765"/>
        <w:jc w:val="both"/>
        <w:rPr>
          <w:rFonts w:ascii="Times New Roman" w:hAnsi="Times New Roman"/>
          <w:b/>
          <w:sz w:val="24"/>
          <w:szCs w:val="24"/>
          <w:u w:val="single"/>
        </w:rPr>
      </w:pPr>
    </w:p>
    <w:p w14:paraId="07465B01" w14:textId="77777777" w:rsidR="00C979FE" w:rsidRPr="005F3A62" w:rsidRDefault="00C979FE" w:rsidP="00C979FE">
      <w:pPr>
        <w:spacing w:after="0" w:line="240" w:lineRule="auto"/>
        <w:jc w:val="both"/>
        <w:rPr>
          <w:rFonts w:ascii="Times New Roman" w:hAnsi="Times New Roman"/>
          <w:b/>
          <w:sz w:val="24"/>
          <w:szCs w:val="24"/>
        </w:rPr>
      </w:pPr>
      <w:r w:rsidRPr="005F3A62">
        <w:rPr>
          <w:rFonts w:ascii="Times New Roman" w:hAnsi="Times New Roman"/>
          <w:b/>
          <w:sz w:val="24"/>
          <w:szCs w:val="24"/>
          <w:u w:val="single"/>
        </w:rPr>
        <w:t xml:space="preserve">EVE GİDİŞ </w:t>
      </w:r>
    </w:p>
    <w:p w14:paraId="311DF50E" w14:textId="77777777" w:rsidR="00C979FE" w:rsidRPr="005F3A62" w:rsidRDefault="00C979FE" w:rsidP="00C979FE">
      <w:pPr>
        <w:spacing w:line="240" w:lineRule="auto"/>
        <w:jc w:val="both"/>
        <w:rPr>
          <w:rFonts w:ascii="Times New Roman" w:hAnsi="Times New Roman"/>
          <w:b/>
          <w:sz w:val="24"/>
          <w:szCs w:val="24"/>
          <w:u w:val="single"/>
        </w:rPr>
      </w:pPr>
    </w:p>
    <w:p w14:paraId="654EDCB2" w14:textId="77777777" w:rsidR="00C979FE" w:rsidRPr="005F3A62" w:rsidRDefault="00C979FE" w:rsidP="00C979FE">
      <w:pPr>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GENEL DEĞERLENDİRME </w:t>
      </w:r>
    </w:p>
    <w:p w14:paraId="1D7584DD" w14:textId="77777777" w:rsidR="00C979FE" w:rsidRPr="005F3A62" w:rsidRDefault="00C979FE" w:rsidP="00C979FE">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Çocuk açısından:</w:t>
      </w:r>
    </w:p>
    <w:p w14:paraId="4076D0DA" w14:textId="77777777" w:rsidR="00C979FE" w:rsidRPr="005F3A62" w:rsidRDefault="00C979FE" w:rsidP="00C979FE">
      <w:pPr>
        <w:spacing w:after="0" w:line="240" w:lineRule="auto"/>
        <w:ind w:left="1056"/>
        <w:jc w:val="both"/>
        <w:rPr>
          <w:rFonts w:ascii="Times New Roman" w:eastAsia="Times New Roman" w:hAnsi="Times New Roman"/>
          <w:i/>
          <w:color w:val="FF0000"/>
          <w:sz w:val="24"/>
          <w:szCs w:val="24"/>
          <w:lang w:eastAsia="tr-TR"/>
        </w:rPr>
      </w:pPr>
    </w:p>
    <w:p w14:paraId="29370860" w14:textId="77777777" w:rsidR="00C979FE" w:rsidRPr="005F3A62" w:rsidRDefault="00C979FE" w:rsidP="00C979FE">
      <w:pPr>
        <w:spacing w:after="0" w:line="240" w:lineRule="auto"/>
        <w:ind w:left="2473" w:hanging="709"/>
        <w:jc w:val="both"/>
        <w:rPr>
          <w:rFonts w:ascii="Times New Roman" w:eastAsia="Times New Roman" w:hAnsi="Times New Roman"/>
          <w:i/>
          <w:color w:val="FF0000"/>
          <w:sz w:val="24"/>
          <w:szCs w:val="24"/>
          <w:lang w:eastAsia="tr-TR"/>
        </w:rPr>
      </w:pPr>
    </w:p>
    <w:p w14:paraId="3F4901CC" w14:textId="77777777" w:rsidR="00C979FE" w:rsidRPr="005F3A62" w:rsidRDefault="00C979FE" w:rsidP="00C979FE">
      <w:pPr>
        <w:spacing w:after="0" w:line="240" w:lineRule="auto"/>
        <w:jc w:val="both"/>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Program açısından:</w:t>
      </w:r>
    </w:p>
    <w:p w14:paraId="6ED6CE6A" w14:textId="77777777" w:rsidR="00C979FE" w:rsidRPr="005F3A62" w:rsidRDefault="00C979FE" w:rsidP="00C979FE">
      <w:pPr>
        <w:spacing w:after="0" w:line="240" w:lineRule="auto"/>
        <w:ind w:left="1056"/>
        <w:jc w:val="both"/>
        <w:rPr>
          <w:rFonts w:ascii="Times New Roman" w:eastAsia="Times New Roman" w:hAnsi="Times New Roman"/>
          <w:i/>
          <w:color w:val="FF0000"/>
          <w:sz w:val="24"/>
          <w:szCs w:val="24"/>
          <w:lang w:eastAsia="tr-TR"/>
        </w:rPr>
      </w:pPr>
    </w:p>
    <w:p w14:paraId="41B9BA82" w14:textId="77777777" w:rsidR="00C979FE" w:rsidRPr="005F3A62" w:rsidRDefault="00C979FE" w:rsidP="00C979FE">
      <w:pPr>
        <w:spacing w:after="0" w:line="240" w:lineRule="auto"/>
        <w:ind w:left="1056"/>
        <w:jc w:val="both"/>
        <w:rPr>
          <w:rFonts w:ascii="Times New Roman" w:eastAsia="Times New Roman" w:hAnsi="Times New Roman"/>
          <w:i/>
          <w:color w:val="FF0000"/>
          <w:sz w:val="24"/>
          <w:szCs w:val="24"/>
          <w:lang w:eastAsia="tr-TR"/>
        </w:rPr>
      </w:pPr>
    </w:p>
    <w:p w14:paraId="0D34ECC3" w14:textId="77777777" w:rsidR="00C979FE" w:rsidRPr="005F3A62" w:rsidRDefault="00C979FE" w:rsidP="00C979FE">
      <w:pPr>
        <w:spacing w:after="0" w:line="240" w:lineRule="auto"/>
        <w:jc w:val="both"/>
        <w:rPr>
          <w:rFonts w:ascii="Times New Roman" w:eastAsia="Times New Roman" w:hAnsi="Times New Roman"/>
          <w:color w:val="FF0000"/>
          <w:sz w:val="24"/>
          <w:szCs w:val="24"/>
          <w:lang w:eastAsia="tr-TR"/>
        </w:rPr>
      </w:pPr>
      <w:r w:rsidRPr="005F3A62">
        <w:rPr>
          <w:rFonts w:ascii="Times New Roman" w:eastAsia="Times New Roman" w:hAnsi="Times New Roman"/>
          <w:i/>
          <w:color w:val="FF0000"/>
          <w:sz w:val="24"/>
          <w:szCs w:val="24"/>
          <w:lang w:eastAsia="tr-TR"/>
        </w:rPr>
        <w:t>Öğretmen açısından:</w:t>
      </w:r>
      <w:r w:rsidRPr="005F3A62">
        <w:rPr>
          <w:rFonts w:ascii="Times New Roman" w:eastAsia="Times New Roman" w:hAnsi="Times New Roman"/>
          <w:color w:val="FF0000"/>
          <w:sz w:val="24"/>
          <w:szCs w:val="24"/>
          <w:lang w:eastAsia="tr-TR"/>
        </w:rPr>
        <w:t xml:space="preserve"> </w:t>
      </w:r>
    </w:p>
    <w:p w14:paraId="426BBF05" w14:textId="77777777" w:rsidR="00C979FE" w:rsidRPr="005F3A62" w:rsidRDefault="00C979FE" w:rsidP="00C979FE">
      <w:pPr>
        <w:pStyle w:val="ListeParagraf"/>
        <w:spacing w:after="0" w:line="240" w:lineRule="auto"/>
        <w:ind w:left="709" w:hanging="709"/>
        <w:jc w:val="both"/>
        <w:rPr>
          <w:rFonts w:ascii="Times New Roman" w:hAnsi="Times New Roman"/>
          <w:i/>
          <w:sz w:val="24"/>
          <w:szCs w:val="24"/>
        </w:rPr>
      </w:pPr>
    </w:p>
    <w:p w14:paraId="3A8BF5EA" w14:textId="77777777" w:rsidR="00C979FE" w:rsidRPr="005F3A62" w:rsidRDefault="00C979FE" w:rsidP="00C979FE">
      <w:pPr>
        <w:spacing w:after="0" w:line="240" w:lineRule="auto"/>
        <w:ind w:left="720"/>
        <w:rPr>
          <w:rFonts w:ascii="Times New Roman" w:hAnsi="Times New Roman"/>
          <w:b/>
          <w:sz w:val="24"/>
          <w:szCs w:val="24"/>
        </w:rPr>
      </w:pPr>
    </w:p>
    <w:p w14:paraId="2665D658" w14:textId="77777777" w:rsidR="00C979FE" w:rsidRPr="005F3A62" w:rsidRDefault="00C979FE" w:rsidP="00C979FE">
      <w:pPr>
        <w:spacing w:after="0" w:line="240" w:lineRule="auto"/>
        <w:ind w:left="720"/>
        <w:rPr>
          <w:rFonts w:ascii="Times New Roman" w:hAnsi="Times New Roman"/>
          <w:b/>
          <w:sz w:val="24"/>
          <w:szCs w:val="24"/>
        </w:rPr>
      </w:pPr>
    </w:p>
    <w:p w14:paraId="2BDCBA9F" w14:textId="77777777" w:rsidR="00C979FE" w:rsidRPr="005F3A62" w:rsidRDefault="00C979FE" w:rsidP="00C979FE">
      <w:pPr>
        <w:spacing w:after="0" w:line="240" w:lineRule="auto"/>
        <w:ind w:left="720"/>
        <w:rPr>
          <w:rFonts w:ascii="Times New Roman" w:hAnsi="Times New Roman"/>
          <w:b/>
          <w:sz w:val="24"/>
          <w:szCs w:val="24"/>
        </w:rPr>
      </w:pPr>
    </w:p>
    <w:p w14:paraId="4DF038A2" w14:textId="77777777" w:rsidR="00C979FE" w:rsidRPr="005F3A62" w:rsidRDefault="00C979FE" w:rsidP="00C979FE">
      <w:pPr>
        <w:spacing w:after="0" w:line="240" w:lineRule="auto"/>
        <w:ind w:left="720"/>
        <w:rPr>
          <w:rFonts w:ascii="Times New Roman" w:hAnsi="Times New Roman"/>
          <w:b/>
          <w:sz w:val="24"/>
          <w:szCs w:val="24"/>
        </w:rPr>
      </w:pPr>
    </w:p>
    <w:p w14:paraId="13B974A6" w14:textId="77777777" w:rsidR="00C979FE" w:rsidRPr="005F3A62" w:rsidRDefault="00C979FE" w:rsidP="00C979FE">
      <w:pPr>
        <w:spacing w:after="0" w:line="240" w:lineRule="auto"/>
        <w:ind w:left="720"/>
        <w:rPr>
          <w:rFonts w:ascii="Times New Roman" w:hAnsi="Times New Roman"/>
          <w:b/>
          <w:sz w:val="24"/>
          <w:szCs w:val="24"/>
        </w:rPr>
      </w:pPr>
    </w:p>
    <w:p w14:paraId="1B815E97" w14:textId="77777777" w:rsidR="00C979FE" w:rsidRPr="005F3A62" w:rsidRDefault="00C979FE" w:rsidP="00C979FE">
      <w:pPr>
        <w:spacing w:after="0" w:line="240" w:lineRule="auto"/>
        <w:rPr>
          <w:rFonts w:ascii="Times New Roman" w:hAnsi="Times New Roman"/>
          <w:b/>
          <w:bCs/>
          <w:color w:val="FF0000"/>
          <w:sz w:val="24"/>
          <w:szCs w:val="24"/>
        </w:rPr>
      </w:pPr>
    </w:p>
    <w:p w14:paraId="4D167A55" w14:textId="77777777" w:rsidR="00C979FE" w:rsidRPr="005F3A62" w:rsidRDefault="00C979FE" w:rsidP="00330F7F">
      <w:pPr>
        <w:spacing w:after="0" w:line="240" w:lineRule="auto"/>
        <w:jc w:val="center"/>
        <w:rPr>
          <w:rFonts w:ascii="Times New Roman" w:hAnsi="Times New Roman"/>
          <w:b/>
          <w:bCs/>
          <w:color w:val="FF0000"/>
          <w:sz w:val="24"/>
          <w:szCs w:val="24"/>
        </w:rPr>
      </w:pPr>
    </w:p>
    <w:p w14:paraId="725FE08C" w14:textId="77777777" w:rsidR="00C979FE" w:rsidRPr="005F3A62" w:rsidRDefault="00C979FE" w:rsidP="00330F7F">
      <w:pPr>
        <w:spacing w:after="0" w:line="240" w:lineRule="auto"/>
        <w:jc w:val="center"/>
        <w:rPr>
          <w:rFonts w:ascii="Times New Roman" w:hAnsi="Times New Roman"/>
          <w:b/>
          <w:bCs/>
          <w:color w:val="FF0000"/>
          <w:sz w:val="24"/>
          <w:szCs w:val="24"/>
        </w:rPr>
      </w:pPr>
    </w:p>
    <w:p w14:paraId="63365A9C" w14:textId="77777777" w:rsidR="00C979FE" w:rsidRDefault="00C979FE" w:rsidP="00330F7F">
      <w:pPr>
        <w:spacing w:after="0" w:line="240" w:lineRule="auto"/>
        <w:jc w:val="center"/>
        <w:rPr>
          <w:rFonts w:ascii="Times New Roman" w:hAnsi="Times New Roman"/>
          <w:b/>
          <w:bCs/>
          <w:color w:val="FF0000"/>
          <w:sz w:val="24"/>
          <w:szCs w:val="24"/>
        </w:rPr>
      </w:pPr>
    </w:p>
    <w:p w14:paraId="57F9A5DE" w14:textId="77777777" w:rsidR="005F3A62" w:rsidRDefault="005F3A62" w:rsidP="00330F7F">
      <w:pPr>
        <w:spacing w:after="0" w:line="240" w:lineRule="auto"/>
        <w:jc w:val="center"/>
        <w:rPr>
          <w:rFonts w:ascii="Times New Roman" w:hAnsi="Times New Roman"/>
          <w:b/>
          <w:bCs/>
          <w:color w:val="FF0000"/>
          <w:sz w:val="24"/>
          <w:szCs w:val="24"/>
        </w:rPr>
      </w:pPr>
    </w:p>
    <w:p w14:paraId="1F5D29B7" w14:textId="77777777" w:rsidR="005F3A62" w:rsidRDefault="005F3A62" w:rsidP="00330F7F">
      <w:pPr>
        <w:spacing w:after="0" w:line="240" w:lineRule="auto"/>
        <w:jc w:val="center"/>
        <w:rPr>
          <w:rFonts w:ascii="Times New Roman" w:hAnsi="Times New Roman"/>
          <w:b/>
          <w:bCs/>
          <w:color w:val="FF0000"/>
          <w:sz w:val="24"/>
          <w:szCs w:val="24"/>
        </w:rPr>
      </w:pPr>
    </w:p>
    <w:p w14:paraId="541612D1" w14:textId="77777777" w:rsidR="005F3A62" w:rsidRDefault="005F3A62" w:rsidP="00330F7F">
      <w:pPr>
        <w:spacing w:after="0" w:line="240" w:lineRule="auto"/>
        <w:jc w:val="center"/>
        <w:rPr>
          <w:rFonts w:ascii="Times New Roman" w:hAnsi="Times New Roman"/>
          <w:b/>
          <w:bCs/>
          <w:color w:val="FF0000"/>
          <w:sz w:val="24"/>
          <w:szCs w:val="24"/>
        </w:rPr>
      </w:pPr>
    </w:p>
    <w:p w14:paraId="6DDCC4BF" w14:textId="77777777" w:rsidR="005F3A62" w:rsidRDefault="005F3A62" w:rsidP="00330F7F">
      <w:pPr>
        <w:spacing w:after="0" w:line="240" w:lineRule="auto"/>
        <w:jc w:val="center"/>
        <w:rPr>
          <w:rFonts w:ascii="Times New Roman" w:hAnsi="Times New Roman"/>
          <w:b/>
          <w:bCs/>
          <w:color w:val="FF0000"/>
          <w:sz w:val="24"/>
          <w:szCs w:val="24"/>
        </w:rPr>
      </w:pPr>
    </w:p>
    <w:p w14:paraId="4974D802" w14:textId="77777777" w:rsidR="005F3A62" w:rsidRDefault="005F3A62" w:rsidP="00330F7F">
      <w:pPr>
        <w:spacing w:after="0" w:line="240" w:lineRule="auto"/>
        <w:jc w:val="center"/>
        <w:rPr>
          <w:rFonts w:ascii="Times New Roman" w:hAnsi="Times New Roman"/>
          <w:b/>
          <w:bCs/>
          <w:color w:val="FF0000"/>
          <w:sz w:val="24"/>
          <w:szCs w:val="24"/>
        </w:rPr>
      </w:pPr>
    </w:p>
    <w:p w14:paraId="228FB20D" w14:textId="77777777" w:rsidR="005F3A62" w:rsidRDefault="005F3A62" w:rsidP="00330F7F">
      <w:pPr>
        <w:spacing w:after="0" w:line="240" w:lineRule="auto"/>
        <w:jc w:val="center"/>
        <w:rPr>
          <w:rFonts w:ascii="Times New Roman" w:hAnsi="Times New Roman"/>
          <w:b/>
          <w:bCs/>
          <w:color w:val="FF0000"/>
          <w:sz w:val="24"/>
          <w:szCs w:val="24"/>
        </w:rPr>
      </w:pPr>
    </w:p>
    <w:p w14:paraId="7DAE50B8" w14:textId="77777777" w:rsidR="005F3A62" w:rsidRDefault="005F3A62" w:rsidP="00330F7F">
      <w:pPr>
        <w:spacing w:after="0" w:line="240" w:lineRule="auto"/>
        <w:jc w:val="center"/>
        <w:rPr>
          <w:rFonts w:ascii="Times New Roman" w:hAnsi="Times New Roman"/>
          <w:b/>
          <w:bCs/>
          <w:color w:val="FF0000"/>
          <w:sz w:val="24"/>
          <w:szCs w:val="24"/>
        </w:rPr>
      </w:pPr>
    </w:p>
    <w:p w14:paraId="235BA54C" w14:textId="77777777" w:rsidR="005F3A62" w:rsidRDefault="005F3A62" w:rsidP="00330F7F">
      <w:pPr>
        <w:spacing w:after="0" w:line="240" w:lineRule="auto"/>
        <w:jc w:val="center"/>
        <w:rPr>
          <w:rFonts w:ascii="Times New Roman" w:hAnsi="Times New Roman"/>
          <w:b/>
          <w:bCs/>
          <w:color w:val="FF0000"/>
          <w:sz w:val="24"/>
          <w:szCs w:val="24"/>
        </w:rPr>
      </w:pPr>
    </w:p>
    <w:p w14:paraId="0DE1113B" w14:textId="77777777" w:rsidR="005F3A62" w:rsidRDefault="005F3A62" w:rsidP="00330F7F">
      <w:pPr>
        <w:spacing w:after="0" w:line="240" w:lineRule="auto"/>
        <w:jc w:val="center"/>
        <w:rPr>
          <w:rFonts w:ascii="Times New Roman" w:hAnsi="Times New Roman"/>
          <w:b/>
          <w:bCs/>
          <w:color w:val="FF0000"/>
          <w:sz w:val="24"/>
          <w:szCs w:val="24"/>
        </w:rPr>
      </w:pPr>
    </w:p>
    <w:p w14:paraId="0E5EB5E4" w14:textId="77777777" w:rsidR="005F3A62" w:rsidRDefault="005F3A62" w:rsidP="00330F7F">
      <w:pPr>
        <w:spacing w:after="0" w:line="240" w:lineRule="auto"/>
        <w:jc w:val="center"/>
        <w:rPr>
          <w:rFonts w:ascii="Times New Roman" w:hAnsi="Times New Roman"/>
          <w:b/>
          <w:bCs/>
          <w:color w:val="FF0000"/>
          <w:sz w:val="24"/>
          <w:szCs w:val="24"/>
        </w:rPr>
      </w:pPr>
    </w:p>
    <w:p w14:paraId="62749ACE" w14:textId="77777777" w:rsidR="005F3A62" w:rsidRDefault="005F3A62" w:rsidP="00330F7F">
      <w:pPr>
        <w:spacing w:after="0" w:line="240" w:lineRule="auto"/>
        <w:jc w:val="center"/>
        <w:rPr>
          <w:rFonts w:ascii="Times New Roman" w:hAnsi="Times New Roman"/>
          <w:b/>
          <w:bCs/>
          <w:color w:val="FF0000"/>
          <w:sz w:val="24"/>
          <w:szCs w:val="24"/>
        </w:rPr>
      </w:pPr>
    </w:p>
    <w:p w14:paraId="2E63CCC5" w14:textId="77777777" w:rsidR="005F3A62" w:rsidRDefault="005F3A62" w:rsidP="00330F7F">
      <w:pPr>
        <w:spacing w:after="0" w:line="240" w:lineRule="auto"/>
        <w:jc w:val="center"/>
        <w:rPr>
          <w:rFonts w:ascii="Times New Roman" w:hAnsi="Times New Roman"/>
          <w:b/>
          <w:bCs/>
          <w:color w:val="FF0000"/>
          <w:sz w:val="24"/>
          <w:szCs w:val="24"/>
        </w:rPr>
      </w:pPr>
    </w:p>
    <w:p w14:paraId="45B365AD" w14:textId="77777777" w:rsidR="005F3A62" w:rsidRDefault="005F3A62" w:rsidP="00330F7F">
      <w:pPr>
        <w:spacing w:after="0" w:line="240" w:lineRule="auto"/>
        <w:jc w:val="center"/>
        <w:rPr>
          <w:rFonts w:ascii="Times New Roman" w:hAnsi="Times New Roman"/>
          <w:b/>
          <w:bCs/>
          <w:color w:val="FF0000"/>
          <w:sz w:val="24"/>
          <w:szCs w:val="24"/>
        </w:rPr>
      </w:pPr>
    </w:p>
    <w:p w14:paraId="0E507BF6" w14:textId="77777777" w:rsidR="005F3A62" w:rsidRDefault="005F3A62" w:rsidP="00330F7F">
      <w:pPr>
        <w:spacing w:after="0" w:line="240" w:lineRule="auto"/>
        <w:jc w:val="center"/>
        <w:rPr>
          <w:rFonts w:ascii="Times New Roman" w:hAnsi="Times New Roman"/>
          <w:b/>
          <w:bCs/>
          <w:color w:val="FF0000"/>
          <w:sz w:val="24"/>
          <w:szCs w:val="24"/>
        </w:rPr>
      </w:pPr>
    </w:p>
    <w:p w14:paraId="40B0453D" w14:textId="77777777" w:rsidR="005F3A62" w:rsidRDefault="005F3A62" w:rsidP="00330F7F">
      <w:pPr>
        <w:spacing w:after="0" w:line="240" w:lineRule="auto"/>
        <w:jc w:val="center"/>
        <w:rPr>
          <w:rFonts w:ascii="Times New Roman" w:hAnsi="Times New Roman"/>
          <w:b/>
          <w:bCs/>
          <w:color w:val="FF0000"/>
          <w:sz w:val="24"/>
          <w:szCs w:val="24"/>
        </w:rPr>
      </w:pPr>
    </w:p>
    <w:p w14:paraId="1D4EED99" w14:textId="77777777" w:rsidR="005F3A62" w:rsidRPr="005F3A62" w:rsidRDefault="005F3A62" w:rsidP="00330F7F">
      <w:pPr>
        <w:spacing w:after="0" w:line="240" w:lineRule="auto"/>
        <w:jc w:val="center"/>
        <w:rPr>
          <w:rFonts w:ascii="Times New Roman" w:hAnsi="Times New Roman"/>
          <w:b/>
          <w:bCs/>
          <w:color w:val="FF0000"/>
          <w:sz w:val="24"/>
          <w:szCs w:val="24"/>
        </w:rPr>
      </w:pPr>
    </w:p>
    <w:p w14:paraId="269F745C" w14:textId="6FAE633B" w:rsidR="00330F7F" w:rsidRPr="005F3A62" w:rsidRDefault="00692572" w:rsidP="00330F7F">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3</w:t>
      </w:r>
      <w:r w:rsidR="00330F7F" w:rsidRPr="005F3A62">
        <w:rPr>
          <w:rFonts w:ascii="Times New Roman" w:hAnsi="Times New Roman"/>
          <w:b/>
          <w:bCs/>
          <w:color w:val="FF0000"/>
          <w:sz w:val="24"/>
          <w:szCs w:val="24"/>
        </w:rPr>
        <w:t>. AİLEM</w:t>
      </w:r>
    </w:p>
    <w:p w14:paraId="4E3FB248" w14:textId="64095EA3" w:rsidR="00330F7F" w:rsidRPr="005F3A62" w:rsidRDefault="00330F7F" w:rsidP="00330F7F">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bCs/>
          <w:sz w:val="24"/>
          <w:szCs w:val="24"/>
        </w:rPr>
        <w:t>Türkçe</w:t>
      </w:r>
      <w:r w:rsidR="001E026E" w:rsidRPr="005F3A62">
        <w:rPr>
          <w:rFonts w:ascii="Times New Roman" w:hAnsi="Times New Roman"/>
          <w:bCs/>
          <w:sz w:val="24"/>
          <w:szCs w:val="24"/>
        </w:rPr>
        <w:t>, müzik</w:t>
      </w:r>
      <w:r w:rsidRPr="005F3A62">
        <w:rPr>
          <w:rFonts w:ascii="Times New Roman" w:hAnsi="Times New Roman"/>
          <w:bCs/>
          <w:sz w:val="24"/>
          <w:szCs w:val="24"/>
        </w:rPr>
        <w:t xml:space="preserve"> ve sanat </w:t>
      </w:r>
      <w:r w:rsidRPr="005F3A62">
        <w:rPr>
          <w:rFonts w:ascii="Times New Roman" w:hAnsi="Times New Roman"/>
          <w:sz w:val="24"/>
          <w:szCs w:val="24"/>
        </w:rPr>
        <w:t>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7CA74B38" w14:textId="77777777" w:rsidR="00330F7F" w:rsidRPr="005F3A62" w:rsidRDefault="00330F7F" w:rsidP="00330F7F">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38FDA618" w14:textId="77777777" w:rsidR="00330F7F" w:rsidRPr="005F3A62" w:rsidRDefault="00330F7F" w:rsidP="00330F7F">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75D9BF35" w14:textId="77777777" w:rsidR="00330F7F" w:rsidRPr="005F3A62" w:rsidRDefault="00330F7F" w:rsidP="00330F7F">
      <w:pPr>
        <w:shd w:val="clear" w:color="auto" w:fill="FFFFFF"/>
        <w:spacing w:after="0" w:line="240" w:lineRule="auto"/>
        <w:rPr>
          <w:rFonts w:ascii="Times New Roman" w:eastAsia="Times New Roman" w:hAnsi="Times New Roman"/>
          <w:b/>
          <w:bCs/>
          <w:iCs/>
          <w:color w:val="000000"/>
          <w:spacing w:val="-2"/>
          <w:sz w:val="24"/>
          <w:szCs w:val="24"/>
          <w:u w:val="single"/>
        </w:rPr>
      </w:pPr>
      <w:r w:rsidRPr="005F3A62">
        <w:rPr>
          <w:rFonts w:ascii="Times New Roman" w:eastAsia="Times New Roman" w:hAnsi="Times New Roman"/>
          <w:b/>
          <w:bCs/>
          <w:iCs/>
          <w:color w:val="000000"/>
          <w:spacing w:val="-2"/>
          <w:sz w:val="24"/>
          <w:szCs w:val="24"/>
          <w:u w:val="single"/>
        </w:rPr>
        <w:t>Dil gelişimi:</w:t>
      </w:r>
    </w:p>
    <w:p w14:paraId="3D8941F3" w14:textId="77777777" w:rsidR="00330F7F" w:rsidRPr="005F3A62" w:rsidRDefault="00330F7F" w:rsidP="00330F7F">
      <w:pPr>
        <w:pStyle w:val="AralkYok"/>
        <w:rPr>
          <w:rFonts w:ascii="Times New Roman" w:hAnsi="Times New Roman"/>
          <w:b/>
          <w:sz w:val="24"/>
          <w:szCs w:val="24"/>
        </w:rPr>
      </w:pPr>
      <w:r w:rsidRPr="005F3A62">
        <w:rPr>
          <w:rFonts w:ascii="Times New Roman" w:hAnsi="Times New Roman"/>
          <w:b/>
          <w:sz w:val="24"/>
          <w:szCs w:val="24"/>
          <w:bdr w:val="none" w:sz="0" w:space="0" w:color="auto" w:frame="1"/>
        </w:rPr>
        <w:t>Kazanım 3. Söz dizimi kurallarına göre cümle kurar. </w:t>
      </w:r>
    </w:p>
    <w:p w14:paraId="55B3DE1E"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Düz cümle kurar.</w:t>
      </w:r>
    </w:p>
    <w:p w14:paraId="705D12BE" w14:textId="77777777" w:rsidR="00330F7F" w:rsidRPr="005F3A62" w:rsidRDefault="00330F7F" w:rsidP="00330F7F">
      <w:pPr>
        <w:pStyle w:val="AralkYok"/>
        <w:rPr>
          <w:rFonts w:ascii="Times New Roman" w:hAnsi="Times New Roman"/>
          <w:b/>
          <w:sz w:val="24"/>
          <w:szCs w:val="24"/>
        </w:rPr>
      </w:pPr>
      <w:r w:rsidRPr="005F3A62">
        <w:rPr>
          <w:rFonts w:ascii="Times New Roman" w:hAnsi="Times New Roman"/>
          <w:b/>
          <w:sz w:val="24"/>
          <w:szCs w:val="24"/>
          <w:bdr w:val="none" w:sz="0" w:space="0" w:color="auto" w:frame="1"/>
        </w:rPr>
        <w:t>Kazanım 8: Dinlediklerini/izlediklerini çeşitli yollarla ifade eder. </w:t>
      </w:r>
    </w:p>
    <w:p w14:paraId="3DA4E7CD"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Dinledikleri/izlediklerini şiir, resim yoluyla sergiler.</w:t>
      </w:r>
    </w:p>
    <w:p w14:paraId="7A5D8926" w14:textId="77777777" w:rsidR="00330F7F" w:rsidRPr="005F3A62" w:rsidRDefault="00330F7F" w:rsidP="00330F7F">
      <w:pPr>
        <w:shd w:val="clear" w:color="auto" w:fill="FFFFFF"/>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Sosyal Duygusal gelişim: </w:t>
      </w:r>
    </w:p>
    <w:p w14:paraId="7163634C" w14:textId="77777777" w:rsidR="00330F7F" w:rsidRPr="005F3A62" w:rsidRDefault="00330F7F" w:rsidP="00330F7F">
      <w:pPr>
        <w:pStyle w:val="AralkYok"/>
        <w:rPr>
          <w:rFonts w:ascii="Times New Roman" w:hAnsi="Times New Roman"/>
          <w:b/>
          <w:sz w:val="24"/>
          <w:szCs w:val="24"/>
        </w:rPr>
      </w:pPr>
      <w:r w:rsidRPr="005F3A62">
        <w:rPr>
          <w:rFonts w:ascii="Times New Roman" w:hAnsi="Times New Roman"/>
          <w:b/>
          <w:sz w:val="24"/>
          <w:szCs w:val="24"/>
          <w:bdr w:val="none" w:sz="0" w:space="0" w:color="auto" w:frame="1"/>
        </w:rPr>
        <w:t>Kazanım 2. Ailesiyle ilgili özellikleri tanıtır. </w:t>
      </w:r>
    </w:p>
    <w:p w14:paraId="0CE55B6A"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Anne ve babasının adını, soyadını, mesleğini vb. söyler</w:t>
      </w:r>
    </w:p>
    <w:p w14:paraId="55F0AE46" w14:textId="77777777" w:rsidR="00330F7F" w:rsidRPr="005F3A62" w:rsidRDefault="00330F7F" w:rsidP="00330F7F">
      <w:pPr>
        <w:pStyle w:val="AralkYok"/>
        <w:rPr>
          <w:rFonts w:ascii="Times New Roman" w:hAnsi="Times New Roman"/>
          <w:b/>
          <w:bCs/>
          <w:sz w:val="24"/>
          <w:szCs w:val="24"/>
        </w:rPr>
      </w:pPr>
      <w:r w:rsidRPr="005F3A62">
        <w:rPr>
          <w:rFonts w:ascii="Times New Roman" w:hAnsi="Times New Roman"/>
          <w:b/>
          <w:bCs/>
          <w:sz w:val="24"/>
          <w:szCs w:val="24"/>
        </w:rPr>
        <w:t>Kazanım 10: Sorumluluklarını yerine getirir.</w:t>
      </w:r>
      <w:r w:rsidRPr="005F3A62">
        <w:rPr>
          <w:rFonts w:ascii="Times New Roman" w:hAnsi="Times New Roman"/>
          <w:b/>
          <w:bCs/>
          <w:sz w:val="24"/>
          <w:szCs w:val="24"/>
        </w:rPr>
        <w:br/>
        <w:t>Göstergeleri:</w:t>
      </w:r>
      <w:r w:rsidRPr="005F3A62">
        <w:rPr>
          <w:rFonts w:ascii="Times New Roman" w:hAnsi="Times New Roman"/>
          <w:sz w:val="24"/>
          <w:szCs w:val="24"/>
        </w:rPr>
        <w:t xml:space="preserve"> Sorumluluk almaya istekli olduğunu gösterir. Üstlendiği sorumluluğu yerine getirir.  Sorumluluklar yerine getirilmediğinde olası sonuçları söyler.</w:t>
      </w:r>
      <w:r w:rsidRPr="005F3A62">
        <w:rPr>
          <w:rFonts w:ascii="Times New Roman" w:hAnsi="Times New Roman"/>
          <w:sz w:val="24"/>
          <w:szCs w:val="24"/>
        </w:rPr>
        <w:br/>
      </w:r>
      <w:r w:rsidRPr="005F3A62">
        <w:rPr>
          <w:rFonts w:ascii="Times New Roman" w:hAnsi="Times New Roman"/>
          <w:b/>
          <w:sz w:val="24"/>
          <w:szCs w:val="24"/>
          <w:u w:val="single"/>
        </w:rPr>
        <w:t>Motor Gelişim:</w:t>
      </w:r>
    </w:p>
    <w:p w14:paraId="0D5A9930" w14:textId="77777777" w:rsidR="00330F7F" w:rsidRPr="005F3A62" w:rsidRDefault="00330F7F" w:rsidP="00330F7F">
      <w:pPr>
        <w:spacing w:after="0" w:line="240" w:lineRule="auto"/>
        <w:ind w:left="1134" w:hanging="1134"/>
        <w:rPr>
          <w:rStyle w:val="Gl"/>
          <w:rFonts w:ascii="Times New Roman" w:hAnsi="Times New Roman"/>
          <w:sz w:val="24"/>
          <w:szCs w:val="24"/>
          <w:bdr w:val="none" w:sz="0" w:space="0" w:color="auto" w:frame="1"/>
        </w:rPr>
      </w:pPr>
      <w:r w:rsidRPr="005F3A62">
        <w:rPr>
          <w:rStyle w:val="Gl"/>
          <w:rFonts w:ascii="Times New Roman" w:hAnsi="Times New Roman"/>
          <w:sz w:val="24"/>
          <w:szCs w:val="24"/>
          <w:bdr w:val="none" w:sz="0" w:space="0" w:color="auto" w:frame="1"/>
        </w:rPr>
        <w:t>Kazanım 4. Küçük kas kullanımı gerektiren hareketleri yapar.</w:t>
      </w:r>
    </w:p>
    <w:p w14:paraId="67B36D2C" w14:textId="77777777" w:rsidR="00330F7F" w:rsidRPr="005F3A62" w:rsidRDefault="00330F7F" w:rsidP="00330F7F">
      <w:pPr>
        <w:pStyle w:val="AralkYok"/>
        <w:rPr>
          <w:rFonts w:ascii="Times New Roman" w:hAnsi="Times New Roman"/>
          <w:b/>
          <w:bCs/>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Değişik malzemelerle resim yapar.</w:t>
      </w:r>
    </w:p>
    <w:p w14:paraId="505AF0A3" w14:textId="77777777" w:rsidR="001E026E" w:rsidRPr="005F3A62" w:rsidRDefault="001E026E" w:rsidP="00330F7F">
      <w:pPr>
        <w:spacing w:after="0" w:line="240" w:lineRule="auto"/>
        <w:rPr>
          <w:rFonts w:ascii="Times New Roman" w:hAnsi="Times New Roman"/>
          <w:b/>
          <w:bCs/>
          <w:sz w:val="24"/>
          <w:szCs w:val="24"/>
        </w:rPr>
      </w:pPr>
      <w:r w:rsidRPr="005F3A62">
        <w:rPr>
          <w:rFonts w:ascii="Times New Roman" w:hAnsi="Times New Roman"/>
          <w:b/>
          <w:bCs/>
          <w:sz w:val="24"/>
          <w:szCs w:val="24"/>
        </w:rPr>
        <w:t>Kazanım 5: Müzik ve ritim eşliğinde hareket eder.</w:t>
      </w:r>
    </w:p>
    <w:p w14:paraId="69702DAA" w14:textId="4BCE7A0D" w:rsidR="00330F7F" w:rsidRPr="005F3A62" w:rsidRDefault="001E026E" w:rsidP="00330F7F">
      <w:pPr>
        <w:spacing w:after="0" w:line="240" w:lineRule="auto"/>
        <w:rPr>
          <w:rFonts w:ascii="Times New Roman" w:hAnsi="Times New Roman"/>
          <w:b/>
          <w:bCs/>
          <w:sz w:val="24"/>
          <w:szCs w:val="24"/>
        </w:rPr>
      </w:pPr>
      <w:r w:rsidRPr="005F3A62">
        <w:rPr>
          <w:rFonts w:ascii="Times New Roman" w:hAnsi="Times New Roman"/>
          <w:b/>
          <w:bCs/>
          <w:sz w:val="24"/>
          <w:szCs w:val="24"/>
        </w:rPr>
        <w:t xml:space="preserve">Göstergeleri: </w:t>
      </w:r>
      <w:r w:rsidRPr="005F3A62">
        <w:rPr>
          <w:rFonts w:ascii="Times New Roman" w:hAnsi="Times New Roman"/>
          <w:sz w:val="24"/>
          <w:szCs w:val="24"/>
        </w:rPr>
        <w:t>Vurmalı çalgıları kullanarak ritim çalışması yapar. )</w:t>
      </w:r>
    </w:p>
    <w:p w14:paraId="0F94B631" w14:textId="77777777" w:rsidR="00330F7F" w:rsidRPr="005F3A62" w:rsidRDefault="00330F7F" w:rsidP="00330F7F">
      <w:pPr>
        <w:pStyle w:val="AralkYok"/>
        <w:jc w:val="center"/>
        <w:rPr>
          <w:rFonts w:ascii="Times New Roman" w:hAnsi="Times New Roman"/>
          <w:b/>
          <w:sz w:val="24"/>
          <w:szCs w:val="24"/>
        </w:rPr>
      </w:pPr>
      <w:r w:rsidRPr="005F3A62">
        <w:rPr>
          <w:rFonts w:ascii="Times New Roman" w:hAnsi="Times New Roman"/>
          <w:b/>
          <w:sz w:val="24"/>
          <w:szCs w:val="24"/>
        </w:rPr>
        <w:t>MATERYALLER</w:t>
      </w:r>
    </w:p>
    <w:p w14:paraId="571E2AB3" w14:textId="3BA4AF69" w:rsidR="00330F7F" w:rsidRPr="005F3A62" w:rsidRDefault="00330F7F" w:rsidP="00330F7F">
      <w:pPr>
        <w:pStyle w:val="AralkYok"/>
        <w:jc w:val="center"/>
        <w:rPr>
          <w:rFonts w:ascii="Times New Roman" w:hAnsi="Times New Roman"/>
          <w:sz w:val="24"/>
          <w:szCs w:val="24"/>
        </w:rPr>
      </w:pPr>
      <w:r w:rsidRPr="005F3A62">
        <w:rPr>
          <w:rFonts w:ascii="Times New Roman" w:hAnsi="Times New Roman"/>
          <w:sz w:val="24"/>
          <w:szCs w:val="24"/>
        </w:rPr>
        <w:t>Resim kağıtları, pastel boyalar,</w:t>
      </w:r>
      <w:r w:rsidRPr="005F3A62">
        <w:rPr>
          <w:rFonts w:ascii="Times New Roman" w:hAnsi="Times New Roman"/>
          <w:color w:val="333333"/>
          <w:sz w:val="24"/>
          <w:szCs w:val="24"/>
          <w:shd w:val="clear" w:color="auto" w:fill="FFFFFF"/>
        </w:rPr>
        <w:t xml:space="preserve"> </w:t>
      </w:r>
      <w:r w:rsidR="00692572" w:rsidRPr="005F3A62">
        <w:rPr>
          <w:rFonts w:ascii="Times New Roman" w:hAnsi="Times New Roman"/>
          <w:color w:val="333333"/>
          <w:sz w:val="24"/>
          <w:szCs w:val="24"/>
          <w:shd w:val="clear" w:color="auto" w:fill="FFFFFF"/>
        </w:rPr>
        <w:t xml:space="preserve">çalışma sayfaları, kalemler, </w:t>
      </w:r>
      <w:r w:rsidR="001E026E" w:rsidRPr="005F3A62">
        <w:rPr>
          <w:rFonts w:ascii="Times New Roman" w:hAnsi="Times New Roman"/>
          <w:color w:val="333333"/>
          <w:sz w:val="24"/>
          <w:szCs w:val="24"/>
          <w:shd w:val="clear" w:color="auto" w:fill="FFFFFF"/>
        </w:rPr>
        <w:t>bir kız- bir anne- bir bebek kuklası, ritim aletleri</w:t>
      </w:r>
    </w:p>
    <w:p w14:paraId="3B58F802" w14:textId="77777777" w:rsidR="00330F7F" w:rsidRPr="005F3A62" w:rsidRDefault="00330F7F" w:rsidP="00330F7F">
      <w:pPr>
        <w:pStyle w:val="AralkYok"/>
        <w:jc w:val="center"/>
        <w:rPr>
          <w:rFonts w:ascii="Times New Roman" w:hAnsi="Times New Roman"/>
          <w:b/>
          <w:sz w:val="24"/>
          <w:szCs w:val="24"/>
        </w:rPr>
      </w:pPr>
      <w:r w:rsidRPr="005F3A62">
        <w:rPr>
          <w:rFonts w:ascii="Times New Roman" w:hAnsi="Times New Roman"/>
          <w:b/>
          <w:sz w:val="24"/>
          <w:szCs w:val="24"/>
        </w:rPr>
        <w:t>SÖZCÜKLER</w:t>
      </w:r>
    </w:p>
    <w:p w14:paraId="5F2F3C8A" w14:textId="77777777" w:rsidR="00330F7F" w:rsidRPr="005F3A62" w:rsidRDefault="00330F7F" w:rsidP="00330F7F">
      <w:pPr>
        <w:pStyle w:val="AralkYok"/>
        <w:jc w:val="center"/>
        <w:rPr>
          <w:rFonts w:ascii="Times New Roman" w:hAnsi="Times New Roman"/>
          <w:sz w:val="24"/>
          <w:szCs w:val="24"/>
        </w:rPr>
      </w:pPr>
      <w:r w:rsidRPr="005F3A62">
        <w:rPr>
          <w:rFonts w:ascii="Times New Roman" w:hAnsi="Times New Roman"/>
          <w:sz w:val="24"/>
          <w:szCs w:val="24"/>
        </w:rPr>
        <w:t xml:space="preserve">Aile </w:t>
      </w:r>
    </w:p>
    <w:p w14:paraId="323275D7" w14:textId="77777777" w:rsidR="00330F7F" w:rsidRPr="005F3A62" w:rsidRDefault="00330F7F" w:rsidP="00330F7F">
      <w:pPr>
        <w:pStyle w:val="AralkYok"/>
        <w:jc w:val="center"/>
        <w:rPr>
          <w:rFonts w:ascii="Times New Roman" w:hAnsi="Times New Roman"/>
          <w:sz w:val="24"/>
          <w:szCs w:val="24"/>
        </w:rPr>
      </w:pPr>
      <w:r w:rsidRPr="005F3A62">
        <w:rPr>
          <w:rFonts w:ascii="Times New Roman" w:hAnsi="Times New Roman"/>
          <w:b/>
          <w:sz w:val="24"/>
          <w:szCs w:val="24"/>
        </w:rPr>
        <w:t>KAVRAMLAR</w:t>
      </w:r>
    </w:p>
    <w:p w14:paraId="54DF8EAC" w14:textId="77777777" w:rsidR="00330F7F" w:rsidRPr="005F3A62" w:rsidRDefault="00330F7F" w:rsidP="00330F7F">
      <w:pPr>
        <w:pStyle w:val="AralkYok"/>
        <w:jc w:val="center"/>
        <w:rPr>
          <w:rFonts w:ascii="Times New Roman" w:hAnsi="Times New Roman"/>
          <w:b/>
          <w:bCs/>
          <w:sz w:val="24"/>
          <w:szCs w:val="24"/>
        </w:rPr>
      </w:pPr>
      <w:r w:rsidRPr="005F3A62">
        <w:rPr>
          <w:rFonts w:ascii="Times New Roman" w:hAnsi="Times New Roman"/>
          <w:bCs/>
          <w:sz w:val="24"/>
          <w:szCs w:val="24"/>
        </w:rPr>
        <w:t>Genç-yaşlı</w:t>
      </w:r>
    </w:p>
    <w:p w14:paraId="1F7146F6" w14:textId="77777777" w:rsidR="00330F7F" w:rsidRPr="005F3A62" w:rsidRDefault="00330F7F" w:rsidP="00330F7F">
      <w:pPr>
        <w:pStyle w:val="AralkYok"/>
        <w:jc w:val="center"/>
        <w:rPr>
          <w:rFonts w:ascii="Times New Roman" w:hAnsi="Times New Roman"/>
          <w:b/>
          <w:bCs/>
          <w:sz w:val="24"/>
          <w:szCs w:val="24"/>
        </w:rPr>
      </w:pPr>
    </w:p>
    <w:p w14:paraId="57BC031D" w14:textId="77777777" w:rsidR="00330F7F" w:rsidRPr="005F3A62" w:rsidRDefault="00330F7F" w:rsidP="00330F7F">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62D04EC4" w14:textId="77777777" w:rsidR="00330F7F" w:rsidRPr="005F3A62" w:rsidRDefault="00330F7F" w:rsidP="00330F7F">
      <w:pPr>
        <w:pStyle w:val="AralkYok"/>
        <w:numPr>
          <w:ilvl w:val="0"/>
          <w:numId w:val="15"/>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masalara geçilir.  Etkinlik öncesi “ördek ailesi” parmak oyunu oynatılır.</w:t>
      </w:r>
    </w:p>
    <w:p w14:paraId="6C6AB03C" w14:textId="77777777" w:rsidR="00330F7F" w:rsidRPr="005F3A62" w:rsidRDefault="00330F7F" w:rsidP="00330F7F">
      <w:pPr>
        <w:pStyle w:val="AralkYok"/>
        <w:ind w:left="360"/>
        <w:rPr>
          <w:rFonts w:ascii="Times New Roman" w:hAnsi="Times New Roman"/>
          <w:b/>
          <w:sz w:val="24"/>
          <w:szCs w:val="24"/>
        </w:rPr>
      </w:pPr>
      <w:r w:rsidRPr="005F3A62">
        <w:rPr>
          <w:rFonts w:ascii="Times New Roman" w:hAnsi="Times New Roman"/>
          <w:b/>
          <w:color w:val="000000" w:themeColor="text1"/>
          <w:sz w:val="24"/>
          <w:szCs w:val="24"/>
          <w:bdr w:val="none" w:sz="0" w:space="0" w:color="auto" w:frame="1"/>
        </w:rPr>
        <w:t>ÖRDEK AİLESİ</w:t>
      </w:r>
    </w:p>
    <w:p w14:paraId="53F7D160" w14:textId="77777777" w:rsidR="00330F7F" w:rsidRPr="005F3A62" w:rsidRDefault="00330F7F" w:rsidP="00330F7F">
      <w:pPr>
        <w:pStyle w:val="ListeParagraf"/>
        <w:spacing w:after="0" w:line="240" w:lineRule="auto"/>
        <w:ind w:left="360"/>
        <w:rPr>
          <w:rFonts w:ascii="Times New Roman" w:hAnsi="Times New Roman"/>
          <w:sz w:val="24"/>
          <w:szCs w:val="24"/>
          <w:shd w:val="clear" w:color="auto" w:fill="FFFFFF"/>
        </w:rPr>
      </w:pPr>
      <w:r w:rsidRPr="005F3A62">
        <w:rPr>
          <w:rFonts w:ascii="Times New Roman" w:hAnsi="Times New Roman"/>
          <w:color w:val="333333"/>
          <w:sz w:val="24"/>
          <w:szCs w:val="24"/>
          <w:shd w:val="clear" w:color="auto" w:fill="FFFFFF"/>
        </w:rPr>
        <w:t xml:space="preserve">Bu baba </w:t>
      </w:r>
      <w:r w:rsidRPr="005F3A62">
        <w:rPr>
          <w:rFonts w:ascii="Times New Roman" w:hAnsi="Times New Roman"/>
          <w:sz w:val="24"/>
          <w:szCs w:val="24"/>
          <w:shd w:val="clear" w:color="auto" w:fill="FFFFFF"/>
        </w:rPr>
        <w:t xml:space="preserve">ördek (Baş parmak gösterilir) </w:t>
      </w:r>
    </w:p>
    <w:p w14:paraId="65283926" w14:textId="77777777" w:rsidR="00330F7F" w:rsidRPr="005F3A62" w:rsidRDefault="00330F7F" w:rsidP="00330F7F">
      <w:pPr>
        <w:pStyle w:val="ListeParagraf"/>
        <w:spacing w:after="0" w:line="240" w:lineRule="auto"/>
        <w:ind w:left="360"/>
        <w:rPr>
          <w:rFonts w:ascii="Times New Roman" w:hAnsi="Times New Roman"/>
          <w:sz w:val="24"/>
          <w:szCs w:val="24"/>
          <w:shd w:val="clear" w:color="auto" w:fill="FFFFFF"/>
        </w:rPr>
      </w:pPr>
      <w:r w:rsidRPr="005F3A62">
        <w:rPr>
          <w:rFonts w:ascii="Times New Roman" w:hAnsi="Times New Roman"/>
          <w:sz w:val="24"/>
          <w:szCs w:val="24"/>
          <w:shd w:val="clear" w:color="auto" w:fill="FFFFFF"/>
        </w:rPr>
        <w:t>Bu anne ördek (Diğer eldeki baş parmak gösterilir)</w:t>
      </w:r>
    </w:p>
    <w:p w14:paraId="53254883" w14:textId="77777777" w:rsidR="00330F7F" w:rsidRPr="005F3A62" w:rsidRDefault="00330F7F" w:rsidP="00330F7F">
      <w:pPr>
        <w:pStyle w:val="ListeParagraf"/>
        <w:spacing w:after="0" w:line="240" w:lineRule="auto"/>
        <w:ind w:left="360"/>
        <w:rPr>
          <w:rFonts w:ascii="Times New Roman" w:hAnsi="Times New Roman"/>
          <w:sz w:val="24"/>
          <w:szCs w:val="24"/>
          <w:shd w:val="clear" w:color="auto" w:fill="FFFFFF"/>
        </w:rPr>
      </w:pPr>
      <w:r w:rsidRPr="005F3A62">
        <w:rPr>
          <w:rFonts w:ascii="Times New Roman" w:hAnsi="Times New Roman"/>
          <w:sz w:val="24"/>
          <w:szCs w:val="24"/>
          <w:shd w:val="clear" w:color="auto" w:fill="FFFFFF"/>
        </w:rPr>
        <w:t xml:space="preserve"> Bunlar da yavrular, (Elin diğer parmakları gösterilir)</w:t>
      </w:r>
    </w:p>
    <w:p w14:paraId="585B9E08" w14:textId="77777777" w:rsidR="00330F7F" w:rsidRPr="005F3A62" w:rsidRDefault="00330F7F" w:rsidP="00330F7F">
      <w:pPr>
        <w:pStyle w:val="ListeParagraf"/>
        <w:spacing w:after="0" w:line="240" w:lineRule="auto"/>
        <w:ind w:left="360"/>
        <w:rPr>
          <w:rFonts w:ascii="Times New Roman" w:hAnsi="Times New Roman"/>
          <w:sz w:val="24"/>
          <w:szCs w:val="24"/>
          <w:shd w:val="clear" w:color="auto" w:fill="FFFFFF"/>
        </w:rPr>
      </w:pPr>
      <w:r w:rsidRPr="005F3A62">
        <w:rPr>
          <w:rFonts w:ascii="Times New Roman" w:hAnsi="Times New Roman"/>
          <w:sz w:val="24"/>
          <w:szCs w:val="24"/>
          <w:shd w:val="clear" w:color="auto" w:fill="FFFFFF"/>
        </w:rPr>
        <w:t xml:space="preserve"> Vak, vak diyorlar (İki el üst üste konulur, gaga yapılır) </w:t>
      </w:r>
    </w:p>
    <w:p w14:paraId="4DCA8DF2" w14:textId="77777777" w:rsidR="00330F7F" w:rsidRPr="005F3A62" w:rsidRDefault="00330F7F" w:rsidP="00330F7F">
      <w:pPr>
        <w:pStyle w:val="ListeParagraf"/>
        <w:spacing w:after="0" w:line="240" w:lineRule="auto"/>
        <w:ind w:left="360"/>
        <w:rPr>
          <w:rFonts w:ascii="Times New Roman" w:hAnsi="Times New Roman"/>
          <w:sz w:val="24"/>
          <w:szCs w:val="24"/>
          <w:shd w:val="clear" w:color="auto" w:fill="FFFFFF"/>
        </w:rPr>
      </w:pPr>
      <w:r w:rsidRPr="005F3A62">
        <w:rPr>
          <w:rFonts w:ascii="Times New Roman" w:hAnsi="Times New Roman"/>
          <w:sz w:val="24"/>
          <w:szCs w:val="24"/>
          <w:shd w:val="clear" w:color="auto" w:fill="FFFFFF"/>
        </w:rPr>
        <w:t xml:space="preserve">Derede yüzüyorlar. ( Yüzme hareketi yapılır) </w:t>
      </w:r>
    </w:p>
    <w:p w14:paraId="6EB44C1C" w14:textId="77777777" w:rsidR="00330F7F" w:rsidRPr="005F3A62" w:rsidRDefault="00330F7F" w:rsidP="00330F7F">
      <w:pPr>
        <w:pStyle w:val="ListeParagraf"/>
        <w:spacing w:after="0" w:line="240" w:lineRule="auto"/>
        <w:ind w:left="360"/>
        <w:rPr>
          <w:rFonts w:ascii="Times New Roman" w:hAnsi="Times New Roman"/>
          <w:sz w:val="24"/>
          <w:szCs w:val="24"/>
          <w:shd w:val="clear" w:color="auto" w:fill="FFFFFF"/>
        </w:rPr>
      </w:pPr>
      <w:r w:rsidRPr="005F3A62">
        <w:rPr>
          <w:rFonts w:ascii="Times New Roman" w:hAnsi="Times New Roman"/>
          <w:sz w:val="24"/>
          <w:szCs w:val="24"/>
          <w:shd w:val="clear" w:color="auto" w:fill="FFFFFF"/>
        </w:rPr>
        <w:t xml:space="preserve">Bir balık görünce (El alına konularak, izleme hareketi yapılır) </w:t>
      </w:r>
    </w:p>
    <w:p w14:paraId="15D8CE27" w14:textId="77777777" w:rsidR="00330F7F" w:rsidRPr="005F3A62" w:rsidRDefault="00330F7F" w:rsidP="00330F7F">
      <w:pPr>
        <w:pStyle w:val="ListeParagraf"/>
        <w:spacing w:after="0" w:line="240" w:lineRule="auto"/>
        <w:ind w:left="360"/>
        <w:rPr>
          <w:rFonts w:ascii="Times New Roman" w:hAnsi="Times New Roman"/>
          <w:b/>
          <w:bCs/>
          <w:sz w:val="24"/>
          <w:szCs w:val="24"/>
        </w:rPr>
      </w:pPr>
      <w:r w:rsidRPr="005F3A62">
        <w:rPr>
          <w:rFonts w:ascii="Times New Roman" w:hAnsi="Times New Roman"/>
          <w:sz w:val="24"/>
          <w:szCs w:val="24"/>
          <w:shd w:val="clear" w:color="auto" w:fill="FFFFFF"/>
        </w:rPr>
        <w:t>Yakalayıp yiyorlar. (Eller hızla vurulup, yakalama ve yeme hareketi yapılır)</w:t>
      </w:r>
    </w:p>
    <w:p w14:paraId="39696AEF" w14:textId="77777777" w:rsidR="00330F7F" w:rsidRPr="005F3A62" w:rsidRDefault="00330F7F" w:rsidP="00330F7F">
      <w:pPr>
        <w:pStyle w:val="ListeParagraf"/>
        <w:numPr>
          <w:ilvl w:val="0"/>
          <w:numId w:val="15"/>
        </w:numPr>
        <w:shd w:val="clear" w:color="auto" w:fill="FFFFFF"/>
        <w:spacing w:after="300" w:line="300" w:lineRule="atLeast"/>
        <w:rPr>
          <w:rFonts w:ascii="Times New Roman" w:eastAsia="Times New Roman" w:hAnsi="Times New Roman"/>
          <w:sz w:val="24"/>
          <w:szCs w:val="24"/>
          <w:lang w:eastAsia="tr-TR"/>
        </w:rPr>
      </w:pPr>
      <w:r w:rsidRPr="005F3A62">
        <w:rPr>
          <w:rFonts w:ascii="Times New Roman" w:eastAsia="Times New Roman" w:hAnsi="Times New Roman"/>
          <w:sz w:val="24"/>
          <w:szCs w:val="24"/>
          <w:lang w:eastAsia="tr-TR"/>
        </w:rPr>
        <w:t>Parmak oyununun ardından öğretmen “Aile kimlerden oluşur? ”diye sorar. Çocukların cevapları alındıktan sonra “Ailemize sürpriz resim yapalım mı? ’’diye sorar.</w:t>
      </w:r>
    </w:p>
    <w:p w14:paraId="1C383894" w14:textId="77777777" w:rsidR="00330F7F" w:rsidRPr="005F3A62" w:rsidRDefault="00330F7F" w:rsidP="00330F7F">
      <w:pPr>
        <w:pStyle w:val="ListeParagraf"/>
        <w:numPr>
          <w:ilvl w:val="0"/>
          <w:numId w:val="15"/>
        </w:numPr>
        <w:shd w:val="clear" w:color="auto" w:fill="FFFFFF"/>
        <w:spacing w:after="300" w:line="300" w:lineRule="atLeast"/>
        <w:rPr>
          <w:rFonts w:ascii="Times New Roman" w:eastAsia="Times New Roman" w:hAnsi="Times New Roman"/>
          <w:sz w:val="24"/>
          <w:szCs w:val="24"/>
          <w:lang w:eastAsia="tr-TR"/>
        </w:rPr>
      </w:pPr>
      <w:r w:rsidRPr="005F3A62">
        <w:rPr>
          <w:rFonts w:ascii="Times New Roman" w:eastAsia="Times New Roman" w:hAnsi="Times New Roman"/>
          <w:sz w:val="24"/>
          <w:szCs w:val="24"/>
          <w:lang w:eastAsia="tr-TR"/>
        </w:rPr>
        <w:t>Çocuklar pastel boyalarını alarak masalara geçerler. Çerçeve şeklinde hazırlanmış çalışma kağıtlarını alan çocuklar çerçevenin ortasına istedikleri resmi yaparlar. Yapılan resimler mukavva üzerine yapıştırılır. Masaya makarna, kuruyemiş kabukları, simler, pullar, bakliyatlar vb. artık malzemeler konur. Çocuklara artık malzemeleri kullanarak çerçevenin kenarlarını istedikleri şekilde süslerler. Çerçeveler eve götürülmek üzere kaldırılır.</w:t>
      </w:r>
    </w:p>
    <w:p w14:paraId="33DF52DE" w14:textId="62AC11EE" w:rsidR="00330F7F" w:rsidRPr="005F3A62" w:rsidRDefault="00330F7F" w:rsidP="00330F7F">
      <w:pPr>
        <w:pStyle w:val="ListeParagraf"/>
        <w:numPr>
          <w:ilvl w:val="0"/>
          <w:numId w:val="15"/>
        </w:numPr>
        <w:shd w:val="clear" w:color="auto" w:fill="FFFFFF"/>
        <w:spacing w:after="300" w:line="300" w:lineRule="atLeast"/>
        <w:rPr>
          <w:rFonts w:ascii="Times New Roman" w:eastAsia="Times New Roman" w:hAnsi="Times New Roman"/>
          <w:color w:val="333333"/>
          <w:sz w:val="24"/>
          <w:szCs w:val="24"/>
          <w:lang w:eastAsia="tr-TR"/>
        </w:rPr>
      </w:pPr>
      <w:r w:rsidRPr="005F3A62">
        <w:rPr>
          <w:rFonts w:ascii="Times New Roman" w:eastAsia="Times New Roman" w:hAnsi="Times New Roman"/>
          <w:sz w:val="24"/>
          <w:szCs w:val="24"/>
          <w:lang w:eastAsia="tr-TR"/>
        </w:rPr>
        <w:lastRenderedPageBreak/>
        <w:t>Öğretmen tekrar “ördek ailesi” parmak oyununu oynatır ve çocuklardan çalışma sayfalarıyla kalemlerini almalarını ister.  “</w:t>
      </w:r>
      <w:r w:rsidRPr="005F3A62">
        <w:rPr>
          <w:rFonts w:ascii="Times New Roman" w:eastAsia="Times New Roman" w:hAnsi="Times New Roman"/>
          <w:b/>
          <w:sz w:val="24"/>
          <w:szCs w:val="24"/>
          <w:lang w:eastAsia="tr-TR"/>
        </w:rPr>
        <w:t>ailem”, “akrabalarım,” “</w:t>
      </w:r>
      <w:r w:rsidR="00692572" w:rsidRPr="005F3A62">
        <w:rPr>
          <w:rFonts w:ascii="Times New Roman" w:eastAsia="Times New Roman" w:hAnsi="Times New Roman"/>
          <w:b/>
          <w:sz w:val="24"/>
          <w:szCs w:val="24"/>
          <w:lang w:eastAsia="tr-TR"/>
        </w:rPr>
        <w:t>genç-yaşlı</w:t>
      </w:r>
      <w:r w:rsidRPr="005F3A62">
        <w:rPr>
          <w:rFonts w:ascii="Times New Roman" w:eastAsia="Times New Roman" w:hAnsi="Times New Roman"/>
          <w:sz w:val="24"/>
          <w:szCs w:val="24"/>
          <w:lang w:eastAsia="tr-TR"/>
        </w:rPr>
        <w:t xml:space="preserve">” konulu çalışma sayfaları yönergelere uygun olarak tamamlanır. Öğretmen çocukların çalışmalarına rehberlik eder. Çalışmanın ardından sınıf toplanır ve hikaye zamanı için yarım daire şeklinde sandalyelere oturulur.  </w:t>
      </w:r>
      <w:r w:rsidRPr="005F3A62">
        <w:rPr>
          <w:rFonts w:ascii="Times New Roman" w:hAnsi="Times New Roman"/>
          <w:sz w:val="24"/>
          <w:szCs w:val="24"/>
        </w:rPr>
        <w:t>“</w:t>
      </w:r>
      <w:r w:rsidRPr="005F3A62">
        <w:rPr>
          <w:rFonts w:ascii="Times New Roman" w:hAnsi="Times New Roman"/>
          <w:b/>
          <w:i/>
          <w:sz w:val="24"/>
          <w:szCs w:val="24"/>
        </w:rPr>
        <w:t>Benim</w:t>
      </w:r>
      <w:r w:rsidRPr="005F3A62">
        <w:rPr>
          <w:rFonts w:ascii="Times New Roman" w:hAnsi="Times New Roman"/>
          <w:b/>
          <w:i/>
          <w:color w:val="333333"/>
          <w:sz w:val="24"/>
          <w:szCs w:val="24"/>
        </w:rPr>
        <w:t xml:space="preserve"> bir saatim var kulağıma koydum. Tik tak tik tak şimdi hikaye zamanı şipşak şipşak”</w:t>
      </w:r>
      <w:r w:rsidRPr="005F3A62">
        <w:rPr>
          <w:rFonts w:ascii="Times New Roman" w:hAnsi="Times New Roman"/>
          <w:color w:val="333333"/>
          <w:sz w:val="24"/>
          <w:szCs w:val="24"/>
        </w:rPr>
        <w:t xml:space="preserve"> tekerlemesi ile hikayeye geçilir. “Kardeşim yürüyecek” hikayesi </w:t>
      </w:r>
      <w:r w:rsidR="00692572" w:rsidRPr="005F3A62">
        <w:rPr>
          <w:rFonts w:ascii="Times New Roman" w:hAnsi="Times New Roman"/>
          <w:color w:val="333333"/>
          <w:sz w:val="24"/>
          <w:szCs w:val="24"/>
        </w:rPr>
        <w:t>kuklalarla oynatılır.</w:t>
      </w:r>
    </w:p>
    <w:p w14:paraId="197AE4F8" w14:textId="77777777" w:rsidR="00330F7F" w:rsidRPr="005F3A62" w:rsidRDefault="00330F7F" w:rsidP="00330F7F">
      <w:pPr>
        <w:pStyle w:val="AralkYok"/>
        <w:rPr>
          <w:rFonts w:ascii="Times New Roman" w:hAnsi="Times New Roman"/>
          <w:b/>
          <w:sz w:val="24"/>
          <w:szCs w:val="24"/>
        </w:rPr>
      </w:pPr>
      <w:r w:rsidRPr="005F3A62">
        <w:rPr>
          <w:rFonts w:ascii="Times New Roman" w:hAnsi="Times New Roman"/>
          <w:b/>
          <w:sz w:val="24"/>
          <w:szCs w:val="24"/>
        </w:rPr>
        <w:t>KARDEŞİM YÜRÜYECEK</w:t>
      </w:r>
    </w:p>
    <w:p w14:paraId="1AAEBB2A"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Elif’in kardeşi henüz 10 aylıktı. Yürüyemediği için ellerini kullanarak, dizlerinin üzerinde emekliyordu. Bazen ayakta durmaya çalışıyor, düşmemek için eşyalara tutunuyordu.</w:t>
      </w:r>
    </w:p>
    <w:p w14:paraId="3C4EEF28"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Elif, kardeşinin ellerinden tutarak ona yürümeyi öğretiyordu. Elif:</w:t>
      </w:r>
    </w:p>
    <w:p w14:paraId="3B39B483"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Anneciğim yürümek ne kadar önemli. iyi ki ayaklarımız var. Bizi istediğimiz yere götürüyor. Ayaklarım sayesinde koşuyor, zıplıyor, bisiklete binebiliyorum. Annesi:</w:t>
      </w:r>
    </w:p>
    <w:p w14:paraId="2FCEDD68"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Sadece ayaklar mı önemli? Peki eller? Elif:</w:t>
      </w:r>
    </w:p>
    <w:p w14:paraId="2E10B420"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Ellerim olmasaydı hiç bir şeyi tutamazdım. Topumu, bebeğimi, çantamı, kalemimi... Haklısın anneciğim eller de çok önemli. Annesi:</w:t>
      </w:r>
    </w:p>
    <w:p w14:paraId="51DB0531"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Vücudumuzdaki tüm organlar çok önemli. Hepsinin bir görevi var. Gözlerimiz sayesinde görüyor, kulaklarımız sayesinde duyuyoruz. Burnumuzla kokuları hisseder, dilimizle tatları alırız. Peki, derimizle ne hissederiz Elif? Elif:</w:t>
      </w:r>
    </w:p>
    <w:p w14:paraId="5A631346"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Derimizin bir işe yaradığını bilmiyordum. Annesi:</w:t>
      </w:r>
    </w:p>
    <w:p w14:paraId="25E7428B"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Peki soğuğu sıcağı, sert, yumuşak cisimleri neyle hissederiz. Elif:</w:t>
      </w:r>
    </w:p>
    <w:p w14:paraId="33F0875E"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Elimizle. Annesi:</w:t>
      </w:r>
    </w:p>
    <w:p w14:paraId="2D85F5D2"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Peki banyo yaparken neden sırtım üşüdü ve ya yüzüm yandı diyorsun?...</w:t>
      </w:r>
    </w:p>
    <w:p w14:paraId="07343682"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Vücudumuzun her yeri deriyle kaplıdır. Tüm vücudumuz sıcak, soğuk, sivri, küt yumuşak, sert cisimlere karşı duyarlıdır. Dokunma duyumuzdur.. Al bakalım bu</w:t>
      </w:r>
    </w:p>
    <w:p w14:paraId="791BDC0F"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havluyu sert mi, yumuşak mı? Elif:</w:t>
      </w:r>
    </w:p>
    <w:p w14:paraId="3CD62C8D"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Yumuşak. Annesi:</w:t>
      </w:r>
    </w:p>
    <w:p w14:paraId="7F77F5DC"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Nasıl anladın? Elif:</w:t>
      </w:r>
    </w:p>
    <w:p w14:paraId="381FF48E"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Dokunarak, hissettim. Annesi:</w:t>
      </w:r>
    </w:p>
    <w:p w14:paraId="3CF5BA56"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Haydi şimdi kardeşinin banyo saati geldi. Onun suyunu birlikte hazırlayalım. Kardeşine ılık su gerekli bunu nasıl yapacağız? Elif:</w:t>
      </w:r>
    </w:p>
    <w:p w14:paraId="39FA4B69"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Biraz soğuk, biraz sıcak. Annesi:</w:t>
      </w:r>
    </w:p>
    <w:p w14:paraId="522BD0A3"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Aferin benim kızıma.</w:t>
      </w:r>
    </w:p>
    <w:p w14:paraId="75EFE0B7"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Annesi musluktan bir kovanın içine, biraz soğuk biraz da sıcak su akıttı. Sonra dirseği ile suyun sıcaklığını kontrol etti.</w:t>
      </w:r>
    </w:p>
    <w:p w14:paraId="0E8CD514"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Tamam ılık suyumuz hazır, haydi sen de hisset...</w:t>
      </w:r>
    </w:p>
    <w:p w14:paraId="4BD718D6"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Elif elini kovaya soktu.</w:t>
      </w:r>
    </w:p>
    <w:p w14:paraId="15E0A8E7"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Evet! Su ılık, dedi.</w:t>
      </w:r>
    </w:p>
    <w:p w14:paraId="66BC739E"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 xml:space="preserve">Elif ile annesi kardeşini bir güzel banyo yaptırdılar. Kardeşi hiç ağlamadı. </w:t>
      </w:r>
    </w:p>
    <w:p w14:paraId="596D9032" w14:textId="389D1767" w:rsidR="001E026E" w:rsidRPr="005F3A62" w:rsidRDefault="001E026E" w:rsidP="001E026E">
      <w:pPr>
        <w:pStyle w:val="AralkYok"/>
        <w:numPr>
          <w:ilvl w:val="0"/>
          <w:numId w:val="37"/>
        </w:numPr>
        <w:rPr>
          <w:rFonts w:ascii="Times New Roman" w:hAnsi="Times New Roman"/>
          <w:sz w:val="24"/>
          <w:szCs w:val="24"/>
        </w:rPr>
      </w:pPr>
      <w:r w:rsidRPr="005F3A62">
        <w:rPr>
          <w:rFonts w:ascii="Times New Roman" w:hAnsi="Times New Roman"/>
          <w:sz w:val="24"/>
          <w:szCs w:val="24"/>
        </w:rPr>
        <w:t xml:space="preserve">Hikayenin ardından hikaye hakkında sohbet edilir. Çocuklarla kardeşleri hakkında konuşulur. </w:t>
      </w:r>
    </w:p>
    <w:p w14:paraId="03B457E8" w14:textId="015BD91C" w:rsidR="001E026E" w:rsidRPr="005F3A62" w:rsidRDefault="001E026E" w:rsidP="001E026E">
      <w:pPr>
        <w:pStyle w:val="AralkYok"/>
        <w:numPr>
          <w:ilvl w:val="0"/>
          <w:numId w:val="37"/>
        </w:numPr>
        <w:rPr>
          <w:rFonts w:ascii="Times New Roman" w:hAnsi="Times New Roman"/>
          <w:sz w:val="24"/>
          <w:szCs w:val="24"/>
        </w:rPr>
      </w:pPr>
      <w:r w:rsidRPr="005F3A62">
        <w:rPr>
          <w:rFonts w:ascii="Times New Roman" w:hAnsi="Times New Roman"/>
          <w:sz w:val="24"/>
          <w:szCs w:val="24"/>
        </w:rPr>
        <w:t>Çocuklara kardeş ile ilgili bir şarkı öğrenecekleri söylenir. Çocuklarla birlikte müzik merkezine geçilir ve “küçük kardeş” isimli şarkı bilgisayardan açılır. Ritim aletleriyle müziğe ritim tutulur ve şarkı tekrar edilir.</w:t>
      </w:r>
    </w:p>
    <w:p w14:paraId="66AC5C19" w14:textId="77777777" w:rsidR="00330F7F" w:rsidRPr="005F3A62" w:rsidRDefault="00330F7F" w:rsidP="00330F7F">
      <w:pPr>
        <w:pStyle w:val="AralkYok"/>
        <w:jc w:val="center"/>
        <w:rPr>
          <w:rFonts w:ascii="Times New Roman" w:hAnsi="Times New Roman"/>
          <w:b/>
          <w:sz w:val="24"/>
          <w:szCs w:val="24"/>
        </w:rPr>
      </w:pPr>
    </w:p>
    <w:p w14:paraId="7D5613E7" w14:textId="77777777" w:rsidR="00330F7F" w:rsidRPr="005F3A62" w:rsidRDefault="00330F7F" w:rsidP="00330F7F">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6A46898A"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b/>
          <w:sz w:val="24"/>
          <w:szCs w:val="24"/>
        </w:rPr>
        <w:tab/>
      </w:r>
      <w:r w:rsidRPr="005F3A62">
        <w:rPr>
          <w:rFonts w:ascii="Times New Roman" w:hAnsi="Times New Roman"/>
          <w:sz w:val="24"/>
          <w:szCs w:val="24"/>
        </w:rPr>
        <w:t xml:space="preserve">Çocuklarla hikaye hakkında sohbet edilir. </w:t>
      </w:r>
    </w:p>
    <w:p w14:paraId="2F176074"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ab/>
        <w:t>Hikayeyi özetlemeleri istenir.</w:t>
      </w:r>
    </w:p>
    <w:p w14:paraId="2EDC1C81" w14:textId="77777777" w:rsidR="00330F7F" w:rsidRPr="005F3A62" w:rsidRDefault="00330F7F" w:rsidP="00330F7F">
      <w:pPr>
        <w:pStyle w:val="AralkYok"/>
        <w:rPr>
          <w:rFonts w:ascii="Times New Roman" w:hAnsi="Times New Roman"/>
          <w:sz w:val="24"/>
          <w:szCs w:val="24"/>
        </w:rPr>
      </w:pPr>
      <w:r w:rsidRPr="005F3A62">
        <w:rPr>
          <w:rFonts w:ascii="Times New Roman" w:hAnsi="Times New Roman"/>
          <w:sz w:val="24"/>
          <w:szCs w:val="24"/>
        </w:rPr>
        <w:tab/>
        <w:t>Sanat etkinliğini sevip sevmedikleri sorulur.</w:t>
      </w:r>
    </w:p>
    <w:p w14:paraId="4D3E5CF3" w14:textId="77777777" w:rsidR="00330F7F" w:rsidRPr="005F3A62" w:rsidRDefault="00330F7F" w:rsidP="00330F7F">
      <w:pPr>
        <w:pStyle w:val="AralkYok"/>
        <w:ind w:firstLine="708"/>
        <w:rPr>
          <w:rFonts w:ascii="Times New Roman" w:hAnsi="Times New Roman"/>
          <w:sz w:val="24"/>
          <w:szCs w:val="24"/>
        </w:rPr>
      </w:pPr>
      <w:r w:rsidRPr="005F3A62">
        <w:rPr>
          <w:rFonts w:ascii="Times New Roman" w:hAnsi="Times New Roman"/>
          <w:sz w:val="24"/>
          <w:szCs w:val="24"/>
        </w:rPr>
        <w:t>Etkinlikler sırasında çocukların ilgileri takip edilir. Gerekli noktalar not alınır.</w:t>
      </w:r>
    </w:p>
    <w:p w14:paraId="6C80B92E" w14:textId="77777777" w:rsidR="00330F7F" w:rsidRPr="005F3A62" w:rsidRDefault="00330F7F" w:rsidP="00330F7F">
      <w:pPr>
        <w:pStyle w:val="AralkYok"/>
        <w:jc w:val="center"/>
        <w:rPr>
          <w:rFonts w:ascii="Times New Roman" w:hAnsi="Times New Roman"/>
          <w:b/>
          <w:sz w:val="24"/>
          <w:szCs w:val="24"/>
        </w:rPr>
      </w:pPr>
    </w:p>
    <w:p w14:paraId="214D10ED" w14:textId="77777777" w:rsidR="00330F7F" w:rsidRPr="005F3A62" w:rsidRDefault="00330F7F" w:rsidP="00330F7F">
      <w:pPr>
        <w:pStyle w:val="AralkYok"/>
        <w:jc w:val="center"/>
        <w:rPr>
          <w:rFonts w:ascii="Times New Roman" w:hAnsi="Times New Roman"/>
          <w:sz w:val="24"/>
          <w:szCs w:val="24"/>
        </w:rPr>
      </w:pPr>
      <w:r w:rsidRPr="005F3A62">
        <w:rPr>
          <w:rFonts w:ascii="Times New Roman" w:hAnsi="Times New Roman"/>
          <w:b/>
          <w:sz w:val="24"/>
          <w:szCs w:val="24"/>
        </w:rPr>
        <w:t>UYARLAMA</w:t>
      </w:r>
    </w:p>
    <w:p w14:paraId="45BFF5BC" w14:textId="77777777" w:rsidR="00460DCF" w:rsidRPr="005F3A62" w:rsidRDefault="00460DCF" w:rsidP="001E026E">
      <w:pPr>
        <w:pStyle w:val="AralkYok"/>
        <w:rPr>
          <w:rFonts w:ascii="Times New Roman" w:hAnsi="Times New Roman"/>
          <w:sz w:val="24"/>
          <w:szCs w:val="24"/>
        </w:rPr>
      </w:pPr>
    </w:p>
    <w:p w14:paraId="7042FF91" w14:textId="77777777" w:rsidR="00460DCF" w:rsidRPr="005F3A62" w:rsidRDefault="00460DCF" w:rsidP="00EC2D80">
      <w:pPr>
        <w:pStyle w:val="AralkYok"/>
        <w:jc w:val="center"/>
        <w:rPr>
          <w:rFonts w:ascii="Times New Roman" w:hAnsi="Times New Roman"/>
          <w:sz w:val="24"/>
          <w:szCs w:val="24"/>
        </w:rPr>
      </w:pPr>
    </w:p>
    <w:p w14:paraId="55534873" w14:textId="77777777" w:rsidR="00EC2D80" w:rsidRPr="005F3A62" w:rsidRDefault="00EC2D80" w:rsidP="00EC2D8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770F3778"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1DCFF2AD" w14:textId="5BA5A1DD" w:rsidR="00EC2D80" w:rsidRPr="005F3A62" w:rsidRDefault="00497355" w:rsidP="00EC2D80">
      <w:pPr>
        <w:pStyle w:val="AralkYok"/>
        <w:rPr>
          <w:rFonts w:ascii="Times New Roman" w:hAnsi="Times New Roman"/>
          <w:b/>
          <w:sz w:val="24"/>
          <w:szCs w:val="24"/>
        </w:rPr>
      </w:pPr>
      <w:r w:rsidRPr="005F3A62">
        <w:rPr>
          <w:rFonts w:ascii="Times New Roman" w:hAnsi="Times New Roman"/>
          <w:b/>
          <w:sz w:val="24"/>
          <w:szCs w:val="24"/>
        </w:rPr>
        <w:t>Tarih             :  16.10.2017</w:t>
      </w:r>
    </w:p>
    <w:p w14:paraId="4D9DA8E5"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Yaş Grubu (Ay)  : ……………</w:t>
      </w:r>
    </w:p>
    <w:p w14:paraId="34652F0F"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Öğretmen Adı     : ……………</w:t>
      </w:r>
    </w:p>
    <w:p w14:paraId="28CB326F"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GÜNE BAŞLAMA ZAMANI/ OYUN ZAMANI</w:t>
      </w:r>
    </w:p>
    <w:p w14:paraId="165A99F4" w14:textId="77777777" w:rsidR="00EC2D80" w:rsidRPr="005F3A62" w:rsidRDefault="00EC2D80" w:rsidP="00EC2D80">
      <w:pPr>
        <w:pStyle w:val="AralkYok"/>
        <w:rPr>
          <w:rFonts w:ascii="Times New Roman" w:hAnsi="Times New Roman"/>
          <w:sz w:val="24"/>
          <w:szCs w:val="24"/>
        </w:rPr>
      </w:pPr>
    </w:p>
    <w:p w14:paraId="2CD0E003"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642E99AC" w14:textId="77777777" w:rsidR="00EC2D80" w:rsidRPr="005F3A62" w:rsidRDefault="00EC2D80" w:rsidP="00EC2D80">
      <w:pPr>
        <w:pStyle w:val="AralkYok"/>
        <w:rPr>
          <w:rFonts w:ascii="Times New Roman" w:hAnsi="Times New Roman"/>
          <w:sz w:val="24"/>
          <w:szCs w:val="24"/>
        </w:rPr>
      </w:pPr>
    </w:p>
    <w:p w14:paraId="6ACA395E"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428B977C" w14:textId="3B1D08A0" w:rsidR="001E026E" w:rsidRPr="005F3A62" w:rsidRDefault="00C979FE" w:rsidP="001E026E">
      <w:pPr>
        <w:pStyle w:val="ListeParagraf"/>
        <w:numPr>
          <w:ilvl w:val="0"/>
          <w:numId w:val="4"/>
        </w:numPr>
        <w:spacing w:after="0" w:line="240" w:lineRule="auto"/>
        <w:jc w:val="both"/>
        <w:rPr>
          <w:rFonts w:ascii="Times New Roman" w:hAnsi="Times New Roman"/>
          <w:b/>
          <w:sz w:val="24"/>
          <w:szCs w:val="24"/>
        </w:rPr>
      </w:pPr>
      <w:r w:rsidRPr="005F3A62">
        <w:rPr>
          <w:rFonts w:ascii="Times New Roman" w:hAnsi="Times New Roman"/>
          <w:b/>
          <w:color w:val="FF0000"/>
          <w:sz w:val="24"/>
          <w:szCs w:val="24"/>
        </w:rPr>
        <w:t xml:space="preserve"> </w:t>
      </w:r>
      <w:r w:rsidR="001E026E" w:rsidRPr="005F3A62">
        <w:rPr>
          <w:rFonts w:ascii="Times New Roman" w:hAnsi="Times New Roman"/>
          <w:b/>
          <w:sz w:val="24"/>
          <w:szCs w:val="24"/>
        </w:rPr>
        <w:t>“Ben kimim?” isimli bütünleştirilmiş okuma yazmaya hazırlık ve Türkçe  etkinliği</w:t>
      </w:r>
      <w:r w:rsidR="001E026E" w:rsidRPr="005F3A62">
        <w:rPr>
          <w:rFonts w:ascii="Times New Roman" w:hAnsi="Times New Roman"/>
          <w:b/>
          <w:color w:val="FF0000"/>
          <w:sz w:val="24"/>
          <w:szCs w:val="24"/>
        </w:rPr>
        <w:t>(etkinlik 14)</w:t>
      </w:r>
    </w:p>
    <w:p w14:paraId="6F4B093E" w14:textId="77777777" w:rsidR="00EC2D80" w:rsidRPr="005F3A62" w:rsidRDefault="00EC2D80" w:rsidP="00EC2D80">
      <w:pPr>
        <w:pStyle w:val="AralkYok"/>
        <w:rPr>
          <w:rFonts w:ascii="Times New Roman" w:hAnsi="Times New Roman"/>
          <w:b/>
          <w:sz w:val="24"/>
          <w:szCs w:val="24"/>
          <w:u w:val="single"/>
        </w:rPr>
      </w:pPr>
    </w:p>
    <w:p w14:paraId="2CAE8A42"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3EFACDD5" w14:textId="77777777" w:rsidR="00EC2D80" w:rsidRPr="005F3A62" w:rsidRDefault="00EC2D80" w:rsidP="00EC2D80">
      <w:pPr>
        <w:pStyle w:val="AralkYok"/>
        <w:rPr>
          <w:rFonts w:ascii="Times New Roman" w:hAnsi="Times New Roman"/>
          <w:b/>
          <w:sz w:val="24"/>
          <w:szCs w:val="24"/>
          <w:u w:val="single"/>
        </w:rPr>
      </w:pPr>
    </w:p>
    <w:p w14:paraId="36B745A3"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2FF74F37" w14:textId="77777777" w:rsidR="00EC2D80" w:rsidRPr="005F3A62" w:rsidRDefault="00EC2D80" w:rsidP="00EC2D80">
      <w:pPr>
        <w:pStyle w:val="AralkYok"/>
        <w:rPr>
          <w:rFonts w:ascii="Times New Roman" w:hAnsi="Times New Roman"/>
          <w:b/>
          <w:sz w:val="24"/>
          <w:szCs w:val="24"/>
          <w:u w:val="single"/>
        </w:rPr>
      </w:pPr>
    </w:p>
    <w:p w14:paraId="3DA6B205"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3F0836C5"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3929EBF3" w14:textId="77777777" w:rsidR="00EC2D80" w:rsidRPr="005F3A62" w:rsidRDefault="00EC2D80" w:rsidP="00EC2D80">
      <w:pPr>
        <w:pStyle w:val="AralkYok"/>
        <w:rPr>
          <w:rFonts w:ascii="Times New Roman" w:hAnsi="Times New Roman"/>
          <w:color w:val="FF0000"/>
          <w:sz w:val="24"/>
          <w:szCs w:val="24"/>
        </w:rPr>
      </w:pPr>
    </w:p>
    <w:p w14:paraId="184D8E97" w14:textId="77777777" w:rsidR="00EC2D80" w:rsidRPr="005F3A62" w:rsidRDefault="00EC2D80" w:rsidP="00EC2D80">
      <w:pPr>
        <w:pStyle w:val="AralkYok"/>
        <w:rPr>
          <w:rFonts w:ascii="Times New Roman" w:hAnsi="Times New Roman"/>
          <w:color w:val="FF0000"/>
          <w:sz w:val="24"/>
          <w:szCs w:val="24"/>
        </w:rPr>
      </w:pPr>
    </w:p>
    <w:p w14:paraId="7263EB01" w14:textId="77777777" w:rsidR="00EC2D80" w:rsidRPr="005F3A62" w:rsidRDefault="00EC2D80" w:rsidP="00EC2D80">
      <w:pPr>
        <w:pStyle w:val="AralkYok"/>
        <w:rPr>
          <w:rFonts w:ascii="Times New Roman" w:hAnsi="Times New Roman"/>
          <w:color w:val="FF0000"/>
          <w:sz w:val="24"/>
          <w:szCs w:val="24"/>
        </w:rPr>
      </w:pPr>
    </w:p>
    <w:p w14:paraId="7E3B6F62"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492D03B4" w14:textId="77777777" w:rsidR="00EC2D80" w:rsidRPr="005F3A62" w:rsidRDefault="00EC2D80" w:rsidP="00EC2D80">
      <w:pPr>
        <w:pStyle w:val="AralkYok"/>
        <w:rPr>
          <w:rFonts w:ascii="Times New Roman" w:hAnsi="Times New Roman"/>
          <w:color w:val="FF0000"/>
          <w:sz w:val="24"/>
          <w:szCs w:val="24"/>
        </w:rPr>
      </w:pPr>
    </w:p>
    <w:p w14:paraId="5EF3E907" w14:textId="77777777" w:rsidR="00EC2D80" w:rsidRPr="005F3A62" w:rsidRDefault="00EC2D80" w:rsidP="00EC2D80">
      <w:pPr>
        <w:pStyle w:val="AralkYok"/>
        <w:rPr>
          <w:rFonts w:ascii="Times New Roman" w:hAnsi="Times New Roman"/>
          <w:color w:val="FF0000"/>
          <w:sz w:val="24"/>
          <w:szCs w:val="24"/>
        </w:rPr>
      </w:pPr>
    </w:p>
    <w:p w14:paraId="4E3FAD2D" w14:textId="77777777" w:rsidR="00EC2D80" w:rsidRPr="005F3A62" w:rsidRDefault="00EC2D80" w:rsidP="00EC2D80">
      <w:pPr>
        <w:pStyle w:val="AralkYok"/>
        <w:rPr>
          <w:rFonts w:ascii="Times New Roman" w:hAnsi="Times New Roman"/>
          <w:color w:val="FF0000"/>
          <w:sz w:val="24"/>
          <w:szCs w:val="24"/>
        </w:rPr>
      </w:pPr>
    </w:p>
    <w:p w14:paraId="7BE365F2" w14:textId="77777777" w:rsidR="000A21E9"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Öğretmen açısından:</w:t>
      </w:r>
    </w:p>
    <w:p w14:paraId="5DCAE382" w14:textId="77777777" w:rsidR="000A21E9" w:rsidRPr="005F3A62" w:rsidRDefault="000A21E9" w:rsidP="005F7FBD">
      <w:pPr>
        <w:pStyle w:val="AralkYok"/>
        <w:rPr>
          <w:rFonts w:ascii="Times New Roman" w:hAnsi="Times New Roman"/>
          <w:color w:val="FF0000"/>
          <w:sz w:val="24"/>
          <w:szCs w:val="24"/>
        </w:rPr>
      </w:pPr>
    </w:p>
    <w:p w14:paraId="4B86CFF6" w14:textId="77777777" w:rsidR="00E7545B" w:rsidRPr="005F3A62" w:rsidRDefault="00E7545B" w:rsidP="005F7FBD">
      <w:pPr>
        <w:pStyle w:val="AralkYok"/>
        <w:rPr>
          <w:rFonts w:ascii="Times New Roman" w:hAnsi="Times New Roman"/>
          <w:sz w:val="24"/>
          <w:szCs w:val="24"/>
        </w:rPr>
      </w:pPr>
    </w:p>
    <w:p w14:paraId="0DE4F320" w14:textId="77777777" w:rsidR="00EC2D80" w:rsidRPr="005F3A62" w:rsidRDefault="00EC2D80" w:rsidP="005F7FBD">
      <w:pPr>
        <w:pStyle w:val="AralkYok"/>
        <w:rPr>
          <w:rFonts w:ascii="Times New Roman" w:hAnsi="Times New Roman"/>
          <w:sz w:val="24"/>
          <w:szCs w:val="24"/>
        </w:rPr>
      </w:pPr>
    </w:p>
    <w:p w14:paraId="234FD58A" w14:textId="77777777" w:rsidR="00EC2D80" w:rsidRPr="005F3A62" w:rsidRDefault="00EC2D80" w:rsidP="005F7FBD">
      <w:pPr>
        <w:pStyle w:val="AralkYok"/>
        <w:rPr>
          <w:rFonts w:ascii="Times New Roman" w:hAnsi="Times New Roman"/>
          <w:sz w:val="24"/>
          <w:szCs w:val="24"/>
        </w:rPr>
      </w:pPr>
    </w:p>
    <w:p w14:paraId="48BFCA7A" w14:textId="77777777" w:rsidR="00EC2D80" w:rsidRPr="005F3A62" w:rsidRDefault="00EC2D80" w:rsidP="005F7FBD">
      <w:pPr>
        <w:pStyle w:val="AralkYok"/>
        <w:rPr>
          <w:rFonts w:ascii="Times New Roman" w:hAnsi="Times New Roman"/>
          <w:sz w:val="24"/>
          <w:szCs w:val="24"/>
        </w:rPr>
      </w:pPr>
    </w:p>
    <w:p w14:paraId="00C77EC5" w14:textId="77777777" w:rsidR="00EC2D80" w:rsidRPr="005F3A62" w:rsidRDefault="00EC2D80" w:rsidP="005F7FBD">
      <w:pPr>
        <w:pStyle w:val="AralkYok"/>
        <w:rPr>
          <w:rFonts w:ascii="Times New Roman" w:hAnsi="Times New Roman"/>
          <w:sz w:val="24"/>
          <w:szCs w:val="24"/>
        </w:rPr>
      </w:pPr>
    </w:p>
    <w:p w14:paraId="0056F3E2" w14:textId="77777777" w:rsidR="00EC2D80" w:rsidRPr="005F3A62" w:rsidRDefault="00EC2D80" w:rsidP="005F7FBD">
      <w:pPr>
        <w:pStyle w:val="AralkYok"/>
        <w:rPr>
          <w:rFonts w:ascii="Times New Roman" w:hAnsi="Times New Roman"/>
          <w:sz w:val="24"/>
          <w:szCs w:val="24"/>
        </w:rPr>
      </w:pPr>
    </w:p>
    <w:p w14:paraId="22D6CDF1" w14:textId="77777777" w:rsidR="00EC2D80" w:rsidRPr="005F3A62" w:rsidRDefault="00EC2D80" w:rsidP="005F7FBD">
      <w:pPr>
        <w:pStyle w:val="AralkYok"/>
        <w:rPr>
          <w:rFonts w:ascii="Times New Roman" w:hAnsi="Times New Roman"/>
          <w:sz w:val="24"/>
          <w:szCs w:val="24"/>
        </w:rPr>
      </w:pPr>
    </w:p>
    <w:p w14:paraId="25A7554E" w14:textId="77777777" w:rsidR="00EC2D80" w:rsidRPr="005F3A62" w:rsidRDefault="00EC2D80" w:rsidP="005F7FBD">
      <w:pPr>
        <w:pStyle w:val="AralkYok"/>
        <w:rPr>
          <w:rFonts w:ascii="Times New Roman" w:hAnsi="Times New Roman"/>
          <w:sz w:val="24"/>
          <w:szCs w:val="24"/>
        </w:rPr>
      </w:pPr>
    </w:p>
    <w:p w14:paraId="1F8048A3" w14:textId="77777777" w:rsidR="00EC2D80" w:rsidRPr="005F3A62" w:rsidRDefault="00EC2D80" w:rsidP="005F7FBD">
      <w:pPr>
        <w:pStyle w:val="AralkYok"/>
        <w:rPr>
          <w:rFonts w:ascii="Times New Roman" w:hAnsi="Times New Roman"/>
          <w:sz w:val="24"/>
          <w:szCs w:val="24"/>
        </w:rPr>
      </w:pPr>
    </w:p>
    <w:p w14:paraId="176F4AA4" w14:textId="77777777" w:rsidR="00EC2D80" w:rsidRPr="005F3A62" w:rsidRDefault="00EC2D80" w:rsidP="005F7FBD">
      <w:pPr>
        <w:pStyle w:val="AralkYok"/>
        <w:rPr>
          <w:rFonts w:ascii="Times New Roman" w:hAnsi="Times New Roman"/>
          <w:sz w:val="24"/>
          <w:szCs w:val="24"/>
        </w:rPr>
      </w:pPr>
    </w:p>
    <w:p w14:paraId="238F3C9D" w14:textId="77777777" w:rsidR="00EC2D80" w:rsidRPr="005F3A62" w:rsidRDefault="00EC2D80" w:rsidP="005F7FBD">
      <w:pPr>
        <w:pStyle w:val="AralkYok"/>
        <w:rPr>
          <w:rFonts w:ascii="Times New Roman" w:hAnsi="Times New Roman"/>
          <w:sz w:val="24"/>
          <w:szCs w:val="24"/>
        </w:rPr>
      </w:pPr>
    </w:p>
    <w:p w14:paraId="49150E01" w14:textId="77777777" w:rsidR="00EC2D80" w:rsidRPr="005F3A62" w:rsidRDefault="00EC2D80" w:rsidP="005F7FBD">
      <w:pPr>
        <w:pStyle w:val="AralkYok"/>
        <w:rPr>
          <w:rFonts w:ascii="Times New Roman" w:hAnsi="Times New Roman"/>
          <w:sz w:val="24"/>
          <w:szCs w:val="24"/>
        </w:rPr>
      </w:pPr>
    </w:p>
    <w:p w14:paraId="47C71454" w14:textId="77777777" w:rsidR="00EC2D80" w:rsidRPr="005F3A62" w:rsidRDefault="00EC2D80" w:rsidP="005F7FBD">
      <w:pPr>
        <w:pStyle w:val="AralkYok"/>
        <w:rPr>
          <w:rFonts w:ascii="Times New Roman" w:hAnsi="Times New Roman"/>
          <w:sz w:val="24"/>
          <w:szCs w:val="24"/>
        </w:rPr>
      </w:pPr>
    </w:p>
    <w:p w14:paraId="3B63BDCC" w14:textId="77777777" w:rsidR="00EC2D80" w:rsidRPr="005F3A62" w:rsidRDefault="00EC2D80" w:rsidP="005F7FBD">
      <w:pPr>
        <w:pStyle w:val="AralkYok"/>
        <w:rPr>
          <w:rFonts w:ascii="Times New Roman" w:hAnsi="Times New Roman"/>
          <w:sz w:val="24"/>
          <w:szCs w:val="24"/>
        </w:rPr>
      </w:pPr>
    </w:p>
    <w:p w14:paraId="7C75086F" w14:textId="77777777" w:rsidR="00EC2D80" w:rsidRPr="005F3A62" w:rsidRDefault="00EC2D80" w:rsidP="005F7FBD">
      <w:pPr>
        <w:pStyle w:val="AralkYok"/>
        <w:rPr>
          <w:rFonts w:ascii="Times New Roman" w:hAnsi="Times New Roman"/>
          <w:sz w:val="24"/>
          <w:szCs w:val="24"/>
        </w:rPr>
      </w:pPr>
    </w:p>
    <w:p w14:paraId="30D1758C" w14:textId="77777777" w:rsidR="00465A43" w:rsidRPr="005F3A62" w:rsidRDefault="00465A43" w:rsidP="005F7FBD">
      <w:pPr>
        <w:pStyle w:val="AralkYok"/>
        <w:rPr>
          <w:rFonts w:ascii="Times New Roman" w:hAnsi="Times New Roman"/>
          <w:sz w:val="24"/>
          <w:szCs w:val="24"/>
        </w:rPr>
      </w:pPr>
    </w:p>
    <w:p w14:paraId="6E975300" w14:textId="77777777" w:rsidR="002020B0" w:rsidRPr="005F3A62" w:rsidRDefault="002020B0" w:rsidP="002336E4">
      <w:pPr>
        <w:spacing w:after="0" w:line="240" w:lineRule="auto"/>
        <w:jc w:val="center"/>
        <w:rPr>
          <w:rFonts w:ascii="Times New Roman" w:hAnsi="Times New Roman"/>
          <w:b/>
          <w:bCs/>
          <w:color w:val="FF0000"/>
          <w:sz w:val="24"/>
          <w:szCs w:val="24"/>
        </w:rPr>
      </w:pPr>
    </w:p>
    <w:p w14:paraId="3E580A5B" w14:textId="77777777" w:rsidR="002020B0" w:rsidRPr="005F3A62" w:rsidRDefault="002020B0" w:rsidP="002336E4">
      <w:pPr>
        <w:spacing w:after="0" w:line="240" w:lineRule="auto"/>
        <w:jc w:val="center"/>
        <w:rPr>
          <w:rFonts w:ascii="Times New Roman" w:hAnsi="Times New Roman"/>
          <w:b/>
          <w:bCs/>
          <w:color w:val="FF0000"/>
          <w:sz w:val="24"/>
          <w:szCs w:val="24"/>
        </w:rPr>
      </w:pPr>
    </w:p>
    <w:p w14:paraId="52921981" w14:textId="77777777" w:rsidR="002020B0" w:rsidRPr="005F3A62" w:rsidRDefault="002020B0" w:rsidP="002336E4">
      <w:pPr>
        <w:spacing w:after="0" w:line="240" w:lineRule="auto"/>
        <w:jc w:val="center"/>
        <w:rPr>
          <w:rFonts w:ascii="Times New Roman" w:hAnsi="Times New Roman"/>
          <w:b/>
          <w:bCs/>
          <w:color w:val="FF0000"/>
          <w:sz w:val="24"/>
          <w:szCs w:val="24"/>
        </w:rPr>
      </w:pPr>
    </w:p>
    <w:p w14:paraId="49E9388A" w14:textId="77777777" w:rsidR="002020B0" w:rsidRPr="005F3A62" w:rsidRDefault="002020B0" w:rsidP="002336E4">
      <w:pPr>
        <w:spacing w:after="0" w:line="240" w:lineRule="auto"/>
        <w:jc w:val="center"/>
        <w:rPr>
          <w:rFonts w:ascii="Times New Roman" w:hAnsi="Times New Roman"/>
          <w:b/>
          <w:bCs/>
          <w:color w:val="FF0000"/>
          <w:sz w:val="24"/>
          <w:szCs w:val="24"/>
        </w:rPr>
      </w:pPr>
    </w:p>
    <w:p w14:paraId="132AD556" w14:textId="77777777" w:rsidR="002020B0" w:rsidRPr="005F3A62" w:rsidRDefault="002020B0" w:rsidP="002336E4">
      <w:pPr>
        <w:spacing w:after="0" w:line="240" w:lineRule="auto"/>
        <w:jc w:val="center"/>
        <w:rPr>
          <w:rFonts w:ascii="Times New Roman" w:hAnsi="Times New Roman"/>
          <w:b/>
          <w:bCs/>
          <w:color w:val="FF0000"/>
          <w:sz w:val="24"/>
          <w:szCs w:val="24"/>
        </w:rPr>
      </w:pPr>
    </w:p>
    <w:p w14:paraId="6D46F77E" w14:textId="77777777" w:rsidR="002020B0" w:rsidRDefault="002020B0" w:rsidP="002336E4">
      <w:pPr>
        <w:spacing w:after="0" w:line="240" w:lineRule="auto"/>
        <w:jc w:val="center"/>
        <w:rPr>
          <w:rFonts w:ascii="Times New Roman" w:hAnsi="Times New Roman"/>
          <w:b/>
          <w:bCs/>
          <w:color w:val="FF0000"/>
          <w:sz w:val="24"/>
          <w:szCs w:val="24"/>
        </w:rPr>
      </w:pPr>
    </w:p>
    <w:p w14:paraId="77FDC96A" w14:textId="77777777" w:rsidR="005F3A62" w:rsidRPr="005F3A62" w:rsidRDefault="005F3A62" w:rsidP="002336E4">
      <w:pPr>
        <w:spacing w:after="0" w:line="240" w:lineRule="auto"/>
        <w:jc w:val="center"/>
        <w:rPr>
          <w:rFonts w:ascii="Times New Roman" w:hAnsi="Times New Roman"/>
          <w:b/>
          <w:bCs/>
          <w:color w:val="FF0000"/>
          <w:sz w:val="24"/>
          <w:szCs w:val="24"/>
        </w:rPr>
      </w:pPr>
    </w:p>
    <w:p w14:paraId="56917FE7" w14:textId="77777777" w:rsidR="002020B0" w:rsidRPr="005F3A62" w:rsidRDefault="002020B0" w:rsidP="002336E4">
      <w:pPr>
        <w:spacing w:after="0" w:line="240" w:lineRule="auto"/>
        <w:jc w:val="center"/>
        <w:rPr>
          <w:rFonts w:ascii="Times New Roman" w:hAnsi="Times New Roman"/>
          <w:b/>
          <w:bCs/>
          <w:color w:val="FF0000"/>
          <w:sz w:val="24"/>
          <w:szCs w:val="24"/>
        </w:rPr>
      </w:pPr>
    </w:p>
    <w:p w14:paraId="709339D7" w14:textId="77777777" w:rsidR="001E026E" w:rsidRPr="005F3A62" w:rsidRDefault="001E026E" w:rsidP="001E026E">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4. BEN KİMİM?</w:t>
      </w:r>
    </w:p>
    <w:p w14:paraId="5B1EE344" w14:textId="08D4B6D0" w:rsidR="001E026E" w:rsidRPr="005F3A62" w:rsidRDefault="001E026E" w:rsidP="001E026E">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Okuma yazmaya hazırlık, sanat  ve Türkçe</w:t>
      </w:r>
      <w:r w:rsidRPr="005F3A62">
        <w:rPr>
          <w:rFonts w:ascii="Times New Roman" w:hAnsi="Times New Roman"/>
          <w:b/>
          <w:sz w:val="24"/>
          <w:szCs w:val="24"/>
        </w:rPr>
        <w:t xml:space="preserve"> </w:t>
      </w:r>
      <w:r w:rsidRPr="005F3A62">
        <w:rPr>
          <w:rFonts w:ascii="Times New Roman" w:hAnsi="Times New Roman"/>
          <w:sz w:val="24"/>
          <w:szCs w:val="24"/>
        </w:rPr>
        <w:t>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4B0192C6" w14:textId="77777777" w:rsidR="001E026E" w:rsidRPr="005F3A62" w:rsidRDefault="001E026E" w:rsidP="001E026E">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1668A56D" w14:textId="77777777" w:rsidR="001E026E" w:rsidRPr="005F3A62" w:rsidRDefault="001E026E" w:rsidP="001E026E">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479F04DD" w14:textId="77777777" w:rsidR="001E026E" w:rsidRPr="005F3A62" w:rsidRDefault="001E026E" w:rsidP="001E026E">
      <w:pPr>
        <w:pStyle w:val="AralkYok"/>
        <w:rPr>
          <w:rFonts w:ascii="Times New Roman" w:hAnsi="Times New Roman"/>
          <w:b/>
          <w:sz w:val="24"/>
          <w:szCs w:val="24"/>
          <w:u w:val="single"/>
        </w:rPr>
      </w:pPr>
      <w:r w:rsidRPr="005F3A62">
        <w:rPr>
          <w:rFonts w:ascii="Times New Roman" w:hAnsi="Times New Roman"/>
          <w:b/>
          <w:sz w:val="24"/>
          <w:szCs w:val="24"/>
          <w:u w:val="single"/>
        </w:rPr>
        <w:t>Sosyal Duygusal Gelişim:</w:t>
      </w:r>
    </w:p>
    <w:p w14:paraId="3A8A69F4" w14:textId="637603DB" w:rsidR="001E026E" w:rsidRPr="005F3A62" w:rsidRDefault="001E026E" w:rsidP="001E026E">
      <w:pPr>
        <w:pStyle w:val="AralkYok"/>
        <w:rPr>
          <w:rFonts w:ascii="Times New Roman" w:hAnsi="Times New Roman"/>
          <w:sz w:val="24"/>
          <w:szCs w:val="24"/>
        </w:rPr>
      </w:pPr>
      <w:r w:rsidRPr="005F3A62">
        <w:rPr>
          <w:rFonts w:ascii="Times New Roman" w:hAnsi="Times New Roman"/>
          <w:b/>
          <w:bCs/>
          <w:sz w:val="24"/>
          <w:szCs w:val="24"/>
        </w:rPr>
        <w:t>Kazanım 1: Kendisine ait özellikleri tanıtır.</w:t>
      </w:r>
      <w:r w:rsidRPr="005F3A62">
        <w:rPr>
          <w:rFonts w:ascii="Times New Roman" w:hAnsi="Times New Roman"/>
          <w:b/>
          <w:bCs/>
          <w:sz w:val="24"/>
          <w:szCs w:val="24"/>
        </w:rPr>
        <w:br/>
        <w:t xml:space="preserve">Göstergeleri: </w:t>
      </w:r>
      <w:r w:rsidRPr="005F3A62">
        <w:rPr>
          <w:rFonts w:ascii="Times New Roman" w:hAnsi="Times New Roman"/>
          <w:sz w:val="24"/>
          <w:szCs w:val="24"/>
        </w:rPr>
        <w:t xml:space="preserve">Adını ve/veya soyadını söyler. Yaşını söyler. Fiziksel özelliklerini söyler. </w:t>
      </w:r>
    </w:p>
    <w:p w14:paraId="6B0F7D0C" w14:textId="77777777" w:rsidR="001E026E" w:rsidRPr="005F3A62" w:rsidRDefault="001E026E" w:rsidP="001E026E">
      <w:pPr>
        <w:pStyle w:val="AralkYok"/>
        <w:rPr>
          <w:rFonts w:ascii="Times New Roman" w:hAnsi="Times New Roman"/>
          <w:b/>
          <w:sz w:val="24"/>
          <w:szCs w:val="24"/>
          <w:u w:val="single"/>
        </w:rPr>
      </w:pPr>
      <w:r w:rsidRPr="005F3A62">
        <w:rPr>
          <w:rFonts w:ascii="Times New Roman" w:hAnsi="Times New Roman"/>
          <w:b/>
          <w:bCs/>
          <w:color w:val="000000"/>
          <w:sz w:val="24"/>
          <w:szCs w:val="24"/>
          <w:shd w:val="clear" w:color="auto" w:fill="FFFFFF"/>
        </w:rPr>
        <w:t>Kazanım 15: Kendine güvenir.</w:t>
      </w:r>
      <w:r w:rsidRPr="005F3A62">
        <w:rPr>
          <w:rFonts w:ascii="Times New Roman" w:hAnsi="Times New Roman"/>
          <w:b/>
          <w:bCs/>
          <w:color w:val="000000"/>
          <w:sz w:val="24"/>
          <w:szCs w:val="24"/>
          <w:shd w:val="clear" w:color="auto" w:fill="FFFFFF"/>
        </w:rPr>
        <w:br/>
        <w:t xml:space="preserve">Göstergeleri: </w:t>
      </w:r>
      <w:r w:rsidRPr="005F3A62">
        <w:rPr>
          <w:rFonts w:ascii="Times New Roman" w:hAnsi="Times New Roman"/>
          <w:color w:val="000000"/>
          <w:sz w:val="24"/>
          <w:szCs w:val="24"/>
          <w:shd w:val="clear" w:color="auto" w:fill="FFFFFF"/>
        </w:rPr>
        <w:t>Kendine ait beğendiği ve beğenmediği özelliklerini söyler. Grup önünde kendini ifade eder. Gerektiğinde liderliği üstlenir.</w:t>
      </w:r>
      <w:r w:rsidRPr="005F3A62">
        <w:rPr>
          <w:rFonts w:ascii="Times New Roman" w:hAnsi="Times New Roman"/>
          <w:sz w:val="24"/>
          <w:szCs w:val="24"/>
        </w:rPr>
        <w:br/>
      </w:r>
      <w:r w:rsidRPr="005F3A62">
        <w:rPr>
          <w:rFonts w:ascii="Times New Roman" w:hAnsi="Times New Roman"/>
          <w:b/>
          <w:sz w:val="24"/>
          <w:szCs w:val="24"/>
          <w:u w:val="single"/>
        </w:rPr>
        <w:t>Dil Gelişimi:</w:t>
      </w:r>
    </w:p>
    <w:p w14:paraId="4C3D132B" w14:textId="77777777" w:rsidR="001E026E" w:rsidRPr="005F3A62" w:rsidRDefault="001E026E" w:rsidP="001E026E">
      <w:pPr>
        <w:pStyle w:val="AralkYok"/>
        <w:rPr>
          <w:rFonts w:ascii="Times New Roman" w:hAnsi="Times New Roman"/>
          <w:color w:val="000000"/>
          <w:sz w:val="24"/>
          <w:szCs w:val="24"/>
          <w:shd w:val="clear" w:color="auto" w:fill="FFFFFF"/>
        </w:rPr>
      </w:pPr>
      <w:r w:rsidRPr="005F3A62">
        <w:rPr>
          <w:rFonts w:ascii="Times New Roman" w:hAnsi="Times New Roman"/>
          <w:b/>
          <w:bCs/>
          <w:color w:val="000000"/>
          <w:sz w:val="24"/>
          <w:szCs w:val="24"/>
          <w:shd w:val="clear" w:color="auto" w:fill="FFFFFF"/>
        </w:rPr>
        <w:t>Kazanım 6: Sözcük dağarcığını geliştirir.</w:t>
      </w:r>
      <w:r w:rsidRPr="005F3A62">
        <w:rPr>
          <w:rFonts w:ascii="Times New Roman" w:hAnsi="Times New Roman"/>
          <w:b/>
          <w:bCs/>
          <w:color w:val="000000"/>
          <w:sz w:val="24"/>
          <w:szCs w:val="24"/>
          <w:shd w:val="clear" w:color="auto" w:fill="FFFFFF"/>
        </w:rPr>
        <w:br/>
        <w:t>Göstergeleri:</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Dinlediklerinde yeni olan sözcükleri fark eder ve sözcüklerin anlamlarını sorar.</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Sözcükleri hatırlar ve sözcüklerin anlamını söyler.</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Yeni öğrendiği sözcükleri anlamlarına uygun olarak kullanır.</w:t>
      </w:r>
    </w:p>
    <w:p w14:paraId="5E154258" w14:textId="77777777" w:rsidR="001E026E" w:rsidRPr="005F3A62" w:rsidRDefault="001E026E" w:rsidP="001E026E">
      <w:pPr>
        <w:pStyle w:val="AralkYok"/>
        <w:rPr>
          <w:rFonts w:ascii="Times New Roman" w:hAnsi="Times New Roman"/>
          <w:b/>
          <w:sz w:val="24"/>
          <w:szCs w:val="24"/>
          <w:u w:val="single"/>
        </w:rPr>
      </w:pPr>
      <w:r w:rsidRPr="005F3A62">
        <w:rPr>
          <w:rFonts w:ascii="Times New Roman" w:hAnsi="Times New Roman"/>
          <w:b/>
          <w:sz w:val="24"/>
          <w:szCs w:val="24"/>
          <w:u w:val="single"/>
        </w:rPr>
        <w:t>Motor Gelişim:</w:t>
      </w:r>
    </w:p>
    <w:p w14:paraId="709F0F1F" w14:textId="77777777" w:rsidR="001E026E" w:rsidRPr="005F3A62" w:rsidRDefault="001E026E" w:rsidP="001E026E">
      <w:pPr>
        <w:spacing w:after="0" w:line="240" w:lineRule="auto"/>
        <w:ind w:left="1134" w:hanging="1134"/>
        <w:rPr>
          <w:rStyle w:val="Gl"/>
          <w:rFonts w:ascii="Times New Roman" w:hAnsi="Times New Roman"/>
          <w:sz w:val="24"/>
          <w:szCs w:val="24"/>
          <w:bdr w:val="none" w:sz="0" w:space="0" w:color="auto" w:frame="1"/>
        </w:rPr>
      </w:pPr>
      <w:r w:rsidRPr="005F3A62">
        <w:rPr>
          <w:rStyle w:val="Gl"/>
          <w:rFonts w:ascii="Times New Roman" w:hAnsi="Times New Roman"/>
          <w:sz w:val="24"/>
          <w:szCs w:val="24"/>
          <w:bdr w:val="none" w:sz="0" w:space="0" w:color="auto" w:frame="1"/>
        </w:rPr>
        <w:t>Kazanım 4. Küçük kas kullanımı gerektiren hareketleri yapar.</w:t>
      </w:r>
    </w:p>
    <w:p w14:paraId="2113FA58" w14:textId="34827BF2" w:rsidR="001E026E" w:rsidRPr="005F3A62" w:rsidRDefault="001E026E" w:rsidP="001E026E">
      <w:pPr>
        <w:rPr>
          <w:rFonts w:ascii="Times New Roman" w:hAnsi="Times New Roman"/>
          <w:sz w:val="24"/>
          <w:szCs w:val="24"/>
        </w:rPr>
      </w:pPr>
      <w:r w:rsidRPr="005F3A62">
        <w:rPr>
          <w:rFonts w:ascii="Times New Roman" w:hAnsi="Times New Roman"/>
          <w:b/>
          <w:sz w:val="24"/>
          <w:szCs w:val="24"/>
          <w:lang w:eastAsia="tr-TR"/>
        </w:rPr>
        <w:t>Göstergeleri:</w:t>
      </w:r>
      <w:r w:rsidRPr="005F3A62">
        <w:rPr>
          <w:rFonts w:ascii="Times New Roman" w:hAnsi="Times New Roman"/>
          <w:sz w:val="24"/>
          <w:szCs w:val="24"/>
          <w:lang w:eastAsia="tr-TR"/>
        </w:rPr>
        <w:t xml:space="preserve"> </w:t>
      </w:r>
      <w:r w:rsidRPr="005F3A62">
        <w:rPr>
          <w:rFonts w:ascii="Times New Roman" w:hAnsi="Times New Roman"/>
          <w:color w:val="000000" w:themeColor="text1"/>
          <w:sz w:val="24"/>
          <w:szCs w:val="24"/>
        </w:rPr>
        <w:t xml:space="preserve">Kalemi doğru tutar. Kalem kontrolünü sağlar. </w:t>
      </w:r>
      <w:r w:rsidRPr="005F3A62">
        <w:rPr>
          <w:rFonts w:ascii="Times New Roman" w:hAnsi="Times New Roman"/>
          <w:sz w:val="24"/>
          <w:szCs w:val="24"/>
        </w:rPr>
        <w:t>Malzemeleri keser. Malzemeleri yapıştırır.</w:t>
      </w:r>
      <w:r w:rsidRPr="005F3A62">
        <w:rPr>
          <w:rFonts w:ascii="Times New Roman" w:hAnsi="Times New Roman"/>
          <w:b/>
          <w:sz w:val="24"/>
          <w:szCs w:val="24"/>
        </w:rPr>
        <w:t xml:space="preserve"> </w:t>
      </w:r>
      <w:r w:rsidRPr="005F3A62">
        <w:rPr>
          <w:rFonts w:ascii="Times New Roman" w:hAnsi="Times New Roman"/>
          <w:sz w:val="24"/>
          <w:szCs w:val="24"/>
        </w:rPr>
        <w:t>Malzemelere araç kullanarak şekil verir.</w:t>
      </w:r>
    </w:p>
    <w:p w14:paraId="1677D2F8" w14:textId="77777777" w:rsidR="001E026E" w:rsidRPr="005F3A62" w:rsidRDefault="001E026E" w:rsidP="001E026E">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0DE53523" w14:textId="77777777" w:rsidR="001E026E" w:rsidRPr="005F3A62" w:rsidRDefault="001E026E" w:rsidP="001E026E">
      <w:pPr>
        <w:spacing w:after="0" w:line="240" w:lineRule="auto"/>
        <w:jc w:val="center"/>
        <w:rPr>
          <w:rFonts w:ascii="Times New Roman" w:hAnsi="Times New Roman"/>
          <w:bCs/>
          <w:sz w:val="24"/>
          <w:szCs w:val="24"/>
        </w:rPr>
      </w:pPr>
      <w:r w:rsidRPr="005F3A62">
        <w:rPr>
          <w:rFonts w:ascii="Times New Roman" w:hAnsi="Times New Roman"/>
          <w:bCs/>
          <w:sz w:val="24"/>
          <w:szCs w:val="24"/>
        </w:rPr>
        <w:t>Çalışma sayfaları, kuru boyalar, ayna, renkli ten çorapları, keçeli kalemler</w:t>
      </w:r>
    </w:p>
    <w:p w14:paraId="2D34264E" w14:textId="77777777" w:rsidR="001E026E" w:rsidRPr="005F3A62" w:rsidRDefault="001E026E" w:rsidP="001E026E">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44AE46B7" w14:textId="77777777" w:rsidR="001E026E" w:rsidRPr="005F3A62" w:rsidRDefault="001E026E" w:rsidP="001E026E">
      <w:pPr>
        <w:spacing w:after="0" w:line="240" w:lineRule="auto"/>
        <w:jc w:val="center"/>
        <w:rPr>
          <w:rFonts w:ascii="Times New Roman" w:hAnsi="Times New Roman"/>
          <w:bCs/>
          <w:sz w:val="24"/>
          <w:szCs w:val="24"/>
        </w:rPr>
      </w:pPr>
      <w:r w:rsidRPr="005F3A62">
        <w:rPr>
          <w:rFonts w:ascii="Times New Roman" w:hAnsi="Times New Roman"/>
          <w:bCs/>
          <w:sz w:val="24"/>
          <w:szCs w:val="24"/>
        </w:rPr>
        <w:t>cinsiyet</w:t>
      </w:r>
    </w:p>
    <w:p w14:paraId="6CDBC626" w14:textId="77777777" w:rsidR="001E026E" w:rsidRPr="005F3A62" w:rsidRDefault="001E026E" w:rsidP="001E026E">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2B1A1D3C" w14:textId="77777777" w:rsidR="001E026E" w:rsidRPr="005F3A62" w:rsidRDefault="001E026E" w:rsidP="001E026E">
      <w:pPr>
        <w:pStyle w:val="AralkYok"/>
        <w:jc w:val="center"/>
        <w:rPr>
          <w:rFonts w:ascii="Times New Roman" w:hAnsi="Times New Roman"/>
          <w:bCs/>
          <w:sz w:val="24"/>
          <w:szCs w:val="24"/>
        </w:rPr>
      </w:pPr>
      <w:r w:rsidRPr="005F3A62">
        <w:rPr>
          <w:rFonts w:ascii="Times New Roman" w:hAnsi="Times New Roman"/>
          <w:bCs/>
          <w:sz w:val="24"/>
          <w:szCs w:val="24"/>
        </w:rPr>
        <w:t>Uzun-kısa</w:t>
      </w:r>
    </w:p>
    <w:p w14:paraId="2835BB8B" w14:textId="77777777" w:rsidR="001E026E" w:rsidRPr="005F3A62" w:rsidRDefault="001E026E" w:rsidP="001E026E">
      <w:pPr>
        <w:pStyle w:val="AralkYok"/>
        <w:jc w:val="center"/>
        <w:rPr>
          <w:rFonts w:ascii="Times New Roman" w:hAnsi="Times New Roman"/>
          <w:bCs/>
          <w:sz w:val="24"/>
          <w:szCs w:val="24"/>
        </w:rPr>
      </w:pPr>
    </w:p>
    <w:p w14:paraId="7207BD76" w14:textId="77777777" w:rsidR="001E026E" w:rsidRPr="005F3A62" w:rsidRDefault="001E026E" w:rsidP="001E026E">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2DFC50A7" w14:textId="77777777" w:rsidR="001E026E" w:rsidRPr="005F3A62" w:rsidRDefault="001E026E" w:rsidP="001E026E">
      <w:pPr>
        <w:pStyle w:val="AralkYok"/>
        <w:numPr>
          <w:ilvl w:val="0"/>
          <w:numId w:val="13"/>
        </w:numPr>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Çocuklar etkinlik öncesi masalara geçerler ve “BEDENİM” isimli parmak oyununu oynarlar.</w:t>
      </w:r>
    </w:p>
    <w:p w14:paraId="43AEE904" w14:textId="77777777" w:rsidR="001E026E" w:rsidRPr="005F3A62" w:rsidRDefault="001E026E" w:rsidP="001E026E">
      <w:pPr>
        <w:pStyle w:val="AralkYok"/>
        <w:ind w:left="708"/>
        <w:rPr>
          <w:rFonts w:ascii="Times New Roman" w:hAnsi="Times New Roman"/>
          <w:sz w:val="24"/>
          <w:szCs w:val="24"/>
        </w:rPr>
      </w:pPr>
      <w:r w:rsidRPr="005F3A62">
        <w:rPr>
          <w:rFonts w:ascii="Times New Roman" w:hAnsi="Times New Roman"/>
          <w:b/>
          <w:sz w:val="24"/>
          <w:szCs w:val="24"/>
        </w:rPr>
        <w:t>BEDENİM</w:t>
      </w:r>
      <w:r w:rsidRPr="005F3A62">
        <w:rPr>
          <w:rFonts w:ascii="Times New Roman" w:hAnsi="Times New Roman"/>
          <w:sz w:val="24"/>
          <w:szCs w:val="24"/>
        </w:rPr>
        <w:br/>
        <w:t>El çırpmak için iki elim var. (İki el çırpılır).</w:t>
      </w:r>
      <w:r w:rsidRPr="005F3A62">
        <w:rPr>
          <w:rFonts w:ascii="Times New Roman" w:hAnsi="Times New Roman"/>
          <w:sz w:val="24"/>
          <w:szCs w:val="24"/>
        </w:rPr>
        <w:br/>
        <w:t>Koklamak için burnum (Koklama hareketi yapılır).</w:t>
      </w:r>
      <w:r w:rsidRPr="005F3A62">
        <w:rPr>
          <w:rFonts w:ascii="Times New Roman" w:hAnsi="Times New Roman"/>
          <w:sz w:val="24"/>
          <w:szCs w:val="24"/>
        </w:rPr>
        <w:br/>
        <w:t>Düşünmek için başım (Baş sallanır).</w:t>
      </w:r>
      <w:r w:rsidRPr="005F3A62">
        <w:rPr>
          <w:rFonts w:ascii="Times New Roman" w:hAnsi="Times New Roman"/>
          <w:sz w:val="24"/>
          <w:szCs w:val="24"/>
        </w:rPr>
        <w:br/>
        <w:t>Nefes almak için ciğerlerim (Ağız gösterilir derin nefes alınır).</w:t>
      </w:r>
      <w:r w:rsidRPr="005F3A62">
        <w:rPr>
          <w:rFonts w:ascii="Times New Roman" w:hAnsi="Times New Roman"/>
          <w:sz w:val="24"/>
          <w:szCs w:val="24"/>
        </w:rPr>
        <w:br/>
        <w:t>Görmek için iki gözüm (Gözlük gibi yapılır).</w:t>
      </w:r>
      <w:r w:rsidRPr="005F3A62">
        <w:rPr>
          <w:rFonts w:ascii="Times New Roman" w:hAnsi="Times New Roman"/>
          <w:sz w:val="24"/>
          <w:szCs w:val="24"/>
        </w:rPr>
        <w:br/>
        <w:t>İşitmek için kulaklarım var (Kulaklar gösterilir).</w:t>
      </w:r>
      <w:r w:rsidRPr="005F3A62">
        <w:rPr>
          <w:rFonts w:ascii="Times New Roman" w:hAnsi="Times New Roman"/>
          <w:sz w:val="24"/>
          <w:szCs w:val="24"/>
        </w:rPr>
        <w:br/>
        <w:t>Dokunmak için derim (Vücuda dokunulur).</w:t>
      </w:r>
      <w:r w:rsidRPr="005F3A62">
        <w:rPr>
          <w:rFonts w:ascii="Times New Roman" w:hAnsi="Times New Roman"/>
          <w:sz w:val="24"/>
          <w:szCs w:val="24"/>
        </w:rPr>
        <w:br/>
        <w:t>Benim işte böyle güzel bir bedenim var. (Ayağa kalkarak vücutlarını gösterirler).</w:t>
      </w:r>
    </w:p>
    <w:p w14:paraId="282E09D5" w14:textId="27EF73AF" w:rsidR="001E026E" w:rsidRPr="005F3A62" w:rsidRDefault="001E026E" w:rsidP="001E026E">
      <w:pPr>
        <w:pStyle w:val="AralkYok"/>
        <w:numPr>
          <w:ilvl w:val="0"/>
          <w:numId w:val="6"/>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shd w:val="clear" w:color="auto" w:fill="FFFFFF"/>
        </w:rPr>
        <w:t>Öğretmen parmak oyunun ardından çalışma sayfalarını ve kalemlerini almalarını ister ve sırasıyla “</w:t>
      </w:r>
      <w:r w:rsidRPr="005F3A62">
        <w:rPr>
          <w:rFonts w:ascii="Times New Roman" w:hAnsi="Times New Roman"/>
          <w:b/>
          <w:bCs/>
          <w:color w:val="000000" w:themeColor="text1"/>
          <w:sz w:val="24"/>
          <w:szCs w:val="24"/>
          <w:shd w:val="clear" w:color="auto" w:fill="FFFFFF"/>
        </w:rPr>
        <w:t>cinsiyetim”, “uzun-kısa” , “ anlatalım-anlayalım</w:t>
      </w:r>
      <w:r w:rsidRPr="005F3A62">
        <w:rPr>
          <w:rFonts w:ascii="Times New Roman" w:hAnsi="Times New Roman"/>
          <w:bCs/>
          <w:color w:val="000000" w:themeColor="text1"/>
          <w:sz w:val="24"/>
          <w:szCs w:val="24"/>
          <w:shd w:val="clear" w:color="auto" w:fill="FFFFFF"/>
        </w:rPr>
        <w:t>” konulu çalışma sayfaları dağıtılır ve çalışmalar yönergelere uygun olarak tamamlanır. Öğretmen çalışmalara rehberlik eder.</w:t>
      </w:r>
    </w:p>
    <w:p w14:paraId="093BFFE2" w14:textId="77777777" w:rsidR="001E026E" w:rsidRPr="005F3A62" w:rsidRDefault="001E026E" w:rsidP="001E026E">
      <w:pPr>
        <w:pStyle w:val="AralkYok"/>
        <w:numPr>
          <w:ilvl w:val="0"/>
          <w:numId w:val="6"/>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shd w:val="clear" w:color="auto" w:fill="FFFFFF"/>
        </w:rPr>
        <w:t xml:space="preserve">Ardından çocuklar sırayla aynanın karşısına alınır ve kendi fiziksel özelliklerini incelemelerine fırsat verilir. Adını, yaşını, cinsiyetini, saç rengini, göz rengini, ten rengini vb. özelliklerini söylemeleri istenir. Boylarını ve kilolarını da incelemeleri için fırsat verilir. Fakat burada karşılaştırma yapmamak gerekir. Çocuklar kendilerinde </w:t>
      </w:r>
      <w:r w:rsidRPr="005F3A62">
        <w:rPr>
          <w:rFonts w:ascii="Times New Roman" w:hAnsi="Times New Roman"/>
          <w:bCs/>
          <w:color w:val="000000" w:themeColor="text1"/>
          <w:sz w:val="24"/>
          <w:szCs w:val="24"/>
          <w:shd w:val="clear" w:color="auto" w:fill="FFFFFF"/>
        </w:rPr>
        <w:lastRenderedPageBreak/>
        <w:t xml:space="preserve">eksiklik görmemelidir. Bu etkinlikten sonra çocukların getirdikleri çorapları çıkarmaları istenir. Çorapları kollarına geçirirler ve ten renklerinin böyle nasıl görüldüğü sorulur. Çocuklar çorapları farklı renklerde birbirlerinden alarak kollarına geçirirler. Öğretmen “ten rengin farlı bir renk olsaydı ne olmasını isterdin?” diye sorar. Çocuklar düşüncelerini söylerler. </w:t>
      </w:r>
    </w:p>
    <w:p w14:paraId="5DD429DC" w14:textId="77777777" w:rsidR="001E026E" w:rsidRPr="005F3A62" w:rsidRDefault="001E026E" w:rsidP="001E026E">
      <w:pPr>
        <w:pStyle w:val="AralkYok"/>
        <w:numPr>
          <w:ilvl w:val="0"/>
          <w:numId w:val="6"/>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shd w:val="clear" w:color="auto" w:fill="FFFFFF"/>
        </w:rPr>
        <w:t xml:space="preserve">Sohbetin ardından her çocuk tek eline çorabı geçirir ve diğer eliyle ona yüz çizip kukla yapar. Yapılan kuklalarla ikişerli grup olup karşılıklı kuklalarını konuştururlar. </w:t>
      </w:r>
    </w:p>
    <w:p w14:paraId="30689B77" w14:textId="78E0314C" w:rsidR="001E026E" w:rsidRPr="005F3A62" w:rsidRDefault="001E026E" w:rsidP="001E026E">
      <w:pPr>
        <w:pStyle w:val="AralkYok"/>
        <w:numPr>
          <w:ilvl w:val="0"/>
          <w:numId w:val="6"/>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shd w:val="clear" w:color="auto" w:fill="FFFFFF"/>
        </w:rPr>
        <w:t>Ardından sanat etkinliği çalışmaları dağıtılır ve çocuklar yönergelere uygun olarak kendi cinsiyetine  ve fiziksel özelliklerine uygun bir çocuk yapar. Yapılan çocuklar sergilenir.</w:t>
      </w:r>
    </w:p>
    <w:p w14:paraId="2F56D5EF" w14:textId="77777777" w:rsidR="001E026E" w:rsidRPr="005F3A62" w:rsidRDefault="001E026E" w:rsidP="001E026E">
      <w:pPr>
        <w:pStyle w:val="AralkYok"/>
        <w:numPr>
          <w:ilvl w:val="0"/>
          <w:numId w:val="6"/>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shd w:val="clear" w:color="auto" w:fill="FFFFFF"/>
        </w:rPr>
        <w:t>Etkinliğin bitiminde sınıf toplanır ve eşyalar yerlerine götürülür. Sınıf toplanırken “bedenim” parmak oyunu tekrar edilir.</w:t>
      </w:r>
    </w:p>
    <w:p w14:paraId="3159F2B7" w14:textId="77777777" w:rsidR="001E026E" w:rsidRPr="005F3A62" w:rsidRDefault="001E026E" w:rsidP="001E026E">
      <w:pPr>
        <w:pStyle w:val="AralkYok"/>
        <w:ind w:left="720"/>
        <w:rPr>
          <w:rFonts w:ascii="Times New Roman" w:hAnsi="Times New Roman"/>
          <w:sz w:val="24"/>
          <w:szCs w:val="24"/>
        </w:rPr>
      </w:pPr>
      <w:r w:rsidRPr="005F3A62">
        <w:rPr>
          <w:rFonts w:ascii="Times New Roman" w:hAnsi="Times New Roman"/>
          <w:sz w:val="24"/>
          <w:szCs w:val="24"/>
        </w:rPr>
        <w:t xml:space="preserve">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p>
    <w:p w14:paraId="62C1157E" w14:textId="77777777" w:rsidR="001E026E" w:rsidRPr="005F3A62" w:rsidRDefault="001E026E" w:rsidP="001E026E">
      <w:pPr>
        <w:pStyle w:val="AralkYok"/>
        <w:ind w:left="720"/>
        <w:jc w:val="center"/>
        <w:rPr>
          <w:rFonts w:ascii="Times New Roman" w:hAnsi="Times New Roman"/>
          <w:b/>
          <w:sz w:val="24"/>
          <w:szCs w:val="24"/>
        </w:rPr>
      </w:pPr>
      <w:r w:rsidRPr="005F3A62">
        <w:rPr>
          <w:rFonts w:ascii="Times New Roman" w:hAnsi="Times New Roman"/>
          <w:b/>
          <w:sz w:val="24"/>
          <w:szCs w:val="24"/>
        </w:rPr>
        <w:t>DEĞERLENDİRME</w:t>
      </w:r>
    </w:p>
    <w:p w14:paraId="246279C3" w14:textId="77777777" w:rsidR="001E026E" w:rsidRPr="005F3A62" w:rsidRDefault="001E026E" w:rsidP="001E026E">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ab/>
        <w:t xml:space="preserve">Herkesin fiziksel özelliği neden birbirinden farklı? </w:t>
      </w:r>
    </w:p>
    <w:p w14:paraId="70E5F266" w14:textId="77777777" w:rsidR="001E026E" w:rsidRPr="005F3A62" w:rsidRDefault="001E026E" w:rsidP="001E026E">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ab/>
        <w:t>Fiziksel özelliklerimiz aynı olsaydı ne olurdu?</w:t>
      </w:r>
    </w:p>
    <w:p w14:paraId="4091149D" w14:textId="77777777" w:rsidR="001E026E" w:rsidRPr="005F3A62" w:rsidRDefault="001E026E" w:rsidP="001E026E">
      <w:pPr>
        <w:pStyle w:val="AralkYok"/>
        <w:ind w:left="708"/>
        <w:rPr>
          <w:rFonts w:ascii="Times New Roman" w:hAnsi="Times New Roman"/>
          <w:color w:val="000000" w:themeColor="text1"/>
          <w:sz w:val="24"/>
          <w:szCs w:val="24"/>
        </w:rPr>
      </w:pPr>
      <w:r w:rsidRPr="005F3A62">
        <w:rPr>
          <w:rFonts w:ascii="Times New Roman" w:hAnsi="Times New Roman"/>
          <w:color w:val="000000" w:themeColor="text1"/>
          <w:sz w:val="24"/>
          <w:szCs w:val="24"/>
        </w:rPr>
        <w:t>Her insanın ten rengi farklı olabilir ama hakları da farklı mıdır? Neden her insan eşit haklara sahiptir?</w:t>
      </w:r>
    </w:p>
    <w:p w14:paraId="18D091B2" w14:textId="77777777" w:rsidR="001E026E" w:rsidRPr="005F3A62" w:rsidRDefault="001E026E" w:rsidP="001E026E">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ab/>
        <w:t>Evinizde en uzun kişi kim?</w:t>
      </w:r>
    </w:p>
    <w:p w14:paraId="14721828" w14:textId="77777777" w:rsidR="001E026E" w:rsidRPr="005F3A62" w:rsidRDefault="001E026E" w:rsidP="001E026E">
      <w:pPr>
        <w:pStyle w:val="AralkYok"/>
        <w:ind w:firstLine="708"/>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 Evinizde kısa kişi kim?</w:t>
      </w:r>
    </w:p>
    <w:p w14:paraId="78157CBC" w14:textId="77777777" w:rsidR="001E026E" w:rsidRPr="005F3A62" w:rsidRDefault="001E026E" w:rsidP="001E026E">
      <w:pPr>
        <w:pStyle w:val="AralkYok"/>
        <w:ind w:firstLine="708"/>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Farklı fiziksel özelliklerin olma şansın olsaydı kime benzemek isterdin? Neden?  </w:t>
      </w:r>
    </w:p>
    <w:p w14:paraId="6B5F4011" w14:textId="77777777" w:rsidR="001E026E" w:rsidRPr="005F3A62" w:rsidRDefault="001E026E" w:rsidP="001E026E">
      <w:pPr>
        <w:spacing w:after="0" w:line="240" w:lineRule="auto"/>
        <w:jc w:val="center"/>
        <w:rPr>
          <w:rFonts w:ascii="Times New Roman" w:hAnsi="Times New Roman"/>
          <w:b/>
          <w:sz w:val="24"/>
          <w:szCs w:val="24"/>
          <w:u w:val="single"/>
        </w:rPr>
      </w:pPr>
    </w:p>
    <w:p w14:paraId="4029AB1C" w14:textId="77777777" w:rsidR="001E026E" w:rsidRPr="005F3A62" w:rsidRDefault="001E026E" w:rsidP="001E026E">
      <w:pPr>
        <w:spacing w:after="0" w:line="240" w:lineRule="auto"/>
        <w:jc w:val="center"/>
        <w:rPr>
          <w:rFonts w:ascii="Times New Roman" w:hAnsi="Times New Roman"/>
          <w:b/>
          <w:sz w:val="24"/>
          <w:szCs w:val="24"/>
          <w:u w:val="single"/>
        </w:rPr>
      </w:pPr>
      <w:r w:rsidRPr="005F3A62">
        <w:rPr>
          <w:rFonts w:ascii="Times New Roman" w:hAnsi="Times New Roman"/>
          <w:b/>
          <w:sz w:val="24"/>
          <w:szCs w:val="24"/>
          <w:u w:val="single"/>
        </w:rPr>
        <w:t>AİLE KATILIMI:</w:t>
      </w:r>
    </w:p>
    <w:p w14:paraId="19963069" w14:textId="77777777" w:rsidR="001E026E" w:rsidRPr="005F3A62" w:rsidRDefault="001E026E" w:rsidP="001E026E">
      <w:pPr>
        <w:spacing w:after="0" w:line="240" w:lineRule="auto"/>
        <w:jc w:val="center"/>
        <w:rPr>
          <w:rFonts w:ascii="Times New Roman" w:hAnsi="Times New Roman"/>
          <w:sz w:val="24"/>
          <w:szCs w:val="24"/>
        </w:rPr>
      </w:pPr>
      <w:r w:rsidRPr="005F3A62">
        <w:rPr>
          <w:rFonts w:ascii="Times New Roman" w:hAnsi="Times New Roman"/>
          <w:sz w:val="24"/>
          <w:szCs w:val="24"/>
        </w:rPr>
        <w:t>Çocuklardan siyah, ten rengi, kestane gibi ince çoraplardan getirmeleri istenir.</w:t>
      </w:r>
    </w:p>
    <w:p w14:paraId="31CBDA74" w14:textId="77777777" w:rsidR="001E026E" w:rsidRPr="005F3A62" w:rsidRDefault="001E026E" w:rsidP="001E026E">
      <w:pPr>
        <w:pStyle w:val="AralkYok"/>
        <w:jc w:val="center"/>
        <w:rPr>
          <w:rFonts w:ascii="Times New Roman" w:hAnsi="Times New Roman"/>
          <w:b/>
          <w:sz w:val="24"/>
          <w:szCs w:val="24"/>
        </w:rPr>
      </w:pPr>
    </w:p>
    <w:p w14:paraId="7488515B" w14:textId="77777777" w:rsidR="001E026E" w:rsidRPr="005F3A62" w:rsidRDefault="001E026E" w:rsidP="001E026E">
      <w:pPr>
        <w:pStyle w:val="AralkYok"/>
        <w:jc w:val="center"/>
        <w:rPr>
          <w:rFonts w:ascii="Times New Roman" w:hAnsi="Times New Roman"/>
          <w:sz w:val="24"/>
          <w:szCs w:val="24"/>
        </w:rPr>
      </w:pPr>
      <w:r w:rsidRPr="005F3A62">
        <w:rPr>
          <w:rFonts w:ascii="Times New Roman" w:hAnsi="Times New Roman"/>
          <w:b/>
          <w:sz w:val="24"/>
          <w:szCs w:val="24"/>
        </w:rPr>
        <w:t>UYARLAMA</w:t>
      </w:r>
    </w:p>
    <w:p w14:paraId="2CA5F942" w14:textId="77777777" w:rsidR="001E026E" w:rsidRPr="005F3A62" w:rsidRDefault="001E026E" w:rsidP="001E026E">
      <w:pPr>
        <w:pStyle w:val="AralkYok"/>
        <w:rPr>
          <w:rFonts w:ascii="Times New Roman" w:hAnsi="Times New Roman"/>
          <w:sz w:val="24"/>
          <w:szCs w:val="24"/>
        </w:rPr>
      </w:pPr>
    </w:p>
    <w:p w14:paraId="765833B6" w14:textId="77777777" w:rsidR="001E026E" w:rsidRPr="005F3A62" w:rsidRDefault="001E026E" w:rsidP="001E026E">
      <w:pPr>
        <w:pStyle w:val="AralkYok"/>
        <w:rPr>
          <w:rFonts w:ascii="Times New Roman" w:hAnsi="Times New Roman"/>
          <w:sz w:val="24"/>
          <w:szCs w:val="24"/>
        </w:rPr>
      </w:pPr>
    </w:p>
    <w:p w14:paraId="681050E8" w14:textId="77777777" w:rsidR="00BC7A09" w:rsidRPr="005F3A62" w:rsidRDefault="00BC7A09" w:rsidP="00366FEC">
      <w:pPr>
        <w:pStyle w:val="AralkYok"/>
        <w:jc w:val="center"/>
        <w:rPr>
          <w:rFonts w:ascii="Times New Roman" w:hAnsi="Times New Roman"/>
          <w:b/>
          <w:sz w:val="24"/>
          <w:szCs w:val="24"/>
        </w:rPr>
      </w:pPr>
    </w:p>
    <w:p w14:paraId="54FCC8CB" w14:textId="77777777" w:rsidR="00BC7A09" w:rsidRPr="005F3A62" w:rsidRDefault="00BC7A09" w:rsidP="00366FEC">
      <w:pPr>
        <w:pStyle w:val="AralkYok"/>
        <w:jc w:val="center"/>
        <w:rPr>
          <w:rFonts w:ascii="Times New Roman" w:hAnsi="Times New Roman"/>
          <w:b/>
          <w:sz w:val="24"/>
          <w:szCs w:val="24"/>
        </w:rPr>
      </w:pPr>
    </w:p>
    <w:p w14:paraId="00AFFEE6" w14:textId="77777777" w:rsidR="00BC7A09" w:rsidRPr="005F3A62" w:rsidRDefault="00BC7A09" w:rsidP="00366FEC">
      <w:pPr>
        <w:pStyle w:val="AralkYok"/>
        <w:jc w:val="center"/>
        <w:rPr>
          <w:rFonts w:ascii="Times New Roman" w:hAnsi="Times New Roman"/>
          <w:b/>
          <w:sz w:val="24"/>
          <w:szCs w:val="24"/>
        </w:rPr>
      </w:pPr>
    </w:p>
    <w:p w14:paraId="7AD26749" w14:textId="77777777" w:rsidR="00BC7A09" w:rsidRPr="005F3A62" w:rsidRDefault="00BC7A09" w:rsidP="00366FEC">
      <w:pPr>
        <w:pStyle w:val="AralkYok"/>
        <w:jc w:val="center"/>
        <w:rPr>
          <w:rFonts w:ascii="Times New Roman" w:hAnsi="Times New Roman"/>
          <w:b/>
          <w:sz w:val="24"/>
          <w:szCs w:val="24"/>
        </w:rPr>
      </w:pPr>
    </w:p>
    <w:p w14:paraId="74D16264" w14:textId="77777777" w:rsidR="00BC7A09" w:rsidRPr="005F3A62" w:rsidRDefault="00BC7A09" w:rsidP="00366FEC">
      <w:pPr>
        <w:pStyle w:val="AralkYok"/>
        <w:jc w:val="center"/>
        <w:rPr>
          <w:rFonts w:ascii="Times New Roman" w:hAnsi="Times New Roman"/>
          <w:b/>
          <w:sz w:val="24"/>
          <w:szCs w:val="24"/>
        </w:rPr>
      </w:pPr>
    </w:p>
    <w:p w14:paraId="1FB879E9" w14:textId="77777777" w:rsidR="00BC7A09" w:rsidRPr="005F3A62" w:rsidRDefault="00BC7A09" w:rsidP="00366FEC">
      <w:pPr>
        <w:pStyle w:val="AralkYok"/>
        <w:jc w:val="center"/>
        <w:rPr>
          <w:rFonts w:ascii="Times New Roman" w:hAnsi="Times New Roman"/>
          <w:b/>
          <w:sz w:val="24"/>
          <w:szCs w:val="24"/>
        </w:rPr>
      </w:pPr>
    </w:p>
    <w:p w14:paraId="0329A28F" w14:textId="77777777" w:rsidR="00BC7A09" w:rsidRPr="005F3A62" w:rsidRDefault="00BC7A09" w:rsidP="00366FEC">
      <w:pPr>
        <w:pStyle w:val="AralkYok"/>
        <w:jc w:val="center"/>
        <w:rPr>
          <w:rFonts w:ascii="Times New Roman" w:hAnsi="Times New Roman"/>
          <w:b/>
          <w:sz w:val="24"/>
          <w:szCs w:val="24"/>
        </w:rPr>
      </w:pPr>
    </w:p>
    <w:p w14:paraId="6F4E034A" w14:textId="77777777" w:rsidR="00BC7A09" w:rsidRPr="005F3A62" w:rsidRDefault="00BC7A09" w:rsidP="00366FEC">
      <w:pPr>
        <w:pStyle w:val="AralkYok"/>
        <w:jc w:val="center"/>
        <w:rPr>
          <w:rFonts w:ascii="Times New Roman" w:hAnsi="Times New Roman"/>
          <w:b/>
          <w:sz w:val="24"/>
          <w:szCs w:val="24"/>
        </w:rPr>
      </w:pPr>
    </w:p>
    <w:p w14:paraId="1EE128B2" w14:textId="77777777" w:rsidR="00BC7A09" w:rsidRPr="005F3A62" w:rsidRDefault="00BC7A09" w:rsidP="00366FEC">
      <w:pPr>
        <w:pStyle w:val="AralkYok"/>
        <w:jc w:val="center"/>
        <w:rPr>
          <w:rFonts w:ascii="Times New Roman" w:hAnsi="Times New Roman"/>
          <w:b/>
          <w:sz w:val="24"/>
          <w:szCs w:val="24"/>
        </w:rPr>
      </w:pPr>
    </w:p>
    <w:p w14:paraId="3EE2F3FB" w14:textId="77777777" w:rsidR="00BC7A09" w:rsidRPr="005F3A62" w:rsidRDefault="00BC7A09" w:rsidP="00366FEC">
      <w:pPr>
        <w:pStyle w:val="AralkYok"/>
        <w:jc w:val="center"/>
        <w:rPr>
          <w:rFonts w:ascii="Times New Roman" w:hAnsi="Times New Roman"/>
          <w:b/>
          <w:sz w:val="24"/>
          <w:szCs w:val="24"/>
        </w:rPr>
      </w:pPr>
    </w:p>
    <w:p w14:paraId="23B6AA52" w14:textId="77777777" w:rsidR="00BC7A09" w:rsidRPr="005F3A62" w:rsidRDefault="00BC7A09" w:rsidP="00366FEC">
      <w:pPr>
        <w:pStyle w:val="AralkYok"/>
        <w:jc w:val="center"/>
        <w:rPr>
          <w:rFonts w:ascii="Times New Roman" w:hAnsi="Times New Roman"/>
          <w:b/>
          <w:sz w:val="24"/>
          <w:szCs w:val="24"/>
        </w:rPr>
      </w:pPr>
    </w:p>
    <w:p w14:paraId="31B0BFDE" w14:textId="77777777" w:rsidR="00BC7A09" w:rsidRPr="005F3A62" w:rsidRDefault="00BC7A09" w:rsidP="00366FEC">
      <w:pPr>
        <w:pStyle w:val="AralkYok"/>
        <w:jc w:val="center"/>
        <w:rPr>
          <w:rFonts w:ascii="Times New Roman" w:hAnsi="Times New Roman"/>
          <w:b/>
          <w:sz w:val="24"/>
          <w:szCs w:val="24"/>
        </w:rPr>
      </w:pPr>
    </w:p>
    <w:p w14:paraId="64BD6457" w14:textId="77777777" w:rsidR="00BC7A09" w:rsidRPr="005F3A62" w:rsidRDefault="00BC7A09" w:rsidP="00366FEC">
      <w:pPr>
        <w:pStyle w:val="AralkYok"/>
        <w:jc w:val="center"/>
        <w:rPr>
          <w:rFonts w:ascii="Times New Roman" w:hAnsi="Times New Roman"/>
          <w:b/>
          <w:sz w:val="24"/>
          <w:szCs w:val="24"/>
        </w:rPr>
      </w:pPr>
    </w:p>
    <w:p w14:paraId="50BF3C64" w14:textId="77777777" w:rsidR="00BC7A09" w:rsidRPr="005F3A62" w:rsidRDefault="00BC7A09" w:rsidP="00366FEC">
      <w:pPr>
        <w:pStyle w:val="AralkYok"/>
        <w:jc w:val="center"/>
        <w:rPr>
          <w:rFonts w:ascii="Times New Roman" w:hAnsi="Times New Roman"/>
          <w:b/>
          <w:sz w:val="24"/>
          <w:szCs w:val="24"/>
        </w:rPr>
      </w:pPr>
    </w:p>
    <w:p w14:paraId="537C998D" w14:textId="77777777" w:rsidR="00BC7A09" w:rsidRPr="005F3A62" w:rsidRDefault="00BC7A09" w:rsidP="00366FEC">
      <w:pPr>
        <w:pStyle w:val="AralkYok"/>
        <w:jc w:val="center"/>
        <w:rPr>
          <w:rFonts w:ascii="Times New Roman" w:hAnsi="Times New Roman"/>
          <w:b/>
          <w:sz w:val="24"/>
          <w:szCs w:val="24"/>
        </w:rPr>
      </w:pPr>
    </w:p>
    <w:p w14:paraId="6E1B8C2A" w14:textId="77777777" w:rsidR="00BC7A09" w:rsidRPr="005F3A62" w:rsidRDefault="00BC7A09" w:rsidP="00366FEC">
      <w:pPr>
        <w:pStyle w:val="AralkYok"/>
        <w:jc w:val="center"/>
        <w:rPr>
          <w:rFonts w:ascii="Times New Roman" w:hAnsi="Times New Roman"/>
          <w:b/>
          <w:sz w:val="24"/>
          <w:szCs w:val="24"/>
        </w:rPr>
      </w:pPr>
    </w:p>
    <w:p w14:paraId="31DD0E36" w14:textId="77777777" w:rsidR="00BC7A09" w:rsidRPr="005F3A62" w:rsidRDefault="00BC7A09" w:rsidP="00366FEC">
      <w:pPr>
        <w:pStyle w:val="AralkYok"/>
        <w:jc w:val="center"/>
        <w:rPr>
          <w:rFonts w:ascii="Times New Roman" w:hAnsi="Times New Roman"/>
          <w:b/>
          <w:sz w:val="24"/>
          <w:szCs w:val="24"/>
        </w:rPr>
      </w:pPr>
    </w:p>
    <w:p w14:paraId="0876F747" w14:textId="77777777" w:rsidR="00BC7A09" w:rsidRPr="005F3A62" w:rsidRDefault="00BC7A09" w:rsidP="00366FEC">
      <w:pPr>
        <w:pStyle w:val="AralkYok"/>
        <w:jc w:val="center"/>
        <w:rPr>
          <w:rFonts w:ascii="Times New Roman" w:hAnsi="Times New Roman"/>
          <w:b/>
          <w:sz w:val="24"/>
          <w:szCs w:val="24"/>
        </w:rPr>
      </w:pPr>
    </w:p>
    <w:p w14:paraId="56F9011C" w14:textId="77777777" w:rsidR="00BC7A09" w:rsidRPr="005F3A62" w:rsidRDefault="00BC7A09" w:rsidP="00366FEC">
      <w:pPr>
        <w:pStyle w:val="AralkYok"/>
        <w:jc w:val="center"/>
        <w:rPr>
          <w:rFonts w:ascii="Times New Roman" w:hAnsi="Times New Roman"/>
          <w:b/>
          <w:sz w:val="24"/>
          <w:szCs w:val="24"/>
        </w:rPr>
      </w:pPr>
    </w:p>
    <w:p w14:paraId="29AC705B" w14:textId="77777777" w:rsidR="00BC7A09" w:rsidRPr="005F3A62" w:rsidRDefault="00BC7A09" w:rsidP="00366FEC">
      <w:pPr>
        <w:pStyle w:val="AralkYok"/>
        <w:jc w:val="center"/>
        <w:rPr>
          <w:rFonts w:ascii="Times New Roman" w:hAnsi="Times New Roman"/>
          <w:b/>
          <w:sz w:val="24"/>
          <w:szCs w:val="24"/>
        </w:rPr>
      </w:pPr>
    </w:p>
    <w:p w14:paraId="575F1D16" w14:textId="77777777" w:rsidR="00BC7A09" w:rsidRPr="005F3A62" w:rsidRDefault="00BC7A09" w:rsidP="00366FEC">
      <w:pPr>
        <w:pStyle w:val="AralkYok"/>
        <w:jc w:val="center"/>
        <w:rPr>
          <w:rFonts w:ascii="Times New Roman" w:hAnsi="Times New Roman"/>
          <w:b/>
          <w:sz w:val="24"/>
          <w:szCs w:val="24"/>
        </w:rPr>
      </w:pPr>
    </w:p>
    <w:p w14:paraId="76EBC083" w14:textId="77777777" w:rsidR="00BC7A09" w:rsidRPr="005F3A62" w:rsidRDefault="00BC7A09" w:rsidP="00366FEC">
      <w:pPr>
        <w:pStyle w:val="AralkYok"/>
        <w:jc w:val="center"/>
        <w:rPr>
          <w:rFonts w:ascii="Times New Roman" w:hAnsi="Times New Roman"/>
          <w:b/>
          <w:sz w:val="24"/>
          <w:szCs w:val="24"/>
        </w:rPr>
      </w:pPr>
    </w:p>
    <w:p w14:paraId="4D455488" w14:textId="77777777" w:rsidR="00BC7A09" w:rsidRPr="005F3A62" w:rsidRDefault="00BC7A09" w:rsidP="00366FEC">
      <w:pPr>
        <w:pStyle w:val="AralkYok"/>
        <w:jc w:val="center"/>
        <w:rPr>
          <w:rFonts w:ascii="Times New Roman" w:hAnsi="Times New Roman"/>
          <w:b/>
          <w:sz w:val="24"/>
          <w:szCs w:val="24"/>
        </w:rPr>
      </w:pPr>
    </w:p>
    <w:p w14:paraId="77C8B175" w14:textId="77777777" w:rsidR="00BC7A09" w:rsidRPr="005F3A62" w:rsidRDefault="00BC7A09" w:rsidP="00366FEC">
      <w:pPr>
        <w:pStyle w:val="AralkYok"/>
        <w:jc w:val="center"/>
        <w:rPr>
          <w:rFonts w:ascii="Times New Roman" w:hAnsi="Times New Roman"/>
          <w:b/>
          <w:sz w:val="24"/>
          <w:szCs w:val="24"/>
        </w:rPr>
      </w:pPr>
    </w:p>
    <w:p w14:paraId="005E3AF6" w14:textId="77777777" w:rsidR="00460DCF" w:rsidRPr="005F3A62" w:rsidRDefault="00460DCF" w:rsidP="005F3A62">
      <w:pPr>
        <w:pStyle w:val="AralkYok"/>
        <w:rPr>
          <w:rFonts w:ascii="Times New Roman" w:hAnsi="Times New Roman"/>
          <w:b/>
          <w:sz w:val="24"/>
          <w:szCs w:val="24"/>
        </w:rPr>
      </w:pPr>
    </w:p>
    <w:p w14:paraId="631CAF5E" w14:textId="77777777" w:rsidR="00460DCF" w:rsidRPr="005F3A62" w:rsidRDefault="00460DCF" w:rsidP="00EC2D80">
      <w:pPr>
        <w:pStyle w:val="AralkYok"/>
        <w:jc w:val="center"/>
        <w:rPr>
          <w:rFonts w:ascii="Times New Roman" w:hAnsi="Times New Roman"/>
          <w:b/>
          <w:sz w:val="24"/>
          <w:szCs w:val="24"/>
        </w:rPr>
      </w:pPr>
    </w:p>
    <w:p w14:paraId="5E808AA1" w14:textId="77777777" w:rsidR="00BC7A09" w:rsidRPr="005F3A62" w:rsidRDefault="00BC7A09" w:rsidP="00EC2D80">
      <w:pPr>
        <w:pStyle w:val="AralkYok"/>
        <w:jc w:val="center"/>
        <w:rPr>
          <w:rFonts w:ascii="Times New Roman" w:hAnsi="Times New Roman"/>
          <w:b/>
          <w:sz w:val="24"/>
          <w:szCs w:val="24"/>
        </w:rPr>
      </w:pPr>
    </w:p>
    <w:p w14:paraId="04532865" w14:textId="77777777" w:rsidR="00EC2D80" w:rsidRPr="005F3A62" w:rsidRDefault="00EC2D80" w:rsidP="00EC2D8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05415F5F"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37F46739" w14:textId="1C34147B" w:rsidR="00EC2D80" w:rsidRPr="005F3A62" w:rsidRDefault="001E026E" w:rsidP="00EC2D80">
      <w:pPr>
        <w:pStyle w:val="AralkYok"/>
        <w:rPr>
          <w:rFonts w:ascii="Times New Roman" w:hAnsi="Times New Roman"/>
          <w:b/>
          <w:sz w:val="24"/>
          <w:szCs w:val="24"/>
        </w:rPr>
      </w:pPr>
      <w:r w:rsidRPr="005F3A62">
        <w:rPr>
          <w:rFonts w:ascii="Times New Roman" w:hAnsi="Times New Roman"/>
          <w:b/>
          <w:sz w:val="24"/>
          <w:szCs w:val="24"/>
        </w:rPr>
        <w:t>Tarih             :  17.10.2017</w:t>
      </w:r>
    </w:p>
    <w:p w14:paraId="3628D9E3"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Yaş Grubu (Ay)  : ……………</w:t>
      </w:r>
    </w:p>
    <w:p w14:paraId="583BADAF"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Öğretmen Adı     : ……………</w:t>
      </w:r>
    </w:p>
    <w:p w14:paraId="0482F2B6"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GÜNE BAŞLAMA ZAMANI/ OYUN ZAMANI</w:t>
      </w:r>
    </w:p>
    <w:p w14:paraId="2EA5E551" w14:textId="77777777" w:rsidR="00EC2D80" w:rsidRPr="005F3A62" w:rsidRDefault="00EC2D80" w:rsidP="00EC2D80">
      <w:pPr>
        <w:pStyle w:val="AralkYok"/>
        <w:rPr>
          <w:rFonts w:ascii="Times New Roman" w:hAnsi="Times New Roman"/>
          <w:sz w:val="24"/>
          <w:szCs w:val="24"/>
        </w:rPr>
      </w:pPr>
    </w:p>
    <w:p w14:paraId="2D5B2CEB"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1DD6FAB5" w14:textId="77777777" w:rsidR="00EC2D80" w:rsidRPr="005F3A62" w:rsidRDefault="00EC2D80" w:rsidP="00EC2D80">
      <w:pPr>
        <w:pStyle w:val="AralkYok"/>
        <w:rPr>
          <w:rFonts w:ascii="Times New Roman" w:hAnsi="Times New Roman"/>
          <w:sz w:val="24"/>
          <w:szCs w:val="24"/>
        </w:rPr>
      </w:pPr>
    </w:p>
    <w:p w14:paraId="5B5CA23B"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038514C9" w14:textId="443CECCF" w:rsidR="001E026E" w:rsidRPr="005F3A62" w:rsidRDefault="001E026E" w:rsidP="001E026E">
      <w:pPr>
        <w:pStyle w:val="ListeParagraf"/>
        <w:numPr>
          <w:ilvl w:val="0"/>
          <w:numId w:val="4"/>
        </w:numPr>
        <w:spacing w:after="0" w:line="240" w:lineRule="auto"/>
        <w:rPr>
          <w:rFonts w:ascii="Times New Roman" w:hAnsi="Times New Roman"/>
          <w:b/>
          <w:sz w:val="24"/>
          <w:szCs w:val="24"/>
          <w:u w:val="single"/>
        </w:rPr>
      </w:pPr>
      <w:r w:rsidRPr="005F3A62">
        <w:rPr>
          <w:rFonts w:ascii="Times New Roman" w:hAnsi="Times New Roman"/>
          <w:b/>
          <w:sz w:val="24"/>
          <w:szCs w:val="24"/>
        </w:rPr>
        <w:t xml:space="preserve">“1 sayısını öğreniyorum” isimli bütünleştirilmiş matematik ve oyun etkinliği </w:t>
      </w:r>
      <w:r w:rsidRPr="005F3A62">
        <w:rPr>
          <w:rFonts w:ascii="Times New Roman" w:hAnsi="Times New Roman"/>
          <w:b/>
          <w:color w:val="FF0000"/>
          <w:sz w:val="24"/>
          <w:szCs w:val="24"/>
        </w:rPr>
        <w:t>(etkinlik 15)</w:t>
      </w:r>
    </w:p>
    <w:p w14:paraId="6FC705A4" w14:textId="1BEA3878" w:rsidR="00EC2D80" w:rsidRPr="005F3A62" w:rsidRDefault="00EC2D80" w:rsidP="001E026E">
      <w:pPr>
        <w:pStyle w:val="AralkYok"/>
        <w:rPr>
          <w:rFonts w:ascii="Times New Roman" w:hAnsi="Times New Roman"/>
          <w:b/>
          <w:sz w:val="24"/>
          <w:szCs w:val="24"/>
          <w:u w:val="single"/>
        </w:rPr>
      </w:pPr>
    </w:p>
    <w:p w14:paraId="41304A1B"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7497CC71" w14:textId="77777777" w:rsidR="00EC2D80" w:rsidRPr="005F3A62" w:rsidRDefault="00EC2D80" w:rsidP="00EC2D80">
      <w:pPr>
        <w:pStyle w:val="AralkYok"/>
        <w:rPr>
          <w:rFonts w:ascii="Times New Roman" w:hAnsi="Times New Roman"/>
          <w:b/>
          <w:sz w:val="24"/>
          <w:szCs w:val="24"/>
          <w:u w:val="single"/>
        </w:rPr>
      </w:pPr>
    </w:p>
    <w:p w14:paraId="7E8AF4B2"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33DA555D" w14:textId="77777777" w:rsidR="00EC2D80" w:rsidRPr="005F3A62" w:rsidRDefault="00EC2D80" w:rsidP="00EC2D80">
      <w:pPr>
        <w:pStyle w:val="AralkYok"/>
        <w:rPr>
          <w:rFonts w:ascii="Times New Roman" w:hAnsi="Times New Roman"/>
          <w:b/>
          <w:sz w:val="24"/>
          <w:szCs w:val="24"/>
          <w:u w:val="single"/>
        </w:rPr>
      </w:pPr>
    </w:p>
    <w:p w14:paraId="5A099EA2"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3E17A27D"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2BC175FF" w14:textId="77777777" w:rsidR="00EC2D80" w:rsidRPr="005F3A62" w:rsidRDefault="00EC2D80" w:rsidP="00EC2D80">
      <w:pPr>
        <w:pStyle w:val="AralkYok"/>
        <w:rPr>
          <w:rFonts w:ascii="Times New Roman" w:hAnsi="Times New Roman"/>
          <w:color w:val="FF0000"/>
          <w:sz w:val="24"/>
          <w:szCs w:val="24"/>
        </w:rPr>
      </w:pPr>
    </w:p>
    <w:p w14:paraId="37D87049" w14:textId="77777777" w:rsidR="00EC2D80" w:rsidRPr="005F3A62" w:rsidRDefault="00EC2D80" w:rsidP="00EC2D80">
      <w:pPr>
        <w:pStyle w:val="AralkYok"/>
        <w:rPr>
          <w:rFonts w:ascii="Times New Roman" w:hAnsi="Times New Roman"/>
          <w:color w:val="FF0000"/>
          <w:sz w:val="24"/>
          <w:szCs w:val="24"/>
        </w:rPr>
      </w:pPr>
    </w:p>
    <w:p w14:paraId="0558604A" w14:textId="77777777" w:rsidR="00EC2D80" w:rsidRPr="005F3A62" w:rsidRDefault="00EC2D80" w:rsidP="00EC2D80">
      <w:pPr>
        <w:pStyle w:val="AralkYok"/>
        <w:rPr>
          <w:rFonts w:ascii="Times New Roman" w:hAnsi="Times New Roman"/>
          <w:color w:val="FF0000"/>
          <w:sz w:val="24"/>
          <w:szCs w:val="24"/>
        </w:rPr>
      </w:pPr>
    </w:p>
    <w:p w14:paraId="2A729A1A"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098E9929" w14:textId="77777777" w:rsidR="00EC2D80" w:rsidRPr="005F3A62" w:rsidRDefault="00EC2D80" w:rsidP="00EC2D80">
      <w:pPr>
        <w:pStyle w:val="AralkYok"/>
        <w:rPr>
          <w:rFonts w:ascii="Times New Roman" w:hAnsi="Times New Roman"/>
          <w:color w:val="FF0000"/>
          <w:sz w:val="24"/>
          <w:szCs w:val="24"/>
        </w:rPr>
      </w:pPr>
    </w:p>
    <w:p w14:paraId="3E9678D6" w14:textId="77777777" w:rsidR="00EC2D80" w:rsidRPr="005F3A62" w:rsidRDefault="00EC2D80" w:rsidP="005F7FBD">
      <w:pPr>
        <w:pStyle w:val="AralkYok"/>
        <w:rPr>
          <w:rFonts w:ascii="Times New Roman" w:hAnsi="Times New Roman"/>
          <w:sz w:val="24"/>
          <w:szCs w:val="24"/>
        </w:rPr>
      </w:pPr>
    </w:p>
    <w:p w14:paraId="2DA67366" w14:textId="77777777" w:rsidR="001D6DDB" w:rsidRPr="005F3A62" w:rsidRDefault="001D6DDB" w:rsidP="005F7FBD">
      <w:pPr>
        <w:pStyle w:val="AralkYok"/>
        <w:rPr>
          <w:rFonts w:ascii="Times New Roman" w:hAnsi="Times New Roman"/>
          <w:sz w:val="24"/>
          <w:szCs w:val="24"/>
        </w:rPr>
      </w:pPr>
    </w:p>
    <w:p w14:paraId="65A5D8BC" w14:textId="77777777" w:rsidR="001D6DDB" w:rsidRPr="005F3A62" w:rsidRDefault="001D6DDB" w:rsidP="005F7FBD">
      <w:pPr>
        <w:pStyle w:val="AralkYok"/>
        <w:rPr>
          <w:rFonts w:ascii="Times New Roman" w:hAnsi="Times New Roman"/>
          <w:sz w:val="24"/>
          <w:szCs w:val="24"/>
        </w:rPr>
      </w:pPr>
      <w:r w:rsidRPr="005F3A62">
        <w:rPr>
          <w:rFonts w:ascii="Times New Roman" w:hAnsi="Times New Roman"/>
          <w:i/>
          <w:color w:val="FF0000"/>
          <w:sz w:val="24"/>
          <w:szCs w:val="24"/>
        </w:rPr>
        <w:t>Öğretmen açısından:</w:t>
      </w:r>
    </w:p>
    <w:p w14:paraId="2678857B" w14:textId="77777777" w:rsidR="00EC2D80" w:rsidRPr="005F3A62" w:rsidRDefault="00EC2D80" w:rsidP="005F7FBD">
      <w:pPr>
        <w:pStyle w:val="AralkYok"/>
        <w:rPr>
          <w:rFonts w:ascii="Times New Roman" w:hAnsi="Times New Roman"/>
          <w:sz w:val="24"/>
          <w:szCs w:val="24"/>
        </w:rPr>
      </w:pPr>
    </w:p>
    <w:p w14:paraId="78A589B6" w14:textId="77777777" w:rsidR="00EC2D80" w:rsidRPr="005F3A62" w:rsidRDefault="00EC2D80" w:rsidP="005F7FBD">
      <w:pPr>
        <w:pStyle w:val="AralkYok"/>
        <w:rPr>
          <w:rFonts w:ascii="Times New Roman" w:hAnsi="Times New Roman"/>
          <w:sz w:val="24"/>
          <w:szCs w:val="24"/>
        </w:rPr>
      </w:pPr>
    </w:p>
    <w:p w14:paraId="01A0F6A5" w14:textId="77777777" w:rsidR="00EC2D80" w:rsidRPr="005F3A62" w:rsidRDefault="00EC2D80" w:rsidP="005F7FBD">
      <w:pPr>
        <w:pStyle w:val="AralkYok"/>
        <w:rPr>
          <w:rFonts w:ascii="Times New Roman" w:hAnsi="Times New Roman"/>
          <w:sz w:val="24"/>
          <w:szCs w:val="24"/>
        </w:rPr>
      </w:pPr>
    </w:p>
    <w:p w14:paraId="1722BE3C" w14:textId="77777777" w:rsidR="00EC2D80" w:rsidRPr="005F3A62" w:rsidRDefault="00EC2D80" w:rsidP="005F7FBD">
      <w:pPr>
        <w:pStyle w:val="AralkYok"/>
        <w:rPr>
          <w:rFonts w:ascii="Times New Roman" w:hAnsi="Times New Roman"/>
          <w:sz w:val="24"/>
          <w:szCs w:val="24"/>
        </w:rPr>
      </w:pPr>
    </w:p>
    <w:p w14:paraId="2AE8B04F" w14:textId="77777777" w:rsidR="00EC2D80" w:rsidRPr="005F3A62" w:rsidRDefault="00EC2D80" w:rsidP="005F7FBD">
      <w:pPr>
        <w:pStyle w:val="AralkYok"/>
        <w:rPr>
          <w:rFonts w:ascii="Times New Roman" w:hAnsi="Times New Roman"/>
          <w:sz w:val="24"/>
          <w:szCs w:val="24"/>
        </w:rPr>
      </w:pPr>
    </w:p>
    <w:p w14:paraId="3BC081A2" w14:textId="77777777" w:rsidR="00EC2D80" w:rsidRPr="005F3A62" w:rsidRDefault="00EC2D80" w:rsidP="005F7FBD">
      <w:pPr>
        <w:pStyle w:val="AralkYok"/>
        <w:rPr>
          <w:rFonts w:ascii="Times New Roman" w:hAnsi="Times New Roman"/>
          <w:sz w:val="24"/>
          <w:szCs w:val="24"/>
        </w:rPr>
      </w:pPr>
    </w:p>
    <w:p w14:paraId="6339E526" w14:textId="77777777" w:rsidR="00EC2D80" w:rsidRPr="005F3A62" w:rsidRDefault="00EC2D80" w:rsidP="005F7FBD">
      <w:pPr>
        <w:pStyle w:val="AralkYok"/>
        <w:rPr>
          <w:rFonts w:ascii="Times New Roman" w:hAnsi="Times New Roman"/>
          <w:sz w:val="24"/>
          <w:szCs w:val="24"/>
        </w:rPr>
      </w:pPr>
    </w:p>
    <w:p w14:paraId="3F18DB4A" w14:textId="77777777" w:rsidR="00EC2D80" w:rsidRPr="005F3A62" w:rsidRDefault="00EC2D80" w:rsidP="005F7FBD">
      <w:pPr>
        <w:pStyle w:val="AralkYok"/>
        <w:rPr>
          <w:rFonts w:ascii="Times New Roman" w:hAnsi="Times New Roman"/>
          <w:sz w:val="24"/>
          <w:szCs w:val="24"/>
        </w:rPr>
      </w:pPr>
    </w:p>
    <w:p w14:paraId="37A182B8" w14:textId="77777777" w:rsidR="00EC2D80" w:rsidRPr="005F3A62" w:rsidRDefault="00EC2D80" w:rsidP="005F7FBD">
      <w:pPr>
        <w:pStyle w:val="AralkYok"/>
        <w:rPr>
          <w:rFonts w:ascii="Times New Roman" w:hAnsi="Times New Roman"/>
          <w:sz w:val="24"/>
          <w:szCs w:val="24"/>
        </w:rPr>
      </w:pPr>
    </w:p>
    <w:p w14:paraId="4A20A8B5" w14:textId="77777777" w:rsidR="00EC2D80" w:rsidRPr="005F3A62" w:rsidRDefault="00EC2D80" w:rsidP="005F7FBD">
      <w:pPr>
        <w:pStyle w:val="AralkYok"/>
        <w:rPr>
          <w:rFonts w:ascii="Times New Roman" w:hAnsi="Times New Roman"/>
          <w:sz w:val="24"/>
          <w:szCs w:val="24"/>
        </w:rPr>
      </w:pPr>
    </w:p>
    <w:p w14:paraId="61F4F5C1" w14:textId="77777777" w:rsidR="00EC2D80" w:rsidRPr="005F3A62" w:rsidRDefault="00EC2D80" w:rsidP="005F7FBD">
      <w:pPr>
        <w:pStyle w:val="AralkYok"/>
        <w:rPr>
          <w:rFonts w:ascii="Times New Roman" w:hAnsi="Times New Roman"/>
          <w:sz w:val="24"/>
          <w:szCs w:val="24"/>
        </w:rPr>
      </w:pPr>
    </w:p>
    <w:p w14:paraId="0D84CA54" w14:textId="77777777" w:rsidR="00EC2D80" w:rsidRPr="005F3A62" w:rsidRDefault="00EC2D80" w:rsidP="005F7FBD">
      <w:pPr>
        <w:pStyle w:val="AralkYok"/>
        <w:rPr>
          <w:rFonts w:ascii="Times New Roman" w:hAnsi="Times New Roman"/>
          <w:sz w:val="24"/>
          <w:szCs w:val="24"/>
        </w:rPr>
      </w:pPr>
    </w:p>
    <w:p w14:paraId="3A52AA7E" w14:textId="77777777" w:rsidR="00EC2D80" w:rsidRPr="005F3A62" w:rsidRDefault="00EC2D80" w:rsidP="005F7FBD">
      <w:pPr>
        <w:pStyle w:val="AralkYok"/>
        <w:rPr>
          <w:rFonts w:ascii="Times New Roman" w:hAnsi="Times New Roman"/>
          <w:sz w:val="24"/>
          <w:szCs w:val="24"/>
        </w:rPr>
      </w:pPr>
    </w:p>
    <w:p w14:paraId="10638389" w14:textId="77777777" w:rsidR="00EC2D80" w:rsidRPr="005F3A62" w:rsidRDefault="00EC2D80" w:rsidP="005F7FBD">
      <w:pPr>
        <w:pStyle w:val="AralkYok"/>
        <w:rPr>
          <w:rFonts w:ascii="Times New Roman" w:hAnsi="Times New Roman"/>
          <w:sz w:val="24"/>
          <w:szCs w:val="24"/>
        </w:rPr>
      </w:pPr>
    </w:p>
    <w:p w14:paraId="54B9D77D" w14:textId="77777777" w:rsidR="00375EC1" w:rsidRPr="005F3A62" w:rsidRDefault="00375EC1" w:rsidP="005F7FBD">
      <w:pPr>
        <w:pStyle w:val="AralkYok"/>
        <w:rPr>
          <w:rFonts w:ascii="Times New Roman" w:hAnsi="Times New Roman"/>
          <w:sz w:val="24"/>
          <w:szCs w:val="24"/>
        </w:rPr>
      </w:pPr>
    </w:p>
    <w:p w14:paraId="788CC381" w14:textId="77777777" w:rsidR="00EC2D80" w:rsidRPr="005F3A62" w:rsidRDefault="00EC2D80" w:rsidP="005F7FBD">
      <w:pPr>
        <w:pStyle w:val="AralkYok"/>
        <w:rPr>
          <w:rFonts w:ascii="Times New Roman" w:hAnsi="Times New Roman"/>
          <w:sz w:val="24"/>
          <w:szCs w:val="24"/>
        </w:rPr>
      </w:pPr>
    </w:p>
    <w:p w14:paraId="4B3517AF" w14:textId="77777777" w:rsidR="002020B0" w:rsidRPr="005F3A62" w:rsidRDefault="002020B0" w:rsidP="00AC7E9D">
      <w:pPr>
        <w:spacing w:after="0" w:line="240" w:lineRule="auto"/>
        <w:jc w:val="center"/>
        <w:rPr>
          <w:rFonts w:ascii="Times New Roman" w:hAnsi="Times New Roman"/>
          <w:b/>
          <w:bCs/>
          <w:color w:val="FF0000"/>
          <w:sz w:val="24"/>
          <w:szCs w:val="24"/>
        </w:rPr>
      </w:pPr>
    </w:p>
    <w:p w14:paraId="4EDA7D19" w14:textId="77777777" w:rsidR="002020B0" w:rsidRDefault="002020B0" w:rsidP="00AC7E9D">
      <w:pPr>
        <w:spacing w:after="0" w:line="240" w:lineRule="auto"/>
        <w:jc w:val="center"/>
        <w:rPr>
          <w:rFonts w:ascii="Times New Roman" w:hAnsi="Times New Roman"/>
          <w:b/>
          <w:bCs/>
          <w:color w:val="FF0000"/>
          <w:sz w:val="24"/>
          <w:szCs w:val="24"/>
        </w:rPr>
      </w:pPr>
    </w:p>
    <w:p w14:paraId="5E24E89C" w14:textId="77777777" w:rsidR="005F3A62" w:rsidRDefault="005F3A62" w:rsidP="00AC7E9D">
      <w:pPr>
        <w:spacing w:after="0" w:line="240" w:lineRule="auto"/>
        <w:jc w:val="center"/>
        <w:rPr>
          <w:rFonts w:ascii="Times New Roman" w:hAnsi="Times New Roman"/>
          <w:b/>
          <w:bCs/>
          <w:color w:val="FF0000"/>
          <w:sz w:val="24"/>
          <w:szCs w:val="24"/>
        </w:rPr>
      </w:pPr>
    </w:p>
    <w:p w14:paraId="48FC8150" w14:textId="77777777" w:rsidR="005F3A62" w:rsidRDefault="005F3A62" w:rsidP="00AC7E9D">
      <w:pPr>
        <w:spacing w:after="0" w:line="240" w:lineRule="auto"/>
        <w:jc w:val="center"/>
        <w:rPr>
          <w:rFonts w:ascii="Times New Roman" w:hAnsi="Times New Roman"/>
          <w:b/>
          <w:bCs/>
          <w:color w:val="FF0000"/>
          <w:sz w:val="24"/>
          <w:szCs w:val="24"/>
        </w:rPr>
      </w:pPr>
    </w:p>
    <w:p w14:paraId="19F9AF55" w14:textId="77777777" w:rsidR="005F3A62" w:rsidRDefault="005F3A62" w:rsidP="00AC7E9D">
      <w:pPr>
        <w:spacing w:after="0" w:line="240" w:lineRule="auto"/>
        <w:jc w:val="center"/>
        <w:rPr>
          <w:rFonts w:ascii="Times New Roman" w:hAnsi="Times New Roman"/>
          <w:b/>
          <w:bCs/>
          <w:color w:val="FF0000"/>
          <w:sz w:val="24"/>
          <w:szCs w:val="24"/>
        </w:rPr>
      </w:pPr>
    </w:p>
    <w:p w14:paraId="1AC81E7B" w14:textId="77777777" w:rsidR="005F3A62" w:rsidRPr="005F3A62" w:rsidRDefault="005F3A62" w:rsidP="00AC7E9D">
      <w:pPr>
        <w:spacing w:after="0" w:line="240" w:lineRule="auto"/>
        <w:jc w:val="center"/>
        <w:rPr>
          <w:rFonts w:ascii="Times New Roman" w:hAnsi="Times New Roman"/>
          <w:b/>
          <w:bCs/>
          <w:color w:val="FF0000"/>
          <w:sz w:val="24"/>
          <w:szCs w:val="24"/>
        </w:rPr>
      </w:pPr>
    </w:p>
    <w:p w14:paraId="2EFE10D5" w14:textId="77777777" w:rsidR="002020B0" w:rsidRPr="005F3A62" w:rsidRDefault="002020B0" w:rsidP="00AC7E9D">
      <w:pPr>
        <w:spacing w:after="0" w:line="240" w:lineRule="auto"/>
        <w:jc w:val="center"/>
        <w:rPr>
          <w:rFonts w:ascii="Times New Roman" w:hAnsi="Times New Roman"/>
          <w:b/>
          <w:bCs/>
          <w:color w:val="FF0000"/>
          <w:sz w:val="24"/>
          <w:szCs w:val="24"/>
        </w:rPr>
      </w:pPr>
    </w:p>
    <w:p w14:paraId="63D892AB" w14:textId="77777777" w:rsidR="002020B0" w:rsidRPr="005F3A62" w:rsidRDefault="002020B0" w:rsidP="00AC7E9D">
      <w:pPr>
        <w:spacing w:after="0" w:line="240" w:lineRule="auto"/>
        <w:jc w:val="center"/>
        <w:rPr>
          <w:rFonts w:ascii="Times New Roman" w:hAnsi="Times New Roman"/>
          <w:b/>
          <w:bCs/>
          <w:color w:val="FF0000"/>
          <w:sz w:val="24"/>
          <w:szCs w:val="24"/>
        </w:rPr>
      </w:pPr>
    </w:p>
    <w:p w14:paraId="067F9B6B" w14:textId="77777777" w:rsidR="002020B0" w:rsidRPr="005F3A62" w:rsidRDefault="002020B0" w:rsidP="00AC7E9D">
      <w:pPr>
        <w:spacing w:after="0" w:line="240" w:lineRule="auto"/>
        <w:jc w:val="center"/>
        <w:rPr>
          <w:rFonts w:ascii="Times New Roman" w:hAnsi="Times New Roman"/>
          <w:b/>
          <w:bCs/>
          <w:color w:val="FF0000"/>
          <w:sz w:val="24"/>
          <w:szCs w:val="24"/>
        </w:rPr>
      </w:pPr>
    </w:p>
    <w:p w14:paraId="27489B2D" w14:textId="0A461CEB" w:rsidR="001E026E" w:rsidRPr="005F3A62" w:rsidRDefault="001E026E" w:rsidP="005F3A62">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5. “1” SAYISINI ÖĞRENİYORUM</w:t>
      </w:r>
    </w:p>
    <w:p w14:paraId="2775DF65" w14:textId="48D0E627" w:rsidR="001E026E" w:rsidRPr="005F3A62" w:rsidRDefault="001E026E" w:rsidP="001E026E">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003B160F" w:rsidRPr="005F3A62">
        <w:rPr>
          <w:rFonts w:ascii="Times New Roman" w:hAnsi="Times New Roman"/>
          <w:bCs/>
          <w:sz w:val="24"/>
          <w:szCs w:val="24"/>
        </w:rPr>
        <w:t>Matematik, oyun</w:t>
      </w:r>
      <w:r w:rsidRPr="005F3A62">
        <w:rPr>
          <w:rFonts w:ascii="Times New Roman" w:hAnsi="Times New Roman"/>
          <w:bCs/>
          <w:sz w:val="24"/>
          <w:szCs w:val="24"/>
        </w:rPr>
        <w:t xml:space="preserve"> etkinliği (Bütünleştirilmiş bireysel etkinlik)</w:t>
      </w:r>
    </w:p>
    <w:p w14:paraId="7007FB8E" w14:textId="77777777" w:rsidR="001E026E" w:rsidRPr="005F3A62" w:rsidRDefault="001E026E" w:rsidP="001E026E">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7D4A7CEE" w14:textId="77777777" w:rsidR="001E026E" w:rsidRPr="005F3A62" w:rsidRDefault="001E026E" w:rsidP="001E026E">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2DA7AA87" w14:textId="4AE855A7" w:rsidR="001E026E" w:rsidRPr="005F3A62" w:rsidRDefault="001E026E" w:rsidP="001E026E">
      <w:pPr>
        <w:pStyle w:val="AralkYok"/>
        <w:rPr>
          <w:rFonts w:ascii="Times New Roman" w:hAnsi="Times New Roman"/>
          <w:b/>
          <w:sz w:val="24"/>
          <w:szCs w:val="24"/>
          <w:u w:val="single"/>
        </w:rPr>
      </w:pPr>
      <w:r w:rsidRPr="005F3A62">
        <w:rPr>
          <w:rStyle w:val="Gl"/>
          <w:rFonts w:ascii="Times New Roman" w:hAnsi="Times New Roman"/>
          <w:sz w:val="24"/>
          <w:szCs w:val="24"/>
          <w:u w:val="single"/>
          <w:bdr w:val="none" w:sz="0" w:space="0" w:color="auto" w:frame="1"/>
        </w:rPr>
        <w:t>Bilişsel Gelişim:</w:t>
      </w:r>
      <w:r w:rsidRPr="005F3A62">
        <w:rPr>
          <w:rFonts w:ascii="Times New Roman" w:hAnsi="Times New Roman"/>
          <w:sz w:val="24"/>
          <w:szCs w:val="24"/>
          <w:u w:val="single"/>
        </w:rPr>
        <w:br/>
      </w:r>
      <w:r w:rsidRPr="005F3A62">
        <w:rPr>
          <w:rFonts w:ascii="Times New Roman" w:hAnsi="Times New Roman"/>
          <w:b/>
          <w:sz w:val="24"/>
          <w:szCs w:val="24"/>
        </w:rPr>
        <w:t>Kazanım 4: Nesneleri sayar.</w:t>
      </w:r>
      <w:r w:rsidRPr="005F3A62">
        <w:rPr>
          <w:rFonts w:ascii="Times New Roman" w:hAnsi="Times New Roman"/>
          <w:b/>
          <w:sz w:val="24"/>
          <w:szCs w:val="24"/>
        </w:rPr>
        <w:br/>
        <w:t>Göstergeleri</w:t>
      </w:r>
      <w:r w:rsidRPr="005F3A62">
        <w:rPr>
          <w:rFonts w:ascii="Times New Roman" w:hAnsi="Times New Roman"/>
          <w:sz w:val="24"/>
          <w:szCs w:val="24"/>
        </w:rPr>
        <w:t>: Belirtilen sayı kadar nesneyi gösterir. Saydığı nesnelerin kaç tane olduğunu söyler. </w:t>
      </w:r>
      <w:r w:rsidRPr="005F3A62">
        <w:rPr>
          <w:rFonts w:ascii="Times New Roman" w:hAnsi="Times New Roman"/>
          <w:sz w:val="24"/>
          <w:szCs w:val="24"/>
        </w:rPr>
        <w:br/>
      </w:r>
      <w:r w:rsidRPr="005F3A62">
        <w:rPr>
          <w:rFonts w:ascii="Times New Roman" w:hAnsi="Times New Roman"/>
          <w:b/>
          <w:sz w:val="24"/>
          <w:szCs w:val="24"/>
          <w:u w:val="single"/>
        </w:rPr>
        <w:t>Motor Gelişim:</w:t>
      </w:r>
    </w:p>
    <w:p w14:paraId="1445BE75" w14:textId="77777777" w:rsidR="001E026E" w:rsidRPr="005F3A62" w:rsidRDefault="001E026E" w:rsidP="001E026E">
      <w:pPr>
        <w:spacing w:after="0" w:line="240" w:lineRule="auto"/>
        <w:ind w:left="1134" w:hanging="1134"/>
        <w:rPr>
          <w:rStyle w:val="Gl"/>
          <w:rFonts w:ascii="Times New Roman" w:hAnsi="Times New Roman"/>
          <w:sz w:val="24"/>
          <w:szCs w:val="24"/>
          <w:bdr w:val="none" w:sz="0" w:space="0" w:color="auto" w:frame="1"/>
        </w:rPr>
      </w:pPr>
      <w:r w:rsidRPr="005F3A62">
        <w:rPr>
          <w:rStyle w:val="Gl"/>
          <w:rFonts w:ascii="Times New Roman" w:hAnsi="Times New Roman"/>
          <w:sz w:val="24"/>
          <w:szCs w:val="24"/>
          <w:bdr w:val="none" w:sz="0" w:space="0" w:color="auto" w:frame="1"/>
        </w:rPr>
        <w:t>Kazanım 4. Küçük kas kullanımı gerektiren hareketleri yapar.</w:t>
      </w:r>
    </w:p>
    <w:p w14:paraId="52A857EF" w14:textId="77777777" w:rsidR="001E026E" w:rsidRPr="005F3A62" w:rsidRDefault="001E026E" w:rsidP="001E026E">
      <w:pPr>
        <w:spacing w:after="0" w:line="240" w:lineRule="auto"/>
        <w:ind w:left="1134" w:hanging="1134"/>
        <w:rPr>
          <w:rStyle w:val="Gl"/>
          <w:rFonts w:ascii="Times New Roman" w:hAnsi="Times New Roman"/>
          <w:sz w:val="24"/>
          <w:szCs w:val="24"/>
          <w:bdr w:val="none" w:sz="0" w:space="0" w:color="auto" w:frame="1"/>
        </w:rPr>
      </w:pPr>
      <w:r w:rsidRPr="005F3A62">
        <w:rPr>
          <w:rFonts w:ascii="Times New Roman" w:hAnsi="Times New Roman"/>
          <w:b/>
          <w:sz w:val="24"/>
          <w:szCs w:val="24"/>
          <w:lang w:eastAsia="tr-TR"/>
        </w:rPr>
        <w:t>Göstergeleri:</w:t>
      </w:r>
      <w:r w:rsidRPr="005F3A62">
        <w:rPr>
          <w:rFonts w:ascii="Times New Roman" w:hAnsi="Times New Roman"/>
          <w:sz w:val="24"/>
          <w:szCs w:val="24"/>
          <w:lang w:eastAsia="tr-TR"/>
        </w:rPr>
        <w:t xml:space="preserve"> </w:t>
      </w:r>
      <w:r w:rsidRPr="005F3A62">
        <w:rPr>
          <w:rFonts w:ascii="Times New Roman" w:hAnsi="Times New Roman"/>
          <w:color w:val="000000" w:themeColor="text1"/>
          <w:sz w:val="24"/>
          <w:szCs w:val="24"/>
        </w:rPr>
        <w:t>Kalemi doğru tutar. Kalem kontrolünü sağlar. Çizgileri istenilen nitelikte çizer</w:t>
      </w:r>
      <w:r w:rsidRPr="005F3A62">
        <w:rPr>
          <w:rFonts w:ascii="Times New Roman" w:hAnsi="Times New Roman"/>
          <w:color w:val="000000" w:themeColor="text1"/>
          <w:sz w:val="24"/>
          <w:szCs w:val="24"/>
          <w:lang w:eastAsia="tr-TR"/>
        </w:rPr>
        <w:t> </w:t>
      </w:r>
    </w:p>
    <w:p w14:paraId="1F4245F7" w14:textId="77777777" w:rsidR="001E026E" w:rsidRPr="005F3A62" w:rsidRDefault="001E026E" w:rsidP="001E026E">
      <w:pPr>
        <w:spacing w:after="0" w:line="240" w:lineRule="auto"/>
        <w:rPr>
          <w:rFonts w:ascii="Times New Roman" w:hAnsi="Times New Roman"/>
          <w:sz w:val="24"/>
          <w:szCs w:val="24"/>
          <w:lang w:eastAsia="tr-TR"/>
        </w:rPr>
      </w:pPr>
      <w:r w:rsidRPr="005F3A62">
        <w:rPr>
          <w:rStyle w:val="Gl"/>
          <w:rFonts w:ascii="Times New Roman" w:hAnsi="Times New Roman"/>
          <w:sz w:val="24"/>
          <w:szCs w:val="24"/>
          <w:u w:val="single"/>
          <w:bdr w:val="none" w:sz="0" w:space="0" w:color="auto" w:frame="1"/>
        </w:rPr>
        <w:t>Dil Gelişimi:</w:t>
      </w:r>
      <w:r w:rsidRPr="005F3A62">
        <w:rPr>
          <w:rFonts w:ascii="Times New Roman" w:hAnsi="Times New Roman"/>
          <w:sz w:val="24"/>
          <w:szCs w:val="24"/>
          <w:u w:val="single"/>
        </w:rPr>
        <w:br/>
      </w:r>
      <w:r w:rsidRPr="005F3A62">
        <w:rPr>
          <w:rFonts w:ascii="Times New Roman" w:hAnsi="Times New Roman"/>
          <w:b/>
          <w:bCs/>
          <w:sz w:val="24"/>
          <w:szCs w:val="24"/>
          <w:lang w:eastAsia="tr-TR"/>
        </w:rPr>
        <w:t>Kazanım 8: Dinledikleri/izlediklerini çeşitli yollarla ifade eder.</w:t>
      </w:r>
      <w:r w:rsidRPr="005F3A62">
        <w:rPr>
          <w:rFonts w:ascii="Times New Roman" w:hAnsi="Times New Roman"/>
          <w:b/>
          <w:bCs/>
          <w:sz w:val="24"/>
          <w:szCs w:val="24"/>
          <w:lang w:eastAsia="tr-TR"/>
        </w:rPr>
        <w:br/>
      </w:r>
      <w:r w:rsidRPr="005F3A62">
        <w:rPr>
          <w:rStyle w:val="Vurgu"/>
          <w:rFonts w:ascii="Times New Roman" w:hAnsi="Times New Roman"/>
          <w:b/>
          <w:bCs/>
          <w:i w:val="0"/>
          <w:sz w:val="24"/>
          <w:szCs w:val="24"/>
          <w:bdr w:val="none" w:sz="0" w:space="0" w:color="auto" w:frame="1"/>
        </w:rPr>
        <w:t xml:space="preserve">Göstergeleri: </w:t>
      </w:r>
      <w:r w:rsidRPr="005F3A62">
        <w:rPr>
          <w:rFonts w:ascii="Times New Roman" w:hAnsi="Times New Roman"/>
          <w:sz w:val="24"/>
          <w:szCs w:val="24"/>
          <w:lang w:eastAsia="tr-TR"/>
        </w:rPr>
        <w:t>Dinledikleri/izlediklerini şiir yoluyla sergiler.</w:t>
      </w:r>
    </w:p>
    <w:p w14:paraId="4C82DBE9" w14:textId="77777777" w:rsidR="001E026E" w:rsidRPr="005F3A62" w:rsidRDefault="001E026E" w:rsidP="001E026E">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533B68EA" w14:textId="77777777" w:rsidR="001E026E" w:rsidRPr="005F3A62" w:rsidRDefault="001E026E" w:rsidP="001E026E">
      <w:pPr>
        <w:spacing w:after="0" w:line="240" w:lineRule="auto"/>
        <w:jc w:val="center"/>
        <w:rPr>
          <w:rFonts w:ascii="Times New Roman" w:hAnsi="Times New Roman"/>
          <w:bCs/>
          <w:sz w:val="24"/>
          <w:szCs w:val="24"/>
        </w:rPr>
      </w:pPr>
      <w:r w:rsidRPr="005F3A62">
        <w:rPr>
          <w:rFonts w:ascii="Times New Roman" w:hAnsi="Times New Roman"/>
          <w:bCs/>
          <w:sz w:val="24"/>
          <w:szCs w:val="24"/>
        </w:rPr>
        <w:t>Çalışma sayfaları, kuru boyalar, bilgisayar, sayı kartları</w:t>
      </w:r>
    </w:p>
    <w:p w14:paraId="2934A8BC" w14:textId="77777777" w:rsidR="001E026E" w:rsidRPr="005F3A62" w:rsidRDefault="001E026E" w:rsidP="001E026E">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6439F1F6" w14:textId="77777777" w:rsidR="001E026E" w:rsidRPr="005F3A62" w:rsidRDefault="001E026E" w:rsidP="001E026E">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1E045704" w14:textId="77777777" w:rsidR="001E026E" w:rsidRPr="005F3A62" w:rsidRDefault="001E026E" w:rsidP="001E026E">
      <w:pPr>
        <w:spacing w:after="0" w:line="240" w:lineRule="auto"/>
        <w:jc w:val="center"/>
        <w:rPr>
          <w:rFonts w:ascii="Times New Roman" w:hAnsi="Times New Roman"/>
          <w:bCs/>
          <w:sz w:val="24"/>
          <w:szCs w:val="24"/>
        </w:rPr>
      </w:pPr>
      <w:r w:rsidRPr="005F3A62">
        <w:rPr>
          <w:rFonts w:ascii="Times New Roman" w:hAnsi="Times New Roman"/>
          <w:bCs/>
          <w:sz w:val="24"/>
          <w:szCs w:val="24"/>
        </w:rPr>
        <w:t>1 sayısı</w:t>
      </w:r>
    </w:p>
    <w:p w14:paraId="278AF677" w14:textId="77777777" w:rsidR="001E026E" w:rsidRPr="005F3A62" w:rsidRDefault="001E026E" w:rsidP="001E026E">
      <w:pPr>
        <w:spacing w:after="0" w:line="240" w:lineRule="auto"/>
        <w:jc w:val="center"/>
        <w:rPr>
          <w:rFonts w:ascii="Times New Roman" w:hAnsi="Times New Roman"/>
          <w:b/>
          <w:bCs/>
          <w:sz w:val="24"/>
          <w:szCs w:val="24"/>
        </w:rPr>
      </w:pPr>
      <w:r w:rsidRPr="005F3A62">
        <w:rPr>
          <w:rFonts w:ascii="Times New Roman" w:hAnsi="Times New Roman"/>
          <w:b/>
          <w:bCs/>
          <w:sz w:val="24"/>
          <w:szCs w:val="24"/>
        </w:rPr>
        <w:t>ÖĞRENME SÜRECİ</w:t>
      </w:r>
    </w:p>
    <w:p w14:paraId="191E0E0C" w14:textId="77777777" w:rsidR="001E026E" w:rsidRPr="005F3A62" w:rsidRDefault="001E026E" w:rsidP="001E026E">
      <w:pPr>
        <w:pStyle w:val="AralkYok"/>
        <w:numPr>
          <w:ilvl w:val="0"/>
          <w:numId w:val="6"/>
        </w:numPr>
        <w:rPr>
          <w:rFonts w:ascii="Times New Roman" w:hAnsi="Times New Roman"/>
          <w:b/>
          <w:color w:val="FF0000"/>
          <w:sz w:val="24"/>
          <w:szCs w:val="24"/>
        </w:rPr>
      </w:pPr>
      <w:r w:rsidRPr="005F3A62">
        <w:rPr>
          <w:rFonts w:ascii="Times New Roman" w:hAnsi="Times New Roman"/>
          <w:sz w:val="24"/>
          <w:szCs w:val="24"/>
        </w:rPr>
        <w:t>Öğretmen daha önceden hazırlamış olduğu üzerinde sayı kartlarından “1” rakamını</w:t>
      </w:r>
    </w:p>
    <w:p w14:paraId="310D9B88" w14:textId="77777777" w:rsidR="001E026E" w:rsidRPr="005F3A62" w:rsidRDefault="001E026E" w:rsidP="001E026E">
      <w:pPr>
        <w:pStyle w:val="AralkYok"/>
        <w:ind w:left="360"/>
        <w:rPr>
          <w:rFonts w:ascii="Times New Roman" w:hAnsi="Times New Roman"/>
          <w:sz w:val="24"/>
          <w:szCs w:val="24"/>
        </w:rPr>
      </w:pPr>
      <w:r w:rsidRPr="005F3A62">
        <w:rPr>
          <w:rFonts w:ascii="Times New Roman" w:hAnsi="Times New Roman"/>
          <w:sz w:val="24"/>
          <w:szCs w:val="24"/>
        </w:rPr>
        <w:t>gösterir. Çocukların bir ellerini havaya kaldırmalarını ister. Oyun hamurları ile her çocuğun bir rakamı şeklini yapması istenir. Daha sonra oyun hamurları ile serbest oyun oynamaları sağlanır. Etkinlik süresi bitiminde öğretmen toplanma ve temizlik için rehberlik yapar.</w:t>
      </w:r>
      <w:r w:rsidRPr="005F3A62">
        <w:rPr>
          <w:rFonts w:ascii="Times New Roman" w:hAnsi="Times New Roman"/>
          <w:sz w:val="24"/>
          <w:szCs w:val="24"/>
        </w:rPr>
        <w:br/>
        <w:t xml:space="preserve">       Öğretmen çocukların yarım daire şeklinde oturmalarını sağladıktan sonra “Sayıları severiz” şiirini çocuklara okur. Çocukların da katılımı sağlanarak hep birlikte şiir tekrar edilir. Daha sonra öğretmen Bir rakamı kuklasını alır ve onu konuşturarak çocukların dikkatini çeker. “Merhaba arkadaşlar…  Benim adım 1.  Gökyüzünde bir tane güneş var, bir tane de ay, yüzünüzde bir tane burun var. Söyleyin bakalım başka neler var?” diyerek çocuklarında sohbete katılımı sağlanır.</w:t>
      </w:r>
      <w:r w:rsidRPr="005F3A62">
        <w:rPr>
          <w:rFonts w:ascii="Times New Roman" w:hAnsi="Times New Roman"/>
          <w:sz w:val="24"/>
          <w:szCs w:val="24"/>
        </w:rPr>
        <w:br/>
      </w:r>
      <w:r w:rsidRPr="005F3A62">
        <w:rPr>
          <w:rStyle w:val="Gl"/>
          <w:rFonts w:ascii="Times New Roman" w:hAnsi="Times New Roman"/>
          <w:sz w:val="24"/>
          <w:szCs w:val="24"/>
          <w:bdr w:val="none" w:sz="0" w:space="0" w:color="auto" w:frame="1"/>
        </w:rPr>
        <w:t xml:space="preserve">SAYILARI SEVERİZ </w:t>
      </w:r>
      <w:r w:rsidRPr="005F3A62">
        <w:rPr>
          <w:rFonts w:ascii="Times New Roman" w:hAnsi="Times New Roman"/>
          <w:sz w:val="24"/>
          <w:szCs w:val="24"/>
        </w:rPr>
        <w:br/>
        <w:t>Yaşar gibi hepsi                                 Gitmezler</w:t>
      </w:r>
      <w:r w:rsidRPr="005F3A62">
        <w:rPr>
          <w:rStyle w:val="apple-converted-space"/>
          <w:rFonts w:ascii="Times New Roman" w:hAnsi="Times New Roman"/>
          <w:sz w:val="24"/>
          <w:szCs w:val="24"/>
        </w:rPr>
        <w:t> </w:t>
      </w:r>
      <w:r w:rsidRPr="005F3A62">
        <w:rPr>
          <w:rFonts w:ascii="Times New Roman" w:hAnsi="Times New Roman"/>
          <w:sz w:val="24"/>
          <w:szCs w:val="24"/>
        </w:rPr>
        <w:br/>
        <w:t>Bakarlar bize                                     Kalırlar tahtada</w:t>
      </w:r>
      <w:r w:rsidRPr="005F3A62">
        <w:rPr>
          <w:rFonts w:ascii="Times New Roman" w:hAnsi="Times New Roman"/>
          <w:sz w:val="24"/>
          <w:szCs w:val="24"/>
        </w:rPr>
        <w:br/>
        <w:t>Gülerler bize hep                               Hem sayılar olmasa</w:t>
      </w:r>
      <w:r w:rsidRPr="005F3A62">
        <w:rPr>
          <w:rStyle w:val="apple-converted-space"/>
          <w:rFonts w:ascii="Times New Roman" w:hAnsi="Times New Roman"/>
          <w:sz w:val="24"/>
          <w:szCs w:val="24"/>
        </w:rPr>
        <w:t> </w:t>
      </w:r>
      <w:r w:rsidRPr="005F3A62">
        <w:rPr>
          <w:rFonts w:ascii="Times New Roman" w:hAnsi="Times New Roman"/>
          <w:sz w:val="24"/>
          <w:szCs w:val="24"/>
        </w:rPr>
        <w:br/>
        <w:t>Arkadaşlığı güzeldir sayıların             Yaşımızı</w:t>
      </w:r>
      <w:r w:rsidRPr="005F3A62">
        <w:rPr>
          <w:rStyle w:val="apple-converted-space"/>
          <w:rFonts w:ascii="Times New Roman" w:hAnsi="Times New Roman"/>
          <w:sz w:val="24"/>
          <w:szCs w:val="24"/>
        </w:rPr>
        <w:t> </w:t>
      </w:r>
      <w:r w:rsidRPr="005F3A62">
        <w:rPr>
          <w:rFonts w:ascii="Times New Roman" w:hAnsi="Times New Roman"/>
          <w:sz w:val="24"/>
          <w:szCs w:val="24"/>
        </w:rPr>
        <w:br/>
        <w:t>Yalnızca bir, iki, üç                             Çiçek çiçek kim sayardı bizim.    </w:t>
      </w:r>
      <w:r w:rsidRPr="005F3A62">
        <w:rPr>
          <w:rStyle w:val="apple-converted-space"/>
          <w:rFonts w:ascii="Times New Roman" w:hAnsi="Times New Roman"/>
          <w:sz w:val="24"/>
          <w:szCs w:val="24"/>
        </w:rPr>
        <w:t> </w:t>
      </w:r>
      <w:r w:rsidRPr="005F3A62">
        <w:rPr>
          <w:rFonts w:ascii="Times New Roman" w:hAnsi="Times New Roman"/>
          <w:sz w:val="24"/>
          <w:szCs w:val="24"/>
        </w:rPr>
        <w:br/>
        <w:t>                                                                                                F. H. DAĞLARCA</w:t>
      </w:r>
      <w:r w:rsidRPr="005F3A62">
        <w:rPr>
          <w:rFonts w:ascii="Times New Roman" w:hAnsi="Times New Roman"/>
          <w:sz w:val="24"/>
          <w:szCs w:val="24"/>
        </w:rPr>
        <w:br/>
        <w:t xml:space="preserve">            Daha sonra öğretmen çocukların daire şeklinde oturmalarını sağlar. Ortaya çeşitli rakam kartları koyar ve çocuklardan bu sayıların arasından 1 rakamlarını bularak toplamalarını ister. Her oyun başlayışında küçük gruplar yapmak oyunu daha eğlenceli yapar ve karışıklık çıkmasını önler.</w:t>
      </w:r>
      <w:r w:rsidRPr="005F3A62">
        <w:rPr>
          <w:rFonts w:ascii="Times New Roman" w:hAnsi="Times New Roman"/>
          <w:sz w:val="24"/>
          <w:szCs w:val="24"/>
        </w:rPr>
        <w:tab/>
      </w:r>
    </w:p>
    <w:p w14:paraId="72147A95" w14:textId="079E9027" w:rsidR="001E026E" w:rsidRPr="005F3A62" w:rsidRDefault="001E026E" w:rsidP="003B160F">
      <w:pPr>
        <w:pStyle w:val="AralkYok"/>
        <w:numPr>
          <w:ilvl w:val="0"/>
          <w:numId w:val="4"/>
        </w:numPr>
        <w:rPr>
          <w:rFonts w:ascii="Times New Roman" w:hAnsi="Times New Roman"/>
          <w:b/>
          <w:sz w:val="24"/>
          <w:szCs w:val="24"/>
        </w:rPr>
      </w:pPr>
      <w:r w:rsidRPr="005F3A62">
        <w:rPr>
          <w:rFonts w:ascii="Times New Roman" w:hAnsi="Times New Roman"/>
          <w:sz w:val="24"/>
          <w:szCs w:val="24"/>
        </w:rPr>
        <w:t>Son olarak çocuklara ilgili çalışma sayfaları dağıtılır. Çalışmalar yönergelere uygun olarak tamamlanır</w:t>
      </w:r>
      <w:r w:rsidRPr="005F3A62">
        <w:rPr>
          <w:rFonts w:ascii="Times New Roman" w:hAnsi="Times New Roman"/>
          <w:b/>
          <w:sz w:val="24"/>
          <w:szCs w:val="24"/>
        </w:rPr>
        <w:t>. “1” animasyonu izlenir</w:t>
      </w:r>
      <w:r w:rsidRPr="005F3A62">
        <w:rPr>
          <w:rFonts w:ascii="Times New Roman" w:hAnsi="Times New Roman"/>
          <w:sz w:val="24"/>
          <w:szCs w:val="24"/>
        </w:rPr>
        <w:t>.</w:t>
      </w:r>
      <w:r w:rsidR="003B160F" w:rsidRPr="005F3A62">
        <w:rPr>
          <w:rFonts w:ascii="Times New Roman" w:hAnsi="Times New Roman"/>
          <w:sz w:val="24"/>
          <w:szCs w:val="24"/>
        </w:rPr>
        <w:t xml:space="preserve"> Çocukların 1 sayılarını doğru yönde yazmaları teşvik edilir.</w:t>
      </w:r>
      <w:r w:rsidRPr="005F3A62">
        <w:rPr>
          <w:rFonts w:ascii="Times New Roman" w:hAnsi="Times New Roman"/>
          <w:sz w:val="24"/>
          <w:szCs w:val="24"/>
        </w:rPr>
        <w:t xml:space="preserve"> Öğretmen çalışmalara rehberlik eder.</w:t>
      </w:r>
    </w:p>
    <w:p w14:paraId="1993ECC0" w14:textId="77777777" w:rsidR="003B160F" w:rsidRPr="005F3A62" w:rsidRDefault="003B160F" w:rsidP="003B160F">
      <w:pPr>
        <w:pStyle w:val="AralkYok"/>
        <w:ind w:left="720"/>
        <w:rPr>
          <w:rFonts w:ascii="Times New Roman" w:hAnsi="Times New Roman"/>
          <w:b/>
          <w:sz w:val="24"/>
          <w:szCs w:val="24"/>
        </w:rPr>
      </w:pPr>
    </w:p>
    <w:p w14:paraId="16AF9F97" w14:textId="77777777" w:rsidR="001E026E" w:rsidRPr="005F3A62" w:rsidRDefault="001E026E" w:rsidP="001E026E">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6A8A2843" w14:textId="77777777" w:rsidR="001E026E" w:rsidRPr="005F3A62" w:rsidRDefault="001E026E" w:rsidP="001E026E">
      <w:pPr>
        <w:pStyle w:val="AralkYok"/>
        <w:rPr>
          <w:rFonts w:ascii="Times New Roman" w:hAnsi="Times New Roman"/>
          <w:sz w:val="24"/>
          <w:szCs w:val="24"/>
        </w:rPr>
      </w:pPr>
      <w:r w:rsidRPr="005F3A62">
        <w:rPr>
          <w:rFonts w:ascii="Times New Roman" w:hAnsi="Times New Roman"/>
          <w:sz w:val="24"/>
          <w:szCs w:val="24"/>
        </w:rPr>
        <w:tab/>
        <w:t>Çocuklar oyun hamurlarıyla 1 sayısını yaparken gözlemlenir.</w:t>
      </w:r>
    </w:p>
    <w:p w14:paraId="51378C53" w14:textId="77777777" w:rsidR="001E026E" w:rsidRPr="005F3A62" w:rsidRDefault="001E026E" w:rsidP="001E026E">
      <w:pPr>
        <w:pStyle w:val="AralkYok"/>
        <w:ind w:left="708"/>
        <w:rPr>
          <w:rFonts w:ascii="Times New Roman" w:hAnsi="Times New Roman"/>
          <w:sz w:val="24"/>
          <w:szCs w:val="24"/>
        </w:rPr>
      </w:pPr>
      <w:r w:rsidRPr="005F3A62">
        <w:rPr>
          <w:rFonts w:ascii="Times New Roman" w:hAnsi="Times New Roman"/>
          <w:sz w:val="24"/>
          <w:szCs w:val="24"/>
        </w:rPr>
        <w:lastRenderedPageBreak/>
        <w:t>Şiir okurken katılan çocuklar ve telaffuzu iyi olanlar not alınır. Diğerlerinin eksik yanları da not alınır.</w:t>
      </w:r>
    </w:p>
    <w:p w14:paraId="5B0F1AE7" w14:textId="77777777" w:rsidR="001E026E" w:rsidRPr="005F3A62" w:rsidRDefault="001E026E" w:rsidP="001E026E">
      <w:pPr>
        <w:pStyle w:val="AralkYok"/>
        <w:ind w:left="708"/>
        <w:rPr>
          <w:rFonts w:ascii="Times New Roman" w:hAnsi="Times New Roman"/>
          <w:sz w:val="24"/>
          <w:szCs w:val="24"/>
        </w:rPr>
      </w:pPr>
      <w:r w:rsidRPr="005F3A62">
        <w:rPr>
          <w:rFonts w:ascii="Times New Roman" w:hAnsi="Times New Roman"/>
          <w:sz w:val="24"/>
          <w:szCs w:val="24"/>
        </w:rPr>
        <w:t xml:space="preserve">Çocuklar çalışma sayfalarındaki 1 rakamlarını yazarken izlenir. </w:t>
      </w:r>
    </w:p>
    <w:p w14:paraId="6D87E615" w14:textId="77777777" w:rsidR="001E026E" w:rsidRPr="005F3A62" w:rsidRDefault="001E026E" w:rsidP="001E026E">
      <w:pPr>
        <w:pStyle w:val="AralkYok"/>
        <w:ind w:left="708"/>
        <w:rPr>
          <w:rFonts w:ascii="Times New Roman" w:hAnsi="Times New Roman"/>
          <w:sz w:val="24"/>
          <w:szCs w:val="24"/>
        </w:rPr>
      </w:pPr>
      <w:r w:rsidRPr="005F3A62">
        <w:rPr>
          <w:rFonts w:ascii="Times New Roman" w:hAnsi="Times New Roman"/>
          <w:sz w:val="24"/>
          <w:szCs w:val="24"/>
        </w:rPr>
        <w:t>Çocuklara hangi çalışmayı yaparken yoruldukları veya zorlandıkları sorulur.</w:t>
      </w:r>
    </w:p>
    <w:p w14:paraId="1192AF7D" w14:textId="77777777" w:rsidR="001E026E" w:rsidRPr="005F3A62" w:rsidRDefault="001E026E" w:rsidP="001E026E">
      <w:pPr>
        <w:pStyle w:val="AralkYok"/>
        <w:ind w:left="708"/>
        <w:rPr>
          <w:rFonts w:ascii="Times New Roman" w:hAnsi="Times New Roman"/>
          <w:sz w:val="24"/>
          <w:szCs w:val="24"/>
        </w:rPr>
      </w:pPr>
      <w:r w:rsidRPr="005F3A62">
        <w:rPr>
          <w:rFonts w:ascii="Times New Roman" w:hAnsi="Times New Roman"/>
          <w:sz w:val="24"/>
          <w:szCs w:val="24"/>
        </w:rPr>
        <w:t>Hangi çalışmayı yaparken eğlendiklerini söylemeleri istenir.</w:t>
      </w:r>
    </w:p>
    <w:p w14:paraId="43630BA0" w14:textId="77777777" w:rsidR="001E026E" w:rsidRPr="005F3A62" w:rsidRDefault="001E026E" w:rsidP="001E026E">
      <w:pPr>
        <w:pStyle w:val="AralkYok"/>
        <w:jc w:val="center"/>
        <w:rPr>
          <w:rFonts w:ascii="Times New Roman" w:hAnsi="Times New Roman"/>
          <w:b/>
          <w:sz w:val="24"/>
          <w:szCs w:val="24"/>
        </w:rPr>
      </w:pPr>
      <w:r w:rsidRPr="005F3A62">
        <w:rPr>
          <w:rFonts w:ascii="Times New Roman" w:hAnsi="Times New Roman"/>
          <w:b/>
          <w:sz w:val="24"/>
          <w:szCs w:val="24"/>
        </w:rPr>
        <w:t>UYARLAMA</w:t>
      </w:r>
    </w:p>
    <w:p w14:paraId="1F365350" w14:textId="77777777" w:rsidR="00460DCF" w:rsidRPr="005F3A62" w:rsidRDefault="00460DCF" w:rsidP="005F7FBD">
      <w:pPr>
        <w:pStyle w:val="AralkYok"/>
        <w:rPr>
          <w:rFonts w:ascii="Times New Roman" w:hAnsi="Times New Roman"/>
          <w:sz w:val="24"/>
          <w:szCs w:val="24"/>
        </w:rPr>
      </w:pPr>
    </w:p>
    <w:p w14:paraId="783C1BB0" w14:textId="77777777" w:rsidR="00460DCF" w:rsidRPr="005F3A62" w:rsidRDefault="00460DCF" w:rsidP="005F7FBD">
      <w:pPr>
        <w:pStyle w:val="AralkYok"/>
        <w:rPr>
          <w:rFonts w:ascii="Times New Roman" w:hAnsi="Times New Roman"/>
          <w:sz w:val="24"/>
          <w:szCs w:val="24"/>
        </w:rPr>
      </w:pPr>
    </w:p>
    <w:p w14:paraId="34FF270C" w14:textId="77777777" w:rsidR="00EC2D80" w:rsidRPr="005F3A62" w:rsidRDefault="00EC2D80" w:rsidP="00EC2D8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3B89D7CB"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322857D2" w14:textId="134F22A7" w:rsidR="00EC2D80" w:rsidRPr="005F3A62" w:rsidRDefault="003B160F" w:rsidP="00EC2D80">
      <w:pPr>
        <w:pStyle w:val="AralkYok"/>
        <w:rPr>
          <w:rFonts w:ascii="Times New Roman" w:hAnsi="Times New Roman"/>
          <w:b/>
          <w:sz w:val="24"/>
          <w:szCs w:val="24"/>
        </w:rPr>
      </w:pPr>
      <w:r w:rsidRPr="005F3A62">
        <w:rPr>
          <w:rFonts w:ascii="Times New Roman" w:hAnsi="Times New Roman"/>
          <w:b/>
          <w:sz w:val="24"/>
          <w:szCs w:val="24"/>
        </w:rPr>
        <w:t>Tarih             :  18.10.2017</w:t>
      </w:r>
    </w:p>
    <w:p w14:paraId="50BDDB4B"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Yaş Grubu (Ay)  : ……………</w:t>
      </w:r>
    </w:p>
    <w:p w14:paraId="1E92BB71"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Öğretmen Adı     : ……………</w:t>
      </w:r>
    </w:p>
    <w:p w14:paraId="7E2DA6CD"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GÜNE BAŞLAMA ZAMANI/ OYUN ZAMANI</w:t>
      </w:r>
    </w:p>
    <w:p w14:paraId="386514FD" w14:textId="77777777" w:rsidR="00EC2D80" w:rsidRPr="005F3A62" w:rsidRDefault="00EC2D80" w:rsidP="00EC2D80">
      <w:pPr>
        <w:pStyle w:val="AralkYok"/>
        <w:rPr>
          <w:rFonts w:ascii="Times New Roman" w:hAnsi="Times New Roman"/>
          <w:sz w:val="24"/>
          <w:szCs w:val="24"/>
        </w:rPr>
      </w:pPr>
    </w:p>
    <w:p w14:paraId="18E2F3F9"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55B64490" w14:textId="77777777" w:rsidR="00EC2D80" w:rsidRPr="005F3A62" w:rsidRDefault="00EC2D80" w:rsidP="00EC2D80">
      <w:pPr>
        <w:pStyle w:val="AralkYok"/>
        <w:rPr>
          <w:rFonts w:ascii="Times New Roman" w:hAnsi="Times New Roman"/>
          <w:sz w:val="24"/>
          <w:szCs w:val="24"/>
        </w:rPr>
      </w:pPr>
    </w:p>
    <w:p w14:paraId="4C712F7D"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2D37ACD2" w14:textId="57188445" w:rsidR="00EC2D80" w:rsidRPr="005F3A62" w:rsidRDefault="002020B0" w:rsidP="00EC2D80">
      <w:pPr>
        <w:pStyle w:val="AralkYok"/>
        <w:rPr>
          <w:rFonts w:ascii="Times New Roman" w:hAnsi="Times New Roman"/>
          <w:b/>
          <w:sz w:val="24"/>
          <w:szCs w:val="24"/>
        </w:rPr>
      </w:pPr>
      <w:r w:rsidRPr="005F3A62">
        <w:rPr>
          <w:rFonts w:ascii="Times New Roman" w:hAnsi="Times New Roman"/>
          <w:b/>
          <w:sz w:val="24"/>
          <w:szCs w:val="24"/>
        </w:rPr>
        <w:t>•</w:t>
      </w:r>
      <w:r w:rsidR="00EC2D80" w:rsidRPr="005F3A62">
        <w:rPr>
          <w:rFonts w:ascii="Times New Roman" w:hAnsi="Times New Roman"/>
          <w:b/>
          <w:sz w:val="24"/>
          <w:szCs w:val="24"/>
        </w:rPr>
        <w:t>“</w:t>
      </w:r>
      <w:r w:rsidR="003B160F" w:rsidRPr="005F3A62">
        <w:rPr>
          <w:rFonts w:ascii="Times New Roman" w:hAnsi="Times New Roman"/>
          <w:b/>
          <w:sz w:val="24"/>
          <w:szCs w:val="24"/>
        </w:rPr>
        <w:t>Spor yapalım”</w:t>
      </w:r>
      <w:r w:rsidR="00EC2D80" w:rsidRPr="005F3A62">
        <w:rPr>
          <w:rFonts w:ascii="Times New Roman" w:hAnsi="Times New Roman"/>
          <w:b/>
          <w:sz w:val="24"/>
          <w:szCs w:val="24"/>
        </w:rPr>
        <w:t xml:space="preserve"> isimli bütünleştirilmiş </w:t>
      </w:r>
      <w:r w:rsidR="003B160F" w:rsidRPr="005F3A62">
        <w:rPr>
          <w:rFonts w:ascii="Times New Roman" w:hAnsi="Times New Roman"/>
          <w:b/>
          <w:sz w:val="24"/>
          <w:szCs w:val="24"/>
        </w:rPr>
        <w:t xml:space="preserve">hareket ve </w:t>
      </w:r>
      <w:r w:rsidR="00EC2D80" w:rsidRPr="005F3A62">
        <w:rPr>
          <w:rFonts w:ascii="Times New Roman" w:hAnsi="Times New Roman"/>
          <w:b/>
          <w:sz w:val="24"/>
          <w:szCs w:val="24"/>
        </w:rPr>
        <w:t>okuma yazmaya hazırlık etkinliği</w:t>
      </w:r>
      <w:r w:rsidR="003B160F" w:rsidRPr="005F3A62">
        <w:rPr>
          <w:rFonts w:ascii="Times New Roman" w:hAnsi="Times New Roman"/>
          <w:b/>
          <w:color w:val="FF0000"/>
          <w:sz w:val="24"/>
          <w:szCs w:val="24"/>
        </w:rPr>
        <w:t>(etkinlik 16</w:t>
      </w:r>
      <w:r w:rsidR="00EC2D80" w:rsidRPr="005F3A62">
        <w:rPr>
          <w:rFonts w:ascii="Times New Roman" w:hAnsi="Times New Roman"/>
          <w:b/>
          <w:color w:val="FF0000"/>
          <w:sz w:val="24"/>
          <w:szCs w:val="24"/>
        </w:rPr>
        <w:t>)</w:t>
      </w:r>
    </w:p>
    <w:p w14:paraId="4BEDC908" w14:textId="3A96B525" w:rsidR="00EC2D80" w:rsidRPr="005F3A62" w:rsidRDefault="002020B0" w:rsidP="00EC2D80">
      <w:pPr>
        <w:pStyle w:val="AralkYok"/>
        <w:rPr>
          <w:rFonts w:ascii="Times New Roman" w:hAnsi="Times New Roman"/>
          <w:b/>
          <w:sz w:val="24"/>
          <w:szCs w:val="24"/>
        </w:rPr>
      </w:pPr>
      <w:r w:rsidRPr="005F3A62">
        <w:rPr>
          <w:rFonts w:ascii="Times New Roman" w:hAnsi="Times New Roman"/>
          <w:b/>
          <w:sz w:val="24"/>
          <w:szCs w:val="24"/>
        </w:rPr>
        <w:t>•</w:t>
      </w:r>
      <w:r w:rsidR="00EC2D80" w:rsidRPr="005F3A62">
        <w:rPr>
          <w:rFonts w:ascii="Times New Roman" w:hAnsi="Times New Roman"/>
          <w:b/>
          <w:sz w:val="24"/>
          <w:szCs w:val="24"/>
        </w:rPr>
        <w:t>“</w:t>
      </w:r>
      <w:r w:rsidR="003C2963" w:rsidRPr="005F3A62">
        <w:rPr>
          <w:rFonts w:ascii="Times New Roman" w:hAnsi="Times New Roman"/>
          <w:b/>
          <w:sz w:val="24"/>
          <w:szCs w:val="24"/>
        </w:rPr>
        <w:t xml:space="preserve"> </w:t>
      </w:r>
      <w:r w:rsidR="00B33275" w:rsidRPr="005F3A62">
        <w:rPr>
          <w:rFonts w:ascii="Times New Roman" w:hAnsi="Times New Roman"/>
          <w:b/>
          <w:sz w:val="24"/>
          <w:szCs w:val="24"/>
        </w:rPr>
        <w:t>Sıçrama Yarışı</w:t>
      </w:r>
      <w:r w:rsidR="00EC2D80" w:rsidRPr="005F3A62">
        <w:rPr>
          <w:rFonts w:ascii="Times New Roman" w:hAnsi="Times New Roman"/>
          <w:b/>
          <w:sz w:val="24"/>
          <w:szCs w:val="24"/>
        </w:rPr>
        <w:t>” isimli oyun etkinliği</w:t>
      </w:r>
      <w:r w:rsidR="003B160F" w:rsidRPr="005F3A62">
        <w:rPr>
          <w:rFonts w:ascii="Times New Roman" w:hAnsi="Times New Roman"/>
          <w:b/>
          <w:color w:val="FF0000"/>
          <w:sz w:val="24"/>
          <w:szCs w:val="24"/>
        </w:rPr>
        <w:t>(etkinlik 17</w:t>
      </w:r>
      <w:r w:rsidR="00EC2D80" w:rsidRPr="005F3A62">
        <w:rPr>
          <w:rFonts w:ascii="Times New Roman" w:hAnsi="Times New Roman"/>
          <w:b/>
          <w:color w:val="FF0000"/>
          <w:sz w:val="24"/>
          <w:szCs w:val="24"/>
        </w:rPr>
        <w:t>)</w:t>
      </w:r>
    </w:p>
    <w:p w14:paraId="7C462273" w14:textId="77777777" w:rsidR="00EC2D80" w:rsidRPr="005F3A62" w:rsidRDefault="00EC2D80" w:rsidP="00EC2D80">
      <w:pPr>
        <w:pStyle w:val="AralkYok"/>
        <w:rPr>
          <w:rFonts w:ascii="Times New Roman" w:hAnsi="Times New Roman"/>
          <w:b/>
          <w:sz w:val="24"/>
          <w:szCs w:val="24"/>
          <w:u w:val="single"/>
        </w:rPr>
      </w:pPr>
    </w:p>
    <w:p w14:paraId="29A4A138"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2BC9BC88" w14:textId="77777777" w:rsidR="00EC2D80" w:rsidRPr="005F3A62" w:rsidRDefault="00EC2D80" w:rsidP="00EC2D80">
      <w:pPr>
        <w:pStyle w:val="AralkYok"/>
        <w:rPr>
          <w:rFonts w:ascii="Times New Roman" w:hAnsi="Times New Roman"/>
          <w:b/>
          <w:sz w:val="24"/>
          <w:szCs w:val="24"/>
          <w:u w:val="single"/>
        </w:rPr>
      </w:pPr>
    </w:p>
    <w:p w14:paraId="7552896A"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7A6EA9CE" w14:textId="77777777" w:rsidR="00EC2D80" w:rsidRPr="005F3A62" w:rsidRDefault="00EC2D80" w:rsidP="00EC2D80">
      <w:pPr>
        <w:pStyle w:val="AralkYok"/>
        <w:rPr>
          <w:rFonts w:ascii="Times New Roman" w:hAnsi="Times New Roman"/>
          <w:b/>
          <w:sz w:val="24"/>
          <w:szCs w:val="24"/>
          <w:u w:val="single"/>
        </w:rPr>
      </w:pPr>
    </w:p>
    <w:p w14:paraId="02753F3F"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67080DA8"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3B00C199" w14:textId="77777777" w:rsidR="00EC2D80" w:rsidRPr="005F3A62" w:rsidRDefault="00EC2D80" w:rsidP="00EC2D80">
      <w:pPr>
        <w:pStyle w:val="AralkYok"/>
        <w:rPr>
          <w:rFonts w:ascii="Times New Roman" w:hAnsi="Times New Roman"/>
          <w:color w:val="FF0000"/>
          <w:sz w:val="24"/>
          <w:szCs w:val="24"/>
        </w:rPr>
      </w:pPr>
    </w:p>
    <w:p w14:paraId="270FD3B7" w14:textId="77777777" w:rsidR="00EC2D80" w:rsidRPr="005F3A62" w:rsidRDefault="00EC2D80" w:rsidP="00EC2D80">
      <w:pPr>
        <w:pStyle w:val="AralkYok"/>
        <w:rPr>
          <w:rFonts w:ascii="Times New Roman" w:hAnsi="Times New Roman"/>
          <w:color w:val="FF0000"/>
          <w:sz w:val="24"/>
          <w:szCs w:val="24"/>
        </w:rPr>
      </w:pPr>
    </w:p>
    <w:p w14:paraId="2539D1BF" w14:textId="77777777" w:rsidR="00EC2D80" w:rsidRPr="005F3A62" w:rsidRDefault="00EC2D80" w:rsidP="00EC2D80">
      <w:pPr>
        <w:pStyle w:val="AralkYok"/>
        <w:rPr>
          <w:rFonts w:ascii="Times New Roman" w:hAnsi="Times New Roman"/>
          <w:color w:val="FF0000"/>
          <w:sz w:val="24"/>
          <w:szCs w:val="24"/>
        </w:rPr>
      </w:pPr>
    </w:p>
    <w:p w14:paraId="3630640E"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797B347D" w14:textId="77777777" w:rsidR="00EC2D80" w:rsidRPr="005F3A62" w:rsidRDefault="00EC2D80" w:rsidP="00EC2D80">
      <w:pPr>
        <w:pStyle w:val="AralkYok"/>
        <w:rPr>
          <w:rFonts w:ascii="Times New Roman" w:hAnsi="Times New Roman"/>
          <w:color w:val="FF0000"/>
          <w:sz w:val="24"/>
          <w:szCs w:val="24"/>
        </w:rPr>
      </w:pPr>
    </w:p>
    <w:p w14:paraId="0699A396" w14:textId="77777777" w:rsidR="00EC2D80" w:rsidRPr="005F3A62" w:rsidRDefault="00EC2D80" w:rsidP="005F7FBD">
      <w:pPr>
        <w:pStyle w:val="AralkYok"/>
        <w:rPr>
          <w:rFonts w:ascii="Times New Roman" w:hAnsi="Times New Roman"/>
          <w:sz w:val="24"/>
          <w:szCs w:val="24"/>
        </w:rPr>
      </w:pPr>
    </w:p>
    <w:p w14:paraId="4F2574DA" w14:textId="77777777" w:rsidR="00EC2D80" w:rsidRPr="005F3A62" w:rsidRDefault="00EC2D80" w:rsidP="005F7FBD">
      <w:pPr>
        <w:pStyle w:val="AralkYok"/>
        <w:rPr>
          <w:rFonts w:ascii="Times New Roman" w:hAnsi="Times New Roman"/>
          <w:sz w:val="24"/>
          <w:szCs w:val="24"/>
        </w:rPr>
      </w:pPr>
    </w:p>
    <w:p w14:paraId="6B00B459" w14:textId="77777777" w:rsidR="00EC2D80" w:rsidRPr="005F3A62" w:rsidRDefault="00EC2D80" w:rsidP="005F7FBD">
      <w:pPr>
        <w:pStyle w:val="AralkYok"/>
        <w:rPr>
          <w:rFonts w:ascii="Times New Roman" w:hAnsi="Times New Roman"/>
          <w:sz w:val="24"/>
          <w:szCs w:val="24"/>
        </w:rPr>
      </w:pPr>
    </w:p>
    <w:p w14:paraId="15139C6B" w14:textId="77777777" w:rsidR="00EC2D80" w:rsidRPr="005F3A62" w:rsidRDefault="001D6DDB" w:rsidP="005F7FBD">
      <w:pPr>
        <w:pStyle w:val="AralkYok"/>
        <w:rPr>
          <w:rFonts w:ascii="Times New Roman" w:hAnsi="Times New Roman"/>
          <w:sz w:val="24"/>
          <w:szCs w:val="24"/>
        </w:rPr>
      </w:pPr>
      <w:r w:rsidRPr="005F3A62">
        <w:rPr>
          <w:rFonts w:ascii="Times New Roman" w:hAnsi="Times New Roman"/>
          <w:i/>
          <w:color w:val="FF0000"/>
          <w:sz w:val="24"/>
          <w:szCs w:val="24"/>
        </w:rPr>
        <w:t>Öğretmen açısından:</w:t>
      </w:r>
    </w:p>
    <w:p w14:paraId="2C645F82" w14:textId="77777777" w:rsidR="00EC2D80" w:rsidRPr="005F3A62" w:rsidRDefault="00EC2D80" w:rsidP="005F7FBD">
      <w:pPr>
        <w:pStyle w:val="AralkYok"/>
        <w:rPr>
          <w:rFonts w:ascii="Times New Roman" w:hAnsi="Times New Roman"/>
          <w:sz w:val="24"/>
          <w:szCs w:val="24"/>
        </w:rPr>
      </w:pPr>
    </w:p>
    <w:p w14:paraId="21B0BF44" w14:textId="77777777" w:rsidR="00EC2D80" w:rsidRPr="005F3A62" w:rsidRDefault="00EC2D80" w:rsidP="005F7FBD">
      <w:pPr>
        <w:pStyle w:val="AralkYok"/>
        <w:rPr>
          <w:rFonts w:ascii="Times New Roman" w:hAnsi="Times New Roman"/>
          <w:sz w:val="24"/>
          <w:szCs w:val="24"/>
        </w:rPr>
      </w:pPr>
    </w:p>
    <w:p w14:paraId="14A660A8" w14:textId="77777777" w:rsidR="00EC2D80" w:rsidRPr="005F3A62" w:rsidRDefault="00EC2D80" w:rsidP="005F7FBD">
      <w:pPr>
        <w:pStyle w:val="AralkYok"/>
        <w:rPr>
          <w:rFonts w:ascii="Times New Roman" w:hAnsi="Times New Roman"/>
          <w:sz w:val="24"/>
          <w:szCs w:val="24"/>
        </w:rPr>
      </w:pPr>
    </w:p>
    <w:p w14:paraId="4DD6D569" w14:textId="77777777" w:rsidR="00EC2D80" w:rsidRPr="005F3A62" w:rsidRDefault="00EC2D80" w:rsidP="005F7FBD">
      <w:pPr>
        <w:pStyle w:val="AralkYok"/>
        <w:rPr>
          <w:rFonts w:ascii="Times New Roman" w:hAnsi="Times New Roman"/>
          <w:sz w:val="24"/>
          <w:szCs w:val="24"/>
        </w:rPr>
      </w:pPr>
    </w:p>
    <w:p w14:paraId="45C608D1" w14:textId="77777777" w:rsidR="00EC2D80" w:rsidRPr="005F3A62" w:rsidRDefault="00EC2D80" w:rsidP="005F7FBD">
      <w:pPr>
        <w:pStyle w:val="AralkYok"/>
        <w:rPr>
          <w:rFonts w:ascii="Times New Roman" w:hAnsi="Times New Roman"/>
          <w:sz w:val="24"/>
          <w:szCs w:val="24"/>
        </w:rPr>
      </w:pPr>
    </w:p>
    <w:p w14:paraId="594D1470" w14:textId="77777777" w:rsidR="00EC2D80" w:rsidRPr="005F3A62" w:rsidRDefault="00EC2D80" w:rsidP="005F7FBD">
      <w:pPr>
        <w:pStyle w:val="AralkYok"/>
        <w:rPr>
          <w:rFonts w:ascii="Times New Roman" w:hAnsi="Times New Roman"/>
          <w:sz w:val="24"/>
          <w:szCs w:val="24"/>
        </w:rPr>
      </w:pPr>
    </w:p>
    <w:p w14:paraId="7D15F6B5" w14:textId="77777777" w:rsidR="00EC2D80" w:rsidRPr="005F3A62" w:rsidRDefault="00EC2D80" w:rsidP="005F7FBD">
      <w:pPr>
        <w:pStyle w:val="AralkYok"/>
        <w:rPr>
          <w:rFonts w:ascii="Times New Roman" w:hAnsi="Times New Roman"/>
          <w:sz w:val="24"/>
          <w:szCs w:val="24"/>
        </w:rPr>
      </w:pPr>
    </w:p>
    <w:p w14:paraId="4EA67EC8" w14:textId="77777777" w:rsidR="00EC2D80" w:rsidRPr="005F3A62" w:rsidRDefault="00EC2D80" w:rsidP="005F7FBD">
      <w:pPr>
        <w:pStyle w:val="AralkYok"/>
        <w:rPr>
          <w:rFonts w:ascii="Times New Roman" w:hAnsi="Times New Roman"/>
          <w:sz w:val="24"/>
          <w:szCs w:val="24"/>
        </w:rPr>
      </w:pPr>
    </w:p>
    <w:p w14:paraId="645A9067" w14:textId="77777777" w:rsidR="00EC2D80" w:rsidRPr="005F3A62" w:rsidRDefault="00EC2D80" w:rsidP="005F7FBD">
      <w:pPr>
        <w:pStyle w:val="AralkYok"/>
        <w:rPr>
          <w:rFonts w:ascii="Times New Roman" w:hAnsi="Times New Roman"/>
          <w:sz w:val="24"/>
          <w:szCs w:val="24"/>
        </w:rPr>
      </w:pPr>
    </w:p>
    <w:p w14:paraId="01629FC8" w14:textId="77777777" w:rsidR="00EC2D80" w:rsidRPr="005F3A62" w:rsidRDefault="00EC2D80" w:rsidP="005F7FBD">
      <w:pPr>
        <w:pStyle w:val="AralkYok"/>
        <w:rPr>
          <w:rFonts w:ascii="Times New Roman" w:hAnsi="Times New Roman"/>
          <w:sz w:val="24"/>
          <w:szCs w:val="24"/>
        </w:rPr>
      </w:pPr>
    </w:p>
    <w:p w14:paraId="3F985F66" w14:textId="77777777" w:rsidR="00EC2D80" w:rsidRPr="005F3A62" w:rsidRDefault="00EC2D80" w:rsidP="005F7FBD">
      <w:pPr>
        <w:pStyle w:val="AralkYok"/>
        <w:rPr>
          <w:rFonts w:ascii="Times New Roman" w:hAnsi="Times New Roman"/>
          <w:sz w:val="24"/>
          <w:szCs w:val="24"/>
        </w:rPr>
      </w:pPr>
    </w:p>
    <w:p w14:paraId="5390982F" w14:textId="77777777" w:rsidR="00EC2D80" w:rsidRPr="005F3A62" w:rsidRDefault="00EC2D80" w:rsidP="005F7FBD">
      <w:pPr>
        <w:pStyle w:val="AralkYok"/>
        <w:rPr>
          <w:rFonts w:ascii="Times New Roman" w:hAnsi="Times New Roman"/>
          <w:sz w:val="24"/>
          <w:szCs w:val="24"/>
        </w:rPr>
      </w:pPr>
    </w:p>
    <w:p w14:paraId="6D2B16FE" w14:textId="77777777" w:rsidR="00EC2D80" w:rsidRPr="005F3A62" w:rsidRDefault="00EC2D80" w:rsidP="005F7FBD">
      <w:pPr>
        <w:pStyle w:val="AralkYok"/>
        <w:rPr>
          <w:rFonts w:ascii="Times New Roman" w:hAnsi="Times New Roman"/>
          <w:sz w:val="24"/>
          <w:szCs w:val="24"/>
        </w:rPr>
      </w:pPr>
    </w:p>
    <w:p w14:paraId="291DF8E6" w14:textId="77777777" w:rsidR="00EC2D80" w:rsidRPr="005F3A62" w:rsidRDefault="00EC2D80" w:rsidP="005F7FBD">
      <w:pPr>
        <w:pStyle w:val="AralkYok"/>
        <w:rPr>
          <w:rFonts w:ascii="Times New Roman" w:hAnsi="Times New Roman"/>
          <w:sz w:val="24"/>
          <w:szCs w:val="24"/>
        </w:rPr>
      </w:pPr>
    </w:p>
    <w:p w14:paraId="7DE2554F" w14:textId="77777777" w:rsidR="00BD66C0" w:rsidRPr="005F3A62" w:rsidRDefault="00BD66C0" w:rsidP="005F7FBD">
      <w:pPr>
        <w:pStyle w:val="AralkYok"/>
        <w:rPr>
          <w:rFonts w:ascii="Times New Roman" w:hAnsi="Times New Roman"/>
          <w:sz w:val="24"/>
          <w:szCs w:val="24"/>
        </w:rPr>
      </w:pPr>
    </w:p>
    <w:p w14:paraId="6EEFBC05" w14:textId="77777777" w:rsidR="00BD66C0" w:rsidRPr="005F3A62" w:rsidRDefault="00BD66C0" w:rsidP="005F7FBD">
      <w:pPr>
        <w:pStyle w:val="AralkYok"/>
        <w:rPr>
          <w:rFonts w:ascii="Times New Roman" w:hAnsi="Times New Roman"/>
          <w:sz w:val="24"/>
          <w:szCs w:val="24"/>
        </w:rPr>
      </w:pPr>
    </w:p>
    <w:p w14:paraId="7E0D03A0" w14:textId="77777777" w:rsidR="00BD66C0" w:rsidRPr="005F3A62" w:rsidRDefault="00BD66C0" w:rsidP="005F7FBD">
      <w:pPr>
        <w:pStyle w:val="AralkYok"/>
        <w:rPr>
          <w:rFonts w:ascii="Times New Roman" w:hAnsi="Times New Roman"/>
          <w:sz w:val="24"/>
          <w:szCs w:val="24"/>
        </w:rPr>
      </w:pPr>
    </w:p>
    <w:p w14:paraId="71D9A3AE" w14:textId="77777777" w:rsidR="00EC2D80" w:rsidRDefault="00EC2D80" w:rsidP="005F7FBD">
      <w:pPr>
        <w:pStyle w:val="AralkYok"/>
        <w:rPr>
          <w:rFonts w:ascii="Times New Roman" w:hAnsi="Times New Roman"/>
          <w:sz w:val="24"/>
          <w:szCs w:val="24"/>
        </w:rPr>
      </w:pPr>
    </w:p>
    <w:p w14:paraId="3ED01ABE" w14:textId="77777777" w:rsidR="005F3A62" w:rsidRPr="005F3A62" w:rsidRDefault="005F3A62" w:rsidP="005F7FBD">
      <w:pPr>
        <w:pStyle w:val="AralkYok"/>
        <w:rPr>
          <w:rFonts w:ascii="Times New Roman" w:hAnsi="Times New Roman"/>
          <w:sz w:val="24"/>
          <w:szCs w:val="24"/>
        </w:rPr>
      </w:pPr>
    </w:p>
    <w:p w14:paraId="50703244" w14:textId="163A12F6" w:rsidR="003B160F" w:rsidRPr="005F3A62" w:rsidRDefault="003B160F" w:rsidP="003B160F">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6. SPOR YAPALIM</w:t>
      </w:r>
    </w:p>
    <w:p w14:paraId="7B452DB8" w14:textId="77777777" w:rsidR="003B160F" w:rsidRPr="005F3A62" w:rsidRDefault="003B160F" w:rsidP="003B160F">
      <w:pPr>
        <w:spacing w:after="0" w:line="240" w:lineRule="auto"/>
        <w:jc w:val="center"/>
        <w:rPr>
          <w:rFonts w:ascii="Times New Roman" w:hAnsi="Times New Roman"/>
          <w:b/>
          <w:bCs/>
          <w:sz w:val="24"/>
          <w:szCs w:val="24"/>
        </w:rPr>
      </w:pPr>
    </w:p>
    <w:p w14:paraId="27F7F5F0" w14:textId="4AFAE657" w:rsidR="003B160F" w:rsidRPr="005F3A62" w:rsidRDefault="003B160F" w:rsidP="003B160F">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Hareket ve okuma yazmaya hazırlık 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6EA2C908" w14:textId="77777777" w:rsidR="003B160F" w:rsidRPr="005F3A62" w:rsidRDefault="003B160F" w:rsidP="003B160F">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760737BB" w14:textId="77777777" w:rsidR="003B160F" w:rsidRPr="005F3A62" w:rsidRDefault="003B160F" w:rsidP="003B160F">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0DF1FCA5" w14:textId="77777777" w:rsidR="003B160F" w:rsidRPr="005F3A62" w:rsidRDefault="003B160F" w:rsidP="003B160F">
      <w:pPr>
        <w:spacing w:after="0" w:line="240" w:lineRule="auto"/>
        <w:rPr>
          <w:rFonts w:ascii="Times New Roman" w:eastAsia="Times New Roman" w:hAnsi="Times New Roman"/>
          <w:b/>
          <w:sz w:val="24"/>
          <w:szCs w:val="24"/>
          <w:u w:val="single"/>
          <w:lang w:eastAsia="tr-TR"/>
        </w:rPr>
      </w:pPr>
      <w:r w:rsidRPr="005F3A62">
        <w:rPr>
          <w:rFonts w:ascii="Times New Roman" w:eastAsia="Times New Roman" w:hAnsi="Times New Roman"/>
          <w:b/>
          <w:sz w:val="24"/>
          <w:szCs w:val="24"/>
          <w:u w:val="single"/>
          <w:lang w:eastAsia="tr-TR"/>
        </w:rPr>
        <w:t>Bilişsel Gelişim:</w:t>
      </w:r>
    </w:p>
    <w:p w14:paraId="1775F539" w14:textId="77777777" w:rsidR="003B160F" w:rsidRPr="005F3A62" w:rsidRDefault="003B160F" w:rsidP="003B160F">
      <w:pPr>
        <w:spacing w:after="0" w:line="240" w:lineRule="auto"/>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Kazanım 1: Nesne/durum/olaya dikkatini verir.</w:t>
      </w:r>
      <w:r w:rsidRPr="005F3A62">
        <w:rPr>
          <w:rFonts w:ascii="Times New Roman" w:eastAsia="Times New Roman" w:hAnsi="Times New Roman"/>
          <w:b/>
          <w:sz w:val="24"/>
          <w:szCs w:val="24"/>
          <w:lang w:eastAsia="tr-TR"/>
        </w:rPr>
        <w:br/>
        <w:t>Göstergeleri:</w:t>
      </w:r>
      <w:r w:rsidRPr="005F3A62">
        <w:rPr>
          <w:rFonts w:ascii="Times New Roman" w:eastAsia="Times New Roman" w:hAnsi="Times New Roman"/>
          <w:sz w:val="24"/>
          <w:szCs w:val="24"/>
          <w:lang w:eastAsia="tr-TR"/>
        </w:rPr>
        <w:t xml:space="preserve"> Dikkat edilmesi gereken nesne/durum/olaya odaklanır. Dikkatini çeken nesne/durum/olaya yönelik sorular sorar. Dikkatini çeken nesne/durum/olayı ayrıntılarıyla açıklar.</w:t>
      </w:r>
      <w:r w:rsidRPr="005F3A62">
        <w:rPr>
          <w:rFonts w:ascii="Times New Roman" w:eastAsia="Times New Roman" w:hAnsi="Times New Roman"/>
          <w:sz w:val="24"/>
          <w:szCs w:val="24"/>
          <w:lang w:eastAsia="tr-TR"/>
        </w:rPr>
        <w:br/>
      </w:r>
      <w:r w:rsidRPr="005F3A62">
        <w:rPr>
          <w:rFonts w:ascii="Times New Roman" w:eastAsia="Times New Roman" w:hAnsi="Times New Roman"/>
          <w:b/>
          <w:sz w:val="24"/>
          <w:szCs w:val="24"/>
          <w:lang w:eastAsia="tr-TR"/>
        </w:rPr>
        <w:t>Kazanım 10: Mekanda konumla ilgili yönergeleri uygular.</w:t>
      </w:r>
    </w:p>
    <w:p w14:paraId="234D56CA" w14:textId="77777777" w:rsidR="003B160F" w:rsidRPr="005F3A62" w:rsidRDefault="003B160F" w:rsidP="003B160F">
      <w:pPr>
        <w:spacing w:after="0" w:line="240" w:lineRule="auto"/>
        <w:rPr>
          <w:rFonts w:ascii="Times New Roman" w:eastAsia="Times New Roman" w:hAnsi="Times New Roman"/>
          <w:sz w:val="24"/>
          <w:szCs w:val="24"/>
          <w:lang w:eastAsia="tr-TR"/>
        </w:rPr>
      </w:pPr>
      <w:r w:rsidRPr="005F3A62">
        <w:rPr>
          <w:rFonts w:ascii="Times New Roman" w:eastAsia="Times New Roman" w:hAnsi="Times New Roman"/>
          <w:b/>
          <w:sz w:val="24"/>
          <w:szCs w:val="24"/>
          <w:lang w:eastAsia="tr-TR"/>
        </w:rPr>
        <w:t>Göstergeleri:</w:t>
      </w:r>
      <w:r w:rsidRPr="005F3A62">
        <w:rPr>
          <w:rFonts w:ascii="Times New Roman" w:eastAsia="Times New Roman" w:hAnsi="Times New Roman"/>
          <w:sz w:val="24"/>
          <w:szCs w:val="24"/>
          <w:lang w:eastAsia="tr-TR"/>
        </w:rPr>
        <w:t xml:space="preserve"> Mekanda konum alır.</w:t>
      </w:r>
    </w:p>
    <w:p w14:paraId="54D62756" w14:textId="77777777" w:rsidR="003B160F" w:rsidRPr="005F3A62" w:rsidRDefault="003B160F" w:rsidP="003B160F">
      <w:pPr>
        <w:spacing w:after="0" w:line="240" w:lineRule="auto"/>
        <w:rPr>
          <w:rFonts w:ascii="Times New Roman" w:eastAsia="Times New Roman" w:hAnsi="Times New Roman"/>
          <w:b/>
          <w:sz w:val="24"/>
          <w:szCs w:val="24"/>
          <w:u w:val="single"/>
          <w:lang w:eastAsia="tr-TR"/>
        </w:rPr>
      </w:pPr>
      <w:r w:rsidRPr="005F3A62">
        <w:rPr>
          <w:rFonts w:ascii="Times New Roman" w:eastAsia="Times New Roman" w:hAnsi="Times New Roman"/>
          <w:b/>
          <w:sz w:val="24"/>
          <w:szCs w:val="24"/>
          <w:u w:val="single"/>
          <w:lang w:eastAsia="tr-TR"/>
        </w:rPr>
        <w:t>Dil Gelişimi:</w:t>
      </w:r>
    </w:p>
    <w:p w14:paraId="36AFDF64" w14:textId="77777777" w:rsidR="003B160F" w:rsidRPr="005F3A62" w:rsidRDefault="003B160F" w:rsidP="003B160F">
      <w:pPr>
        <w:spacing w:after="0" w:line="240" w:lineRule="auto"/>
        <w:rPr>
          <w:rFonts w:ascii="Times New Roman" w:eastAsia="Times New Roman" w:hAnsi="Times New Roman"/>
          <w:b/>
          <w:bCs/>
          <w:iCs/>
          <w:color w:val="000000" w:themeColor="text1"/>
          <w:sz w:val="24"/>
          <w:szCs w:val="24"/>
          <w:bdr w:val="none" w:sz="0" w:space="0" w:color="auto" w:frame="1"/>
          <w:lang w:eastAsia="tr-TR"/>
        </w:rPr>
      </w:pPr>
      <w:r w:rsidRPr="005F3A62">
        <w:rPr>
          <w:rFonts w:ascii="Times New Roman" w:eastAsia="Times New Roman" w:hAnsi="Times New Roman"/>
          <w:b/>
          <w:bCs/>
          <w:color w:val="000000" w:themeColor="text1"/>
          <w:sz w:val="24"/>
          <w:szCs w:val="24"/>
          <w:bdr w:val="none" w:sz="0" w:space="0" w:color="auto" w:frame="1"/>
          <w:lang w:eastAsia="tr-TR"/>
        </w:rPr>
        <w:t>Kazanım 7. Dinlediklerinin/izlediklerinin anlamını kavrar. </w:t>
      </w:r>
    </w:p>
    <w:p w14:paraId="1419CE4E" w14:textId="77777777" w:rsidR="003B160F" w:rsidRPr="005F3A62" w:rsidRDefault="003B160F" w:rsidP="003B160F">
      <w:pPr>
        <w:spacing w:after="0" w:line="240" w:lineRule="auto"/>
        <w:rPr>
          <w:rFonts w:ascii="Times New Roman" w:eastAsia="Times New Roman" w:hAnsi="Times New Roman"/>
          <w:bCs/>
          <w:iCs/>
          <w:color w:val="000000" w:themeColor="text1"/>
          <w:sz w:val="24"/>
          <w:szCs w:val="24"/>
          <w:bdr w:val="none" w:sz="0" w:space="0" w:color="auto" w:frame="1"/>
          <w:lang w:eastAsia="tr-TR"/>
        </w:rPr>
      </w:pPr>
      <w:r w:rsidRPr="005F3A62">
        <w:rPr>
          <w:rFonts w:ascii="Times New Roman" w:eastAsia="Times New Roman" w:hAnsi="Times New Roman"/>
          <w:b/>
          <w:bCs/>
          <w:iCs/>
          <w:color w:val="000000" w:themeColor="text1"/>
          <w:sz w:val="24"/>
          <w:szCs w:val="24"/>
          <w:bdr w:val="none" w:sz="0" w:space="0" w:color="auto" w:frame="1"/>
          <w:lang w:eastAsia="tr-TR"/>
        </w:rPr>
        <w:t xml:space="preserve">Göstergeleri: </w:t>
      </w:r>
      <w:r w:rsidRPr="005F3A62">
        <w:rPr>
          <w:rFonts w:ascii="Times New Roman" w:eastAsia="Times New Roman" w:hAnsi="Times New Roman"/>
          <w:bCs/>
          <w:iCs/>
          <w:color w:val="000000" w:themeColor="text1"/>
          <w:sz w:val="24"/>
          <w:szCs w:val="24"/>
          <w:bdr w:val="none" w:sz="0" w:space="0" w:color="auto" w:frame="1"/>
          <w:lang w:eastAsia="tr-TR"/>
        </w:rPr>
        <w:t>Sözel yönergeleri yerine getirir. Dinlediklerini/izlediklerini açıklar. Dinledikleri/izledikleri hakkında yorum yapar.</w:t>
      </w:r>
    </w:p>
    <w:p w14:paraId="2AA2A007" w14:textId="67752248" w:rsidR="003B160F" w:rsidRPr="005F3A62" w:rsidRDefault="003B160F" w:rsidP="003B160F">
      <w:pPr>
        <w:rPr>
          <w:rFonts w:ascii="Times New Roman" w:hAnsi="Times New Roman"/>
          <w:sz w:val="24"/>
          <w:szCs w:val="24"/>
        </w:rPr>
      </w:pPr>
      <w:r w:rsidRPr="005F3A62">
        <w:rPr>
          <w:rFonts w:ascii="Times New Roman" w:hAnsi="Times New Roman"/>
          <w:b/>
          <w:bCs/>
          <w:sz w:val="24"/>
          <w:szCs w:val="24"/>
        </w:rPr>
        <w:t xml:space="preserve">Kazanım 9: Sesbilgisi farkındalığı gösterir.(Göstergeleri: </w:t>
      </w:r>
      <w:r w:rsidRPr="005F3A62">
        <w:rPr>
          <w:rFonts w:ascii="Times New Roman" w:hAnsi="Times New Roman"/>
          <w:sz w:val="24"/>
          <w:szCs w:val="24"/>
        </w:rPr>
        <w:t>Sözcüklerin başlangıç seslerini söyler. Aynı sesle başlayan sözcükler üretir.)</w:t>
      </w:r>
    </w:p>
    <w:p w14:paraId="3D0C4B0C" w14:textId="77777777" w:rsidR="003B160F" w:rsidRPr="005F3A62" w:rsidRDefault="003B160F" w:rsidP="003B160F">
      <w:pPr>
        <w:spacing w:after="0" w:line="240" w:lineRule="auto"/>
        <w:rPr>
          <w:rFonts w:ascii="Times New Roman" w:eastAsia="Times New Roman" w:hAnsi="Times New Roman"/>
          <w:b/>
          <w:sz w:val="24"/>
          <w:szCs w:val="24"/>
          <w:u w:val="single"/>
          <w:lang w:eastAsia="tr-TR"/>
        </w:rPr>
      </w:pPr>
      <w:r w:rsidRPr="005F3A62">
        <w:rPr>
          <w:rFonts w:ascii="Times New Roman" w:eastAsia="Times New Roman" w:hAnsi="Times New Roman"/>
          <w:b/>
          <w:sz w:val="24"/>
          <w:szCs w:val="24"/>
          <w:u w:val="single"/>
          <w:lang w:eastAsia="tr-TR"/>
        </w:rPr>
        <w:t>Motor Gelişim:</w:t>
      </w:r>
    </w:p>
    <w:p w14:paraId="1BA7D47E" w14:textId="16637C3D" w:rsidR="003B160F" w:rsidRPr="005F3A62" w:rsidRDefault="003B160F" w:rsidP="003B160F">
      <w:pPr>
        <w:spacing w:after="0" w:line="240" w:lineRule="auto"/>
        <w:rPr>
          <w:rFonts w:ascii="Times New Roman" w:eastAsia="Times New Roman" w:hAnsi="Times New Roman"/>
          <w:sz w:val="24"/>
          <w:szCs w:val="24"/>
          <w:lang w:eastAsia="tr-TR"/>
        </w:rPr>
      </w:pPr>
      <w:r w:rsidRPr="005F3A62">
        <w:rPr>
          <w:rFonts w:ascii="Times New Roman" w:eastAsia="Times New Roman" w:hAnsi="Times New Roman"/>
          <w:b/>
          <w:bCs/>
          <w:sz w:val="24"/>
          <w:szCs w:val="24"/>
          <w:lang w:eastAsia="tr-TR"/>
        </w:rPr>
        <w:t>Kazanım 1: Yer değiştirme hareketleri yapar.</w:t>
      </w:r>
      <w:r w:rsidRPr="005F3A62">
        <w:rPr>
          <w:rFonts w:ascii="Times New Roman" w:eastAsia="Times New Roman" w:hAnsi="Times New Roman"/>
          <w:b/>
          <w:bCs/>
          <w:sz w:val="24"/>
          <w:szCs w:val="24"/>
          <w:lang w:eastAsia="tr-TR"/>
        </w:rPr>
        <w:br/>
        <w:t xml:space="preserve">Göstergeleri: </w:t>
      </w:r>
      <w:r w:rsidRPr="005F3A62">
        <w:rPr>
          <w:rFonts w:ascii="Times New Roman" w:eastAsia="Times New Roman" w:hAnsi="Times New Roman"/>
          <w:sz w:val="24"/>
          <w:szCs w:val="24"/>
          <w:lang w:eastAsia="tr-TR"/>
        </w:rPr>
        <w:t>Isınma ve soğuma hareketlerini bir rehber eşliğinde yapar. </w:t>
      </w:r>
    </w:p>
    <w:p w14:paraId="108FA40B" w14:textId="77777777" w:rsidR="003B160F" w:rsidRPr="005F3A62" w:rsidRDefault="003B160F" w:rsidP="003B160F">
      <w:pPr>
        <w:spacing w:after="0" w:line="240" w:lineRule="auto"/>
        <w:rPr>
          <w:rFonts w:ascii="Times New Roman" w:eastAsia="Times New Roman" w:hAnsi="Times New Roman"/>
          <w:sz w:val="24"/>
          <w:szCs w:val="24"/>
          <w:lang w:eastAsia="tr-TR"/>
        </w:rPr>
      </w:pPr>
      <w:r w:rsidRPr="005F3A62">
        <w:rPr>
          <w:rFonts w:ascii="Times New Roman" w:eastAsia="Times New Roman" w:hAnsi="Times New Roman"/>
          <w:b/>
          <w:bCs/>
          <w:sz w:val="24"/>
          <w:szCs w:val="24"/>
          <w:lang w:eastAsia="tr-TR"/>
        </w:rPr>
        <w:t>Kazanım 2: Denge hareketleri yapar.</w:t>
      </w:r>
      <w:r w:rsidRPr="005F3A62">
        <w:rPr>
          <w:rFonts w:ascii="Times New Roman" w:eastAsia="Times New Roman" w:hAnsi="Times New Roman"/>
          <w:b/>
          <w:bCs/>
          <w:sz w:val="24"/>
          <w:szCs w:val="24"/>
          <w:lang w:eastAsia="tr-TR"/>
        </w:rPr>
        <w:br/>
        <w:t>Göstergeleri:</w:t>
      </w:r>
      <w:r w:rsidRPr="005F3A62">
        <w:rPr>
          <w:rFonts w:ascii="Times New Roman" w:eastAsia="Times New Roman" w:hAnsi="Times New Roman"/>
          <w:sz w:val="24"/>
          <w:szCs w:val="24"/>
          <w:lang w:eastAsia="tr-TR"/>
        </w:rPr>
        <w:t xml:space="preserve"> Durma ile ilgili denge hareketlerini yapar.</w:t>
      </w:r>
    </w:p>
    <w:p w14:paraId="03625721" w14:textId="77777777" w:rsidR="003B160F" w:rsidRPr="005F3A62" w:rsidRDefault="003B160F" w:rsidP="003B160F">
      <w:pPr>
        <w:spacing w:after="0" w:line="240" w:lineRule="auto"/>
        <w:rPr>
          <w:rFonts w:ascii="Times New Roman" w:eastAsia="Times New Roman" w:hAnsi="Times New Roman"/>
          <w:sz w:val="24"/>
          <w:szCs w:val="24"/>
          <w:lang w:eastAsia="tr-TR"/>
        </w:rPr>
      </w:pPr>
      <w:r w:rsidRPr="005F3A62">
        <w:rPr>
          <w:rFonts w:ascii="Times New Roman" w:eastAsia="Times New Roman" w:hAnsi="Times New Roman"/>
          <w:b/>
          <w:bCs/>
          <w:sz w:val="24"/>
          <w:szCs w:val="24"/>
          <w:lang w:eastAsia="tr-TR"/>
        </w:rPr>
        <w:t>Kazanım 5: Müzik ve ritim eşliğinde hareket eder.</w:t>
      </w:r>
      <w:r w:rsidRPr="005F3A62">
        <w:rPr>
          <w:rFonts w:ascii="Times New Roman" w:eastAsia="Times New Roman" w:hAnsi="Times New Roman"/>
          <w:b/>
          <w:bCs/>
          <w:sz w:val="24"/>
          <w:szCs w:val="24"/>
          <w:lang w:eastAsia="tr-TR"/>
        </w:rPr>
        <w:br/>
        <w:t>Göstergeleri:</w:t>
      </w:r>
      <w:r w:rsidRPr="005F3A62">
        <w:rPr>
          <w:rFonts w:ascii="Times New Roman" w:eastAsia="Times New Roman" w:hAnsi="Times New Roman"/>
          <w:sz w:val="24"/>
          <w:szCs w:val="24"/>
          <w:lang w:eastAsia="tr-TR"/>
        </w:rPr>
        <w:t xml:space="preserve"> Basit dans adımlarını yapar. Müzik ve ritim eşliğinde dans eder. </w:t>
      </w:r>
    </w:p>
    <w:p w14:paraId="01A1E178" w14:textId="77777777" w:rsidR="003B160F" w:rsidRPr="005F3A62" w:rsidRDefault="003B160F" w:rsidP="003B160F">
      <w:pPr>
        <w:spacing w:after="0" w:line="240" w:lineRule="auto"/>
        <w:jc w:val="center"/>
        <w:rPr>
          <w:rFonts w:ascii="Times New Roman" w:hAnsi="Times New Roman"/>
          <w:b/>
          <w:sz w:val="24"/>
          <w:szCs w:val="24"/>
          <w:u w:val="single"/>
        </w:rPr>
      </w:pPr>
    </w:p>
    <w:p w14:paraId="41DBCFD5" w14:textId="77777777" w:rsidR="003B160F" w:rsidRPr="005F3A62" w:rsidRDefault="003B160F" w:rsidP="003B160F">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28C0EC28" w14:textId="77777777" w:rsidR="003B160F" w:rsidRPr="005F3A62" w:rsidRDefault="003B160F" w:rsidP="003B160F">
      <w:pPr>
        <w:spacing w:after="0" w:line="240" w:lineRule="auto"/>
        <w:jc w:val="center"/>
        <w:rPr>
          <w:rFonts w:ascii="Times New Roman" w:hAnsi="Times New Roman"/>
          <w:bCs/>
          <w:sz w:val="24"/>
          <w:szCs w:val="24"/>
        </w:rPr>
      </w:pPr>
      <w:r w:rsidRPr="005F3A62">
        <w:rPr>
          <w:rFonts w:ascii="Times New Roman" w:hAnsi="Times New Roman"/>
          <w:bCs/>
          <w:sz w:val="24"/>
          <w:szCs w:val="24"/>
        </w:rPr>
        <w:t>Çalışma sayfaları, kuru boyalar, bilgisayar</w:t>
      </w:r>
    </w:p>
    <w:p w14:paraId="0C3082D7" w14:textId="77777777" w:rsidR="003B160F" w:rsidRPr="005F3A62" w:rsidRDefault="003B160F" w:rsidP="003B160F">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3C183072" w14:textId="77777777" w:rsidR="003B160F" w:rsidRPr="005F3A62" w:rsidRDefault="003B160F" w:rsidP="003B160F">
      <w:pPr>
        <w:spacing w:after="0" w:line="240" w:lineRule="auto"/>
        <w:jc w:val="center"/>
        <w:rPr>
          <w:rFonts w:ascii="Times New Roman" w:hAnsi="Times New Roman"/>
          <w:bCs/>
          <w:sz w:val="24"/>
          <w:szCs w:val="24"/>
        </w:rPr>
      </w:pPr>
      <w:r w:rsidRPr="005F3A62">
        <w:rPr>
          <w:rFonts w:ascii="Times New Roman" w:hAnsi="Times New Roman"/>
          <w:bCs/>
          <w:sz w:val="24"/>
          <w:szCs w:val="24"/>
        </w:rPr>
        <w:t>Vücudun ısınması</w:t>
      </w:r>
    </w:p>
    <w:p w14:paraId="0707640D" w14:textId="77777777" w:rsidR="003B160F" w:rsidRPr="005F3A62" w:rsidRDefault="003B160F" w:rsidP="003B160F">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41960A02" w14:textId="77777777" w:rsidR="003B160F" w:rsidRPr="005F3A62" w:rsidRDefault="003B160F" w:rsidP="003B160F">
      <w:pPr>
        <w:spacing w:after="0" w:line="240" w:lineRule="auto"/>
        <w:jc w:val="center"/>
        <w:rPr>
          <w:rFonts w:ascii="Times New Roman" w:eastAsia="Times New Roman" w:hAnsi="Times New Roman"/>
          <w:bCs/>
          <w:sz w:val="24"/>
          <w:szCs w:val="24"/>
          <w:lang w:eastAsia="tr-TR"/>
        </w:rPr>
      </w:pPr>
    </w:p>
    <w:p w14:paraId="340ACCEA" w14:textId="77777777" w:rsidR="003B160F" w:rsidRPr="005F3A62" w:rsidRDefault="003B160F" w:rsidP="003B160F">
      <w:pPr>
        <w:spacing w:after="0" w:line="240" w:lineRule="auto"/>
        <w:jc w:val="center"/>
        <w:rPr>
          <w:rFonts w:ascii="Times New Roman" w:eastAsia="Times New Roman" w:hAnsi="Times New Roman"/>
          <w:b/>
          <w:bCs/>
          <w:sz w:val="24"/>
          <w:szCs w:val="24"/>
          <w:lang w:eastAsia="tr-TR"/>
        </w:rPr>
      </w:pPr>
      <w:r w:rsidRPr="005F3A62">
        <w:rPr>
          <w:rFonts w:ascii="Times New Roman" w:eastAsia="Times New Roman" w:hAnsi="Times New Roman"/>
          <w:b/>
          <w:bCs/>
          <w:sz w:val="24"/>
          <w:szCs w:val="24"/>
          <w:lang w:eastAsia="tr-TR"/>
        </w:rPr>
        <w:t>ÖĞRENME SÜRECİ</w:t>
      </w:r>
    </w:p>
    <w:p w14:paraId="21E19A32" w14:textId="0926E2D2" w:rsidR="003B160F" w:rsidRPr="005F3A62" w:rsidRDefault="003B160F" w:rsidP="003B160F">
      <w:pPr>
        <w:numPr>
          <w:ilvl w:val="0"/>
          <w:numId w:val="6"/>
        </w:numPr>
        <w:spacing w:after="0" w:line="312" w:lineRule="atLeast"/>
        <w:contextualSpacing/>
        <w:jc w:val="both"/>
        <w:textAlignment w:val="baseline"/>
        <w:rPr>
          <w:rFonts w:ascii="Times New Roman" w:eastAsia="Times New Roman" w:hAnsi="Times New Roman"/>
          <w:bCs/>
          <w:sz w:val="24"/>
          <w:szCs w:val="24"/>
          <w:lang w:eastAsia="tr-TR"/>
        </w:rPr>
      </w:pPr>
      <w:r w:rsidRPr="005F3A62">
        <w:rPr>
          <w:rFonts w:ascii="Times New Roman" w:eastAsia="Times New Roman" w:hAnsi="Times New Roman"/>
          <w:color w:val="363636"/>
          <w:sz w:val="24"/>
          <w:szCs w:val="24"/>
          <w:bdr w:val="none" w:sz="0" w:space="0" w:color="auto" w:frame="1"/>
          <w:lang w:eastAsia="tr-TR"/>
        </w:rPr>
        <w:t xml:space="preserve"> </w:t>
      </w:r>
      <w:r w:rsidRPr="005F3A62">
        <w:rPr>
          <w:rFonts w:ascii="Times New Roman" w:eastAsia="Times New Roman" w:hAnsi="Times New Roman"/>
          <w:color w:val="000000" w:themeColor="text1"/>
          <w:sz w:val="24"/>
          <w:szCs w:val="24"/>
          <w:bdr w:val="none" w:sz="0" w:space="0" w:color="auto" w:frame="1"/>
          <w:lang w:eastAsia="tr-TR"/>
        </w:rPr>
        <w:t>Çocuklar “</w:t>
      </w:r>
      <w:r w:rsidRPr="005F3A62">
        <w:rPr>
          <w:rFonts w:ascii="Times New Roman" w:eastAsia="Times New Roman" w:hAnsi="Times New Roman"/>
          <w:i/>
          <w:color w:val="000000" w:themeColor="text1"/>
          <w:sz w:val="24"/>
          <w:szCs w:val="24"/>
          <w:bdr w:val="none" w:sz="0" w:space="0" w:color="auto" w:frame="1"/>
          <w:lang w:eastAsia="tr-TR"/>
        </w:rPr>
        <w:t>biz vagonlar sıra sıra diziliriz, çuf çuf diye masalara gideriz</w:t>
      </w:r>
      <w:r w:rsidRPr="005F3A62">
        <w:rPr>
          <w:rFonts w:ascii="Times New Roman" w:eastAsia="Times New Roman" w:hAnsi="Times New Roman"/>
          <w:color w:val="000000" w:themeColor="text1"/>
          <w:sz w:val="24"/>
          <w:szCs w:val="24"/>
          <w:bdr w:val="none" w:sz="0" w:space="0" w:color="auto" w:frame="1"/>
          <w:lang w:eastAsia="tr-TR"/>
        </w:rPr>
        <w:t xml:space="preserve">” tekerlemesi ile masalara geçerler.  </w:t>
      </w:r>
      <w:r w:rsidRPr="005F3A62">
        <w:rPr>
          <w:rFonts w:ascii="Times New Roman" w:eastAsia="Times New Roman" w:hAnsi="Times New Roman"/>
          <w:bCs/>
          <w:sz w:val="24"/>
          <w:szCs w:val="24"/>
          <w:lang w:eastAsia="tr-TR"/>
        </w:rPr>
        <w:t>Ardından “</w:t>
      </w:r>
      <w:r w:rsidRPr="005F3A62">
        <w:rPr>
          <w:rFonts w:ascii="Times New Roman" w:eastAsia="Times New Roman" w:hAnsi="Times New Roman"/>
          <w:b/>
          <w:bCs/>
          <w:sz w:val="24"/>
          <w:szCs w:val="24"/>
          <w:lang w:eastAsia="tr-TR"/>
        </w:rPr>
        <w:t>sesleri tanıyalım”</w:t>
      </w:r>
      <w:r w:rsidRPr="005F3A62">
        <w:rPr>
          <w:rFonts w:ascii="Times New Roman" w:eastAsia="Times New Roman" w:hAnsi="Times New Roman"/>
          <w:bCs/>
          <w:sz w:val="24"/>
          <w:szCs w:val="24"/>
          <w:lang w:eastAsia="tr-TR"/>
        </w:rPr>
        <w:t xml:space="preserve"> ve “ </w:t>
      </w:r>
      <w:r w:rsidRPr="005F3A62">
        <w:rPr>
          <w:rFonts w:ascii="Times New Roman" w:eastAsia="Times New Roman" w:hAnsi="Times New Roman"/>
          <w:b/>
          <w:bCs/>
          <w:sz w:val="24"/>
          <w:szCs w:val="24"/>
          <w:lang w:eastAsia="tr-TR"/>
        </w:rPr>
        <w:t>spor yapalım</w:t>
      </w:r>
      <w:r w:rsidRPr="005F3A62">
        <w:rPr>
          <w:rFonts w:ascii="Times New Roman" w:eastAsia="Times New Roman" w:hAnsi="Times New Roman"/>
          <w:bCs/>
          <w:sz w:val="24"/>
          <w:szCs w:val="24"/>
          <w:lang w:eastAsia="tr-TR"/>
        </w:rPr>
        <w:t xml:space="preserve">” sayfaları yönergeler doğrultusunda uygulanır. </w:t>
      </w:r>
    </w:p>
    <w:p w14:paraId="015B47D2" w14:textId="01F8B072" w:rsidR="003B160F" w:rsidRPr="005F3A62" w:rsidRDefault="003B160F" w:rsidP="005F3A62">
      <w:pPr>
        <w:numPr>
          <w:ilvl w:val="0"/>
          <w:numId w:val="6"/>
        </w:numPr>
        <w:spacing w:after="0" w:line="240" w:lineRule="auto"/>
        <w:rPr>
          <w:rFonts w:ascii="Times New Roman" w:eastAsia="Times New Roman" w:hAnsi="Times New Roman"/>
          <w:bCs/>
          <w:sz w:val="24"/>
          <w:szCs w:val="24"/>
          <w:lang w:eastAsia="tr-TR"/>
        </w:rPr>
      </w:pPr>
      <w:r w:rsidRPr="005F3A62">
        <w:rPr>
          <w:rFonts w:ascii="Times New Roman" w:eastAsia="Times New Roman" w:hAnsi="Times New Roman"/>
          <w:bCs/>
          <w:sz w:val="24"/>
          <w:szCs w:val="24"/>
          <w:lang w:eastAsia="tr-TR"/>
        </w:rPr>
        <w:t>Etkinlik sonrasında masalar toplanır ve sınıf düzenlenir. Çocuklar sınıfın ortasına alınır ve bilgisayar perdesine doğru ayakta dururlar. Öğretmen bilgisayardan “ısınma çalışmaları” videosunu açar. Çocuklar ekranda anlatılan görsellere göre hareketleri yapmaya çalışırlar. Yapılan ısınma çalışmalarının ardından müzik açılır ve serbest şekilde dans etmeleri söylenir. Çocuklar diledikleri gibi dans ederler. Bir süre sonra çocukların ilgisi doğrultusunda etkinlik sonlandırılır ve tuvalet ihtiyaçları giderilir.</w:t>
      </w:r>
      <w:r w:rsidRPr="005F3A62">
        <w:rPr>
          <w:rFonts w:ascii="Times New Roman" w:eastAsia="Times New Roman" w:hAnsi="Times New Roman"/>
          <w:sz w:val="24"/>
          <w:szCs w:val="24"/>
          <w:lang w:eastAsia="tr-TR"/>
        </w:rPr>
        <w:tab/>
      </w:r>
      <w:r w:rsidRPr="005F3A62">
        <w:rPr>
          <w:rFonts w:ascii="Times New Roman" w:eastAsia="Times New Roman" w:hAnsi="Times New Roman"/>
          <w:sz w:val="24"/>
          <w:szCs w:val="24"/>
          <w:lang w:eastAsia="tr-TR"/>
        </w:rPr>
        <w:tab/>
      </w:r>
      <w:r w:rsidRPr="005F3A62">
        <w:rPr>
          <w:rFonts w:ascii="Times New Roman" w:eastAsia="Times New Roman" w:hAnsi="Times New Roman"/>
          <w:sz w:val="24"/>
          <w:szCs w:val="24"/>
          <w:lang w:eastAsia="tr-TR"/>
        </w:rPr>
        <w:tab/>
      </w:r>
    </w:p>
    <w:p w14:paraId="25DEF75E" w14:textId="77777777" w:rsidR="003B160F" w:rsidRPr="005F3A62" w:rsidRDefault="003B160F" w:rsidP="003B160F">
      <w:pPr>
        <w:spacing w:after="0" w:line="240" w:lineRule="auto"/>
        <w:ind w:left="3552"/>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DEĞERLENDİRME</w:t>
      </w:r>
    </w:p>
    <w:p w14:paraId="75C48DD7" w14:textId="77777777" w:rsidR="003B160F" w:rsidRPr="005F3A62" w:rsidRDefault="003B160F" w:rsidP="003B160F">
      <w:pPr>
        <w:spacing w:after="0" w:line="240" w:lineRule="auto"/>
        <w:rPr>
          <w:rFonts w:ascii="Times New Roman" w:eastAsia="Times New Roman" w:hAnsi="Times New Roman"/>
          <w:color w:val="000000" w:themeColor="text1"/>
          <w:sz w:val="24"/>
          <w:szCs w:val="24"/>
          <w:lang w:eastAsia="tr-TR"/>
        </w:rPr>
      </w:pPr>
      <w:r w:rsidRPr="005F3A62">
        <w:rPr>
          <w:rFonts w:ascii="Times New Roman" w:eastAsia="Times New Roman" w:hAnsi="Times New Roman"/>
          <w:color w:val="000000" w:themeColor="text1"/>
          <w:sz w:val="24"/>
          <w:szCs w:val="24"/>
          <w:lang w:eastAsia="tr-TR"/>
        </w:rPr>
        <w:tab/>
        <w:t xml:space="preserve">Etkinlikler hoşuna gitti mi? </w:t>
      </w:r>
    </w:p>
    <w:p w14:paraId="10825B65" w14:textId="77777777" w:rsidR="003B160F" w:rsidRPr="005F3A62" w:rsidRDefault="003B160F" w:rsidP="003B160F">
      <w:pPr>
        <w:spacing w:after="0" w:line="240" w:lineRule="auto"/>
        <w:ind w:firstLine="708"/>
        <w:rPr>
          <w:rFonts w:ascii="Times New Roman" w:eastAsia="Times New Roman" w:hAnsi="Times New Roman"/>
          <w:color w:val="000000" w:themeColor="text1"/>
          <w:sz w:val="24"/>
          <w:szCs w:val="24"/>
          <w:lang w:eastAsia="tr-TR"/>
        </w:rPr>
      </w:pPr>
      <w:r w:rsidRPr="005F3A62">
        <w:rPr>
          <w:rFonts w:ascii="Times New Roman" w:eastAsia="Times New Roman" w:hAnsi="Times New Roman"/>
          <w:color w:val="000000" w:themeColor="text1"/>
          <w:sz w:val="24"/>
          <w:szCs w:val="24"/>
          <w:lang w:eastAsia="tr-TR"/>
        </w:rPr>
        <w:lastRenderedPageBreak/>
        <w:t xml:space="preserve">En çok hangi etkinliği sevdin? Neden? </w:t>
      </w:r>
    </w:p>
    <w:p w14:paraId="4A1425AB" w14:textId="77777777" w:rsidR="003B160F" w:rsidRPr="005F3A62" w:rsidRDefault="003B160F" w:rsidP="003B160F">
      <w:pPr>
        <w:spacing w:after="0" w:line="240" w:lineRule="auto"/>
        <w:ind w:firstLine="708"/>
        <w:rPr>
          <w:rFonts w:ascii="Times New Roman" w:eastAsia="Times New Roman" w:hAnsi="Times New Roman"/>
          <w:color w:val="000000" w:themeColor="text1"/>
          <w:sz w:val="24"/>
          <w:szCs w:val="24"/>
          <w:lang w:eastAsia="tr-TR"/>
        </w:rPr>
      </w:pPr>
      <w:r w:rsidRPr="005F3A62">
        <w:rPr>
          <w:rFonts w:ascii="Times New Roman" w:eastAsia="Times New Roman" w:hAnsi="Times New Roman"/>
          <w:color w:val="000000" w:themeColor="text1"/>
          <w:sz w:val="24"/>
          <w:szCs w:val="24"/>
          <w:lang w:eastAsia="tr-TR"/>
        </w:rPr>
        <w:t>Isınma çalışmalarını yaparken mi yoksa dans ederken mi eğlendin? Neden?</w:t>
      </w:r>
    </w:p>
    <w:p w14:paraId="620F2024" w14:textId="157AF83F" w:rsidR="003B160F" w:rsidRPr="005F3A62" w:rsidRDefault="003B160F" w:rsidP="005F3A62">
      <w:pPr>
        <w:spacing w:after="0" w:line="240" w:lineRule="auto"/>
        <w:ind w:firstLine="708"/>
        <w:rPr>
          <w:rFonts w:ascii="Times New Roman" w:eastAsia="Times New Roman" w:hAnsi="Times New Roman"/>
          <w:color w:val="000000" w:themeColor="text1"/>
          <w:sz w:val="24"/>
          <w:szCs w:val="24"/>
          <w:lang w:eastAsia="tr-TR"/>
        </w:rPr>
      </w:pPr>
      <w:r w:rsidRPr="005F3A62">
        <w:rPr>
          <w:rFonts w:ascii="Times New Roman" w:eastAsia="Times New Roman" w:hAnsi="Times New Roman"/>
          <w:color w:val="000000" w:themeColor="text1"/>
          <w:sz w:val="24"/>
          <w:szCs w:val="24"/>
          <w:lang w:eastAsia="tr-TR"/>
        </w:rPr>
        <w:t>Bunlara benzeyen başka</w:t>
      </w:r>
      <w:r w:rsidR="005F3A62">
        <w:rPr>
          <w:rFonts w:ascii="Times New Roman" w:eastAsia="Times New Roman" w:hAnsi="Times New Roman"/>
          <w:color w:val="000000" w:themeColor="text1"/>
          <w:sz w:val="24"/>
          <w:szCs w:val="24"/>
          <w:lang w:eastAsia="tr-TR"/>
        </w:rPr>
        <w:t xml:space="preserve"> nasıl etkinlikler yapabiliriz?</w:t>
      </w:r>
    </w:p>
    <w:p w14:paraId="4459DE3C" w14:textId="299239AB" w:rsidR="002020B0" w:rsidRPr="005F3A62" w:rsidRDefault="003B160F" w:rsidP="005F3A62">
      <w:pPr>
        <w:spacing w:after="0" w:line="240" w:lineRule="auto"/>
        <w:jc w:val="center"/>
        <w:rPr>
          <w:rFonts w:ascii="Times New Roman" w:eastAsia="Times New Roman" w:hAnsi="Times New Roman"/>
          <w:b/>
          <w:sz w:val="24"/>
          <w:szCs w:val="24"/>
          <w:lang w:eastAsia="tr-TR"/>
        </w:rPr>
      </w:pPr>
      <w:r w:rsidRPr="005F3A62">
        <w:rPr>
          <w:rFonts w:ascii="Times New Roman" w:eastAsia="Times New Roman" w:hAnsi="Times New Roman"/>
          <w:b/>
          <w:sz w:val="24"/>
          <w:szCs w:val="24"/>
          <w:lang w:eastAsia="tr-TR"/>
        </w:rPr>
        <w:t>UYARLAMA</w:t>
      </w:r>
    </w:p>
    <w:p w14:paraId="46AF84FB" w14:textId="204667F5" w:rsidR="00B33275" w:rsidRPr="005F3A62" w:rsidRDefault="00EB4DB6" w:rsidP="00B33275">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7</w:t>
      </w:r>
      <w:r w:rsidR="00B33275" w:rsidRPr="005F3A62">
        <w:rPr>
          <w:rFonts w:ascii="Times New Roman" w:hAnsi="Times New Roman"/>
          <w:b/>
          <w:bCs/>
          <w:color w:val="FF0000"/>
          <w:sz w:val="24"/>
          <w:szCs w:val="24"/>
        </w:rPr>
        <w:t>. SIÇRAMA YARIŞI</w:t>
      </w:r>
    </w:p>
    <w:p w14:paraId="568D5B36" w14:textId="77777777" w:rsidR="00B33275" w:rsidRPr="005F3A62" w:rsidRDefault="00B33275" w:rsidP="00B33275">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bCs/>
          <w:sz w:val="24"/>
          <w:szCs w:val="24"/>
        </w:rPr>
        <w:t xml:space="preserve">Oyun </w:t>
      </w:r>
      <w:r w:rsidRPr="005F3A62">
        <w:rPr>
          <w:rFonts w:ascii="Times New Roman" w:hAnsi="Times New Roman"/>
          <w:sz w:val="24"/>
          <w:szCs w:val="24"/>
        </w:rPr>
        <w:t>etkinliği</w:t>
      </w:r>
      <w:r w:rsidRPr="005F3A62">
        <w:rPr>
          <w:rFonts w:ascii="Times New Roman" w:hAnsi="Times New Roman"/>
          <w:b/>
          <w:sz w:val="24"/>
          <w:szCs w:val="24"/>
        </w:rPr>
        <w:t xml:space="preserve"> </w:t>
      </w:r>
      <w:r w:rsidRPr="005F3A62">
        <w:rPr>
          <w:rFonts w:ascii="Times New Roman" w:hAnsi="Times New Roman"/>
          <w:bCs/>
          <w:sz w:val="24"/>
          <w:szCs w:val="24"/>
        </w:rPr>
        <w:t>(Büyük grup etkinliği)</w:t>
      </w:r>
    </w:p>
    <w:p w14:paraId="07F11225" w14:textId="77777777" w:rsidR="00B33275" w:rsidRPr="005F3A62" w:rsidRDefault="00B33275" w:rsidP="00B33275">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4651BBA8" w14:textId="77777777" w:rsidR="00B33275" w:rsidRPr="005F3A62" w:rsidRDefault="00B33275" w:rsidP="00B33275">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4898E7EF" w14:textId="77777777" w:rsidR="00B33275" w:rsidRPr="005F3A62" w:rsidRDefault="00B33275" w:rsidP="00B33275">
      <w:pPr>
        <w:pStyle w:val="AralkYok"/>
        <w:rPr>
          <w:rFonts w:ascii="Times New Roman" w:hAnsi="Times New Roman"/>
          <w:b/>
          <w:sz w:val="24"/>
          <w:szCs w:val="24"/>
          <w:u w:val="single"/>
        </w:rPr>
      </w:pPr>
      <w:r w:rsidRPr="005F3A62">
        <w:rPr>
          <w:rFonts w:ascii="Times New Roman" w:hAnsi="Times New Roman"/>
          <w:b/>
          <w:sz w:val="24"/>
          <w:szCs w:val="24"/>
          <w:u w:val="single"/>
        </w:rPr>
        <w:t>Motor Gelişim:</w:t>
      </w:r>
    </w:p>
    <w:p w14:paraId="2D0695BD" w14:textId="77777777" w:rsidR="00B33275" w:rsidRPr="005F3A62" w:rsidRDefault="00B33275" w:rsidP="00B33275">
      <w:pPr>
        <w:pStyle w:val="AralkYok"/>
        <w:rPr>
          <w:rFonts w:ascii="Times New Roman" w:hAnsi="Times New Roman"/>
          <w:b/>
          <w:sz w:val="24"/>
          <w:szCs w:val="24"/>
        </w:rPr>
      </w:pPr>
      <w:r w:rsidRPr="005F3A62">
        <w:rPr>
          <w:rFonts w:ascii="Times New Roman" w:hAnsi="Times New Roman"/>
          <w:b/>
          <w:bCs/>
          <w:sz w:val="24"/>
          <w:szCs w:val="24"/>
        </w:rPr>
        <w:t>Kazanım 1: Yer değiştirme hareketleri yapar.</w:t>
      </w:r>
      <w:r w:rsidRPr="005F3A62">
        <w:rPr>
          <w:rFonts w:ascii="Times New Roman" w:hAnsi="Times New Roman"/>
          <w:b/>
          <w:bCs/>
          <w:sz w:val="24"/>
          <w:szCs w:val="24"/>
        </w:rPr>
        <w:br/>
        <w:t xml:space="preserve">Göstergeleri: </w:t>
      </w:r>
      <w:r w:rsidRPr="005F3A62">
        <w:rPr>
          <w:rFonts w:ascii="Times New Roman" w:hAnsi="Times New Roman"/>
          <w:sz w:val="24"/>
          <w:szCs w:val="24"/>
        </w:rPr>
        <w:t xml:space="preserve"> Çift ayak sıçrayarak belirli mesafe ilerler. </w:t>
      </w:r>
      <w:r w:rsidRPr="005F3A62">
        <w:rPr>
          <w:rFonts w:ascii="Times New Roman" w:hAnsi="Times New Roman"/>
          <w:sz w:val="24"/>
          <w:szCs w:val="24"/>
        </w:rPr>
        <w:br/>
      </w:r>
      <w:r w:rsidRPr="005F3A62">
        <w:rPr>
          <w:rFonts w:ascii="Times New Roman" w:hAnsi="Times New Roman"/>
          <w:b/>
          <w:bCs/>
          <w:sz w:val="24"/>
          <w:szCs w:val="24"/>
        </w:rPr>
        <w:t>Kazanım 2: Denge hareketleri yapar.</w:t>
      </w:r>
      <w:r w:rsidRPr="005F3A62">
        <w:rPr>
          <w:rFonts w:ascii="Times New Roman" w:hAnsi="Times New Roman"/>
          <w:b/>
          <w:bCs/>
          <w:sz w:val="24"/>
          <w:szCs w:val="24"/>
        </w:rPr>
        <w:br/>
        <w:t>Göstergeleri:</w:t>
      </w:r>
      <w:r w:rsidRPr="005F3A62">
        <w:rPr>
          <w:rFonts w:ascii="Times New Roman" w:hAnsi="Times New Roman"/>
          <w:sz w:val="24"/>
          <w:szCs w:val="24"/>
        </w:rPr>
        <w:t xml:space="preserve">  Ağırlığını bir noktadan diğerine aktarır. Atlama ile ilgili denge hareketlerini yapar. Konma ile ilgili denge hareketlerini yapar. Başlama ile ilgili denge hareketlerini yapar.  Durma ile ilgili denge hareketlerini yapar.</w:t>
      </w:r>
      <w:r w:rsidRPr="005F3A62">
        <w:rPr>
          <w:rFonts w:ascii="Times New Roman" w:hAnsi="Times New Roman"/>
          <w:b/>
          <w:sz w:val="24"/>
          <w:szCs w:val="24"/>
        </w:rPr>
        <w:br/>
      </w:r>
    </w:p>
    <w:p w14:paraId="70AB4C4C" w14:textId="77777777" w:rsidR="00B33275" w:rsidRPr="005F3A62" w:rsidRDefault="00B33275" w:rsidP="00B33275">
      <w:pPr>
        <w:pStyle w:val="AralkYok"/>
        <w:jc w:val="center"/>
        <w:rPr>
          <w:rFonts w:ascii="Times New Roman" w:hAnsi="Times New Roman"/>
          <w:b/>
          <w:sz w:val="24"/>
          <w:szCs w:val="24"/>
        </w:rPr>
      </w:pPr>
      <w:r w:rsidRPr="005F3A62">
        <w:rPr>
          <w:rFonts w:ascii="Times New Roman" w:hAnsi="Times New Roman"/>
          <w:b/>
          <w:sz w:val="24"/>
          <w:szCs w:val="24"/>
        </w:rPr>
        <w:t>MATERYALLER</w:t>
      </w:r>
    </w:p>
    <w:p w14:paraId="769AFB3D" w14:textId="77777777" w:rsidR="00B33275" w:rsidRPr="005F3A62" w:rsidRDefault="00B33275" w:rsidP="00B33275">
      <w:pPr>
        <w:pStyle w:val="AralkYok"/>
        <w:jc w:val="center"/>
        <w:rPr>
          <w:rFonts w:ascii="Times New Roman" w:hAnsi="Times New Roman"/>
          <w:sz w:val="24"/>
          <w:szCs w:val="24"/>
        </w:rPr>
      </w:pPr>
    </w:p>
    <w:p w14:paraId="32A54846" w14:textId="77777777" w:rsidR="00B33275" w:rsidRPr="005F3A62" w:rsidRDefault="00B33275" w:rsidP="00B33275">
      <w:pPr>
        <w:pStyle w:val="AralkYok"/>
        <w:jc w:val="center"/>
        <w:rPr>
          <w:rFonts w:ascii="Times New Roman" w:hAnsi="Times New Roman"/>
          <w:b/>
          <w:sz w:val="24"/>
          <w:szCs w:val="24"/>
        </w:rPr>
      </w:pPr>
      <w:r w:rsidRPr="005F3A62">
        <w:rPr>
          <w:rFonts w:ascii="Times New Roman" w:hAnsi="Times New Roman"/>
          <w:b/>
          <w:sz w:val="24"/>
          <w:szCs w:val="24"/>
        </w:rPr>
        <w:t>SÖZCÜKLER</w:t>
      </w:r>
    </w:p>
    <w:p w14:paraId="09D27BAD" w14:textId="77777777" w:rsidR="00B33275" w:rsidRPr="005F3A62" w:rsidRDefault="00B33275" w:rsidP="00B33275">
      <w:pPr>
        <w:pStyle w:val="AralkYok"/>
        <w:jc w:val="center"/>
        <w:rPr>
          <w:rFonts w:ascii="Times New Roman" w:hAnsi="Times New Roman"/>
          <w:sz w:val="24"/>
          <w:szCs w:val="24"/>
        </w:rPr>
      </w:pPr>
      <w:r w:rsidRPr="005F3A62">
        <w:rPr>
          <w:rFonts w:ascii="Times New Roman" w:hAnsi="Times New Roman"/>
          <w:sz w:val="24"/>
          <w:szCs w:val="24"/>
        </w:rPr>
        <w:t xml:space="preserve">Sıçramak </w:t>
      </w:r>
    </w:p>
    <w:p w14:paraId="6ADF51F2" w14:textId="77777777" w:rsidR="00B33275" w:rsidRPr="005F3A62" w:rsidRDefault="00B33275" w:rsidP="00B33275">
      <w:pPr>
        <w:pStyle w:val="AralkYok"/>
        <w:jc w:val="center"/>
        <w:rPr>
          <w:rFonts w:ascii="Times New Roman" w:hAnsi="Times New Roman"/>
          <w:sz w:val="24"/>
          <w:szCs w:val="24"/>
        </w:rPr>
      </w:pPr>
      <w:r w:rsidRPr="005F3A62">
        <w:rPr>
          <w:rFonts w:ascii="Times New Roman" w:hAnsi="Times New Roman"/>
          <w:b/>
          <w:sz w:val="24"/>
          <w:szCs w:val="24"/>
        </w:rPr>
        <w:t>KAVRAMLAR</w:t>
      </w:r>
    </w:p>
    <w:p w14:paraId="1457904D" w14:textId="77777777" w:rsidR="00B33275" w:rsidRPr="005F3A62" w:rsidRDefault="00B33275" w:rsidP="00B33275">
      <w:pPr>
        <w:pStyle w:val="AralkYok"/>
        <w:jc w:val="center"/>
        <w:rPr>
          <w:rFonts w:ascii="Times New Roman" w:hAnsi="Times New Roman"/>
          <w:bCs/>
          <w:sz w:val="24"/>
          <w:szCs w:val="24"/>
        </w:rPr>
      </w:pPr>
    </w:p>
    <w:p w14:paraId="7E479649" w14:textId="77777777" w:rsidR="00B33275" w:rsidRPr="005F3A62" w:rsidRDefault="00B33275" w:rsidP="00B33275">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1B5D7731" w14:textId="77777777" w:rsidR="00E07B6A" w:rsidRPr="005F3A62" w:rsidRDefault="00B33275" w:rsidP="00CE62B6">
      <w:pPr>
        <w:pStyle w:val="AralkYok"/>
        <w:numPr>
          <w:ilvl w:val="0"/>
          <w:numId w:val="19"/>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Çocuklar “</w:t>
      </w:r>
      <w:r w:rsidRPr="005F3A62">
        <w:rPr>
          <w:rFonts w:ascii="Times New Roman" w:hAnsi="Times New Roman"/>
          <w:i/>
          <w:color w:val="000000" w:themeColor="text1"/>
          <w:sz w:val="24"/>
          <w:szCs w:val="24"/>
          <w:bdr w:val="none" w:sz="0" w:space="0" w:color="auto" w:frame="1"/>
        </w:rPr>
        <w:t>biz vagonlar sıra sıra diziliriz, çuf çuf diye oyun alanına gideriz</w:t>
      </w:r>
      <w:r w:rsidRPr="005F3A62">
        <w:rPr>
          <w:rFonts w:ascii="Times New Roman" w:hAnsi="Times New Roman"/>
          <w:color w:val="000000" w:themeColor="text1"/>
          <w:sz w:val="24"/>
          <w:szCs w:val="24"/>
          <w:bdr w:val="none" w:sz="0" w:space="0" w:color="auto" w:frame="1"/>
        </w:rPr>
        <w:t xml:space="preserve">” tekerlemesi ile sıra olup oyun etkinliği için oyun alanına alınırlar.  </w:t>
      </w:r>
    </w:p>
    <w:p w14:paraId="6BB25243" w14:textId="77777777" w:rsidR="00B33275" w:rsidRPr="005F3A62" w:rsidRDefault="00B33275" w:rsidP="00CE62B6">
      <w:pPr>
        <w:pStyle w:val="AralkYok"/>
        <w:numPr>
          <w:ilvl w:val="0"/>
          <w:numId w:val="19"/>
        </w:numPr>
        <w:rPr>
          <w:rFonts w:ascii="Times New Roman" w:hAnsi="Times New Roman"/>
          <w:b/>
          <w:sz w:val="24"/>
          <w:szCs w:val="24"/>
        </w:rPr>
      </w:pPr>
      <w:r w:rsidRPr="005F3A62">
        <w:rPr>
          <w:rFonts w:ascii="Times New Roman" w:hAnsi="Times New Roman"/>
          <w:color w:val="333333"/>
          <w:sz w:val="24"/>
          <w:szCs w:val="24"/>
          <w:shd w:val="clear" w:color="auto" w:fill="FFFFFF"/>
        </w:rPr>
        <w:t>Oyun alanında, duvara paralel bir çizgi çizilir.( duvarla çizgi arası yaklaşık 15-20 adım olabilir.)</w:t>
      </w:r>
      <w:r w:rsidRPr="005F3A62">
        <w:rPr>
          <w:rFonts w:ascii="Times New Roman" w:hAnsi="Times New Roman"/>
          <w:color w:val="333333"/>
          <w:sz w:val="24"/>
          <w:szCs w:val="24"/>
        </w:rPr>
        <w:br/>
      </w:r>
      <w:r w:rsidRPr="005F3A62">
        <w:rPr>
          <w:rFonts w:ascii="Times New Roman" w:hAnsi="Times New Roman"/>
          <w:color w:val="333333"/>
          <w:sz w:val="24"/>
          <w:szCs w:val="24"/>
          <w:shd w:val="clear" w:color="auto" w:fill="FFFFFF"/>
        </w:rPr>
        <w:t>Çocuklar, duvarın dibinde yan yana sıralanırlar; ayaklarını topuklarında bitiştirir ve ayak burunlarını açık olarak tutar, beklerler.</w:t>
      </w:r>
      <w:r w:rsidRPr="005F3A62">
        <w:rPr>
          <w:rFonts w:ascii="Times New Roman" w:hAnsi="Times New Roman"/>
          <w:color w:val="333333"/>
          <w:sz w:val="24"/>
          <w:szCs w:val="24"/>
        </w:rPr>
        <w:br/>
      </w:r>
      <w:r w:rsidRPr="005F3A62">
        <w:rPr>
          <w:rFonts w:ascii="Times New Roman" w:hAnsi="Times New Roman"/>
          <w:color w:val="333333"/>
          <w:sz w:val="24"/>
          <w:szCs w:val="24"/>
          <w:shd w:val="clear" w:color="auto" w:fill="FFFFFF"/>
        </w:rPr>
        <w:t xml:space="preserve">Öğretmen düdük çalınca ( yada "başla" diyerek başlama komutu verince ) çocuklar çift ayak sıçraya sıçraya gitmeye başlarlar. Çift ayak sıçrayarak kim çizgiye önce varırsa, yarışı o kazanmış olur ve alkışlanır. </w:t>
      </w:r>
      <w:r w:rsidR="00E07B6A" w:rsidRPr="005F3A62">
        <w:rPr>
          <w:rFonts w:ascii="Times New Roman" w:hAnsi="Times New Roman"/>
          <w:color w:val="333333"/>
          <w:sz w:val="24"/>
          <w:szCs w:val="24"/>
          <w:shd w:val="clear" w:color="auto" w:fill="FFFFFF"/>
        </w:rPr>
        <w:t>Çift ayak sıçrayışı</w:t>
      </w:r>
      <w:r w:rsidRPr="005F3A62">
        <w:rPr>
          <w:rFonts w:ascii="Times New Roman" w:hAnsi="Times New Roman"/>
          <w:color w:val="333333"/>
          <w:sz w:val="24"/>
          <w:szCs w:val="24"/>
          <w:shd w:val="clear" w:color="auto" w:fill="FFFFFF"/>
        </w:rPr>
        <w:t xml:space="preserve"> bozulan yada kur</w:t>
      </w:r>
      <w:r w:rsidR="00E07B6A" w:rsidRPr="005F3A62">
        <w:rPr>
          <w:rFonts w:ascii="Times New Roman" w:hAnsi="Times New Roman"/>
          <w:color w:val="333333"/>
          <w:sz w:val="24"/>
          <w:szCs w:val="24"/>
          <w:shd w:val="clear" w:color="auto" w:fill="FFFFFF"/>
        </w:rPr>
        <w:t xml:space="preserve">al dışı başka devinimler yapan </w:t>
      </w:r>
      <w:r w:rsidRPr="005F3A62">
        <w:rPr>
          <w:rFonts w:ascii="Times New Roman" w:hAnsi="Times New Roman"/>
          <w:color w:val="333333"/>
          <w:sz w:val="24"/>
          <w:szCs w:val="24"/>
          <w:shd w:val="clear" w:color="auto" w:fill="FFFFFF"/>
        </w:rPr>
        <w:t>oyun dışı kalır. Yarış, istenildiği kadar yinelenebilir.</w:t>
      </w:r>
    </w:p>
    <w:p w14:paraId="330ACEC6" w14:textId="77777777" w:rsidR="00E07B6A" w:rsidRPr="005F3A62" w:rsidRDefault="00E07B6A" w:rsidP="00B33275">
      <w:pPr>
        <w:pStyle w:val="AralkYok"/>
        <w:ind w:left="525"/>
        <w:jc w:val="center"/>
        <w:rPr>
          <w:rFonts w:ascii="Times New Roman" w:hAnsi="Times New Roman"/>
          <w:b/>
          <w:sz w:val="24"/>
          <w:szCs w:val="24"/>
        </w:rPr>
      </w:pPr>
    </w:p>
    <w:p w14:paraId="40AB5447" w14:textId="77777777" w:rsidR="00B33275" w:rsidRPr="005F3A62" w:rsidRDefault="00B33275" w:rsidP="00B33275">
      <w:pPr>
        <w:pStyle w:val="AralkYok"/>
        <w:ind w:left="525"/>
        <w:jc w:val="center"/>
        <w:rPr>
          <w:rFonts w:ascii="Times New Roman" w:hAnsi="Times New Roman"/>
          <w:b/>
          <w:sz w:val="24"/>
          <w:szCs w:val="24"/>
        </w:rPr>
      </w:pPr>
      <w:r w:rsidRPr="005F3A62">
        <w:rPr>
          <w:rFonts w:ascii="Times New Roman" w:hAnsi="Times New Roman"/>
          <w:b/>
          <w:sz w:val="24"/>
          <w:szCs w:val="24"/>
        </w:rPr>
        <w:t>DEĞERLENDİRME</w:t>
      </w:r>
    </w:p>
    <w:p w14:paraId="07CCF32D" w14:textId="77777777" w:rsidR="00E07B6A" w:rsidRPr="005F3A62" w:rsidRDefault="00E07B6A" w:rsidP="00B33275">
      <w:pPr>
        <w:pStyle w:val="AralkYok"/>
        <w:ind w:firstLine="708"/>
        <w:rPr>
          <w:rFonts w:ascii="Times New Roman" w:hAnsi="Times New Roman"/>
          <w:sz w:val="24"/>
          <w:szCs w:val="24"/>
        </w:rPr>
      </w:pPr>
      <w:r w:rsidRPr="005F3A62">
        <w:rPr>
          <w:rFonts w:ascii="Times New Roman" w:hAnsi="Times New Roman"/>
          <w:sz w:val="24"/>
          <w:szCs w:val="24"/>
        </w:rPr>
        <w:t xml:space="preserve">Oynadığımız oyunu sevdin mi? </w:t>
      </w:r>
    </w:p>
    <w:p w14:paraId="5C99AE7B" w14:textId="77777777" w:rsidR="00B33275" w:rsidRPr="005F3A62" w:rsidRDefault="00E07B6A" w:rsidP="00B33275">
      <w:pPr>
        <w:pStyle w:val="AralkYok"/>
        <w:ind w:firstLine="708"/>
        <w:rPr>
          <w:rFonts w:ascii="Times New Roman" w:hAnsi="Times New Roman"/>
          <w:sz w:val="24"/>
          <w:szCs w:val="24"/>
        </w:rPr>
      </w:pPr>
      <w:r w:rsidRPr="005F3A62">
        <w:rPr>
          <w:rFonts w:ascii="Times New Roman" w:hAnsi="Times New Roman"/>
          <w:sz w:val="24"/>
          <w:szCs w:val="24"/>
        </w:rPr>
        <w:t>Sevmediğin tarafı var mıydı? Nelerdi?</w:t>
      </w:r>
    </w:p>
    <w:p w14:paraId="0EC79A2D" w14:textId="77777777" w:rsidR="00E07B6A" w:rsidRPr="005F3A62" w:rsidRDefault="00E07B6A" w:rsidP="00B33275">
      <w:pPr>
        <w:pStyle w:val="AralkYok"/>
        <w:ind w:firstLine="708"/>
        <w:rPr>
          <w:rFonts w:ascii="Times New Roman" w:hAnsi="Times New Roman"/>
          <w:sz w:val="24"/>
          <w:szCs w:val="24"/>
        </w:rPr>
      </w:pPr>
      <w:r w:rsidRPr="005F3A62">
        <w:rPr>
          <w:rFonts w:ascii="Times New Roman" w:hAnsi="Times New Roman"/>
          <w:sz w:val="24"/>
          <w:szCs w:val="24"/>
        </w:rPr>
        <w:t>Daha önce böyle bir oyun oynadın mı? Nerede oynadın?</w:t>
      </w:r>
    </w:p>
    <w:p w14:paraId="1A725CA2" w14:textId="77777777" w:rsidR="00E07B6A" w:rsidRPr="005F3A62" w:rsidRDefault="00E07B6A" w:rsidP="00B33275">
      <w:pPr>
        <w:pStyle w:val="AralkYok"/>
        <w:ind w:firstLine="708"/>
        <w:rPr>
          <w:rFonts w:ascii="Times New Roman" w:hAnsi="Times New Roman"/>
          <w:sz w:val="24"/>
          <w:szCs w:val="24"/>
        </w:rPr>
      </w:pPr>
      <w:r w:rsidRPr="005F3A62">
        <w:rPr>
          <w:rFonts w:ascii="Times New Roman" w:hAnsi="Times New Roman"/>
          <w:sz w:val="24"/>
          <w:szCs w:val="24"/>
        </w:rPr>
        <w:t>Bu oyunu başka nasıl oynayabiliriz?</w:t>
      </w:r>
    </w:p>
    <w:p w14:paraId="305873BE" w14:textId="77777777" w:rsidR="00E07B6A" w:rsidRPr="005F3A62" w:rsidRDefault="00E07B6A" w:rsidP="00B33275">
      <w:pPr>
        <w:pStyle w:val="AralkYok"/>
        <w:ind w:firstLine="708"/>
        <w:rPr>
          <w:rFonts w:ascii="Times New Roman" w:hAnsi="Times New Roman"/>
          <w:sz w:val="24"/>
          <w:szCs w:val="24"/>
        </w:rPr>
      </w:pPr>
      <w:r w:rsidRPr="005F3A62">
        <w:rPr>
          <w:rFonts w:ascii="Times New Roman" w:hAnsi="Times New Roman"/>
          <w:sz w:val="24"/>
          <w:szCs w:val="24"/>
        </w:rPr>
        <w:t>Bu oyunu başka kimlerle nerede oynamak istersin?</w:t>
      </w:r>
    </w:p>
    <w:p w14:paraId="4C5CFF0A" w14:textId="77777777" w:rsidR="00E07B6A" w:rsidRPr="005F3A62" w:rsidRDefault="00E07B6A" w:rsidP="00B33275">
      <w:pPr>
        <w:pStyle w:val="AralkYok"/>
        <w:ind w:firstLine="708"/>
        <w:rPr>
          <w:rFonts w:ascii="Times New Roman" w:hAnsi="Times New Roman"/>
          <w:sz w:val="24"/>
          <w:szCs w:val="24"/>
        </w:rPr>
      </w:pPr>
    </w:p>
    <w:p w14:paraId="26B0F342" w14:textId="77777777" w:rsidR="00B33275" w:rsidRPr="005F3A62" w:rsidRDefault="00B33275" w:rsidP="00B33275">
      <w:pPr>
        <w:pStyle w:val="AralkYok"/>
        <w:ind w:firstLine="708"/>
        <w:rPr>
          <w:rFonts w:ascii="Times New Roman" w:hAnsi="Times New Roman"/>
          <w:sz w:val="24"/>
          <w:szCs w:val="24"/>
        </w:rPr>
      </w:pPr>
    </w:p>
    <w:p w14:paraId="6D70EF89" w14:textId="77777777" w:rsidR="00B33275" w:rsidRPr="005F3A62" w:rsidRDefault="00B33275" w:rsidP="00B33275">
      <w:pPr>
        <w:pStyle w:val="AralkYok"/>
        <w:ind w:firstLine="708"/>
        <w:jc w:val="center"/>
        <w:rPr>
          <w:rFonts w:ascii="Times New Roman" w:hAnsi="Times New Roman"/>
          <w:sz w:val="24"/>
          <w:szCs w:val="24"/>
        </w:rPr>
      </w:pPr>
      <w:r w:rsidRPr="005F3A62">
        <w:rPr>
          <w:rFonts w:ascii="Times New Roman" w:hAnsi="Times New Roman"/>
          <w:b/>
          <w:sz w:val="24"/>
          <w:szCs w:val="24"/>
        </w:rPr>
        <w:t>UYARLAMA</w:t>
      </w:r>
    </w:p>
    <w:p w14:paraId="20A23C54" w14:textId="77777777" w:rsidR="00B33275" w:rsidRPr="005F3A62" w:rsidRDefault="00B33275" w:rsidP="00B33275">
      <w:pPr>
        <w:pStyle w:val="AralkYok"/>
        <w:rPr>
          <w:rFonts w:ascii="Times New Roman" w:hAnsi="Times New Roman"/>
          <w:sz w:val="24"/>
          <w:szCs w:val="24"/>
        </w:rPr>
      </w:pPr>
    </w:p>
    <w:p w14:paraId="0AF1292D" w14:textId="77777777" w:rsidR="00B33275" w:rsidRPr="005F3A62" w:rsidRDefault="00B33275" w:rsidP="00B33275">
      <w:pPr>
        <w:pStyle w:val="AralkYok"/>
        <w:rPr>
          <w:rFonts w:ascii="Times New Roman" w:hAnsi="Times New Roman"/>
          <w:sz w:val="24"/>
          <w:szCs w:val="24"/>
        </w:rPr>
      </w:pPr>
    </w:p>
    <w:p w14:paraId="60C561D6" w14:textId="77777777" w:rsidR="00E07B6A" w:rsidRPr="005F3A62" w:rsidRDefault="00E07B6A" w:rsidP="00EC2D80">
      <w:pPr>
        <w:pStyle w:val="AralkYok"/>
        <w:jc w:val="center"/>
        <w:rPr>
          <w:rFonts w:ascii="Times New Roman" w:hAnsi="Times New Roman"/>
          <w:color w:val="000000"/>
          <w:sz w:val="24"/>
          <w:szCs w:val="24"/>
          <w:shd w:val="clear" w:color="auto" w:fill="FEF8E6"/>
        </w:rPr>
      </w:pPr>
    </w:p>
    <w:p w14:paraId="0F473B51" w14:textId="77777777" w:rsidR="00E07B6A" w:rsidRPr="005F3A62" w:rsidRDefault="00E07B6A" w:rsidP="00EC2D80">
      <w:pPr>
        <w:pStyle w:val="AralkYok"/>
        <w:jc w:val="center"/>
        <w:rPr>
          <w:rFonts w:ascii="Times New Roman" w:hAnsi="Times New Roman"/>
          <w:color w:val="000000"/>
          <w:sz w:val="24"/>
          <w:szCs w:val="24"/>
          <w:shd w:val="clear" w:color="auto" w:fill="FEF8E6"/>
        </w:rPr>
      </w:pPr>
    </w:p>
    <w:p w14:paraId="3ABB4D78" w14:textId="77777777" w:rsidR="00E07B6A" w:rsidRPr="005F3A62" w:rsidRDefault="00E07B6A" w:rsidP="00EC2D80">
      <w:pPr>
        <w:pStyle w:val="AralkYok"/>
        <w:jc w:val="center"/>
        <w:rPr>
          <w:rFonts w:ascii="Times New Roman" w:hAnsi="Times New Roman"/>
          <w:color w:val="000000"/>
          <w:sz w:val="24"/>
          <w:szCs w:val="24"/>
          <w:shd w:val="clear" w:color="auto" w:fill="FEF8E6"/>
        </w:rPr>
      </w:pPr>
    </w:p>
    <w:p w14:paraId="3E97D387" w14:textId="77777777" w:rsidR="00E07B6A" w:rsidRPr="005F3A62" w:rsidRDefault="00E07B6A" w:rsidP="00EC2D80">
      <w:pPr>
        <w:pStyle w:val="AralkYok"/>
        <w:jc w:val="center"/>
        <w:rPr>
          <w:rFonts w:ascii="Times New Roman" w:hAnsi="Times New Roman"/>
          <w:color w:val="000000"/>
          <w:sz w:val="24"/>
          <w:szCs w:val="24"/>
          <w:shd w:val="clear" w:color="auto" w:fill="FEF8E6"/>
        </w:rPr>
      </w:pPr>
    </w:p>
    <w:p w14:paraId="619AC133" w14:textId="77777777" w:rsidR="00E07B6A" w:rsidRPr="005F3A62" w:rsidRDefault="00E07B6A" w:rsidP="00EC2D80">
      <w:pPr>
        <w:pStyle w:val="AralkYok"/>
        <w:jc w:val="center"/>
        <w:rPr>
          <w:rFonts w:ascii="Times New Roman" w:hAnsi="Times New Roman"/>
          <w:color w:val="000000"/>
          <w:sz w:val="24"/>
          <w:szCs w:val="24"/>
          <w:shd w:val="clear" w:color="auto" w:fill="FEF8E6"/>
        </w:rPr>
      </w:pPr>
    </w:p>
    <w:p w14:paraId="08F2B598" w14:textId="77777777" w:rsidR="00E07B6A" w:rsidRPr="005F3A62" w:rsidRDefault="00E07B6A" w:rsidP="00EC2D80">
      <w:pPr>
        <w:pStyle w:val="AralkYok"/>
        <w:jc w:val="center"/>
        <w:rPr>
          <w:rFonts w:ascii="Times New Roman" w:hAnsi="Times New Roman"/>
          <w:color w:val="000000"/>
          <w:sz w:val="24"/>
          <w:szCs w:val="24"/>
          <w:shd w:val="clear" w:color="auto" w:fill="FEF8E6"/>
        </w:rPr>
      </w:pPr>
    </w:p>
    <w:p w14:paraId="622D498E" w14:textId="77777777" w:rsidR="00E07B6A" w:rsidRPr="005F3A62" w:rsidRDefault="00E07B6A" w:rsidP="00EC2D80">
      <w:pPr>
        <w:pStyle w:val="AralkYok"/>
        <w:jc w:val="center"/>
        <w:rPr>
          <w:rFonts w:ascii="Times New Roman" w:hAnsi="Times New Roman"/>
          <w:color w:val="000000"/>
          <w:sz w:val="24"/>
          <w:szCs w:val="24"/>
          <w:shd w:val="clear" w:color="auto" w:fill="FEF8E6"/>
        </w:rPr>
      </w:pPr>
    </w:p>
    <w:p w14:paraId="7E6BB568" w14:textId="77777777" w:rsidR="00E07B6A" w:rsidRPr="005F3A62" w:rsidRDefault="00E07B6A" w:rsidP="00EC2D80">
      <w:pPr>
        <w:pStyle w:val="AralkYok"/>
        <w:jc w:val="center"/>
        <w:rPr>
          <w:rFonts w:ascii="Times New Roman" w:hAnsi="Times New Roman"/>
          <w:color w:val="000000"/>
          <w:sz w:val="24"/>
          <w:szCs w:val="24"/>
          <w:shd w:val="clear" w:color="auto" w:fill="FEF8E6"/>
        </w:rPr>
      </w:pPr>
    </w:p>
    <w:p w14:paraId="051B5B69" w14:textId="77777777" w:rsidR="00EE4BD8" w:rsidRPr="005F3A62" w:rsidRDefault="00E07B6A" w:rsidP="00EC2D80">
      <w:pPr>
        <w:pStyle w:val="AralkYok"/>
        <w:jc w:val="center"/>
        <w:rPr>
          <w:rFonts w:ascii="Times New Roman" w:hAnsi="Times New Roman"/>
          <w:b/>
          <w:sz w:val="24"/>
          <w:szCs w:val="24"/>
        </w:rPr>
      </w:pPr>
      <w:r w:rsidRPr="005F3A62">
        <w:rPr>
          <w:rFonts w:ascii="Times New Roman" w:hAnsi="Times New Roman"/>
          <w:b/>
          <w:sz w:val="24"/>
          <w:szCs w:val="24"/>
        </w:rPr>
        <w:t xml:space="preserve"> </w:t>
      </w:r>
    </w:p>
    <w:p w14:paraId="058E6BBE" w14:textId="77777777" w:rsidR="00711BAC" w:rsidRPr="005F3A62" w:rsidRDefault="00711BAC" w:rsidP="00EC2D80">
      <w:pPr>
        <w:pStyle w:val="AralkYok"/>
        <w:jc w:val="center"/>
        <w:rPr>
          <w:rFonts w:ascii="Times New Roman" w:hAnsi="Times New Roman"/>
          <w:b/>
          <w:sz w:val="24"/>
          <w:szCs w:val="24"/>
        </w:rPr>
      </w:pPr>
    </w:p>
    <w:p w14:paraId="43C80C06" w14:textId="77777777" w:rsidR="00EE4BD8" w:rsidRPr="005F3A62" w:rsidRDefault="00EE4BD8" w:rsidP="00EC2D80">
      <w:pPr>
        <w:pStyle w:val="AralkYok"/>
        <w:jc w:val="center"/>
        <w:rPr>
          <w:rFonts w:ascii="Times New Roman" w:hAnsi="Times New Roman"/>
          <w:b/>
          <w:sz w:val="24"/>
          <w:szCs w:val="24"/>
        </w:rPr>
      </w:pPr>
    </w:p>
    <w:p w14:paraId="6C821E44" w14:textId="77777777" w:rsidR="00EE4BD8" w:rsidRPr="005F3A62" w:rsidRDefault="00EE4BD8" w:rsidP="00EC2D80">
      <w:pPr>
        <w:pStyle w:val="AralkYok"/>
        <w:jc w:val="center"/>
        <w:rPr>
          <w:rFonts w:ascii="Times New Roman" w:hAnsi="Times New Roman"/>
          <w:b/>
          <w:sz w:val="24"/>
          <w:szCs w:val="24"/>
        </w:rPr>
      </w:pPr>
    </w:p>
    <w:p w14:paraId="56CFF99B" w14:textId="77777777" w:rsidR="00EC2D80" w:rsidRPr="005F3A62" w:rsidRDefault="00EC2D80" w:rsidP="00EC2D8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03A7A686"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51AC15C8" w14:textId="5CFF6FA8" w:rsidR="00EC2D80" w:rsidRPr="005F3A62" w:rsidRDefault="00EB4DB6" w:rsidP="00EC2D80">
      <w:pPr>
        <w:pStyle w:val="AralkYok"/>
        <w:rPr>
          <w:rFonts w:ascii="Times New Roman" w:hAnsi="Times New Roman"/>
          <w:b/>
          <w:sz w:val="24"/>
          <w:szCs w:val="24"/>
        </w:rPr>
      </w:pPr>
      <w:r w:rsidRPr="005F3A62">
        <w:rPr>
          <w:rFonts w:ascii="Times New Roman" w:hAnsi="Times New Roman"/>
          <w:b/>
          <w:sz w:val="24"/>
          <w:szCs w:val="24"/>
        </w:rPr>
        <w:t>Tarih             :  19.10.2017</w:t>
      </w:r>
    </w:p>
    <w:p w14:paraId="51CC6ED9"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Yaş Grubu (Ay)  : ……………</w:t>
      </w:r>
    </w:p>
    <w:p w14:paraId="2AC568D4"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Öğretmen Adı     : ……………</w:t>
      </w:r>
    </w:p>
    <w:p w14:paraId="7253595D"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GÜNE BAŞLAMA ZAMANI/ OYUN ZAMANI</w:t>
      </w:r>
    </w:p>
    <w:p w14:paraId="02984883" w14:textId="77777777" w:rsidR="00EC2D80" w:rsidRPr="005F3A62" w:rsidRDefault="00EC2D80" w:rsidP="00EC2D80">
      <w:pPr>
        <w:pStyle w:val="AralkYok"/>
        <w:rPr>
          <w:rFonts w:ascii="Times New Roman" w:hAnsi="Times New Roman"/>
          <w:sz w:val="24"/>
          <w:szCs w:val="24"/>
        </w:rPr>
      </w:pPr>
    </w:p>
    <w:p w14:paraId="272289A8"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7307B11F" w14:textId="77777777" w:rsidR="00EC2D80" w:rsidRPr="005F3A62" w:rsidRDefault="00EC2D80" w:rsidP="00EC2D80">
      <w:pPr>
        <w:pStyle w:val="AralkYok"/>
        <w:rPr>
          <w:rFonts w:ascii="Times New Roman" w:hAnsi="Times New Roman"/>
          <w:sz w:val="24"/>
          <w:szCs w:val="24"/>
        </w:rPr>
      </w:pPr>
    </w:p>
    <w:p w14:paraId="0922E0DC"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36505046" w14:textId="67F2DC6E" w:rsidR="003C2963" w:rsidRPr="005F3A62" w:rsidRDefault="00AF33EE" w:rsidP="00EB4DB6">
      <w:pPr>
        <w:pStyle w:val="AralkYok"/>
        <w:rPr>
          <w:rFonts w:ascii="Times New Roman" w:hAnsi="Times New Roman"/>
          <w:b/>
          <w:sz w:val="24"/>
          <w:szCs w:val="24"/>
        </w:rPr>
      </w:pPr>
      <w:r w:rsidRPr="005F3A62">
        <w:rPr>
          <w:rFonts w:ascii="Times New Roman" w:hAnsi="Times New Roman"/>
          <w:b/>
          <w:sz w:val="24"/>
          <w:szCs w:val="24"/>
        </w:rPr>
        <w:t>•</w:t>
      </w:r>
      <w:r w:rsidR="00EC2D80" w:rsidRPr="005F3A62">
        <w:rPr>
          <w:rFonts w:ascii="Times New Roman" w:hAnsi="Times New Roman"/>
          <w:b/>
          <w:sz w:val="24"/>
          <w:szCs w:val="24"/>
        </w:rPr>
        <w:t>“</w:t>
      </w:r>
      <w:r w:rsidR="00EB4DB6" w:rsidRPr="005F3A62">
        <w:rPr>
          <w:rFonts w:ascii="Times New Roman" w:hAnsi="Times New Roman"/>
          <w:b/>
          <w:sz w:val="24"/>
          <w:szCs w:val="24"/>
        </w:rPr>
        <w:t>Yapabildiklerim-yapamadıklarım</w:t>
      </w:r>
      <w:r w:rsidR="00EC2D80" w:rsidRPr="005F3A62">
        <w:rPr>
          <w:rFonts w:ascii="Times New Roman" w:hAnsi="Times New Roman"/>
          <w:b/>
          <w:sz w:val="24"/>
          <w:szCs w:val="24"/>
        </w:rPr>
        <w:t xml:space="preserve">” </w:t>
      </w:r>
      <w:r w:rsidR="00EB4DB6" w:rsidRPr="005F3A62">
        <w:rPr>
          <w:rFonts w:ascii="Times New Roman" w:hAnsi="Times New Roman"/>
          <w:b/>
          <w:sz w:val="24"/>
          <w:szCs w:val="24"/>
        </w:rPr>
        <w:t xml:space="preserve">isimli bütünleştirilmiş Drama, okuma yazmaya hazırlık, hareket ve müzik etkinliği </w:t>
      </w:r>
      <w:r w:rsidR="00EB4DB6" w:rsidRPr="005F3A62">
        <w:rPr>
          <w:rFonts w:ascii="Times New Roman" w:hAnsi="Times New Roman"/>
          <w:b/>
          <w:color w:val="FF0000"/>
          <w:sz w:val="24"/>
          <w:szCs w:val="24"/>
        </w:rPr>
        <w:t>(etkinlik 18</w:t>
      </w:r>
      <w:r w:rsidR="00EC2D80" w:rsidRPr="005F3A62">
        <w:rPr>
          <w:rFonts w:ascii="Times New Roman" w:hAnsi="Times New Roman"/>
          <w:b/>
          <w:color w:val="FF0000"/>
          <w:sz w:val="24"/>
          <w:szCs w:val="24"/>
        </w:rPr>
        <w:t>)</w:t>
      </w:r>
    </w:p>
    <w:p w14:paraId="42246F23" w14:textId="77777777" w:rsidR="00EC2D80" w:rsidRPr="005F3A62" w:rsidRDefault="00EC2D80" w:rsidP="00EC2D80">
      <w:pPr>
        <w:pStyle w:val="AralkYok"/>
        <w:rPr>
          <w:rFonts w:ascii="Times New Roman" w:hAnsi="Times New Roman"/>
          <w:b/>
          <w:sz w:val="24"/>
          <w:szCs w:val="24"/>
          <w:u w:val="single"/>
        </w:rPr>
      </w:pPr>
    </w:p>
    <w:p w14:paraId="0AC8662A"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45040192" w14:textId="77777777" w:rsidR="00EC2D80" w:rsidRPr="005F3A62" w:rsidRDefault="00EC2D80" w:rsidP="00EC2D80">
      <w:pPr>
        <w:pStyle w:val="AralkYok"/>
        <w:rPr>
          <w:rFonts w:ascii="Times New Roman" w:hAnsi="Times New Roman"/>
          <w:b/>
          <w:sz w:val="24"/>
          <w:szCs w:val="24"/>
          <w:u w:val="single"/>
        </w:rPr>
      </w:pPr>
    </w:p>
    <w:p w14:paraId="45BD0D3D"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00B1B6C7" w14:textId="77777777" w:rsidR="00EC2D80" w:rsidRPr="005F3A62" w:rsidRDefault="00EC2D80" w:rsidP="00EC2D80">
      <w:pPr>
        <w:pStyle w:val="AralkYok"/>
        <w:rPr>
          <w:rFonts w:ascii="Times New Roman" w:hAnsi="Times New Roman"/>
          <w:b/>
          <w:sz w:val="24"/>
          <w:szCs w:val="24"/>
          <w:u w:val="single"/>
        </w:rPr>
      </w:pPr>
    </w:p>
    <w:p w14:paraId="3CBDAD0F"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53A4FE34"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7BB8E974" w14:textId="77777777" w:rsidR="00EC2D80" w:rsidRPr="005F3A62" w:rsidRDefault="00EC2D80" w:rsidP="00EC2D80">
      <w:pPr>
        <w:pStyle w:val="AralkYok"/>
        <w:rPr>
          <w:rFonts w:ascii="Times New Roman" w:hAnsi="Times New Roman"/>
          <w:color w:val="FF0000"/>
          <w:sz w:val="24"/>
          <w:szCs w:val="24"/>
        </w:rPr>
      </w:pPr>
    </w:p>
    <w:p w14:paraId="7FE0FBCD" w14:textId="77777777" w:rsidR="00EC2D80" w:rsidRPr="005F3A62" w:rsidRDefault="00EC2D80" w:rsidP="00EC2D80">
      <w:pPr>
        <w:pStyle w:val="AralkYok"/>
        <w:rPr>
          <w:rFonts w:ascii="Times New Roman" w:hAnsi="Times New Roman"/>
          <w:color w:val="FF0000"/>
          <w:sz w:val="24"/>
          <w:szCs w:val="24"/>
        </w:rPr>
      </w:pPr>
    </w:p>
    <w:p w14:paraId="7528E0A1" w14:textId="77777777" w:rsidR="00EC2D80" w:rsidRPr="005F3A62" w:rsidRDefault="00EC2D80" w:rsidP="00EC2D80">
      <w:pPr>
        <w:pStyle w:val="AralkYok"/>
        <w:rPr>
          <w:rFonts w:ascii="Times New Roman" w:hAnsi="Times New Roman"/>
          <w:color w:val="FF0000"/>
          <w:sz w:val="24"/>
          <w:szCs w:val="24"/>
        </w:rPr>
      </w:pPr>
    </w:p>
    <w:p w14:paraId="3C3E75C0"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43382AEE" w14:textId="77777777" w:rsidR="00EC2D80" w:rsidRPr="005F3A62" w:rsidRDefault="00EC2D80" w:rsidP="00EC2D80">
      <w:pPr>
        <w:pStyle w:val="AralkYok"/>
        <w:rPr>
          <w:rFonts w:ascii="Times New Roman" w:hAnsi="Times New Roman"/>
          <w:color w:val="FF0000"/>
          <w:sz w:val="24"/>
          <w:szCs w:val="24"/>
        </w:rPr>
      </w:pPr>
    </w:p>
    <w:p w14:paraId="5CD3C0AE" w14:textId="77777777" w:rsidR="00EC2D80" w:rsidRPr="005F3A62" w:rsidRDefault="00EC2D80" w:rsidP="005F7FBD">
      <w:pPr>
        <w:pStyle w:val="AralkYok"/>
        <w:rPr>
          <w:rFonts w:ascii="Times New Roman" w:hAnsi="Times New Roman"/>
          <w:sz w:val="24"/>
          <w:szCs w:val="24"/>
        </w:rPr>
      </w:pPr>
    </w:p>
    <w:p w14:paraId="4293B358" w14:textId="77777777" w:rsidR="00EC2D80" w:rsidRPr="005F3A62" w:rsidRDefault="00EC2D80" w:rsidP="005F7FBD">
      <w:pPr>
        <w:pStyle w:val="AralkYok"/>
        <w:rPr>
          <w:rFonts w:ascii="Times New Roman" w:hAnsi="Times New Roman"/>
          <w:sz w:val="24"/>
          <w:szCs w:val="24"/>
        </w:rPr>
      </w:pPr>
    </w:p>
    <w:p w14:paraId="37541288" w14:textId="77777777" w:rsidR="00EC2D80" w:rsidRPr="005F3A62" w:rsidRDefault="001D6DDB" w:rsidP="005F7FBD">
      <w:pPr>
        <w:pStyle w:val="AralkYok"/>
        <w:rPr>
          <w:rFonts w:ascii="Times New Roman" w:hAnsi="Times New Roman"/>
          <w:sz w:val="24"/>
          <w:szCs w:val="24"/>
        </w:rPr>
      </w:pPr>
      <w:r w:rsidRPr="005F3A62">
        <w:rPr>
          <w:rFonts w:ascii="Times New Roman" w:hAnsi="Times New Roman"/>
          <w:i/>
          <w:color w:val="FF0000"/>
          <w:sz w:val="24"/>
          <w:szCs w:val="24"/>
        </w:rPr>
        <w:t>Öğretmen açısından:</w:t>
      </w:r>
    </w:p>
    <w:p w14:paraId="2F57C3E6" w14:textId="77777777" w:rsidR="00EC2D80" w:rsidRPr="005F3A62" w:rsidRDefault="00EC2D80" w:rsidP="005F7FBD">
      <w:pPr>
        <w:pStyle w:val="AralkYok"/>
        <w:rPr>
          <w:rFonts w:ascii="Times New Roman" w:hAnsi="Times New Roman"/>
          <w:sz w:val="24"/>
          <w:szCs w:val="24"/>
        </w:rPr>
      </w:pPr>
    </w:p>
    <w:p w14:paraId="550315E3" w14:textId="77777777" w:rsidR="00EC2D80" w:rsidRPr="005F3A62" w:rsidRDefault="00EC2D80" w:rsidP="005F7FBD">
      <w:pPr>
        <w:pStyle w:val="AralkYok"/>
        <w:rPr>
          <w:rFonts w:ascii="Times New Roman" w:hAnsi="Times New Roman"/>
          <w:sz w:val="24"/>
          <w:szCs w:val="24"/>
        </w:rPr>
      </w:pPr>
    </w:p>
    <w:p w14:paraId="726B7C4E" w14:textId="77777777" w:rsidR="00EC2D80" w:rsidRPr="005F3A62" w:rsidRDefault="00EC2D80" w:rsidP="005F7FBD">
      <w:pPr>
        <w:pStyle w:val="AralkYok"/>
        <w:rPr>
          <w:rFonts w:ascii="Times New Roman" w:hAnsi="Times New Roman"/>
          <w:sz w:val="24"/>
          <w:szCs w:val="24"/>
        </w:rPr>
      </w:pPr>
    </w:p>
    <w:p w14:paraId="208CAA2F" w14:textId="77777777" w:rsidR="00EC2D80" w:rsidRPr="005F3A62" w:rsidRDefault="00EC2D80" w:rsidP="005F7FBD">
      <w:pPr>
        <w:pStyle w:val="AralkYok"/>
        <w:rPr>
          <w:rFonts w:ascii="Times New Roman" w:hAnsi="Times New Roman"/>
          <w:sz w:val="24"/>
          <w:szCs w:val="24"/>
        </w:rPr>
      </w:pPr>
    </w:p>
    <w:p w14:paraId="4F698BA4" w14:textId="77777777" w:rsidR="00EC2D80" w:rsidRPr="005F3A62" w:rsidRDefault="00EC2D80" w:rsidP="005F7FBD">
      <w:pPr>
        <w:pStyle w:val="AralkYok"/>
        <w:rPr>
          <w:rFonts w:ascii="Times New Roman" w:hAnsi="Times New Roman"/>
          <w:sz w:val="24"/>
          <w:szCs w:val="24"/>
        </w:rPr>
      </w:pPr>
    </w:p>
    <w:p w14:paraId="1F1EDFC2" w14:textId="77777777" w:rsidR="003C2963" w:rsidRPr="005F3A62" w:rsidRDefault="003C2963" w:rsidP="005F7FBD">
      <w:pPr>
        <w:pStyle w:val="AralkYok"/>
        <w:rPr>
          <w:rFonts w:ascii="Times New Roman" w:hAnsi="Times New Roman"/>
          <w:sz w:val="24"/>
          <w:szCs w:val="24"/>
        </w:rPr>
      </w:pPr>
    </w:p>
    <w:p w14:paraId="7E7ACC65" w14:textId="77777777" w:rsidR="003C2963" w:rsidRPr="005F3A62" w:rsidRDefault="003C2963" w:rsidP="005F7FBD">
      <w:pPr>
        <w:pStyle w:val="AralkYok"/>
        <w:rPr>
          <w:rFonts w:ascii="Times New Roman" w:hAnsi="Times New Roman"/>
          <w:sz w:val="24"/>
          <w:szCs w:val="24"/>
        </w:rPr>
      </w:pPr>
    </w:p>
    <w:p w14:paraId="4800445D" w14:textId="77777777" w:rsidR="003C2963" w:rsidRPr="005F3A62" w:rsidRDefault="003C2963" w:rsidP="005F7FBD">
      <w:pPr>
        <w:pStyle w:val="AralkYok"/>
        <w:rPr>
          <w:rFonts w:ascii="Times New Roman" w:hAnsi="Times New Roman"/>
          <w:sz w:val="24"/>
          <w:szCs w:val="24"/>
        </w:rPr>
      </w:pPr>
    </w:p>
    <w:p w14:paraId="4D4B7F6C" w14:textId="77777777" w:rsidR="00EC2D80" w:rsidRPr="005F3A62" w:rsidRDefault="00EC2D80" w:rsidP="005F7FBD">
      <w:pPr>
        <w:pStyle w:val="AralkYok"/>
        <w:rPr>
          <w:rFonts w:ascii="Times New Roman" w:hAnsi="Times New Roman"/>
          <w:sz w:val="24"/>
          <w:szCs w:val="24"/>
        </w:rPr>
      </w:pPr>
    </w:p>
    <w:p w14:paraId="646431B1" w14:textId="77777777" w:rsidR="00E07B6A" w:rsidRPr="005F3A62" w:rsidRDefault="00E07B6A" w:rsidP="005F7FBD">
      <w:pPr>
        <w:pStyle w:val="AralkYok"/>
        <w:rPr>
          <w:rFonts w:ascii="Times New Roman" w:hAnsi="Times New Roman"/>
          <w:sz w:val="24"/>
          <w:szCs w:val="24"/>
        </w:rPr>
      </w:pPr>
    </w:p>
    <w:p w14:paraId="72D33CDF" w14:textId="77777777" w:rsidR="00E07B6A" w:rsidRPr="005F3A62" w:rsidRDefault="00E07B6A" w:rsidP="005F7FBD">
      <w:pPr>
        <w:pStyle w:val="AralkYok"/>
        <w:rPr>
          <w:rFonts w:ascii="Times New Roman" w:hAnsi="Times New Roman"/>
          <w:sz w:val="24"/>
          <w:szCs w:val="24"/>
        </w:rPr>
      </w:pPr>
    </w:p>
    <w:p w14:paraId="2CD33498" w14:textId="77777777" w:rsidR="0010026A" w:rsidRPr="005F3A62" w:rsidRDefault="0010026A" w:rsidP="005F7FBD">
      <w:pPr>
        <w:pStyle w:val="AralkYok"/>
        <w:rPr>
          <w:rFonts w:ascii="Times New Roman" w:hAnsi="Times New Roman"/>
          <w:sz w:val="24"/>
          <w:szCs w:val="24"/>
        </w:rPr>
      </w:pPr>
    </w:p>
    <w:p w14:paraId="3D956F2E" w14:textId="77777777" w:rsidR="003A186E" w:rsidRPr="005F3A62" w:rsidRDefault="003A186E" w:rsidP="005F7FBD">
      <w:pPr>
        <w:pStyle w:val="AralkYok"/>
        <w:rPr>
          <w:rFonts w:ascii="Times New Roman" w:hAnsi="Times New Roman"/>
          <w:sz w:val="24"/>
          <w:szCs w:val="24"/>
        </w:rPr>
      </w:pPr>
    </w:p>
    <w:p w14:paraId="28D707E3" w14:textId="77777777" w:rsidR="003A186E" w:rsidRPr="005F3A62" w:rsidRDefault="003A186E" w:rsidP="005F7FBD">
      <w:pPr>
        <w:pStyle w:val="AralkYok"/>
        <w:rPr>
          <w:rFonts w:ascii="Times New Roman" w:hAnsi="Times New Roman"/>
          <w:sz w:val="24"/>
          <w:szCs w:val="24"/>
        </w:rPr>
      </w:pPr>
    </w:p>
    <w:p w14:paraId="5C565093" w14:textId="77777777" w:rsidR="00E07B6A" w:rsidRDefault="00E07B6A" w:rsidP="005F7FBD">
      <w:pPr>
        <w:pStyle w:val="AralkYok"/>
        <w:rPr>
          <w:rFonts w:ascii="Times New Roman" w:hAnsi="Times New Roman"/>
          <w:sz w:val="24"/>
          <w:szCs w:val="24"/>
        </w:rPr>
      </w:pPr>
    </w:p>
    <w:p w14:paraId="69BB121C" w14:textId="77777777" w:rsidR="005F3A62" w:rsidRDefault="005F3A62" w:rsidP="005F7FBD">
      <w:pPr>
        <w:pStyle w:val="AralkYok"/>
        <w:rPr>
          <w:rFonts w:ascii="Times New Roman" w:hAnsi="Times New Roman"/>
          <w:sz w:val="24"/>
          <w:szCs w:val="24"/>
        </w:rPr>
      </w:pPr>
    </w:p>
    <w:p w14:paraId="48B2B6D4" w14:textId="77777777" w:rsidR="005F3A62" w:rsidRDefault="005F3A62" w:rsidP="005F7FBD">
      <w:pPr>
        <w:pStyle w:val="AralkYok"/>
        <w:rPr>
          <w:rFonts w:ascii="Times New Roman" w:hAnsi="Times New Roman"/>
          <w:sz w:val="24"/>
          <w:szCs w:val="24"/>
        </w:rPr>
      </w:pPr>
    </w:p>
    <w:p w14:paraId="0B1CCA1F" w14:textId="77777777" w:rsidR="005F3A62" w:rsidRDefault="005F3A62" w:rsidP="005F7FBD">
      <w:pPr>
        <w:pStyle w:val="AralkYok"/>
        <w:rPr>
          <w:rFonts w:ascii="Times New Roman" w:hAnsi="Times New Roman"/>
          <w:sz w:val="24"/>
          <w:szCs w:val="24"/>
        </w:rPr>
      </w:pPr>
    </w:p>
    <w:p w14:paraId="6A82B856" w14:textId="77777777" w:rsidR="005F3A62" w:rsidRDefault="005F3A62" w:rsidP="005F7FBD">
      <w:pPr>
        <w:pStyle w:val="AralkYok"/>
        <w:rPr>
          <w:rFonts w:ascii="Times New Roman" w:hAnsi="Times New Roman"/>
          <w:sz w:val="24"/>
          <w:szCs w:val="24"/>
        </w:rPr>
      </w:pPr>
    </w:p>
    <w:p w14:paraId="33E6BA79" w14:textId="77777777" w:rsidR="005F3A62" w:rsidRDefault="005F3A62" w:rsidP="005F7FBD">
      <w:pPr>
        <w:pStyle w:val="AralkYok"/>
        <w:rPr>
          <w:rFonts w:ascii="Times New Roman" w:hAnsi="Times New Roman"/>
          <w:sz w:val="24"/>
          <w:szCs w:val="24"/>
        </w:rPr>
      </w:pPr>
    </w:p>
    <w:p w14:paraId="358C77C5" w14:textId="77777777" w:rsidR="005F3A62" w:rsidRDefault="005F3A62" w:rsidP="005F7FBD">
      <w:pPr>
        <w:pStyle w:val="AralkYok"/>
        <w:rPr>
          <w:rFonts w:ascii="Times New Roman" w:hAnsi="Times New Roman"/>
          <w:sz w:val="24"/>
          <w:szCs w:val="24"/>
        </w:rPr>
      </w:pPr>
    </w:p>
    <w:p w14:paraId="563344F8" w14:textId="77777777" w:rsidR="005F3A62" w:rsidRPr="005F3A62" w:rsidRDefault="005F3A62" w:rsidP="005F7FBD">
      <w:pPr>
        <w:pStyle w:val="AralkYok"/>
        <w:rPr>
          <w:rFonts w:ascii="Times New Roman" w:hAnsi="Times New Roman"/>
          <w:sz w:val="24"/>
          <w:szCs w:val="24"/>
        </w:rPr>
      </w:pPr>
    </w:p>
    <w:p w14:paraId="765E11AF" w14:textId="77777777" w:rsidR="002020B0" w:rsidRPr="005F3A62" w:rsidRDefault="002020B0" w:rsidP="00E07B6A">
      <w:pPr>
        <w:spacing w:after="0" w:line="240" w:lineRule="auto"/>
        <w:jc w:val="center"/>
        <w:rPr>
          <w:rFonts w:ascii="Times New Roman" w:hAnsi="Times New Roman"/>
          <w:b/>
          <w:bCs/>
          <w:color w:val="FF0000"/>
          <w:sz w:val="24"/>
          <w:szCs w:val="24"/>
        </w:rPr>
      </w:pPr>
    </w:p>
    <w:p w14:paraId="11D95133" w14:textId="77777777" w:rsidR="002020B0" w:rsidRPr="005F3A62" w:rsidRDefault="002020B0" w:rsidP="00E07B6A">
      <w:pPr>
        <w:spacing w:after="0" w:line="240" w:lineRule="auto"/>
        <w:jc w:val="center"/>
        <w:rPr>
          <w:rFonts w:ascii="Times New Roman" w:hAnsi="Times New Roman"/>
          <w:b/>
          <w:bCs/>
          <w:color w:val="FF0000"/>
          <w:sz w:val="24"/>
          <w:szCs w:val="24"/>
        </w:rPr>
      </w:pPr>
    </w:p>
    <w:p w14:paraId="400B479A" w14:textId="255CAA9E" w:rsidR="00EB4DB6" w:rsidRPr="005F3A62" w:rsidRDefault="00EB4DB6" w:rsidP="00EB4DB6">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8. YAPABİLDİKLERİM</w:t>
      </w:r>
    </w:p>
    <w:p w14:paraId="0BC6A78E" w14:textId="77777777" w:rsidR="00EB4DB6" w:rsidRPr="005F3A62" w:rsidRDefault="00EB4DB6" w:rsidP="00EB4DB6">
      <w:pPr>
        <w:spacing w:after="0" w:line="240" w:lineRule="auto"/>
        <w:jc w:val="center"/>
        <w:rPr>
          <w:rFonts w:ascii="Times New Roman" w:hAnsi="Times New Roman"/>
          <w:b/>
          <w:bCs/>
          <w:sz w:val="24"/>
          <w:szCs w:val="24"/>
        </w:rPr>
      </w:pPr>
    </w:p>
    <w:p w14:paraId="5F16A66F" w14:textId="6F0A47A9" w:rsidR="00EB4DB6" w:rsidRPr="005F3A62" w:rsidRDefault="00EB4DB6" w:rsidP="00EB4DB6">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Drama, okuma yazmaya hazırlık, hareket ve müzik 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02FBE4D7" w14:textId="77777777" w:rsidR="00EB4DB6" w:rsidRPr="005F3A62" w:rsidRDefault="00EB4DB6" w:rsidP="00EB4DB6">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1486D0E5" w14:textId="77777777" w:rsidR="00EB4DB6" w:rsidRPr="005F3A62" w:rsidRDefault="00EB4DB6" w:rsidP="00EB4DB6">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13088AEF" w14:textId="77777777" w:rsidR="00EB4DB6" w:rsidRPr="005F3A62" w:rsidRDefault="00EB4DB6" w:rsidP="00EB4DB6">
      <w:pPr>
        <w:pStyle w:val="AralkYok"/>
        <w:rPr>
          <w:rFonts w:ascii="Times New Roman" w:hAnsi="Times New Roman"/>
          <w:b/>
          <w:sz w:val="24"/>
          <w:szCs w:val="24"/>
          <w:u w:val="single"/>
        </w:rPr>
      </w:pPr>
      <w:r w:rsidRPr="005F3A62">
        <w:rPr>
          <w:rFonts w:ascii="Times New Roman" w:hAnsi="Times New Roman"/>
          <w:b/>
          <w:sz w:val="24"/>
          <w:szCs w:val="24"/>
          <w:u w:val="single"/>
        </w:rPr>
        <w:t>Bilişsel Gelişim:</w:t>
      </w:r>
    </w:p>
    <w:p w14:paraId="49C69D9C" w14:textId="77777777" w:rsidR="00EB4DB6" w:rsidRPr="005F3A62" w:rsidRDefault="00EB4DB6" w:rsidP="00EB4DB6">
      <w:pPr>
        <w:pStyle w:val="AralkYok"/>
        <w:rPr>
          <w:rFonts w:ascii="Times New Roman" w:hAnsi="Times New Roman"/>
          <w:b/>
          <w:sz w:val="24"/>
          <w:szCs w:val="24"/>
        </w:rPr>
      </w:pPr>
      <w:r w:rsidRPr="005F3A62">
        <w:rPr>
          <w:rFonts w:ascii="Times New Roman" w:hAnsi="Times New Roman"/>
          <w:b/>
          <w:sz w:val="24"/>
          <w:szCs w:val="24"/>
        </w:rPr>
        <w:t>Kazanım 1: Nesne/durum/olaya dikkatini verir.</w:t>
      </w:r>
      <w:r w:rsidRPr="005F3A62">
        <w:rPr>
          <w:rFonts w:ascii="Times New Roman" w:hAnsi="Times New Roman"/>
          <w:b/>
          <w:sz w:val="24"/>
          <w:szCs w:val="24"/>
        </w:rPr>
        <w:br/>
        <w:t>Göstergeleri:</w:t>
      </w:r>
      <w:r w:rsidRPr="005F3A62">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r w:rsidRPr="005F3A62">
        <w:rPr>
          <w:rFonts w:ascii="Times New Roman" w:hAnsi="Times New Roman"/>
          <w:sz w:val="24"/>
          <w:szCs w:val="24"/>
        </w:rPr>
        <w:br/>
      </w:r>
      <w:r w:rsidRPr="005F3A62">
        <w:rPr>
          <w:rFonts w:ascii="Times New Roman" w:hAnsi="Times New Roman"/>
          <w:b/>
          <w:sz w:val="24"/>
          <w:szCs w:val="24"/>
        </w:rPr>
        <w:t>Kazanım 10: Mekanda konumla ilgili yönergeleri uygular.</w:t>
      </w:r>
    </w:p>
    <w:p w14:paraId="639938A5" w14:textId="77777777" w:rsidR="00EB4DB6" w:rsidRPr="005F3A62" w:rsidRDefault="00EB4DB6" w:rsidP="00EB4DB6">
      <w:pPr>
        <w:pStyle w:val="AralkYok"/>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Mekanda konum alır.</w:t>
      </w:r>
    </w:p>
    <w:p w14:paraId="27DD4B96" w14:textId="77777777" w:rsidR="00EB4DB6" w:rsidRPr="005F3A62" w:rsidRDefault="00EB4DB6" w:rsidP="00EB4DB6">
      <w:pPr>
        <w:pStyle w:val="AralkYok"/>
        <w:rPr>
          <w:rFonts w:ascii="Times New Roman" w:hAnsi="Times New Roman"/>
          <w:b/>
          <w:sz w:val="24"/>
          <w:szCs w:val="24"/>
          <w:u w:val="single"/>
        </w:rPr>
      </w:pPr>
      <w:r w:rsidRPr="005F3A62">
        <w:rPr>
          <w:rFonts w:ascii="Times New Roman" w:hAnsi="Times New Roman"/>
          <w:b/>
          <w:sz w:val="24"/>
          <w:szCs w:val="24"/>
          <w:u w:val="single"/>
        </w:rPr>
        <w:t>Dil Gelişimi:</w:t>
      </w:r>
    </w:p>
    <w:p w14:paraId="6FA977C1" w14:textId="77777777" w:rsidR="00EB4DB6" w:rsidRPr="005F3A62" w:rsidRDefault="00EB4DB6" w:rsidP="00EB4DB6">
      <w:pPr>
        <w:pStyle w:val="AralkYok"/>
        <w:rPr>
          <w:rStyle w:val="Vurgu"/>
          <w:rFonts w:ascii="Times New Roman" w:hAnsi="Times New Roman"/>
          <w:b/>
          <w:bCs/>
          <w:i w:val="0"/>
          <w:color w:val="000000" w:themeColor="text1"/>
          <w:sz w:val="24"/>
          <w:szCs w:val="24"/>
          <w:bdr w:val="none" w:sz="0" w:space="0" w:color="auto" w:frame="1"/>
        </w:rPr>
      </w:pPr>
      <w:r w:rsidRPr="005F3A62">
        <w:rPr>
          <w:rStyle w:val="Gl"/>
          <w:rFonts w:ascii="Times New Roman" w:hAnsi="Times New Roman"/>
          <w:color w:val="000000" w:themeColor="text1"/>
          <w:sz w:val="24"/>
          <w:szCs w:val="24"/>
          <w:bdr w:val="none" w:sz="0" w:space="0" w:color="auto" w:frame="1"/>
        </w:rPr>
        <w:t>Kazanım 7. Dinlediklerinin/izlediklerinin anlamını kavrar.</w:t>
      </w:r>
      <w:r w:rsidRPr="005F3A62">
        <w:rPr>
          <w:rStyle w:val="apple-converted-space"/>
          <w:rFonts w:ascii="Times New Roman" w:hAnsi="Times New Roman"/>
          <w:b/>
          <w:bCs/>
          <w:color w:val="000000" w:themeColor="text1"/>
          <w:sz w:val="24"/>
          <w:szCs w:val="24"/>
          <w:bdr w:val="none" w:sz="0" w:space="0" w:color="auto" w:frame="1"/>
        </w:rPr>
        <w:t> </w:t>
      </w:r>
    </w:p>
    <w:p w14:paraId="53642524" w14:textId="77777777" w:rsidR="00EB4DB6" w:rsidRPr="005F3A62" w:rsidRDefault="00EB4DB6" w:rsidP="00EB4DB6">
      <w:pPr>
        <w:pStyle w:val="AralkYok"/>
        <w:rPr>
          <w:rStyle w:val="Vurgu"/>
          <w:rFonts w:ascii="Times New Roman" w:hAnsi="Times New Roman"/>
          <w:b/>
          <w:bCs/>
          <w:i w:val="0"/>
          <w:color w:val="000000" w:themeColor="text1"/>
          <w:sz w:val="24"/>
          <w:szCs w:val="24"/>
          <w:bdr w:val="none" w:sz="0" w:space="0" w:color="auto" w:frame="1"/>
        </w:rPr>
      </w:pPr>
      <w:r w:rsidRPr="005F3A62">
        <w:rPr>
          <w:rStyle w:val="Vurgu"/>
          <w:rFonts w:ascii="Times New Roman" w:hAnsi="Times New Roman"/>
          <w:b/>
          <w:bCs/>
          <w:i w:val="0"/>
          <w:color w:val="000000" w:themeColor="text1"/>
          <w:sz w:val="24"/>
          <w:szCs w:val="24"/>
          <w:bdr w:val="none" w:sz="0" w:space="0" w:color="auto" w:frame="1"/>
        </w:rPr>
        <w:t xml:space="preserve">Göstergeleri: </w:t>
      </w:r>
      <w:r w:rsidRPr="005F3A62">
        <w:rPr>
          <w:rStyle w:val="Vurgu"/>
          <w:rFonts w:ascii="Times New Roman" w:hAnsi="Times New Roman"/>
          <w:bCs/>
          <w:i w:val="0"/>
          <w:color w:val="000000" w:themeColor="text1"/>
          <w:sz w:val="24"/>
          <w:szCs w:val="24"/>
          <w:bdr w:val="none" w:sz="0" w:space="0" w:color="auto" w:frame="1"/>
        </w:rPr>
        <w:t>Sözel yönergeleri yerine getirir. Dinlediklerini/izlediklerini açıklar. Dinledikleri/izledikleri hakkında yorum yapar.</w:t>
      </w:r>
    </w:p>
    <w:p w14:paraId="43F1C3FF" w14:textId="77777777" w:rsidR="00EB4DB6" w:rsidRPr="005F3A62" w:rsidRDefault="00EB4DB6" w:rsidP="00EB4DB6">
      <w:pPr>
        <w:pStyle w:val="AralkYok"/>
        <w:rPr>
          <w:rFonts w:ascii="Times New Roman" w:hAnsi="Times New Roman"/>
          <w:b/>
          <w:sz w:val="24"/>
          <w:szCs w:val="24"/>
          <w:u w:val="single"/>
        </w:rPr>
      </w:pPr>
      <w:r w:rsidRPr="005F3A62">
        <w:rPr>
          <w:rFonts w:ascii="Times New Roman" w:hAnsi="Times New Roman"/>
          <w:b/>
          <w:sz w:val="24"/>
          <w:szCs w:val="24"/>
          <w:u w:val="single"/>
        </w:rPr>
        <w:t>Motor Gelişim:</w:t>
      </w:r>
    </w:p>
    <w:p w14:paraId="2CF8F963" w14:textId="77777777" w:rsidR="00EB4DB6" w:rsidRPr="005F3A62" w:rsidRDefault="00EB4DB6" w:rsidP="00EB4DB6">
      <w:pPr>
        <w:pStyle w:val="AralkYok"/>
        <w:rPr>
          <w:rFonts w:ascii="Times New Roman" w:hAnsi="Times New Roman"/>
          <w:sz w:val="24"/>
          <w:szCs w:val="24"/>
        </w:rPr>
      </w:pPr>
      <w:r w:rsidRPr="005F3A62">
        <w:rPr>
          <w:rFonts w:ascii="Times New Roman" w:hAnsi="Times New Roman"/>
          <w:b/>
          <w:bCs/>
          <w:sz w:val="24"/>
          <w:szCs w:val="24"/>
        </w:rPr>
        <w:t>Kazanım 1: Yer değiştirme hareketleri yapar.</w:t>
      </w:r>
      <w:r w:rsidRPr="005F3A62">
        <w:rPr>
          <w:rFonts w:ascii="Times New Roman" w:hAnsi="Times New Roman"/>
          <w:b/>
          <w:bCs/>
          <w:sz w:val="24"/>
          <w:szCs w:val="24"/>
        </w:rPr>
        <w:br/>
        <w:t>Göstergeleri:</w:t>
      </w:r>
      <w:r w:rsidRPr="005F3A62">
        <w:rPr>
          <w:rFonts w:ascii="Times New Roman" w:hAnsi="Times New Roman"/>
          <w:sz w:val="24"/>
          <w:szCs w:val="24"/>
        </w:rPr>
        <w:t>Isınma ve soğuma hareketlerini bir rehber eşliğinde yapar. </w:t>
      </w:r>
    </w:p>
    <w:p w14:paraId="66840615" w14:textId="77777777" w:rsidR="00EB4DB6" w:rsidRPr="005F3A62" w:rsidRDefault="00EB4DB6" w:rsidP="00EB4DB6">
      <w:pPr>
        <w:pStyle w:val="AralkYok"/>
        <w:rPr>
          <w:rFonts w:ascii="Times New Roman" w:hAnsi="Times New Roman"/>
          <w:sz w:val="24"/>
          <w:szCs w:val="24"/>
        </w:rPr>
      </w:pPr>
      <w:r w:rsidRPr="005F3A62">
        <w:rPr>
          <w:rFonts w:ascii="Times New Roman" w:hAnsi="Times New Roman"/>
          <w:b/>
          <w:bCs/>
          <w:sz w:val="24"/>
          <w:szCs w:val="24"/>
        </w:rPr>
        <w:t>Kazanım 2: Denge hareketleri yapar.</w:t>
      </w:r>
      <w:r w:rsidRPr="005F3A62">
        <w:rPr>
          <w:rFonts w:ascii="Times New Roman" w:hAnsi="Times New Roman"/>
          <w:b/>
          <w:bCs/>
          <w:sz w:val="24"/>
          <w:szCs w:val="24"/>
        </w:rPr>
        <w:br/>
        <w:t>Göstergeleri:</w:t>
      </w:r>
      <w:r w:rsidRPr="005F3A62">
        <w:rPr>
          <w:rFonts w:ascii="Times New Roman" w:hAnsi="Times New Roman"/>
          <w:sz w:val="24"/>
          <w:szCs w:val="24"/>
        </w:rPr>
        <w:t xml:space="preserve"> Durma ile ilgili denge hareketlerini yapar.</w:t>
      </w:r>
    </w:p>
    <w:p w14:paraId="71EA3987" w14:textId="77777777" w:rsidR="00EB4DB6" w:rsidRPr="005F3A62" w:rsidRDefault="00EB4DB6" w:rsidP="00EB4DB6">
      <w:pPr>
        <w:spacing w:after="0" w:line="240" w:lineRule="auto"/>
        <w:ind w:left="1134" w:hanging="1134"/>
        <w:rPr>
          <w:rStyle w:val="Gl"/>
          <w:rFonts w:ascii="Times New Roman" w:hAnsi="Times New Roman"/>
          <w:sz w:val="24"/>
          <w:szCs w:val="24"/>
          <w:bdr w:val="none" w:sz="0" w:space="0" w:color="auto" w:frame="1"/>
        </w:rPr>
      </w:pPr>
      <w:r w:rsidRPr="005F3A62">
        <w:rPr>
          <w:rStyle w:val="Gl"/>
          <w:rFonts w:ascii="Times New Roman" w:hAnsi="Times New Roman"/>
          <w:sz w:val="24"/>
          <w:szCs w:val="24"/>
          <w:bdr w:val="none" w:sz="0" w:space="0" w:color="auto" w:frame="1"/>
        </w:rPr>
        <w:t>Kazanım 4. Küçük kas kullanımı gerektiren hareketleri yapar.</w:t>
      </w:r>
    </w:p>
    <w:p w14:paraId="41ADF172" w14:textId="77777777" w:rsidR="00EB4DB6" w:rsidRPr="005F3A62" w:rsidRDefault="00EB4DB6" w:rsidP="00EB4DB6">
      <w:pPr>
        <w:spacing w:after="0" w:line="240" w:lineRule="auto"/>
        <w:ind w:left="1134" w:hanging="1134"/>
        <w:rPr>
          <w:rFonts w:ascii="Times New Roman" w:hAnsi="Times New Roman"/>
          <w:color w:val="000000" w:themeColor="text1"/>
          <w:sz w:val="24"/>
          <w:szCs w:val="24"/>
          <w:lang w:eastAsia="tr-TR"/>
        </w:rPr>
      </w:pPr>
      <w:r w:rsidRPr="005F3A62">
        <w:rPr>
          <w:rFonts w:ascii="Times New Roman" w:hAnsi="Times New Roman"/>
          <w:b/>
          <w:sz w:val="24"/>
          <w:szCs w:val="24"/>
          <w:lang w:eastAsia="tr-TR"/>
        </w:rPr>
        <w:t>Göstergeleri:</w:t>
      </w:r>
      <w:r w:rsidRPr="005F3A62">
        <w:rPr>
          <w:rFonts w:ascii="Times New Roman" w:hAnsi="Times New Roman"/>
          <w:sz w:val="24"/>
          <w:szCs w:val="24"/>
          <w:lang w:eastAsia="tr-TR"/>
        </w:rPr>
        <w:t xml:space="preserve"> </w:t>
      </w:r>
      <w:r w:rsidRPr="005F3A62">
        <w:rPr>
          <w:rFonts w:ascii="Times New Roman" w:hAnsi="Times New Roman"/>
          <w:color w:val="000000" w:themeColor="text1"/>
          <w:sz w:val="24"/>
          <w:szCs w:val="24"/>
        </w:rPr>
        <w:t>Kalemi doğru tutar. Kalem kontrolünü sağlar. Çizgileri istenilen nitelikte çizer</w:t>
      </w:r>
      <w:r w:rsidRPr="005F3A62">
        <w:rPr>
          <w:rFonts w:ascii="Times New Roman" w:hAnsi="Times New Roman"/>
          <w:color w:val="000000" w:themeColor="text1"/>
          <w:sz w:val="24"/>
          <w:szCs w:val="24"/>
          <w:lang w:eastAsia="tr-TR"/>
        </w:rPr>
        <w:t>.</w:t>
      </w:r>
    </w:p>
    <w:p w14:paraId="49147090" w14:textId="77777777" w:rsidR="00EB4DB6" w:rsidRPr="005F3A62" w:rsidRDefault="00EB4DB6" w:rsidP="00EB4DB6">
      <w:pPr>
        <w:pStyle w:val="AralkYok"/>
        <w:rPr>
          <w:rFonts w:ascii="Times New Roman" w:hAnsi="Times New Roman"/>
          <w:sz w:val="24"/>
          <w:szCs w:val="24"/>
        </w:rPr>
      </w:pPr>
      <w:r w:rsidRPr="005F3A62">
        <w:rPr>
          <w:rFonts w:ascii="Times New Roman" w:hAnsi="Times New Roman"/>
          <w:b/>
          <w:bCs/>
          <w:sz w:val="24"/>
          <w:szCs w:val="24"/>
        </w:rPr>
        <w:t>Kazanım 5: Müzik ve ritim eşliğinde hareket eder.</w:t>
      </w:r>
      <w:r w:rsidRPr="005F3A62">
        <w:rPr>
          <w:rFonts w:ascii="Times New Roman" w:hAnsi="Times New Roman"/>
          <w:b/>
          <w:bCs/>
          <w:sz w:val="24"/>
          <w:szCs w:val="24"/>
        </w:rPr>
        <w:br/>
        <w:t>Göstergeleri:</w:t>
      </w:r>
      <w:r w:rsidRPr="005F3A62">
        <w:rPr>
          <w:rFonts w:ascii="Times New Roman" w:hAnsi="Times New Roman"/>
          <w:sz w:val="24"/>
          <w:szCs w:val="24"/>
        </w:rPr>
        <w:t xml:space="preserve"> Basit dans adımlarını yapar. Müzik ve ritim eşliğinde dans eder. </w:t>
      </w:r>
    </w:p>
    <w:p w14:paraId="302F2F76" w14:textId="77777777" w:rsidR="00EB4DB6" w:rsidRPr="005F3A62" w:rsidRDefault="00EB4DB6" w:rsidP="00EB4DB6">
      <w:pPr>
        <w:spacing w:after="0" w:line="240" w:lineRule="auto"/>
        <w:rPr>
          <w:rFonts w:ascii="Times New Roman" w:hAnsi="Times New Roman"/>
          <w:b/>
          <w:bCs/>
          <w:sz w:val="24"/>
          <w:szCs w:val="24"/>
          <w:bdr w:val="none" w:sz="0" w:space="0" w:color="auto" w:frame="1"/>
        </w:rPr>
      </w:pPr>
      <w:r w:rsidRPr="005F3A62">
        <w:rPr>
          <w:rFonts w:ascii="Times New Roman" w:hAnsi="Times New Roman"/>
          <w:b/>
          <w:sz w:val="24"/>
          <w:szCs w:val="24"/>
          <w:u w:val="single"/>
        </w:rPr>
        <w:t>Öz Bakım Becerileri:</w:t>
      </w:r>
    </w:p>
    <w:p w14:paraId="1D3C91F8" w14:textId="77777777" w:rsidR="00EB4DB6" w:rsidRPr="005F3A62" w:rsidRDefault="00EB4DB6" w:rsidP="00EB4DB6">
      <w:pPr>
        <w:pStyle w:val="AralkYok"/>
        <w:rPr>
          <w:rFonts w:ascii="Times New Roman" w:hAnsi="Times New Roman"/>
          <w:b/>
          <w:bCs/>
          <w:sz w:val="24"/>
          <w:szCs w:val="24"/>
        </w:rPr>
      </w:pPr>
      <w:r w:rsidRPr="005F3A62">
        <w:rPr>
          <w:rFonts w:ascii="Times New Roman" w:hAnsi="Times New Roman"/>
          <w:b/>
          <w:bCs/>
          <w:sz w:val="24"/>
          <w:szCs w:val="24"/>
        </w:rPr>
        <w:t>Kazanım 1: Bedeniyle ilgili temizlik kurallarını uygular.</w:t>
      </w:r>
      <w:r w:rsidRPr="005F3A62">
        <w:rPr>
          <w:rFonts w:ascii="Times New Roman" w:hAnsi="Times New Roman"/>
          <w:b/>
          <w:bCs/>
          <w:sz w:val="24"/>
          <w:szCs w:val="24"/>
        </w:rPr>
        <w:br/>
        <w:t xml:space="preserve">Göstergeleri: </w:t>
      </w:r>
      <w:r w:rsidRPr="005F3A62">
        <w:rPr>
          <w:rFonts w:ascii="Times New Roman" w:hAnsi="Times New Roman"/>
          <w:sz w:val="24"/>
          <w:szCs w:val="24"/>
        </w:rPr>
        <w:t>Saçını tarar. Dişini fırçalar. Elini/yüzünü yıkar. Tuvalet gereksinimine yönelik işleri yapar.</w:t>
      </w:r>
    </w:p>
    <w:p w14:paraId="37B8913D" w14:textId="77777777" w:rsidR="00EB4DB6" w:rsidRPr="005F3A62" w:rsidRDefault="00EB4DB6" w:rsidP="00EB4DB6">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3EA8A934" w14:textId="77777777" w:rsidR="00EB4DB6" w:rsidRPr="005F3A62" w:rsidRDefault="00EB4DB6" w:rsidP="00EB4DB6">
      <w:pPr>
        <w:spacing w:after="0" w:line="240" w:lineRule="auto"/>
        <w:jc w:val="center"/>
        <w:rPr>
          <w:rFonts w:ascii="Times New Roman" w:hAnsi="Times New Roman"/>
          <w:bCs/>
          <w:sz w:val="24"/>
          <w:szCs w:val="24"/>
        </w:rPr>
      </w:pPr>
      <w:r w:rsidRPr="005F3A62">
        <w:rPr>
          <w:rFonts w:ascii="Times New Roman" w:hAnsi="Times New Roman"/>
          <w:bCs/>
          <w:sz w:val="24"/>
          <w:szCs w:val="24"/>
        </w:rPr>
        <w:t>Çalışma sayfaları, kuru boyalar, bilgisayar</w:t>
      </w:r>
    </w:p>
    <w:p w14:paraId="676FF3C6" w14:textId="77777777" w:rsidR="00EB4DB6" w:rsidRPr="005F3A62" w:rsidRDefault="00EB4DB6" w:rsidP="00EB4DB6">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4CE7E27F" w14:textId="77777777" w:rsidR="00EB4DB6" w:rsidRPr="005F3A62" w:rsidRDefault="00EB4DB6" w:rsidP="00EB4DB6">
      <w:pPr>
        <w:spacing w:after="0" w:line="240" w:lineRule="auto"/>
        <w:jc w:val="center"/>
        <w:rPr>
          <w:rFonts w:ascii="Times New Roman" w:hAnsi="Times New Roman"/>
          <w:bCs/>
          <w:sz w:val="24"/>
          <w:szCs w:val="24"/>
        </w:rPr>
      </w:pPr>
      <w:r w:rsidRPr="005F3A62">
        <w:rPr>
          <w:rFonts w:ascii="Times New Roman" w:hAnsi="Times New Roman"/>
          <w:bCs/>
          <w:sz w:val="24"/>
          <w:szCs w:val="24"/>
        </w:rPr>
        <w:t>Vücudun ısınması</w:t>
      </w:r>
    </w:p>
    <w:p w14:paraId="76E90DBB" w14:textId="77777777" w:rsidR="00EB4DB6" w:rsidRPr="005F3A62" w:rsidRDefault="00EB4DB6" w:rsidP="00EB4DB6">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65C0B8D7" w14:textId="0E6534EA" w:rsidR="00EB4DB6" w:rsidRPr="005F3A62" w:rsidRDefault="00EB4DB6" w:rsidP="00EB4DB6">
      <w:pPr>
        <w:pStyle w:val="AralkYok"/>
        <w:jc w:val="center"/>
        <w:rPr>
          <w:rFonts w:ascii="Times New Roman" w:hAnsi="Times New Roman"/>
          <w:bCs/>
          <w:sz w:val="24"/>
          <w:szCs w:val="24"/>
        </w:rPr>
      </w:pPr>
      <w:r w:rsidRPr="005F3A62">
        <w:rPr>
          <w:rFonts w:ascii="Times New Roman" w:hAnsi="Times New Roman"/>
          <w:bCs/>
          <w:sz w:val="24"/>
          <w:szCs w:val="24"/>
        </w:rPr>
        <w:t>Temiz-kirli</w:t>
      </w:r>
    </w:p>
    <w:p w14:paraId="2D7FFE54" w14:textId="77777777" w:rsidR="00EB4DB6" w:rsidRPr="005F3A62" w:rsidRDefault="00EB4DB6" w:rsidP="00EB4DB6">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224C9769" w14:textId="77777777" w:rsidR="00EB4DB6" w:rsidRPr="005F3A62" w:rsidRDefault="00EB4DB6" w:rsidP="00EB4DB6">
      <w:pPr>
        <w:pStyle w:val="ListeParagraf"/>
        <w:numPr>
          <w:ilvl w:val="0"/>
          <w:numId w:val="6"/>
        </w:numPr>
        <w:spacing w:after="0" w:line="312" w:lineRule="atLeast"/>
        <w:jc w:val="both"/>
        <w:textAlignment w:val="baseline"/>
        <w:rPr>
          <w:rFonts w:ascii="Times New Roman" w:eastAsia="Times New Roman" w:hAnsi="Times New Roman"/>
          <w:color w:val="000000" w:themeColor="text1"/>
          <w:sz w:val="24"/>
          <w:szCs w:val="24"/>
          <w:lang w:eastAsia="tr-TR"/>
        </w:rPr>
      </w:pPr>
      <w:r w:rsidRPr="005F3A62">
        <w:rPr>
          <w:rFonts w:ascii="Times New Roman" w:eastAsia="Times New Roman" w:hAnsi="Times New Roman"/>
          <w:color w:val="363636"/>
          <w:sz w:val="24"/>
          <w:szCs w:val="24"/>
          <w:bdr w:val="none" w:sz="0" w:space="0" w:color="auto" w:frame="1"/>
          <w:lang w:eastAsia="tr-TR"/>
        </w:rPr>
        <w:t xml:space="preserve"> </w:t>
      </w:r>
      <w:r w:rsidRPr="005F3A62">
        <w:rPr>
          <w:rFonts w:ascii="Times New Roman" w:eastAsia="Times New Roman" w:hAnsi="Times New Roman"/>
          <w:color w:val="000000" w:themeColor="text1"/>
          <w:sz w:val="24"/>
          <w:szCs w:val="24"/>
          <w:bdr w:val="none" w:sz="0" w:space="0" w:color="auto" w:frame="1"/>
          <w:lang w:eastAsia="tr-TR"/>
        </w:rPr>
        <w:t>Çocuklar “</w:t>
      </w:r>
      <w:r w:rsidRPr="005F3A62">
        <w:rPr>
          <w:rFonts w:ascii="Times New Roman" w:eastAsia="Times New Roman" w:hAnsi="Times New Roman"/>
          <w:i/>
          <w:color w:val="000000" w:themeColor="text1"/>
          <w:sz w:val="24"/>
          <w:szCs w:val="24"/>
          <w:bdr w:val="none" w:sz="0" w:space="0" w:color="auto" w:frame="1"/>
          <w:lang w:eastAsia="tr-TR"/>
        </w:rPr>
        <w:t>biz vagonlar sıra sıra diziliriz, çuf çuf diye oyun alanına gideriz</w:t>
      </w:r>
      <w:r w:rsidRPr="005F3A62">
        <w:rPr>
          <w:rFonts w:ascii="Times New Roman" w:eastAsia="Times New Roman" w:hAnsi="Times New Roman"/>
          <w:color w:val="000000" w:themeColor="text1"/>
          <w:sz w:val="24"/>
          <w:szCs w:val="24"/>
          <w:bdr w:val="none" w:sz="0" w:space="0" w:color="auto" w:frame="1"/>
          <w:lang w:eastAsia="tr-TR"/>
        </w:rPr>
        <w:t xml:space="preserve">” tekerlemesi ile sıra olup “Benim Gibi Yap” drama etkinliği için oyun alanına alınır. İkişer ikişer eşleşerek ayakta karşı karşıya durmaları istenir. Öğretmen çocuklara her birinin diğerinin gölgesi olduğunu söyler. Gölge olan çocuk diğerinin her yaptığını “bir gölge gibi” aynen tekrarlayacaktır. Sonra öğretmen, her çiftin yanına gelerek gölge olmayan çocuğun kulağına hangi rolü oynayacağını fısıldar. Her çifte aynı veya farklı rol verilebilir. (Örn: diş fırçalama, el yüz yıkama, banyo yapma vb.) Çocuklar rollerini oynarken, öğretmen aralarında dolaşmaya devam ederek bir sonraki rolü </w:t>
      </w:r>
      <w:r w:rsidRPr="005F3A62">
        <w:rPr>
          <w:rFonts w:ascii="Times New Roman" w:eastAsia="Times New Roman" w:hAnsi="Times New Roman"/>
          <w:color w:val="000000" w:themeColor="text1"/>
          <w:sz w:val="24"/>
          <w:szCs w:val="24"/>
          <w:bdr w:val="none" w:sz="0" w:space="0" w:color="auto" w:frame="1"/>
          <w:lang w:eastAsia="tr-TR"/>
        </w:rPr>
        <w:lastRenderedPageBreak/>
        <w:t>çiftlere fısıldar. Bir süre sonra roller değişir. Bu kez diğer çocuk gölge olur ve oyuna böyle devam edilir.</w:t>
      </w:r>
    </w:p>
    <w:p w14:paraId="6F596824" w14:textId="77777777" w:rsidR="00EB4DB6" w:rsidRPr="005F3A62" w:rsidRDefault="00EB4DB6" w:rsidP="00EB4DB6">
      <w:pPr>
        <w:pStyle w:val="ListeParagraf"/>
        <w:numPr>
          <w:ilvl w:val="0"/>
          <w:numId w:val="6"/>
        </w:numPr>
        <w:spacing w:after="0" w:line="312" w:lineRule="atLeast"/>
        <w:jc w:val="both"/>
        <w:textAlignment w:val="baseline"/>
        <w:rPr>
          <w:rFonts w:ascii="Times New Roman" w:eastAsia="Times New Roman" w:hAnsi="Times New Roman"/>
          <w:color w:val="000000" w:themeColor="text1"/>
          <w:sz w:val="24"/>
          <w:szCs w:val="24"/>
          <w:lang w:eastAsia="tr-TR"/>
        </w:rPr>
      </w:pPr>
      <w:r w:rsidRPr="005F3A62">
        <w:rPr>
          <w:rFonts w:ascii="Times New Roman" w:eastAsia="Times New Roman" w:hAnsi="Times New Roman"/>
          <w:color w:val="000000" w:themeColor="text1"/>
          <w:sz w:val="24"/>
          <w:szCs w:val="24"/>
          <w:bdr w:val="none" w:sz="0" w:space="0" w:color="auto" w:frame="1"/>
          <w:lang w:eastAsia="tr-TR"/>
        </w:rPr>
        <w:t>Dramanın sonunda çocuklara; Oynadıkları kişisel temizlik rollerinin neler olduğu sorulur. Çocuklar da hangi temizlik rolünü nasıl canlandırdıklarını hareketlerle arkadaşlarına gösterirler. Çocuklara, canlandırdıkları kişisel temizlik davranışlarının yararı sorulur. Her temizlik davranışı için gerekli olan araç gereçlerin ne olduğu, ne işe yaradıkları sorulur.</w:t>
      </w:r>
    </w:p>
    <w:p w14:paraId="53FD147A" w14:textId="77EC6338" w:rsidR="00EB4DB6" w:rsidRPr="005F3A62" w:rsidRDefault="00EB4DB6" w:rsidP="00EB4DB6">
      <w:pPr>
        <w:pStyle w:val="AralkYok"/>
        <w:numPr>
          <w:ilvl w:val="0"/>
          <w:numId w:val="6"/>
        </w:numPr>
        <w:rPr>
          <w:rFonts w:ascii="Times New Roman" w:hAnsi="Times New Roman"/>
          <w:bCs/>
          <w:sz w:val="24"/>
          <w:szCs w:val="24"/>
        </w:rPr>
      </w:pPr>
      <w:r w:rsidRPr="005F3A62">
        <w:rPr>
          <w:rFonts w:ascii="Times New Roman" w:hAnsi="Times New Roman"/>
          <w:bCs/>
          <w:color w:val="000000" w:themeColor="text1"/>
          <w:sz w:val="24"/>
          <w:szCs w:val="24"/>
        </w:rPr>
        <w:t xml:space="preserve">Değerlendirme sorularının ardından çocuklar masalara alınır ve çalışma sayfaları ile kuru boyalarını almalarına yardımcı olunur. Etkinlik için hazırlandıktan sonra önceki drama </w:t>
      </w:r>
      <w:r w:rsidRPr="005F3A62">
        <w:rPr>
          <w:rFonts w:ascii="Times New Roman" w:hAnsi="Times New Roman"/>
          <w:bCs/>
          <w:sz w:val="24"/>
          <w:szCs w:val="24"/>
        </w:rPr>
        <w:t xml:space="preserve">etkinliğini destekleyici çalışma </w:t>
      </w:r>
      <w:r w:rsidRPr="005F3A62">
        <w:rPr>
          <w:rFonts w:ascii="Times New Roman" w:hAnsi="Times New Roman"/>
          <w:b/>
          <w:bCs/>
          <w:sz w:val="24"/>
          <w:szCs w:val="24"/>
        </w:rPr>
        <w:t>“yapabildiklerim</w:t>
      </w:r>
      <w:r w:rsidRPr="005F3A62">
        <w:rPr>
          <w:rFonts w:ascii="Times New Roman" w:hAnsi="Times New Roman"/>
          <w:bCs/>
          <w:sz w:val="24"/>
          <w:szCs w:val="24"/>
        </w:rPr>
        <w:t>” sayfası yönergeler doğrultusunda uygulanır. Ardından “</w:t>
      </w:r>
      <w:r w:rsidRPr="005F3A62">
        <w:rPr>
          <w:rFonts w:ascii="Times New Roman" w:hAnsi="Times New Roman"/>
          <w:b/>
          <w:bCs/>
          <w:sz w:val="24"/>
          <w:szCs w:val="24"/>
        </w:rPr>
        <w:t>tuvalet temizliği”</w:t>
      </w:r>
      <w:r w:rsidRPr="005F3A62">
        <w:rPr>
          <w:rFonts w:ascii="Times New Roman" w:hAnsi="Times New Roman"/>
          <w:bCs/>
          <w:sz w:val="24"/>
          <w:szCs w:val="24"/>
        </w:rPr>
        <w:t xml:space="preserve"> ve “ </w:t>
      </w:r>
      <w:r w:rsidRPr="005F3A62">
        <w:rPr>
          <w:rFonts w:ascii="Times New Roman" w:hAnsi="Times New Roman"/>
          <w:b/>
          <w:bCs/>
          <w:sz w:val="24"/>
          <w:szCs w:val="24"/>
        </w:rPr>
        <w:t>el temizliği</w:t>
      </w:r>
      <w:r w:rsidRPr="005F3A62">
        <w:rPr>
          <w:rFonts w:ascii="Times New Roman" w:hAnsi="Times New Roman"/>
          <w:bCs/>
          <w:sz w:val="24"/>
          <w:szCs w:val="24"/>
        </w:rPr>
        <w:t>” sayfaları yönergeler doğrultusunda uygulanır.  Tuvalet temizliği sayfası uygulanırken “tuvalet kağıdı tobo” videosu izlenir ve sohbet edilir. El temizliği sayfasından sonra ise “ellerim tombik tombik” adlı şarkı dinletilir ve hareketleri yapılarak şarkı birkaç kez söylenir.</w:t>
      </w:r>
    </w:p>
    <w:p w14:paraId="342BAAE4" w14:textId="77777777" w:rsidR="00EB4DB6" w:rsidRPr="005F3A62" w:rsidRDefault="00EB4DB6" w:rsidP="00EB4DB6">
      <w:pPr>
        <w:pStyle w:val="AralkYok"/>
        <w:ind w:left="3552"/>
        <w:rPr>
          <w:rFonts w:ascii="Times New Roman" w:hAnsi="Times New Roman"/>
          <w:b/>
          <w:sz w:val="24"/>
          <w:szCs w:val="24"/>
        </w:rPr>
      </w:pPr>
      <w:r w:rsidRPr="005F3A62">
        <w:rPr>
          <w:rFonts w:ascii="Times New Roman" w:hAnsi="Times New Roman"/>
          <w:b/>
          <w:sz w:val="24"/>
          <w:szCs w:val="24"/>
        </w:rPr>
        <w:t>DEĞERLENDİRME</w:t>
      </w:r>
    </w:p>
    <w:p w14:paraId="0A47C758" w14:textId="77777777" w:rsidR="00EB4DB6" w:rsidRPr="005F3A62" w:rsidRDefault="00EB4DB6" w:rsidP="00EB4DB6">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ab/>
        <w:t xml:space="preserve">Etkinlikler hoşuna gitti mi? </w:t>
      </w:r>
    </w:p>
    <w:p w14:paraId="7EB73EA0" w14:textId="77777777" w:rsidR="00EB4DB6" w:rsidRPr="005F3A62" w:rsidRDefault="00EB4DB6" w:rsidP="00EB4DB6">
      <w:pPr>
        <w:pStyle w:val="AralkYok"/>
        <w:ind w:firstLine="708"/>
        <w:rPr>
          <w:rFonts w:ascii="Times New Roman" w:hAnsi="Times New Roman"/>
          <w:color w:val="000000" w:themeColor="text1"/>
          <w:sz w:val="24"/>
          <w:szCs w:val="24"/>
        </w:rPr>
      </w:pPr>
      <w:r w:rsidRPr="005F3A62">
        <w:rPr>
          <w:rFonts w:ascii="Times New Roman" w:hAnsi="Times New Roman"/>
          <w:color w:val="000000" w:themeColor="text1"/>
          <w:sz w:val="24"/>
          <w:szCs w:val="24"/>
        </w:rPr>
        <w:t xml:space="preserve">En çok hangi etkinliği sevdin? Neden? </w:t>
      </w:r>
    </w:p>
    <w:p w14:paraId="56EA8127" w14:textId="77777777" w:rsidR="00EB4DB6" w:rsidRPr="005F3A62" w:rsidRDefault="00EB4DB6" w:rsidP="00EB4DB6">
      <w:pPr>
        <w:pStyle w:val="AralkYok"/>
        <w:ind w:firstLine="708"/>
        <w:rPr>
          <w:rFonts w:ascii="Times New Roman" w:hAnsi="Times New Roman"/>
          <w:color w:val="000000" w:themeColor="text1"/>
          <w:sz w:val="24"/>
          <w:szCs w:val="24"/>
        </w:rPr>
      </w:pPr>
      <w:r w:rsidRPr="005F3A62">
        <w:rPr>
          <w:rFonts w:ascii="Times New Roman" w:hAnsi="Times New Roman"/>
          <w:color w:val="000000" w:themeColor="text1"/>
          <w:sz w:val="24"/>
          <w:szCs w:val="24"/>
        </w:rPr>
        <w:t>Drama sırasında gölge olmak mı yoksa asıl hareketleri yapan olmak mı güzeldi?</w:t>
      </w:r>
    </w:p>
    <w:p w14:paraId="7D6986E9" w14:textId="77777777" w:rsidR="00EB4DB6" w:rsidRPr="005F3A62" w:rsidRDefault="00EB4DB6" w:rsidP="00EB4DB6">
      <w:pPr>
        <w:pStyle w:val="AralkYok"/>
        <w:ind w:firstLine="708"/>
        <w:rPr>
          <w:rFonts w:ascii="Times New Roman" w:hAnsi="Times New Roman"/>
          <w:color w:val="000000" w:themeColor="text1"/>
          <w:sz w:val="24"/>
          <w:szCs w:val="24"/>
        </w:rPr>
      </w:pPr>
      <w:r w:rsidRPr="005F3A62">
        <w:rPr>
          <w:rFonts w:ascii="Times New Roman" w:hAnsi="Times New Roman"/>
          <w:color w:val="000000" w:themeColor="text1"/>
          <w:sz w:val="24"/>
          <w:szCs w:val="24"/>
        </w:rPr>
        <w:t>Senin yapabildiğin başka neler var?</w:t>
      </w:r>
    </w:p>
    <w:p w14:paraId="54699F5D" w14:textId="77777777" w:rsidR="00EB4DB6" w:rsidRPr="005F3A62" w:rsidRDefault="00EB4DB6" w:rsidP="00EB4DB6">
      <w:pPr>
        <w:pStyle w:val="AralkYok"/>
        <w:ind w:firstLine="708"/>
        <w:rPr>
          <w:rFonts w:ascii="Times New Roman" w:hAnsi="Times New Roman"/>
          <w:color w:val="000000" w:themeColor="text1"/>
          <w:sz w:val="24"/>
          <w:szCs w:val="24"/>
        </w:rPr>
      </w:pPr>
      <w:r w:rsidRPr="005F3A62">
        <w:rPr>
          <w:rFonts w:ascii="Times New Roman" w:hAnsi="Times New Roman"/>
          <w:color w:val="000000" w:themeColor="text1"/>
          <w:sz w:val="24"/>
          <w:szCs w:val="24"/>
        </w:rPr>
        <w:t>Isınma çalışmalarını yaparken mi yoksa dans ederken mi eğlendin? Neden?</w:t>
      </w:r>
    </w:p>
    <w:p w14:paraId="7313A366" w14:textId="77777777" w:rsidR="00EB4DB6" w:rsidRPr="005F3A62" w:rsidRDefault="00EB4DB6" w:rsidP="00EB4DB6">
      <w:pPr>
        <w:pStyle w:val="AralkYok"/>
        <w:ind w:firstLine="708"/>
        <w:rPr>
          <w:rFonts w:ascii="Times New Roman" w:hAnsi="Times New Roman"/>
          <w:color w:val="000000" w:themeColor="text1"/>
          <w:sz w:val="24"/>
          <w:szCs w:val="24"/>
        </w:rPr>
      </w:pPr>
      <w:r w:rsidRPr="005F3A62">
        <w:rPr>
          <w:rFonts w:ascii="Times New Roman" w:hAnsi="Times New Roman"/>
          <w:color w:val="000000" w:themeColor="text1"/>
          <w:sz w:val="24"/>
          <w:szCs w:val="24"/>
        </w:rPr>
        <w:t>Bunlara benzeyen başka nasıl etkinlikler yapabiliriz?</w:t>
      </w:r>
    </w:p>
    <w:p w14:paraId="5370807B" w14:textId="77777777" w:rsidR="00EB4DB6" w:rsidRPr="005F3A62" w:rsidRDefault="00EB4DB6" w:rsidP="00EB4DB6">
      <w:pPr>
        <w:pStyle w:val="AralkYok"/>
        <w:rPr>
          <w:rFonts w:ascii="Times New Roman" w:hAnsi="Times New Roman"/>
          <w:sz w:val="24"/>
          <w:szCs w:val="24"/>
        </w:rPr>
      </w:pPr>
    </w:p>
    <w:p w14:paraId="1DFDD56A" w14:textId="77777777" w:rsidR="00EB4DB6" w:rsidRPr="005F3A62" w:rsidRDefault="00EB4DB6" w:rsidP="00EB4DB6">
      <w:pPr>
        <w:pStyle w:val="AralkYok"/>
        <w:rPr>
          <w:rFonts w:ascii="Times New Roman" w:hAnsi="Times New Roman"/>
          <w:sz w:val="24"/>
          <w:szCs w:val="24"/>
        </w:rPr>
      </w:pPr>
    </w:p>
    <w:p w14:paraId="2DF0F81C" w14:textId="77777777" w:rsidR="00EB4DB6" w:rsidRPr="005F3A62" w:rsidRDefault="00EB4DB6" w:rsidP="00EB4DB6">
      <w:pPr>
        <w:pStyle w:val="AralkYok"/>
        <w:jc w:val="center"/>
        <w:rPr>
          <w:rFonts w:ascii="Times New Roman" w:hAnsi="Times New Roman"/>
          <w:b/>
          <w:sz w:val="24"/>
          <w:szCs w:val="24"/>
        </w:rPr>
      </w:pPr>
      <w:r w:rsidRPr="005F3A62">
        <w:rPr>
          <w:rFonts w:ascii="Times New Roman" w:hAnsi="Times New Roman"/>
          <w:b/>
          <w:sz w:val="24"/>
          <w:szCs w:val="24"/>
        </w:rPr>
        <w:t>UYARLAMA</w:t>
      </w:r>
    </w:p>
    <w:p w14:paraId="106B1148" w14:textId="77777777" w:rsidR="00EB4DB6" w:rsidRPr="005F3A62" w:rsidRDefault="00EB4DB6" w:rsidP="00EB4DB6">
      <w:pPr>
        <w:rPr>
          <w:rFonts w:ascii="Times New Roman" w:hAnsi="Times New Roman"/>
          <w:sz w:val="24"/>
          <w:szCs w:val="24"/>
        </w:rPr>
      </w:pPr>
    </w:p>
    <w:p w14:paraId="590CD749" w14:textId="77777777" w:rsidR="002020B0" w:rsidRPr="005F3A62" w:rsidRDefault="002020B0" w:rsidP="00E07B6A">
      <w:pPr>
        <w:spacing w:after="0" w:line="240" w:lineRule="auto"/>
        <w:jc w:val="center"/>
        <w:rPr>
          <w:rFonts w:ascii="Times New Roman" w:hAnsi="Times New Roman"/>
          <w:b/>
          <w:bCs/>
          <w:color w:val="FF0000"/>
          <w:sz w:val="24"/>
          <w:szCs w:val="24"/>
        </w:rPr>
      </w:pPr>
    </w:p>
    <w:p w14:paraId="5CABE97A" w14:textId="77777777" w:rsidR="002020B0" w:rsidRPr="005F3A62" w:rsidRDefault="002020B0" w:rsidP="00E07B6A">
      <w:pPr>
        <w:spacing w:after="0" w:line="240" w:lineRule="auto"/>
        <w:jc w:val="center"/>
        <w:rPr>
          <w:rFonts w:ascii="Times New Roman" w:hAnsi="Times New Roman"/>
          <w:b/>
          <w:bCs/>
          <w:color w:val="FF0000"/>
          <w:sz w:val="24"/>
          <w:szCs w:val="24"/>
        </w:rPr>
      </w:pPr>
    </w:p>
    <w:p w14:paraId="4A28E4FB" w14:textId="77777777" w:rsidR="002020B0" w:rsidRPr="005F3A62" w:rsidRDefault="002020B0" w:rsidP="00E07B6A">
      <w:pPr>
        <w:spacing w:after="0" w:line="240" w:lineRule="auto"/>
        <w:jc w:val="center"/>
        <w:rPr>
          <w:rFonts w:ascii="Times New Roman" w:hAnsi="Times New Roman"/>
          <w:b/>
          <w:bCs/>
          <w:color w:val="FF0000"/>
          <w:sz w:val="24"/>
          <w:szCs w:val="24"/>
        </w:rPr>
      </w:pPr>
    </w:p>
    <w:p w14:paraId="1DE54E19" w14:textId="77777777" w:rsidR="002020B0" w:rsidRPr="005F3A62" w:rsidRDefault="002020B0" w:rsidP="00E07B6A">
      <w:pPr>
        <w:spacing w:after="0" w:line="240" w:lineRule="auto"/>
        <w:jc w:val="center"/>
        <w:rPr>
          <w:rFonts w:ascii="Times New Roman" w:hAnsi="Times New Roman"/>
          <w:b/>
          <w:bCs/>
          <w:color w:val="FF0000"/>
          <w:sz w:val="24"/>
          <w:szCs w:val="24"/>
        </w:rPr>
      </w:pPr>
    </w:p>
    <w:p w14:paraId="0E404280" w14:textId="77777777" w:rsidR="00460DCF" w:rsidRPr="005F3A62" w:rsidRDefault="00460DCF" w:rsidP="00EC2D80">
      <w:pPr>
        <w:pStyle w:val="AralkYok"/>
        <w:jc w:val="center"/>
        <w:rPr>
          <w:rFonts w:ascii="Times New Roman" w:hAnsi="Times New Roman"/>
          <w:b/>
          <w:sz w:val="24"/>
          <w:szCs w:val="24"/>
        </w:rPr>
      </w:pPr>
    </w:p>
    <w:p w14:paraId="5243E318" w14:textId="77777777" w:rsidR="00460DCF" w:rsidRPr="005F3A62" w:rsidRDefault="00460DCF" w:rsidP="00EC2D80">
      <w:pPr>
        <w:pStyle w:val="AralkYok"/>
        <w:jc w:val="center"/>
        <w:rPr>
          <w:rFonts w:ascii="Times New Roman" w:hAnsi="Times New Roman"/>
          <w:b/>
          <w:sz w:val="24"/>
          <w:szCs w:val="24"/>
        </w:rPr>
      </w:pPr>
    </w:p>
    <w:p w14:paraId="116BEB36" w14:textId="77777777" w:rsidR="00460DCF" w:rsidRDefault="00460DCF" w:rsidP="00EC2D80">
      <w:pPr>
        <w:pStyle w:val="AralkYok"/>
        <w:jc w:val="center"/>
        <w:rPr>
          <w:rFonts w:ascii="Times New Roman" w:hAnsi="Times New Roman"/>
          <w:b/>
          <w:sz w:val="24"/>
          <w:szCs w:val="24"/>
        </w:rPr>
      </w:pPr>
    </w:p>
    <w:p w14:paraId="07E9CFC4" w14:textId="77777777" w:rsidR="005F3A62" w:rsidRDefault="005F3A62" w:rsidP="00EC2D80">
      <w:pPr>
        <w:pStyle w:val="AralkYok"/>
        <w:jc w:val="center"/>
        <w:rPr>
          <w:rFonts w:ascii="Times New Roman" w:hAnsi="Times New Roman"/>
          <w:b/>
          <w:sz w:val="24"/>
          <w:szCs w:val="24"/>
        </w:rPr>
      </w:pPr>
    </w:p>
    <w:p w14:paraId="2FD4345F" w14:textId="77777777" w:rsidR="005F3A62" w:rsidRDefault="005F3A62" w:rsidP="00EC2D80">
      <w:pPr>
        <w:pStyle w:val="AralkYok"/>
        <w:jc w:val="center"/>
        <w:rPr>
          <w:rFonts w:ascii="Times New Roman" w:hAnsi="Times New Roman"/>
          <w:b/>
          <w:sz w:val="24"/>
          <w:szCs w:val="24"/>
        </w:rPr>
      </w:pPr>
    </w:p>
    <w:p w14:paraId="7AE9F3C1" w14:textId="77777777" w:rsidR="005F3A62" w:rsidRDefault="005F3A62" w:rsidP="00EC2D80">
      <w:pPr>
        <w:pStyle w:val="AralkYok"/>
        <w:jc w:val="center"/>
        <w:rPr>
          <w:rFonts w:ascii="Times New Roman" w:hAnsi="Times New Roman"/>
          <w:b/>
          <w:sz w:val="24"/>
          <w:szCs w:val="24"/>
        </w:rPr>
      </w:pPr>
    </w:p>
    <w:p w14:paraId="7C392BBF" w14:textId="77777777" w:rsidR="005F3A62" w:rsidRDefault="005F3A62" w:rsidP="00EC2D80">
      <w:pPr>
        <w:pStyle w:val="AralkYok"/>
        <w:jc w:val="center"/>
        <w:rPr>
          <w:rFonts w:ascii="Times New Roman" w:hAnsi="Times New Roman"/>
          <w:b/>
          <w:sz w:val="24"/>
          <w:szCs w:val="24"/>
        </w:rPr>
      </w:pPr>
    </w:p>
    <w:p w14:paraId="3850294F" w14:textId="77777777" w:rsidR="005F3A62" w:rsidRDefault="005F3A62" w:rsidP="00EC2D80">
      <w:pPr>
        <w:pStyle w:val="AralkYok"/>
        <w:jc w:val="center"/>
        <w:rPr>
          <w:rFonts w:ascii="Times New Roman" w:hAnsi="Times New Roman"/>
          <w:b/>
          <w:sz w:val="24"/>
          <w:szCs w:val="24"/>
        </w:rPr>
      </w:pPr>
    </w:p>
    <w:p w14:paraId="764D9D54" w14:textId="77777777" w:rsidR="005F3A62" w:rsidRDefault="005F3A62" w:rsidP="00EC2D80">
      <w:pPr>
        <w:pStyle w:val="AralkYok"/>
        <w:jc w:val="center"/>
        <w:rPr>
          <w:rFonts w:ascii="Times New Roman" w:hAnsi="Times New Roman"/>
          <w:b/>
          <w:sz w:val="24"/>
          <w:szCs w:val="24"/>
        </w:rPr>
      </w:pPr>
    </w:p>
    <w:p w14:paraId="1A99935B" w14:textId="77777777" w:rsidR="005F3A62" w:rsidRDefault="005F3A62" w:rsidP="00EC2D80">
      <w:pPr>
        <w:pStyle w:val="AralkYok"/>
        <w:jc w:val="center"/>
        <w:rPr>
          <w:rFonts w:ascii="Times New Roman" w:hAnsi="Times New Roman"/>
          <w:b/>
          <w:sz w:val="24"/>
          <w:szCs w:val="24"/>
        </w:rPr>
      </w:pPr>
    </w:p>
    <w:p w14:paraId="10B6DD02" w14:textId="77777777" w:rsidR="005F3A62" w:rsidRDefault="005F3A62" w:rsidP="00EC2D80">
      <w:pPr>
        <w:pStyle w:val="AralkYok"/>
        <w:jc w:val="center"/>
        <w:rPr>
          <w:rFonts w:ascii="Times New Roman" w:hAnsi="Times New Roman"/>
          <w:b/>
          <w:sz w:val="24"/>
          <w:szCs w:val="24"/>
        </w:rPr>
      </w:pPr>
    </w:p>
    <w:p w14:paraId="52494C20" w14:textId="77777777" w:rsidR="005F3A62" w:rsidRDefault="005F3A62" w:rsidP="00EC2D80">
      <w:pPr>
        <w:pStyle w:val="AralkYok"/>
        <w:jc w:val="center"/>
        <w:rPr>
          <w:rFonts w:ascii="Times New Roman" w:hAnsi="Times New Roman"/>
          <w:b/>
          <w:sz w:val="24"/>
          <w:szCs w:val="24"/>
        </w:rPr>
      </w:pPr>
    </w:p>
    <w:p w14:paraId="60FA3C84" w14:textId="77777777" w:rsidR="005F3A62" w:rsidRDefault="005F3A62" w:rsidP="00EC2D80">
      <w:pPr>
        <w:pStyle w:val="AralkYok"/>
        <w:jc w:val="center"/>
        <w:rPr>
          <w:rFonts w:ascii="Times New Roman" w:hAnsi="Times New Roman"/>
          <w:b/>
          <w:sz w:val="24"/>
          <w:szCs w:val="24"/>
        </w:rPr>
      </w:pPr>
    </w:p>
    <w:p w14:paraId="7AF08C6F" w14:textId="77777777" w:rsidR="005F3A62" w:rsidRDefault="005F3A62" w:rsidP="00EC2D80">
      <w:pPr>
        <w:pStyle w:val="AralkYok"/>
        <w:jc w:val="center"/>
        <w:rPr>
          <w:rFonts w:ascii="Times New Roman" w:hAnsi="Times New Roman"/>
          <w:b/>
          <w:sz w:val="24"/>
          <w:szCs w:val="24"/>
        </w:rPr>
      </w:pPr>
    </w:p>
    <w:p w14:paraId="79488185" w14:textId="77777777" w:rsidR="005F3A62" w:rsidRDefault="005F3A62" w:rsidP="00EC2D80">
      <w:pPr>
        <w:pStyle w:val="AralkYok"/>
        <w:jc w:val="center"/>
        <w:rPr>
          <w:rFonts w:ascii="Times New Roman" w:hAnsi="Times New Roman"/>
          <w:b/>
          <w:sz w:val="24"/>
          <w:szCs w:val="24"/>
        </w:rPr>
      </w:pPr>
    </w:p>
    <w:p w14:paraId="6D9DCD9D" w14:textId="77777777" w:rsidR="005F3A62" w:rsidRDefault="005F3A62" w:rsidP="00EC2D80">
      <w:pPr>
        <w:pStyle w:val="AralkYok"/>
        <w:jc w:val="center"/>
        <w:rPr>
          <w:rFonts w:ascii="Times New Roman" w:hAnsi="Times New Roman"/>
          <w:b/>
          <w:sz w:val="24"/>
          <w:szCs w:val="24"/>
        </w:rPr>
      </w:pPr>
    </w:p>
    <w:p w14:paraId="59E5FB71" w14:textId="77777777" w:rsidR="005F3A62" w:rsidRDefault="005F3A62" w:rsidP="00EC2D80">
      <w:pPr>
        <w:pStyle w:val="AralkYok"/>
        <w:jc w:val="center"/>
        <w:rPr>
          <w:rFonts w:ascii="Times New Roman" w:hAnsi="Times New Roman"/>
          <w:b/>
          <w:sz w:val="24"/>
          <w:szCs w:val="24"/>
        </w:rPr>
      </w:pPr>
    </w:p>
    <w:p w14:paraId="66EBFE2F" w14:textId="77777777" w:rsidR="005F3A62" w:rsidRDefault="005F3A62" w:rsidP="00EC2D80">
      <w:pPr>
        <w:pStyle w:val="AralkYok"/>
        <w:jc w:val="center"/>
        <w:rPr>
          <w:rFonts w:ascii="Times New Roman" w:hAnsi="Times New Roman"/>
          <w:b/>
          <w:sz w:val="24"/>
          <w:szCs w:val="24"/>
        </w:rPr>
      </w:pPr>
    </w:p>
    <w:p w14:paraId="06832CA4" w14:textId="77777777" w:rsidR="005F3A62" w:rsidRDefault="005F3A62" w:rsidP="00EC2D80">
      <w:pPr>
        <w:pStyle w:val="AralkYok"/>
        <w:jc w:val="center"/>
        <w:rPr>
          <w:rFonts w:ascii="Times New Roman" w:hAnsi="Times New Roman"/>
          <w:b/>
          <w:sz w:val="24"/>
          <w:szCs w:val="24"/>
        </w:rPr>
      </w:pPr>
    </w:p>
    <w:p w14:paraId="715441B4" w14:textId="77777777" w:rsidR="005F3A62" w:rsidRDefault="005F3A62" w:rsidP="00EC2D80">
      <w:pPr>
        <w:pStyle w:val="AralkYok"/>
        <w:jc w:val="center"/>
        <w:rPr>
          <w:rFonts w:ascii="Times New Roman" w:hAnsi="Times New Roman"/>
          <w:b/>
          <w:sz w:val="24"/>
          <w:szCs w:val="24"/>
        </w:rPr>
      </w:pPr>
    </w:p>
    <w:p w14:paraId="48698416" w14:textId="77777777" w:rsidR="005F3A62" w:rsidRPr="005F3A62" w:rsidRDefault="005F3A62" w:rsidP="00EC2D80">
      <w:pPr>
        <w:pStyle w:val="AralkYok"/>
        <w:jc w:val="center"/>
        <w:rPr>
          <w:rFonts w:ascii="Times New Roman" w:hAnsi="Times New Roman"/>
          <w:b/>
          <w:sz w:val="24"/>
          <w:szCs w:val="24"/>
        </w:rPr>
      </w:pPr>
    </w:p>
    <w:p w14:paraId="28EC7424" w14:textId="77777777" w:rsidR="00460DCF" w:rsidRPr="005F3A62" w:rsidRDefault="00460DCF" w:rsidP="00EC2D80">
      <w:pPr>
        <w:pStyle w:val="AralkYok"/>
        <w:jc w:val="center"/>
        <w:rPr>
          <w:rFonts w:ascii="Times New Roman" w:hAnsi="Times New Roman"/>
          <w:b/>
          <w:sz w:val="24"/>
          <w:szCs w:val="24"/>
        </w:rPr>
      </w:pPr>
    </w:p>
    <w:p w14:paraId="12306000" w14:textId="77777777" w:rsidR="00EC2D80" w:rsidRPr="005F3A62" w:rsidRDefault="00EC2D80" w:rsidP="00EC2D8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64DF9396"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702DD0CC" w14:textId="7C77D9AE" w:rsidR="00EC2D80" w:rsidRPr="005F3A62" w:rsidRDefault="00EB4DB6" w:rsidP="00EC2D80">
      <w:pPr>
        <w:pStyle w:val="AralkYok"/>
        <w:rPr>
          <w:rFonts w:ascii="Times New Roman" w:hAnsi="Times New Roman"/>
          <w:b/>
          <w:sz w:val="24"/>
          <w:szCs w:val="24"/>
        </w:rPr>
      </w:pPr>
      <w:r w:rsidRPr="005F3A62">
        <w:rPr>
          <w:rFonts w:ascii="Times New Roman" w:hAnsi="Times New Roman"/>
          <w:b/>
          <w:sz w:val="24"/>
          <w:szCs w:val="24"/>
        </w:rPr>
        <w:t>Tarih             :  20.10.2017</w:t>
      </w:r>
    </w:p>
    <w:p w14:paraId="28B00877"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Yaş Grubu (Ay)  : ……………</w:t>
      </w:r>
    </w:p>
    <w:p w14:paraId="04417581"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Öğretmen Adı     : ……………</w:t>
      </w:r>
    </w:p>
    <w:p w14:paraId="5E459926" w14:textId="77777777" w:rsidR="00EC2D80" w:rsidRPr="005F3A62" w:rsidRDefault="00EC2D80" w:rsidP="00EC2D80">
      <w:pPr>
        <w:pStyle w:val="AralkYok"/>
        <w:rPr>
          <w:rFonts w:ascii="Times New Roman" w:hAnsi="Times New Roman"/>
          <w:b/>
          <w:sz w:val="24"/>
          <w:szCs w:val="24"/>
        </w:rPr>
      </w:pPr>
      <w:r w:rsidRPr="005F3A62">
        <w:rPr>
          <w:rFonts w:ascii="Times New Roman" w:hAnsi="Times New Roman"/>
          <w:b/>
          <w:sz w:val="24"/>
          <w:szCs w:val="24"/>
        </w:rPr>
        <w:t>GÜNE BAŞLAMA ZAMANI/ OYUN ZAMANI</w:t>
      </w:r>
    </w:p>
    <w:p w14:paraId="2F1124FE" w14:textId="77777777" w:rsidR="00EC2D80" w:rsidRPr="005F3A62" w:rsidRDefault="00EC2D80" w:rsidP="00EC2D80">
      <w:pPr>
        <w:pStyle w:val="AralkYok"/>
        <w:rPr>
          <w:rFonts w:ascii="Times New Roman" w:hAnsi="Times New Roman"/>
          <w:sz w:val="24"/>
          <w:szCs w:val="24"/>
        </w:rPr>
      </w:pPr>
    </w:p>
    <w:p w14:paraId="3FC4E41D"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7F6FFD14" w14:textId="77777777" w:rsidR="00EC2D80" w:rsidRPr="005F3A62" w:rsidRDefault="00EC2D80" w:rsidP="00EC2D80">
      <w:pPr>
        <w:pStyle w:val="AralkYok"/>
        <w:rPr>
          <w:rFonts w:ascii="Times New Roman" w:hAnsi="Times New Roman"/>
          <w:sz w:val="24"/>
          <w:szCs w:val="24"/>
        </w:rPr>
      </w:pPr>
    </w:p>
    <w:p w14:paraId="064CF296"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510323F5" w14:textId="6C34800E" w:rsidR="00EC2D80" w:rsidRPr="005F3A62" w:rsidRDefault="002020B0" w:rsidP="00EC2D80">
      <w:pPr>
        <w:pStyle w:val="AralkYok"/>
        <w:rPr>
          <w:rFonts w:ascii="Times New Roman" w:hAnsi="Times New Roman"/>
          <w:b/>
          <w:sz w:val="24"/>
          <w:szCs w:val="24"/>
        </w:rPr>
      </w:pPr>
      <w:r w:rsidRPr="005F3A62">
        <w:rPr>
          <w:rFonts w:ascii="Times New Roman" w:hAnsi="Times New Roman"/>
          <w:b/>
          <w:sz w:val="24"/>
          <w:szCs w:val="24"/>
        </w:rPr>
        <w:t>•</w:t>
      </w:r>
      <w:r w:rsidR="003C2963" w:rsidRPr="005F3A62">
        <w:rPr>
          <w:rFonts w:ascii="Times New Roman" w:hAnsi="Times New Roman"/>
          <w:b/>
          <w:sz w:val="24"/>
          <w:szCs w:val="24"/>
        </w:rPr>
        <w:t>“</w:t>
      </w:r>
      <w:r w:rsidR="00EB4DB6" w:rsidRPr="005F3A62">
        <w:rPr>
          <w:rFonts w:ascii="Times New Roman" w:hAnsi="Times New Roman"/>
          <w:b/>
          <w:sz w:val="24"/>
          <w:szCs w:val="24"/>
        </w:rPr>
        <w:t>Topraktan elde edilenler</w:t>
      </w:r>
      <w:r w:rsidR="003C2963" w:rsidRPr="005F3A62">
        <w:rPr>
          <w:rFonts w:ascii="Times New Roman" w:hAnsi="Times New Roman"/>
          <w:b/>
          <w:sz w:val="24"/>
          <w:szCs w:val="24"/>
        </w:rPr>
        <w:t xml:space="preserve"> </w:t>
      </w:r>
      <w:r w:rsidR="00EC2D80" w:rsidRPr="005F3A62">
        <w:rPr>
          <w:rFonts w:ascii="Times New Roman" w:hAnsi="Times New Roman"/>
          <w:b/>
          <w:sz w:val="24"/>
          <w:szCs w:val="24"/>
        </w:rPr>
        <w:t xml:space="preserve">” isimli bütünleştirilmiş </w:t>
      </w:r>
      <w:r w:rsidR="00E343A2" w:rsidRPr="005F3A62">
        <w:rPr>
          <w:rFonts w:ascii="Times New Roman" w:hAnsi="Times New Roman"/>
          <w:b/>
          <w:sz w:val="24"/>
          <w:szCs w:val="24"/>
        </w:rPr>
        <w:t>Türkçe</w:t>
      </w:r>
      <w:r w:rsidR="00EB4DB6" w:rsidRPr="005F3A62">
        <w:rPr>
          <w:rFonts w:ascii="Times New Roman" w:hAnsi="Times New Roman"/>
          <w:b/>
          <w:sz w:val="24"/>
          <w:szCs w:val="24"/>
        </w:rPr>
        <w:t>, okuma yazmaya hazırlık</w:t>
      </w:r>
      <w:r w:rsidR="00E343A2" w:rsidRPr="005F3A62">
        <w:rPr>
          <w:rFonts w:ascii="Times New Roman" w:hAnsi="Times New Roman"/>
          <w:b/>
          <w:sz w:val="24"/>
          <w:szCs w:val="24"/>
        </w:rPr>
        <w:t xml:space="preserve"> ve sanat</w:t>
      </w:r>
      <w:r w:rsidR="00EC2D80" w:rsidRPr="005F3A62">
        <w:rPr>
          <w:rFonts w:ascii="Times New Roman" w:hAnsi="Times New Roman"/>
          <w:b/>
          <w:sz w:val="24"/>
          <w:szCs w:val="24"/>
        </w:rPr>
        <w:t xml:space="preserve"> etkinliği</w:t>
      </w:r>
      <w:r w:rsidR="00EB4DB6" w:rsidRPr="005F3A62">
        <w:rPr>
          <w:rFonts w:ascii="Times New Roman" w:hAnsi="Times New Roman"/>
          <w:b/>
          <w:color w:val="FF0000"/>
          <w:sz w:val="24"/>
          <w:szCs w:val="24"/>
        </w:rPr>
        <w:t>(etkinlik 19</w:t>
      </w:r>
      <w:r w:rsidR="00EC2D80" w:rsidRPr="005F3A62">
        <w:rPr>
          <w:rFonts w:ascii="Times New Roman" w:hAnsi="Times New Roman"/>
          <w:b/>
          <w:color w:val="FF0000"/>
          <w:sz w:val="24"/>
          <w:szCs w:val="24"/>
        </w:rPr>
        <w:t>)</w:t>
      </w:r>
    </w:p>
    <w:p w14:paraId="5FFEA519" w14:textId="77777777" w:rsidR="00EC2D80" w:rsidRPr="005F3A62" w:rsidRDefault="00EC2D80" w:rsidP="00EC2D80">
      <w:pPr>
        <w:pStyle w:val="AralkYok"/>
        <w:rPr>
          <w:rFonts w:ascii="Times New Roman" w:hAnsi="Times New Roman"/>
          <w:b/>
          <w:sz w:val="24"/>
          <w:szCs w:val="24"/>
          <w:u w:val="single"/>
        </w:rPr>
      </w:pPr>
    </w:p>
    <w:p w14:paraId="471093E3"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62064EAB" w14:textId="77777777" w:rsidR="00EC2D80" w:rsidRPr="005F3A62" w:rsidRDefault="00EC2D80" w:rsidP="00EC2D80">
      <w:pPr>
        <w:pStyle w:val="AralkYok"/>
        <w:rPr>
          <w:rFonts w:ascii="Times New Roman" w:hAnsi="Times New Roman"/>
          <w:b/>
          <w:sz w:val="24"/>
          <w:szCs w:val="24"/>
          <w:u w:val="single"/>
        </w:rPr>
      </w:pPr>
    </w:p>
    <w:p w14:paraId="1B520521" w14:textId="4D195878" w:rsidR="004B4A5B" w:rsidRPr="005F3A62" w:rsidRDefault="004B4A5B" w:rsidP="00EC2D80">
      <w:pPr>
        <w:pStyle w:val="AralkYok"/>
        <w:rPr>
          <w:rFonts w:ascii="Times New Roman" w:hAnsi="Times New Roman"/>
          <w:sz w:val="24"/>
          <w:szCs w:val="24"/>
        </w:rPr>
      </w:pPr>
      <w:r w:rsidRPr="005F3A62">
        <w:rPr>
          <w:rFonts w:ascii="Times New Roman" w:hAnsi="Times New Roman"/>
          <w:b/>
          <w:sz w:val="24"/>
          <w:szCs w:val="24"/>
          <w:u w:val="single"/>
        </w:rPr>
        <w:t xml:space="preserve">AİLE KATILIMI: </w:t>
      </w:r>
      <w:r w:rsidRPr="005F3A62">
        <w:rPr>
          <w:rFonts w:ascii="Times New Roman" w:hAnsi="Times New Roman"/>
          <w:sz w:val="24"/>
          <w:szCs w:val="24"/>
        </w:rPr>
        <w:t>Önceki gün ailelerden bugün için topraktan elde edilen ürünler ile ilgili araştırmalar yapıp okula doküman göndermeleri istenir.</w:t>
      </w:r>
    </w:p>
    <w:p w14:paraId="2704E2D8"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017F4174" w14:textId="77777777" w:rsidR="00EC2D80" w:rsidRPr="005F3A62" w:rsidRDefault="00EC2D80" w:rsidP="00EC2D80">
      <w:pPr>
        <w:pStyle w:val="AralkYok"/>
        <w:rPr>
          <w:rFonts w:ascii="Times New Roman" w:hAnsi="Times New Roman"/>
          <w:b/>
          <w:sz w:val="24"/>
          <w:szCs w:val="24"/>
          <w:u w:val="single"/>
        </w:rPr>
      </w:pPr>
    </w:p>
    <w:p w14:paraId="09FEAF79" w14:textId="77777777" w:rsidR="00EC2D80" w:rsidRPr="005F3A62" w:rsidRDefault="00EC2D80" w:rsidP="00EC2D8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0A9E6E82"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7B021D05" w14:textId="77777777" w:rsidR="00EC2D80" w:rsidRPr="005F3A62" w:rsidRDefault="00EC2D80" w:rsidP="00EC2D80">
      <w:pPr>
        <w:pStyle w:val="AralkYok"/>
        <w:rPr>
          <w:rFonts w:ascii="Times New Roman" w:hAnsi="Times New Roman"/>
          <w:color w:val="FF0000"/>
          <w:sz w:val="24"/>
          <w:szCs w:val="24"/>
        </w:rPr>
      </w:pPr>
    </w:p>
    <w:p w14:paraId="1B203C52" w14:textId="77777777" w:rsidR="00EC2D80" w:rsidRPr="005F3A62" w:rsidRDefault="00EC2D80" w:rsidP="00EC2D80">
      <w:pPr>
        <w:pStyle w:val="AralkYok"/>
        <w:rPr>
          <w:rFonts w:ascii="Times New Roman" w:hAnsi="Times New Roman"/>
          <w:color w:val="FF0000"/>
          <w:sz w:val="24"/>
          <w:szCs w:val="24"/>
        </w:rPr>
      </w:pPr>
    </w:p>
    <w:p w14:paraId="3EB6DC72" w14:textId="77777777" w:rsidR="00EC2D80" w:rsidRPr="005F3A62" w:rsidRDefault="00EC2D80" w:rsidP="00EC2D80">
      <w:pPr>
        <w:pStyle w:val="AralkYok"/>
        <w:rPr>
          <w:rFonts w:ascii="Times New Roman" w:hAnsi="Times New Roman"/>
          <w:color w:val="FF0000"/>
          <w:sz w:val="24"/>
          <w:szCs w:val="24"/>
        </w:rPr>
      </w:pPr>
    </w:p>
    <w:p w14:paraId="0833E645" w14:textId="77777777" w:rsidR="00EC2D80" w:rsidRPr="005F3A62" w:rsidRDefault="00EC2D80" w:rsidP="00EC2D8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4A15AB46" w14:textId="77777777" w:rsidR="00EC2D80" w:rsidRPr="005F3A62" w:rsidRDefault="00EC2D80" w:rsidP="00EC2D80">
      <w:pPr>
        <w:pStyle w:val="AralkYok"/>
        <w:rPr>
          <w:rFonts w:ascii="Times New Roman" w:hAnsi="Times New Roman"/>
          <w:color w:val="FF0000"/>
          <w:sz w:val="24"/>
          <w:szCs w:val="24"/>
        </w:rPr>
      </w:pPr>
    </w:p>
    <w:p w14:paraId="3C587DD6" w14:textId="77777777" w:rsidR="00EC2D80" w:rsidRPr="005F3A62" w:rsidRDefault="00EC2D80" w:rsidP="005F7FBD">
      <w:pPr>
        <w:pStyle w:val="AralkYok"/>
        <w:rPr>
          <w:rFonts w:ascii="Times New Roman" w:hAnsi="Times New Roman"/>
          <w:sz w:val="24"/>
          <w:szCs w:val="24"/>
        </w:rPr>
      </w:pPr>
    </w:p>
    <w:p w14:paraId="29E059AE" w14:textId="77777777" w:rsidR="00EC2D80" w:rsidRPr="005F3A62" w:rsidRDefault="00EC2D80" w:rsidP="005F7FBD">
      <w:pPr>
        <w:pStyle w:val="AralkYok"/>
        <w:rPr>
          <w:rFonts w:ascii="Times New Roman" w:hAnsi="Times New Roman"/>
          <w:sz w:val="24"/>
          <w:szCs w:val="24"/>
        </w:rPr>
      </w:pPr>
    </w:p>
    <w:p w14:paraId="1EDD2102" w14:textId="77777777" w:rsidR="00EC2D80" w:rsidRPr="005F3A62" w:rsidRDefault="00EC2D80" w:rsidP="005F7FBD">
      <w:pPr>
        <w:pStyle w:val="AralkYok"/>
        <w:rPr>
          <w:rFonts w:ascii="Times New Roman" w:hAnsi="Times New Roman"/>
          <w:sz w:val="24"/>
          <w:szCs w:val="24"/>
        </w:rPr>
      </w:pPr>
    </w:p>
    <w:p w14:paraId="2448176E" w14:textId="77777777" w:rsidR="00EC2D80" w:rsidRPr="005F3A62" w:rsidRDefault="001D6DDB" w:rsidP="005F7FBD">
      <w:pPr>
        <w:pStyle w:val="AralkYok"/>
        <w:rPr>
          <w:rFonts w:ascii="Times New Roman" w:hAnsi="Times New Roman"/>
          <w:sz w:val="24"/>
          <w:szCs w:val="24"/>
        </w:rPr>
      </w:pPr>
      <w:r w:rsidRPr="005F3A62">
        <w:rPr>
          <w:rFonts w:ascii="Times New Roman" w:hAnsi="Times New Roman"/>
          <w:i/>
          <w:color w:val="FF0000"/>
          <w:sz w:val="24"/>
          <w:szCs w:val="24"/>
        </w:rPr>
        <w:t>Öğretmen açısından:</w:t>
      </w:r>
    </w:p>
    <w:p w14:paraId="7CB7984C" w14:textId="77777777" w:rsidR="00EC2D80" w:rsidRPr="005F3A62" w:rsidRDefault="00EC2D80" w:rsidP="005F7FBD">
      <w:pPr>
        <w:pStyle w:val="AralkYok"/>
        <w:rPr>
          <w:rFonts w:ascii="Times New Roman" w:hAnsi="Times New Roman"/>
          <w:sz w:val="24"/>
          <w:szCs w:val="24"/>
        </w:rPr>
      </w:pPr>
    </w:p>
    <w:p w14:paraId="2A5A8470" w14:textId="77777777" w:rsidR="00EC2D80" w:rsidRPr="005F3A62" w:rsidRDefault="00EC2D80" w:rsidP="005F7FBD">
      <w:pPr>
        <w:pStyle w:val="AralkYok"/>
        <w:rPr>
          <w:rFonts w:ascii="Times New Roman" w:hAnsi="Times New Roman"/>
          <w:sz w:val="24"/>
          <w:szCs w:val="24"/>
        </w:rPr>
      </w:pPr>
    </w:p>
    <w:p w14:paraId="6D9774A8" w14:textId="77777777" w:rsidR="00EC2D80" w:rsidRPr="005F3A62" w:rsidRDefault="00EC2D80" w:rsidP="005F7FBD">
      <w:pPr>
        <w:pStyle w:val="AralkYok"/>
        <w:rPr>
          <w:rFonts w:ascii="Times New Roman" w:hAnsi="Times New Roman"/>
          <w:sz w:val="24"/>
          <w:szCs w:val="24"/>
        </w:rPr>
      </w:pPr>
    </w:p>
    <w:p w14:paraId="6663452B" w14:textId="77777777" w:rsidR="00EC2D80" w:rsidRPr="005F3A62" w:rsidRDefault="00EC2D80" w:rsidP="005F7FBD">
      <w:pPr>
        <w:pStyle w:val="AralkYok"/>
        <w:rPr>
          <w:rFonts w:ascii="Times New Roman" w:hAnsi="Times New Roman"/>
          <w:sz w:val="24"/>
          <w:szCs w:val="24"/>
        </w:rPr>
      </w:pPr>
    </w:p>
    <w:p w14:paraId="09617172" w14:textId="77777777" w:rsidR="00EC2D80" w:rsidRPr="005F3A62" w:rsidRDefault="00EC2D80" w:rsidP="005F7FBD">
      <w:pPr>
        <w:pStyle w:val="AralkYok"/>
        <w:rPr>
          <w:rFonts w:ascii="Times New Roman" w:hAnsi="Times New Roman"/>
          <w:sz w:val="24"/>
          <w:szCs w:val="24"/>
        </w:rPr>
      </w:pPr>
    </w:p>
    <w:p w14:paraId="7A49C853" w14:textId="77777777" w:rsidR="00EC2D80" w:rsidRPr="005F3A62" w:rsidRDefault="00EC2D80" w:rsidP="005F7FBD">
      <w:pPr>
        <w:pStyle w:val="AralkYok"/>
        <w:rPr>
          <w:rFonts w:ascii="Times New Roman" w:hAnsi="Times New Roman"/>
          <w:sz w:val="24"/>
          <w:szCs w:val="24"/>
        </w:rPr>
      </w:pPr>
    </w:p>
    <w:p w14:paraId="7B9714E8" w14:textId="77777777" w:rsidR="00EC2D80" w:rsidRPr="005F3A62" w:rsidRDefault="00EC2D80" w:rsidP="005F7FBD">
      <w:pPr>
        <w:pStyle w:val="AralkYok"/>
        <w:rPr>
          <w:rFonts w:ascii="Times New Roman" w:hAnsi="Times New Roman"/>
          <w:sz w:val="24"/>
          <w:szCs w:val="24"/>
        </w:rPr>
      </w:pPr>
    </w:p>
    <w:p w14:paraId="6E09F2C0" w14:textId="77777777" w:rsidR="00EC2D80" w:rsidRPr="005F3A62" w:rsidRDefault="00EC2D80" w:rsidP="005F7FBD">
      <w:pPr>
        <w:pStyle w:val="AralkYok"/>
        <w:rPr>
          <w:rFonts w:ascii="Times New Roman" w:hAnsi="Times New Roman"/>
          <w:sz w:val="24"/>
          <w:szCs w:val="24"/>
        </w:rPr>
      </w:pPr>
    </w:p>
    <w:p w14:paraId="0EB2B44D" w14:textId="77777777" w:rsidR="00EC2D80" w:rsidRPr="005F3A62" w:rsidRDefault="00EC2D80" w:rsidP="005F7FBD">
      <w:pPr>
        <w:pStyle w:val="AralkYok"/>
        <w:rPr>
          <w:rFonts w:ascii="Times New Roman" w:hAnsi="Times New Roman"/>
          <w:sz w:val="24"/>
          <w:szCs w:val="24"/>
        </w:rPr>
      </w:pPr>
    </w:p>
    <w:p w14:paraId="78BBADE2" w14:textId="77777777" w:rsidR="00EC2D80" w:rsidRPr="005F3A62" w:rsidRDefault="00EC2D80" w:rsidP="005F7FBD">
      <w:pPr>
        <w:pStyle w:val="AralkYok"/>
        <w:rPr>
          <w:rFonts w:ascii="Times New Roman" w:hAnsi="Times New Roman"/>
          <w:sz w:val="24"/>
          <w:szCs w:val="24"/>
        </w:rPr>
      </w:pPr>
    </w:p>
    <w:p w14:paraId="530AB4FB" w14:textId="77777777" w:rsidR="00EC2D80" w:rsidRPr="005F3A62" w:rsidRDefault="00EC2D80" w:rsidP="005F7FBD">
      <w:pPr>
        <w:pStyle w:val="AralkYok"/>
        <w:rPr>
          <w:rFonts w:ascii="Times New Roman" w:hAnsi="Times New Roman"/>
          <w:sz w:val="24"/>
          <w:szCs w:val="24"/>
        </w:rPr>
      </w:pPr>
    </w:p>
    <w:p w14:paraId="5CCDE104" w14:textId="77777777" w:rsidR="00EC2D80" w:rsidRPr="005F3A62" w:rsidRDefault="00EC2D80" w:rsidP="005F7FBD">
      <w:pPr>
        <w:pStyle w:val="AralkYok"/>
        <w:rPr>
          <w:rFonts w:ascii="Times New Roman" w:hAnsi="Times New Roman"/>
          <w:sz w:val="24"/>
          <w:szCs w:val="24"/>
        </w:rPr>
      </w:pPr>
    </w:p>
    <w:p w14:paraId="613E3C81" w14:textId="77777777" w:rsidR="00EC2D80" w:rsidRPr="005F3A62" w:rsidRDefault="00EC2D80" w:rsidP="005F7FBD">
      <w:pPr>
        <w:pStyle w:val="AralkYok"/>
        <w:rPr>
          <w:rFonts w:ascii="Times New Roman" w:hAnsi="Times New Roman"/>
          <w:sz w:val="24"/>
          <w:szCs w:val="24"/>
        </w:rPr>
      </w:pPr>
    </w:p>
    <w:p w14:paraId="2BA409D7" w14:textId="77777777" w:rsidR="00EC2D80" w:rsidRPr="005F3A62" w:rsidRDefault="00EC2D80" w:rsidP="005F7FBD">
      <w:pPr>
        <w:pStyle w:val="AralkYok"/>
        <w:rPr>
          <w:rFonts w:ascii="Times New Roman" w:hAnsi="Times New Roman"/>
          <w:sz w:val="24"/>
          <w:szCs w:val="24"/>
        </w:rPr>
      </w:pPr>
    </w:p>
    <w:p w14:paraId="4F1A42F0" w14:textId="77777777" w:rsidR="00EC2D80" w:rsidRPr="005F3A62" w:rsidRDefault="00EC2D80" w:rsidP="005F7FBD">
      <w:pPr>
        <w:pStyle w:val="AralkYok"/>
        <w:rPr>
          <w:rFonts w:ascii="Times New Roman" w:hAnsi="Times New Roman"/>
          <w:sz w:val="24"/>
          <w:szCs w:val="24"/>
        </w:rPr>
      </w:pPr>
    </w:p>
    <w:p w14:paraId="3D86D61E" w14:textId="77777777" w:rsidR="003A186E" w:rsidRPr="005F3A62" w:rsidRDefault="003A186E" w:rsidP="005F7FBD">
      <w:pPr>
        <w:pStyle w:val="AralkYok"/>
        <w:rPr>
          <w:rFonts w:ascii="Times New Roman" w:hAnsi="Times New Roman"/>
          <w:sz w:val="24"/>
          <w:szCs w:val="24"/>
        </w:rPr>
      </w:pPr>
    </w:p>
    <w:p w14:paraId="78D10A12" w14:textId="77777777" w:rsidR="002020B0" w:rsidRPr="005F3A62" w:rsidRDefault="002020B0" w:rsidP="00E343A2">
      <w:pPr>
        <w:spacing w:after="0" w:line="240" w:lineRule="auto"/>
        <w:jc w:val="center"/>
        <w:rPr>
          <w:rFonts w:ascii="Times New Roman" w:hAnsi="Times New Roman"/>
          <w:b/>
          <w:bCs/>
          <w:color w:val="FF0000"/>
          <w:sz w:val="24"/>
          <w:szCs w:val="24"/>
        </w:rPr>
      </w:pPr>
    </w:p>
    <w:p w14:paraId="067C5831" w14:textId="77777777" w:rsidR="002020B0" w:rsidRPr="005F3A62" w:rsidRDefault="002020B0" w:rsidP="00E343A2">
      <w:pPr>
        <w:spacing w:after="0" w:line="240" w:lineRule="auto"/>
        <w:jc w:val="center"/>
        <w:rPr>
          <w:rFonts w:ascii="Times New Roman" w:hAnsi="Times New Roman"/>
          <w:b/>
          <w:bCs/>
          <w:color w:val="FF0000"/>
          <w:sz w:val="24"/>
          <w:szCs w:val="24"/>
        </w:rPr>
      </w:pPr>
    </w:p>
    <w:p w14:paraId="6B5008D2" w14:textId="77777777" w:rsidR="002020B0" w:rsidRPr="005F3A62" w:rsidRDefault="002020B0" w:rsidP="00E343A2">
      <w:pPr>
        <w:spacing w:after="0" w:line="240" w:lineRule="auto"/>
        <w:jc w:val="center"/>
        <w:rPr>
          <w:rFonts w:ascii="Times New Roman" w:hAnsi="Times New Roman"/>
          <w:b/>
          <w:bCs/>
          <w:color w:val="FF0000"/>
          <w:sz w:val="24"/>
          <w:szCs w:val="24"/>
        </w:rPr>
      </w:pPr>
    </w:p>
    <w:p w14:paraId="786F42E4" w14:textId="77777777" w:rsidR="002020B0" w:rsidRPr="005F3A62" w:rsidRDefault="002020B0" w:rsidP="00E343A2">
      <w:pPr>
        <w:spacing w:after="0" w:line="240" w:lineRule="auto"/>
        <w:jc w:val="center"/>
        <w:rPr>
          <w:rFonts w:ascii="Times New Roman" w:hAnsi="Times New Roman"/>
          <w:b/>
          <w:bCs/>
          <w:color w:val="FF0000"/>
          <w:sz w:val="24"/>
          <w:szCs w:val="24"/>
        </w:rPr>
      </w:pPr>
    </w:p>
    <w:p w14:paraId="5F662687" w14:textId="77777777" w:rsidR="002020B0" w:rsidRPr="005F3A62" w:rsidRDefault="002020B0" w:rsidP="00E343A2">
      <w:pPr>
        <w:spacing w:after="0" w:line="240" w:lineRule="auto"/>
        <w:jc w:val="center"/>
        <w:rPr>
          <w:rFonts w:ascii="Times New Roman" w:hAnsi="Times New Roman"/>
          <w:b/>
          <w:bCs/>
          <w:color w:val="FF0000"/>
          <w:sz w:val="24"/>
          <w:szCs w:val="24"/>
        </w:rPr>
      </w:pPr>
    </w:p>
    <w:p w14:paraId="6CE0F310" w14:textId="77777777" w:rsidR="002020B0" w:rsidRPr="005F3A62" w:rsidRDefault="002020B0" w:rsidP="00E343A2">
      <w:pPr>
        <w:spacing w:after="0" w:line="240" w:lineRule="auto"/>
        <w:jc w:val="center"/>
        <w:rPr>
          <w:rFonts w:ascii="Times New Roman" w:hAnsi="Times New Roman"/>
          <w:b/>
          <w:bCs/>
          <w:color w:val="FF0000"/>
          <w:sz w:val="24"/>
          <w:szCs w:val="24"/>
        </w:rPr>
      </w:pPr>
    </w:p>
    <w:p w14:paraId="0CD9ADD8" w14:textId="77777777" w:rsidR="002020B0" w:rsidRPr="005F3A62" w:rsidRDefault="002020B0" w:rsidP="00E343A2">
      <w:pPr>
        <w:spacing w:after="0" w:line="240" w:lineRule="auto"/>
        <w:jc w:val="center"/>
        <w:rPr>
          <w:rFonts w:ascii="Times New Roman" w:hAnsi="Times New Roman"/>
          <w:b/>
          <w:bCs/>
          <w:color w:val="FF0000"/>
          <w:sz w:val="24"/>
          <w:szCs w:val="24"/>
        </w:rPr>
      </w:pPr>
    </w:p>
    <w:p w14:paraId="15EEE2DB" w14:textId="23F1B782" w:rsidR="00E343A2" w:rsidRPr="005F3A62" w:rsidRDefault="00EB4DB6" w:rsidP="00E343A2">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19</w:t>
      </w:r>
      <w:r w:rsidR="00E343A2" w:rsidRPr="005F3A62">
        <w:rPr>
          <w:rFonts w:ascii="Times New Roman" w:hAnsi="Times New Roman"/>
          <w:b/>
          <w:bCs/>
          <w:color w:val="FF0000"/>
          <w:sz w:val="24"/>
          <w:szCs w:val="24"/>
        </w:rPr>
        <w:t xml:space="preserve">. </w:t>
      </w:r>
      <w:r w:rsidRPr="005F3A62">
        <w:rPr>
          <w:rFonts w:ascii="Times New Roman" w:hAnsi="Times New Roman"/>
          <w:b/>
          <w:bCs/>
          <w:color w:val="FF0000"/>
          <w:sz w:val="24"/>
          <w:szCs w:val="24"/>
        </w:rPr>
        <w:t>TOPRAKTAN ELDE EDİLENLER</w:t>
      </w:r>
    </w:p>
    <w:p w14:paraId="0881A58F" w14:textId="0B19C62B" w:rsidR="00E343A2" w:rsidRPr="005F3A62" w:rsidRDefault="00E343A2" w:rsidP="00E343A2">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bCs/>
          <w:sz w:val="24"/>
          <w:szCs w:val="24"/>
        </w:rPr>
        <w:t xml:space="preserve">Türkçe </w:t>
      </w:r>
      <w:r w:rsidR="00EB4DB6" w:rsidRPr="005F3A62">
        <w:rPr>
          <w:rFonts w:ascii="Times New Roman" w:hAnsi="Times New Roman"/>
          <w:bCs/>
          <w:sz w:val="24"/>
          <w:szCs w:val="24"/>
        </w:rPr>
        <w:t xml:space="preserve">, okuma yazmaya hazırlık </w:t>
      </w:r>
      <w:r w:rsidRPr="005F3A62">
        <w:rPr>
          <w:rFonts w:ascii="Times New Roman" w:hAnsi="Times New Roman"/>
          <w:bCs/>
          <w:sz w:val="24"/>
          <w:szCs w:val="24"/>
        </w:rPr>
        <w:t xml:space="preserve">ve sanat </w:t>
      </w:r>
      <w:r w:rsidRPr="005F3A62">
        <w:rPr>
          <w:rFonts w:ascii="Times New Roman" w:hAnsi="Times New Roman"/>
          <w:sz w:val="24"/>
          <w:szCs w:val="24"/>
        </w:rPr>
        <w:t>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70B902B0" w14:textId="77777777" w:rsidR="00E343A2" w:rsidRPr="005F3A62" w:rsidRDefault="00E343A2" w:rsidP="00E343A2">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04A90C6F" w14:textId="77777777" w:rsidR="00E343A2" w:rsidRPr="005F3A62" w:rsidRDefault="00E343A2" w:rsidP="00E343A2">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644EA06A" w14:textId="77777777" w:rsidR="00E343A2" w:rsidRPr="005F3A62" w:rsidRDefault="00E343A2" w:rsidP="00E343A2">
      <w:pPr>
        <w:pStyle w:val="AralkYok"/>
        <w:rPr>
          <w:rFonts w:ascii="Times New Roman" w:hAnsi="Times New Roman"/>
          <w:b/>
          <w:sz w:val="24"/>
          <w:szCs w:val="24"/>
          <w:u w:val="single"/>
        </w:rPr>
      </w:pPr>
      <w:r w:rsidRPr="005F3A62">
        <w:rPr>
          <w:rFonts w:ascii="Times New Roman" w:hAnsi="Times New Roman"/>
          <w:b/>
          <w:sz w:val="24"/>
          <w:szCs w:val="24"/>
          <w:u w:val="single"/>
        </w:rPr>
        <w:t>Bilişsel gelişim:</w:t>
      </w:r>
    </w:p>
    <w:p w14:paraId="716D2D8F" w14:textId="77777777" w:rsidR="00E343A2" w:rsidRPr="005F3A62" w:rsidRDefault="00E343A2" w:rsidP="00E343A2">
      <w:pPr>
        <w:shd w:val="clear" w:color="auto" w:fill="FFFFFF"/>
        <w:spacing w:after="0" w:line="240" w:lineRule="auto"/>
        <w:rPr>
          <w:rFonts w:ascii="Times New Roman" w:hAnsi="Times New Roman"/>
          <w:i/>
          <w:sz w:val="24"/>
          <w:szCs w:val="24"/>
        </w:rPr>
      </w:pPr>
      <w:r w:rsidRPr="005F3A62">
        <w:rPr>
          <w:rFonts w:ascii="Times New Roman" w:eastAsia="Times New Roman" w:hAnsi="Times New Roman"/>
          <w:b/>
          <w:sz w:val="24"/>
          <w:szCs w:val="24"/>
          <w:lang w:eastAsia="tr-TR"/>
        </w:rPr>
        <w:t xml:space="preserve">Kazanım </w:t>
      </w:r>
      <w:r w:rsidRPr="005F3A62">
        <w:rPr>
          <w:rFonts w:ascii="Times New Roman" w:hAnsi="Times New Roman"/>
          <w:b/>
          <w:sz w:val="24"/>
          <w:szCs w:val="24"/>
        </w:rPr>
        <w:t xml:space="preserve">17. </w:t>
      </w:r>
      <w:r w:rsidRPr="005F3A62">
        <w:rPr>
          <w:rFonts w:ascii="Times New Roman" w:eastAsia="Times New Roman" w:hAnsi="Times New Roman"/>
          <w:b/>
          <w:bCs/>
          <w:color w:val="000000"/>
          <w:spacing w:val="-2"/>
          <w:sz w:val="24"/>
          <w:szCs w:val="24"/>
        </w:rPr>
        <w:t xml:space="preserve">Neden-sonuç ilişkisi kurar. </w:t>
      </w:r>
    </w:p>
    <w:p w14:paraId="0479C475" w14:textId="77777777" w:rsidR="00E343A2" w:rsidRPr="005F3A62" w:rsidRDefault="00E343A2" w:rsidP="00E343A2">
      <w:pPr>
        <w:shd w:val="clear" w:color="auto" w:fill="FFFFFF"/>
        <w:spacing w:after="0" w:line="240" w:lineRule="auto"/>
        <w:rPr>
          <w:rFonts w:ascii="Times New Roman" w:eastAsia="Times New Roman" w:hAnsi="Times New Roman"/>
          <w:bCs/>
          <w:iCs/>
          <w:color w:val="000000"/>
          <w:spacing w:val="-2"/>
          <w:sz w:val="24"/>
          <w:szCs w:val="24"/>
        </w:rPr>
      </w:pPr>
      <w:r w:rsidRPr="005F3A62">
        <w:rPr>
          <w:rFonts w:ascii="Times New Roman" w:hAnsi="Times New Roman"/>
          <w:b/>
          <w:sz w:val="24"/>
          <w:szCs w:val="24"/>
        </w:rPr>
        <w:t>Göstergeleri:</w:t>
      </w:r>
      <w:r w:rsidRPr="005F3A62">
        <w:rPr>
          <w:rFonts w:ascii="Times New Roman" w:eastAsia="Times New Roman" w:hAnsi="Times New Roman"/>
          <w:b/>
          <w:bCs/>
          <w:iCs/>
          <w:color w:val="000000"/>
          <w:spacing w:val="-2"/>
          <w:sz w:val="24"/>
          <w:szCs w:val="24"/>
        </w:rPr>
        <w:t xml:space="preserve"> </w:t>
      </w:r>
      <w:r w:rsidRPr="005F3A62">
        <w:rPr>
          <w:rFonts w:ascii="Times New Roman" w:eastAsia="Times New Roman" w:hAnsi="Times New Roman"/>
          <w:bCs/>
          <w:iCs/>
          <w:color w:val="000000"/>
          <w:spacing w:val="-2"/>
          <w:sz w:val="24"/>
          <w:szCs w:val="24"/>
        </w:rPr>
        <w:t>Bir olayın olası nedenlerini söyler. Bir olayın olası sonuçlarını söyler.</w:t>
      </w:r>
    </w:p>
    <w:p w14:paraId="4E727992" w14:textId="77777777" w:rsidR="00E343A2" w:rsidRPr="005F3A62" w:rsidRDefault="00E343A2" w:rsidP="00E343A2">
      <w:pPr>
        <w:shd w:val="clear" w:color="auto" w:fill="FFFFFF"/>
        <w:spacing w:after="0" w:line="240" w:lineRule="auto"/>
        <w:rPr>
          <w:rFonts w:ascii="Times New Roman" w:eastAsia="Times New Roman" w:hAnsi="Times New Roman"/>
          <w:b/>
          <w:bCs/>
          <w:iCs/>
          <w:color w:val="000000"/>
          <w:spacing w:val="-2"/>
          <w:sz w:val="24"/>
          <w:szCs w:val="24"/>
          <w:u w:val="single"/>
        </w:rPr>
      </w:pPr>
      <w:r w:rsidRPr="005F3A62">
        <w:rPr>
          <w:rFonts w:ascii="Times New Roman" w:eastAsia="Times New Roman" w:hAnsi="Times New Roman"/>
          <w:b/>
          <w:bCs/>
          <w:iCs/>
          <w:color w:val="000000"/>
          <w:spacing w:val="-2"/>
          <w:sz w:val="24"/>
          <w:szCs w:val="24"/>
          <w:u w:val="single"/>
        </w:rPr>
        <w:t>Dil gelişimi:</w:t>
      </w:r>
    </w:p>
    <w:p w14:paraId="18AEB14E" w14:textId="77777777" w:rsidR="00E343A2" w:rsidRPr="005F3A62" w:rsidRDefault="00E343A2" w:rsidP="00E343A2">
      <w:pPr>
        <w:shd w:val="clear" w:color="auto" w:fill="FFFFFF"/>
        <w:spacing w:after="0" w:line="240" w:lineRule="auto"/>
        <w:rPr>
          <w:rFonts w:ascii="Times New Roman" w:hAnsi="Times New Roman"/>
          <w:bCs/>
          <w:iCs/>
          <w:sz w:val="24"/>
          <w:szCs w:val="24"/>
        </w:rPr>
      </w:pPr>
      <w:r w:rsidRPr="005F3A62">
        <w:rPr>
          <w:rFonts w:ascii="Times New Roman" w:hAnsi="Times New Roman"/>
          <w:b/>
          <w:bCs/>
          <w:sz w:val="24"/>
          <w:szCs w:val="24"/>
          <w:lang w:eastAsia="tr-TR"/>
        </w:rPr>
        <w:t>Kazanım 5: Dili iletişim amacıyla kullanır.</w:t>
      </w:r>
      <w:r w:rsidRPr="005F3A62">
        <w:rPr>
          <w:rFonts w:ascii="Times New Roman" w:hAnsi="Times New Roman"/>
          <w:b/>
          <w:bCs/>
          <w:sz w:val="24"/>
          <w:szCs w:val="24"/>
          <w:lang w:eastAsia="tr-TR"/>
        </w:rPr>
        <w:br/>
        <w:t>Göstergeleri:</w:t>
      </w:r>
      <w:r w:rsidRPr="005F3A62">
        <w:rPr>
          <w:rFonts w:ascii="Times New Roman" w:hAnsi="Times New Roman"/>
          <w:sz w:val="24"/>
          <w:szCs w:val="24"/>
          <w:lang w:eastAsia="tr-TR"/>
        </w:rPr>
        <w:t xml:space="preserve"> Konuşma sırasında göz teması kurar. .Duygu, düşünce ve hayallerini söyler.</w:t>
      </w:r>
    </w:p>
    <w:p w14:paraId="00D4B9F5" w14:textId="77777777" w:rsidR="00E343A2" w:rsidRPr="005F3A62" w:rsidRDefault="00E343A2" w:rsidP="00E343A2">
      <w:pPr>
        <w:shd w:val="clear" w:color="auto" w:fill="FFFFFF"/>
        <w:spacing w:after="0" w:line="240" w:lineRule="auto"/>
        <w:rPr>
          <w:rFonts w:ascii="Times New Roman" w:hAnsi="Times New Roman"/>
          <w:bCs/>
          <w:iCs/>
          <w:sz w:val="24"/>
          <w:szCs w:val="24"/>
        </w:rPr>
      </w:pPr>
      <w:r w:rsidRPr="005F3A62">
        <w:rPr>
          <w:rFonts w:ascii="Times New Roman" w:hAnsi="Times New Roman"/>
          <w:b/>
          <w:sz w:val="24"/>
          <w:szCs w:val="24"/>
          <w:u w:val="single"/>
        </w:rPr>
        <w:t>Motor Gelişim:</w:t>
      </w:r>
    </w:p>
    <w:p w14:paraId="7BEE9D74" w14:textId="77777777" w:rsidR="00E343A2" w:rsidRPr="005F3A62" w:rsidRDefault="00E343A2" w:rsidP="00E343A2">
      <w:pPr>
        <w:spacing w:after="0" w:line="240" w:lineRule="auto"/>
        <w:ind w:left="1134" w:hanging="1134"/>
        <w:rPr>
          <w:rStyle w:val="Gl"/>
          <w:rFonts w:ascii="Times New Roman" w:hAnsi="Times New Roman"/>
          <w:sz w:val="24"/>
          <w:szCs w:val="24"/>
          <w:bdr w:val="none" w:sz="0" w:space="0" w:color="auto" w:frame="1"/>
        </w:rPr>
      </w:pPr>
      <w:r w:rsidRPr="005F3A62">
        <w:rPr>
          <w:rStyle w:val="Gl"/>
          <w:rFonts w:ascii="Times New Roman" w:hAnsi="Times New Roman"/>
          <w:sz w:val="24"/>
          <w:szCs w:val="24"/>
          <w:bdr w:val="none" w:sz="0" w:space="0" w:color="auto" w:frame="1"/>
        </w:rPr>
        <w:t>Kazanım 4. Küçük kas kullanımı gerektiren hareketleri yapar.</w:t>
      </w:r>
    </w:p>
    <w:p w14:paraId="0C1B66DA" w14:textId="0C447C6B" w:rsidR="00E343A2" w:rsidRPr="005F3A62" w:rsidRDefault="00E343A2" w:rsidP="003A186E">
      <w:pPr>
        <w:pStyle w:val="AralkYok"/>
        <w:rPr>
          <w:rFonts w:ascii="Times New Roman" w:hAnsi="Times New Roman"/>
          <w:b/>
          <w:bCs/>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Nesneleri sıkar. Nesneleri çeker/gerer. Nesneleri açar/kapar. Malzemelere elleriyle şekil verir.  Malzemelere araç kullanarak şekil verir. </w:t>
      </w:r>
      <w:r w:rsidR="00EB4DB6" w:rsidRPr="005F3A62">
        <w:rPr>
          <w:rFonts w:ascii="Times New Roman" w:hAnsi="Times New Roman"/>
          <w:sz w:val="24"/>
          <w:szCs w:val="24"/>
        </w:rPr>
        <w:t>Malzemeleri yapıştırır</w:t>
      </w:r>
    </w:p>
    <w:p w14:paraId="12457404" w14:textId="77777777" w:rsidR="00E343A2" w:rsidRPr="005F3A62" w:rsidRDefault="00E343A2" w:rsidP="00E343A2">
      <w:pPr>
        <w:pStyle w:val="AralkYok"/>
        <w:jc w:val="center"/>
        <w:rPr>
          <w:rFonts w:ascii="Times New Roman" w:hAnsi="Times New Roman"/>
          <w:b/>
          <w:sz w:val="24"/>
          <w:szCs w:val="24"/>
        </w:rPr>
      </w:pPr>
      <w:r w:rsidRPr="005F3A62">
        <w:rPr>
          <w:rFonts w:ascii="Times New Roman" w:hAnsi="Times New Roman"/>
          <w:b/>
          <w:sz w:val="24"/>
          <w:szCs w:val="24"/>
        </w:rPr>
        <w:t>MATERYALLER</w:t>
      </w:r>
    </w:p>
    <w:p w14:paraId="0D80877C" w14:textId="6FCC1898" w:rsidR="00E343A2" w:rsidRPr="005F3A62" w:rsidRDefault="00E343A2" w:rsidP="00E343A2">
      <w:pPr>
        <w:pStyle w:val="AralkYok"/>
        <w:jc w:val="center"/>
        <w:rPr>
          <w:rFonts w:ascii="Times New Roman" w:hAnsi="Times New Roman"/>
          <w:sz w:val="24"/>
          <w:szCs w:val="24"/>
        </w:rPr>
      </w:pPr>
      <w:r w:rsidRPr="005F3A62">
        <w:rPr>
          <w:rFonts w:ascii="Times New Roman" w:hAnsi="Times New Roman"/>
          <w:sz w:val="24"/>
          <w:szCs w:val="24"/>
        </w:rPr>
        <w:t xml:space="preserve">Çalışma sayfaları, kuru boyalar, </w:t>
      </w:r>
      <w:r w:rsidR="00EB4DB6" w:rsidRPr="005F3A62">
        <w:rPr>
          <w:rFonts w:ascii="Times New Roman" w:hAnsi="Times New Roman"/>
          <w:sz w:val="24"/>
          <w:szCs w:val="24"/>
        </w:rPr>
        <w:t>makarnalar</w:t>
      </w:r>
    </w:p>
    <w:p w14:paraId="16DA6535" w14:textId="77777777" w:rsidR="00E343A2" w:rsidRPr="005F3A62" w:rsidRDefault="00E343A2" w:rsidP="00E343A2">
      <w:pPr>
        <w:pStyle w:val="AralkYok"/>
        <w:jc w:val="center"/>
        <w:rPr>
          <w:rFonts w:ascii="Times New Roman" w:hAnsi="Times New Roman"/>
          <w:b/>
          <w:sz w:val="24"/>
          <w:szCs w:val="24"/>
        </w:rPr>
      </w:pPr>
      <w:r w:rsidRPr="005F3A62">
        <w:rPr>
          <w:rFonts w:ascii="Times New Roman" w:hAnsi="Times New Roman"/>
          <w:b/>
          <w:sz w:val="24"/>
          <w:szCs w:val="24"/>
        </w:rPr>
        <w:t>SÖZCÜKLER</w:t>
      </w:r>
    </w:p>
    <w:p w14:paraId="53696ED4" w14:textId="210D654E" w:rsidR="00E343A2" w:rsidRPr="005F3A62" w:rsidRDefault="00EB4DB6" w:rsidP="00E343A2">
      <w:pPr>
        <w:pStyle w:val="AralkYok"/>
        <w:jc w:val="center"/>
        <w:rPr>
          <w:rFonts w:ascii="Times New Roman" w:hAnsi="Times New Roman"/>
          <w:sz w:val="24"/>
          <w:szCs w:val="24"/>
        </w:rPr>
      </w:pPr>
      <w:r w:rsidRPr="005F3A62">
        <w:rPr>
          <w:rFonts w:ascii="Times New Roman" w:hAnsi="Times New Roman"/>
          <w:sz w:val="24"/>
          <w:szCs w:val="24"/>
        </w:rPr>
        <w:t xml:space="preserve">Oluşum </w:t>
      </w:r>
    </w:p>
    <w:p w14:paraId="0ECDAD49" w14:textId="77777777" w:rsidR="00E343A2" w:rsidRPr="005F3A62" w:rsidRDefault="00E343A2" w:rsidP="00E343A2">
      <w:pPr>
        <w:pStyle w:val="AralkYok"/>
        <w:jc w:val="center"/>
        <w:rPr>
          <w:rFonts w:ascii="Times New Roman" w:hAnsi="Times New Roman"/>
          <w:sz w:val="24"/>
          <w:szCs w:val="24"/>
        </w:rPr>
      </w:pPr>
      <w:r w:rsidRPr="005F3A62">
        <w:rPr>
          <w:rFonts w:ascii="Times New Roman" w:hAnsi="Times New Roman"/>
          <w:b/>
          <w:sz w:val="24"/>
          <w:szCs w:val="24"/>
        </w:rPr>
        <w:t>KAVRAMLAR</w:t>
      </w:r>
    </w:p>
    <w:p w14:paraId="037D7D13" w14:textId="43ACC2C9" w:rsidR="00E343A2" w:rsidRPr="005F3A62" w:rsidRDefault="00E343A2" w:rsidP="003A186E">
      <w:pPr>
        <w:pStyle w:val="AralkYok"/>
        <w:jc w:val="center"/>
        <w:rPr>
          <w:rFonts w:ascii="Times New Roman" w:hAnsi="Times New Roman"/>
          <w:bCs/>
          <w:sz w:val="24"/>
          <w:szCs w:val="24"/>
        </w:rPr>
      </w:pPr>
    </w:p>
    <w:p w14:paraId="0033F42F" w14:textId="77777777" w:rsidR="00E343A2" w:rsidRPr="005F3A62" w:rsidRDefault="00E343A2" w:rsidP="00E343A2">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642B5DFA" w14:textId="17C921EA" w:rsidR="00E343A2" w:rsidRPr="005F3A62" w:rsidRDefault="00E343A2" w:rsidP="00CE62B6">
      <w:pPr>
        <w:pStyle w:val="AralkYok"/>
        <w:numPr>
          <w:ilvl w:val="0"/>
          <w:numId w:val="15"/>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masalara geçilir.  Öğretmen çocuklardan önceki gün istediği </w:t>
      </w:r>
      <w:r w:rsidR="00EB4DB6" w:rsidRPr="005F3A62">
        <w:rPr>
          <w:rFonts w:ascii="Times New Roman" w:hAnsi="Times New Roman"/>
          <w:sz w:val="24"/>
          <w:szCs w:val="24"/>
        </w:rPr>
        <w:t>topraktan elde edilenler ile ilgili</w:t>
      </w:r>
      <w:r w:rsidRPr="005F3A62">
        <w:rPr>
          <w:rFonts w:ascii="Times New Roman" w:hAnsi="Times New Roman"/>
          <w:sz w:val="24"/>
          <w:szCs w:val="24"/>
        </w:rPr>
        <w:t xml:space="preserve"> resimlerini çıkarmalarını </w:t>
      </w:r>
      <w:r w:rsidR="00EB4DB6" w:rsidRPr="005F3A62">
        <w:rPr>
          <w:rFonts w:ascii="Times New Roman" w:hAnsi="Times New Roman"/>
          <w:sz w:val="24"/>
          <w:szCs w:val="24"/>
        </w:rPr>
        <w:t>iste</w:t>
      </w:r>
      <w:r w:rsidRPr="005F3A62">
        <w:rPr>
          <w:rFonts w:ascii="Times New Roman" w:hAnsi="Times New Roman"/>
          <w:sz w:val="24"/>
          <w:szCs w:val="24"/>
        </w:rPr>
        <w:t xml:space="preserve">r. </w:t>
      </w:r>
    </w:p>
    <w:p w14:paraId="6EC134C8" w14:textId="305B0142" w:rsidR="00E343A2" w:rsidRPr="005F3A62" w:rsidRDefault="00EB4DB6" w:rsidP="00CE62B6">
      <w:pPr>
        <w:pStyle w:val="AralkYok"/>
        <w:numPr>
          <w:ilvl w:val="0"/>
          <w:numId w:val="15"/>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 xml:space="preserve">Topraktan elde edilenlerle ilgili materyaller incelenir ve afişe yapıştırılırlar. </w:t>
      </w:r>
    </w:p>
    <w:p w14:paraId="2E4C1712" w14:textId="00EF0E79" w:rsidR="00EB4DB6" w:rsidRPr="005F3A62" w:rsidRDefault="00EB4DB6" w:rsidP="00CE62B6">
      <w:pPr>
        <w:pStyle w:val="AralkYok"/>
        <w:numPr>
          <w:ilvl w:val="0"/>
          <w:numId w:val="15"/>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Ardından çalışma sayfasındaki makarna nasıl elde edilir konulu etkinlik tamamlanır. Makarnanın nasıl yapıldığı konulu video bilgisayardan açılır ve izlenir. Çocuklarla konu üzerinde sohbet edilir.</w:t>
      </w:r>
    </w:p>
    <w:p w14:paraId="0512D9A4" w14:textId="320E28FC" w:rsidR="00EE038A" w:rsidRPr="005F3A62" w:rsidRDefault="00EE038A" w:rsidP="00CE62B6">
      <w:pPr>
        <w:pStyle w:val="AralkYok"/>
        <w:numPr>
          <w:ilvl w:val="0"/>
          <w:numId w:val="15"/>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 xml:space="preserve">Ardından </w:t>
      </w:r>
      <w:r w:rsidR="00EB4DB6" w:rsidRPr="005F3A62">
        <w:rPr>
          <w:rFonts w:ascii="Times New Roman" w:hAnsi="Times New Roman"/>
          <w:color w:val="000000" w:themeColor="text1"/>
          <w:sz w:val="24"/>
          <w:szCs w:val="24"/>
          <w:bdr w:val="none" w:sz="0" w:space="0" w:color="auto" w:frame="1"/>
        </w:rPr>
        <w:t>çizgi çalışması</w:t>
      </w:r>
      <w:r w:rsidRPr="005F3A62">
        <w:rPr>
          <w:rFonts w:ascii="Times New Roman" w:hAnsi="Times New Roman"/>
          <w:color w:val="000000" w:themeColor="text1"/>
          <w:sz w:val="24"/>
          <w:szCs w:val="24"/>
          <w:bdr w:val="none" w:sz="0" w:space="0" w:color="auto" w:frame="1"/>
        </w:rPr>
        <w:t xml:space="preserve"> yönergelere uygun şekilde tamamlanır.</w:t>
      </w:r>
    </w:p>
    <w:p w14:paraId="64471427" w14:textId="74C37394" w:rsidR="00EB4DB6" w:rsidRPr="005F3A62" w:rsidRDefault="00EB4DB6" w:rsidP="00CE62B6">
      <w:pPr>
        <w:pStyle w:val="AralkYok"/>
        <w:numPr>
          <w:ilvl w:val="0"/>
          <w:numId w:val="15"/>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Çalışmaların bitimi</w:t>
      </w:r>
      <w:r w:rsidR="004B4A5B" w:rsidRPr="005F3A62">
        <w:rPr>
          <w:rFonts w:ascii="Times New Roman" w:hAnsi="Times New Roman"/>
          <w:color w:val="000000" w:themeColor="text1"/>
          <w:sz w:val="24"/>
          <w:szCs w:val="24"/>
          <w:bdr w:val="none" w:sz="0" w:space="0" w:color="auto" w:frame="1"/>
        </w:rPr>
        <w:t>nde malzemeler toplanır ve masalara makarnalar, resim kağıtları, yapıştırıcılar koyulur. Çocuklar makarnalarla özgün ürünler oluştururlar. Bu ürünler sergilenir.</w:t>
      </w:r>
    </w:p>
    <w:p w14:paraId="574B09CA" w14:textId="1523D93F" w:rsidR="004B4A5B" w:rsidRPr="005F3A62" w:rsidRDefault="004B4A5B" w:rsidP="00CE62B6">
      <w:pPr>
        <w:pStyle w:val="AralkYok"/>
        <w:numPr>
          <w:ilvl w:val="0"/>
          <w:numId w:val="15"/>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Okulda makarna yapılıp yiyilebilir.</w:t>
      </w:r>
    </w:p>
    <w:p w14:paraId="1A99B0E4" w14:textId="77777777" w:rsidR="004B4A5B" w:rsidRPr="005F3A62" w:rsidRDefault="004B4A5B" w:rsidP="004B4A5B">
      <w:pPr>
        <w:pStyle w:val="AralkYok"/>
        <w:ind w:left="360"/>
        <w:rPr>
          <w:rFonts w:ascii="Times New Roman" w:hAnsi="Times New Roman"/>
          <w:b/>
          <w:sz w:val="24"/>
          <w:szCs w:val="24"/>
        </w:rPr>
      </w:pPr>
    </w:p>
    <w:p w14:paraId="5E22B17A" w14:textId="77777777" w:rsidR="00EE038A" w:rsidRPr="005F3A62" w:rsidRDefault="00EE038A" w:rsidP="00E343A2">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73FF73A7" w14:textId="77777777" w:rsidR="00EE038A" w:rsidRPr="005F3A62" w:rsidRDefault="00EE038A" w:rsidP="00EE038A">
      <w:pPr>
        <w:pStyle w:val="AralkYok"/>
        <w:rPr>
          <w:rFonts w:ascii="Times New Roman" w:hAnsi="Times New Roman"/>
          <w:sz w:val="24"/>
          <w:szCs w:val="24"/>
        </w:rPr>
      </w:pPr>
      <w:r w:rsidRPr="005F3A62">
        <w:rPr>
          <w:rFonts w:ascii="Times New Roman" w:hAnsi="Times New Roman"/>
          <w:b/>
          <w:sz w:val="24"/>
          <w:szCs w:val="24"/>
        </w:rPr>
        <w:tab/>
      </w:r>
      <w:r w:rsidRPr="005F3A62">
        <w:rPr>
          <w:rFonts w:ascii="Times New Roman" w:hAnsi="Times New Roman"/>
          <w:sz w:val="24"/>
          <w:szCs w:val="24"/>
        </w:rPr>
        <w:t>Çocuklar okula ne ile gidiyorlardı?</w:t>
      </w:r>
    </w:p>
    <w:p w14:paraId="2A04C1CF" w14:textId="77777777" w:rsidR="00EE038A" w:rsidRPr="005F3A62" w:rsidRDefault="00EE038A" w:rsidP="00EE038A">
      <w:pPr>
        <w:pStyle w:val="AralkYok"/>
        <w:ind w:firstLine="708"/>
        <w:rPr>
          <w:rFonts w:ascii="Times New Roman" w:hAnsi="Times New Roman"/>
          <w:sz w:val="24"/>
          <w:szCs w:val="24"/>
        </w:rPr>
      </w:pPr>
      <w:r w:rsidRPr="005F3A62">
        <w:rPr>
          <w:rFonts w:ascii="Times New Roman" w:hAnsi="Times New Roman"/>
          <w:sz w:val="24"/>
          <w:szCs w:val="24"/>
        </w:rPr>
        <w:t>Okulda neler vardı? Çocuklar neler yapmaktan hoşlanıyorlardı?</w:t>
      </w:r>
    </w:p>
    <w:p w14:paraId="138BEAA8" w14:textId="77777777" w:rsidR="00EE038A" w:rsidRPr="005F3A62" w:rsidRDefault="00EE038A" w:rsidP="00EE038A">
      <w:pPr>
        <w:pStyle w:val="AralkYok"/>
        <w:ind w:firstLine="708"/>
        <w:rPr>
          <w:rFonts w:ascii="Times New Roman" w:hAnsi="Times New Roman"/>
          <w:sz w:val="24"/>
          <w:szCs w:val="24"/>
        </w:rPr>
      </w:pPr>
      <w:r w:rsidRPr="005F3A62">
        <w:rPr>
          <w:rFonts w:ascii="Times New Roman" w:hAnsi="Times New Roman"/>
          <w:sz w:val="24"/>
          <w:szCs w:val="24"/>
        </w:rPr>
        <w:t>Şimdiye kadar yaptığımız etkinliklerden en çok hangisi hoşuna gitti? Neden?</w:t>
      </w:r>
    </w:p>
    <w:p w14:paraId="79B5FB4E" w14:textId="77777777" w:rsidR="003A186E" w:rsidRPr="005F3A62" w:rsidRDefault="003A186E" w:rsidP="003A186E">
      <w:pPr>
        <w:pStyle w:val="AralkYok"/>
        <w:rPr>
          <w:rFonts w:ascii="Times New Roman" w:hAnsi="Times New Roman"/>
          <w:sz w:val="24"/>
          <w:szCs w:val="24"/>
        </w:rPr>
      </w:pPr>
      <w:r w:rsidRPr="005F3A62">
        <w:rPr>
          <w:rFonts w:ascii="Times New Roman" w:hAnsi="Times New Roman"/>
          <w:b/>
          <w:sz w:val="24"/>
          <w:szCs w:val="24"/>
          <w:u w:val="single"/>
        </w:rPr>
        <w:t xml:space="preserve">AİLE KATILIMI: </w:t>
      </w:r>
      <w:r w:rsidRPr="005F3A62">
        <w:rPr>
          <w:rFonts w:ascii="Times New Roman" w:hAnsi="Times New Roman"/>
          <w:sz w:val="24"/>
          <w:szCs w:val="24"/>
        </w:rPr>
        <w:t>Çocuklardan evlerinde “okul” ile ilgili bir hikaye oluşturup resmini yapmaları ve okula getirmeleri istenir.</w:t>
      </w:r>
    </w:p>
    <w:p w14:paraId="5576DC17" w14:textId="77777777" w:rsidR="00CA5334" w:rsidRPr="005F3A62" w:rsidRDefault="00E343A2" w:rsidP="000428DB">
      <w:pPr>
        <w:pStyle w:val="AralkYok"/>
        <w:jc w:val="center"/>
        <w:rPr>
          <w:rFonts w:ascii="Times New Roman" w:hAnsi="Times New Roman"/>
          <w:sz w:val="24"/>
          <w:szCs w:val="24"/>
        </w:rPr>
      </w:pPr>
      <w:r w:rsidRPr="005F3A62">
        <w:rPr>
          <w:rFonts w:ascii="Times New Roman" w:hAnsi="Times New Roman"/>
          <w:b/>
          <w:sz w:val="24"/>
          <w:szCs w:val="24"/>
        </w:rPr>
        <w:t>UYARLAMA</w:t>
      </w:r>
    </w:p>
    <w:p w14:paraId="5C73E6EF" w14:textId="30DAEEED" w:rsidR="00FC7EFD" w:rsidRPr="005F3A62" w:rsidRDefault="00405E55" w:rsidP="004B4A5B">
      <w:pPr>
        <w:pStyle w:val="AralkYok"/>
        <w:rPr>
          <w:rFonts w:ascii="Times New Roman" w:hAnsi="Times New Roman"/>
          <w:b/>
          <w:sz w:val="24"/>
          <w:szCs w:val="24"/>
        </w:rPr>
      </w:pPr>
      <w:r w:rsidRPr="005F3A62">
        <w:rPr>
          <w:rFonts w:ascii="Times New Roman" w:hAnsi="Times New Roman"/>
          <w:sz w:val="24"/>
          <w:szCs w:val="24"/>
        </w:rPr>
        <w:tab/>
      </w:r>
    </w:p>
    <w:p w14:paraId="656F5296" w14:textId="77777777" w:rsidR="00FC7EFD" w:rsidRPr="005F3A62" w:rsidRDefault="00FC7EFD" w:rsidP="000428DB">
      <w:pPr>
        <w:pStyle w:val="AralkYok"/>
        <w:jc w:val="center"/>
        <w:rPr>
          <w:rFonts w:ascii="Times New Roman" w:hAnsi="Times New Roman"/>
          <w:b/>
          <w:sz w:val="24"/>
          <w:szCs w:val="24"/>
        </w:rPr>
      </w:pPr>
    </w:p>
    <w:p w14:paraId="7AC036AE" w14:textId="77777777" w:rsidR="00FC7EFD" w:rsidRPr="005F3A62" w:rsidRDefault="00FC7EFD" w:rsidP="000428DB">
      <w:pPr>
        <w:pStyle w:val="AralkYok"/>
        <w:jc w:val="center"/>
        <w:rPr>
          <w:rFonts w:ascii="Times New Roman" w:hAnsi="Times New Roman"/>
          <w:b/>
          <w:sz w:val="24"/>
          <w:szCs w:val="24"/>
        </w:rPr>
      </w:pPr>
    </w:p>
    <w:p w14:paraId="3AFEAA85" w14:textId="77777777" w:rsidR="00FC7EFD" w:rsidRPr="005F3A62" w:rsidRDefault="00FC7EFD" w:rsidP="000428DB">
      <w:pPr>
        <w:pStyle w:val="AralkYok"/>
        <w:jc w:val="center"/>
        <w:rPr>
          <w:rFonts w:ascii="Times New Roman" w:hAnsi="Times New Roman"/>
          <w:b/>
          <w:sz w:val="24"/>
          <w:szCs w:val="24"/>
        </w:rPr>
      </w:pPr>
    </w:p>
    <w:p w14:paraId="56E08D27" w14:textId="77777777" w:rsidR="00FC7EFD" w:rsidRPr="005F3A62" w:rsidRDefault="00FC7EFD" w:rsidP="000428DB">
      <w:pPr>
        <w:pStyle w:val="AralkYok"/>
        <w:jc w:val="center"/>
        <w:rPr>
          <w:rFonts w:ascii="Times New Roman" w:hAnsi="Times New Roman"/>
          <w:b/>
          <w:sz w:val="24"/>
          <w:szCs w:val="24"/>
        </w:rPr>
      </w:pPr>
    </w:p>
    <w:p w14:paraId="7F93ED07" w14:textId="77777777" w:rsidR="000428DB" w:rsidRDefault="000428DB" w:rsidP="000428DB">
      <w:pPr>
        <w:pStyle w:val="AralkYok"/>
        <w:rPr>
          <w:rFonts w:ascii="Times New Roman" w:hAnsi="Times New Roman"/>
          <w:b/>
          <w:sz w:val="24"/>
          <w:szCs w:val="24"/>
        </w:rPr>
      </w:pPr>
    </w:p>
    <w:p w14:paraId="1261D73A" w14:textId="77777777" w:rsidR="005F3A62" w:rsidRPr="005F3A62" w:rsidRDefault="005F3A62" w:rsidP="000428DB">
      <w:pPr>
        <w:pStyle w:val="AralkYok"/>
        <w:rPr>
          <w:rFonts w:ascii="Times New Roman" w:hAnsi="Times New Roman"/>
          <w:b/>
          <w:sz w:val="24"/>
          <w:szCs w:val="24"/>
        </w:rPr>
      </w:pPr>
    </w:p>
    <w:p w14:paraId="68F919E8" w14:textId="77777777" w:rsidR="00405E55" w:rsidRPr="005F3A62" w:rsidRDefault="00405E55" w:rsidP="000428DB">
      <w:pPr>
        <w:pStyle w:val="AralkYok"/>
        <w:rPr>
          <w:rFonts w:ascii="Times New Roman" w:hAnsi="Times New Roman"/>
          <w:sz w:val="24"/>
          <w:szCs w:val="24"/>
        </w:rPr>
      </w:pPr>
    </w:p>
    <w:p w14:paraId="26E1D732" w14:textId="77777777" w:rsidR="00460DCF" w:rsidRPr="005F3A62" w:rsidRDefault="00460DCF" w:rsidP="000428DB">
      <w:pPr>
        <w:pStyle w:val="AralkYok"/>
        <w:rPr>
          <w:rFonts w:ascii="Times New Roman" w:hAnsi="Times New Roman"/>
          <w:sz w:val="24"/>
          <w:szCs w:val="24"/>
        </w:rPr>
      </w:pPr>
    </w:p>
    <w:p w14:paraId="410971E1" w14:textId="77777777" w:rsidR="00CA5334" w:rsidRPr="005F3A62" w:rsidRDefault="00CA5334" w:rsidP="00CA5334">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2262A0FA" w14:textId="77777777" w:rsidR="00CA5334" w:rsidRPr="005F3A62" w:rsidRDefault="00CA5334" w:rsidP="00CA5334">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3CC6614D" w14:textId="6D96AFF2" w:rsidR="00CA5334" w:rsidRPr="005F3A62" w:rsidRDefault="004B4A5B" w:rsidP="00CA5334">
      <w:pPr>
        <w:pStyle w:val="AralkYok"/>
        <w:rPr>
          <w:rFonts w:ascii="Times New Roman" w:hAnsi="Times New Roman"/>
          <w:b/>
          <w:sz w:val="24"/>
          <w:szCs w:val="24"/>
        </w:rPr>
      </w:pPr>
      <w:r w:rsidRPr="005F3A62">
        <w:rPr>
          <w:rFonts w:ascii="Times New Roman" w:hAnsi="Times New Roman"/>
          <w:b/>
          <w:sz w:val="24"/>
          <w:szCs w:val="24"/>
        </w:rPr>
        <w:t>Tarih             :  23.10.2017</w:t>
      </w:r>
    </w:p>
    <w:p w14:paraId="218F8F95" w14:textId="77777777" w:rsidR="00CA5334" w:rsidRPr="005F3A62" w:rsidRDefault="00CA5334" w:rsidP="00CA5334">
      <w:pPr>
        <w:pStyle w:val="AralkYok"/>
        <w:rPr>
          <w:rFonts w:ascii="Times New Roman" w:hAnsi="Times New Roman"/>
          <w:b/>
          <w:sz w:val="24"/>
          <w:szCs w:val="24"/>
        </w:rPr>
      </w:pPr>
      <w:r w:rsidRPr="005F3A62">
        <w:rPr>
          <w:rFonts w:ascii="Times New Roman" w:hAnsi="Times New Roman"/>
          <w:b/>
          <w:sz w:val="24"/>
          <w:szCs w:val="24"/>
        </w:rPr>
        <w:t>Yaş Grubu (Ay)  : ……………</w:t>
      </w:r>
    </w:p>
    <w:p w14:paraId="1B83FAFB" w14:textId="77777777" w:rsidR="00CA5334" w:rsidRPr="005F3A62" w:rsidRDefault="00CA5334" w:rsidP="00CA5334">
      <w:pPr>
        <w:pStyle w:val="AralkYok"/>
        <w:rPr>
          <w:rFonts w:ascii="Times New Roman" w:hAnsi="Times New Roman"/>
          <w:b/>
          <w:sz w:val="24"/>
          <w:szCs w:val="24"/>
        </w:rPr>
      </w:pPr>
      <w:r w:rsidRPr="005F3A62">
        <w:rPr>
          <w:rFonts w:ascii="Times New Roman" w:hAnsi="Times New Roman"/>
          <w:b/>
          <w:sz w:val="24"/>
          <w:szCs w:val="24"/>
        </w:rPr>
        <w:t>Öğretmen Adı     : ……………</w:t>
      </w:r>
    </w:p>
    <w:p w14:paraId="31403D56"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087DD108" w14:textId="77777777" w:rsidR="00CA5334" w:rsidRPr="005F3A62" w:rsidRDefault="00CA5334" w:rsidP="00CA5334">
      <w:pPr>
        <w:pStyle w:val="AralkYok"/>
        <w:rPr>
          <w:rFonts w:ascii="Times New Roman" w:hAnsi="Times New Roman"/>
          <w:sz w:val="24"/>
          <w:szCs w:val="24"/>
        </w:rPr>
      </w:pPr>
    </w:p>
    <w:p w14:paraId="5DC8C9A4"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7AEC7915" w14:textId="77777777" w:rsidR="00CA5334" w:rsidRPr="005F3A62" w:rsidRDefault="00CA5334" w:rsidP="00CA5334">
      <w:pPr>
        <w:pStyle w:val="AralkYok"/>
        <w:rPr>
          <w:rFonts w:ascii="Times New Roman" w:hAnsi="Times New Roman"/>
          <w:b/>
          <w:sz w:val="24"/>
          <w:szCs w:val="24"/>
        </w:rPr>
      </w:pPr>
    </w:p>
    <w:p w14:paraId="5CEE1908"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3543323B" w14:textId="79D9FBE0" w:rsidR="00CA5334" w:rsidRPr="005F3A62" w:rsidRDefault="00CA5334" w:rsidP="004B4A5B">
      <w:pPr>
        <w:pStyle w:val="AralkYok"/>
        <w:numPr>
          <w:ilvl w:val="0"/>
          <w:numId w:val="4"/>
        </w:numPr>
        <w:rPr>
          <w:rFonts w:ascii="Times New Roman" w:hAnsi="Times New Roman"/>
          <w:b/>
          <w:sz w:val="24"/>
          <w:szCs w:val="24"/>
        </w:rPr>
      </w:pPr>
      <w:r w:rsidRPr="005F3A62">
        <w:rPr>
          <w:rFonts w:ascii="Times New Roman" w:hAnsi="Times New Roman"/>
          <w:b/>
          <w:sz w:val="24"/>
          <w:szCs w:val="24"/>
        </w:rPr>
        <w:t>“</w:t>
      </w:r>
      <w:r w:rsidR="004B4A5B" w:rsidRPr="005F3A62">
        <w:rPr>
          <w:rFonts w:ascii="Times New Roman" w:hAnsi="Times New Roman"/>
          <w:b/>
          <w:sz w:val="24"/>
          <w:szCs w:val="24"/>
        </w:rPr>
        <w:t>Cumhuriyet ve bayrak</w:t>
      </w:r>
      <w:r w:rsidRPr="005F3A62">
        <w:rPr>
          <w:rFonts w:ascii="Times New Roman" w:hAnsi="Times New Roman"/>
          <w:b/>
          <w:sz w:val="24"/>
          <w:szCs w:val="24"/>
        </w:rPr>
        <w:t xml:space="preserve">” isimli bütünleştirilmiş </w:t>
      </w:r>
      <w:r w:rsidR="004B4A5B" w:rsidRPr="005F3A62">
        <w:rPr>
          <w:rFonts w:ascii="Times New Roman" w:hAnsi="Times New Roman"/>
          <w:b/>
          <w:sz w:val="24"/>
          <w:szCs w:val="24"/>
        </w:rPr>
        <w:t xml:space="preserve">Türkçe, müzik ve sanat  </w:t>
      </w:r>
      <w:r w:rsidRPr="005F3A62">
        <w:rPr>
          <w:rFonts w:ascii="Times New Roman" w:hAnsi="Times New Roman"/>
          <w:b/>
          <w:sz w:val="24"/>
          <w:szCs w:val="24"/>
        </w:rPr>
        <w:t>etkinliği</w:t>
      </w:r>
      <w:r w:rsidR="00C23EA2" w:rsidRPr="005F3A62">
        <w:rPr>
          <w:rFonts w:ascii="Times New Roman" w:hAnsi="Times New Roman"/>
          <w:b/>
          <w:color w:val="FF0000"/>
          <w:sz w:val="24"/>
          <w:szCs w:val="24"/>
        </w:rPr>
        <w:t xml:space="preserve">(etkinlik </w:t>
      </w:r>
      <w:r w:rsidR="004B4A5B" w:rsidRPr="005F3A62">
        <w:rPr>
          <w:rFonts w:ascii="Times New Roman" w:hAnsi="Times New Roman"/>
          <w:b/>
          <w:color w:val="FF0000"/>
          <w:sz w:val="24"/>
          <w:szCs w:val="24"/>
        </w:rPr>
        <w:t>20</w:t>
      </w:r>
      <w:r w:rsidRPr="005F3A62">
        <w:rPr>
          <w:rFonts w:ascii="Times New Roman" w:hAnsi="Times New Roman"/>
          <w:b/>
          <w:color w:val="FF0000"/>
          <w:sz w:val="24"/>
          <w:szCs w:val="24"/>
        </w:rPr>
        <w:t>)</w:t>
      </w:r>
    </w:p>
    <w:p w14:paraId="6CDC0903" w14:textId="77777777" w:rsidR="00CA5334" w:rsidRPr="005F3A62" w:rsidRDefault="00CA5334" w:rsidP="00CA5334">
      <w:pPr>
        <w:pStyle w:val="AralkYok"/>
        <w:rPr>
          <w:rFonts w:ascii="Times New Roman" w:hAnsi="Times New Roman"/>
          <w:b/>
          <w:sz w:val="24"/>
          <w:szCs w:val="24"/>
          <w:u w:val="single"/>
        </w:rPr>
      </w:pPr>
    </w:p>
    <w:p w14:paraId="5052A9AE"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0E446024" w14:textId="77777777" w:rsidR="00CA5334" w:rsidRPr="005F3A62" w:rsidRDefault="00CA5334" w:rsidP="00CA5334">
      <w:pPr>
        <w:pStyle w:val="AralkYok"/>
        <w:rPr>
          <w:rFonts w:ascii="Times New Roman" w:hAnsi="Times New Roman"/>
          <w:b/>
          <w:sz w:val="24"/>
          <w:szCs w:val="24"/>
          <w:u w:val="single"/>
        </w:rPr>
      </w:pPr>
    </w:p>
    <w:p w14:paraId="7028F614"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6E755586" w14:textId="77777777" w:rsidR="00CA5334" w:rsidRPr="005F3A62" w:rsidRDefault="00CA5334" w:rsidP="00CA5334">
      <w:pPr>
        <w:pStyle w:val="AralkYok"/>
        <w:rPr>
          <w:rFonts w:ascii="Times New Roman" w:hAnsi="Times New Roman"/>
          <w:b/>
          <w:sz w:val="24"/>
          <w:szCs w:val="24"/>
          <w:u w:val="single"/>
        </w:rPr>
      </w:pPr>
    </w:p>
    <w:p w14:paraId="265EE40D"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215F8FA1" w14:textId="77777777" w:rsidR="00CA5334" w:rsidRPr="005F3A62" w:rsidRDefault="00CA5334" w:rsidP="00CA5334">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6A15E336" w14:textId="77777777" w:rsidR="00CA5334" w:rsidRPr="005F3A62" w:rsidRDefault="00CA5334" w:rsidP="00CA5334">
      <w:pPr>
        <w:pStyle w:val="AralkYok"/>
        <w:rPr>
          <w:rFonts w:ascii="Times New Roman" w:hAnsi="Times New Roman"/>
          <w:color w:val="FF0000"/>
          <w:sz w:val="24"/>
          <w:szCs w:val="24"/>
        </w:rPr>
      </w:pPr>
    </w:p>
    <w:p w14:paraId="64BA72A5" w14:textId="77777777" w:rsidR="00CA5334" w:rsidRPr="005F3A62" w:rsidRDefault="00CA5334" w:rsidP="00CA5334">
      <w:pPr>
        <w:pStyle w:val="AralkYok"/>
        <w:rPr>
          <w:rFonts w:ascii="Times New Roman" w:hAnsi="Times New Roman"/>
          <w:color w:val="FF0000"/>
          <w:sz w:val="24"/>
          <w:szCs w:val="24"/>
        </w:rPr>
      </w:pPr>
    </w:p>
    <w:p w14:paraId="5FCD1096" w14:textId="77777777" w:rsidR="00CA5334" w:rsidRPr="005F3A62" w:rsidRDefault="00CA5334" w:rsidP="00CA5334">
      <w:pPr>
        <w:pStyle w:val="AralkYok"/>
        <w:rPr>
          <w:rFonts w:ascii="Times New Roman" w:hAnsi="Times New Roman"/>
          <w:color w:val="FF0000"/>
          <w:sz w:val="24"/>
          <w:szCs w:val="24"/>
        </w:rPr>
      </w:pPr>
    </w:p>
    <w:p w14:paraId="590232DE" w14:textId="77777777" w:rsidR="00CA5334" w:rsidRPr="005F3A62" w:rsidRDefault="00CA5334" w:rsidP="00CA5334">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44664976" w14:textId="77777777" w:rsidR="00EC2D80" w:rsidRPr="005F3A62" w:rsidRDefault="00EC2D80" w:rsidP="005F7FBD">
      <w:pPr>
        <w:pStyle w:val="AralkYok"/>
        <w:rPr>
          <w:rFonts w:ascii="Times New Roman" w:hAnsi="Times New Roman"/>
          <w:sz w:val="24"/>
          <w:szCs w:val="24"/>
        </w:rPr>
      </w:pPr>
    </w:p>
    <w:p w14:paraId="231D1367" w14:textId="77777777" w:rsidR="00EC2D80" w:rsidRPr="005F3A62" w:rsidRDefault="00EC2D80" w:rsidP="005F7FBD">
      <w:pPr>
        <w:pStyle w:val="AralkYok"/>
        <w:rPr>
          <w:rFonts w:ascii="Times New Roman" w:hAnsi="Times New Roman"/>
          <w:sz w:val="24"/>
          <w:szCs w:val="24"/>
        </w:rPr>
      </w:pPr>
    </w:p>
    <w:p w14:paraId="2D7E2099" w14:textId="77777777" w:rsidR="00CA5334" w:rsidRPr="005F3A62" w:rsidRDefault="00CA5334" w:rsidP="005F7FBD">
      <w:pPr>
        <w:pStyle w:val="AralkYok"/>
        <w:rPr>
          <w:rFonts w:ascii="Times New Roman" w:hAnsi="Times New Roman"/>
          <w:sz w:val="24"/>
          <w:szCs w:val="24"/>
        </w:rPr>
      </w:pPr>
    </w:p>
    <w:p w14:paraId="5AB560AD" w14:textId="77777777" w:rsidR="00CA5334" w:rsidRPr="005F3A62" w:rsidRDefault="001D6DDB" w:rsidP="00CA5334">
      <w:pPr>
        <w:rPr>
          <w:rFonts w:ascii="Times New Roman" w:hAnsi="Times New Roman"/>
          <w:sz w:val="24"/>
          <w:szCs w:val="24"/>
          <w:lang w:eastAsia="tr-TR"/>
        </w:rPr>
      </w:pPr>
      <w:r w:rsidRPr="005F3A62">
        <w:rPr>
          <w:rFonts w:ascii="Times New Roman" w:eastAsia="Times New Roman" w:hAnsi="Times New Roman"/>
          <w:i/>
          <w:color w:val="FF0000"/>
          <w:sz w:val="24"/>
          <w:szCs w:val="24"/>
          <w:lang w:eastAsia="tr-TR"/>
        </w:rPr>
        <w:t>Öğretmen açısından:</w:t>
      </w:r>
    </w:p>
    <w:p w14:paraId="7B4AB78B" w14:textId="77777777" w:rsidR="00CA5334" w:rsidRPr="005F3A62" w:rsidRDefault="00CA5334" w:rsidP="00CA5334">
      <w:pPr>
        <w:rPr>
          <w:rFonts w:ascii="Times New Roman" w:hAnsi="Times New Roman"/>
          <w:sz w:val="24"/>
          <w:szCs w:val="24"/>
          <w:lang w:eastAsia="tr-TR"/>
        </w:rPr>
      </w:pPr>
    </w:p>
    <w:p w14:paraId="7C704282" w14:textId="77777777" w:rsidR="00CA5334" w:rsidRPr="005F3A62" w:rsidRDefault="00CA5334" w:rsidP="00CA5334">
      <w:pPr>
        <w:rPr>
          <w:rFonts w:ascii="Times New Roman" w:hAnsi="Times New Roman"/>
          <w:sz w:val="24"/>
          <w:szCs w:val="24"/>
          <w:lang w:eastAsia="tr-TR"/>
        </w:rPr>
      </w:pPr>
    </w:p>
    <w:p w14:paraId="79B46E88" w14:textId="77777777" w:rsidR="00CA5334" w:rsidRPr="005F3A62" w:rsidRDefault="00CA5334" w:rsidP="00CA5334">
      <w:pPr>
        <w:rPr>
          <w:rFonts w:ascii="Times New Roman" w:hAnsi="Times New Roman"/>
          <w:sz w:val="24"/>
          <w:szCs w:val="24"/>
          <w:lang w:eastAsia="tr-TR"/>
        </w:rPr>
      </w:pPr>
    </w:p>
    <w:p w14:paraId="1A015A9C" w14:textId="77777777" w:rsidR="00CA5334" w:rsidRPr="005F3A62" w:rsidRDefault="00CA5334" w:rsidP="00CA5334">
      <w:pPr>
        <w:rPr>
          <w:rFonts w:ascii="Times New Roman" w:hAnsi="Times New Roman"/>
          <w:sz w:val="24"/>
          <w:szCs w:val="24"/>
          <w:lang w:eastAsia="tr-TR"/>
        </w:rPr>
      </w:pPr>
    </w:p>
    <w:p w14:paraId="40FDC83F" w14:textId="77777777" w:rsidR="00CA5334" w:rsidRPr="005F3A62" w:rsidRDefault="00CA5334" w:rsidP="00CA5334">
      <w:pPr>
        <w:rPr>
          <w:rFonts w:ascii="Times New Roman" w:hAnsi="Times New Roman"/>
          <w:sz w:val="24"/>
          <w:szCs w:val="24"/>
          <w:lang w:eastAsia="tr-TR"/>
        </w:rPr>
      </w:pPr>
    </w:p>
    <w:p w14:paraId="62F7EDDB" w14:textId="77777777" w:rsidR="00CA5334" w:rsidRPr="005F3A62" w:rsidRDefault="00CA5334" w:rsidP="00CA5334">
      <w:pPr>
        <w:rPr>
          <w:rFonts w:ascii="Times New Roman" w:hAnsi="Times New Roman"/>
          <w:sz w:val="24"/>
          <w:szCs w:val="24"/>
          <w:lang w:eastAsia="tr-TR"/>
        </w:rPr>
      </w:pPr>
    </w:p>
    <w:p w14:paraId="5C6CC3A6" w14:textId="77777777" w:rsidR="00CA5334" w:rsidRPr="005F3A62" w:rsidRDefault="00CA5334" w:rsidP="00CA5334">
      <w:pPr>
        <w:rPr>
          <w:rFonts w:ascii="Times New Roman" w:hAnsi="Times New Roman"/>
          <w:sz w:val="24"/>
          <w:szCs w:val="24"/>
          <w:lang w:eastAsia="tr-TR"/>
        </w:rPr>
      </w:pPr>
    </w:p>
    <w:p w14:paraId="539A9005" w14:textId="77777777" w:rsidR="00EC2D80" w:rsidRPr="005F3A62" w:rsidRDefault="00CA5334" w:rsidP="00CA5334">
      <w:pPr>
        <w:tabs>
          <w:tab w:val="left" w:pos="2835"/>
        </w:tabs>
        <w:rPr>
          <w:rFonts w:ascii="Times New Roman" w:hAnsi="Times New Roman"/>
          <w:sz w:val="24"/>
          <w:szCs w:val="24"/>
          <w:lang w:eastAsia="tr-TR"/>
        </w:rPr>
      </w:pPr>
      <w:r w:rsidRPr="005F3A62">
        <w:rPr>
          <w:rFonts w:ascii="Times New Roman" w:hAnsi="Times New Roman"/>
          <w:sz w:val="24"/>
          <w:szCs w:val="24"/>
          <w:lang w:eastAsia="tr-TR"/>
        </w:rPr>
        <w:tab/>
      </w:r>
    </w:p>
    <w:p w14:paraId="6B93EC0D" w14:textId="77777777" w:rsidR="00360076" w:rsidRPr="005F3A62" w:rsidRDefault="00360076" w:rsidP="00CA5334">
      <w:pPr>
        <w:tabs>
          <w:tab w:val="left" w:pos="2835"/>
        </w:tabs>
        <w:rPr>
          <w:rFonts w:ascii="Times New Roman" w:hAnsi="Times New Roman"/>
          <w:sz w:val="24"/>
          <w:szCs w:val="24"/>
          <w:lang w:eastAsia="tr-TR"/>
        </w:rPr>
      </w:pPr>
    </w:p>
    <w:p w14:paraId="24D39F91" w14:textId="77777777" w:rsidR="002020B0" w:rsidRPr="005F3A62" w:rsidRDefault="002020B0" w:rsidP="00360076">
      <w:pPr>
        <w:spacing w:after="0" w:line="240" w:lineRule="auto"/>
        <w:jc w:val="center"/>
        <w:rPr>
          <w:rFonts w:ascii="Times New Roman" w:hAnsi="Times New Roman"/>
          <w:b/>
          <w:bCs/>
          <w:color w:val="FF0000"/>
          <w:sz w:val="24"/>
          <w:szCs w:val="24"/>
        </w:rPr>
      </w:pPr>
    </w:p>
    <w:p w14:paraId="659D466E" w14:textId="77777777" w:rsidR="002020B0" w:rsidRPr="005F3A62" w:rsidRDefault="002020B0" w:rsidP="00360076">
      <w:pPr>
        <w:spacing w:after="0" w:line="240" w:lineRule="auto"/>
        <w:jc w:val="center"/>
        <w:rPr>
          <w:rFonts w:ascii="Times New Roman" w:hAnsi="Times New Roman"/>
          <w:b/>
          <w:bCs/>
          <w:color w:val="FF0000"/>
          <w:sz w:val="24"/>
          <w:szCs w:val="24"/>
        </w:rPr>
      </w:pPr>
    </w:p>
    <w:p w14:paraId="5DA3D21C" w14:textId="77777777" w:rsidR="002020B0" w:rsidRPr="005F3A62" w:rsidRDefault="002020B0" w:rsidP="00360076">
      <w:pPr>
        <w:spacing w:after="0" w:line="240" w:lineRule="auto"/>
        <w:jc w:val="center"/>
        <w:rPr>
          <w:rFonts w:ascii="Times New Roman" w:hAnsi="Times New Roman"/>
          <w:b/>
          <w:bCs/>
          <w:color w:val="FF0000"/>
          <w:sz w:val="24"/>
          <w:szCs w:val="24"/>
        </w:rPr>
      </w:pPr>
    </w:p>
    <w:p w14:paraId="70C06871" w14:textId="77777777" w:rsidR="002020B0" w:rsidRPr="005F3A62" w:rsidRDefault="002020B0" w:rsidP="00360076">
      <w:pPr>
        <w:spacing w:after="0" w:line="240" w:lineRule="auto"/>
        <w:jc w:val="center"/>
        <w:rPr>
          <w:rFonts w:ascii="Times New Roman" w:hAnsi="Times New Roman"/>
          <w:b/>
          <w:bCs/>
          <w:color w:val="FF0000"/>
          <w:sz w:val="24"/>
          <w:szCs w:val="24"/>
        </w:rPr>
      </w:pPr>
    </w:p>
    <w:p w14:paraId="2073A2F3" w14:textId="77777777" w:rsidR="002020B0" w:rsidRPr="005F3A62" w:rsidRDefault="002020B0" w:rsidP="00360076">
      <w:pPr>
        <w:spacing w:after="0" w:line="240" w:lineRule="auto"/>
        <w:jc w:val="center"/>
        <w:rPr>
          <w:rFonts w:ascii="Times New Roman" w:hAnsi="Times New Roman"/>
          <w:b/>
          <w:bCs/>
          <w:color w:val="FF0000"/>
          <w:sz w:val="24"/>
          <w:szCs w:val="24"/>
        </w:rPr>
      </w:pPr>
    </w:p>
    <w:p w14:paraId="0F3F0D56" w14:textId="77777777" w:rsidR="002020B0" w:rsidRDefault="002020B0" w:rsidP="00360076">
      <w:pPr>
        <w:spacing w:after="0" w:line="240" w:lineRule="auto"/>
        <w:jc w:val="center"/>
        <w:rPr>
          <w:rFonts w:ascii="Times New Roman" w:hAnsi="Times New Roman"/>
          <w:b/>
          <w:bCs/>
          <w:color w:val="FF0000"/>
          <w:sz w:val="24"/>
          <w:szCs w:val="24"/>
        </w:rPr>
      </w:pPr>
    </w:p>
    <w:p w14:paraId="33EF9CA7" w14:textId="77777777" w:rsidR="005F3A62" w:rsidRPr="005F3A62" w:rsidRDefault="005F3A62" w:rsidP="00360076">
      <w:pPr>
        <w:spacing w:after="0" w:line="240" w:lineRule="auto"/>
        <w:jc w:val="center"/>
        <w:rPr>
          <w:rFonts w:ascii="Times New Roman" w:hAnsi="Times New Roman"/>
          <w:b/>
          <w:bCs/>
          <w:color w:val="FF0000"/>
          <w:sz w:val="24"/>
          <w:szCs w:val="24"/>
        </w:rPr>
      </w:pPr>
    </w:p>
    <w:p w14:paraId="3491E98E" w14:textId="4E92D8B8" w:rsidR="004B4A5B" w:rsidRPr="005F3A62" w:rsidRDefault="004B4A5B" w:rsidP="004B4A5B">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20. CUMHURİYET VE BAYRAK</w:t>
      </w:r>
    </w:p>
    <w:p w14:paraId="5CB9B56A" w14:textId="77777777" w:rsidR="004B4A5B" w:rsidRPr="005F3A62" w:rsidRDefault="004B4A5B" w:rsidP="004B4A5B">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Türkçe, müzik ve sanat</w:t>
      </w:r>
      <w:r w:rsidRPr="005F3A62">
        <w:rPr>
          <w:rFonts w:ascii="Times New Roman" w:hAnsi="Times New Roman"/>
          <w:b/>
          <w:sz w:val="24"/>
          <w:szCs w:val="24"/>
        </w:rPr>
        <w:t xml:space="preserve"> </w:t>
      </w:r>
      <w:r w:rsidRPr="005F3A62">
        <w:rPr>
          <w:rFonts w:ascii="Times New Roman" w:hAnsi="Times New Roman"/>
          <w:sz w:val="24"/>
          <w:szCs w:val="24"/>
        </w:rPr>
        <w:t>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5B7192A0" w14:textId="77777777" w:rsidR="004B4A5B" w:rsidRPr="005F3A62" w:rsidRDefault="004B4A5B" w:rsidP="004B4A5B">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2F12EC47" w14:textId="77777777" w:rsidR="004B4A5B" w:rsidRPr="005F3A62" w:rsidRDefault="004B4A5B" w:rsidP="004B4A5B">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03FF25B4" w14:textId="77777777" w:rsidR="004B4A5B" w:rsidRPr="005F3A62" w:rsidRDefault="004B4A5B" w:rsidP="004B4A5B">
      <w:pPr>
        <w:shd w:val="clear" w:color="auto" w:fill="FFFFFF"/>
        <w:spacing w:after="0" w:line="240" w:lineRule="auto"/>
        <w:rPr>
          <w:rFonts w:ascii="Times New Roman" w:eastAsia="Times New Roman" w:hAnsi="Times New Roman"/>
          <w:b/>
          <w:bCs/>
          <w:iCs/>
          <w:color w:val="000000"/>
          <w:spacing w:val="-2"/>
          <w:sz w:val="24"/>
          <w:szCs w:val="24"/>
          <w:u w:val="single"/>
        </w:rPr>
      </w:pPr>
      <w:r w:rsidRPr="005F3A62">
        <w:rPr>
          <w:rFonts w:ascii="Times New Roman" w:eastAsia="Times New Roman" w:hAnsi="Times New Roman"/>
          <w:b/>
          <w:bCs/>
          <w:iCs/>
          <w:color w:val="000000"/>
          <w:spacing w:val="-2"/>
          <w:sz w:val="24"/>
          <w:szCs w:val="24"/>
          <w:u w:val="single"/>
        </w:rPr>
        <w:t>Dil gelişimi:</w:t>
      </w:r>
    </w:p>
    <w:p w14:paraId="10F1531B" w14:textId="77777777" w:rsidR="00193C6E" w:rsidRPr="005F3A62" w:rsidRDefault="00193C6E" w:rsidP="004B4A5B">
      <w:pPr>
        <w:pStyle w:val="AralkYok"/>
        <w:rPr>
          <w:rFonts w:ascii="Times New Roman" w:hAnsi="Times New Roman"/>
          <w:sz w:val="24"/>
          <w:szCs w:val="24"/>
        </w:rPr>
      </w:pPr>
      <w:r w:rsidRPr="005F3A62">
        <w:rPr>
          <w:rFonts w:ascii="Times New Roman" w:hAnsi="Times New Roman"/>
          <w:b/>
          <w:sz w:val="24"/>
          <w:szCs w:val="24"/>
        </w:rPr>
        <w:t>Kazanım 2: Sesini uygun kullanır. (Göstergeleri</w:t>
      </w:r>
      <w:r w:rsidRPr="005F3A62">
        <w:rPr>
          <w:rFonts w:ascii="Times New Roman" w:hAnsi="Times New Roman"/>
          <w:sz w:val="24"/>
          <w:szCs w:val="24"/>
        </w:rPr>
        <w:t>: Konuşurken/şarkı söylerken nefesini doğru kullanır. Konuşurken/şarkı söylerken sesinin tonunu ayarlar. Konuşurken/şarkı söylerken sesinin hızını ayarlar. Konuşurken/şarkı söylerken sesinin şiddetini ayarlar.</w:t>
      </w:r>
    </w:p>
    <w:p w14:paraId="6E562FEC" w14:textId="150DFAF8" w:rsidR="004B4A5B" w:rsidRPr="005F3A62" w:rsidRDefault="004B4A5B" w:rsidP="004B4A5B">
      <w:pPr>
        <w:pStyle w:val="AralkYok"/>
        <w:rPr>
          <w:rFonts w:ascii="Times New Roman" w:hAnsi="Times New Roman"/>
          <w:sz w:val="24"/>
          <w:szCs w:val="24"/>
        </w:rPr>
      </w:pPr>
      <w:r w:rsidRPr="005F3A62">
        <w:rPr>
          <w:rFonts w:ascii="Times New Roman" w:hAnsi="Times New Roman"/>
          <w:b/>
          <w:bCs/>
          <w:sz w:val="24"/>
          <w:szCs w:val="24"/>
        </w:rPr>
        <w:t>Kazanım 7: Dinledikleri/izlediklerinin anlamını kavrar.</w:t>
      </w:r>
      <w:r w:rsidRPr="005F3A62">
        <w:rPr>
          <w:rFonts w:ascii="Times New Roman" w:hAnsi="Times New Roman"/>
          <w:b/>
          <w:bCs/>
          <w:sz w:val="24"/>
          <w:szCs w:val="24"/>
        </w:rPr>
        <w:br/>
        <w:t>Göstergeleri:</w:t>
      </w:r>
      <w:r w:rsidRPr="005F3A62">
        <w:rPr>
          <w:rFonts w:ascii="Times New Roman" w:hAnsi="Times New Roman"/>
          <w:sz w:val="24"/>
          <w:szCs w:val="24"/>
        </w:rPr>
        <w:t xml:space="preserve"> Dinledikleri/izledikleri hakkında yorum yapar. </w:t>
      </w:r>
    </w:p>
    <w:p w14:paraId="7B796026" w14:textId="77777777" w:rsidR="004B4A5B" w:rsidRPr="005F3A62" w:rsidRDefault="004B4A5B" w:rsidP="004B4A5B">
      <w:pPr>
        <w:pStyle w:val="AralkYok"/>
        <w:rPr>
          <w:rFonts w:ascii="Times New Roman" w:hAnsi="Times New Roman"/>
          <w:b/>
          <w:sz w:val="24"/>
          <w:szCs w:val="24"/>
        </w:rPr>
      </w:pPr>
      <w:r w:rsidRPr="005F3A62">
        <w:rPr>
          <w:rFonts w:ascii="Times New Roman" w:hAnsi="Times New Roman"/>
          <w:b/>
          <w:sz w:val="24"/>
          <w:szCs w:val="24"/>
          <w:bdr w:val="none" w:sz="0" w:space="0" w:color="auto" w:frame="1"/>
        </w:rPr>
        <w:t>Kazanım 8: Dinlediklerini/izlediklerini çeşitli yollarla ifade eder. </w:t>
      </w:r>
    </w:p>
    <w:p w14:paraId="7A6A95E6"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Dinledikleri/izledikleri ile ilgili sorular sorar.   Dinledikleri/izledikleri ile ilgili sorulara cevap verir.</w:t>
      </w:r>
    </w:p>
    <w:p w14:paraId="6605A1BF" w14:textId="77777777" w:rsidR="004B4A5B" w:rsidRPr="005F3A62" w:rsidRDefault="004B4A5B" w:rsidP="004B4A5B">
      <w:pPr>
        <w:shd w:val="clear" w:color="auto" w:fill="FFFFFF"/>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Bilişsel Gelişim: </w:t>
      </w:r>
    </w:p>
    <w:p w14:paraId="4EBEDE5F"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b/>
          <w:sz w:val="24"/>
          <w:szCs w:val="24"/>
        </w:rPr>
        <w:t>Kazanım 14: Nesnelerle örüntü oluşturur.(Göstergeleri:</w:t>
      </w:r>
      <w:r w:rsidRPr="005F3A62">
        <w:rPr>
          <w:rFonts w:ascii="Times New Roman" w:hAnsi="Times New Roman"/>
          <w:sz w:val="24"/>
          <w:szCs w:val="24"/>
        </w:rPr>
        <w:t xml:space="preserve"> Bir örüntüde eksik bırakılan öğeyi söyler.  Bir örüntüde eksik bırakılan öğeyi tamamlar.)</w:t>
      </w:r>
    </w:p>
    <w:p w14:paraId="011B0CB5"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b/>
          <w:sz w:val="24"/>
          <w:szCs w:val="24"/>
        </w:rPr>
        <w:t>Kazanım 21: Atatürk’ü tanır. </w:t>
      </w:r>
      <w:r w:rsidRPr="005F3A62">
        <w:rPr>
          <w:rFonts w:ascii="Times New Roman" w:hAnsi="Times New Roman"/>
          <w:b/>
          <w:sz w:val="24"/>
          <w:szCs w:val="24"/>
        </w:rPr>
        <w:br/>
        <w:t xml:space="preserve">Göstergeleri: </w:t>
      </w:r>
      <w:r w:rsidRPr="005F3A62">
        <w:rPr>
          <w:rFonts w:ascii="Times New Roman" w:hAnsi="Times New Roman"/>
          <w:sz w:val="24"/>
          <w:szCs w:val="24"/>
        </w:rPr>
        <w:t>Atatürk'ün hayatıyla ilgili belli başlı olguları söyler. Atatürk’ün kişisel özelliklerini söyler.</w:t>
      </w:r>
    </w:p>
    <w:p w14:paraId="05C339F3"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b/>
          <w:sz w:val="24"/>
          <w:szCs w:val="24"/>
        </w:rPr>
        <w:t>Kazanım 22: Atatürk'ün Türk toplumu için önemini açıklar. </w:t>
      </w:r>
      <w:r w:rsidRPr="005F3A62">
        <w:rPr>
          <w:rFonts w:ascii="Times New Roman" w:hAnsi="Times New Roman"/>
          <w:b/>
          <w:sz w:val="24"/>
          <w:szCs w:val="24"/>
        </w:rPr>
        <w:br/>
        <w:t xml:space="preserve">Göstergeleri: </w:t>
      </w:r>
      <w:r w:rsidRPr="005F3A62">
        <w:rPr>
          <w:rFonts w:ascii="Times New Roman" w:hAnsi="Times New Roman"/>
          <w:sz w:val="24"/>
          <w:szCs w:val="24"/>
        </w:rPr>
        <w:t xml:space="preserve"> Atatürk’ün değerli bir insan olduğunu söyler.  Atatürk'ün getirdiği yenilikleri söyler.  Atatürk’ün getirdiği yeniliklerin önemini söyler</w:t>
      </w:r>
    </w:p>
    <w:p w14:paraId="2D92C99D" w14:textId="77777777" w:rsidR="004B4A5B" w:rsidRPr="005F3A62" w:rsidRDefault="004B4A5B" w:rsidP="004B4A5B">
      <w:pPr>
        <w:shd w:val="clear" w:color="auto" w:fill="FFFFFF"/>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Motor Gelişim: </w:t>
      </w:r>
    </w:p>
    <w:p w14:paraId="653D6B78" w14:textId="77777777" w:rsidR="00193C6E" w:rsidRPr="005F3A62" w:rsidRDefault="004B4A5B" w:rsidP="004B4A5B">
      <w:pPr>
        <w:pStyle w:val="AralkYok"/>
        <w:rPr>
          <w:rFonts w:ascii="Times New Roman" w:hAnsi="Times New Roman"/>
          <w:sz w:val="24"/>
          <w:szCs w:val="24"/>
        </w:rPr>
      </w:pPr>
      <w:r w:rsidRPr="005F3A62">
        <w:rPr>
          <w:rFonts w:ascii="Times New Roman" w:hAnsi="Times New Roman"/>
          <w:b/>
          <w:bCs/>
          <w:sz w:val="24"/>
          <w:szCs w:val="24"/>
        </w:rPr>
        <w:t>Kazanım 4: Küçük kas kullanımı gerektiren hareketleri yapar. </w:t>
      </w:r>
      <w:r w:rsidRPr="005F3A62">
        <w:rPr>
          <w:rFonts w:ascii="Times New Roman" w:hAnsi="Times New Roman"/>
          <w:b/>
          <w:bCs/>
          <w:sz w:val="24"/>
          <w:szCs w:val="24"/>
        </w:rPr>
        <w:br/>
        <w:t xml:space="preserve">Göstergeleri: </w:t>
      </w:r>
      <w:r w:rsidRPr="005F3A62">
        <w:rPr>
          <w:rFonts w:ascii="Times New Roman" w:hAnsi="Times New Roman"/>
          <w:sz w:val="24"/>
          <w:szCs w:val="24"/>
        </w:rPr>
        <w:t>Malzemeleri keser. Malzemeleri yapıştırır.</w:t>
      </w:r>
    </w:p>
    <w:p w14:paraId="734D630F" w14:textId="7347C278" w:rsidR="004B4A5B" w:rsidRPr="005F3A62" w:rsidRDefault="00193C6E" w:rsidP="004B4A5B">
      <w:pPr>
        <w:pStyle w:val="AralkYok"/>
        <w:rPr>
          <w:rFonts w:ascii="Times New Roman" w:hAnsi="Times New Roman"/>
          <w:b/>
          <w:sz w:val="24"/>
          <w:szCs w:val="24"/>
        </w:rPr>
      </w:pPr>
      <w:r w:rsidRPr="005F3A62">
        <w:rPr>
          <w:rFonts w:ascii="Times New Roman" w:hAnsi="Times New Roman"/>
          <w:b/>
          <w:bCs/>
          <w:sz w:val="24"/>
          <w:szCs w:val="24"/>
        </w:rPr>
        <w:t>Kazanım 1: Yer değiştirme hareketleri yapar.</w:t>
      </w:r>
      <w:r w:rsidRPr="005F3A62">
        <w:rPr>
          <w:rFonts w:ascii="Times New Roman" w:hAnsi="Times New Roman"/>
          <w:b/>
          <w:bCs/>
          <w:sz w:val="24"/>
          <w:szCs w:val="24"/>
        </w:rPr>
        <w:br/>
        <w:t>Göstergeleri:</w:t>
      </w:r>
      <w:r w:rsidRPr="005F3A62">
        <w:rPr>
          <w:rFonts w:ascii="Times New Roman" w:hAnsi="Times New Roman"/>
          <w:sz w:val="24"/>
          <w:szCs w:val="24"/>
        </w:rPr>
        <w:t xml:space="preserve"> Yönergeler doğrultusunda koşar. </w:t>
      </w:r>
    </w:p>
    <w:p w14:paraId="7ADE1AE3" w14:textId="77777777" w:rsidR="004B4A5B" w:rsidRPr="005F3A62" w:rsidRDefault="004B4A5B" w:rsidP="004B4A5B">
      <w:pPr>
        <w:pStyle w:val="AralkYok"/>
        <w:jc w:val="center"/>
        <w:rPr>
          <w:rFonts w:ascii="Times New Roman" w:hAnsi="Times New Roman"/>
          <w:b/>
          <w:sz w:val="24"/>
          <w:szCs w:val="24"/>
        </w:rPr>
      </w:pPr>
      <w:r w:rsidRPr="005F3A62">
        <w:rPr>
          <w:rFonts w:ascii="Times New Roman" w:hAnsi="Times New Roman"/>
          <w:b/>
          <w:sz w:val="24"/>
          <w:szCs w:val="24"/>
        </w:rPr>
        <w:t>MATERYALLER</w:t>
      </w:r>
    </w:p>
    <w:p w14:paraId="35BA765E" w14:textId="77777777" w:rsidR="004B4A5B" w:rsidRPr="005F3A62" w:rsidRDefault="004B4A5B" w:rsidP="004B4A5B">
      <w:pPr>
        <w:pStyle w:val="AralkYok"/>
        <w:jc w:val="center"/>
        <w:rPr>
          <w:rFonts w:ascii="Times New Roman" w:hAnsi="Times New Roman"/>
          <w:sz w:val="24"/>
          <w:szCs w:val="24"/>
        </w:rPr>
      </w:pPr>
      <w:r w:rsidRPr="005F3A62">
        <w:rPr>
          <w:rFonts w:ascii="Times New Roman" w:hAnsi="Times New Roman"/>
          <w:sz w:val="24"/>
          <w:szCs w:val="24"/>
        </w:rPr>
        <w:t>Bilgisayar, çalışma sayfaları, kuru boyalar</w:t>
      </w:r>
    </w:p>
    <w:p w14:paraId="4D5BD062" w14:textId="77777777" w:rsidR="004B4A5B" w:rsidRPr="005F3A62" w:rsidRDefault="004B4A5B" w:rsidP="004B4A5B">
      <w:pPr>
        <w:pStyle w:val="AralkYok"/>
        <w:jc w:val="center"/>
        <w:rPr>
          <w:rFonts w:ascii="Times New Roman" w:hAnsi="Times New Roman"/>
          <w:b/>
          <w:sz w:val="24"/>
          <w:szCs w:val="24"/>
        </w:rPr>
      </w:pPr>
      <w:r w:rsidRPr="005F3A62">
        <w:rPr>
          <w:rFonts w:ascii="Times New Roman" w:hAnsi="Times New Roman"/>
          <w:b/>
          <w:sz w:val="24"/>
          <w:szCs w:val="24"/>
        </w:rPr>
        <w:t>SÖZCÜKLER</w:t>
      </w:r>
    </w:p>
    <w:p w14:paraId="56563071" w14:textId="77777777" w:rsidR="004B4A5B" w:rsidRPr="005F3A62" w:rsidRDefault="004B4A5B" w:rsidP="004B4A5B">
      <w:pPr>
        <w:pStyle w:val="AralkYok"/>
        <w:jc w:val="center"/>
        <w:rPr>
          <w:rFonts w:ascii="Times New Roman" w:hAnsi="Times New Roman"/>
          <w:sz w:val="24"/>
          <w:szCs w:val="24"/>
        </w:rPr>
      </w:pPr>
      <w:r w:rsidRPr="005F3A62">
        <w:rPr>
          <w:rFonts w:ascii="Times New Roman" w:hAnsi="Times New Roman"/>
          <w:sz w:val="24"/>
          <w:szCs w:val="24"/>
        </w:rPr>
        <w:t>Cumhuriyet , bayram</w:t>
      </w:r>
    </w:p>
    <w:p w14:paraId="438D4E05" w14:textId="77777777" w:rsidR="004B4A5B" w:rsidRPr="005F3A62" w:rsidRDefault="004B4A5B" w:rsidP="004B4A5B">
      <w:pPr>
        <w:pStyle w:val="AralkYok"/>
        <w:jc w:val="center"/>
        <w:rPr>
          <w:rFonts w:ascii="Times New Roman" w:hAnsi="Times New Roman"/>
          <w:sz w:val="24"/>
          <w:szCs w:val="24"/>
        </w:rPr>
      </w:pPr>
      <w:r w:rsidRPr="005F3A62">
        <w:rPr>
          <w:rFonts w:ascii="Times New Roman" w:hAnsi="Times New Roman"/>
          <w:b/>
          <w:sz w:val="24"/>
          <w:szCs w:val="24"/>
        </w:rPr>
        <w:t>KAVRAMLAR</w:t>
      </w:r>
    </w:p>
    <w:p w14:paraId="1EF6F008" w14:textId="7290F756" w:rsidR="004B4A5B" w:rsidRPr="005F3A62" w:rsidRDefault="004B4A5B" w:rsidP="004B4A5B">
      <w:pPr>
        <w:pStyle w:val="AralkYok"/>
        <w:jc w:val="center"/>
        <w:rPr>
          <w:rFonts w:ascii="Times New Roman" w:hAnsi="Times New Roman"/>
          <w:b/>
          <w:bCs/>
          <w:sz w:val="24"/>
          <w:szCs w:val="24"/>
        </w:rPr>
      </w:pPr>
      <w:r w:rsidRPr="005F3A62">
        <w:rPr>
          <w:rFonts w:ascii="Times New Roman" w:hAnsi="Times New Roman"/>
          <w:bCs/>
          <w:sz w:val="24"/>
          <w:szCs w:val="24"/>
        </w:rPr>
        <w:t>Kırmızı</w:t>
      </w:r>
    </w:p>
    <w:p w14:paraId="0263310F" w14:textId="77777777" w:rsidR="004B4A5B" w:rsidRPr="005F3A62" w:rsidRDefault="004B4A5B" w:rsidP="004B4A5B">
      <w:pPr>
        <w:pStyle w:val="AralkYok"/>
        <w:jc w:val="center"/>
        <w:rPr>
          <w:rFonts w:ascii="Times New Roman" w:hAnsi="Times New Roman"/>
          <w:b/>
          <w:bCs/>
          <w:sz w:val="24"/>
          <w:szCs w:val="24"/>
        </w:rPr>
      </w:pPr>
    </w:p>
    <w:p w14:paraId="325DD13C" w14:textId="77777777" w:rsidR="004B4A5B" w:rsidRPr="005F3A62" w:rsidRDefault="004B4A5B" w:rsidP="004B4A5B">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5430BAE6" w14:textId="77777777" w:rsidR="004B4A5B" w:rsidRPr="005F3A62" w:rsidRDefault="004B4A5B" w:rsidP="004B4A5B">
      <w:pPr>
        <w:pStyle w:val="AralkYok"/>
        <w:numPr>
          <w:ilvl w:val="0"/>
          <w:numId w:val="15"/>
        </w:numPr>
        <w:rPr>
          <w:rFonts w:ascii="Times New Roman" w:hAnsi="Times New Roman"/>
          <w:b/>
          <w:sz w:val="24"/>
          <w:szCs w:val="24"/>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sandalyelere oturulur. Etkinlik öncesi “Cumhuriyet” şiiri okunur.</w:t>
      </w:r>
    </w:p>
    <w:p w14:paraId="6C7EDAB3" w14:textId="77777777" w:rsidR="004B4A5B" w:rsidRPr="005F3A62" w:rsidRDefault="004B4A5B" w:rsidP="004B4A5B">
      <w:pPr>
        <w:pStyle w:val="AralkYok"/>
        <w:rPr>
          <w:rFonts w:ascii="Times New Roman" w:hAnsi="Times New Roman"/>
          <w:b/>
          <w:sz w:val="24"/>
          <w:szCs w:val="24"/>
        </w:rPr>
      </w:pPr>
      <w:r w:rsidRPr="005F3A62">
        <w:rPr>
          <w:rFonts w:ascii="Times New Roman" w:hAnsi="Times New Roman"/>
          <w:b/>
          <w:sz w:val="24"/>
          <w:szCs w:val="24"/>
        </w:rPr>
        <w:t>CUMHURİYET</w:t>
      </w:r>
    </w:p>
    <w:p w14:paraId="5998FA5D"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 xml:space="preserve">Gönül verdik, </w:t>
      </w:r>
    </w:p>
    <w:p w14:paraId="5CC9AD02"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 xml:space="preserve">Sana erdik. </w:t>
      </w:r>
    </w:p>
    <w:p w14:paraId="3FFEFCCB"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 xml:space="preserve">Ey hürriyet, Cumhuriyet. </w:t>
      </w:r>
    </w:p>
    <w:p w14:paraId="3434D422"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 xml:space="preserve">Herkes sever, </w:t>
      </w:r>
    </w:p>
    <w:p w14:paraId="69BAF4C4"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 xml:space="preserve">Seni över. </w:t>
      </w:r>
    </w:p>
    <w:p w14:paraId="444CE9EE"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 xml:space="preserve">Ey hürriyet, Cumhuriyet. </w:t>
      </w:r>
    </w:p>
    <w:p w14:paraId="55B72A6C"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 xml:space="preserve">Canımızdasın, Kanımızdasın. </w:t>
      </w:r>
    </w:p>
    <w:p w14:paraId="6EE35EB4"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 xml:space="preserve">Ey hürriyet, Cumhuriyet. </w:t>
      </w:r>
    </w:p>
    <w:p w14:paraId="23B507B1"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B. Kemal ÇAĞLAR</w:t>
      </w:r>
    </w:p>
    <w:p w14:paraId="72F4E525" w14:textId="1B65824D" w:rsidR="004B4A5B" w:rsidRPr="005F3A62" w:rsidRDefault="004B4A5B" w:rsidP="004B4A5B">
      <w:pPr>
        <w:pStyle w:val="AralkYok"/>
        <w:numPr>
          <w:ilvl w:val="0"/>
          <w:numId w:val="15"/>
        </w:numPr>
        <w:rPr>
          <w:rFonts w:ascii="Times New Roman" w:hAnsi="Times New Roman"/>
          <w:b/>
          <w:sz w:val="24"/>
          <w:szCs w:val="24"/>
        </w:rPr>
      </w:pPr>
      <w:r w:rsidRPr="005F3A62">
        <w:rPr>
          <w:rFonts w:ascii="Times New Roman" w:hAnsi="Times New Roman"/>
          <w:color w:val="141414"/>
          <w:sz w:val="24"/>
          <w:szCs w:val="24"/>
        </w:rPr>
        <w:t xml:space="preserve">Şiirin ardından öğretmen çocuklara </w:t>
      </w:r>
      <w:r w:rsidRPr="005F3A62">
        <w:rPr>
          <w:rFonts w:ascii="Times New Roman" w:hAnsi="Times New Roman"/>
          <w:sz w:val="24"/>
          <w:szCs w:val="24"/>
        </w:rPr>
        <w:t xml:space="preserve">öğretmen çocuklara Atatürk hakkında bilgi verir. Atatürk’ün adı, hayatı, yurdumuzun kurtarıcısı, Türkiye Cumhuriyetinin kurucusu olduğu </w:t>
      </w:r>
      <w:r w:rsidRPr="005F3A62">
        <w:rPr>
          <w:rFonts w:ascii="Times New Roman" w:hAnsi="Times New Roman"/>
          <w:sz w:val="24"/>
          <w:szCs w:val="24"/>
        </w:rPr>
        <w:lastRenderedPageBreak/>
        <w:t>anlatılır. Daha sonra Atatürk Portresinin ve Bayrağımızın önünde Saygı Duruşunda bulunulur. İstiklal Marşı söylenir. Saygı duruşu ve İstiklal Marşı hakkında bilgi verilir. Her ülkenin bir bayrağı ve milli marşı olduğu anlatılır. Türk Bayrağı tanıtılır. Diğer ülke bayrakları gösterilir. </w:t>
      </w:r>
      <w:r w:rsidRPr="005F3A62">
        <w:rPr>
          <w:rFonts w:ascii="Times New Roman" w:hAnsi="Times New Roman"/>
          <w:color w:val="141414"/>
          <w:sz w:val="24"/>
          <w:szCs w:val="24"/>
        </w:rPr>
        <w:t xml:space="preserve"> </w:t>
      </w:r>
    </w:p>
    <w:p w14:paraId="6382A2D2" w14:textId="065E8603" w:rsidR="004B4A5B" w:rsidRPr="005F3A62" w:rsidRDefault="004B4A5B" w:rsidP="00193C6E">
      <w:pPr>
        <w:pStyle w:val="AralkYok"/>
        <w:numPr>
          <w:ilvl w:val="0"/>
          <w:numId w:val="15"/>
        </w:numPr>
        <w:rPr>
          <w:rFonts w:ascii="Times New Roman" w:hAnsi="Times New Roman"/>
          <w:b/>
          <w:sz w:val="24"/>
          <w:szCs w:val="24"/>
        </w:rPr>
      </w:pPr>
      <w:r w:rsidRPr="005F3A62">
        <w:rPr>
          <w:rFonts w:ascii="Times New Roman" w:hAnsi="Times New Roman"/>
          <w:color w:val="141414"/>
          <w:sz w:val="24"/>
          <w:szCs w:val="24"/>
        </w:rPr>
        <w:t>Ardından “Cumhuriyet” adlı şarkı çocuklara dinletilir. Şarkı çocuklarla birkaç kez tekrar edilir.</w:t>
      </w:r>
    </w:p>
    <w:p w14:paraId="25AD495A" w14:textId="77777777" w:rsidR="004B4A5B" w:rsidRPr="005F3A62" w:rsidRDefault="004B4A5B" w:rsidP="004B4A5B">
      <w:pPr>
        <w:pStyle w:val="AralkYok"/>
        <w:rPr>
          <w:rFonts w:ascii="Times New Roman" w:hAnsi="Times New Roman"/>
          <w:b/>
          <w:sz w:val="24"/>
          <w:szCs w:val="24"/>
        </w:rPr>
      </w:pPr>
      <w:r w:rsidRPr="005F3A62">
        <w:rPr>
          <w:rFonts w:ascii="Times New Roman" w:hAnsi="Times New Roman"/>
          <w:b/>
          <w:sz w:val="24"/>
          <w:szCs w:val="24"/>
        </w:rPr>
        <w:t>CUMHURİYET</w:t>
      </w:r>
    </w:p>
    <w:p w14:paraId="03E3CD3A" w14:textId="77777777" w:rsidR="004B4A5B" w:rsidRPr="005F3A62" w:rsidRDefault="004B4A5B" w:rsidP="004B4A5B">
      <w:pPr>
        <w:pStyle w:val="AralkYok"/>
        <w:rPr>
          <w:rFonts w:ascii="Times New Roman" w:hAnsi="Times New Roman"/>
          <w:sz w:val="24"/>
          <w:szCs w:val="24"/>
        </w:rPr>
      </w:pPr>
      <w:r w:rsidRPr="005F3A62">
        <w:rPr>
          <w:rFonts w:ascii="Times New Roman" w:hAnsi="Times New Roman"/>
          <w:sz w:val="24"/>
          <w:szCs w:val="24"/>
        </w:rPr>
        <w:t>Cumhuriyet Cumhuriyet</w:t>
      </w:r>
      <w:r w:rsidRPr="005F3A62">
        <w:rPr>
          <w:rFonts w:ascii="Times New Roman" w:hAnsi="Times New Roman"/>
          <w:sz w:val="24"/>
          <w:szCs w:val="24"/>
        </w:rPr>
        <w:br/>
        <w:t>En güzel şey Hürriyet</w:t>
      </w:r>
      <w:r w:rsidRPr="005F3A62">
        <w:rPr>
          <w:rFonts w:ascii="Times New Roman" w:hAnsi="Times New Roman"/>
          <w:sz w:val="24"/>
          <w:szCs w:val="24"/>
        </w:rPr>
        <w:br/>
        <w:t>Nice zahmet nice emek</w:t>
      </w:r>
      <w:r w:rsidRPr="005F3A62">
        <w:rPr>
          <w:rFonts w:ascii="Times New Roman" w:hAnsi="Times New Roman"/>
          <w:sz w:val="24"/>
          <w:szCs w:val="24"/>
        </w:rPr>
        <w:br/>
        <w:t>Verdi sana bu millet</w:t>
      </w:r>
      <w:r w:rsidRPr="005F3A62">
        <w:rPr>
          <w:rFonts w:ascii="Times New Roman" w:hAnsi="Times New Roman"/>
          <w:sz w:val="24"/>
          <w:szCs w:val="24"/>
        </w:rPr>
        <w:br/>
        <w:t>Nice zahmet nice emek</w:t>
      </w:r>
      <w:r w:rsidRPr="005F3A62">
        <w:rPr>
          <w:rFonts w:ascii="Times New Roman" w:hAnsi="Times New Roman"/>
          <w:sz w:val="24"/>
          <w:szCs w:val="24"/>
        </w:rPr>
        <w:br/>
        <w:t>Verdi sana bu millet</w:t>
      </w:r>
      <w:r w:rsidRPr="005F3A62">
        <w:rPr>
          <w:rFonts w:ascii="Times New Roman" w:hAnsi="Times New Roman"/>
          <w:sz w:val="24"/>
          <w:szCs w:val="24"/>
        </w:rPr>
        <w:br/>
      </w:r>
      <w:r w:rsidRPr="005F3A62">
        <w:rPr>
          <w:rFonts w:ascii="Times New Roman" w:hAnsi="Times New Roman"/>
          <w:sz w:val="24"/>
          <w:szCs w:val="24"/>
        </w:rPr>
        <w:br/>
        <w:t xml:space="preserve">Dalgalansın her tarafta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Bu vatan hiç sensiz olmaz</w:t>
      </w:r>
      <w:r w:rsidRPr="005F3A62">
        <w:rPr>
          <w:rFonts w:ascii="Times New Roman" w:hAnsi="Times New Roman"/>
          <w:sz w:val="24"/>
          <w:szCs w:val="24"/>
        </w:rPr>
        <w:br/>
        <w:t xml:space="preserve">Şanlı Türkün bayrağı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En güzel Cumhuriyet</w:t>
      </w:r>
      <w:r w:rsidRPr="005F3A62">
        <w:rPr>
          <w:rFonts w:ascii="Times New Roman" w:hAnsi="Times New Roman"/>
          <w:sz w:val="24"/>
          <w:szCs w:val="24"/>
        </w:rPr>
        <w:br/>
        <w:t xml:space="preserve">Korumaktır ve yüceltmek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Milletim böyle demiştir</w:t>
      </w:r>
      <w:r w:rsidRPr="005F3A62">
        <w:rPr>
          <w:rFonts w:ascii="Times New Roman" w:hAnsi="Times New Roman"/>
          <w:sz w:val="24"/>
          <w:szCs w:val="24"/>
        </w:rPr>
        <w:br/>
        <w:t xml:space="preserve">Azmimiz bu toprağı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Ya Ölüm ya Hürriyet</w:t>
      </w:r>
      <w:r w:rsidRPr="005F3A62">
        <w:rPr>
          <w:rFonts w:ascii="Times New Roman" w:hAnsi="Times New Roman"/>
          <w:sz w:val="24"/>
          <w:szCs w:val="24"/>
        </w:rPr>
        <w:br/>
        <w:t xml:space="preserve">Korumaktır ve yüceltmek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Milletim böyle demiştir</w:t>
      </w:r>
      <w:r w:rsidRPr="005F3A62">
        <w:rPr>
          <w:rFonts w:ascii="Times New Roman" w:hAnsi="Times New Roman"/>
          <w:sz w:val="24"/>
          <w:szCs w:val="24"/>
        </w:rPr>
        <w:br/>
        <w:t xml:space="preserve">Azmimiz bu toprağı </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t>Ya Ölüm ya Hürriyet</w:t>
      </w:r>
      <w:r w:rsidRPr="005F3A62">
        <w:rPr>
          <w:rFonts w:ascii="Times New Roman" w:hAnsi="Times New Roman"/>
          <w:sz w:val="24"/>
          <w:szCs w:val="24"/>
        </w:rPr>
        <w:br/>
      </w:r>
    </w:p>
    <w:p w14:paraId="5544E124" w14:textId="023F34F4" w:rsidR="004B4A5B" w:rsidRPr="005F3A62" w:rsidRDefault="004B4A5B" w:rsidP="004B4A5B">
      <w:pPr>
        <w:pStyle w:val="AralkYok"/>
        <w:numPr>
          <w:ilvl w:val="0"/>
          <w:numId w:val="15"/>
        </w:numPr>
        <w:rPr>
          <w:rFonts w:ascii="Times New Roman" w:hAnsi="Times New Roman"/>
          <w:color w:val="000000" w:themeColor="text1"/>
          <w:sz w:val="24"/>
          <w:szCs w:val="24"/>
          <w:bdr w:val="none" w:sz="0" w:space="0" w:color="auto" w:frame="1"/>
        </w:rPr>
      </w:pPr>
      <w:r w:rsidRPr="005F3A62">
        <w:rPr>
          <w:rFonts w:ascii="Times New Roman" w:hAnsi="Times New Roman"/>
          <w:color w:val="000000" w:themeColor="text1"/>
          <w:sz w:val="24"/>
          <w:szCs w:val="24"/>
          <w:bdr w:val="none" w:sz="0" w:space="0" w:color="auto" w:frame="1"/>
        </w:rPr>
        <w:t xml:space="preserve">Şarkının ardından öğretmen çocuklardan ilgili çalışma sayfalarını ve kuru boyalarını almalarını ister. </w:t>
      </w:r>
      <w:r w:rsidRPr="005F3A62">
        <w:rPr>
          <w:rFonts w:ascii="Times New Roman" w:hAnsi="Times New Roman"/>
          <w:b/>
          <w:color w:val="000000" w:themeColor="text1"/>
          <w:sz w:val="24"/>
          <w:szCs w:val="24"/>
          <w:bdr w:val="none" w:sz="0" w:space="0" w:color="auto" w:frame="1"/>
        </w:rPr>
        <w:t xml:space="preserve">“Cumhuriyet Bayramı” ve “dil-anlatım-örüntü” </w:t>
      </w:r>
      <w:r w:rsidRPr="005F3A62">
        <w:rPr>
          <w:rFonts w:ascii="Times New Roman" w:hAnsi="Times New Roman"/>
          <w:color w:val="000000" w:themeColor="text1"/>
          <w:sz w:val="24"/>
          <w:szCs w:val="24"/>
          <w:bdr w:val="none" w:sz="0" w:space="0" w:color="auto" w:frame="1"/>
        </w:rPr>
        <w:t xml:space="preserve"> konulu çalışma sayfaları yönergelere uygun olarak tamamlanır. Öğretmen çocukların çalışmalarına rehberlik eder.</w:t>
      </w:r>
    </w:p>
    <w:p w14:paraId="4E7E0F53" w14:textId="77777777" w:rsidR="004B4A5B" w:rsidRPr="005F3A62" w:rsidRDefault="004B4A5B" w:rsidP="004B4A5B">
      <w:pPr>
        <w:pStyle w:val="AralkYok"/>
        <w:numPr>
          <w:ilvl w:val="0"/>
          <w:numId w:val="15"/>
        </w:numPr>
        <w:rPr>
          <w:rFonts w:ascii="Times New Roman" w:hAnsi="Times New Roman"/>
          <w:color w:val="000000" w:themeColor="text1"/>
          <w:sz w:val="24"/>
          <w:szCs w:val="24"/>
          <w:bdr w:val="none" w:sz="0" w:space="0" w:color="auto" w:frame="1"/>
        </w:rPr>
      </w:pPr>
      <w:r w:rsidRPr="005F3A62">
        <w:rPr>
          <w:rFonts w:ascii="Times New Roman" w:hAnsi="Times New Roman"/>
          <w:color w:val="000000" w:themeColor="text1"/>
          <w:sz w:val="24"/>
          <w:szCs w:val="24"/>
          <w:bdr w:val="none" w:sz="0" w:space="0" w:color="auto" w:frame="1"/>
        </w:rPr>
        <w:t xml:space="preserve">Çalışma sayfalarının bitirilmesinin ardından “cumhuriyet” şarkısı söylenerek sanat etkinliğine geçilir. </w:t>
      </w:r>
      <w:r w:rsidRPr="005F3A62">
        <w:rPr>
          <w:rFonts w:ascii="Times New Roman" w:hAnsi="Times New Roman"/>
          <w:sz w:val="24"/>
          <w:szCs w:val="24"/>
        </w:rPr>
        <w:t>Öğretmen sınıfta asılı duran bayrağı göstererek Bayrağımız ne renk? Üzerinde ne var? Gibi sorular sorar. Çocukların cevaplarını derleyerek,</w:t>
      </w:r>
      <w:r w:rsidRPr="005F3A62">
        <w:rPr>
          <w:rFonts w:ascii="Times New Roman" w:hAnsi="Times New Roman"/>
          <w:b/>
          <w:sz w:val="24"/>
          <w:szCs w:val="24"/>
        </w:rPr>
        <w:t xml:space="preserve"> “Bayrağımız Türk bayrağıdır. Rengi kırmızıdır. Üzerinde beyaz ay ve yıldız vardır. Bayraklar ülkeyi temsil eder. Her ülkenin bayrağı değişiktir.” </w:t>
      </w:r>
      <w:r w:rsidRPr="005F3A62">
        <w:rPr>
          <w:rFonts w:ascii="Times New Roman" w:hAnsi="Times New Roman"/>
          <w:sz w:val="24"/>
          <w:szCs w:val="24"/>
        </w:rPr>
        <w:t>Diye öğrenilenler tekrar edilir.</w:t>
      </w:r>
    </w:p>
    <w:p w14:paraId="4858E3B5" w14:textId="139EA70E" w:rsidR="004B4A5B" w:rsidRPr="005F3A62" w:rsidRDefault="00193C6E" w:rsidP="00193C6E">
      <w:pPr>
        <w:pStyle w:val="AralkYok"/>
        <w:ind w:left="360"/>
        <w:rPr>
          <w:rFonts w:ascii="Times New Roman" w:hAnsi="Times New Roman"/>
          <w:sz w:val="24"/>
          <w:szCs w:val="24"/>
        </w:rPr>
      </w:pPr>
      <w:r w:rsidRPr="005F3A62">
        <w:rPr>
          <w:rFonts w:ascii="Times New Roman" w:hAnsi="Times New Roman"/>
          <w:sz w:val="24"/>
          <w:szCs w:val="24"/>
        </w:rPr>
        <w:t>Çocuklar üzerinde bayraklar olan mandalayı klasik bir müzik eşliğinde boyarlar. Kaç tane bayrak boyadıklarını sayarak etkinliği uygularlar.</w:t>
      </w:r>
    </w:p>
    <w:p w14:paraId="54FC545C" w14:textId="77777777" w:rsidR="00193C6E" w:rsidRPr="005F3A62" w:rsidRDefault="00193C6E" w:rsidP="00193C6E">
      <w:pPr>
        <w:pStyle w:val="AralkYok"/>
        <w:numPr>
          <w:ilvl w:val="0"/>
          <w:numId w:val="6"/>
        </w:numPr>
        <w:rPr>
          <w:rFonts w:ascii="Times New Roman" w:hAnsi="Times New Roman"/>
          <w:sz w:val="24"/>
          <w:szCs w:val="24"/>
        </w:rPr>
      </w:pPr>
      <w:r w:rsidRPr="005F3A62">
        <w:rPr>
          <w:rFonts w:ascii="Times New Roman" w:hAnsi="Times New Roman"/>
          <w:color w:val="000000" w:themeColor="text1"/>
          <w:sz w:val="24"/>
          <w:szCs w:val="24"/>
          <w:bdr w:val="none" w:sz="0" w:space="0" w:color="auto" w:frame="1"/>
        </w:rPr>
        <w:t xml:space="preserve">Ardından bayrak yarışı yapılır. </w:t>
      </w:r>
      <w:r w:rsidRPr="005F3A62">
        <w:rPr>
          <w:rFonts w:ascii="Times New Roman" w:hAnsi="Times New Roman"/>
          <w:bCs/>
          <w:sz w:val="24"/>
          <w:szCs w:val="24"/>
        </w:rPr>
        <w:t>Çocuklar etkinlik için bahçeye çıkarılır. “El ele tutuşalım” şarkısı söylenerek daire olunur.</w:t>
      </w:r>
    </w:p>
    <w:p w14:paraId="6F3D1DD1" w14:textId="77777777" w:rsidR="00193C6E" w:rsidRPr="005F3A62" w:rsidRDefault="00193C6E" w:rsidP="00193C6E">
      <w:pPr>
        <w:pStyle w:val="AralkYok"/>
        <w:numPr>
          <w:ilvl w:val="0"/>
          <w:numId w:val="6"/>
        </w:numPr>
        <w:rPr>
          <w:rFonts w:ascii="Times New Roman" w:hAnsi="Times New Roman"/>
          <w:sz w:val="24"/>
          <w:szCs w:val="24"/>
        </w:rPr>
      </w:pPr>
      <w:r w:rsidRPr="005F3A62">
        <w:rPr>
          <w:rFonts w:ascii="Times New Roman" w:hAnsi="Times New Roman"/>
          <w:bCs/>
          <w:sz w:val="24"/>
          <w:szCs w:val="24"/>
        </w:rPr>
        <w:t xml:space="preserve">Oyun etkinliğinden önce ısınma çalışmaları yapılır. Öğretmen komutlar verir. ( yerinde yürüme, yerinde koşma, kolları çevirme, bacakları çekme, başını çevirme, vb.) </w:t>
      </w:r>
    </w:p>
    <w:p w14:paraId="16ADD74F" w14:textId="77777777" w:rsidR="00193C6E" w:rsidRPr="005F3A62" w:rsidRDefault="00193C6E" w:rsidP="00193C6E">
      <w:pPr>
        <w:pStyle w:val="AralkYok"/>
        <w:numPr>
          <w:ilvl w:val="0"/>
          <w:numId w:val="6"/>
        </w:numPr>
        <w:rPr>
          <w:rFonts w:ascii="Times New Roman" w:hAnsi="Times New Roman"/>
          <w:sz w:val="24"/>
          <w:szCs w:val="24"/>
        </w:rPr>
      </w:pPr>
      <w:r w:rsidRPr="005F3A62">
        <w:rPr>
          <w:rFonts w:ascii="Times New Roman" w:hAnsi="Times New Roman"/>
          <w:sz w:val="24"/>
          <w:szCs w:val="24"/>
        </w:rPr>
        <w:t xml:space="preserve">Isınma çalışmalarının ardından çocukların iki gruba ayrılıp, sıra olmaları sağlanır. Her sıranın 5-6 m. ilerisine taşlarla işaret konulur. Çocuklardan bayrağı ellerine alıp, koşarak taşın etrafını dolaşıp, dönmeleri söylenir. </w:t>
      </w:r>
    </w:p>
    <w:p w14:paraId="21C5766C" w14:textId="33BF984F" w:rsidR="00193C6E" w:rsidRPr="005F3A62" w:rsidRDefault="00193C6E" w:rsidP="00193C6E">
      <w:pPr>
        <w:pStyle w:val="AralkYok"/>
        <w:numPr>
          <w:ilvl w:val="0"/>
          <w:numId w:val="6"/>
        </w:numPr>
        <w:rPr>
          <w:rFonts w:ascii="Times New Roman" w:hAnsi="Times New Roman"/>
          <w:sz w:val="24"/>
          <w:szCs w:val="24"/>
        </w:rPr>
      </w:pPr>
      <w:r w:rsidRPr="005F3A62">
        <w:rPr>
          <w:rFonts w:ascii="Times New Roman" w:hAnsi="Times New Roman"/>
          <w:sz w:val="24"/>
          <w:szCs w:val="24"/>
        </w:rPr>
        <w:t>Oyuna başlamadan önce birkaç kez deneme oynanır ki çocuklar kuralı tam olarak kavrayabilsinler. Çocukların oyunu kavradığı anlaşıldığında oyun başlatılır. Birinci olan grup alkışlanır.  Oyun çocukların ilgileri doğrultusunda devam eder.</w:t>
      </w:r>
    </w:p>
    <w:p w14:paraId="5DE4FA33" w14:textId="77777777" w:rsidR="004B4A5B" w:rsidRPr="005F3A62" w:rsidRDefault="004B4A5B" w:rsidP="004B4A5B">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345F4FC5" w14:textId="77777777" w:rsidR="004B4A5B" w:rsidRPr="005F3A62" w:rsidRDefault="004B4A5B" w:rsidP="004B4A5B">
      <w:pPr>
        <w:pStyle w:val="AralkYok"/>
        <w:ind w:firstLine="708"/>
        <w:rPr>
          <w:rFonts w:ascii="Times New Roman" w:hAnsi="Times New Roman"/>
          <w:sz w:val="24"/>
          <w:szCs w:val="24"/>
        </w:rPr>
      </w:pPr>
      <w:r w:rsidRPr="005F3A62">
        <w:rPr>
          <w:rFonts w:ascii="Times New Roman" w:hAnsi="Times New Roman"/>
          <w:sz w:val="24"/>
          <w:szCs w:val="24"/>
        </w:rPr>
        <w:t>Cumhuriyet ne demekti?</w:t>
      </w:r>
    </w:p>
    <w:p w14:paraId="4783F8DB" w14:textId="77777777" w:rsidR="004B4A5B" w:rsidRPr="005F3A62" w:rsidRDefault="004B4A5B" w:rsidP="004B4A5B">
      <w:pPr>
        <w:pStyle w:val="AralkYok"/>
        <w:ind w:firstLine="708"/>
        <w:rPr>
          <w:rFonts w:ascii="Times New Roman" w:hAnsi="Times New Roman"/>
          <w:sz w:val="24"/>
          <w:szCs w:val="24"/>
        </w:rPr>
      </w:pPr>
      <w:r w:rsidRPr="005F3A62">
        <w:rPr>
          <w:rFonts w:ascii="Times New Roman" w:hAnsi="Times New Roman"/>
          <w:sz w:val="24"/>
          <w:szCs w:val="24"/>
        </w:rPr>
        <w:t>Cumhuriyeti kim kurdu?</w:t>
      </w:r>
    </w:p>
    <w:p w14:paraId="2CEEBD8E" w14:textId="77777777" w:rsidR="004B4A5B" w:rsidRPr="005F3A62" w:rsidRDefault="004B4A5B" w:rsidP="004B4A5B">
      <w:pPr>
        <w:pStyle w:val="AralkYok"/>
        <w:ind w:firstLine="708"/>
        <w:rPr>
          <w:rFonts w:ascii="Times New Roman" w:hAnsi="Times New Roman"/>
          <w:sz w:val="24"/>
          <w:szCs w:val="24"/>
        </w:rPr>
      </w:pPr>
      <w:r w:rsidRPr="005F3A62">
        <w:rPr>
          <w:rFonts w:ascii="Times New Roman" w:hAnsi="Times New Roman"/>
          <w:sz w:val="24"/>
          <w:szCs w:val="24"/>
        </w:rPr>
        <w:t>Etkinlikleri yaparken eğlendin mi? Zor gelen etkinlikler oldu mu?</w:t>
      </w:r>
    </w:p>
    <w:p w14:paraId="5DEABBD0" w14:textId="77777777" w:rsidR="004B4A5B" w:rsidRPr="005F3A62" w:rsidRDefault="004B4A5B" w:rsidP="004B4A5B">
      <w:pPr>
        <w:pStyle w:val="AralkYok"/>
        <w:ind w:firstLine="708"/>
        <w:rPr>
          <w:rFonts w:ascii="Times New Roman" w:hAnsi="Times New Roman"/>
          <w:sz w:val="24"/>
          <w:szCs w:val="24"/>
        </w:rPr>
      </w:pPr>
      <w:r w:rsidRPr="005F3A62">
        <w:rPr>
          <w:rFonts w:ascii="Times New Roman" w:hAnsi="Times New Roman"/>
          <w:sz w:val="24"/>
          <w:szCs w:val="24"/>
        </w:rPr>
        <w:t>Daha önce Cumhuriyet Bayramına gittin mi? Kiminle gittin?</w:t>
      </w:r>
    </w:p>
    <w:p w14:paraId="1134027E" w14:textId="77777777" w:rsidR="004B4A5B" w:rsidRPr="005F3A62" w:rsidRDefault="004B4A5B" w:rsidP="004B4A5B">
      <w:pPr>
        <w:pStyle w:val="AralkYok"/>
        <w:ind w:firstLine="708"/>
        <w:rPr>
          <w:rFonts w:ascii="Times New Roman" w:hAnsi="Times New Roman"/>
          <w:sz w:val="24"/>
          <w:szCs w:val="24"/>
        </w:rPr>
      </w:pPr>
      <w:r w:rsidRPr="005F3A62">
        <w:rPr>
          <w:rFonts w:ascii="Times New Roman" w:hAnsi="Times New Roman"/>
          <w:sz w:val="24"/>
          <w:szCs w:val="24"/>
        </w:rPr>
        <w:t>Cumhuriyet ile ilgili başka ne gibi etkinlikler yapabiliriz?</w:t>
      </w:r>
    </w:p>
    <w:p w14:paraId="656BCEB5" w14:textId="77777777" w:rsidR="00193C6E" w:rsidRPr="005F3A62" w:rsidRDefault="00193C6E" w:rsidP="00193C6E">
      <w:pPr>
        <w:pStyle w:val="AralkYok"/>
        <w:ind w:left="708"/>
        <w:rPr>
          <w:rFonts w:ascii="Times New Roman" w:hAnsi="Times New Roman"/>
          <w:sz w:val="24"/>
          <w:szCs w:val="24"/>
        </w:rPr>
      </w:pPr>
      <w:r w:rsidRPr="005F3A62">
        <w:rPr>
          <w:rFonts w:ascii="Times New Roman" w:hAnsi="Times New Roman"/>
          <w:sz w:val="24"/>
          <w:szCs w:val="24"/>
        </w:rPr>
        <w:t>Hangi oyunu oynadık?</w:t>
      </w:r>
    </w:p>
    <w:p w14:paraId="73E5F4D4" w14:textId="77777777" w:rsidR="00193C6E" w:rsidRPr="005F3A62" w:rsidRDefault="00193C6E" w:rsidP="00193C6E">
      <w:pPr>
        <w:pStyle w:val="AralkYok"/>
        <w:ind w:left="708"/>
        <w:rPr>
          <w:rFonts w:ascii="Times New Roman" w:hAnsi="Times New Roman"/>
          <w:sz w:val="24"/>
          <w:szCs w:val="24"/>
        </w:rPr>
      </w:pPr>
      <w:r w:rsidRPr="005F3A62">
        <w:rPr>
          <w:rFonts w:ascii="Times New Roman" w:hAnsi="Times New Roman"/>
          <w:sz w:val="24"/>
          <w:szCs w:val="24"/>
        </w:rPr>
        <w:t>Oyun sırasında eğlendiniz mi?</w:t>
      </w:r>
    </w:p>
    <w:p w14:paraId="13504CC8" w14:textId="77777777" w:rsidR="004B4A5B" w:rsidRPr="005F3A62" w:rsidRDefault="004B4A5B" w:rsidP="00193C6E">
      <w:pPr>
        <w:pStyle w:val="AralkYok"/>
        <w:ind w:firstLine="708"/>
        <w:rPr>
          <w:rFonts w:ascii="Times New Roman" w:hAnsi="Times New Roman"/>
          <w:b/>
          <w:sz w:val="24"/>
          <w:szCs w:val="24"/>
        </w:rPr>
      </w:pPr>
    </w:p>
    <w:p w14:paraId="0A9E4031" w14:textId="77777777" w:rsidR="004B4A5B" w:rsidRPr="005F3A62" w:rsidRDefault="004B4A5B" w:rsidP="004B4A5B">
      <w:pPr>
        <w:pStyle w:val="AralkYok"/>
        <w:ind w:firstLine="708"/>
        <w:jc w:val="center"/>
        <w:rPr>
          <w:rFonts w:ascii="Times New Roman" w:hAnsi="Times New Roman"/>
          <w:sz w:val="24"/>
          <w:szCs w:val="24"/>
        </w:rPr>
      </w:pPr>
      <w:r w:rsidRPr="005F3A62">
        <w:rPr>
          <w:rFonts w:ascii="Times New Roman" w:hAnsi="Times New Roman"/>
          <w:b/>
          <w:sz w:val="24"/>
          <w:szCs w:val="24"/>
        </w:rPr>
        <w:t>UYARLAMA</w:t>
      </w:r>
    </w:p>
    <w:p w14:paraId="1687BCA7" w14:textId="77777777" w:rsidR="00460DCF" w:rsidRPr="005F3A62" w:rsidRDefault="00460DCF" w:rsidP="00CA5334">
      <w:pPr>
        <w:pStyle w:val="AralkYok"/>
        <w:rPr>
          <w:rFonts w:ascii="Times New Roman" w:hAnsi="Times New Roman"/>
          <w:sz w:val="24"/>
          <w:szCs w:val="24"/>
        </w:rPr>
      </w:pPr>
    </w:p>
    <w:p w14:paraId="705D10DB" w14:textId="77777777" w:rsidR="00460DCF" w:rsidRPr="005F3A62" w:rsidRDefault="00460DCF" w:rsidP="00CA5334">
      <w:pPr>
        <w:pStyle w:val="AralkYok"/>
        <w:rPr>
          <w:rFonts w:ascii="Times New Roman" w:hAnsi="Times New Roman"/>
          <w:sz w:val="24"/>
          <w:szCs w:val="24"/>
        </w:rPr>
      </w:pPr>
    </w:p>
    <w:p w14:paraId="3D5C989F" w14:textId="77777777" w:rsidR="00CA5334" w:rsidRPr="005F3A62" w:rsidRDefault="00CA5334" w:rsidP="00CA5334">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2457D75E" w14:textId="77777777" w:rsidR="00CA5334" w:rsidRPr="005F3A62" w:rsidRDefault="00CA5334" w:rsidP="00CA5334">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58EDEF30" w14:textId="1588F516" w:rsidR="00CA5334" w:rsidRPr="005F3A62" w:rsidRDefault="00CA5334" w:rsidP="00CA5334">
      <w:pPr>
        <w:pStyle w:val="AralkYok"/>
        <w:rPr>
          <w:rFonts w:ascii="Times New Roman" w:hAnsi="Times New Roman"/>
          <w:b/>
          <w:sz w:val="24"/>
          <w:szCs w:val="24"/>
        </w:rPr>
      </w:pPr>
      <w:r w:rsidRPr="005F3A62">
        <w:rPr>
          <w:rFonts w:ascii="Times New Roman" w:hAnsi="Times New Roman"/>
          <w:b/>
          <w:sz w:val="24"/>
          <w:szCs w:val="24"/>
        </w:rPr>
        <w:t xml:space="preserve">Tarih    </w:t>
      </w:r>
      <w:r w:rsidR="00193C6E" w:rsidRPr="005F3A62">
        <w:rPr>
          <w:rFonts w:ascii="Times New Roman" w:hAnsi="Times New Roman"/>
          <w:b/>
          <w:sz w:val="24"/>
          <w:szCs w:val="24"/>
        </w:rPr>
        <w:t xml:space="preserve">         :  24.10.2017</w:t>
      </w:r>
    </w:p>
    <w:p w14:paraId="3AFDED90" w14:textId="77777777" w:rsidR="00CA5334" w:rsidRPr="005F3A62" w:rsidRDefault="00CA5334" w:rsidP="00CA5334">
      <w:pPr>
        <w:pStyle w:val="AralkYok"/>
        <w:rPr>
          <w:rFonts w:ascii="Times New Roman" w:hAnsi="Times New Roman"/>
          <w:b/>
          <w:sz w:val="24"/>
          <w:szCs w:val="24"/>
        </w:rPr>
      </w:pPr>
      <w:r w:rsidRPr="005F3A62">
        <w:rPr>
          <w:rFonts w:ascii="Times New Roman" w:hAnsi="Times New Roman"/>
          <w:b/>
          <w:sz w:val="24"/>
          <w:szCs w:val="24"/>
        </w:rPr>
        <w:t>Yaş Grubu (Ay)  : ……………</w:t>
      </w:r>
    </w:p>
    <w:p w14:paraId="3A8F8115" w14:textId="77777777" w:rsidR="00CA5334" w:rsidRPr="005F3A62" w:rsidRDefault="00CA5334" w:rsidP="00CA5334">
      <w:pPr>
        <w:pStyle w:val="AralkYok"/>
        <w:rPr>
          <w:rFonts w:ascii="Times New Roman" w:hAnsi="Times New Roman"/>
          <w:b/>
          <w:sz w:val="24"/>
          <w:szCs w:val="24"/>
        </w:rPr>
      </w:pPr>
      <w:r w:rsidRPr="005F3A62">
        <w:rPr>
          <w:rFonts w:ascii="Times New Roman" w:hAnsi="Times New Roman"/>
          <w:b/>
          <w:sz w:val="24"/>
          <w:szCs w:val="24"/>
        </w:rPr>
        <w:t>Öğretmen Adı     : ……………</w:t>
      </w:r>
    </w:p>
    <w:p w14:paraId="2E57DF51"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7C1EF459" w14:textId="77777777" w:rsidR="00CA5334" w:rsidRPr="005F3A62" w:rsidRDefault="00CA5334" w:rsidP="00CA5334">
      <w:pPr>
        <w:pStyle w:val="AralkYok"/>
        <w:rPr>
          <w:rFonts w:ascii="Times New Roman" w:hAnsi="Times New Roman"/>
          <w:sz w:val="24"/>
          <w:szCs w:val="24"/>
        </w:rPr>
      </w:pPr>
    </w:p>
    <w:p w14:paraId="4A90F6F0"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365E31BA" w14:textId="77777777" w:rsidR="00CA5334" w:rsidRPr="005F3A62" w:rsidRDefault="00CA5334" w:rsidP="00CA5334">
      <w:pPr>
        <w:pStyle w:val="AralkYok"/>
        <w:rPr>
          <w:rFonts w:ascii="Times New Roman" w:hAnsi="Times New Roman"/>
          <w:b/>
          <w:sz w:val="24"/>
          <w:szCs w:val="24"/>
          <w:u w:val="single"/>
        </w:rPr>
      </w:pPr>
    </w:p>
    <w:p w14:paraId="56A66C8F"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1BB227E7" w14:textId="0889748B" w:rsidR="00193C6E" w:rsidRPr="005F3A62" w:rsidRDefault="00193C6E" w:rsidP="00193C6E">
      <w:pPr>
        <w:pStyle w:val="AralkYok"/>
        <w:rPr>
          <w:rFonts w:ascii="Times New Roman" w:hAnsi="Times New Roman"/>
          <w:b/>
          <w:color w:val="FF0000"/>
          <w:sz w:val="24"/>
          <w:szCs w:val="24"/>
        </w:rPr>
      </w:pPr>
      <w:r w:rsidRPr="005F3A62">
        <w:rPr>
          <w:rFonts w:ascii="Times New Roman" w:hAnsi="Times New Roman"/>
          <w:b/>
          <w:sz w:val="24"/>
          <w:szCs w:val="24"/>
        </w:rPr>
        <w:t>•“Sonbahar ” isimli Türkçe ve okuma yazmaya hazırlık etkinliği</w:t>
      </w:r>
      <w:r w:rsidRPr="005F3A62">
        <w:rPr>
          <w:rFonts w:ascii="Times New Roman" w:hAnsi="Times New Roman"/>
          <w:b/>
          <w:color w:val="FF0000"/>
          <w:sz w:val="24"/>
          <w:szCs w:val="24"/>
        </w:rPr>
        <w:t>(etkinlik 21)</w:t>
      </w:r>
    </w:p>
    <w:p w14:paraId="283B3A3C" w14:textId="77777777" w:rsidR="00193C6E" w:rsidRPr="005F3A62" w:rsidRDefault="00193C6E" w:rsidP="00193C6E">
      <w:pPr>
        <w:pStyle w:val="AralkYok"/>
        <w:ind w:firstLine="708"/>
        <w:jc w:val="center"/>
        <w:rPr>
          <w:rFonts w:ascii="Times New Roman" w:hAnsi="Times New Roman"/>
          <w:b/>
          <w:sz w:val="24"/>
          <w:szCs w:val="24"/>
        </w:rPr>
      </w:pPr>
    </w:p>
    <w:p w14:paraId="493A0B1E"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52C9557D" w14:textId="77777777" w:rsidR="00CA5334" w:rsidRPr="005F3A62" w:rsidRDefault="00CA5334" w:rsidP="00CA5334">
      <w:pPr>
        <w:pStyle w:val="AralkYok"/>
        <w:rPr>
          <w:rFonts w:ascii="Times New Roman" w:hAnsi="Times New Roman"/>
          <w:b/>
          <w:sz w:val="24"/>
          <w:szCs w:val="24"/>
          <w:u w:val="single"/>
        </w:rPr>
      </w:pPr>
    </w:p>
    <w:p w14:paraId="10E18337"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3673908D" w14:textId="77777777" w:rsidR="00CA5334" w:rsidRPr="005F3A62" w:rsidRDefault="00CA5334" w:rsidP="00CA5334">
      <w:pPr>
        <w:pStyle w:val="AralkYok"/>
        <w:rPr>
          <w:rFonts w:ascii="Times New Roman" w:hAnsi="Times New Roman"/>
          <w:b/>
          <w:sz w:val="24"/>
          <w:szCs w:val="24"/>
          <w:u w:val="single"/>
        </w:rPr>
      </w:pPr>
    </w:p>
    <w:p w14:paraId="0A7D3436" w14:textId="77777777" w:rsidR="00CA5334" w:rsidRPr="005F3A62" w:rsidRDefault="00CA5334" w:rsidP="00CA5334">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0048BDEF" w14:textId="77777777" w:rsidR="00CA5334" w:rsidRPr="005F3A62" w:rsidRDefault="00CA5334" w:rsidP="00CA5334">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01AB23CA" w14:textId="77777777" w:rsidR="00CA5334" w:rsidRPr="005F3A62" w:rsidRDefault="00CA5334" w:rsidP="00CA5334">
      <w:pPr>
        <w:pStyle w:val="AralkYok"/>
        <w:rPr>
          <w:rFonts w:ascii="Times New Roman" w:hAnsi="Times New Roman"/>
          <w:color w:val="FF0000"/>
          <w:sz w:val="24"/>
          <w:szCs w:val="24"/>
        </w:rPr>
      </w:pPr>
    </w:p>
    <w:p w14:paraId="1D88A513" w14:textId="77777777" w:rsidR="00CA5334" w:rsidRPr="005F3A62" w:rsidRDefault="00CA5334" w:rsidP="00CA5334">
      <w:pPr>
        <w:pStyle w:val="AralkYok"/>
        <w:rPr>
          <w:rFonts w:ascii="Times New Roman" w:hAnsi="Times New Roman"/>
          <w:color w:val="FF0000"/>
          <w:sz w:val="24"/>
          <w:szCs w:val="24"/>
        </w:rPr>
      </w:pPr>
    </w:p>
    <w:p w14:paraId="1E317D98" w14:textId="77777777" w:rsidR="00CA5334" w:rsidRPr="005F3A62" w:rsidRDefault="00CA5334" w:rsidP="00CA5334">
      <w:pPr>
        <w:pStyle w:val="AralkYok"/>
        <w:rPr>
          <w:rFonts w:ascii="Times New Roman" w:hAnsi="Times New Roman"/>
          <w:color w:val="FF0000"/>
          <w:sz w:val="24"/>
          <w:szCs w:val="24"/>
        </w:rPr>
      </w:pPr>
    </w:p>
    <w:p w14:paraId="6BABF08B" w14:textId="77777777" w:rsidR="00CA5334" w:rsidRPr="005F3A62" w:rsidRDefault="00CA5334" w:rsidP="00CA5334">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3E37EF28" w14:textId="77777777" w:rsidR="00CA5334" w:rsidRPr="005F3A62" w:rsidRDefault="00CA5334" w:rsidP="00CA5334">
      <w:pPr>
        <w:pStyle w:val="AralkYok"/>
        <w:rPr>
          <w:rFonts w:ascii="Times New Roman" w:hAnsi="Times New Roman"/>
          <w:color w:val="FF0000"/>
          <w:sz w:val="24"/>
          <w:szCs w:val="24"/>
        </w:rPr>
      </w:pPr>
    </w:p>
    <w:p w14:paraId="02DEADEC" w14:textId="77777777" w:rsidR="00CA5334" w:rsidRPr="005F3A62" w:rsidRDefault="00CA5334" w:rsidP="00CA5334">
      <w:pPr>
        <w:pStyle w:val="AralkYok"/>
        <w:rPr>
          <w:rFonts w:ascii="Times New Roman" w:hAnsi="Times New Roman"/>
          <w:sz w:val="24"/>
          <w:szCs w:val="24"/>
        </w:rPr>
      </w:pPr>
    </w:p>
    <w:p w14:paraId="33C2E8CA" w14:textId="77777777" w:rsidR="00CA5334" w:rsidRPr="005F3A62" w:rsidRDefault="00CA5334" w:rsidP="00CA5334">
      <w:pPr>
        <w:tabs>
          <w:tab w:val="left" w:pos="2835"/>
        </w:tabs>
        <w:rPr>
          <w:rFonts w:ascii="Times New Roman" w:hAnsi="Times New Roman"/>
          <w:sz w:val="24"/>
          <w:szCs w:val="24"/>
          <w:lang w:eastAsia="tr-TR"/>
        </w:rPr>
      </w:pPr>
    </w:p>
    <w:p w14:paraId="57694DBF" w14:textId="77777777" w:rsidR="00EB5960" w:rsidRPr="005F3A62" w:rsidRDefault="001D6DDB" w:rsidP="00CA5334">
      <w:pPr>
        <w:tabs>
          <w:tab w:val="left" w:pos="2835"/>
        </w:tabs>
        <w:rPr>
          <w:rFonts w:ascii="Times New Roman" w:hAnsi="Times New Roman"/>
          <w:sz w:val="24"/>
          <w:szCs w:val="24"/>
          <w:lang w:eastAsia="tr-TR"/>
        </w:rPr>
      </w:pPr>
      <w:r w:rsidRPr="005F3A62">
        <w:rPr>
          <w:rFonts w:ascii="Times New Roman" w:eastAsia="Times New Roman" w:hAnsi="Times New Roman"/>
          <w:i/>
          <w:color w:val="FF0000"/>
          <w:sz w:val="24"/>
          <w:szCs w:val="24"/>
          <w:lang w:eastAsia="tr-TR"/>
        </w:rPr>
        <w:t>Öğretmen açısından:</w:t>
      </w:r>
    </w:p>
    <w:p w14:paraId="7DD88A59" w14:textId="77777777" w:rsidR="00EB5960" w:rsidRPr="005F3A62" w:rsidRDefault="00EB5960" w:rsidP="00CA5334">
      <w:pPr>
        <w:tabs>
          <w:tab w:val="left" w:pos="2835"/>
        </w:tabs>
        <w:rPr>
          <w:rFonts w:ascii="Times New Roman" w:hAnsi="Times New Roman"/>
          <w:sz w:val="24"/>
          <w:szCs w:val="24"/>
          <w:lang w:eastAsia="tr-TR"/>
        </w:rPr>
      </w:pPr>
    </w:p>
    <w:p w14:paraId="77408319" w14:textId="77777777" w:rsidR="00EB5960" w:rsidRDefault="00EB5960" w:rsidP="00CA5334">
      <w:pPr>
        <w:tabs>
          <w:tab w:val="left" w:pos="2835"/>
        </w:tabs>
        <w:rPr>
          <w:rFonts w:ascii="Times New Roman" w:hAnsi="Times New Roman"/>
          <w:sz w:val="24"/>
          <w:szCs w:val="24"/>
          <w:lang w:eastAsia="tr-TR"/>
        </w:rPr>
      </w:pPr>
    </w:p>
    <w:p w14:paraId="0A5971D6" w14:textId="77777777" w:rsidR="005F3A62" w:rsidRDefault="005F3A62" w:rsidP="00CA5334">
      <w:pPr>
        <w:tabs>
          <w:tab w:val="left" w:pos="2835"/>
        </w:tabs>
        <w:rPr>
          <w:rFonts w:ascii="Times New Roman" w:hAnsi="Times New Roman"/>
          <w:sz w:val="24"/>
          <w:szCs w:val="24"/>
          <w:lang w:eastAsia="tr-TR"/>
        </w:rPr>
      </w:pPr>
    </w:p>
    <w:p w14:paraId="2470D6F1" w14:textId="77777777" w:rsidR="005F3A62" w:rsidRDefault="005F3A62" w:rsidP="00CA5334">
      <w:pPr>
        <w:tabs>
          <w:tab w:val="left" w:pos="2835"/>
        </w:tabs>
        <w:rPr>
          <w:rFonts w:ascii="Times New Roman" w:hAnsi="Times New Roman"/>
          <w:sz w:val="24"/>
          <w:szCs w:val="24"/>
          <w:lang w:eastAsia="tr-TR"/>
        </w:rPr>
      </w:pPr>
    </w:p>
    <w:p w14:paraId="17F297DF" w14:textId="77777777" w:rsidR="005F3A62" w:rsidRDefault="005F3A62" w:rsidP="00CA5334">
      <w:pPr>
        <w:tabs>
          <w:tab w:val="left" w:pos="2835"/>
        </w:tabs>
        <w:rPr>
          <w:rFonts w:ascii="Times New Roman" w:hAnsi="Times New Roman"/>
          <w:sz w:val="24"/>
          <w:szCs w:val="24"/>
          <w:lang w:eastAsia="tr-TR"/>
        </w:rPr>
      </w:pPr>
    </w:p>
    <w:p w14:paraId="50B901F4" w14:textId="77777777" w:rsidR="005F3A62" w:rsidRDefault="005F3A62" w:rsidP="00CA5334">
      <w:pPr>
        <w:tabs>
          <w:tab w:val="left" w:pos="2835"/>
        </w:tabs>
        <w:rPr>
          <w:rFonts w:ascii="Times New Roman" w:hAnsi="Times New Roman"/>
          <w:sz w:val="24"/>
          <w:szCs w:val="24"/>
          <w:lang w:eastAsia="tr-TR"/>
        </w:rPr>
      </w:pPr>
    </w:p>
    <w:p w14:paraId="648CD377" w14:textId="77777777" w:rsidR="005F3A62" w:rsidRDefault="005F3A62" w:rsidP="00CA5334">
      <w:pPr>
        <w:tabs>
          <w:tab w:val="left" w:pos="2835"/>
        </w:tabs>
        <w:rPr>
          <w:rFonts w:ascii="Times New Roman" w:hAnsi="Times New Roman"/>
          <w:sz w:val="24"/>
          <w:szCs w:val="24"/>
          <w:lang w:eastAsia="tr-TR"/>
        </w:rPr>
      </w:pPr>
    </w:p>
    <w:p w14:paraId="099976AB" w14:textId="77777777" w:rsidR="005F3A62" w:rsidRDefault="005F3A62" w:rsidP="00CA5334">
      <w:pPr>
        <w:tabs>
          <w:tab w:val="left" w:pos="2835"/>
        </w:tabs>
        <w:rPr>
          <w:rFonts w:ascii="Times New Roman" w:hAnsi="Times New Roman"/>
          <w:sz w:val="24"/>
          <w:szCs w:val="24"/>
          <w:lang w:eastAsia="tr-TR"/>
        </w:rPr>
      </w:pPr>
    </w:p>
    <w:p w14:paraId="5F6A29F4" w14:textId="77777777" w:rsidR="005F3A62" w:rsidRDefault="005F3A62" w:rsidP="00CA5334">
      <w:pPr>
        <w:tabs>
          <w:tab w:val="left" w:pos="2835"/>
        </w:tabs>
        <w:rPr>
          <w:rFonts w:ascii="Times New Roman" w:hAnsi="Times New Roman"/>
          <w:sz w:val="24"/>
          <w:szCs w:val="24"/>
          <w:lang w:eastAsia="tr-TR"/>
        </w:rPr>
      </w:pPr>
    </w:p>
    <w:p w14:paraId="06D85973" w14:textId="77777777" w:rsidR="005F3A62" w:rsidRDefault="005F3A62" w:rsidP="00CA5334">
      <w:pPr>
        <w:tabs>
          <w:tab w:val="left" w:pos="2835"/>
        </w:tabs>
        <w:rPr>
          <w:rFonts w:ascii="Times New Roman" w:hAnsi="Times New Roman"/>
          <w:sz w:val="24"/>
          <w:szCs w:val="24"/>
          <w:lang w:eastAsia="tr-TR"/>
        </w:rPr>
      </w:pPr>
    </w:p>
    <w:p w14:paraId="34EC4228" w14:textId="77777777" w:rsidR="005F3A62" w:rsidRDefault="005F3A62" w:rsidP="00CA5334">
      <w:pPr>
        <w:tabs>
          <w:tab w:val="left" w:pos="2835"/>
        </w:tabs>
        <w:rPr>
          <w:rFonts w:ascii="Times New Roman" w:hAnsi="Times New Roman"/>
          <w:sz w:val="24"/>
          <w:szCs w:val="24"/>
          <w:lang w:eastAsia="tr-TR"/>
        </w:rPr>
      </w:pPr>
    </w:p>
    <w:p w14:paraId="65579331" w14:textId="77777777" w:rsidR="005F3A62" w:rsidRDefault="005F3A62" w:rsidP="00CA5334">
      <w:pPr>
        <w:tabs>
          <w:tab w:val="left" w:pos="2835"/>
        </w:tabs>
        <w:rPr>
          <w:rFonts w:ascii="Times New Roman" w:hAnsi="Times New Roman"/>
          <w:sz w:val="24"/>
          <w:szCs w:val="24"/>
          <w:lang w:eastAsia="tr-TR"/>
        </w:rPr>
      </w:pPr>
    </w:p>
    <w:p w14:paraId="6BB6A06E" w14:textId="77777777" w:rsidR="005F3A62" w:rsidRPr="005F3A62" w:rsidRDefault="005F3A62" w:rsidP="00CA5334">
      <w:pPr>
        <w:tabs>
          <w:tab w:val="left" w:pos="2835"/>
        </w:tabs>
        <w:rPr>
          <w:rFonts w:ascii="Times New Roman" w:hAnsi="Times New Roman"/>
          <w:sz w:val="24"/>
          <w:szCs w:val="24"/>
          <w:lang w:eastAsia="tr-TR"/>
        </w:rPr>
      </w:pPr>
    </w:p>
    <w:p w14:paraId="1A28F3DB" w14:textId="40943A61" w:rsidR="00193C6E" w:rsidRPr="005F3A62" w:rsidRDefault="00193C6E" w:rsidP="00193C6E">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21. SONBAHAR</w:t>
      </w:r>
    </w:p>
    <w:p w14:paraId="301FDEE1" w14:textId="77777777" w:rsidR="00193C6E" w:rsidRPr="005F3A62" w:rsidRDefault="00193C6E" w:rsidP="00193C6E">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Türkçe ve okuma yazmaya hazırlık 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ireysel etkinlik)</w:t>
      </w:r>
    </w:p>
    <w:p w14:paraId="51B6366A" w14:textId="77777777" w:rsidR="00193C6E" w:rsidRPr="005F3A62" w:rsidRDefault="00193C6E" w:rsidP="00193C6E">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56526C71" w14:textId="77777777" w:rsidR="00193C6E" w:rsidRPr="005F3A62" w:rsidRDefault="00193C6E" w:rsidP="00193C6E">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33170ACF" w14:textId="77777777" w:rsidR="00193C6E" w:rsidRPr="005F3A62" w:rsidRDefault="00193C6E" w:rsidP="00193C6E">
      <w:pPr>
        <w:shd w:val="clear" w:color="auto" w:fill="FFFFFF"/>
        <w:spacing w:after="0" w:line="240" w:lineRule="auto"/>
        <w:rPr>
          <w:rStyle w:val="Gl"/>
          <w:rFonts w:ascii="Times New Roman" w:hAnsi="Times New Roman"/>
          <w:sz w:val="24"/>
          <w:szCs w:val="24"/>
          <w:u w:val="single"/>
          <w:bdr w:val="none" w:sz="0" w:space="0" w:color="auto" w:frame="1"/>
        </w:rPr>
      </w:pPr>
      <w:r w:rsidRPr="005F3A62">
        <w:rPr>
          <w:rStyle w:val="Gl"/>
          <w:rFonts w:ascii="Times New Roman" w:hAnsi="Times New Roman"/>
          <w:sz w:val="24"/>
          <w:szCs w:val="24"/>
          <w:u w:val="single"/>
          <w:bdr w:val="none" w:sz="0" w:space="0" w:color="auto" w:frame="1"/>
        </w:rPr>
        <w:t>Bilişsel Gelişim:</w:t>
      </w:r>
    </w:p>
    <w:p w14:paraId="16068649" w14:textId="77777777" w:rsidR="00193C6E" w:rsidRPr="005F3A62" w:rsidRDefault="00193C6E" w:rsidP="00193C6E">
      <w:pPr>
        <w:shd w:val="clear" w:color="auto" w:fill="FFFFFF"/>
        <w:spacing w:after="0" w:line="240" w:lineRule="auto"/>
        <w:rPr>
          <w:rStyle w:val="Gl"/>
          <w:rFonts w:ascii="Times New Roman" w:hAnsi="Times New Roman"/>
          <w:sz w:val="24"/>
          <w:szCs w:val="24"/>
          <w:u w:val="single"/>
          <w:bdr w:val="none" w:sz="0" w:space="0" w:color="auto" w:frame="1"/>
        </w:rPr>
      </w:pPr>
      <w:r w:rsidRPr="005F3A62">
        <w:rPr>
          <w:rFonts w:ascii="Times New Roman" w:hAnsi="Times New Roman"/>
          <w:b/>
          <w:sz w:val="24"/>
          <w:szCs w:val="24"/>
          <w:lang w:eastAsia="tr-TR"/>
        </w:rPr>
        <w:t>Kazanım 1: Nesne/durum/olaya dikkatini verir.</w:t>
      </w:r>
      <w:r w:rsidRPr="005F3A62">
        <w:rPr>
          <w:rFonts w:ascii="Times New Roman" w:hAnsi="Times New Roman"/>
          <w:b/>
          <w:sz w:val="24"/>
          <w:szCs w:val="24"/>
          <w:lang w:eastAsia="tr-TR"/>
        </w:rPr>
        <w:br/>
        <w:t xml:space="preserve">Göstergeleri: </w:t>
      </w:r>
      <w:r w:rsidRPr="005F3A62">
        <w:rPr>
          <w:rFonts w:ascii="Times New Roman" w:hAnsi="Times New Roman"/>
          <w:sz w:val="24"/>
          <w:szCs w:val="24"/>
          <w:lang w:eastAsia="tr-TR"/>
        </w:rPr>
        <w:t>Dikkat edilmesi gereken nesne/durum/olaya odaklanır. </w:t>
      </w:r>
    </w:p>
    <w:p w14:paraId="135A6541" w14:textId="77777777" w:rsidR="00193C6E" w:rsidRPr="005F3A62" w:rsidRDefault="00193C6E" w:rsidP="00193C6E">
      <w:pPr>
        <w:shd w:val="clear" w:color="auto" w:fill="FFFFFF"/>
        <w:spacing w:after="0" w:line="240" w:lineRule="auto"/>
        <w:rPr>
          <w:rFonts w:ascii="Times New Roman" w:hAnsi="Times New Roman"/>
          <w:sz w:val="24"/>
          <w:szCs w:val="24"/>
          <w:lang w:eastAsia="tr-TR"/>
        </w:rPr>
      </w:pPr>
      <w:r w:rsidRPr="005F3A62">
        <w:rPr>
          <w:rStyle w:val="Gl"/>
          <w:rFonts w:ascii="Times New Roman" w:hAnsi="Times New Roman"/>
          <w:sz w:val="24"/>
          <w:szCs w:val="24"/>
          <w:u w:val="single"/>
          <w:bdr w:val="none" w:sz="0" w:space="0" w:color="auto" w:frame="1"/>
        </w:rPr>
        <w:t>Dil Gelişimi:</w:t>
      </w:r>
      <w:r w:rsidRPr="005F3A62">
        <w:rPr>
          <w:rStyle w:val="Gl"/>
          <w:rFonts w:ascii="Times New Roman" w:hAnsi="Times New Roman"/>
          <w:sz w:val="24"/>
          <w:szCs w:val="24"/>
          <w:bdr w:val="none" w:sz="0" w:space="0" w:color="auto" w:frame="1"/>
        </w:rPr>
        <w:br/>
      </w:r>
      <w:r w:rsidRPr="005F3A62">
        <w:rPr>
          <w:rFonts w:ascii="Times New Roman" w:hAnsi="Times New Roman"/>
          <w:b/>
          <w:bCs/>
          <w:sz w:val="24"/>
          <w:szCs w:val="24"/>
          <w:lang w:eastAsia="tr-TR"/>
        </w:rPr>
        <w:t>Kazanım 7: Dinledikleri/izlediklerinin anlamını kavrar.</w:t>
      </w:r>
      <w:r w:rsidRPr="005F3A62">
        <w:rPr>
          <w:rFonts w:ascii="Times New Roman" w:hAnsi="Times New Roman"/>
          <w:b/>
          <w:bCs/>
          <w:sz w:val="24"/>
          <w:szCs w:val="24"/>
          <w:lang w:eastAsia="tr-TR"/>
        </w:rPr>
        <w:br/>
        <w:t>Göstergeleri:</w:t>
      </w:r>
      <w:r w:rsidRPr="005F3A62">
        <w:rPr>
          <w:rFonts w:ascii="Times New Roman" w:hAnsi="Times New Roman"/>
          <w:sz w:val="24"/>
          <w:szCs w:val="24"/>
          <w:lang w:eastAsia="tr-TR"/>
        </w:rPr>
        <w:t xml:space="preserve">  Sözel yönergeleri yerine getirir. </w:t>
      </w:r>
    </w:p>
    <w:p w14:paraId="0DEB3413" w14:textId="77777777" w:rsidR="00193C6E" w:rsidRPr="005F3A62" w:rsidRDefault="00193C6E" w:rsidP="00193C6E">
      <w:pPr>
        <w:shd w:val="clear" w:color="auto" w:fill="FFFFFF"/>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Motor Gelişim: </w:t>
      </w:r>
    </w:p>
    <w:p w14:paraId="13397EFE" w14:textId="77777777" w:rsidR="00193C6E" w:rsidRPr="005F3A62" w:rsidRDefault="00193C6E" w:rsidP="00193C6E">
      <w:pPr>
        <w:pStyle w:val="AralkYok"/>
        <w:rPr>
          <w:rFonts w:ascii="Times New Roman" w:hAnsi="Times New Roman"/>
          <w:b/>
          <w:color w:val="000000"/>
          <w:sz w:val="24"/>
          <w:szCs w:val="24"/>
          <w:u w:val="single"/>
        </w:rPr>
      </w:pPr>
      <w:r w:rsidRPr="005F3A62">
        <w:rPr>
          <w:rFonts w:ascii="Times New Roman" w:hAnsi="Times New Roman"/>
          <w:b/>
          <w:bCs/>
          <w:sz w:val="24"/>
          <w:szCs w:val="24"/>
        </w:rPr>
        <w:t>Kazanım 4: Küçük kas kullanımı gerektiren hareketleri yapar. </w:t>
      </w:r>
      <w:r w:rsidRPr="005F3A62">
        <w:rPr>
          <w:rFonts w:ascii="Times New Roman" w:hAnsi="Times New Roman"/>
          <w:b/>
          <w:bCs/>
          <w:sz w:val="24"/>
          <w:szCs w:val="24"/>
        </w:rPr>
        <w:br/>
        <w:t xml:space="preserve">Göstergeleri: </w:t>
      </w:r>
      <w:r w:rsidRPr="005F3A62">
        <w:rPr>
          <w:rFonts w:ascii="Times New Roman" w:hAnsi="Times New Roman"/>
          <w:sz w:val="24"/>
          <w:szCs w:val="24"/>
        </w:rPr>
        <w:t>Kalemi doğru tutar. Kalem kontrolünü sağlar. Çizgileri istenilen nitelikte çizer.</w:t>
      </w:r>
    </w:p>
    <w:p w14:paraId="1FC991B2" w14:textId="77777777" w:rsidR="00193C6E" w:rsidRPr="005F3A62" w:rsidRDefault="00193C6E" w:rsidP="00193C6E">
      <w:pPr>
        <w:pStyle w:val="AralkYok"/>
        <w:jc w:val="center"/>
        <w:rPr>
          <w:rFonts w:ascii="Times New Roman" w:hAnsi="Times New Roman"/>
          <w:b/>
          <w:sz w:val="24"/>
          <w:szCs w:val="24"/>
          <w:u w:val="single"/>
        </w:rPr>
      </w:pPr>
    </w:p>
    <w:p w14:paraId="12E70EB7" w14:textId="77777777" w:rsidR="00193C6E" w:rsidRPr="005F3A62" w:rsidRDefault="00193C6E" w:rsidP="00193C6E">
      <w:pPr>
        <w:pStyle w:val="AralkYok"/>
        <w:jc w:val="center"/>
        <w:rPr>
          <w:rFonts w:ascii="Times New Roman" w:hAnsi="Times New Roman"/>
          <w:b/>
          <w:sz w:val="24"/>
          <w:szCs w:val="24"/>
        </w:rPr>
      </w:pPr>
      <w:r w:rsidRPr="005F3A62">
        <w:rPr>
          <w:rFonts w:ascii="Times New Roman" w:hAnsi="Times New Roman"/>
          <w:b/>
          <w:sz w:val="24"/>
          <w:szCs w:val="24"/>
        </w:rPr>
        <w:t>MATERYALLER</w:t>
      </w:r>
    </w:p>
    <w:p w14:paraId="452C4D09" w14:textId="77777777" w:rsidR="00193C6E" w:rsidRPr="005F3A62" w:rsidRDefault="00193C6E" w:rsidP="00193C6E">
      <w:pPr>
        <w:pStyle w:val="AralkYok"/>
        <w:jc w:val="center"/>
        <w:rPr>
          <w:rFonts w:ascii="Times New Roman" w:hAnsi="Times New Roman"/>
          <w:sz w:val="24"/>
          <w:szCs w:val="24"/>
        </w:rPr>
      </w:pPr>
      <w:r w:rsidRPr="005F3A62">
        <w:rPr>
          <w:rFonts w:ascii="Times New Roman" w:hAnsi="Times New Roman"/>
          <w:sz w:val="24"/>
          <w:szCs w:val="24"/>
        </w:rPr>
        <w:t xml:space="preserve">Suluboya su kabı, su, etkinlik sayfası, </w:t>
      </w:r>
    </w:p>
    <w:p w14:paraId="4F9421D8" w14:textId="77777777" w:rsidR="00193C6E" w:rsidRPr="005F3A62" w:rsidRDefault="00193C6E" w:rsidP="00193C6E">
      <w:pPr>
        <w:pStyle w:val="AralkYok"/>
        <w:jc w:val="center"/>
        <w:rPr>
          <w:rFonts w:ascii="Times New Roman" w:hAnsi="Times New Roman"/>
          <w:b/>
          <w:sz w:val="24"/>
          <w:szCs w:val="24"/>
        </w:rPr>
      </w:pPr>
      <w:r w:rsidRPr="005F3A62">
        <w:rPr>
          <w:rFonts w:ascii="Times New Roman" w:hAnsi="Times New Roman"/>
          <w:b/>
          <w:sz w:val="24"/>
          <w:szCs w:val="24"/>
        </w:rPr>
        <w:t>SÖZCÜKLER</w:t>
      </w:r>
    </w:p>
    <w:p w14:paraId="00E33191" w14:textId="77777777" w:rsidR="00193C6E" w:rsidRPr="005F3A62" w:rsidRDefault="00193C6E" w:rsidP="00193C6E">
      <w:pPr>
        <w:pStyle w:val="AralkYok"/>
        <w:jc w:val="center"/>
        <w:rPr>
          <w:rFonts w:ascii="Times New Roman" w:hAnsi="Times New Roman"/>
          <w:sz w:val="24"/>
          <w:szCs w:val="24"/>
        </w:rPr>
      </w:pPr>
      <w:r w:rsidRPr="005F3A62">
        <w:rPr>
          <w:rFonts w:ascii="Times New Roman" w:hAnsi="Times New Roman"/>
          <w:b/>
          <w:sz w:val="24"/>
          <w:szCs w:val="24"/>
        </w:rPr>
        <w:t>KAVRAMLAR</w:t>
      </w:r>
    </w:p>
    <w:p w14:paraId="26F12FD7" w14:textId="77777777" w:rsidR="00193C6E" w:rsidRPr="005F3A62" w:rsidRDefault="00193C6E" w:rsidP="00193C6E">
      <w:pPr>
        <w:pStyle w:val="AralkYok"/>
        <w:jc w:val="center"/>
        <w:rPr>
          <w:rFonts w:ascii="Times New Roman" w:hAnsi="Times New Roman"/>
          <w:bCs/>
          <w:sz w:val="24"/>
          <w:szCs w:val="24"/>
        </w:rPr>
      </w:pPr>
      <w:r w:rsidRPr="005F3A62">
        <w:rPr>
          <w:rFonts w:ascii="Times New Roman" w:hAnsi="Times New Roman"/>
          <w:bCs/>
          <w:sz w:val="24"/>
          <w:szCs w:val="24"/>
        </w:rPr>
        <w:t>Sonbahar mevsimi</w:t>
      </w:r>
    </w:p>
    <w:p w14:paraId="119081E5" w14:textId="77777777" w:rsidR="00193C6E" w:rsidRPr="005F3A62" w:rsidRDefault="00193C6E" w:rsidP="00193C6E">
      <w:pPr>
        <w:pStyle w:val="AralkYok"/>
        <w:jc w:val="center"/>
        <w:rPr>
          <w:rFonts w:ascii="Times New Roman" w:hAnsi="Times New Roman"/>
          <w:b/>
          <w:bCs/>
          <w:sz w:val="24"/>
          <w:szCs w:val="24"/>
        </w:rPr>
      </w:pPr>
    </w:p>
    <w:p w14:paraId="0DC50C5F" w14:textId="77777777" w:rsidR="00193C6E" w:rsidRPr="005F3A62" w:rsidRDefault="00193C6E" w:rsidP="00193C6E">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5B785F81" w14:textId="77777777" w:rsidR="00193C6E" w:rsidRPr="005F3A62" w:rsidRDefault="00193C6E" w:rsidP="00193C6E">
      <w:pPr>
        <w:pStyle w:val="AralkYok"/>
        <w:numPr>
          <w:ilvl w:val="0"/>
          <w:numId w:val="15"/>
        </w:numPr>
        <w:rPr>
          <w:rFonts w:ascii="Times New Roman" w:hAnsi="Times New Roman"/>
          <w:color w:val="000000"/>
          <w:sz w:val="24"/>
          <w:szCs w:val="24"/>
          <w:shd w:val="clear" w:color="auto" w:fill="FFFFFF"/>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sandalyelere oturulur. Çocuklarla “MEVSİMLER” adlı parmak oyunu oynanır.</w:t>
      </w:r>
    </w:p>
    <w:p w14:paraId="33F4C8E5" w14:textId="77777777" w:rsidR="00193C6E" w:rsidRPr="005F3A62" w:rsidRDefault="00193C6E" w:rsidP="00193C6E">
      <w:pPr>
        <w:pStyle w:val="Pa1"/>
        <w:ind w:left="360"/>
        <w:rPr>
          <w:rFonts w:ascii="Times New Roman" w:hAnsi="Times New Roman" w:cs="Times New Roman"/>
          <w:color w:val="000000"/>
        </w:rPr>
      </w:pPr>
      <w:r w:rsidRPr="005F3A62">
        <w:rPr>
          <w:rFonts w:ascii="Times New Roman" w:hAnsi="Times New Roman" w:cs="Times New Roman"/>
          <w:b/>
          <w:bCs/>
          <w:color w:val="000000"/>
        </w:rPr>
        <w:t>Bir yılda dört mevsim va</w:t>
      </w:r>
      <w:r w:rsidRPr="005F3A62">
        <w:rPr>
          <w:rFonts w:ascii="Times New Roman" w:hAnsi="Times New Roman" w:cs="Times New Roman"/>
          <w:color w:val="000000"/>
        </w:rPr>
        <w:t>r(bir eldeki dört parmak gösterilir)</w:t>
      </w:r>
      <w:r w:rsidRPr="005F3A62">
        <w:rPr>
          <w:rFonts w:ascii="Times New Roman" w:hAnsi="Times New Roman" w:cs="Times New Roman"/>
          <w:color w:val="000000"/>
        </w:rPr>
        <w:br/>
      </w:r>
      <w:r w:rsidRPr="005F3A62">
        <w:rPr>
          <w:rFonts w:ascii="Times New Roman" w:hAnsi="Times New Roman" w:cs="Times New Roman"/>
          <w:b/>
          <w:bCs/>
          <w:color w:val="000000"/>
        </w:rPr>
        <w:t>En güzeli ilkbahar</w:t>
      </w:r>
      <w:r w:rsidRPr="005F3A62">
        <w:rPr>
          <w:rFonts w:ascii="Times New Roman" w:hAnsi="Times New Roman" w:cs="Times New Roman"/>
          <w:color w:val="000000"/>
        </w:rPr>
        <w:t>(eller yana açılır9</w:t>
      </w:r>
      <w:r w:rsidRPr="005F3A62">
        <w:rPr>
          <w:rFonts w:ascii="Times New Roman" w:hAnsi="Times New Roman" w:cs="Times New Roman"/>
          <w:color w:val="000000"/>
        </w:rPr>
        <w:br/>
      </w:r>
      <w:r w:rsidRPr="005F3A62">
        <w:rPr>
          <w:rFonts w:ascii="Times New Roman" w:hAnsi="Times New Roman" w:cs="Times New Roman"/>
          <w:b/>
          <w:bCs/>
          <w:color w:val="000000"/>
        </w:rPr>
        <w:t>Açar bütün çiçekler</w:t>
      </w:r>
      <w:r w:rsidRPr="005F3A62">
        <w:rPr>
          <w:rFonts w:ascii="Times New Roman" w:hAnsi="Times New Roman" w:cs="Times New Roman"/>
          <w:color w:val="000000"/>
        </w:rPr>
        <w:t>(bütün parmaklar havaya açılır)</w:t>
      </w:r>
      <w:r w:rsidRPr="005F3A62">
        <w:rPr>
          <w:rFonts w:ascii="Times New Roman" w:hAnsi="Times New Roman" w:cs="Times New Roman"/>
          <w:color w:val="000000"/>
        </w:rPr>
        <w:br/>
      </w:r>
      <w:r w:rsidRPr="005F3A62">
        <w:rPr>
          <w:rFonts w:ascii="Times New Roman" w:hAnsi="Times New Roman" w:cs="Times New Roman"/>
          <w:b/>
          <w:bCs/>
          <w:color w:val="000000"/>
        </w:rPr>
        <w:t>En sevdiğim mevsim yazdı</w:t>
      </w:r>
      <w:r w:rsidRPr="005F3A62">
        <w:rPr>
          <w:rFonts w:ascii="Times New Roman" w:hAnsi="Times New Roman" w:cs="Times New Roman"/>
          <w:color w:val="000000"/>
        </w:rPr>
        <w:t>r(kendisini gösterir)</w:t>
      </w:r>
      <w:r w:rsidRPr="005F3A62">
        <w:rPr>
          <w:rFonts w:ascii="Times New Roman" w:hAnsi="Times New Roman" w:cs="Times New Roman"/>
          <w:color w:val="000000"/>
        </w:rPr>
        <w:br/>
      </w:r>
      <w:r w:rsidRPr="005F3A62">
        <w:rPr>
          <w:rFonts w:ascii="Times New Roman" w:hAnsi="Times New Roman" w:cs="Times New Roman"/>
          <w:b/>
          <w:bCs/>
          <w:color w:val="000000"/>
        </w:rPr>
        <w:t>Serinlemek için yüzer bütün insanla</w:t>
      </w:r>
      <w:r w:rsidRPr="005F3A62">
        <w:rPr>
          <w:rFonts w:ascii="Times New Roman" w:hAnsi="Times New Roman" w:cs="Times New Roman"/>
          <w:color w:val="000000"/>
        </w:rPr>
        <w:t>r(yüzme hareketi yapılır)</w:t>
      </w:r>
      <w:r w:rsidRPr="005F3A62">
        <w:rPr>
          <w:rFonts w:ascii="Times New Roman" w:hAnsi="Times New Roman" w:cs="Times New Roman"/>
          <w:color w:val="000000"/>
        </w:rPr>
        <w:br/>
      </w:r>
      <w:r w:rsidRPr="005F3A62">
        <w:rPr>
          <w:rFonts w:ascii="Times New Roman" w:hAnsi="Times New Roman" w:cs="Times New Roman"/>
          <w:b/>
          <w:bCs/>
          <w:color w:val="000000"/>
        </w:rPr>
        <w:t>Sonbahara güz derler</w:t>
      </w:r>
      <w:r w:rsidRPr="005F3A62">
        <w:rPr>
          <w:rFonts w:ascii="Times New Roman" w:hAnsi="Times New Roman" w:cs="Times New Roman"/>
          <w:color w:val="000000"/>
        </w:rPr>
        <w:br/>
      </w:r>
      <w:r w:rsidRPr="005F3A62">
        <w:rPr>
          <w:rFonts w:ascii="Times New Roman" w:hAnsi="Times New Roman" w:cs="Times New Roman"/>
          <w:b/>
          <w:bCs/>
          <w:color w:val="000000"/>
        </w:rPr>
        <w:t>Okula koşar bütün çocuklar</w:t>
      </w:r>
      <w:r w:rsidRPr="005F3A62">
        <w:rPr>
          <w:rFonts w:ascii="Times New Roman" w:hAnsi="Times New Roman" w:cs="Times New Roman"/>
          <w:color w:val="000000"/>
        </w:rPr>
        <w:t>(koşma hareketi yapılır)</w:t>
      </w:r>
      <w:r w:rsidRPr="005F3A62">
        <w:rPr>
          <w:rFonts w:ascii="Times New Roman" w:hAnsi="Times New Roman" w:cs="Times New Roman"/>
          <w:color w:val="000000"/>
        </w:rPr>
        <w:br/>
      </w:r>
      <w:r w:rsidRPr="005F3A62">
        <w:rPr>
          <w:rFonts w:ascii="Times New Roman" w:hAnsi="Times New Roman" w:cs="Times New Roman"/>
          <w:b/>
          <w:bCs/>
          <w:color w:val="000000"/>
        </w:rPr>
        <w:t>Kış soğuktur yağar kar</w:t>
      </w:r>
      <w:r w:rsidRPr="005F3A62">
        <w:rPr>
          <w:rFonts w:ascii="Times New Roman" w:hAnsi="Times New Roman" w:cs="Times New Roman"/>
          <w:color w:val="000000"/>
        </w:rPr>
        <w:t>(parmaklar aşağı sallanır)</w:t>
      </w:r>
      <w:r w:rsidRPr="005F3A62">
        <w:rPr>
          <w:rFonts w:ascii="Times New Roman" w:hAnsi="Times New Roman" w:cs="Times New Roman"/>
          <w:color w:val="000000"/>
        </w:rPr>
        <w:br/>
      </w:r>
      <w:r w:rsidRPr="005F3A62">
        <w:rPr>
          <w:rFonts w:ascii="Times New Roman" w:hAnsi="Times New Roman" w:cs="Times New Roman"/>
          <w:b/>
          <w:bCs/>
          <w:color w:val="000000"/>
        </w:rPr>
        <w:t>Üşür bütün insanlar</w:t>
      </w:r>
      <w:r w:rsidRPr="005F3A62">
        <w:rPr>
          <w:rFonts w:ascii="Times New Roman" w:hAnsi="Times New Roman" w:cs="Times New Roman"/>
          <w:color w:val="000000"/>
        </w:rPr>
        <w:t xml:space="preserve">(üşüme hareketi yapılır) </w:t>
      </w:r>
    </w:p>
    <w:p w14:paraId="50CBC013" w14:textId="77777777" w:rsidR="00193C6E" w:rsidRPr="005F3A62" w:rsidRDefault="00193C6E" w:rsidP="00193C6E">
      <w:pPr>
        <w:pStyle w:val="Pa1"/>
        <w:numPr>
          <w:ilvl w:val="0"/>
          <w:numId w:val="15"/>
        </w:numPr>
        <w:rPr>
          <w:rFonts w:ascii="Times New Roman" w:hAnsi="Times New Roman" w:cs="Times New Roman"/>
          <w:lang w:eastAsia="tr-TR"/>
        </w:rPr>
      </w:pPr>
      <w:r w:rsidRPr="005F3A62">
        <w:rPr>
          <w:rFonts w:ascii="Times New Roman" w:hAnsi="Times New Roman" w:cs="Times New Roman"/>
          <w:color w:val="000000"/>
          <w:shd w:val="clear" w:color="auto" w:fill="FFFFFF"/>
        </w:rPr>
        <w:t>Parmak oyunu birkaç kez tekrar edilir. Ardından  “</w:t>
      </w:r>
      <w:r w:rsidRPr="005F3A62">
        <w:rPr>
          <w:rFonts w:ascii="Times New Roman" w:hAnsi="Times New Roman" w:cs="Times New Roman"/>
          <w:lang w:eastAsia="tr-TR"/>
        </w:rPr>
        <w:t>Sonbahar” mevsimi hakkında sohbet edilir. Sonbahar mevsiminde havada ne gibi değişiklikler olur? Giysilerimizde ne gibi değişiklikler olur? Yediğimiz besinlerde ne gibi değişiklikler olur? Çevremizdeki bitkilerde ve hayvanlar da ne gibi değişiklikler olur? Sorularına cevaplar verilir.</w:t>
      </w:r>
    </w:p>
    <w:p w14:paraId="33946C4C" w14:textId="2CECB7AA" w:rsidR="00193C6E" w:rsidRPr="005F3A62" w:rsidRDefault="00193C6E" w:rsidP="00193C6E">
      <w:pPr>
        <w:pStyle w:val="Default"/>
        <w:numPr>
          <w:ilvl w:val="0"/>
          <w:numId w:val="15"/>
        </w:numPr>
        <w:rPr>
          <w:lang w:val="tr-TR" w:eastAsia="tr-TR"/>
        </w:rPr>
      </w:pPr>
      <w:r w:rsidRPr="005F3A62">
        <w:rPr>
          <w:lang w:val="tr-TR" w:eastAsia="tr-TR"/>
        </w:rPr>
        <w:t>Sonbahar ile ilgili bilgilendirici video izlenir.  Çalışma sayfasındaki “</w:t>
      </w:r>
      <w:r w:rsidRPr="005F3A62">
        <w:rPr>
          <w:b/>
          <w:lang w:val="tr-TR" w:eastAsia="tr-TR"/>
        </w:rPr>
        <w:t>sonbahar</w:t>
      </w:r>
      <w:r w:rsidRPr="005F3A62">
        <w:rPr>
          <w:lang w:val="tr-TR" w:eastAsia="tr-TR"/>
        </w:rPr>
        <w:t xml:space="preserve">” konulu çalışma  yönergelere uygun olarak tamamlanır. Ardından </w:t>
      </w:r>
      <w:r w:rsidRPr="005F3A62">
        <w:rPr>
          <w:b/>
          <w:lang w:val="tr-TR" w:eastAsia="tr-TR"/>
        </w:rPr>
        <w:t>“sonbahar ve toprak</w:t>
      </w:r>
      <w:r w:rsidRPr="005F3A62">
        <w:rPr>
          <w:lang w:val="tr-TR" w:eastAsia="tr-TR"/>
        </w:rPr>
        <w:t>” konulu sayfalar dağıtılır ve yönergelere uygun olarak çalışmalar tamamlanır. Öğretmen çocukların çalışmalarına rehberlik eder.</w:t>
      </w:r>
    </w:p>
    <w:p w14:paraId="600B7FD1" w14:textId="77777777" w:rsidR="00193C6E" w:rsidRPr="005F3A62" w:rsidRDefault="00193C6E" w:rsidP="00193C6E">
      <w:pPr>
        <w:pStyle w:val="AralkYok"/>
        <w:jc w:val="center"/>
        <w:rPr>
          <w:rFonts w:ascii="Times New Roman" w:hAnsi="Times New Roman"/>
          <w:b/>
          <w:sz w:val="24"/>
          <w:szCs w:val="24"/>
        </w:rPr>
      </w:pPr>
    </w:p>
    <w:p w14:paraId="34335775" w14:textId="77777777" w:rsidR="00193C6E" w:rsidRPr="005F3A62" w:rsidRDefault="00193C6E" w:rsidP="00193C6E">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30AEF7E0" w14:textId="77777777" w:rsidR="00193C6E" w:rsidRPr="005F3A62" w:rsidRDefault="00193C6E" w:rsidP="00193C6E">
      <w:pPr>
        <w:pStyle w:val="AralkYok"/>
        <w:ind w:firstLine="708"/>
        <w:rPr>
          <w:rFonts w:ascii="Times New Roman" w:hAnsi="Times New Roman"/>
          <w:sz w:val="24"/>
          <w:szCs w:val="24"/>
        </w:rPr>
      </w:pPr>
      <w:r w:rsidRPr="005F3A62">
        <w:rPr>
          <w:rFonts w:ascii="Times New Roman" w:hAnsi="Times New Roman"/>
          <w:sz w:val="24"/>
          <w:szCs w:val="24"/>
        </w:rPr>
        <w:t>Sonbahar mevsimi ile ilgili neler öğrendik?</w:t>
      </w:r>
    </w:p>
    <w:p w14:paraId="43681415" w14:textId="77777777" w:rsidR="00193C6E" w:rsidRPr="005F3A62" w:rsidRDefault="00193C6E" w:rsidP="00193C6E">
      <w:pPr>
        <w:pStyle w:val="AralkYok"/>
        <w:ind w:firstLine="708"/>
        <w:rPr>
          <w:rFonts w:ascii="Times New Roman" w:hAnsi="Times New Roman"/>
          <w:sz w:val="24"/>
          <w:szCs w:val="24"/>
        </w:rPr>
      </w:pPr>
      <w:r w:rsidRPr="005F3A62">
        <w:rPr>
          <w:rFonts w:ascii="Times New Roman" w:hAnsi="Times New Roman"/>
          <w:sz w:val="24"/>
          <w:szCs w:val="24"/>
        </w:rPr>
        <w:t>Sonbahar mevsiminde nasıl giyinmeliyiz?</w:t>
      </w:r>
    </w:p>
    <w:p w14:paraId="0AD73CF4" w14:textId="3C4F119D" w:rsidR="00193C6E" w:rsidRPr="005F3A62" w:rsidRDefault="00193C6E" w:rsidP="00193C6E">
      <w:pPr>
        <w:pStyle w:val="AralkYok"/>
        <w:ind w:firstLine="708"/>
        <w:rPr>
          <w:rFonts w:ascii="Times New Roman" w:hAnsi="Times New Roman"/>
          <w:sz w:val="24"/>
          <w:szCs w:val="24"/>
        </w:rPr>
      </w:pPr>
      <w:r w:rsidRPr="005F3A62">
        <w:rPr>
          <w:rFonts w:ascii="Times New Roman" w:hAnsi="Times New Roman"/>
          <w:sz w:val="24"/>
          <w:szCs w:val="24"/>
        </w:rPr>
        <w:t>Çalışma sayfalarını yaparken zorlandığın yerler var mıydı?</w:t>
      </w:r>
      <w:r w:rsidRPr="005F3A62">
        <w:rPr>
          <w:rFonts w:ascii="Times New Roman" w:hAnsi="Times New Roman"/>
          <w:sz w:val="24"/>
          <w:szCs w:val="24"/>
        </w:rPr>
        <w:br/>
      </w:r>
      <w:r w:rsidRPr="005F3A62">
        <w:rPr>
          <w:rFonts w:ascii="Times New Roman" w:hAnsi="Times New Roman"/>
          <w:sz w:val="24"/>
          <w:szCs w:val="24"/>
        </w:rPr>
        <w:tab/>
        <w:t>Daha önce sonbahar mevsiminde çevreyi inceledin mi?</w:t>
      </w:r>
    </w:p>
    <w:p w14:paraId="686FA819" w14:textId="58358FCD" w:rsidR="00EB5960" w:rsidRPr="005F3A62" w:rsidRDefault="00193C6E" w:rsidP="005F3A62">
      <w:pPr>
        <w:pStyle w:val="AralkYok"/>
        <w:ind w:firstLine="708"/>
        <w:rPr>
          <w:rFonts w:ascii="Times New Roman" w:hAnsi="Times New Roman"/>
          <w:sz w:val="24"/>
          <w:szCs w:val="24"/>
        </w:rPr>
      </w:pPr>
      <w:r w:rsidRPr="005F3A62">
        <w:rPr>
          <w:rFonts w:ascii="Times New Roman" w:hAnsi="Times New Roman"/>
          <w:sz w:val="24"/>
          <w:szCs w:val="24"/>
        </w:rPr>
        <w:t>Sonbahar mevsiminde toprak nasıl olurmuş?</w:t>
      </w:r>
    </w:p>
    <w:p w14:paraId="1E90AABD" w14:textId="64232B51" w:rsidR="00EB5960" w:rsidRPr="005F3A62" w:rsidRDefault="00193C6E" w:rsidP="00193C6E">
      <w:pPr>
        <w:tabs>
          <w:tab w:val="left" w:pos="2835"/>
        </w:tabs>
        <w:jc w:val="center"/>
        <w:rPr>
          <w:rFonts w:ascii="Times New Roman" w:hAnsi="Times New Roman"/>
          <w:b/>
          <w:sz w:val="24"/>
          <w:szCs w:val="24"/>
          <w:lang w:eastAsia="tr-TR"/>
        </w:rPr>
      </w:pPr>
      <w:r w:rsidRPr="005F3A62">
        <w:rPr>
          <w:rFonts w:ascii="Times New Roman" w:hAnsi="Times New Roman"/>
          <w:b/>
          <w:sz w:val="24"/>
          <w:szCs w:val="24"/>
          <w:lang w:eastAsia="tr-TR"/>
        </w:rPr>
        <w:t>UYARLAMA</w:t>
      </w:r>
    </w:p>
    <w:p w14:paraId="058DD01F" w14:textId="77777777" w:rsidR="00460DCF" w:rsidRPr="005F3A62" w:rsidRDefault="00460DCF" w:rsidP="005F3A62">
      <w:pPr>
        <w:pStyle w:val="AralkYok"/>
        <w:rPr>
          <w:rFonts w:ascii="Times New Roman" w:hAnsi="Times New Roman"/>
          <w:b/>
          <w:sz w:val="24"/>
          <w:szCs w:val="24"/>
        </w:rPr>
      </w:pPr>
    </w:p>
    <w:p w14:paraId="2C75E37E" w14:textId="77777777" w:rsidR="00EB5960" w:rsidRPr="005F3A62" w:rsidRDefault="00EB5960" w:rsidP="00EB596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41A53563"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79FDDDEB" w14:textId="49580EF1" w:rsidR="00EB5960" w:rsidRPr="005F3A62" w:rsidRDefault="00193C6E" w:rsidP="00EB5960">
      <w:pPr>
        <w:pStyle w:val="AralkYok"/>
        <w:rPr>
          <w:rFonts w:ascii="Times New Roman" w:hAnsi="Times New Roman"/>
          <w:b/>
          <w:sz w:val="24"/>
          <w:szCs w:val="24"/>
        </w:rPr>
      </w:pPr>
      <w:r w:rsidRPr="005F3A62">
        <w:rPr>
          <w:rFonts w:ascii="Times New Roman" w:hAnsi="Times New Roman"/>
          <w:b/>
          <w:sz w:val="24"/>
          <w:szCs w:val="24"/>
        </w:rPr>
        <w:t>Tarih             :  25.10.2017</w:t>
      </w:r>
    </w:p>
    <w:p w14:paraId="1B37811A"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Yaş Grubu (Ay)  : ……………</w:t>
      </w:r>
    </w:p>
    <w:p w14:paraId="3B607852"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Öğretmen Adı     : ……………</w:t>
      </w:r>
    </w:p>
    <w:p w14:paraId="7EF4AC44"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0B819BAD" w14:textId="77777777" w:rsidR="00EB5960" w:rsidRPr="005F3A62" w:rsidRDefault="00EB5960" w:rsidP="00EB5960">
      <w:pPr>
        <w:pStyle w:val="AralkYok"/>
        <w:rPr>
          <w:rFonts w:ascii="Times New Roman" w:hAnsi="Times New Roman"/>
          <w:sz w:val="24"/>
          <w:szCs w:val="24"/>
        </w:rPr>
      </w:pPr>
    </w:p>
    <w:p w14:paraId="063DEFC7"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1124540D" w14:textId="77777777" w:rsidR="00EB5960" w:rsidRPr="005F3A62" w:rsidRDefault="00EB5960" w:rsidP="00EB5960">
      <w:pPr>
        <w:pStyle w:val="AralkYok"/>
        <w:rPr>
          <w:rFonts w:ascii="Times New Roman" w:hAnsi="Times New Roman"/>
          <w:b/>
          <w:sz w:val="24"/>
          <w:szCs w:val="24"/>
          <w:u w:val="single"/>
        </w:rPr>
      </w:pPr>
    </w:p>
    <w:p w14:paraId="39B93763"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118EA171" w14:textId="601FF728" w:rsidR="00EB5960" w:rsidRPr="005F3A62" w:rsidRDefault="002020B0" w:rsidP="00EB5960">
      <w:pPr>
        <w:pStyle w:val="AralkYok"/>
        <w:rPr>
          <w:rFonts w:ascii="Times New Roman" w:hAnsi="Times New Roman"/>
          <w:b/>
          <w:sz w:val="24"/>
          <w:szCs w:val="24"/>
        </w:rPr>
      </w:pPr>
      <w:r w:rsidRPr="005F3A62">
        <w:rPr>
          <w:rFonts w:ascii="Times New Roman" w:hAnsi="Times New Roman"/>
          <w:b/>
          <w:sz w:val="24"/>
          <w:szCs w:val="24"/>
        </w:rPr>
        <w:t>•</w:t>
      </w:r>
      <w:r w:rsidR="00EB5960" w:rsidRPr="005F3A62">
        <w:rPr>
          <w:rFonts w:ascii="Times New Roman" w:hAnsi="Times New Roman"/>
          <w:b/>
          <w:sz w:val="24"/>
          <w:szCs w:val="24"/>
        </w:rPr>
        <w:t>“</w:t>
      </w:r>
      <w:r w:rsidR="00193C6E" w:rsidRPr="005F3A62">
        <w:rPr>
          <w:rFonts w:ascii="Times New Roman" w:hAnsi="Times New Roman"/>
          <w:b/>
          <w:sz w:val="24"/>
          <w:szCs w:val="24"/>
        </w:rPr>
        <w:t>Erozyon</w:t>
      </w:r>
      <w:r w:rsidR="00EB5960" w:rsidRPr="005F3A62">
        <w:rPr>
          <w:rFonts w:ascii="Times New Roman" w:hAnsi="Times New Roman"/>
          <w:b/>
          <w:sz w:val="24"/>
          <w:szCs w:val="24"/>
        </w:rPr>
        <w:t xml:space="preserve">” isimli bütünleştirilmiş </w:t>
      </w:r>
      <w:r w:rsidR="00AB7F94" w:rsidRPr="005F3A62">
        <w:rPr>
          <w:rFonts w:ascii="Times New Roman" w:hAnsi="Times New Roman"/>
          <w:b/>
          <w:sz w:val="24"/>
          <w:szCs w:val="24"/>
        </w:rPr>
        <w:t>Türkçe</w:t>
      </w:r>
      <w:r w:rsidR="001C63FE" w:rsidRPr="005F3A62">
        <w:rPr>
          <w:rFonts w:ascii="Times New Roman" w:hAnsi="Times New Roman"/>
          <w:b/>
          <w:sz w:val="24"/>
          <w:szCs w:val="24"/>
        </w:rPr>
        <w:t xml:space="preserve">, </w:t>
      </w:r>
      <w:r w:rsidR="00193C6E" w:rsidRPr="005F3A62">
        <w:rPr>
          <w:rFonts w:ascii="Times New Roman" w:hAnsi="Times New Roman"/>
          <w:b/>
          <w:sz w:val="24"/>
          <w:szCs w:val="24"/>
        </w:rPr>
        <w:t xml:space="preserve">fen </w:t>
      </w:r>
      <w:r w:rsidR="00AB7F94" w:rsidRPr="005F3A62">
        <w:rPr>
          <w:rFonts w:ascii="Times New Roman" w:hAnsi="Times New Roman"/>
          <w:b/>
          <w:sz w:val="24"/>
          <w:szCs w:val="24"/>
        </w:rPr>
        <w:t xml:space="preserve">ve </w:t>
      </w:r>
      <w:r w:rsidR="00193C6E" w:rsidRPr="005F3A62">
        <w:rPr>
          <w:rFonts w:ascii="Times New Roman" w:hAnsi="Times New Roman"/>
          <w:b/>
          <w:sz w:val="24"/>
          <w:szCs w:val="24"/>
        </w:rPr>
        <w:t xml:space="preserve">oyun </w:t>
      </w:r>
      <w:r w:rsidR="00EB5960" w:rsidRPr="005F3A62">
        <w:rPr>
          <w:rFonts w:ascii="Times New Roman" w:hAnsi="Times New Roman"/>
          <w:b/>
          <w:sz w:val="24"/>
          <w:szCs w:val="24"/>
        </w:rPr>
        <w:t>etkinliği</w:t>
      </w:r>
      <w:r w:rsidR="00193C6E" w:rsidRPr="005F3A62">
        <w:rPr>
          <w:rFonts w:ascii="Times New Roman" w:hAnsi="Times New Roman"/>
          <w:b/>
          <w:color w:val="FF0000"/>
          <w:sz w:val="24"/>
          <w:szCs w:val="24"/>
        </w:rPr>
        <w:t>(etkinlik 22</w:t>
      </w:r>
      <w:r w:rsidR="00EB5960" w:rsidRPr="005F3A62">
        <w:rPr>
          <w:rFonts w:ascii="Times New Roman" w:hAnsi="Times New Roman"/>
          <w:b/>
          <w:color w:val="FF0000"/>
          <w:sz w:val="24"/>
          <w:szCs w:val="24"/>
        </w:rPr>
        <w:t>)</w:t>
      </w:r>
    </w:p>
    <w:p w14:paraId="10430A49" w14:textId="77777777" w:rsidR="00EB5960" w:rsidRPr="005F3A62" w:rsidRDefault="00EB5960" w:rsidP="00EB5960">
      <w:pPr>
        <w:pStyle w:val="AralkYok"/>
        <w:rPr>
          <w:rFonts w:ascii="Times New Roman" w:hAnsi="Times New Roman"/>
          <w:b/>
          <w:sz w:val="24"/>
          <w:szCs w:val="24"/>
          <w:u w:val="single"/>
        </w:rPr>
      </w:pPr>
    </w:p>
    <w:p w14:paraId="76EE5846"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30BD79C1" w14:textId="77777777" w:rsidR="00EB5960" w:rsidRPr="005F3A62" w:rsidRDefault="00EB5960" w:rsidP="00EB5960">
      <w:pPr>
        <w:pStyle w:val="AralkYok"/>
        <w:rPr>
          <w:rFonts w:ascii="Times New Roman" w:hAnsi="Times New Roman"/>
          <w:b/>
          <w:sz w:val="24"/>
          <w:szCs w:val="24"/>
          <w:u w:val="single"/>
        </w:rPr>
      </w:pPr>
    </w:p>
    <w:p w14:paraId="6FF4B28F"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197302CD" w14:textId="77777777" w:rsidR="00EB5960" w:rsidRPr="005F3A62" w:rsidRDefault="00EB5960" w:rsidP="00EB5960">
      <w:pPr>
        <w:pStyle w:val="AralkYok"/>
        <w:rPr>
          <w:rFonts w:ascii="Times New Roman" w:hAnsi="Times New Roman"/>
          <w:b/>
          <w:sz w:val="24"/>
          <w:szCs w:val="24"/>
          <w:u w:val="single"/>
        </w:rPr>
      </w:pPr>
    </w:p>
    <w:p w14:paraId="6C3F26D8"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4DC22B66" w14:textId="77777777" w:rsidR="00EB5960" w:rsidRPr="005F3A62" w:rsidRDefault="00EB5960" w:rsidP="00EB596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2D07B682" w14:textId="77777777" w:rsidR="00EB5960" w:rsidRPr="005F3A62" w:rsidRDefault="00EB5960" w:rsidP="00EB5960">
      <w:pPr>
        <w:pStyle w:val="AralkYok"/>
        <w:rPr>
          <w:rFonts w:ascii="Times New Roman" w:hAnsi="Times New Roman"/>
          <w:color w:val="FF0000"/>
          <w:sz w:val="24"/>
          <w:szCs w:val="24"/>
        </w:rPr>
      </w:pPr>
    </w:p>
    <w:p w14:paraId="1BF15386" w14:textId="77777777" w:rsidR="00EB5960" w:rsidRPr="005F3A62" w:rsidRDefault="00EB5960" w:rsidP="00EB5960">
      <w:pPr>
        <w:pStyle w:val="AralkYok"/>
        <w:rPr>
          <w:rFonts w:ascii="Times New Roman" w:hAnsi="Times New Roman"/>
          <w:color w:val="FF0000"/>
          <w:sz w:val="24"/>
          <w:szCs w:val="24"/>
        </w:rPr>
      </w:pPr>
    </w:p>
    <w:p w14:paraId="141DFB4C" w14:textId="77777777" w:rsidR="00EB5960" w:rsidRPr="005F3A62" w:rsidRDefault="00EB5960" w:rsidP="00EB5960">
      <w:pPr>
        <w:pStyle w:val="AralkYok"/>
        <w:rPr>
          <w:rFonts w:ascii="Times New Roman" w:hAnsi="Times New Roman"/>
          <w:color w:val="FF0000"/>
          <w:sz w:val="24"/>
          <w:szCs w:val="24"/>
        </w:rPr>
      </w:pPr>
    </w:p>
    <w:p w14:paraId="5D3E4E40" w14:textId="77777777" w:rsidR="00EB5960" w:rsidRPr="005F3A62" w:rsidRDefault="00EB5960" w:rsidP="00EB596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3A4CDD91" w14:textId="77777777" w:rsidR="00EB5960" w:rsidRPr="005F3A62" w:rsidRDefault="00EB5960" w:rsidP="00EB5960">
      <w:pPr>
        <w:pStyle w:val="AralkYok"/>
        <w:rPr>
          <w:rFonts w:ascii="Times New Roman" w:hAnsi="Times New Roman"/>
          <w:color w:val="FF0000"/>
          <w:sz w:val="24"/>
          <w:szCs w:val="24"/>
        </w:rPr>
      </w:pPr>
    </w:p>
    <w:p w14:paraId="31DCE83B" w14:textId="77777777" w:rsidR="00EB5960" w:rsidRPr="005F3A62" w:rsidRDefault="00EB5960" w:rsidP="00EB5960">
      <w:pPr>
        <w:pStyle w:val="AralkYok"/>
        <w:rPr>
          <w:rFonts w:ascii="Times New Roman" w:hAnsi="Times New Roman"/>
          <w:sz w:val="24"/>
          <w:szCs w:val="24"/>
        </w:rPr>
      </w:pPr>
    </w:p>
    <w:p w14:paraId="02C5F023" w14:textId="77777777" w:rsidR="00EB5960" w:rsidRPr="005F3A62" w:rsidRDefault="00EB5960" w:rsidP="00CA5334">
      <w:pPr>
        <w:tabs>
          <w:tab w:val="left" w:pos="2835"/>
        </w:tabs>
        <w:rPr>
          <w:rFonts w:ascii="Times New Roman" w:hAnsi="Times New Roman"/>
          <w:sz w:val="24"/>
          <w:szCs w:val="24"/>
          <w:lang w:eastAsia="tr-TR"/>
        </w:rPr>
      </w:pPr>
    </w:p>
    <w:p w14:paraId="7E9A13E0" w14:textId="77777777" w:rsidR="00EB5960" w:rsidRPr="005F3A62" w:rsidRDefault="001D6DDB" w:rsidP="00CA5334">
      <w:pPr>
        <w:tabs>
          <w:tab w:val="left" w:pos="2835"/>
        </w:tabs>
        <w:rPr>
          <w:rFonts w:ascii="Times New Roman" w:hAnsi="Times New Roman"/>
          <w:sz w:val="24"/>
          <w:szCs w:val="24"/>
          <w:lang w:eastAsia="tr-TR"/>
        </w:rPr>
      </w:pPr>
      <w:r w:rsidRPr="005F3A62">
        <w:rPr>
          <w:rFonts w:ascii="Times New Roman" w:eastAsia="Times New Roman" w:hAnsi="Times New Roman"/>
          <w:i/>
          <w:color w:val="FF0000"/>
          <w:sz w:val="24"/>
          <w:szCs w:val="24"/>
          <w:lang w:eastAsia="tr-TR"/>
        </w:rPr>
        <w:t>Öğretmen açısından:</w:t>
      </w:r>
    </w:p>
    <w:p w14:paraId="77F97C2C" w14:textId="77777777" w:rsidR="00EB5960" w:rsidRPr="005F3A62" w:rsidRDefault="00EB5960" w:rsidP="00CA5334">
      <w:pPr>
        <w:tabs>
          <w:tab w:val="left" w:pos="2835"/>
        </w:tabs>
        <w:rPr>
          <w:rFonts w:ascii="Times New Roman" w:hAnsi="Times New Roman"/>
          <w:sz w:val="24"/>
          <w:szCs w:val="24"/>
          <w:lang w:eastAsia="tr-TR"/>
        </w:rPr>
      </w:pPr>
    </w:p>
    <w:p w14:paraId="391DA83C" w14:textId="77777777" w:rsidR="00EB5960" w:rsidRPr="005F3A62" w:rsidRDefault="00EB5960" w:rsidP="00CA5334">
      <w:pPr>
        <w:tabs>
          <w:tab w:val="left" w:pos="2835"/>
        </w:tabs>
        <w:rPr>
          <w:rFonts w:ascii="Times New Roman" w:hAnsi="Times New Roman"/>
          <w:sz w:val="24"/>
          <w:szCs w:val="24"/>
          <w:lang w:eastAsia="tr-TR"/>
        </w:rPr>
      </w:pPr>
    </w:p>
    <w:p w14:paraId="41CBD033" w14:textId="77777777" w:rsidR="00EB5960" w:rsidRPr="005F3A62" w:rsidRDefault="00EB5960" w:rsidP="00CA5334">
      <w:pPr>
        <w:tabs>
          <w:tab w:val="left" w:pos="2835"/>
        </w:tabs>
        <w:rPr>
          <w:rFonts w:ascii="Times New Roman" w:hAnsi="Times New Roman"/>
          <w:sz w:val="24"/>
          <w:szCs w:val="24"/>
          <w:lang w:eastAsia="tr-TR"/>
        </w:rPr>
      </w:pPr>
    </w:p>
    <w:p w14:paraId="42FF1C87" w14:textId="77777777" w:rsidR="00EB5960" w:rsidRPr="005F3A62" w:rsidRDefault="00EB5960" w:rsidP="00CA5334">
      <w:pPr>
        <w:tabs>
          <w:tab w:val="left" w:pos="2835"/>
        </w:tabs>
        <w:rPr>
          <w:rFonts w:ascii="Times New Roman" w:hAnsi="Times New Roman"/>
          <w:sz w:val="24"/>
          <w:szCs w:val="24"/>
          <w:lang w:eastAsia="tr-TR"/>
        </w:rPr>
      </w:pPr>
    </w:p>
    <w:p w14:paraId="4FF64561" w14:textId="77777777" w:rsidR="00EB5960" w:rsidRPr="005F3A62" w:rsidRDefault="00EB5960" w:rsidP="00CA5334">
      <w:pPr>
        <w:tabs>
          <w:tab w:val="left" w:pos="2835"/>
        </w:tabs>
        <w:rPr>
          <w:rFonts w:ascii="Times New Roman" w:hAnsi="Times New Roman"/>
          <w:sz w:val="24"/>
          <w:szCs w:val="24"/>
          <w:lang w:eastAsia="tr-TR"/>
        </w:rPr>
      </w:pPr>
    </w:p>
    <w:p w14:paraId="35D06804" w14:textId="77777777" w:rsidR="00EB5960" w:rsidRPr="005F3A62" w:rsidRDefault="00EB5960" w:rsidP="00CA5334">
      <w:pPr>
        <w:tabs>
          <w:tab w:val="left" w:pos="2835"/>
        </w:tabs>
        <w:rPr>
          <w:rFonts w:ascii="Times New Roman" w:hAnsi="Times New Roman"/>
          <w:sz w:val="24"/>
          <w:szCs w:val="24"/>
          <w:lang w:eastAsia="tr-TR"/>
        </w:rPr>
      </w:pPr>
    </w:p>
    <w:p w14:paraId="173329C3" w14:textId="77777777" w:rsidR="00EB5960" w:rsidRPr="005F3A62" w:rsidRDefault="00EB5960" w:rsidP="00CA5334">
      <w:pPr>
        <w:tabs>
          <w:tab w:val="left" w:pos="2835"/>
        </w:tabs>
        <w:rPr>
          <w:rFonts w:ascii="Times New Roman" w:hAnsi="Times New Roman"/>
          <w:sz w:val="24"/>
          <w:szCs w:val="24"/>
          <w:lang w:eastAsia="tr-TR"/>
        </w:rPr>
      </w:pPr>
    </w:p>
    <w:p w14:paraId="20D5DC2F" w14:textId="77777777" w:rsidR="001F6BFC" w:rsidRPr="005F3A62" w:rsidRDefault="001F6BFC" w:rsidP="00CA5334">
      <w:pPr>
        <w:tabs>
          <w:tab w:val="left" w:pos="2835"/>
        </w:tabs>
        <w:rPr>
          <w:rFonts w:ascii="Times New Roman" w:hAnsi="Times New Roman"/>
          <w:sz w:val="24"/>
          <w:szCs w:val="24"/>
          <w:lang w:eastAsia="tr-TR"/>
        </w:rPr>
      </w:pPr>
    </w:p>
    <w:p w14:paraId="476CAF58" w14:textId="77777777" w:rsidR="001F6BFC" w:rsidRPr="005F3A62" w:rsidRDefault="001F6BFC" w:rsidP="00CA5334">
      <w:pPr>
        <w:tabs>
          <w:tab w:val="left" w:pos="2835"/>
        </w:tabs>
        <w:rPr>
          <w:rFonts w:ascii="Times New Roman" w:hAnsi="Times New Roman"/>
          <w:sz w:val="24"/>
          <w:szCs w:val="24"/>
          <w:lang w:eastAsia="tr-TR"/>
        </w:rPr>
      </w:pPr>
    </w:p>
    <w:p w14:paraId="2F8FAC9E" w14:textId="77777777" w:rsidR="002020B0" w:rsidRPr="005F3A62" w:rsidRDefault="002020B0" w:rsidP="001F6BFC">
      <w:pPr>
        <w:spacing w:after="0" w:line="240" w:lineRule="auto"/>
        <w:jc w:val="center"/>
        <w:rPr>
          <w:rFonts w:ascii="Times New Roman" w:hAnsi="Times New Roman"/>
          <w:b/>
          <w:bCs/>
          <w:color w:val="FF0000"/>
          <w:sz w:val="24"/>
          <w:szCs w:val="24"/>
        </w:rPr>
      </w:pPr>
    </w:p>
    <w:p w14:paraId="35DE0796" w14:textId="77777777" w:rsidR="002020B0" w:rsidRPr="005F3A62" w:rsidRDefault="002020B0" w:rsidP="001F6BFC">
      <w:pPr>
        <w:spacing w:after="0" w:line="240" w:lineRule="auto"/>
        <w:jc w:val="center"/>
        <w:rPr>
          <w:rFonts w:ascii="Times New Roman" w:hAnsi="Times New Roman"/>
          <w:b/>
          <w:bCs/>
          <w:color w:val="FF0000"/>
          <w:sz w:val="24"/>
          <w:szCs w:val="24"/>
        </w:rPr>
      </w:pPr>
    </w:p>
    <w:p w14:paraId="21D5C555" w14:textId="77777777" w:rsidR="002020B0" w:rsidRPr="005F3A62" w:rsidRDefault="002020B0" w:rsidP="001F6BFC">
      <w:pPr>
        <w:spacing w:after="0" w:line="240" w:lineRule="auto"/>
        <w:jc w:val="center"/>
        <w:rPr>
          <w:rFonts w:ascii="Times New Roman" w:hAnsi="Times New Roman"/>
          <w:b/>
          <w:bCs/>
          <w:color w:val="FF0000"/>
          <w:sz w:val="24"/>
          <w:szCs w:val="24"/>
        </w:rPr>
      </w:pPr>
    </w:p>
    <w:p w14:paraId="21001E6E" w14:textId="77777777" w:rsidR="002020B0" w:rsidRDefault="002020B0" w:rsidP="001F6BFC">
      <w:pPr>
        <w:spacing w:after="0" w:line="240" w:lineRule="auto"/>
        <w:jc w:val="center"/>
        <w:rPr>
          <w:rFonts w:ascii="Times New Roman" w:hAnsi="Times New Roman"/>
          <w:b/>
          <w:bCs/>
          <w:color w:val="FF0000"/>
          <w:sz w:val="24"/>
          <w:szCs w:val="24"/>
        </w:rPr>
      </w:pPr>
    </w:p>
    <w:p w14:paraId="19DA7E6C" w14:textId="77777777" w:rsidR="005F3A62" w:rsidRPr="005F3A62" w:rsidRDefault="005F3A62" w:rsidP="001F6BFC">
      <w:pPr>
        <w:spacing w:after="0" w:line="240" w:lineRule="auto"/>
        <w:jc w:val="center"/>
        <w:rPr>
          <w:rFonts w:ascii="Times New Roman" w:hAnsi="Times New Roman"/>
          <w:b/>
          <w:bCs/>
          <w:color w:val="FF0000"/>
          <w:sz w:val="24"/>
          <w:szCs w:val="24"/>
        </w:rPr>
      </w:pPr>
    </w:p>
    <w:p w14:paraId="1C9C1F8E" w14:textId="77777777" w:rsidR="002020B0" w:rsidRPr="005F3A62" w:rsidRDefault="002020B0" w:rsidP="001F6BFC">
      <w:pPr>
        <w:spacing w:after="0" w:line="240" w:lineRule="auto"/>
        <w:jc w:val="center"/>
        <w:rPr>
          <w:rFonts w:ascii="Times New Roman" w:hAnsi="Times New Roman"/>
          <w:b/>
          <w:bCs/>
          <w:color w:val="FF0000"/>
          <w:sz w:val="24"/>
          <w:szCs w:val="24"/>
        </w:rPr>
      </w:pPr>
    </w:p>
    <w:p w14:paraId="2C7349E7" w14:textId="77777777" w:rsidR="002020B0" w:rsidRPr="005F3A62" w:rsidRDefault="002020B0" w:rsidP="001F6BFC">
      <w:pPr>
        <w:spacing w:after="0" w:line="240" w:lineRule="auto"/>
        <w:jc w:val="center"/>
        <w:rPr>
          <w:rFonts w:ascii="Times New Roman" w:hAnsi="Times New Roman"/>
          <w:b/>
          <w:bCs/>
          <w:color w:val="FF0000"/>
          <w:sz w:val="24"/>
          <w:szCs w:val="24"/>
        </w:rPr>
      </w:pPr>
    </w:p>
    <w:p w14:paraId="5DE6E90D" w14:textId="0F481E3F" w:rsidR="001F6BFC" w:rsidRPr="005F3A62" w:rsidRDefault="00193C6E" w:rsidP="001F6BFC">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22</w:t>
      </w:r>
      <w:r w:rsidR="001F6BFC" w:rsidRPr="005F3A62">
        <w:rPr>
          <w:rFonts w:ascii="Times New Roman" w:hAnsi="Times New Roman"/>
          <w:b/>
          <w:bCs/>
          <w:color w:val="FF0000"/>
          <w:sz w:val="24"/>
          <w:szCs w:val="24"/>
        </w:rPr>
        <w:t xml:space="preserve">. </w:t>
      </w:r>
      <w:r w:rsidRPr="005F3A62">
        <w:rPr>
          <w:rFonts w:ascii="Times New Roman" w:hAnsi="Times New Roman"/>
          <w:b/>
          <w:bCs/>
          <w:color w:val="FF0000"/>
          <w:sz w:val="24"/>
          <w:szCs w:val="24"/>
        </w:rPr>
        <w:t>EROZYON</w:t>
      </w:r>
    </w:p>
    <w:p w14:paraId="7E877228" w14:textId="7A8859B8" w:rsidR="001F6BFC" w:rsidRPr="005F3A62" w:rsidRDefault="001F6BFC" w:rsidP="001F6BFC">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 xml:space="preserve">Türkçe, </w:t>
      </w:r>
      <w:r w:rsidR="00193C6E" w:rsidRPr="005F3A62">
        <w:rPr>
          <w:rFonts w:ascii="Times New Roman" w:hAnsi="Times New Roman"/>
          <w:sz w:val="24"/>
          <w:szCs w:val="24"/>
        </w:rPr>
        <w:t>Fen ve oyun</w:t>
      </w:r>
      <w:r w:rsidRPr="005F3A62">
        <w:rPr>
          <w:rFonts w:ascii="Times New Roman" w:hAnsi="Times New Roman"/>
          <w:b/>
          <w:sz w:val="24"/>
          <w:szCs w:val="24"/>
        </w:rPr>
        <w:t xml:space="preserve"> </w:t>
      </w:r>
      <w:r w:rsidRPr="005F3A62">
        <w:rPr>
          <w:rFonts w:ascii="Times New Roman" w:hAnsi="Times New Roman"/>
          <w:sz w:val="24"/>
          <w:szCs w:val="24"/>
        </w:rPr>
        <w:t>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2D3371F4" w14:textId="77777777" w:rsidR="001F6BFC" w:rsidRPr="005F3A62" w:rsidRDefault="001F6BFC" w:rsidP="001F6BFC">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29A75637" w14:textId="77777777" w:rsidR="001F6BFC" w:rsidRPr="005F3A62" w:rsidRDefault="001F6BFC" w:rsidP="001F6BFC">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13A334C7" w14:textId="77777777" w:rsidR="001F6BFC" w:rsidRPr="005F3A62" w:rsidRDefault="001F6BFC" w:rsidP="001F6BFC">
      <w:pPr>
        <w:shd w:val="clear" w:color="auto" w:fill="FFFFFF"/>
        <w:spacing w:after="0" w:line="240" w:lineRule="auto"/>
        <w:rPr>
          <w:rFonts w:ascii="Times New Roman" w:eastAsia="Times New Roman" w:hAnsi="Times New Roman"/>
          <w:b/>
          <w:bCs/>
          <w:iCs/>
          <w:color w:val="000000"/>
          <w:spacing w:val="-2"/>
          <w:sz w:val="24"/>
          <w:szCs w:val="24"/>
          <w:u w:val="single"/>
        </w:rPr>
      </w:pPr>
      <w:r w:rsidRPr="005F3A62">
        <w:rPr>
          <w:rFonts w:ascii="Times New Roman" w:eastAsia="Times New Roman" w:hAnsi="Times New Roman"/>
          <w:b/>
          <w:bCs/>
          <w:iCs/>
          <w:color w:val="000000"/>
          <w:spacing w:val="-2"/>
          <w:sz w:val="24"/>
          <w:szCs w:val="24"/>
          <w:u w:val="single"/>
        </w:rPr>
        <w:t>Dil gelişimi:</w:t>
      </w:r>
    </w:p>
    <w:p w14:paraId="3DF91BF7" w14:textId="77777777" w:rsidR="00AE1079" w:rsidRPr="005F3A62" w:rsidRDefault="00AE1079" w:rsidP="00AE1079">
      <w:pPr>
        <w:pStyle w:val="AralkYok"/>
        <w:rPr>
          <w:rFonts w:ascii="Times New Roman" w:hAnsi="Times New Roman"/>
          <w:b/>
          <w:bCs/>
          <w:color w:val="000000"/>
          <w:sz w:val="24"/>
          <w:szCs w:val="24"/>
          <w:shd w:val="clear" w:color="auto" w:fill="FFFFFF"/>
        </w:rPr>
      </w:pPr>
      <w:r w:rsidRPr="005F3A62">
        <w:rPr>
          <w:rFonts w:ascii="Times New Roman" w:hAnsi="Times New Roman"/>
          <w:b/>
          <w:bCs/>
          <w:color w:val="000000"/>
          <w:sz w:val="24"/>
          <w:szCs w:val="24"/>
          <w:shd w:val="clear" w:color="auto" w:fill="FFFFFF"/>
        </w:rPr>
        <w:t>Kazanım 6: Sözcük dağarcığını geliştirir.</w:t>
      </w:r>
    </w:p>
    <w:p w14:paraId="70957953" w14:textId="2B30B2A8" w:rsidR="00AE1079" w:rsidRPr="005F3A62" w:rsidRDefault="00AE1079" w:rsidP="00AE1079">
      <w:pPr>
        <w:pStyle w:val="AralkYok"/>
        <w:rPr>
          <w:rFonts w:ascii="Times New Roman" w:hAnsi="Times New Roman"/>
          <w:color w:val="000000"/>
          <w:sz w:val="24"/>
          <w:szCs w:val="24"/>
          <w:shd w:val="clear" w:color="auto" w:fill="FFFFFF"/>
        </w:rPr>
      </w:pPr>
      <w:r w:rsidRPr="005F3A62">
        <w:rPr>
          <w:rFonts w:ascii="Times New Roman" w:hAnsi="Times New Roman"/>
          <w:b/>
          <w:bCs/>
          <w:color w:val="000000"/>
          <w:sz w:val="24"/>
          <w:szCs w:val="24"/>
          <w:shd w:val="clear" w:color="auto" w:fill="FFFFFF"/>
        </w:rPr>
        <w:t>Göstergeleri:</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Sözcükleri hatırlar ve sözcüklerin anlamını söyler.</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Yeni öğrendiği sözcükleri anlamlarına uygun olarak kullanır.</w:t>
      </w:r>
      <w:r w:rsidRPr="005F3A62">
        <w:rPr>
          <w:rFonts w:ascii="Times New Roman" w:hAnsi="Times New Roman"/>
          <w:b/>
          <w:bCs/>
          <w:color w:val="000000"/>
          <w:sz w:val="24"/>
          <w:szCs w:val="24"/>
          <w:shd w:val="clear" w:color="auto" w:fill="FFFFFF"/>
        </w:rPr>
        <w:t xml:space="preserve"> </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Dinlediklerinde yeni olan sözcükleri fark eder ve sözcüklerin anlamlarını sorar.</w:t>
      </w:r>
    </w:p>
    <w:p w14:paraId="772C83FE" w14:textId="77777777" w:rsidR="001F6BFC" w:rsidRPr="005F3A62" w:rsidRDefault="001F6BFC" w:rsidP="001F6BFC">
      <w:pPr>
        <w:pStyle w:val="AralkYok"/>
        <w:rPr>
          <w:rFonts w:ascii="Times New Roman" w:hAnsi="Times New Roman"/>
          <w:sz w:val="24"/>
          <w:szCs w:val="24"/>
        </w:rPr>
      </w:pPr>
      <w:r w:rsidRPr="005F3A62">
        <w:rPr>
          <w:rFonts w:ascii="Times New Roman" w:hAnsi="Times New Roman"/>
          <w:b/>
          <w:bCs/>
          <w:sz w:val="24"/>
          <w:szCs w:val="24"/>
        </w:rPr>
        <w:t>Kazanım 7: Dinledikleri/izlediklerinin anlamını kavrar.</w:t>
      </w:r>
      <w:r w:rsidRPr="005F3A62">
        <w:rPr>
          <w:rFonts w:ascii="Times New Roman" w:hAnsi="Times New Roman"/>
          <w:b/>
          <w:bCs/>
          <w:sz w:val="24"/>
          <w:szCs w:val="24"/>
        </w:rPr>
        <w:br/>
        <w:t>Göstergeleri:</w:t>
      </w:r>
      <w:r w:rsidRPr="005F3A62">
        <w:rPr>
          <w:rFonts w:ascii="Times New Roman" w:hAnsi="Times New Roman"/>
          <w:sz w:val="24"/>
          <w:szCs w:val="24"/>
        </w:rPr>
        <w:t xml:space="preserve"> Dinledikleri/izledikleri hakkında yorum yapar. </w:t>
      </w:r>
    </w:p>
    <w:p w14:paraId="01D08EFA" w14:textId="77777777" w:rsidR="001F6BFC" w:rsidRPr="005F3A62" w:rsidRDefault="001F6BFC" w:rsidP="001F6BFC">
      <w:pPr>
        <w:pStyle w:val="AralkYok"/>
        <w:rPr>
          <w:rFonts w:ascii="Times New Roman" w:hAnsi="Times New Roman"/>
          <w:b/>
          <w:sz w:val="24"/>
          <w:szCs w:val="24"/>
        </w:rPr>
      </w:pPr>
      <w:r w:rsidRPr="005F3A62">
        <w:rPr>
          <w:rFonts w:ascii="Times New Roman" w:hAnsi="Times New Roman"/>
          <w:b/>
          <w:sz w:val="24"/>
          <w:szCs w:val="24"/>
          <w:bdr w:val="none" w:sz="0" w:space="0" w:color="auto" w:frame="1"/>
        </w:rPr>
        <w:t>Kazanım 8: Dinlediklerini/izlediklerini çeşitli yollarla ifade eder. </w:t>
      </w:r>
    </w:p>
    <w:p w14:paraId="3909CF48" w14:textId="77777777" w:rsidR="001F6BFC" w:rsidRPr="005F3A62" w:rsidRDefault="001F6BFC" w:rsidP="001F6BFC">
      <w:pPr>
        <w:pStyle w:val="AralkYok"/>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Dinledikleri/izledikleri ile ilgili sorular sorar.   Dinledikleri/izledikleri ile ilgili sorulara cevap verir.</w:t>
      </w:r>
    </w:p>
    <w:p w14:paraId="2ADF5EBC" w14:textId="77777777" w:rsidR="001F6BFC" w:rsidRPr="005F3A62" w:rsidRDefault="001F6BFC" w:rsidP="001F6BFC">
      <w:pPr>
        <w:pStyle w:val="AralkYok"/>
        <w:jc w:val="center"/>
        <w:rPr>
          <w:rFonts w:ascii="Times New Roman" w:hAnsi="Times New Roman"/>
          <w:b/>
          <w:sz w:val="24"/>
          <w:szCs w:val="24"/>
        </w:rPr>
      </w:pPr>
      <w:r w:rsidRPr="005F3A62">
        <w:rPr>
          <w:rFonts w:ascii="Times New Roman" w:hAnsi="Times New Roman"/>
          <w:b/>
          <w:sz w:val="24"/>
          <w:szCs w:val="24"/>
        </w:rPr>
        <w:t>MATERYALLER</w:t>
      </w:r>
    </w:p>
    <w:p w14:paraId="56420CBD" w14:textId="44607106" w:rsidR="001F6BFC" w:rsidRPr="005F3A62" w:rsidRDefault="006C27D1" w:rsidP="001F6BFC">
      <w:pPr>
        <w:pStyle w:val="AralkYok"/>
        <w:jc w:val="center"/>
        <w:rPr>
          <w:rFonts w:ascii="Times New Roman" w:hAnsi="Times New Roman"/>
          <w:sz w:val="24"/>
          <w:szCs w:val="24"/>
        </w:rPr>
      </w:pPr>
      <w:r w:rsidRPr="005F3A62">
        <w:rPr>
          <w:rFonts w:ascii="Times New Roman" w:hAnsi="Times New Roman"/>
          <w:sz w:val="24"/>
          <w:szCs w:val="24"/>
        </w:rPr>
        <w:t>Bilgisayar, çalışma sayfaları, kuru boyalar</w:t>
      </w:r>
    </w:p>
    <w:p w14:paraId="3EEFA293" w14:textId="77777777" w:rsidR="001F6BFC" w:rsidRPr="005F3A62" w:rsidRDefault="001F6BFC" w:rsidP="001F6BFC">
      <w:pPr>
        <w:pStyle w:val="AralkYok"/>
        <w:jc w:val="center"/>
        <w:rPr>
          <w:rFonts w:ascii="Times New Roman" w:hAnsi="Times New Roman"/>
          <w:b/>
          <w:sz w:val="24"/>
          <w:szCs w:val="24"/>
        </w:rPr>
      </w:pPr>
      <w:r w:rsidRPr="005F3A62">
        <w:rPr>
          <w:rFonts w:ascii="Times New Roman" w:hAnsi="Times New Roman"/>
          <w:b/>
          <w:sz w:val="24"/>
          <w:szCs w:val="24"/>
        </w:rPr>
        <w:t>SÖZCÜKLER</w:t>
      </w:r>
    </w:p>
    <w:p w14:paraId="44BBE814" w14:textId="77777777" w:rsidR="00AE1079" w:rsidRPr="005F3A62" w:rsidRDefault="00AE1079" w:rsidP="001F6BFC">
      <w:pPr>
        <w:pStyle w:val="AralkYok"/>
        <w:jc w:val="center"/>
        <w:rPr>
          <w:rFonts w:ascii="Times New Roman" w:hAnsi="Times New Roman"/>
          <w:sz w:val="24"/>
          <w:szCs w:val="24"/>
        </w:rPr>
      </w:pPr>
    </w:p>
    <w:p w14:paraId="56E52B53" w14:textId="77777777" w:rsidR="001F6BFC" w:rsidRPr="005F3A62" w:rsidRDefault="001F6BFC" w:rsidP="001F6BFC">
      <w:pPr>
        <w:pStyle w:val="AralkYok"/>
        <w:jc w:val="center"/>
        <w:rPr>
          <w:rFonts w:ascii="Times New Roman" w:hAnsi="Times New Roman"/>
          <w:sz w:val="24"/>
          <w:szCs w:val="24"/>
        </w:rPr>
      </w:pPr>
      <w:r w:rsidRPr="005F3A62">
        <w:rPr>
          <w:rFonts w:ascii="Times New Roman" w:hAnsi="Times New Roman"/>
          <w:b/>
          <w:sz w:val="24"/>
          <w:szCs w:val="24"/>
        </w:rPr>
        <w:t>KAVRAMLAR</w:t>
      </w:r>
    </w:p>
    <w:p w14:paraId="3473039C" w14:textId="77777777" w:rsidR="001F6BFC" w:rsidRPr="005F3A62" w:rsidRDefault="001F6BFC" w:rsidP="001F6BFC">
      <w:pPr>
        <w:pStyle w:val="AralkYok"/>
        <w:jc w:val="center"/>
        <w:rPr>
          <w:rFonts w:ascii="Times New Roman" w:hAnsi="Times New Roman"/>
          <w:bCs/>
          <w:sz w:val="24"/>
          <w:szCs w:val="24"/>
        </w:rPr>
      </w:pPr>
    </w:p>
    <w:p w14:paraId="3B5E46F2" w14:textId="77777777" w:rsidR="001F6BFC" w:rsidRPr="005F3A62" w:rsidRDefault="001F6BFC" w:rsidP="001F6BFC">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1ED4A394" w14:textId="06378C00" w:rsidR="00BD66C0" w:rsidRPr="005F3A62" w:rsidRDefault="001F6BFC" w:rsidP="00491A8D">
      <w:pPr>
        <w:pStyle w:val="AralkYok"/>
        <w:numPr>
          <w:ilvl w:val="0"/>
          <w:numId w:val="15"/>
        </w:numPr>
        <w:rPr>
          <w:rFonts w:ascii="Times New Roman" w:hAnsi="Times New Roman"/>
          <w:sz w:val="24"/>
          <w:szCs w:val="24"/>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 xml:space="preserve">Ben, küçük kaplanım. Taştan taşa atlarım. Etkinliği duyunca, </w:t>
      </w:r>
      <w:r w:rsidR="006C27D1" w:rsidRPr="005F3A62">
        <w:rPr>
          <w:rFonts w:ascii="Times New Roman" w:hAnsi="Times New Roman"/>
          <w:b/>
          <w:bCs/>
          <w:color w:val="000000"/>
          <w:sz w:val="24"/>
          <w:szCs w:val="24"/>
          <w:shd w:val="clear" w:color="auto" w:fill="FEF8E6"/>
        </w:rPr>
        <w:t xml:space="preserve">sandalyeye </w:t>
      </w:r>
      <w:r w:rsidRPr="005F3A62">
        <w:rPr>
          <w:rFonts w:ascii="Times New Roman" w:hAnsi="Times New Roman"/>
          <w:b/>
          <w:bCs/>
          <w:color w:val="000000"/>
          <w:sz w:val="24"/>
          <w:szCs w:val="24"/>
          <w:shd w:val="clear" w:color="auto" w:fill="FEF8E6"/>
        </w:rPr>
        <w:t>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w:t>
      </w:r>
      <w:r w:rsidR="006C27D1" w:rsidRPr="005F3A62">
        <w:rPr>
          <w:rFonts w:ascii="Times New Roman" w:hAnsi="Times New Roman"/>
          <w:sz w:val="24"/>
          <w:szCs w:val="24"/>
        </w:rPr>
        <w:t>sandalyelere</w:t>
      </w:r>
      <w:r w:rsidRPr="005F3A62">
        <w:rPr>
          <w:rFonts w:ascii="Times New Roman" w:hAnsi="Times New Roman"/>
          <w:sz w:val="24"/>
          <w:szCs w:val="24"/>
        </w:rPr>
        <w:t xml:space="preserve"> oturulur. </w:t>
      </w:r>
    </w:p>
    <w:p w14:paraId="1C028F7A" w14:textId="455A30D7" w:rsidR="00491A8D" w:rsidRPr="005F3A62" w:rsidRDefault="00491A8D" w:rsidP="00491A8D">
      <w:pPr>
        <w:pStyle w:val="AralkYok"/>
        <w:numPr>
          <w:ilvl w:val="0"/>
          <w:numId w:val="15"/>
        </w:numPr>
        <w:rPr>
          <w:rFonts w:ascii="Times New Roman" w:hAnsi="Times New Roman"/>
          <w:sz w:val="24"/>
          <w:szCs w:val="24"/>
        </w:rPr>
      </w:pPr>
      <w:r w:rsidRPr="005F3A62">
        <w:rPr>
          <w:rFonts w:ascii="Times New Roman" w:hAnsi="Times New Roman"/>
          <w:color w:val="000000" w:themeColor="text1"/>
          <w:sz w:val="24"/>
          <w:szCs w:val="24"/>
          <w:bdr w:val="none" w:sz="0" w:space="0" w:color="auto" w:frame="1"/>
        </w:rPr>
        <w:t>Mas</w:t>
      </w:r>
      <w:r w:rsidR="00AE1079" w:rsidRPr="005F3A62">
        <w:rPr>
          <w:rFonts w:ascii="Times New Roman" w:hAnsi="Times New Roman"/>
          <w:color w:val="000000" w:themeColor="text1"/>
          <w:sz w:val="24"/>
          <w:szCs w:val="24"/>
          <w:bdr w:val="none" w:sz="0" w:space="0" w:color="auto" w:frame="1"/>
        </w:rPr>
        <w:t>a</w:t>
      </w:r>
      <w:r w:rsidRPr="005F3A62">
        <w:rPr>
          <w:rFonts w:ascii="Times New Roman" w:hAnsi="Times New Roman"/>
          <w:color w:val="000000" w:themeColor="text1"/>
          <w:sz w:val="24"/>
          <w:szCs w:val="24"/>
          <w:bdr w:val="none" w:sz="0" w:space="0" w:color="auto" w:frame="1"/>
        </w:rPr>
        <w:t xml:space="preserve">lara geçen çocuklara çalışma sayfaları dağıtılır ve erozyon hakkında sohbet edilir. Erozyon ile ilgili video izletilir. Videonun ardından çocuklarla sorular sorulur ve cevapları dinlenir. Ağaçların öneminden bahsedilir. </w:t>
      </w:r>
    </w:p>
    <w:p w14:paraId="41796CA9" w14:textId="0D940067" w:rsidR="00491A8D" w:rsidRPr="005F3A62" w:rsidRDefault="00491A8D" w:rsidP="00491A8D">
      <w:pPr>
        <w:pStyle w:val="AralkYok"/>
        <w:numPr>
          <w:ilvl w:val="0"/>
          <w:numId w:val="15"/>
        </w:numPr>
        <w:rPr>
          <w:rFonts w:ascii="Times New Roman" w:hAnsi="Times New Roman"/>
          <w:sz w:val="24"/>
          <w:szCs w:val="24"/>
        </w:rPr>
      </w:pPr>
      <w:r w:rsidRPr="005F3A62">
        <w:rPr>
          <w:rFonts w:ascii="Times New Roman" w:hAnsi="Times New Roman"/>
          <w:color w:val="000000" w:themeColor="text1"/>
          <w:sz w:val="24"/>
          <w:szCs w:val="24"/>
          <w:bdr w:val="none" w:sz="0" w:space="0" w:color="auto" w:frame="1"/>
        </w:rPr>
        <w:t xml:space="preserve">Çalışma sayfaları yönergelere uygun olarak tamamlanır. </w:t>
      </w:r>
    </w:p>
    <w:p w14:paraId="438C340D" w14:textId="5678E09A" w:rsidR="00491A8D" w:rsidRPr="005F3A62" w:rsidRDefault="00491A8D" w:rsidP="00491A8D">
      <w:pPr>
        <w:pStyle w:val="AralkYok"/>
        <w:numPr>
          <w:ilvl w:val="0"/>
          <w:numId w:val="15"/>
        </w:numPr>
        <w:rPr>
          <w:rFonts w:ascii="Times New Roman" w:hAnsi="Times New Roman"/>
          <w:sz w:val="24"/>
          <w:szCs w:val="24"/>
        </w:rPr>
      </w:pPr>
      <w:r w:rsidRPr="005F3A62">
        <w:rPr>
          <w:rFonts w:ascii="Times New Roman" w:hAnsi="Times New Roman"/>
          <w:sz w:val="24"/>
          <w:szCs w:val="24"/>
        </w:rPr>
        <w:t>Ardından “erozyon olmasın” oyunu için sınıfın ortasına geçilir ve oyun başlatılır.</w:t>
      </w:r>
    </w:p>
    <w:p w14:paraId="764D48D6" w14:textId="52C3B7E8" w:rsidR="00491A8D" w:rsidRPr="005F3A62" w:rsidRDefault="00491A8D" w:rsidP="00491A8D">
      <w:pPr>
        <w:pStyle w:val="AralkYok"/>
        <w:ind w:left="360"/>
        <w:rPr>
          <w:rFonts w:ascii="Times New Roman" w:hAnsi="Times New Roman"/>
          <w:sz w:val="24"/>
          <w:szCs w:val="24"/>
        </w:rPr>
      </w:pPr>
      <w:r w:rsidRPr="005F3A62">
        <w:rPr>
          <w:rFonts w:ascii="Times New Roman" w:hAnsi="Times New Roman"/>
          <w:sz w:val="24"/>
          <w:szCs w:val="24"/>
        </w:rPr>
        <w:t>EROZYON OLMASIN</w:t>
      </w:r>
    </w:p>
    <w:p w14:paraId="0DF0323B" w14:textId="39731B25" w:rsidR="00491A8D" w:rsidRPr="005F3A62" w:rsidRDefault="00491A8D" w:rsidP="00491A8D">
      <w:pPr>
        <w:pStyle w:val="AralkYok"/>
        <w:ind w:left="360"/>
        <w:rPr>
          <w:rFonts w:ascii="Times New Roman" w:hAnsi="Times New Roman"/>
          <w:color w:val="000000"/>
          <w:sz w:val="24"/>
          <w:szCs w:val="24"/>
        </w:rPr>
      </w:pPr>
      <w:r w:rsidRPr="005F3A62">
        <w:rPr>
          <w:rFonts w:ascii="Times New Roman" w:hAnsi="Times New Roman"/>
          <w:color w:val="000000"/>
          <w:sz w:val="24"/>
          <w:szCs w:val="24"/>
        </w:rPr>
        <w:t>Arkadaşlarımızla birbirimize değmeyecek şekilde yere yatalım ve toprak olalım. Bir arkadaşımız rüzgâr olsun. Rüzgâr “vuuuu” diye ses çıkararak toprak olanları yer</w:t>
      </w:r>
      <w:r w:rsidRPr="005F3A62">
        <w:rPr>
          <w:rFonts w:ascii="Times New Roman" w:hAnsi="Times New Roman"/>
          <w:color w:val="000000"/>
          <w:sz w:val="24"/>
          <w:szCs w:val="24"/>
        </w:rPr>
        <w:softHyphen/>
        <w:t>de yuvarlasın. Rüzgârın toprağı iterek nasıl erozyon oluşturduğu</w:t>
      </w:r>
      <w:r w:rsidRPr="005F3A62">
        <w:rPr>
          <w:rFonts w:ascii="Times New Roman" w:hAnsi="Times New Roman"/>
          <w:color w:val="000000"/>
          <w:sz w:val="24"/>
          <w:szCs w:val="24"/>
        </w:rPr>
        <w:softHyphen/>
        <w:t>nu görelim.</w:t>
      </w:r>
    </w:p>
    <w:p w14:paraId="24BE00F9" w14:textId="06490AE0" w:rsidR="00491A8D" w:rsidRPr="005F3A62" w:rsidRDefault="00491A8D" w:rsidP="00491A8D">
      <w:pPr>
        <w:pStyle w:val="AralkYok"/>
        <w:ind w:left="360"/>
        <w:rPr>
          <w:rFonts w:ascii="Times New Roman" w:hAnsi="Times New Roman"/>
          <w:color w:val="000000"/>
          <w:sz w:val="24"/>
          <w:szCs w:val="24"/>
        </w:rPr>
      </w:pPr>
      <w:r w:rsidRPr="005F3A62">
        <w:rPr>
          <w:rFonts w:ascii="Times New Roman" w:hAnsi="Times New Roman"/>
          <w:color w:val="000000"/>
          <w:sz w:val="24"/>
          <w:szCs w:val="24"/>
        </w:rPr>
        <w:t>Sonra öğretmenimiz hepimizin üstüne birer sandalye koysun. Bu sandalyeler toprağın üstündeki ağaçları temsil eder. Sandalyenin altında uzanalım. Şimdi rüzgâr yine “vuuu” diye ses çıkararak toprakları yerde yuvarlamaya çalışsın. Bu sefer erozyonun olu</w:t>
      </w:r>
      <w:r w:rsidRPr="005F3A62">
        <w:rPr>
          <w:rFonts w:ascii="Times New Roman" w:hAnsi="Times New Roman"/>
          <w:color w:val="000000"/>
          <w:sz w:val="24"/>
          <w:szCs w:val="24"/>
        </w:rPr>
        <w:softHyphen/>
        <w:t xml:space="preserve">şup oluşmadığını görelim. </w:t>
      </w:r>
    </w:p>
    <w:p w14:paraId="3B32F576" w14:textId="649848C7" w:rsidR="00491A8D" w:rsidRPr="005F3A62" w:rsidRDefault="00491A8D" w:rsidP="00491A8D">
      <w:pPr>
        <w:pStyle w:val="AralkYok"/>
        <w:ind w:left="360"/>
        <w:rPr>
          <w:rFonts w:ascii="Times New Roman" w:hAnsi="Times New Roman"/>
          <w:color w:val="000000"/>
          <w:sz w:val="24"/>
          <w:szCs w:val="24"/>
        </w:rPr>
      </w:pPr>
      <w:r w:rsidRPr="005F3A62">
        <w:rPr>
          <w:rFonts w:ascii="Times New Roman" w:hAnsi="Times New Roman"/>
          <w:color w:val="000000"/>
          <w:sz w:val="24"/>
          <w:szCs w:val="24"/>
        </w:rPr>
        <w:t>Oyunun ardından çocuklarla erozyonun nasıl oluştuğu ile ilgili değerlendirme sohbeti yapılır ve pekiştirme çalışması olarak deney uygulanır. Deneyden önce çalışma kağıtları ve kalemler toplanır. Deney malzemeleri hazırlanır ve deney uygulanır.</w:t>
      </w:r>
    </w:p>
    <w:p w14:paraId="400D1CC0" w14:textId="77777777" w:rsidR="00491A8D" w:rsidRPr="005F3A62" w:rsidRDefault="00491A8D" w:rsidP="00491A8D">
      <w:pPr>
        <w:pStyle w:val="AralkYok"/>
        <w:rPr>
          <w:rFonts w:ascii="Times New Roman" w:hAnsi="Times New Roman"/>
          <w:sz w:val="24"/>
          <w:szCs w:val="24"/>
        </w:rPr>
      </w:pPr>
      <w:r w:rsidRPr="005F3A62">
        <w:rPr>
          <w:rFonts w:ascii="Times New Roman" w:hAnsi="Times New Roman"/>
          <w:sz w:val="24"/>
          <w:szCs w:val="24"/>
        </w:rPr>
        <w:t>DENEY ADI: EROZYON OLUŞUR?</w:t>
      </w:r>
    </w:p>
    <w:p w14:paraId="5214D2DB" w14:textId="77777777" w:rsidR="00491A8D" w:rsidRPr="005F3A62" w:rsidRDefault="00491A8D" w:rsidP="00491A8D">
      <w:pPr>
        <w:pStyle w:val="AralkYok"/>
        <w:rPr>
          <w:rFonts w:ascii="Times New Roman" w:hAnsi="Times New Roman"/>
          <w:sz w:val="24"/>
          <w:szCs w:val="24"/>
        </w:rPr>
      </w:pPr>
      <w:r w:rsidRPr="005F3A62">
        <w:rPr>
          <w:rFonts w:ascii="Times New Roman" w:hAnsi="Times New Roman"/>
          <w:sz w:val="24"/>
          <w:szCs w:val="24"/>
        </w:rPr>
        <w:t>DENEYİN AMACI: Erozyonun nasıl oluştuğunu yaşantı yoluyla öğrenmek.</w:t>
      </w:r>
    </w:p>
    <w:p w14:paraId="03EA04FD" w14:textId="77777777" w:rsidR="00491A8D" w:rsidRPr="005F3A62" w:rsidRDefault="00491A8D" w:rsidP="00491A8D">
      <w:pPr>
        <w:pStyle w:val="AralkYok"/>
        <w:rPr>
          <w:rFonts w:ascii="Times New Roman" w:hAnsi="Times New Roman"/>
          <w:sz w:val="24"/>
          <w:szCs w:val="24"/>
        </w:rPr>
      </w:pPr>
      <w:r w:rsidRPr="005F3A62">
        <w:rPr>
          <w:rFonts w:ascii="Times New Roman" w:hAnsi="Times New Roman"/>
          <w:sz w:val="24"/>
          <w:szCs w:val="24"/>
        </w:rPr>
        <w:t>MALZEMELER: Saç kurutma makinesi, dal parçaları, su dolu şişe, 2 adet toprak dolu kap</w:t>
      </w:r>
    </w:p>
    <w:p w14:paraId="43CE00D4" w14:textId="77777777" w:rsidR="00491A8D" w:rsidRPr="005F3A62" w:rsidRDefault="00491A8D" w:rsidP="00491A8D">
      <w:pPr>
        <w:pStyle w:val="AralkYok"/>
        <w:rPr>
          <w:rFonts w:ascii="Times New Roman" w:hAnsi="Times New Roman"/>
          <w:sz w:val="24"/>
          <w:szCs w:val="24"/>
        </w:rPr>
      </w:pPr>
      <w:r w:rsidRPr="005F3A62">
        <w:rPr>
          <w:rFonts w:ascii="Times New Roman" w:hAnsi="Times New Roman"/>
          <w:sz w:val="24"/>
          <w:szCs w:val="24"/>
        </w:rPr>
        <w:t xml:space="preserve">DENEYİN UYGULANIŞI: </w:t>
      </w:r>
    </w:p>
    <w:p w14:paraId="51029138" w14:textId="77777777" w:rsidR="00491A8D" w:rsidRPr="005F3A62" w:rsidRDefault="00491A8D" w:rsidP="00491A8D">
      <w:pPr>
        <w:pStyle w:val="AralkYok"/>
        <w:numPr>
          <w:ilvl w:val="0"/>
          <w:numId w:val="32"/>
        </w:numPr>
        <w:rPr>
          <w:rFonts w:ascii="Times New Roman" w:hAnsi="Times New Roman"/>
          <w:sz w:val="24"/>
          <w:szCs w:val="24"/>
        </w:rPr>
      </w:pPr>
      <w:r w:rsidRPr="005F3A62">
        <w:rPr>
          <w:rFonts w:ascii="Times New Roman" w:hAnsi="Times New Roman"/>
          <w:sz w:val="24"/>
          <w:szCs w:val="24"/>
        </w:rPr>
        <w:t xml:space="preserve">Toprak dolu olan kaplardan birine dal parçaları saplanır diğeri sadece toprak olarak bırakılır. </w:t>
      </w:r>
    </w:p>
    <w:p w14:paraId="6A89E0C4" w14:textId="77777777" w:rsidR="00491A8D" w:rsidRPr="005F3A62" w:rsidRDefault="00491A8D" w:rsidP="00491A8D">
      <w:pPr>
        <w:pStyle w:val="AralkYok"/>
        <w:numPr>
          <w:ilvl w:val="0"/>
          <w:numId w:val="32"/>
        </w:numPr>
        <w:rPr>
          <w:rFonts w:ascii="Times New Roman" w:hAnsi="Times New Roman"/>
          <w:sz w:val="24"/>
          <w:szCs w:val="24"/>
        </w:rPr>
      </w:pPr>
      <w:r w:rsidRPr="005F3A62">
        <w:rPr>
          <w:rFonts w:ascii="Times New Roman" w:hAnsi="Times New Roman"/>
          <w:sz w:val="24"/>
          <w:szCs w:val="24"/>
        </w:rPr>
        <w:t>Kaplar biraz eğimli tutularak kurutma makinesi ile hava üflenir ve hangi kaptaki toprakların daha çok savrulduğu gözlemlenir.</w:t>
      </w:r>
    </w:p>
    <w:p w14:paraId="4680ADB9" w14:textId="77777777" w:rsidR="00491A8D" w:rsidRPr="005F3A62" w:rsidRDefault="00491A8D" w:rsidP="00491A8D">
      <w:pPr>
        <w:pStyle w:val="AralkYok"/>
        <w:numPr>
          <w:ilvl w:val="0"/>
          <w:numId w:val="32"/>
        </w:numPr>
        <w:rPr>
          <w:rFonts w:ascii="Times New Roman" w:hAnsi="Times New Roman"/>
          <w:sz w:val="24"/>
          <w:szCs w:val="24"/>
        </w:rPr>
      </w:pPr>
      <w:r w:rsidRPr="005F3A62">
        <w:rPr>
          <w:rFonts w:ascii="Times New Roman" w:hAnsi="Times New Roman"/>
          <w:sz w:val="24"/>
          <w:szCs w:val="24"/>
        </w:rPr>
        <w:t>Aynı çalışma eğimli kaplara su dökülerek de yapılır ve suyun etkisiyle hangi kaptaki toprakların daha çok akıp gittiği gözlemlenir.</w:t>
      </w:r>
    </w:p>
    <w:p w14:paraId="519568F9" w14:textId="77777777" w:rsidR="00491A8D" w:rsidRPr="005F3A62" w:rsidRDefault="00491A8D" w:rsidP="00491A8D">
      <w:pPr>
        <w:pStyle w:val="AralkYok"/>
        <w:rPr>
          <w:rFonts w:ascii="Times New Roman" w:hAnsi="Times New Roman"/>
          <w:sz w:val="24"/>
          <w:szCs w:val="24"/>
        </w:rPr>
      </w:pPr>
      <w:r w:rsidRPr="005F3A62">
        <w:rPr>
          <w:rFonts w:ascii="Times New Roman" w:hAnsi="Times New Roman"/>
          <w:sz w:val="24"/>
          <w:szCs w:val="24"/>
        </w:rPr>
        <w:t xml:space="preserve">DENEYİN SONUCU: Rüzgar ve suyun etkisiyle eğimli bölgelerdeki toprakla kayarak yok olurlar ve kaydıkları yerlerde büyük kaya parçaları kalır. Bu yüzden kayıp giden toprak </w:t>
      </w:r>
      <w:r w:rsidRPr="005F3A62">
        <w:rPr>
          <w:rFonts w:ascii="Times New Roman" w:hAnsi="Times New Roman"/>
          <w:sz w:val="24"/>
          <w:szCs w:val="24"/>
        </w:rPr>
        <w:lastRenderedPageBreak/>
        <w:t>verimsizleşir ve artık pek kullanılamaz hale gelir ama ağaçların olduğu yerlerdeki toprak ağaçların güçlü kökleri sayesinde çabuk kaymaklar ve oldukları yerde tutunurlar. Erozyonu önlemek ve toprağı korumak  için bol bol ağaç dikmeliyiz.</w:t>
      </w:r>
    </w:p>
    <w:p w14:paraId="412CDF85" w14:textId="1802FB03" w:rsidR="00491A8D" w:rsidRPr="005F3A62" w:rsidRDefault="00982D81" w:rsidP="00491A8D">
      <w:pPr>
        <w:pStyle w:val="AralkYok"/>
        <w:numPr>
          <w:ilvl w:val="0"/>
          <w:numId w:val="38"/>
        </w:numPr>
        <w:rPr>
          <w:rFonts w:ascii="Times New Roman" w:hAnsi="Times New Roman"/>
          <w:sz w:val="24"/>
          <w:szCs w:val="24"/>
        </w:rPr>
      </w:pPr>
      <w:r w:rsidRPr="005F3A62">
        <w:rPr>
          <w:rFonts w:ascii="Times New Roman" w:hAnsi="Times New Roman"/>
          <w:sz w:val="24"/>
          <w:szCs w:val="24"/>
        </w:rPr>
        <w:t>D</w:t>
      </w:r>
      <w:r w:rsidR="00491A8D" w:rsidRPr="005F3A62">
        <w:rPr>
          <w:rFonts w:ascii="Times New Roman" w:hAnsi="Times New Roman"/>
          <w:sz w:val="24"/>
          <w:szCs w:val="24"/>
        </w:rPr>
        <w:t>eney</w:t>
      </w:r>
      <w:r w:rsidRPr="005F3A62">
        <w:rPr>
          <w:rFonts w:ascii="Times New Roman" w:hAnsi="Times New Roman"/>
          <w:sz w:val="24"/>
          <w:szCs w:val="24"/>
        </w:rPr>
        <w:t xml:space="preserve"> uygulamasının ardından sınıf toplanır.</w:t>
      </w:r>
    </w:p>
    <w:p w14:paraId="435BA522" w14:textId="77777777" w:rsidR="009D2093" w:rsidRPr="005F3A62" w:rsidRDefault="009D2093" w:rsidP="00CA5334">
      <w:pPr>
        <w:tabs>
          <w:tab w:val="left" w:pos="2835"/>
        </w:tabs>
        <w:rPr>
          <w:rFonts w:ascii="Times New Roman" w:hAnsi="Times New Roman"/>
          <w:sz w:val="24"/>
          <w:szCs w:val="24"/>
          <w:lang w:eastAsia="tr-TR"/>
        </w:rPr>
      </w:pPr>
    </w:p>
    <w:p w14:paraId="4F6AC741" w14:textId="77777777" w:rsidR="00982D81" w:rsidRPr="005F3A62" w:rsidRDefault="00982D81" w:rsidP="00982D81">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47B31C41" w14:textId="74379C91" w:rsidR="00982D81" w:rsidRPr="005F3A62" w:rsidRDefault="00982D81" w:rsidP="00982D81">
      <w:pPr>
        <w:pStyle w:val="AralkYok"/>
        <w:ind w:firstLine="708"/>
        <w:rPr>
          <w:rFonts w:ascii="Times New Roman" w:hAnsi="Times New Roman"/>
          <w:sz w:val="24"/>
          <w:szCs w:val="24"/>
        </w:rPr>
      </w:pPr>
      <w:r w:rsidRPr="005F3A62">
        <w:rPr>
          <w:rFonts w:ascii="Times New Roman" w:hAnsi="Times New Roman"/>
          <w:sz w:val="24"/>
          <w:szCs w:val="24"/>
        </w:rPr>
        <w:t>Erozyon nedir?</w:t>
      </w:r>
    </w:p>
    <w:p w14:paraId="2DA02852" w14:textId="0A5FDD11" w:rsidR="00982D81" w:rsidRPr="005F3A62" w:rsidRDefault="00982D81" w:rsidP="00982D81">
      <w:pPr>
        <w:pStyle w:val="AralkYok"/>
        <w:ind w:firstLine="708"/>
        <w:rPr>
          <w:rFonts w:ascii="Times New Roman" w:hAnsi="Times New Roman"/>
          <w:sz w:val="24"/>
          <w:szCs w:val="24"/>
        </w:rPr>
      </w:pPr>
      <w:r w:rsidRPr="005F3A62">
        <w:rPr>
          <w:rFonts w:ascii="Times New Roman" w:hAnsi="Times New Roman"/>
          <w:sz w:val="24"/>
          <w:szCs w:val="24"/>
        </w:rPr>
        <w:t>Erozyon nasıl oluşur?</w:t>
      </w:r>
    </w:p>
    <w:p w14:paraId="16F47C11" w14:textId="0BAE5CA4" w:rsidR="00982D81" w:rsidRPr="005F3A62" w:rsidRDefault="00982D81" w:rsidP="00982D81">
      <w:pPr>
        <w:pStyle w:val="AralkYok"/>
        <w:ind w:firstLine="708"/>
        <w:rPr>
          <w:rFonts w:ascii="Times New Roman" w:hAnsi="Times New Roman"/>
          <w:sz w:val="24"/>
          <w:szCs w:val="24"/>
        </w:rPr>
      </w:pPr>
      <w:r w:rsidRPr="005F3A62">
        <w:rPr>
          <w:rFonts w:ascii="Times New Roman" w:hAnsi="Times New Roman"/>
          <w:sz w:val="24"/>
          <w:szCs w:val="24"/>
        </w:rPr>
        <w:t>Erozyonu nasıl önleriz?</w:t>
      </w:r>
    </w:p>
    <w:p w14:paraId="38CAA226" w14:textId="3CFDB0B5" w:rsidR="00982D81" w:rsidRPr="005F3A62" w:rsidRDefault="00982D81" w:rsidP="00982D81">
      <w:pPr>
        <w:pStyle w:val="AralkYok"/>
        <w:ind w:firstLine="708"/>
        <w:rPr>
          <w:rFonts w:ascii="Times New Roman" w:hAnsi="Times New Roman"/>
          <w:sz w:val="24"/>
          <w:szCs w:val="24"/>
        </w:rPr>
      </w:pPr>
      <w:r w:rsidRPr="005F3A62">
        <w:rPr>
          <w:rFonts w:ascii="Times New Roman" w:hAnsi="Times New Roman"/>
          <w:sz w:val="24"/>
          <w:szCs w:val="24"/>
        </w:rPr>
        <w:t>Erozyon olursa ne olur?</w:t>
      </w:r>
    </w:p>
    <w:p w14:paraId="50BB5DA0" w14:textId="77777777" w:rsidR="00982D81" w:rsidRPr="005F3A62" w:rsidRDefault="00982D81" w:rsidP="00982D81">
      <w:pPr>
        <w:tabs>
          <w:tab w:val="left" w:pos="2835"/>
        </w:tabs>
        <w:jc w:val="center"/>
        <w:rPr>
          <w:rFonts w:ascii="Times New Roman" w:hAnsi="Times New Roman"/>
          <w:b/>
          <w:sz w:val="24"/>
          <w:szCs w:val="24"/>
          <w:lang w:eastAsia="tr-TR"/>
        </w:rPr>
      </w:pPr>
      <w:r w:rsidRPr="005F3A62">
        <w:rPr>
          <w:rFonts w:ascii="Times New Roman" w:hAnsi="Times New Roman"/>
          <w:b/>
          <w:sz w:val="24"/>
          <w:szCs w:val="24"/>
          <w:lang w:eastAsia="tr-TR"/>
        </w:rPr>
        <w:t>UYARLAMA</w:t>
      </w:r>
    </w:p>
    <w:p w14:paraId="3F03AA74" w14:textId="77777777" w:rsidR="00982D81" w:rsidRPr="005F3A62" w:rsidRDefault="00982D81" w:rsidP="00982D81">
      <w:pPr>
        <w:tabs>
          <w:tab w:val="left" w:pos="2835"/>
        </w:tabs>
        <w:rPr>
          <w:rFonts w:ascii="Times New Roman" w:hAnsi="Times New Roman"/>
          <w:sz w:val="24"/>
          <w:szCs w:val="24"/>
          <w:lang w:eastAsia="tr-TR"/>
        </w:rPr>
      </w:pPr>
    </w:p>
    <w:p w14:paraId="0AAEEA21" w14:textId="77777777" w:rsidR="00982D81" w:rsidRPr="005F3A62" w:rsidRDefault="00982D81" w:rsidP="00982D81">
      <w:pPr>
        <w:tabs>
          <w:tab w:val="left" w:pos="2835"/>
        </w:tabs>
        <w:rPr>
          <w:rFonts w:ascii="Times New Roman" w:hAnsi="Times New Roman"/>
          <w:sz w:val="24"/>
          <w:szCs w:val="24"/>
          <w:lang w:eastAsia="tr-TR"/>
        </w:rPr>
      </w:pPr>
    </w:p>
    <w:p w14:paraId="456450B2" w14:textId="77777777" w:rsidR="00982D81" w:rsidRPr="005F3A62" w:rsidRDefault="00982D81" w:rsidP="00CA5334">
      <w:pPr>
        <w:tabs>
          <w:tab w:val="left" w:pos="2835"/>
        </w:tabs>
        <w:rPr>
          <w:rFonts w:ascii="Times New Roman" w:hAnsi="Times New Roman"/>
          <w:sz w:val="24"/>
          <w:szCs w:val="24"/>
          <w:lang w:eastAsia="tr-TR"/>
        </w:rPr>
      </w:pPr>
    </w:p>
    <w:p w14:paraId="347895C1" w14:textId="77777777" w:rsidR="00982D81" w:rsidRPr="005F3A62" w:rsidRDefault="00982D81" w:rsidP="00CA5334">
      <w:pPr>
        <w:tabs>
          <w:tab w:val="left" w:pos="2835"/>
        </w:tabs>
        <w:rPr>
          <w:rFonts w:ascii="Times New Roman" w:hAnsi="Times New Roman"/>
          <w:sz w:val="24"/>
          <w:szCs w:val="24"/>
          <w:lang w:eastAsia="tr-TR"/>
        </w:rPr>
      </w:pPr>
    </w:p>
    <w:p w14:paraId="101ED241" w14:textId="77777777" w:rsidR="00982D81" w:rsidRDefault="00982D81" w:rsidP="00CA5334">
      <w:pPr>
        <w:tabs>
          <w:tab w:val="left" w:pos="2835"/>
        </w:tabs>
        <w:rPr>
          <w:rFonts w:ascii="Times New Roman" w:hAnsi="Times New Roman"/>
          <w:sz w:val="24"/>
          <w:szCs w:val="24"/>
          <w:lang w:eastAsia="tr-TR"/>
        </w:rPr>
      </w:pPr>
    </w:p>
    <w:p w14:paraId="6E30ABA1" w14:textId="77777777" w:rsidR="005F3A62" w:rsidRDefault="005F3A62" w:rsidP="00CA5334">
      <w:pPr>
        <w:tabs>
          <w:tab w:val="left" w:pos="2835"/>
        </w:tabs>
        <w:rPr>
          <w:rFonts w:ascii="Times New Roman" w:hAnsi="Times New Roman"/>
          <w:sz w:val="24"/>
          <w:szCs w:val="24"/>
          <w:lang w:eastAsia="tr-TR"/>
        </w:rPr>
      </w:pPr>
    </w:p>
    <w:p w14:paraId="5C353ABE" w14:textId="77777777" w:rsidR="005F3A62" w:rsidRDefault="005F3A62" w:rsidP="00CA5334">
      <w:pPr>
        <w:tabs>
          <w:tab w:val="left" w:pos="2835"/>
        </w:tabs>
        <w:rPr>
          <w:rFonts w:ascii="Times New Roman" w:hAnsi="Times New Roman"/>
          <w:sz w:val="24"/>
          <w:szCs w:val="24"/>
          <w:lang w:eastAsia="tr-TR"/>
        </w:rPr>
      </w:pPr>
    </w:p>
    <w:p w14:paraId="011B8396" w14:textId="77777777" w:rsidR="005F3A62" w:rsidRDefault="005F3A62" w:rsidP="00CA5334">
      <w:pPr>
        <w:tabs>
          <w:tab w:val="left" w:pos="2835"/>
        </w:tabs>
        <w:rPr>
          <w:rFonts w:ascii="Times New Roman" w:hAnsi="Times New Roman"/>
          <w:sz w:val="24"/>
          <w:szCs w:val="24"/>
          <w:lang w:eastAsia="tr-TR"/>
        </w:rPr>
      </w:pPr>
    </w:p>
    <w:p w14:paraId="1793CEF0" w14:textId="77777777" w:rsidR="005F3A62" w:rsidRDefault="005F3A62" w:rsidP="00CA5334">
      <w:pPr>
        <w:tabs>
          <w:tab w:val="left" w:pos="2835"/>
        </w:tabs>
        <w:rPr>
          <w:rFonts w:ascii="Times New Roman" w:hAnsi="Times New Roman"/>
          <w:sz w:val="24"/>
          <w:szCs w:val="24"/>
          <w:lang w:eastAsia="tr-TR"/>
        </w:rPr>
      </w:pPr>
    </w:p>
    <w:p w14:paraId="1C767E92" w14:textId="77777777" w:rsidR="005F3A62" w:rsidRDefault="005F3A62" w:rsidP="00CA5334">
      <w:pPr>
        <w:tabs>
          <w:tab w:val="left" w:pos="2835"/>
        </w:tabs>
        <w:rPr>
          <w:rFonts w:ascii="Times New Roman" w:hAnsi="Times New Roman"/>
          <w:sz w:val="24"/>
          <w:szCs w:val="24"/>
          <w:lang w:eastAsia="tr-TR"/>
        </w:rPr>
      </w:pPr>
    </w:p>
    <w:p w14:paraId="08E25A8E" w14:textId="77777777" w:rsidR="005F3A62" w:rsidRDefault="005F3A62" w:rsidP="00CA5334">
      <w:pPr>
        <w:tabs>
          <w:tab w:val="left" w:pos="2835"/>
        </w:tabs>
        <w:rPr>
          <w:rFonts w:ascii="Times New Roman" w:hAnsi="Times New Roman"/>
          <w:sz w:val="24"/>
          <w:szCs w:val="24"/>
          <w:lang w:eastAsia="tr-TR"/>
        </w:rPr>
      </w:pPr>
    </w:p>
    <w:p w14:paraId="6EB8BB8F" w14:textId="77777777" w:rsidR="005F3A62" w:rsidRDefault="005F3A62" w:rsidP="00CA5334">
      <w:pPr>
        <w:tabs>
          <w:tab w:val="left" w:pos="2835"/>
        </w:tabs>
        <w:rPr>
          <w:rFonts w:ascii="Times New Roman" w:hAnsi="Times New Roman"/>
          <w:sz w:val="24"/>
          <w:szCs w:val="24"/>
          <w:lang w:eastAsia="tr-TR"/>
        </w:rPr>
      </w:pPr>
    </w:p>
    <w:p w14:paraId="40004776" w14:textId="77777777" w:rsidR="005F3A62" w:rsidRDefault="005F3A62" w:rsidP="00CA5334">
      <w:pPr>
        <w:tabs>
          <w:tab w:val="left" w:pos="2835"/>
        </w:tabs>
        <w:rPr>
          <w:rFonts w:ascii="Times New Roman" w:hAnsi="Times New Roman"/>
          <w:sz w:val="24"/>
          <w:szCs w:val="24"/>
          <w:lang w:eastAsia="tr-TR"/>
        </w:rPr>
      </w:pPr>
    </w:p>
    <w:p w14:paraId="65C24851" w14:textId="77777777" w:rsidR="005F3A62" w:rsidRDefault="005F3A62" w:rsidP="00CA5334">
      <w:pPr>
        <w:tabs>
          <w:tab w:val="left" w:pos="2835"/>
        </w:tabs>
        <w:rPr>
          <w:rFonts w:ascii="Times New Roman" w:hAnsi="Times New Roman"/>
          <w:sz w:val="24"/>
          <w:szCs w:val="24"/>
          <w:lang w:eastAsia="tr-TR"/>
        </w:rPr>
      </w:pPr>
    </w:p>
    <w:p w14:paraId="695D2C15" w14:textId="77777777" w:rsidR="005F3A62" w:rsidRDefault="005F3A62" w:rsidP="00CA5334">
      <w:pPr>
        <w:tabs>
          <w:tab w:val="left" w:pos="2835"/>
        </w:tabs>
        <w:rPr>
          <w:rFonts w:ascii="Times New Roman" w:hAnsi="Times New Roman"/>
          <w:sz w:val="24"/>
          <w:szCs w:val="24"/>
          <w:lang w:eastAsia="tr-TR"/>
        </w:rPr>
      </w:pPr>
    </w:p>
    <w:p w14:paraId="3671079B" w14:textId="77777777" w:rsidR="005F3A62" w:rsidRDefault="005F3A62" w:rsidP="00CA5334">
      <w:pPr>
        <w:tabs>
          <w:tab w:val="left" w:pos="2835"/>
        </w:tabs>
        <w:rPr>
          <w:rFonts w:ascii="Times New Roman" w:hAnsi="Times New Roman"/>
          <w:sz w:val="24"/>
          <w:szCs w:val="24"/>
          <w:lang w:eastAsia="tr-TR"/>
        </w:rPr>
      </w:pPr>
    </w:p>
    <w:p w14:paraId="293DA751" w14:textId="77777777" w:rsidR="005F3A62" w:rsidRDefault="005F3A62" w:rsidP="00CA5334">
      <w:pPr>
        <w:tabs>
          <w:tab w:val="left" w:pos="2835"/>
        </w:tabs>
        <w:rPr>
          <w:rFonts w:ascii="Times New Roman" w:hAnsi="Times New Roman"/>
          <w:sz w:val="24"/>
          <w:szCs w:val="24"/>
          <w:lang w:eastAsia="tr-TR"/>
        </w:rPr>
      </w:pPr>
    </w:p>
    <w:p w14:paraId="3D489861" w14:textId="77777777" w:rsidR="005F3A62" w:rsidRDefault="005F3A62" w:rsidP="00CA5334">
      <w:pPr>
        <w:tabs>
          <w:tab w:val="left" w:pos="2835"/>
        </w:tabs>
        <w:rPr>
          <w:rFonts w:ascii="Times New Roman" w:hAnsi="Times New Roman"/>
          <w:sz w:val="24"/>
          <w:szCs w:val="24"/>
          <w:lang w:eastAsia="tr-TR"/>
        </w:rPr>
      </w:pPr>
    </w:p>
    <w:p w14:paraId="250AA5CB" w14:textId="77777777" w:rsidR="005F3A62" w:rsidRDefault="005F3A62" w:rsidP="00CA5334">
      <w:pPr>
        <w:tabs>
          <w:tab w:val="left" w:pos="2835"/>
        </w:tabs>
        <w:rPr>
          <w:rFonts w:ascii="Times New Roman" w:hAnsi="Times New Roman"/>
          <w:sz w:val="24"/>
          <w:szCs w:val="24"/>
          <w:lang w:eastAsia="tr-TR"/>
        </w:rPr>
      </w:pPr>
    </w:p>
    <w:p w14:paraId="24872D72" w14:textId="77777777" w:rsidR="005F3A62" w:rsidRDefault="005F3A62" w:rsidP="00CA5334">
      <w:pPr>
        <w:tabs>
          <w:tab w:val="left" w:pos="2835"/>
        </w:tabs>
        <w:rPr>
          <w:rFonts w:ascii="Times New Roman" w:hAnsi="Times New Roman"/>
          <w:sz w:val="24"/>
          <w:szCs w:val="24"/>
          <w:lang w:eastAsia="tr-TR"/>
        </w:rPr>
      </w:pPr>
    </w:p>
    <w:p w14:paraId="70E739F0" w14:textId="77777777" w:rsidR="005F3A62" w:rsidRPr="005F3A62" w:rsidRDefault="005F3A62" w:rsidP="00CA5334">
      <w:pPr>
        <w:tabs>
          <w:tab w:val="left" w:pos="2835"/>
        </w:tabs>
        <w:rPr>
          <w:rFonts w:ascii="Times New Roman" w:hAnsi="Times New Roman"/>
          <w:sz w:val="24"/>
          <w:szCs w:val="24"/>
          <w:lang w:eastAsia="tr-TR"/>
        </w:rPr>
      </w:pPr>
    </w:p>
    <w:p w14:paraId="0974D218" w14:textId="77777777" w:rsidR="00982D81" w:rsidRPr="005F3A62" w:rsidRDefault="00982D81" w:rsidP="00CA5334">
      <w:pPr>
        <w:tabs>
          <w:tab w:val="left" w:pos="2835"/>
        </w:tabs>
        <w:rPr>
          <w:rFonts w:ascii="Times New Roman" w:hAnsi="Times New Roman"/>
          <w:sz w:val="24"/>
          <w:szCs w:val="24"/>
          <w:lang w:eastAsia="tr-TR"/>
        </w:rPr>
      </w:pPr>
    </w:p>
    <w:p w14:paraId="2DDACEBD" w14:textId="77777777" w:rsidR="00EB5960" w:rsidRPr="005F3A62" w:rsidRDefault="00EB5960" w:rsidP="00EB596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3E39E3C7"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4DE42F32" w14:textId="3A28C0AD" w:rsidR="00EB5960" w:rsidRPr="005F3A62" w:rsidRDefault="00982D81" w:rsidP="00EB5960">
      <w:pPr>
        <w:pStyle w:val="AralkYok"/>
        <w:rPr>
          <w:rFonts w:ascii="Times New Roman" w:hAnsi="Times New Roman"/>
          <w:b/>
          <w:sz w:val="24"/>
          <w:szCs w:val="24"/>
        </w:rPr>
      </w:pPr>
      <w:r w:rsidRPr="005F3A62">
        <w:rPr>
          <w:rFonts w:ascii="Times New Roman" w:hAnsi="Times New Roman"/>
          <w:b/>
          <w:sz w:val="24"/>
          <w:szCs w:val="24"/>
        </w:rPr>
        <w:t>Tarih             :  26</w:t>
      </w:r>
      <w:r w:rsidR="00EB5960" w:rsidRPr="005F3A62">
        <w:rPr>
          <w:rFonts w:ascii="Times New Roman" w:hAnsi="Times New Roman"/>
          <w:b/>
          <w:sz w:val="24"/>
          <w:szCs w:val="24"/>
        </w:rPr>
        <w:t>.</w:t>
      </w:r>
      <w:r w:rsidRPr="005F3A62">
        <w:rPr>
          <w:rFonts w:ascii="Times New Roman" w:hAnsi="Times New Roman"/>
          <w:b/>
          <w:sz w:val="24"/>
          <w:szCs w:val="24"/>
        </w:rPr>
        <w:t>10.2017</w:t>
      </w:r>
    </w:p>
    <w:p w14:paraId="45F36C34"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Yaş Grubu (Ay)  : ……………</w:t>
      </w:r>
    </w:p>
    <w:p w14:paraId="268AD4F8"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Öğretmen Adı     : ……………</w:t>
      </w:r>
    </w:p>
    <w:p w14:paraId="3718EBE9"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521F1DDD" w14:textId="77777777" w:rsidR="00EB5960" w:rsidRPr="005F3A62" w:rsidRDefault="00EB5960" w:rsidP="00EB5960">
      <w:pPr>
        <w:pStyle w:val="AralkYok"/>
        <w:rPr>
          <w:rFonts w:ascii="Times New Roman" w:hAnsi="Times New Roman"/>
          <w:sz w:val="24"/>
          <w:szCs w:val="24"/>
        </w:rPr>
      </w:pPr>
    </w:p>
    <w:p w14:paraId="0EC9876C"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645CEF6E" w14:textId="77777777" w:rsidR="00EB5960" w:rsidRPr="005F3A62" w:rsidRDefault="00EB5960" w:rsidP="00EB5960">
      <w:pPr>
        <w:pStyle w:val="AralkYok"/>
        <w:rPr>
          <w:rFonts w:ascii="Times New Roman" w:hAnsi="Times New Roman"/>
          <w:b/>
          <w:sz w:val="24"/>
          <w:szCs w:val="24"/>
          <w:u w:val="single"/>
        </w:rPr>
      </w:pPr>
    </w:p>
    <w:p w14:paraId="5C5A4DD0"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0F681243" w14:textId="7A57483C" w:rsidR="00EB5960" w:rsidRPr="005F3A62" w:rsidRDefault="002020B0" w:rsidP="00EB5960">
      <w:pPr>
        <w:pStyle w:val="AralkYok"/>
        <w:rPr>
          <w:rFonts w:ascii="Times New Roman" w:hAnsi="Times New Roman"/>
          <w:b/>
          <w:sz w:val="24"/>
          <w:szCs w:val="24"/>
        </w:rPr>
      </w:pPr>
      <w:r w:rsidRPr="005F3A62">
        <w:rPr>
          <w:rFonts w:ascii="Times New Roman" w:hAnsi="Times New Roman"/>
          <w:b/>
          <w:sz w:val="24"/>
          <w:szCs w:val="24"/>
        </w:rPr>
        <w:t>•</w:t>
      </w:r>
      <w:r w:rsidR="00EB5960" w:rsidRPr="005F3A62">
        <w:rPr>
          <w:rFonts w:ascii="Times New Roman" w:hAnsi="Times New Roman"/>
          <w:b/>
          <w:sz w:val="24"/>
          <w:szCs w:val="24"/>
        </w:rPr>
        <w:t>“</w:t>
      </w:r>
      <w:r w:rsidR="00982D81" w:rsidRPr="005F3A62">
        <w:rPr>
          <w:rFonts w:ascii="Times New Roman" w:hAnsi="Times New Roman"/>
          <w:b/>
          <w:sz w:val="24"/>
          <w:szCs w:val="24"/>
        </w:rPr>
        <w:t>Cumhuriyet Bayramı”</w:t>
      </w:r>
      <w:r w:rsidR="00EB5960" w:rsidRPr="005F3A62">
        <w:rPr>
          <w:rFonts w:ascii="Times New Roman" w:hAnsi="Times New Roman"/>
          <w:b/>
          <w:sz w:val="24"/>
          <w:szCs w:val="24"/>
        </w:rPr>
        <w:t xml:space="preserve">” isimli bütünleştirilmiş </w:t>
      </w:r>
      <w:r w:rsidR="001C63FE" w:rsidRPr="005F3A62">
        <w:rPr>
          <w:rFonts w:ascii="Times New Roman" w:hAnsi="Times New Roman"/>
          <w:b/>
          <w:sz w:val="24"/>
          <w:szCs w:val="24"/>
        </w:rPr>
        <w:t>okuma yazmaya hazırlık, Türkçe ve sanat</w:t>
      </w:r>
      <w:r w:rsidR="00EB5960" w:rsidRPr="005F3A62">
        <w:rPr>
          <w:rFonts w:ascii="Times New Roman" w:hAnsi="Times New Roman"/>
          <w:b/>
          <w:sz w:val="24"/>
          <w:szCs w:val="24"/>
        </w:rPr>
        <w:t xml:space="preserve">  etkinliği</w:t>
      </w:r>
      <w:r w:rsidR="00982D81" w:rsidRPr="005F3A62">
        <w:rPr>
          <w:rFonts w:ascii="Times New Roman" w:hAnsi="Times New Roman"/>
          <w:b/>
          <w:color w:val="FF0000"/>
          <w:sz w:val="24"/>
          <w:szCs w:val="24"/>
        </w:rPr>
        <w:t>(etkinlik 23</w:t>
      </w:r>
      <w:r w:rsidR="00EB5960" w:rsidRPr="005F3A62">
        <w:rPr>
          <w:rFonts w:ascii="Times New Roman" w:hAnsi="Times New Roman"/>
          <w:b/>
          <w:color w:val="FF0000"/>
          <w:sz w:val="24"/>
          <w:szCs w:val="24"/>
        </w:rPr>
        <w:t>)</w:t>
      </w:r>
    </w:p>
    <w:p w14:paraId="2E09F3C6" w14:textId="77777777" w:rsidR="00EB5960" w:rsidRPr="005F3A62" w:rsidRDefault="00EB5960" w:rsidP="00EB5960">
      <w:pPr>
        <w:pStyle w:val="AralkYok"/>
        <w:rPr>
          <w:rFonts w:ascii="Times New Roman" w:hAnsi="Times New Roman"/>
          <w:b/>
          <w:sz w:val="24"/>
          <w:szCs w:val="24"/>
          <w:u w:val="single"/>
        </w:rPr>
      </w:pPr>
    </w:p>
    <w:p w14:paraId="4ED9B158"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10756293" w14:textId="77777777" w:rsidR="00EB5960" w:rsidRPr="005F3A62" w:rsidRDefault="00EB5960" w:rsidP="00EB5960">
      <w:pPr>
        <w:pStyle w:val="AralkYok"/>
        <w:rPr>
          <w:rFonts w:ascii="Times New Roman" w:hAnsi="Times New Roman"/>
          <w:b/>
          <w:sz w:val="24"/>
          <w:szCs w:val="24"/>
          <w:u w:val="single"/>
        </w:rPr>
      </w:pPr>
    </w:p>
    <w:p w14:paraId="02536092"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53AC793C" w14:textId="77777777" w:rsidR="00EB5960" w:rsidRPr="005F3A62" w:rsidRDefault="00EB5960" w:rsidP="00EB5960">
      <w:pPr>
        <w:pStyle w:val="AralkYok"/>
        <w:rPr>
          <w:rFonts w:ascii="Times New Roman" w:hAnsi="Times New Roman"/>
          <w:b/>
          <w:sz w:val="24"/>
          <w:szCs w:val="24"/>
          <w:u w:val="single"/>
        </w:rPr>
      </w:pPr>
    </w:p>
    <w:p w14:paraId="1AB3D57B"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0011A2A2" w14:textId="77777777" w:rsidR="00EB5960" w:rsidRPr="005F3A62" w:rsidRDefault="00EB5960" w:rsidP="00EB596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3F98D740" w14:textId="77777777" w:rsidR="00EB5960" w:rsidRPr="005F3A62" w:rsidRDefault="00EB5960" w:rsidP="00EB5960">
      <w:pPr>
        <w:pStyle w:val="AralkYok"/>
        <w:rPr>
          <w:rFonts w:ascii="Times New Roman" w:hAnsi="Times New Roman"/>
          <w:color w:val="FF0000"/>
          <w:sz w:val="24"/>
          <w:szCs w:val="24"/>
        </w:rPr>
      </w:pPr>
    </w:p>
    <w:p w14:paraId="65868725" w14:textId="77777777" w:rsidR="00EB5960" w:rsidRPr="005F3A62" w:rsidRDefault="00EB5960" w:rsidP="00EB5960">
      <w:pPr>
        <w:pStyle w:val="AralkYok"/>
        <w:rPr>
          <w:rFonts w:ascii="Times New Roman" w:hAnsi="Times New Roman"/>
          <w:color w:val="FF0000"/>
          <w:sz w:val="24"/>
          <w:szCs w:val="24"/>
        </w:rPr>
      </w:pPr>
    </w:p>
    <w:p w14:paraId="74FB7632" w14:textId="77777777" w:rsidR="00EB5960" w:rsidRPr="005F3A62" w:rsidRDefault="00EB5960" w:rsidP="00EB5960">
      <w:pPr>
        <w:pStyle w:val="AralkYok"/>
        <w:rPr>
          <w:rFonts w:ascii="Times New Roman" w:hAnsi="Times New Roman"/>
          <w:color w:val="FF0000"/>
          <w:sz w:val="24"/>
          <w:szCs w:val="24"/>
        </w:rPr>
      </w:pPr>
    </w:p>
    <w:p w14:paraId="6DF2619C" w14:textId="77777777" w:rsidR="00EB5960" w:rsidRPr="005F3A62" w:rsidRDefault="00EB5960" w:rsidP="00EB596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06978AD9" w14:textId="77777777" w:rsidR="00EB5960" w:rsidRPr="005F3A62" w:rsidRDefault="00EB5960" w:rsidP="00EB5960">
      <w:pPr>
        <w:pStyle w:val="AralkYok"/>
        <w:rPr>
          <w:rFonts w:ascii="Times New Roman" w:hAnsi="Times New Roman"/>
          <w:color w:val="FF0000"/>
          <w:sz w:val="24"/>
          <w:szCs w:val="24"/>
        </w:rPr>
      </w:pPr>
    </w:p>
    <w:p w14:paraId="7EB64CF8" w14:textId="77777777" w:rsidR="00EB5960" w:rsidRPr="005F3A62" w:rsidRDefault="00EB5960" w:rsidP="00CA5334">
      <w:pPr>
        <w:tabs>
          <w:tab w:val="left" w:pos="2835"/>
        </w:tabs>
        <w:rPr>
          <w:rFonts w:ascii="Times New Roman" w:hAnsi="Times New Roman"/>
          <w:color w:val="FF0000"/>
          <w:sz w:val="24"/>
          <w:szCs w:val="24"/>
          <w:lang w:eastAsia="tr-TR"/>
        </w:rPr>
      </w:pPr>
    </w:p>
    <w:p w14:paraId="32B3B164" w14:textId="77777777" w:rsidR="00EB5960" w:rsidRPr="005F3A62" w:rsidRDefault="00EB5960" w:rsidP="00CA5334">
      <w:pPr>
        <w:tabs>
          <w:tab w:val="left" w:pos="2835"/>
        </w:tabs>
        <w:rPr>
          <w:rFonts w:ascii="Times New Roman" w:hAnsi="Times New Roman"/>
          <w:sz w:val="24"/>
          <w:szCs w:val="24"/>
          <w:lang w:eastAsia="tr-TR"/>
        </w:rPr>
      </w:pPr>
    </w:p>
    <w:p w14:paraId="32A9275D" w14:textId="77777777" w:rsidR="00EB5960" w:rsidRPr="005F3A62" w:rsidRDefault="001D6DDB" w:rsidP="00CA5334">
      <w:pPr>
        <w:tabs>
          <w:tab w:val="left" w:pos="2835"/>
        </w:tabs>
        <w:rPr>
          <w:rFonts w:ascii="Times New Roman" w:hAnsi="Times New Roman"/>
          <w:sz w:val="24"/>
          <w:szCs w:val="24"/>
          <w:lang w:eastAsia="tr-TR"/>
        </w:rPr>
      </w:pPr>
      <w:r w:rsidRPr="005F3A62">
        <w:rPr>
          <w:rFonts w:ascii="Times New Roman" w:eastAsia="Times New Roman" w:hAnsi="Times New Roman"/>
          <w:i/>
          <w:color w:val="FF0000"/>
          <w:sz w:val="24"/>
          <w:szCs w:val="24"/>
          <w:lang w:eastAsia="tr-TR"/>
        </w:rPr>
        <w:t>Öğretmen açısından:</w:t>
      </w:r>
    </w:p>
    <w:p w14:paraId="1E57F30E" w14:textId="77777777" w:rsidR="00EB5960" w:rsidRPr="005F3A62" w:rsidRDefault="00EB5960" w:rsidP="00CA5334">
      <w:pPr>
        <w:tabs>
          <w:tab w:val="left" w:pos="2835"/>
        </w:tabs>
        <w:rPr>
          <w:rFonts w:ascii="Times New Roman" w:hAnsi="Times New Roman"/>
          <w:sz w:val="24"/>
          <w:szCs w:val="24"/>
          <w:lang w:eastAsia="tr-TR"/>
        </w:rPr>
      </w:pPr>
    </w:p>
    <w:p w14:paraId="2F141284" w14:textId="77777777" w:rsidR="00EB5960" w:rsidRPr="005F3A62" w:rsidRDefault="00EB5960" w:rsidP="00CA5334">
      <w:pPr>
        <w:tabs>
          <w:tab w:val="left" w:pos="2835"/>
        </w:tabs>
        <w:rPr>
          <w:rFonts w:ascii="Times New Roman" w:hAnsi="Times New Roman"/>
          <w:sz w:val="24"/>
          <w:szCs w:val="24"/>
          <w:lang w:eastAsia="tr-TR"/>
        </w:rPr>
      </w:pPr>
    </w:p>
    <w:p w14:paraId="30170ECC" w14:textId="77777777" w:rsidR="00EB5960" w:rsidRPr="005F3A62" w:rsidRDefault="00EB5960" w:rsidP="00CA5334">
      <w:pPr>
        <w:tabs>
          <w:tab w:val="left" w:pos="2835"/>
        </w:tabs>
        <w:rPr>
          <w:rFonts w:ascii="Times New Roman" w:hAnsi="Times New Roman"/>
          <w:sz w:val="24"/>
          <w:szCs w:val="24"/>
          <w:lang w:eastAsia="tr-TR"/>
        </w:rPr>
      </w:pPr>
    </w:p>
    <w:p w14:paraId="7F9F6E77" w14:textId="77777777" w:rsidR="00EB5960" w:rsidRPr="005F3A62" w:rsidRDefault="00EB5960" w:rsidP="00CA5334">
      <w:pPr>
        <w:tabs>
          <w:tab w:val="left" w:pos="2835"/>
        </w:tabs>
        <w:rPr>
          <w:rFonts w:ascii="Times New Roman" w:hAnsi="Times New Roman"/>
          <w:sz w:val="24"/>
          <w:szCs w:val="24"/>
          <w:lang w:eastAsia="tr-TR"/>
        </w:rPr>
      </w:pPr>
    </w:p>
    <w:p w14:paraId="225DBA93" w14:textId="77777777" w:rsidR="00EB5960" w:rsidRPr="005F3A62" w:rsidRDefault="00EB5960" w:rsidP="00CA5334">
      <w:pPr>
        <w:tabs>
          <w:tab w:val="left" w:pos="2835"/>
        </w:tabs>
        <w:rPr>
          <w:rFonts w:ascii="Times New Roman" w:hAnsi="Times New Roman"/>
          <w:sz w:val="24"/>
          <w:szCs w:val="24"/>
          <w:lang w:eastAsia="tr-TR"/>
        </w:rPr>
      </w:pPr>
    </w:p>
    <w:p w14:paraId="00CB7040" w14:textId="77777777" w:rsidR="00EB5960" w:rsidRPr="005F3A62" w:rsidRDefault="00EB5960" w:rsidP="00CA5334">
      <w:pPr>
        <w:tabs>
          <w:tab w:val="left" w:pos="2835"/>
        </w:tabs>
        <w:rPr>
          <w:rFonts w:ascii="Times New Roman" w:hAnsi="Times New Roman"/>
          <w:sz w:val="24"/>
          <w:szCs w:val="24"/>
          <w:lang w:eastAsia="tr-TR"/>
        </w:rPr>
      </w:pPr>
    </w:p>
    <w:p w14:paraId="179DE85F" w14:textId="77777777" w:rsidR="00EB5960" w:rsidRPr="005F3A62" w:rsidRDefault="00EB5960" w:rsidP="00CA5334">
      <w:pPr>
        <w:tabs>
          <w:tab w:val="left" w:pos="2835"/>
        </w:tabs>
        <w:rPr>
          <w:rFonts w:ascii="Times New Roman" w:hAnsi="Times New Roman"/>
          <w:sz w:val="24"/>
          <w:szCs w:val="24"/>
          <w:lang w:eastAsia="tr-TR"/>
        </w:rPr>
      </w:pPr>
    </w:p>
    <w:p w14:paraId="1FE842EE" w14:textId="77777777" w:rsidR="0008381C" w:rsidRPr="005F3A62" w:rsidRDefault="0008381C" w:rsidP="00CA5334">
      <w:pPr>
        <w:tabs>
          <w:tab w:val="left" w:pos="2835"/>
        </w:tabs>
        <w:rPr>
          <w:rFonts w:ascii="Times New Roman" w:hAnsi="Times New Roman"/>
          <w:sz w:val="24"/>
          <w:szCs w:val="24"/>
          <w:lang w:eastAsia="tr-TR"/>
        </w:rPr>
      </w:pPr>
    </w:p>
    <w:p w14:paraId="2C5C6F34" w14:textId="77777777" w:rsidR="002020B0" w:rsidRPr="005F3A62" w:rsidRDefault="002020B0" w:rsidP="0008381C">
      <w:pPr>
        <w:spacing w:after="0" w:line="240" w:lineRule="auto"/>
        <w:jc w:val="center"/>
        <w:rPr>
          <w:rFonts w:ascii="Times New Roman" w:hAnsi="Times New Roman"/>
          <w:b/>
          <w:bCs/>
          <w:color w:val="FF0000"/>
          <w:sz w:val="24"/>
          <w:szCs w:val="24"/>
        </w:rPr>
      </w:pPr>
    </w:p>
    <w:p w14:paraId="7122EBB3" w14:textId="77777777" w:rsidR="002020B0" w:rsidRPr="005F3A62" w:rsidRDefault="002020B0" w:rsidP="0008381C">
      <w:pPr>
        <w:spacing w:after="0" w:line="240" w:lineRule="auto"/>
        <w:jc w:val="center"/>
        <w:rPr>
          <w:rFonts w:ascii="Times New Roman" w:hAnsi="Times New Roman"/>
          <w:b/>
          <w:bCs/>
          <w:color w:val="FF0000"/>
          <w:sz w:val="24"/>
          <w:szCs w:val="24"/>
        </w:rPr>
      </w:pPr>
    </w:p>
    <w:p w14:paraId="63B9375C" w14:textId="77777777" w:rsidR="00460DCF" w:rsidRPr="005F3A62" w:rsidRDefault="00460DCF" w:rsidP="0008381C">
      <w:pPr>
        <w:spacing w:after="0" w:line="240" w:lineRule="auto"/>
        <w:jc w:val="center"/>
        <w:rPr>
          <w:rFonts w:ascii="Times New Roman" w:hAnsi="Times New Roman"/>
          <w:b/>
          <w:bCs/>
          <w:color w:val="FF0000"/>
          <w:sz w:val="24"/>
          <w:szCs w:val="24"/>
        </w:rPr>
      </w:pPr>
    </w:p>
    <w:p w14:paraId="538DBA49" w14:textId="77777777" w:rsidR="002020B0" w:rsidRPr="005F3A62" w:rsidRDefault="002020B0" w:rsidP="0008381C">
      <w:pPr>
        <w:spacing w:after="0" w:line="240" w:lineRule="auto"/>
        <w:jc w:val="center"/>
        <w:rPr>
          <w:rFonts w:ascii="Times New Roman" w:hAnsi="Times New Roman"/>
          <w:b/>
          <w:bCs/>
          <w:color w:val="FF0000"/>
          <w:sz w:val="24"/>
          <w:szCs w:val="24"/>
        </w:rPr>
      </w:pPr>
    </w:p>
    <w:p w14:paraId="7F3051A4" w14:textId="77777777" w:rsidR="002020B0" w:rsidRPr="005F3A62" w:rsidRDefault="002020B0" w:rsidP="0008381C">
      <w:pPr>
        <w:spacing w:after="0" w:line="240" w:lineRule="auto"/>
        <w:jc w:val="center"/>
        <w:rPr>
          <w:rFonts w:ascii="Times New Roman" w:hAnsi="Times New Roman"/>
          <w:b/>
          <w:bCs/>
          <w:color w:val="FF0000"/>
          <w:sz w:val="24"/>
          <w:szCs w:val="24"/>
        </w:rPr>
      </w:pPr>
    </w:p>
    <w:p w14:paraId="7BB8F996" w14:textId="77777777" w:rsidR="002020B0" w:rsidRPr="005F3A62" w:rsidRDefault="002020B0" w:rsidP="0008381C">
      <w:pPr>
        <w:spacing w:after="0" w:line="240" w:lineRule="auto"/>
        <w:jc w:val="center"/>
        <w:rPr>
          <w:rFonts w:ascii="Times New Roman" w:hAnsi="Times New Roman"/>
          <w:b/>
          <w:bCs/>
          <w:color w:val="FF0000"/>
          <w:sz w:val="24"/>
          <w:szCs w:val="24"/>
        </w:rPr>
      </w:pPr>
    </w:p>
    <w:p w14:paraId="024BD6D3" w14:textId="77777777" w:rsidR="002020B0" w:rsidRPr="005F3A62" w:rsidRDefault="002020B0" w:rsidP="0008381C">
      <w:pPr>
        <w:spacing w:after="0" w:line="240" w:lineRule="auto"/>
        <w:jc w:val="center"/>
        <w:rPr>
          <w:rFonts w:ascii="Times New Roman" w:hAnsi="Times New Roman"/>
          <w:b/>
          <w:bCs/>
          <w:color w:val="FF0000"/>
          <w:sz w:val="24"/>
          <w:szCs w:val="24"/>
        </w:rPr>
      </w:pPr>
    </w:p>
    <w:p w14:paraId="017B2002" w14:textId="054D351B" w:rsidR="00982D81" w:rsidRPr="005F3A62" w:rsidRDefault="00982D81" w:rsidP="00982D81">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 xml:space="preserve">23. CUMHURİYET </w:t>
      </w:r>
      <w:r w:rsidR="00AE1079" w:rsidRPr="005F3A62">
        <w:rPr>
          <w:rFonts w:ascii="Times New Roman" w:hAnsi="Times New Roman"/>
          <w:b/>
          <w:bCs/>
          <w:color w:val="FF0000"/>
          <w:sz w:val="24"/>
          <w:szCs w:val="24"/>
        </w:rPr>
        <w:t>BAYRAMI</w:t>
      </w:r>
    </w:p>
    <w:p w14:paraId="6B87AA17" w14:textId="7410B613" w:rsidR="00982D81" w:rsidRPr="005F3A62" w:rsidRDefault="00982D81" w:rsidP="00982D81">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Türkçe, sanat ve okuma yazmaya hazırlık 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4E952B7E" w14:textId="77777777" w:rsidR="00982D81" w:rsidRPr="005F3A62" w:rsidRDefault="00982D81" w:rsidP="00982D81">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4BB25ECF" w14:textId="77777777" w:rsidR="00982D81" w:rsidRPr="005F3A62" w:rsidRDefault="00982D81" w:rsidP="00982D81">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14EC0378" w14:textId="77777777" w:rsidR="00982D81" w:rsidRPr="005F3A62" w:rsidRDefault="00982D81" w:rsidP="00982D81">
      <w:pPr>
        <w:shd w:val="clear" w:color="auto" w:fill="FFFFFF"/>
        <w:spacing w:after="0" w:line="240" w:lineRule="auto"/>
        <w:rPr>
          <w:rFonts w:ascii="Times New Roman" w:eastAsia="Times New Roman" w:hAnsi="Times New Roman"/>
          <w:b/>
          <w:bCs/>
          <w:iCs/>
          <w:color w:val="000000"/>
          <w:spacing w:val="-2"/>
          <w:sz w:val="24"/>
          <w:szCs w:val="24"/>
          <w:u w:val="single"/>
        </w:rPr>
      </w:pPr>
      <w:r w:rsidRPr="005F3A62">
        <w:rPr>
          <w:rFonts w:ascii="Times New Roman" w:eastAsia="Times New Roman" w:hAnsi="Times New Roman"/>
          <w:b/>
          <w:bCs/>
          <w:iCs/>
          <w:color w:val="000000"/>
          <w:spacing w:val="-2"/>
          <w:sz w:val="24"/>
          <w:szCs w:val="24"/>
          <w:u w:val="single"/>
        </w:rPr>
        <w:t>Dil gelişimi:</w:t>
      </w:r>
    </w:p>
    <w:p w14:paraId="3D4DC505" w14:textId="77777777" w:rsidR="00982D81" w:rsidRPr="005F3A62" w:rsidRDefault="00982D81" w:rsidP="00982D81">
      <w:pPr>
        <w:pStyle w:val="AralkYok"/>
        <w:rPr>
          <w:rFonts w:ascii="Times New Roman" w:hAnsi="Times New Roman"/>
          <w:sz w:val="24"/>
          <w:szCs w:val="24"/>
        </w:rPr>
      </w:pPr>
      <w:r w:rsidRPr="005F3A62">
        <w:rPr>
          <w:rFonts w:ascii="Times New Roman" w:hAnsi="Times New Roman"/>
          <w:b/>
          <w:bCs/>
          <w:sz w:val="24"/>
          <w:szCs w:val="24"/>
        </w:rPr>
        <w:t>Kazanım 7: Dinledikleri/izlediklerinin anlamını kavrar.</w:t>
      </w:r>
      <w:r w:rsidRPr="005F3A62">
        <w:rPr>
          <w:rFonts w:ascii="Times New Roman" w:hAnsi="Times New Roman"/>
          <w:b/>
          <w:bCs/>
          <w:sz w:val="24"/>
          <w:szCs w:val="24"/>
        </w:rPr>
        <w:br/>
        <w:t>Göstergeleri:</w:t>
      </w:r>
      <w:r w:rsidRPr="005F3A62">
        <w:rPr>
          <w:rFonts w:ascii="Times New Roman" w:hAnsi="Times New Roman"/>
          <w:sz w:val="24"/>
          <w:szCs w:val="24"/>
        </w:rPr>
        <w:t xml:space="preserve"> Dinledikleri/izledikleri hakkında yorum yapar. </w:t>
      </w:r>
    </w:p>
    <w:p w14:paraId="6B8C3405" w14:textId="77777777" w:rsidR="00982D81" w:rsidRPr="005F3A62" w:rsidRDefault="00982D81" w:rsidP="00982D81">
      <w:pPr>
        <w:pStyle w:val="AralkYok"/>
        <w:rPr>
          <w:rFonts w:ascii="Times New Roman" w:hAnsi="Times New Roman"/>
          <w:b/>
          <w:sz w:val="24"/>
          <w:szCs w:val="24"/>
        </w:rPr>
      </w:pPr>
      <w:r w:rsidRPr="005F3A62">
        <w:rPr>
          <w:rFonts w:ascii="Times New Roman" w:hAnsi="Times New Roman"/>
          <w:b/>
          <w:sz w:val="24"/>
          <w:szCs w:val="24"/>
          <w:bdr w:val="none" w:sz="0" w:space="0" w:color="auto" w:frame="1"/>
        </w:rPr>
        <w:t>Kazanım 8: Dinlediklerini/izlediklerini çeşitli yollarla ifade eder. </w:t>
      </w:r>
    </w:p>
    <w:p w14:paraId="7CB49089" w14:textId="77777777" w:rsidR="00982D81" w:rsidRPr="005F3A62" w:rsidRDefault="00982D81" w:rsidP="00982D81">
      <w:pPr>
        <w:pStyle w:val="AralkYok"/>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Dinledikleri/izledikleri ile ilgili sorular sorar.   Dinledikleri/izledikleri ile ilgili sorulara cevap verir.</w:t>
      </w:r>
    </w:p>
    <w:p w14:paraId="3619C730" w14:textId="77777777" w:rsidR="00982D81" w:rsidRPr="005F3A62" w:rsidRDefault="00982D81" w:rsidP="00982D81">
      <w:pPr>
        <w:shd w:val="clear" w:color="auto" w:fill="FFFFFF"/>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Bilişsel Gelişim: </w:t>
      </w:r>
    </w:p>
    <w:p w14:paraId="15FB5A2D" w14:textId="77777777" w:rsidR="00982D81" w:rsidRPr="005F3A62" w:rsidRDefault="00982D81" w:rsidP="00982D81">
      <w:pPr>
        <w:pStyle w:val="AralkYok"/>
        <w:rPr>
          <w:rFonts w:ascii="Times New Roman" w:hAnsi="Times New Roman"/>
          <w:sz w:val="24"/>
          <w:szCs w:val="24"/>
        </w:rPr>
      </w:pPr>
      <w:r w:rsidRPr="005F3A62">
        <w:rPr>
          <w:rFonts w:ascii="Times New Roman" w:hAnsi="Times New Roman"/>
          <w:b/>
          <w:sz w:val="24"/>
          <w:szCs w:val="24"/>
        </w:rPr>
        <w:t>Kazanım 21: Atatürk’ü tanır. </w:t>
      </w:r>
      <w:r w:rsidRPr="005F3A62">
        <w:rPr>
          <w:rFonts w:ascii="Times New Roman" w:hAnsi="Times New Roman"/>
          <w:b/>
          <w:sz w:val="24"/>
          <w:szCs w:val="24"/>
        </w:rPr>
        <w:br/>
        <w:t xml:space="preserve">Göstergeleri: </w:t>
      </w:r>
      <w:r w:rsidRPr="005F3A62">
        <w:rPr>
          <w:rFonts w:ascii="Times New Roman" w:hAnsi="Times New Roman"/>
          <w:sz w:val="24"/>
          <w:szCs w:val="24"/>
        </w:rPr>
        <w:t>Atatürk'ün hayatıyla ilgili belli başlı olguları söyler. Atatürk’ün kişisel özelliklerini söyler.</w:t>
      </w:r>
    </w:p>
    <w:p w14:paraId="66BF2CBD" w14:textId="77777777" w:rsidR="00982D81" w:rsidRPr="005F3A62" w:rsidRDefault="00982D81" w:rsidP="00982D81">
      <w:pPr>
        <w:pStyle w:val="AralkYok"/>
        <w:rPr>
          <w:rFonts w:ascii="Times New Roman" w:hAnsi="Times New Roman"/>
          <w:sz w:val="24"/>
          <w:szCs w:val="24"/>
        </w:rPr>
      </w:pPr>
      <w:r w:rsidRPr="005F3A62">
        <w:rPr>
          <w:rFonts w:ascii="Times New Roman" w:hAnsi="Times New Roman"/>
          <w:b/>
          <w:sz w:val="24"/>
          <w:szCs w:val="24"/>
        </w:rPr>
        <w:t>Kazanım 22: Atatürk'ün Türk toplumu için önemini açıklar. </w:t>
      </w:r>
      <w:r w:rsidRPr="005F3A62">
        <w:rPr>
          <w:rFonts w:ascii="Times New Roman" w:hAnsi="Times New Roman"/>
          <w:b/>
          <w:sz w:val="24"/>
          <w:szCs w:val="24"/>
        </w:rPr>
        <w:br/>
        <w:t xml:space="preserve">Göstergeleri: </w:t>
      </w:r>
      <w:r w:rsidRPr="005F3A62">
        <w:rPr>
          <w:rFonts w:ascii="Times New Roman" w:hAnsi="Times New Roman"/>
          <w:sz w:val="24"/>
          <w:szCs w:val="24"/>
        </w:rPr>
        <w:t xml:space="preserve"> Atatürk’ün değerli bir insan olduğunu söyler.  Atatürk'ün getirdiği yenilikleri söyler.  Atatürk’ün getirdiği yeniliklerin önemini söyler</w:t>
      </w:r>
    </w:p>
    <w:p w14:paraId="4F2437EF" w14:textId="77777777" w:rsidR="00982D81" w:rsidRPr="005F3A62" w:rsidRDefault="00982D81" w:rsidP="00982D81">
      <w:pPr>
        <w:shd w:val="clear" w:color="auto" w:fill="FFFFFF"/>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Motor Gelişim: </w:t>
      </w:r>
    </w:p>
    <w:p w14:paraId="3B82AD88" w14:textId="77777777" w:rsidR="00982D81" w:rsidRPr="005F3A62" w:rsidRDefault="00982D81" w:rsidP="00982D81">
      <w:pPr>
        <w:pStyle w:val="AralkYok"/>
        <w:rPr>
          <w:rFonts w:ascii="Times New Roman" w:hAnsi="Times New Roman"/>
          <w:sz w:val="24"/>
          <w:szCs w:val="24"/>
        </w:rPr>
      </w:pPr>
      <w:r w:rsidRPr="005F3A62">
        <w:rPr>
          <w:rFonts w:ascii="Times New Roman" w:hAnsi="Times New Roman"/>
          <w:b/>
          <w:bCs/>
          <w:sz w:val="24"/>
          <w:szCs w:val="24"/>
        </w:rPr>
        <w:t>Kazanım 4: Küçük kas kullanımı gerektiren hareketleri yapar. </w:t>
      </w:r>
      <w:r w:rsidRPr="005F3A62">
        <w:rPr>
          <w:rFonts w:ascii="Times New Roman" w:hAnsi="Times New Roman"/>
          <w:b/>
          <w:bCs/>
          <w:sz w:val="24"/>
          <w:szCs w:val="24"/>
        </w:rPr>
        <w:br/>
        <w:t xml:space="preserve">Göstergeleri: </w:t>
      </w:r>
      <w:r w:rsidRPr="005F3A62">
        <w:rPr>
          <w:rFonts w:ascii="Times New Roman" w:hAnsi="Times New Roman"/>
          <w:sz w:val="24"/>
          <w:szCs w:val="24"/>
        </w:rPr>
        <w:t xml:space="preserve">Malzemeleri keser. Malzemeleri yapıştırır. </w:t>
      </w:r>
      <w:r w:rsidRPr="005F3A62">
        <w:rPr>
          <w:rFonts w:ascii="Times New Roman" w:hAnsi="Times New Roman"/>
          <w:color w:val="000000"/>
          <w:sz w:val="24"/>
          <w:szCs w:val="24"/>
          <w:shd w:val="clear" w:color="auto" w:fill="FFFFFF"/>
        </w:rPr>
        <w:t>Nesneleri değişik malzemelerle bağla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Nesneleri yeni şekiller oluşturacak biçimde bir araya getirir.</w:t>
      </w:r>
    </w:p>
    <w:p w14:paraId="1F480EDA" w14:textId="77777777" w:rsidR="00982D81" w:rsidRPr="005F3A62" w:rsidRDefault="00982D81" w:rsidP="00982D81">
      <w:pPr>
        <w:pStyle w:val="AralkYok"/>
        <w:rPr>
          <w:rFonts w:ascii="Times New Roman" w:hAnsi="Times New Roman"/>
          <w:b/>
          <w:color w:val="000000"/>
          <w:sz w:val="24"/>
          <w:szCs w:val="24"/>
          <w:u w:val="single"/>
          <w:shd w:val="clear" w:color="auto" w:fill="FFFFFF"/>
        </w:rPr>
      </w:pPr>
      <w:r w:rsidRPr="005F3A62">
        <w:rPr>
          <w:rFonts w:ascii="Times New Roman" w:hAnsi="Times New Roman"/>
          <w:b/>
          <w:color w:val="000000"/>
          <w:sz w:val="24"/>
          <w:szCs w:val="24"/>
          <w:u w:val="single"/>
          <w:shd w:val="clear" w:color="auto" w:fill="FFFFFF"/>
        </w:rPr>
        <w:t>Sosyal Duygusal Gelişim:</w:t>
      </w:r>
    </w:p>
    <w:p w14:paraId="2A6E8FDF" w14:textId="77777777" w:rsidR="00982D81" w:rsidRPr="005F3A62" w:rsidRDefault="00982D81" w:rsidP="00982D81">
      <w:pPr>
        <w:pStyle w:val="AralkYok"/>
        <w:rPr>
          <w:rFonts w:ascii="Times New Roman" w:hAnsi="Times New Roman"/>
          <w:b/>
          <w:sz w:val="24"/>
          <w:szCs w:val="24"/>
        </w:rPr>
      </w:pPr>
      <w:r w:rsidRPr="005F3A62">
        <w:rPr>
          <w:rFonts w:ascii="Times New Roman" w:hAnsi="Times New Roman"/>
          <w:b/>
          <w:color w:val="000000"/>
          <w:sz w:val="24"/>
          <w:szCs w:val="24"/>
          <w:shd w:val="clear" w:color="auto" w:fill="FFFFFF"/>
        </w:rPr>
        <w:t>Kazanım 11: Atatürk ile ilgili etkinliklerde sorumluluk alır.</w:t>
      </w:r>
      <w:r w:rsidRPr="005F3A62">
        <w:rPr>
          <w:rFonts w:ascii="Times New Roman" w:hAnsi="Times New Roman"/>
          <w:b/>
          <w:color w:val="000000"/>
          <w:sz w:val="24"/>
          <w:szCs w:val="24"/>
        </w:rPr>
        <w:br/>
      </w:r>
      <w:r w:rsidRPr="005F3A62">
        <w:rPr>
          <w:rFonts w:ascii="Times New Roman" w:hAnsi="Times New Roman"/>
          <w:b/>
          <w:color w:val="000000"/>
          <w:sz w:val="24"/>
          <w:szCs w:val="24"/>
          <w:shd w:val="clear" w:color="auto" w:fill="FFFFFF"/>
        </w:rPr>
        <w:t xml:space="preserve">Göstergeleri: </w:t>
      </w:r>
      <w:r w:rsidRPr="005F3A62">
        <w:rPr>
          <w:rFonts w:ascii="Times New Roman" w:hAnsi="Times New Roman"/>
          <w:color w:val="000000"/>
          <w:sz w:val="24"/>
          <w:szCs w:val="24"/>
          <w:shd w:val="clear" w:color="auto" w:fill="FFFFFF"/>
        </w:rPr>
        <w:t>Atatürk ile ilgili etkinliklere katılır. Atatürk ile ilgili duygu ve düşüncelerini farklı etkinliklerle ifade eder.</w:t>
      </w:r>
      <w:r w:rsidRPr="005F3A62">
        <w:rPr>
          <w:rFonts w:ascii="Times New Roman" w:hAnsi="Times New Roman"/>
          <w:sz w:val="24"/>
          <w:szCs w:val="24"/>
        </w:rPr>
        <w:br/>
      </w:r>
    </w:p>
    <w:p w14:paraId="6E922D35" w14:textId="77777777" w:rsidR="00982D81" w:rsidRPr="005F3A62" w:rsidRDefault="00982D81" w:rsidP="00982D81">
      <w:pPr>
        <w:pStyle w:val="AralkYok"/>
        <w:jc w:val="center"/>
        <w:rPr>
          <w:rFonts w:ascii="Times New Roman" w:hAnsi="Times New Roman"/>
          <w:b/>
          <w:sz w:val="24"/>
          <w:szCs w:val="24"/>
        </w:rPr>
      </w:pPr>
      <w:r w:rsidRPr="005F3A62">
        <w:rPr>
          <w:rFonts w:ascii="Times New Roman" w:hAnsi="Times New Roman"/>
          <w:b/>
          <w:sz w:val="24"/>
          <w:szCs w:val="24"/>
        </w:rPr>
        <w:t>MATERYALLER</w:t>
      </w:r>
    </w:p>
    <w:p w14:paraId="78DD4A3A" w14:textId="4025E32D" w:rsidR="00982D81" w:rsidRPr="005F3A62" w:rsidRDefault="00982D81" w:rsidP="00982D81">
      <w:pPr>
        <w:pStyle w:val="AralkYok"/>
        <w:jc w:val="center"/>
        <w:rPr>
          <w:rFonts w:ascii="Times New Roman" w:hAnsi="Times New Roman"/>
          <w:sz w:val="24"/>
          <w:szCs w:val="24"/>
        </w:rPr>
      </w:pPr>
      <w:r w:rsidRPr="005F3A62">
        <w:rPr>
          <w:rFonts w:ascii="Times New Roman" w:hAnsi="Times New Roman"/>
          <w:sz w:val="24"/>
          <w:szCs w:val="24"/>
        </w:rPr>
        <w:t>Sınıfı süslemek için süsler, yapıştırıcı, elişi kağıdı vb., çalışma kağıtları,kalemler, makas</w:t>
      </w:r>
    </w:p>
    <w:p w14:paraId="5C759C90" w14:textId="77777777" w:rsidR="00982D81" w:rsidRPr="005F3A62" w:rsidRDefault="00982D81" w:rsidP="00982D81">
      <w:pPr>
        <w:pStyle w:val="AralkYok"/>
        <w:jc w:val="center"/>
        <w:rPr>
          <w:rFonts w:ascii="Times New Roman" w:hAnsi="Times New Roman"/>
          <w:b/>
          <w:sz w:val="24"/>
          <w:szCs w:val="24"/>
        </w:rPr>
      </w:pPr>
      <w:r w:rsidRPr="005F3A62">
        <w:rPr>
          <w:rFonts w:ascii="Times New Roman" w:hAnsi="Times New Roman"/>
          <w:b/>
          <w:sz w:val="24"/>
          <w:szCs w:val="24"/>
        </w:rPr>
        <w:t>SÖZCÜKLER</w:t>
      </w:r>
    </w:p>
    <w:p w14:paraId="27042624" w14:textId="77777777" w:rsidR="00982D81" w:rsidRPr="005F3A62" w:rsidRDefault="00982D81" w:rsidP="00982D81">
      <w:pPr>
        <w:pStyle w:val="AralkYok"/>
        <w:jc w:val="center"/>
        <w:rPr>
          <w:rFonts w:ascii="Times New Roman" w:hAnsi="Times New Roman"/>
          <w:sz w:val="24"/>
          <w:szCs w:val="24"/>
        </w:rPr>
      </w:pPr>
      <w:r w:rsidRPr="005F3A62">
        <w:rPr>
          <w:rFonts w:ascii="Times New Roman" w:hAnsi="Times New Roman"/>
          <w:sz w:val="24"/>
          <w:szCs w:val="24"/>
        </w:rPr>
        <w:t>Cumhuriyet , bayram, Atatürk, millet, vatan</w:t>
      </w:r>
    </w:p>
    <w:p w14:paraId="65380725" w14:textId="77777777" w:rsidR="00982D81" w:rsidRPr="005F3A62" w:rsidRDefault="00982D81" w:rsidP="00982D81">
      <w:pPr>
        <w:pStyle w:val="AralkYok"/>
        <w:jc w:val="center"/>
        <w:rPr>
          <w:rFonts w:ascii="Times New Roman" w:hAnsi="Times New Roman"/>
          <w:sz w:val="24"/>
          <w:szCs w:val="24"/>
        </w:rPr>
      </w:pPr>
      <w:r w:rsidRPr="005F3A62">
        <w:rPr>
          <w:rFonts w:ascii="Times New Roman" w:hAnsi="Times New Roman"/>
          <w:b/>
          <w:sz w:val="24"/>
          <w:szCs w:val="24"/>
        </w:rPr>
        <w:t>KAVRAMLAR</w:t>
      </w:r>
    </w:p>
    <w:p w14:paraId="31770F01" w14:textId="77777777" w:rsidR="00982D81" w:rsidRPr="005F3A62" w:rsidRDefault="00982D81" w:rsidP="00982D81">
      <w:pPr>
        <w:pStyle w:val="AralkYok"/>
        <w:jc w:val="center"/>
        <w:rPr>
          <w:rFonts w:ascii="Times New Roman" w:hAnsi="Times New Roman"/>
          <w:b/>
          <w:bCs/>
          <w:sz w:val="24"/>
          <w:szCs w:val="24"/>
        </w:rPr>
      </w:pPr>
    </w:p>
    <w:p w14:paraId="3F8756CE" w14:textId="77777777" w:rsidR="00982D81" w:rsidRPr="005F3A62" w:rsidRDefault="00982D81" w:rsidP="00982D81">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4619F494" w14:textId="77777777" w:rsidR="00982D81" w:rsidRPr="005F3A62" w:rsidRDefault="00982D81" w:rsidP="00982D81">
      <w:pPr>
        <w:pStyle w:val="AralkYok"/>
        <w:numPr>
          <w:ilvl w:val="0"/>
          <w:numId w:val="15"/>
        </w:numPr>
        <w:rPr>
          <w:rFonts w:ascii="Times New Roman" w:hAnsi="Times New Roman"/>
          <w:color w:val="141414"/>
          <w:sz w:val="24"/>
          <w:szCs w:val="24"/>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sandalyelere oturulur. Öğretmen Cumhuriyet bayramı hakkında sorular sorar. Çocuklar önceden öğrendiklerini ne kadar hatırlıyorsa cevap verirler. Ardından Atatürk ile ilgili parmak oyunu oynatılır.</w:t>
      </w:r>
    </w:p>
    <w:p w14:paraId="6CC8A023" w14:textId="77777777" w:rsidR="00982D81" w:rsidRPr="005F3A62" w:rsidRDefault="00982D81" w:rsidP="00982D81">
      <w:pPr>
        <w:pStyle w:val="AralkYok"/>
        <w:ind w:left="360"/>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Atatürk 1881’de doğdu. (Serçe parmak tutulu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Küçük bir bebekti. Büyüdü okula gitti. (Yüzük parmak tutulu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Biraz daha büyüdü, askeri okula gitti (Orta parmak tutulu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Komutan oldu, (İşaret parmak tutulu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Düşmanlarla savaştı. (Sağ ve sol el parmakları açılır, . birbirine değdirili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Yurdumuzu kurtardı. (İki el göğüs hizasında birleştirili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Cumhuriyeti kurdu. (İki el yanlara açılı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Mutluyuz, sevinçliyiz. (Alkışlanı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Yurdumuzu çok severiz. (Kollar sarılır.)</w:t>
      </w:r>
    </w:p>
    <w:p w14:paraId="67B45EC4" w14:textId="77777777" w:rsidR="00982D81" w:rsidRPr="005F3A62" w:rsidRDefault="00982D81" w:rsidP="00982D81">
      <w:pPr>
        <w:pStyle w:val="AralkYok"/>
        <w:numPr>
          <w:ilvl w:val="0"/>
          <w:numId w:val="15"/>
        </w:numPr>
        <w:rPr>
          <w:rFonts w:ascii="Times New Roman" w:hAnsi="Times New Roman"/>
          <w:color w:val="141414"/>
          <w:sz w:val="24"/>
          <w:szCs w:val="24"/>
        </w:rPr>
      </w:pPr>
      <w:r w:rsidRPr="005F3A62">
        <w:rPr>
          <w:rFonts w:ascii="Times New Roman" w:hAnsi="Times New Roman"/>
          <w:color w:val="141414"/>
          <w:sz w:val="24"/>
          <w:szCs w:val="24"/>
        </w:rPr>
        <w:t xml:space="preserve">Parmak oyununun ardından Atatürk hakkında sohbet edilir. Atatürk kimdir? Neler yapmıştır? Annesinin ve babasının adı nedir? Nerede doğmuştur? Gibi benzeri sorularla </w:t>
      </w:r>
      <w:r w:rsidRPr="005F3A62">
        <w:rPr>
          <w:rFonts w:ascii="Times New Roman" w:hAnsi="Times New Roman"/>
          <w:color w:val="141414"/>
          <w:sz w:val="24"/>
          <w:szCs w:val="24"/>
        </w:rPr>
        <w:lastRenderedPageBreak/>
        <w:t>soru cevap şeklinde sohbet edilir. Atatürk merkezinde resimleri varsa tek tek çocuklar her resim tanıtılır. Dedelerimizin, ninelerimizin, askerlerin bu vatanı nasıl kurtardıkları anlatılır. Ardından Cumhuriyet bayramı ile ilgili marşlar dinlenir. Her çocuğa bayrak verilerek bir süre asker yürüyüşü yapılır.</w:t>
      </w:r>
    </w:p>
    <w:p w14:paraId="0DA46F61" w14:textId="2A1E8F68" w:rsidR="00982D81" w:rsidRPr="005F3A62" w:rsidRDefault="00982D81" w:rsidP="00982D81">
      <w:pPr>
        <w:pStyle w:val="AralkYok"/>
        <w:numPr>
          <w:ilvl w:val="0"/>
          <w:numId w:val="15"/>
        </w:numPr>
        <w:rPr>
          <w:rFonts w:ascii="Times New Roman" w:hAnsi="Times New Roman"/>
          <w:b/>
          <w:color w:val="141414"/>
          <w:sz w:val="24"/>
          <w:szCs w:val="24"/>
        </w:rPr>
      </w:pPr>
      <w:r w:rsidRPr="005F3A62">
        <w:rPr>
          <w:rFonts w:ascii="Times New Roman" w:hAnsi="Times New Roman"/>
          <w:color w:val="141414"/>
          <w:sz w:val="24"/>
          <w:szCs w:val="24"/>
        </w:rPr>
        <w:t xml:space="preserve">Marşın ardından çocuklarla sınıf süsleri hazırlanır. Sanat etkinliği çalışma sayfasındaki bayrak ve şeritler belirtilen çizgilerden kesilerek zincir oluşturulur, bayraklar hazırlanır.   </w:t>
      </w:r>
      <w:r w:rsidRPr="005F3A62">
        <w:rPr>
          <w:rFonts w:ascii="Times New Roman" w:hAnsi="Times New Roman"/>
          <w:sz w:val="24"/>
          <w:szCs w:val="24"/>
        </w:rPr>
        <w:t>Çocuklarla birlikte bayraklar ve süsler sınıfa asılır bu sırada “Cumhuriyet “ şarkısı tekrar edilir marşlar dinlenir.</w:t>
      </w:r>
      <w:r w:rsidRPr="005F3A62">
        <w:rPr>
          <w:rFonts w:ascii="Times New Roman" w:hAnsi="Times New Roman"/>
          <w:b/>
          <w:color w:val="141414"/>
          <w:sz w:val="24"/>
          <w:szCs w:val="24"/>
        </w:rPr>
        <w:t xml:space="preserve"> </w:t>
      </w:r>
    </w:p>
    <w:p w14:paraId="71705415" w14:textId="36BFEA51" w:rsidR="00982D81" w:rsidRPr="005F3A62" w:rsidRDefault="00982D81" w:rsidP="00982D81">
      <w:pPr>
        <w:pStyle w:val="AralkYok"/>
        <w:numPr>
          <w:ilvl w:val="0"/>
          <w:numId w:val="15"/>
        </w:numPr>
        <w:rPr>
          <w:rFonts w:ascii="Times New Roman" w:hAnsi="Times New Roman"/>
          <w:b/>
          <w:color w:val="141414"/>
          <w:sz w:val="24"/>
          <w:szCs w:val="24"/>
        </w:rPr>
      </w:pPr>
      <w:r w:rsidRPr="005F3A62">
        <w:rPr>
          <w:rFonts w:ascii="Times New Roman" w:hAnsi="Times New Roman"/>
          <w:b/>
          <w:color w:val="141414"/>
          <w:sz w:val="24"/>
          <w:szCs w:val="24"/>
        </w:rPr>
        <w:t xml:space="preserve">Süslemenin ardından </w:t>
      </w: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sandalyelere oturulur. Çizgi çalışmaları ve 1 sayıları çalışma sayfaları tekrar edilir.</w:t>
      </w:r>
    </w:p>
    <w:p w14:paraId="78519E79" w14:textId="77777777" w:rsidR="00982D81" w:rsidRPr="005F3A62" w:rsidRDefault="00982D81" w:rsidP="00982D81">
      <w:pPr>
        <w:pStyle w:val="AralkYok"/>
        <w:ind w:left="360"/>
        <w:rPr>
          <w:rFonts w:ascii="Times New Roman" w:hAnsi="Times New Roman"/>
          <w:sz w:val="24"/>
          <w:szCs w:val="24"/>
        </w:rPr>
      </w:pPr>
    </w:p>
    <w:p w14:paraId="6E3977AC" w14:textId="77777777" w:rsidR="00982D81" w:rsidRPr="005F3A62" w:rsidRDefault="00982D81" w:rsidP="00982D81">
      <w:pPr>
        <w:pStyle w:val="AralkYok"/>
        <w:jc w:val="center"/>
        <w:rPr>
          <w:rFonts w:ascii="Times New Roman" w:hAnsi="Times New Roman"/>
          <w:b/>
          <w:bCs/>
          <w:sz w:val="24"/>
          <w:szCs w:val="24"/>
          <w:bdr w:val="none" w:sz="0" w:space="0" w:color="auto" w:frame="1"/>
        </w:rPr>
      </w:pPr>
    </w:p>
    <w:p w14:paraId="2DB0FB18" w14:textId="77777777" w:rsidR="00982D81" w:rsidRPr="005F3A62" w:rsidRDefault="00982D81" w:rsidP="00982D81">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799D9A10" w14:textId="77777777" w:rsidR="00982D81" w:rsidRPr="005F3A62" w:rsidRDefault="00982D81" w:rsidP="00982D81">
      <w:pPr>
        <w:pStyle w:val="AralkYok"/>
        <w:ind w:firstLine="708"/>
        <w:rPr>
          <w:rFonts w:ascii="Times New Roman" w:hAnsi="Times New Roman"/>
          <w:sz w:val="24"/>
          <w:szCs w:val="24"/>
        </w:rPr>
      </w:pPr>
      <w:r w:rsidRPr="005F3A62">
        <w:rPr>
          <w:rFonts w:ascii="Times New Roman" w:hAnsi="Times New Roman"/>
          <w:sz w:val="24"/>
          <w:szCs w:val="24"/>
        </w:rPr>
        <w:t>Cumhuriyet ne demekti?</w:t>
      </w:r>
    </w:p>
    <w:p w14:paraId="2E2C498E" w14:textId="77777777" w:rsidR="00982D81" w:rsidRPr="005F3A62" w:rsidRDefault="00982D81" w:rsidP="00982D81">
      <w:pPr>
        <w:pStyle w:val="AralkYok"/>
        <w:ind w:firstLine="708"/>
        <w:rPr>
          <w:rFonts w:ascii="Times New Roman" w:hAnsi="Times New Roman"/>
          <w:sz w:val="24"/>
          <w:szCs w:val="24"/>
        </w:rPr>
      </w:pPr>
      <w:r w:rsidRPr="005F3A62">
        <w:rPr>
          <w:rFonts w:ascii="Times New Roman" w:hAnsi="Times New Roman"/>
          <w:sz w:val="24"/>
          <w:szCs w:val="24"/>
        </w:rPr>
        <w:t>Cumhuriyeti kim kurdu?</w:t>
      </w:r>
    </w:p>
    <w:p w14:paraId="740E9C3B" w14:textId="77777777" w:rsidR="00982D81" w:rsidRPr="005F3A62" w:rsidRDefault="00982D81" w:rsidP="00982D81">
      <w:pPr>
        <w:pStyle w:val="AralkYok"/>
        <w:ind w:firstLine="708"/>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Atatürk kimdir?</w:t>
      </w:r>
    </w:p>
    <w:p w14:paraId="6F8C86DB" w14:textId="77777777" w:rsidR="00982D81" w:rsidRPr="005F3A62" w:rsidRDefault="00982D81" w:rsidP="00982D81">
      <w:pPr>
        <w:pStyle w:val="AralkYok"/>
        <w:ind w:firstLine="708"/>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 xml:space="preserve">Atatürk ile ilgili neler biliyorsun? </w:t>
      </w:r>
    </w:p>
    <w:p w14:paraId="7D1E7079" w14:textId="77777777" w:rsidR="00982D81" w:rsidRPr="005F3A62" w:rsidRDefault="00982D81" w:rsidP="00982D81">
      <w:pPr>
        <w:pStyle w:val="AralkYok"/>
        <w:ind w:firstLine="708"/>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 xml:space="preserve">Atatürk’ün Türk toplumu için önemi nedir? </w:t>
      </w:r>
    </w:p>
    <w:p w14:paraId="13CDC7F9" w14:textId="77777777" w:rsidR="00982D81" w:rsidRPr="005F3A62" w:rsidRDefault="00982D81" w:rsidP="00982D81">
      <w:pPr>
        <w:pStyle w:val="AralkYok"/>
        <w:ind w:firstLine="708"/>
        <w:rPr>
          <w:rFonts w:ascii="Times New Roman" w:hAnsi="Times New Roman"/>
          <w:b/>
          <w:sz w:val="24"/>
          <w:szCs w:val="24"/>
        </w:rPr>
      </w:pPr>
      <w:r w:rsidRPr="005F3A62">
        <w:rPr>
          <w:rFonts w:ascii="Times New Roman" w:hAnsi="Times New Roman"/>
          <w:color w:val="000000"/>
          <w:sz w:val="24"/>
          <w:szCs w:val="24"/>
          <w:shd w:val="clear" w:color="auto" w:fill="FFFFFF"/>
        </w:rPr>
        <w:t>Atatürk ile ilgili etkinliklere katılmak hoşuna gitti mi?</w:t>
      </w:r>
    </w:p>
    <w:p w14:paraId="587D523A" w14:textId="77777777" w:rsidR="00982D81" w:rsidRPr="005F3A62" w:rsidRDefault="00982D81" w:rsidP="00982D81">
      <w:pPr>
        <w:pStyle w:val="AralkYok"/>
        <w:ind w:firstLine="708"/>
        <w:jc w:val="center"/>
        <w:rPr>
          <w:rFonts w:ascii="Times New Roman" w:hAnsi="Times New Roman"/>
          <w:b/>
          <w:sz w:val="24"/>
          <w:szCs w:val="24"/>
        </w:rPr>
      </w:pPr>
    </w:p>
    <w:p w14:paraId="5AC872CE" w14:textId="77777777" w:rsidR="00982D81" w:rsidRPr="005F3A62" w:rsidRDefault="00982D81" w:rsidP="00982D81">
      <w:pPr>
        <w:pStyle w:val="AralkYok"/>
        <w:ind w:firstLine="708"/>
        <w:jc w:val="center"/>
        <w:rPr>
          <w:rFonts w:ascii="Times New Roman" w:hAnsi="Times New Roman"/>
          <w:sz w:val="24"/>
          <w:szCs w:val="24"/>
        </w:rPr>
      </w:pPr>
      <w:r w:rsidRPr="005F3A62">
        <w:rPr>
          <w:rFonts w:ascii="Times New Roman" w:hAnsi="Times New Roman"/>
          <w:b/>
          <w:sz w:val="24"/>
          <w:szCs w:val="24"/>
        </w:rPr>
        <w:t>UYARLAMA</w:t>
      </w:r>
    </w:p>
    <w:p w14:paraId="56E92CB7" w14:textId="77777777" w:rsidR="00982D81" w:rsidRPr="005F3A62" w:rsidRDefault="00982D81" w:rsidP="00982D81">
      <w:pPr>
        <w:tabs>
          <w:tab w:val="left" w:pos="3120"/>
        </w:tabs>
        <w:rPr>
          <w:rFonts w:ascii="Times New Roman" w:hAnsi="Times New Roman"/>
          <w:sz w:val="24"/>
          <w:szCs w:val="24"/>
          <w:lang w:eastAsia="tr-TR"/>
        </w:rPr>
      </w:pPr>
    </w:p>
    <w:p w14:paraId="4A654731" w14:textId="77777777" w:rsidR="00982D81" w:rsidRPr="005F3A62" w:rsidRDefault="00982D81" w:rsidP="00982D81">
      <w:pPr>
        <w:tabs>
          <w:tab w:val="left" w:pos="3120"/>
        </w:tabs>
        <w:rPr>
          <w:rFonts w:ascii="Times New Roman" w:hAnsi="Times New Roman"/>
          <w:sz w:val="24"/>
          <w:szCs w:val="24"/>
          <w:lang w:eastAsia="tr-TR"/>
        </w:rPr>
      </w:pPr>
    </w:p>
    <w:p w14:paraId="2A68ED0E" w14:textId="77777777" w:rsidR="00982D81" w:rsidRPr="005F3A62" w:rsidRDefault="00982D81" w:rsidP="00982D81">
      <w:pPr>
        <w:tabs>
          <w:tab w:val="left" w:pos="3120"/>
        </w:tabs>
        <w:rPr>
          <w:rFonts w:ascii="Times New Roman" w:hAnsi="Times New Roman"/>
          <w:sz w:val="24"/>
          <w:szCs w:val="24"/>
          <w:lang w:eastAsia="tr-TR"/>
        </w:rPr>
      </w:pPr>
    </w:p>
    <w:p w14:paraId="165B0C27" w14:textId="77777777" w:rsidR="00982D81" w:rsidRPr="005F3A62" w:rsidRDefault="00982D81" w:rsidP="00982D81">
      <w:pPr>
        <w:tabs>
          <w:tab w:val="left" w:pos="3120"/>
        </w:tabs>
        <w:rPr>
          <w:rFonts w:ascii="Times New Roman" w:hAnsi="Times New Roman"/>
          <w:sz w:val="24"/>
          <w:szCs w:val="24"/>
          <w:lang w:eastAsia="tr-TR"/>
        </w:rPr>
      </w:pPr>
    </w:p>
    <w:p w14:paraId="3DEDF462" w14:textId="77777777" w:rsidR="00982D81" w:rsidRPr="005F3A62" w:rsidRDefault="00982D81" w:rsidP="00982D81">
      <w:pPr>
        <w:tabs>
          <w:tab w:val="left" w:pos="3120"/>
        </w:tabs>
        <w:rPr>
          <w:rFonts w:ascii="Times New Roman" w:hAnsi="Times New Roman"/>
          <w:sz w:val="24"/>
          <w:szCs w:val="24"/>
          <w:lang w:eastAsia="tr-TR"/>
        </w:rPr>
      </w:pPr>
    </w:p>
    <w:p w14:paraId="079C24E4" w14:textId="77777777" w:rsidR="0073115B" w:rsidRPr="005F3A62" w:rsidRDefault="0073115B" w:rsidP="00CA5334">
      <w:pPr>
        <w:tabs>
          <w:tab w:val="left" w:pos="2835"/>
        </w:tabs>
        <w:rPr>
          <w:rFonts w:ascii="Times New Roman" w:hAnsi="Times New Roman"/>
          <w:sz w:val="24"/>
          <w:szCs w:val="24"/>
          <w:lang w:eastAsia="tr-TR"/>
        </w:rPr>
      </w:pPr>
    </w:p>
    <w:p w14:paraId="0C3FEAAA" w14:textId="77777777" w:rsidR="0073115B" w:rsidRDefault="0073115B" w:rsidP="00CA5334">
      <w:pPr>
        <w:tabs>
          <w:tab w:val="left" w:pos="2835"/>
        </w:tabs>
        <w:rPr>
          <w:rFonts w:ascii="Times New Roman" w:hAnsi="Times New Roman"/>
          <w:sz w:val="24"/>
          <w:szCs w:val="24"/>
          <w:lang w:eastAsia="tr-TR"/>
        </w:rPr>
      </w:pPr>
    </w:p>
    <w:p w14:paraId="71A6AFFC" w14:textId="77777777" w:rsidR="005F3A62" w:rsidRDefault="005F3A62" w:rsidP="00CA5334">
      <w:pPr>
        <w:tabs>
          <w:tab w:val="left" w:pos="2835"/>
        </w:tabs>
        <w:rPr>
          <w:rFonts w:ascii="Times New Roman" w:hAnsi="Times New Roman"/>
          <w:sz w:val="24"/>
          <w:szCs w:val="24"/>
          <w:lang w:eastAsia="tr-TR"/>
        </w:rPr>
      </w:pPr>
    </w:p>
    <w:p w14:paraId="22BA43DF" w14:textId="77777777" w:rsidR="005F3A62" w:rsidRDefault="005F3A62" w:rsidP="00CA5334">
      <w:pPr>
        <w:tabs>
          <w:tab w:val="left" w:pos="2835"/>
        </w:tabs>
        <w:rPr>
          <w:rFonts w:ascii="Times New Roman" w:hAnsi="Times New Roman"/>
          <w:sz w:val="24"/>
          <w:szCs w:val="24"/>
          <w:lang w:eastAsia="tr-TR"/>
        </w:rPr>
      </w:pPr>
    </w:p>
    <w:p w14:paraId="5ECA7616" w14:textId="77777777" w:rsidR="005F3A62" w:rsidRDefault="005F3A62" w:rsidP="00CA5334">
      <w:pPr>
        <w:tabs>
          <w:tab w:val="left" w:pos="2835"/>
        </w:tabs>
        <w:rPr>
          <w:rFonts w:ascii="Times New Roman" w:hAnsi="Times New Roman"/>
          <w:sz w:val="24"/>
          <w:szCs w:val="24"/>
          <w:lang w:eastAsia="tr-TR"/>
        </w:rPr>
      </w:pPr>
    </w:p>
    <w:p w14:paraId="18210D0D" w14:textId="77777777" w:rsidR="005F3A62" w:rsidRDefault="005F3A62" w:rsidP="00CA5334">
      <w:pPr>
        <w:tabs>
          <w:tab w:val="left" w:pos="2835"/>
        </w:tabs>
        <w:rPr>
          <w:rFonts w:ascii="Times New Roman" w:hAnsi="Times New Roman"/>
          <w:sz w:val="24"/>
          <w:szCs w:val="24"/>
          <w:lang w:eastAsia="tr-TR"/>
        </w:rPr>
      </w:pPr>
    </w:p>
    <w:p w14:paraId="46FE6425" w14:textId="77777777" w:rsidR="005F3A62" w:rsidRDefault="005F3A62" w:rsidP="00CA5334">
      <w:pPr>
        <w:tabs>
          <w:tab w:val="left" w:pos="2835"/>
        </w:tabs>
        <w:rPr>
          <w:rFonts w:ascii="Times New Roman" w:hAnsi="Times New Roman"/>
          <w:sz w:val="24"/>
          <w:szCs w:val="24"/>
          <w:lang w:eastAsia="tr-TR"/>
        </w:rPr>
      </w:pPr>
    </w:p>
    <w:p w14:paraId="2854B0AA" w14:textId="77777777" w:rsidR="005F3A62" w:rsidRDefault="005F3A62" w:rsidP="00CA5334">
      <w:pPr>
        <w:tabs>
          <w:tab w:val="left" w:pos="2835"/>
        </w:tabs>
        <w:rPr>
          <w:rFonts w:ascii="Times New Roman" w:hAnsi="Times New Roman"/>
          <w:sz w:val="24"/>
          <w:szCs w:val="24"/>
          <w:lang w:eastAsia="tr-TR"/>
        </w:rPr>
      </w:pPr>
    </w:p>
    <w:p w14:paraId="540A3FB3" w14:textId="77777777" w:rsidR="005F3A62" w:rsidRDefault="005F3A62" w:rsidP="00CA5334">
      <w:pPr>
        <w:tabs>
          <w:tab w:val="left" w:pos="2835"/>
        </w:tabs>
        <w:rPr>
          <w:rFonts w:ascii="Times New Roman" w:hAnsi="Times New Roman"/>
          <w:sz w:val="24"/>
          <w:szCs w:val="24"/>
          <w:lang w:eastAsia="tr-TR"/>
        </w:rPr>
      </w:pPr>
    </w:p>
    <w:p w14:paraId="283A9CFB" w14:textId="77777777" w:rsidR="005F3A62" w:rsidRDefault="005F3A62" w:rsidP="00CA5334">
      <w:pPr>
        <w:tabs>
          <w:tab w:val="left" w:pos="2835"/>
        </w:tabs>
        <w:rPr>
          <w:rFonts w:ascii="Times New Roman" w:hAnsi="Times New Roman"/>
          <w:sz w:val="24"/>
          <w:szCs w:val="24"/>
          <w:lang w:eastAsia="tr-TR"/>
        </w:rPr>
      </w:pPr>
    </w:p>
    <w:p w14:paraId="6BA512B0" w14:textId="77777777" w:rsidR="005F3A62" w:rsidRDefault="005F3A62" w:rsidP="00CA5334">
      <w:pPr>
        <w:tabs>
          <w:tab w:val="left" w:pos="2835"/>
        </w:tabs>
        <w:rPr>
          <w:rFonts w:ascii="Times New Roman" w:hAnsi="Times New Roman"/>
          <w:sz w:val="24"/>
          <w:szCs w:val="24"/>
          <w:lang w:eastAsia="tr-TR"/>
        </w:rPr>
      </w:pPr>
    </w:p>
    <w:p w14:paraId="36CACB0C" w14:textId="77777777" w:rsidR="005F3A62" w:rsidRPr="005F3A62" w:rsidRDefault="005F3A62" w:rsidP="00CA5334">
      <w:pPr>
        <w:tabs>
          <w:tab w:val="left" w:pos="2835"/>
        </w:tabs>
        <w:rPr>
          <w:rFonts w:ascii="Times New Roman" w:hAnsi="Times New Roman"/>
          <w:sz w:val="24"/>
          <w:szCs w:val="24"/>
          <w:lang w:eastAsia="tr-TR"/>
        </w:rPr>
      </w:pPr>
    </w:p>
    <w:p w14:paraId="0B1A3934" w14:textId="77777777" w:rsidR="00EB5960" w:rsidRPr="005F3A62" w:rsidRDefault="00EB5960" w:rsidP="00EB596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08113146"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169BF272" w14:textId="7D24AA26" w:rsidR="00EB5960" w:rsidRPr="005F3A62" w:rsidRDefault="00982D81" w:rsidP="00EB5960">
      <w:pPr>
        <w:pStyle w:val="AralkYok"/>
        <w:rPr>
          <w:rFonts w:ascii="Times New Roman" w:hAnsi="Times New Roman"/>
          <w:b/>
          <w:sz w:val="24"/>
          <w:szCs w:val="24"/>
        </w:rPr>
      </w:pPr>
      <w:r w:rsidRPr="005F3A62">
        <w:rPr>
          <w:rFonts w:ascii="Times New Roman" w:hAnsi="Times New Roman"/>
          <w:b/>
          <w:sz w:val="24"/>
          <w:szCs w:val="24"/>
        </w:rPr>
        <w:t>Tarih             :  27.10.2017</w:t>
      </w:r>
    </w:p>
    <w:p w14:paraId="77B0B2BD"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Yaş Grubu (Ay)  : ……………</w:t>
      </w:r>
    </w:p>
    <w:p w14:paraId="50C5E6C2"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Öğretmen Adı     : ……………</w:t>
      </w:r>
    </w:p>
    <w:p w14:paraId="5332821B"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53B639A6" w14:textId="77777777" w:rsidR="00EB5960" w:rsidRPr="005F3A62" w:rsidRDefault="00EB5960" w:rsidP="00EB5960">
      <w:pPr>
        <w:pStyle w:val="AralkYok"/>
        <w:rPr>
          <w:rFonts w:ascii="Times New Roman" w:hAnsi="Times New Roman"/>
          <w:sz w:val="24"/>
          <w:szCs w:val="24"/>
        </w:rPr>
      </w:pPr>
    </w:p>
    <w:p w14:paraId="10CE681B"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597C7C45" w14:textId="77777777" w:rsidR="00EB5960" w:rsidRPr="005F3A62" w:rsidRDefault="00EB5960" w:rsidP="00EB5960">
      <w:pPr>
        <w:pStyle w:val="AralkYok"/>
        <w:rPr>
          <w:rFonts w:ascii="Times New Roman" w:hAnsi="Times New Roman"/>
          <w:b/>
          <w:sz w:val="24"/>
          <w:szCs w:val="24"/>
          <w:u w:val="single"/>
        </w:rPr>
      </w:pPr>
    </w:p>
    <w:p w14:paraId="17B84034"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1283DC44" w14:textId="22BD7011" w:rsidR="002020B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w:t>
      </w:r>
      <w:r w:rsidR="00AE1079" w:rsidRPr="005F3A62">
        <w:rPr>
          <w:rFonts w:ascii="Times New Roman" w:hAnsi="Times New Roman"/>
          <w:b/>
          <w:sz w:val="24"/>
          <w:szCs w:val="24"/>
        </w:rPr>
        <w:t>Ritim tutalım, tekrar edelim</w:t>
      </w:r>
      <w:r w:rsidRPr="005F3A62">
        <w:rPr>
          <w:rFonts w:ascii="Times New Roman" w:hAnsi="Times New Roman"/>
          <w:b/>
          <w:sz w:val="24"/>
          <w:szCs w:val="24"/>
        </w:rPr>
        <w:t xml:space="preserve"> ” isimli </w:t>
      </w:r>
      <w:r w:rsidR="00AE1079" w:rsidRPr="005F3A62">
        <w:rPr>
          <w:rFonts w:ascii="Times New Roman" w:hAnsi="Times New Roman"/>
          <w:b/>
          <w:sz w:val="24"/>
          <w:szCs w:val="24"/>
        </w:rPr>
        <w:t xml:space="preserve">bütünleştirilmiş </w:t>
      </w:r>
      <w:r w:rsidRPr="005F3A62">
        <w:rPr>
          <w:rFonts w:ascii="Times New Roman" w:hAnsi="Times New Roman"/>
          <w:b/>
          <w:sz w:val="24"/>
          <w:szCs w:val="24"/>
        </w:rPr>
        <w:t>Türkçe</w:t>
      </w:r>
      <w:r w:rsidR="00656E84" w:rsidRPr="005F3A62">
        <w:rPr>
          <w:rFonts w:ascii="Times New Roman" w:hAnsi="Times New Roman"/>
          <w:b/>
          <w:sz w:val="24"/>
          <w:szCs w:val="24"/>
        </w:rPr>
        <w:t xml:space="preserve">, </w:t>
      </w:r>
      <w:r w:rsidR="002E1DCB" w:rsidRPr="005F3A62">
        <w:rPr>
          <w:rFonts w:ascii="Times New Roman" w:hAnsi="Times New Roman"/>
          <w:b/>
          <w:sz w:val="24"/>
          <w:szCs w:val="24"/>
        </w:rPr>
        <w:t>müzik</w:t>
      </w:r>
      <w:r w:rsidRPr="005F3A62">
        <w:rPr>
          <w:rFonts w:ascii="Times New Roman" w:hAnsi="Times New Roman"/>
          <w:b/>
          <w:sz w:val="24"/>
          <w:szCs w:val="24"/>
        </w:rPr>
        <w:t xml:space="preserve"> </w:t>
      </w:r>
      <w:r w:rsidR="00AE1079" w:rsidRPr="005F3A62">
        <w:rPr>
          <w:rFonts w:ascii="Times New Roman" w:hAnsi="Times New Roman"/>
          <w:b/>
          <w:sz w:val="24"/>
          <w:szCs w:val="24"/>
        </w:rPr>
        <w:t xml:space="preserve">ve matematik </w:t>
      </w:r>
      <w:r w:rsidRPr="005F3A62">
        <w:rPr>
          <w:rFonts w:ascii="Times New Roman" w:hAnsi="Times New Roman"/>
          <w:b/>
          <w:sz w:val="24"/>
          <w:szCs w:val="24"/>
        </w:rPr>
        <w:t>etkinliği</w:t>
      </w:r>
      <w:r w:rsidR="00AC7202" w:rsidRPr="005F3A62">
        <w:rPr>
          <w:rFonts w:ascii="Times New Roman" w:hAnsi="Times New Roman"/>
          <w:b/>
          <w:color w:val="FF0000"/>
          <w:sz w:val="24"/>
          <w:szCs w:val="24"/>
        </w:rPr>
        <w:t>(et</w:t>
      </w:r>
      <w:r w:rsidR="00982D81" w:rsidRPr="005F3A62">
        <w:rPr>
          <w:rFonts w:ascii="Times New Roman" w:hAnsi="Times New Roman"/>
          <w:b/>
          <w:color w:val="FF0000"/>
          <w:sz w:val="24"/>
          <w:szCs w:val="24"/>
        </w:rPr>
        <w:t>kinlik 24</w:t>
      </w:r>
      <w:r w:rsidRPr="005F3A62">
        <w:rPr>
          <w:rFonts w:ascii="Times New Roman" w:hAnsi="Times New Roman"/>
          <w:b/>
          <w:color w:val="FF0000"/>
          <w:sz w:val="24"/>
          <w:szCs w:val="24"/>
        </w:rPr>
        <w:t>)</w:t>
      </w:r>
    </w:p>
    <w:p w14:paraId="43C7E6BA" w14:textId="77777777" w:rsidR="00AE1079" w:rsidRPr="005F3A62" w:rsidRDefault="00AE1079" w:rsidP="00EB5960">
      <w:pPr>
        <w:pStyle w:val="AralkYok"/>
        <w:rPr>
          <w:rFonts w:ascii="Times New Roman" w:hAnsi="Times New Roman"/>
          <w:b/>
          <w:sz w:val="24"/>
          <w:szCs w:val="24"/>
          <w:u w:val="single"/>
        </w:rPr>
      </w:pPr>
    </w:p>
    <w:p w14:paraId="12E46458"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5EEA37AB" w14:textId="77777777" w:rsidR="00EB5960" w:rsidRPr="005F3A62" w:rsidRDefault="00EB5960" w:rsidP="00EB5960">
      <w:pPr>
        <w:pStyle w:val="AralkYok"/>
        <w:rPr>
          <w:rFonts w:ascii="Times New Roman" w:hAnsi="Times New Roman"/>
          <w:b/>
          <w:sz w:val="24"/>
          <w:szCs w:val="24"/>
          <w:u w:val="single"/>
        </w:rPr>
      </w:pPr>
    </w:p>
    <w:p w14:paraId="5A6681B2"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298A7D0E" w14:textId="77777777" w:rsidR="00EB5960" w:rsidRPr="005F3A62" w:rsidRDefault="00EB5960" w:rsidP="00EB5960">
      <w:pPr>
        <w:pStyle w:val="AralkYok"/>
        <w:rPr>
          <w:rFonts w:ascii="Times New Roman" w:hAnsi="Times New Roman"/>
          <w:b/>
          <w:sz w:val="24"/>
          <w:szCs w:val="24"/>
          <w:u w:val="single"/>
        </w:rPr>
      </w:pPr>
    </w:p>
    <w:p w14:paraId="40EC516F"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44FCF6E0" w14:textId="77777777" w:rsidR="00EB5960" w:rsidRPr="005F3A62" w:rsidRDefault="00EB5960" w:rsidP="00EB596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3797CA44" w14:textId="77777777" w:rsidR="00EB5960" w:rsidRPr="005F3A62" w:rsidRDefault="00EB5960" w:rsidP="00EB5960">
      <w:pPr>
        <w:pStyle w:val="AralkYok"/>
        <w:rPr>
          <w:rFonts w:ascii="Times New Roman" w:hAnsi="Times New Roman"/>
          <w:color w:val="FF0000"/>
          <w:sz w:val="24"/>
          <w:szCs w:val="24"/>
        </w:rPr>
      </w:pPr>
    </w:p>
    <w:p w14:paraId="553752D7" w14:textId="77777777" w:rsidR="00EB5960" w:rsidRPr="005F3A62" w:rsidRDefault="00EB5960" w:rsidP="00EB5960">
      <w:pPr>
        <w:pStyle w:val="AralkYok"/>
        <w:rPr>
          <w:rFonts w:ascii="Times New Roman" w:hAnsi="Times New Roman"/>
          <w:color w:val="FF0000"/>
          <w:sz w:val="24"/>
          <w:szCs w:val="24"/>
        </w:rPr>
      </w:pPr>
    </w:p>
    <w:p w14:paraId="4671EE87" w14:textId="77777777" w:rsidR="00EB5960" w:rsidRPr="005F3A62" w:rsidRDefault="00EB5960" w:rsidP="00EB5960">
      <w:pPr>
        <w:pStyle w:val="AralkYok"/>
        <w:rPr>
          <w:rFonts w:ascii="Times New Roman" w:hAnsi="Times New Roman"/>
          <w:color w:val="FF0000"/>
          <w:sz w:val="24"/>
          <w:szCs w:val="24"/>
        </w:rPr>
      </w:pPr>
    </w:p>
    <w:p w14:paraId="1BD88484" w14:textId="77777777" w:rsidR="00EB5960" w:rsidRPr="005F3A62" w:rsidRDefault="00EB5960" w:rsidP="00EB596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5C607CC4" w14:textId="77777777" w:rsidR="00EB5960" w:rsidRPr="005F3A62" w:rsidRDefault="00EB5960" w:rsidP="00EB5960">
      <w:pPr>
        <w:pStyle w:val="AralkYok"/>
        <w:rPr>
          <w:rFonts w:ascii="Times New Roman" w:hAnsi="Times New Roman"/>
          <w:color w:val="FF0000"/>
          <w:sz w:val="24"/>
          <w:szCs w:val="24"/>
        </w:rPr>
      </w:pPr>
    </w:p>
    <w:p w14:paraId="7C9F499C" w14:textId="77777777" w:rsidR="00EB5960" w:rsidRPr="005F3A62" w:rsidRDefault="00EB5960" w:rsidP="00CA5334">
      <w:pPr>
        <w:tabs>
          <w:tab w:val="left" w:pos="2835"/>
        </w:tabs>
        <w:rPr>
          <w:rFonts w:ascii="Times New Roman" w:hAnsi="Times New Roman"/>
          <w:sz w:val="24"/>
          <w:szCs w:val="24"/>
          <w:lang w:eastAsia="tr-TR"/>
        </w:rPr>
      </w:pPr>
    </w:p>
    <w:p w14:paraId="05D7E0C8" w14:textId="77777777" w:rsidR="00EB5960" w:rsidRPr="005F3A62" w:rsidRDefault="00EB5960" w:rsidP="00CA5334">
      <w:pPr>
        <w:tabs>
          <w:tab w:val="left" w:pos="2835"/>
        </w:tabs>
        <w:rPr>
          <w:rFonts w:ascii="Times New Roman" w:hAnsi="Times New Roman"/>
          <w:sz w:val="24"/>
          <w:szCs w:val="24"/>
          <w:lang w:eastAsia="tr-TR"/>
        </w:rPr>
      </w:pPr>
    </w:p>
    <w:p w14:paraId="45D71CEA" w14:textId="77777777" w:rsidR="00EB5960" w:rsidRPr="005F3A62" w:rsidRDefault="001D6DDB" w:rsidP="00EB5960">
      <w:pPr>
        <w:rPr>
          <w:rFonts w:ascii="Times New Roman" w:hAnsi="Times New Roman"/>
          <w:sz w:val="24"/>
          <w:szCs w:val="24"/>
          <w:lang w:eastAsia="tr-TR"/>
        </w:rPr>
      </w:pPr>
      <w:r w:rsidRPr="005F3A62">
        <w:rPr>
          <w:rFonts w:ascii="Times New Roman" w:eastAsia="Times New Roman" w:hAnsi="Times New Roman"/>
          <w:i/>
          <w:color w:val="FF0000"/>
          <w:sz w:val="24"/>
          <w:szCs w:val="24"/>
          <w:lang w:eastAsia="tr-TR"/>
        </w:rPr>
        <w:t>Öğretmen açısından:</w:t>
      </w:r>
    </w:p>
    <w:p w14:paraId="687D290D" w14:textId="77777777" w:rsidR="00EB5960" w:rsidRPr="005F3A62" w:rsidRDefault="00EB5960" w:rsidP="00EB5960">
      <w:pPr>
        <w:rPr>
          <w:rFonts w:ascii="Times New Roman" w:hAnsi="Times New Roman"/>
          <w:sz w:val="24"/>
          <w:szCs w:val="24"/>
          <w:lang w:eastAsia="tr-TR"/>
        </w:rPr>
      </w:pPr>
    </w:p>
    <w:p w14:paraId="249CD514" w14:textId="77777777" w:rsidR="00EB5960" w:rsidRPr="005F3A62" w:rsidRDefault="00EB5960" w:rsidP="00EB5960">
      <w:pPr>
        <w:rPr>
          <w:rFonts w:ascii="Times New Roman" w:hAnsi="Times New Roman"/>
          <w:sz w:val="24"/>
          <w:szCs w:val="24"/>
          <w:lang w:eastAsia="tr-TR"/>
        </w:rPr>
      </w:pPr>
    </w:p>
    <w:p w14:paraId="2FA735AF" w14:textId="77777777" w:rsidR="00EB5960" w:rsidRPr="005F3A62" w:rsidRDefault="00EB5960" w:rsidP="00EB5960">
      <w:pPr>
        <w:tabs>
          <w:tab w:val="left" w:pos="3120"/>
        </w:tabs>
        <w:rPr>
          <w:rFonts w:ascii="Times New Roman" w:hAnsi="Times New Roman"/>
          <w:sz w:val="24"/>
          <w:szCs w:val="24"/>
          <w:lang w:eastAsia="tr-TR"/>
        </w:rPr>
      </w:pPr>
      <w:r w:rsidRPr="005F3A62">
        <w:rPr>
          <w:rFonts w:ascii="Times New Roman" w:hAnsi="Times New Roman"/>
          <w:sz w:val="24"/>
          <w:szCs w:val="24"/>
          <w:lang w:eastAsia="tr-TR"/>
        </w:rPr>
        <w:tab/>
      </w:r>
    </w:p>
    <w:p w14:paraId="3CC3571C" w14:textId="77777777" w:rsidR="00EB5960" w:rsidRPr="005F3A62" w:rsidRDefault="00EB5960" w:rsidP="00EB5960">
      <w:pPr>
        <w:tabs>
          <w:tab w:val="left" w:pos="3120"/>
        </w:tabs>
        <w:rPr>
          <w:rFonts w:ascii="Times New Roman" w:hAnsi="Times New Roman"/>
          <w:sz w:val="24"/>
          <w:szCs w:val="24"/>
          <w:lang w:eastAsia="tr-TR"/>
        </w:rPr>
      </w:pPr>
    </w:p>
    <w:p w14:paraId="2CF1B387" w14:textId="77777777" w:rsidR="00EB5960" w:rsidRPr="005F3A62" w:rsidRDefault="00EB5960" w:rsidP="00EB5960">
      <w:pPr>
        <w:tabs>
          <w:tab w:val="left" w:pos="3120"/>
        </w:tabs>
        <w:rPr>
          <w:rFonts w:ascii="Times New Roman" w:hAnsi="Times New Roman"/>
          <w:sz w:val="24"/>
          <w:szCs w:val="24"/>
          <w:lang w:eastAsia="tr-TR"/>
        </w:rPr>
      </w:pPr>
    </w:p>
    <w:p w14:paraId="4F80FA2A" w14:textId="77777777" w:rsidR="00EB5960" w:rsidRPr="005F3A62" w:rsidRDefault="00EB5960" w:rsidP="00EB5960">
      <w:pPr>
        <w:tabs>
          <w:tab w:val="left" w:pos="3120"/>
        </w:tabs>
        <w:rPr>
          <w:rFonts w:ascii="Times New Roman" w:hAnsi="Times New Roman"/>
          <w:sz w:val="24"/>
          <w:szCs w:val="24"/>
          <w:lang w:eastAsia="tr-TR"/>
        </w:rPr>
      </w:pPr>
    </w:p>
    <w:p w14:paraId="2209F8F9" w14:textId="77777777" w:rsidR="00EB5960" w:rsidRPr="005F3A62" w:rsidRDefault="00EB5960" w:rsidP="00EB5960">
      <w:pPr>
        <w:tabs>
          <w:tab w:val="left" w:pos="3120"/>
        </w:tabs>
        <w:rPr>
          <w:rFonts w:ascii="Times New Roman" w:hAnsi="Times New Roman"/>
          <w:sz w:val="24"/>
          <w:szCs w:val="24"/>
          <w:lang w:eastAsia="tr-TR"/>
        </w:rPr>
      </w:pPr>
    </w:p>
    <w:p w14:paraId="73A12885" w14:textId="77777777" w:rsidR="00EB5960" w:rsidRPr="005F3A62" w:rsidRDefault="00EB5960" w:rsidP="00EB5960">
      <w:pPr>
        <w:tabs>
          <w:tab w:val="left" w:pos="3120"/>
        </w:tabs>
        <w:rPr>
          <w:rFonts w:ascii="Times New Roman" w:hAnsi="Times New Roman"/>
          <w:sz w:val="24"/>
          <w:szCs w:val="24"/>
          <w:lang w:eastAsia="tr-TR"/>
        </w:rPr>
      </w:pPr>
    </w:p>
    <w:p w14:paraId="089C5BC6" w14:textId="77777777" w:rsidR="008731BF" w:rsidRPr="005F3A62" w:rsidRDefault="008731BF" w:rsidP="008F59B9">
      <w:pPr>
        <w:spacing w:after="0" w:line="240" w:lineRule="auto"/>
        <w:jc w:val="center"/>
        <w:rPr>
          <w:rFonts w:ascii="Times New Roman" w:hAnsi="Times New Roman"/>
          <w:b/>
          <w:bCs/>
          <w:color w:val="FF0000"/>
          <w:sz w:val="24"/>
          <w:szCs w:val="24"/>
        </w:rPr>
      </w:pPr>
    </w:p>
    <w:p w14:paraId="71796C4E" w14:textId="77777777" w:rsidR="008731BF" w:rsidRPr="005F3A62" w:rsidRDefault="008731BF" w:rsidP="008F59B9">
      <w:pPr>
        <w:spacing w:after="0" w:line="240" w:lineRule="auto"/>
        <w:jc w:val="center"/>
        <w:rPr>
          <w:rFonts w:ascii="Times New Roman" w:hAnsi="Times New Roman"/>
          <w:b/>
          <w:bCs/>
          <w:color w:val="FF0000"/>
          <w:sz w:val="24"/>
          <w:szCs w:val="24"/>
        </w:rPr>
      </w:pPr>
    </w:p>
    <w:p w14:paraId="5A3CE113" w14:textId="77777777" w:rsidR="00460DCF" w:rsidRPr="005F3A62" w:rsidRDefault="00460DCF" w:rsidP="008F59B9">
      <w:pPr>
        <w:spacing w:after="0" w:line="240" w:lineRule="auto"/>
        <w:jc w:val="center"/>
        <w:rPr>
          <w:rFonts w:ascii="Times New Roman" w:hAnsi="Times New Roman"/>
          <w:b/>
          <w:bCs/>
          <w:color w:val="FF0000"/>
          <w:sz w:val="24"/>
          <w:szCs w:val="24"/>
        </w:rPr>
      </w:pPr>
    </w:p>
    <w:p w14:paraId="6C936FBD" w14:textId="77777777" w:rsidR="008731BF" w:rsidRPr="005F3A62" w:rsidRDefault="008731BF" w:rsidP="008F59B9">
      <w:pPr>
        <w:spacing w:after="0" w:line="240" w:lineRule="auto"/>
        <w:jc w:val="center"/>
        <w:rPr>
          <w:rFonts w:ascii="Times New Roman" w:hAnsi="Times New Roman"/>
          <w:b/>
          <w:bCs/>
          <w:color w:val="FF0000"/>
          <w:sz w:val="24"/>
          <w:szCs w:val="24"/>
        </w:rPr>
      </w:pPr>
    </w:p>
    <w:p w14:paraId="6F329DB1" w14:textId="77777777" w:rsidR="008731BF" w:rsidRPr="005F3A62" w:rsidRDefault="008731BF" w:rsidP="008F59B9">
      <w:pPr>
        <w:spacing w:after="0" w:line="240" w:lineRule="auto"/>
        <w:jc w:val="center"/>
        <w:rPr>
          <w:rFonts w:ascii="Times New Roman" w:hAnsi="Times New Roman"/>
          <w:b/>
          <w:bCs/>
          <w:color w:val="FF0000"/>
          <w:sz w:val="24"/>
          <w:szCs w:val="24"/>
        </w:rPr>
      </w:pPr>
    </w:p>
    <w:p w14:paraId="03D88F35" w14:textId="77777777" w:rsidR="008731BF" w:rsidRPr="005F3A62" w:rsidRDefault="008731BF" w:rsidP="008F59B9">
      <w:pPr>
        <w:spacing w:after="0" w:line="240" w:lineRule="auto"/>
        <w:jc w:val="center"/>
        <w:rPr>
          <w:rFonts w:ascii="Times New Roman" w:hAnsi="Times New Roman"/>
          <w:b/>
          <w:bCs/>
          <w:color w:val="FF0000"/>
          <w:sz w:val="24"/>
          <w:szCs w:val="24"/>
        </w:rPr>
      </w:pPr>
    </w:p>
    <w:p w14:paraId="25FA9A21" w14:textId="77777777" w:rsidR="008731BF" w:rsidRPr="005F3A62" w:rsidRDefault="008731BF" w:rsidP="008F59B9">
      <w:pPr>
        <w:spacing w:after="0" w:line="240" w:lineRule="auto"/>
        <w:jc w:val="center"/>
        <w:rPr>
          <w:rFonts w:ascii="Times New Roman" w:hAnsi="Times New Roman"/>
          <w:b/>
          <w:bCs/>
          <w:color w:val="FF0000"/>
          <w:sz w:val="24"/>
          <w:szCs w:val="24"/>
        </w:rPr>
      </w:pPr>
    </w:p>
    <w:p w14:paraId="19F7AE78" w14:textId="562345D0" w:rsidR="008F59B9" w:rsidRPr="005F3A62" w:rsidRDefault="00AE1079" w:rsidP="008F59B9">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24</w:t>
      </w:r>
      <w:r w:rsidR="008F59B9" w:rsidRPr="005F3A62">
        <w:rPr>
          <w:rFonts w:ascii="Times New Roman" w:hAnsi="Times New Roman"/>
          <w:b/>
          <w:bCs/>
          <w:color w:val="FF0000"/>
          <w:sz w:val="24"/>
          <w:szCs w:val="24"/>
        </w:rPr>
        <w:t xml:space="preserve">. </w:t>
      </w:r>
      <w:r w:rsidRPr="005F3A62">
        <w:rPr>
          <w:rFonts w:ascii="Times New Roman" w:hAnsi="Times New Roman"/>
          <w:b/>
          <w:bCs/>
          <w:color w:val="FF0000"/>
          <w:sz w:val="24"/>
          <w:szCs w:val="24"/>
        </w:rPr>
        <w:t>RİTİM TUTALIM, TEKRAR EDELİM</w:t>
      </w:r>
    </w:p>
    <w:p w14:paraId="4DECFA33" w14:textId="39281750" w:rsidR="008F59B9" w:rsidRPr="005F3A62" w:rsidRDefault="008F59B9" w:rsidP="008F59B9">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Türkçe,</w:t>
      </w:r>
      <w:r w:rsidR="00656E84" w:rsidRPr="005F3A62">
        <w:rPr>
          <w:rFonts w:ascii="Times New Roman" w:hAnsi="Times New Roman"/>
          <w:sz w:val="24"/>
          <w:szCs w:val="24"/>
        </w:rPr>
        <w:t xml:space="preserve"> müzik</w:t>
      </w:r>
      <w:r w:rsidR="00AE1079" w:rsidRPr="005F3A62">
        <w:rPr>
          <w:rFonts w:ascii="Times New Roman" w:hAnsi="Times New Roman"/>
          <w:sz w:val="24"/>
          <w:szCs w:val="24"/>
        </w:rPr>
        <w:t xml:space="preserve"> ve matematik </w:t>
      </w:r>
      <w:r w:rsidR="00530D85" w:rsidRPr="005F3A62">
        <w:rPr>
          <w:rFonts w:ascii="Times New Roman" w:hAnsi="Times New Roman"/>
          <w:sz w:val="24"/>
          <w:szCs w:val="24"/>
        </w:rPr>
        <w:t xml:space="preserve"> </w:t>
      </w:r>
      <w:r w:rsidRPr="005F3A62">
        <w:rPr>
          <w:rFonts w:ascii="Times New Roman" w:hAnsi="Times New Roman"/>
          <w:sz w:val="24"/>
          <w:szCs w:val="24"/>
        </w:rPr>
        <w:t>etkinliği</w:t>
      </w:r>
      <w:r w:rsidRPr="005F3A62">
        <w:rPr>
          <w:rFonts w:ascii="Times New Roman" w:hAnsi="Times New Roman"/>
          <w:b/>
          <w:sz w:val="24"/>
          <w:szCs w:val="24"/>
        </w:rPr>
        <w:t xml:space="preserve"> </w:t>
      </w:r>
      <w:r w:rsidRPr="005F3A62">
        <w:rPr>
          <w:rFonts w:ascii="Times New Roman" w:hAnsi="Times New Roman"/>
          <w:bCs/>
          <w:sz w:val="24"/>
          <w:szCs w:val="24"/>
        </w:rPr>
        <w:t>(Bütünleştirilmiş büyük grup etkinliği)</w:t>
      </w:r>
    </w:p>
    <w:p w14:paraId="174750BE" w14:textId="77777777" w:rsidR="008F59B9" w:rsidRPr="005F3A62" w:rsidRDefault="008F59B9" w:rsidP="008F59B9">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25F1572D" w14:textId="77777777" w:rsidR="008F59B9" w:rsidRPr="005F3A62" w:rsidRDefault="008F59B9" w:rsidP="008F59B9">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36AA1E22" w14:textId="77777777" w:rsidR="008F59B9" w:rsidRPr="005F3A62" w:rsidRDefault="008F59B9" w:rsidP="008F59B9">
      <w:pPr>
        <w:shd w:val="clear" w:color="auto" w:fill="FFFFFF"/>
        <w:spacing w:after="0" w:line="240" w:lineRule="auto"/>
        <w:rPr>
          <w:rFonts w:ascii="Times New Roman" w:eastAsia="Times New Roman" w:hAnsi="Times New Roman"/>
          <w:b/>
          <w:bCs/>
          <w:iCs/>
          <w:color w:val="000000"/>
          <w:spacing w:val="-2"/>
          <w:sz w:val="24"/>
          <w:szCs w:val="24"/>
          <w:u w:val="single"/>
        </w:rPr>
      </w:pPr>
      <w:r w:rsidRPr="005F3A62">
        <w:rPr>
          <w:rFonts w:ascii="Times New Roman" w:eastAsia="Times New Roman" w:hAnsi="Times New Roman"/>
          <w:b/>
          <w:bCs/>
          <w:iCs/>
          <w:color w:val="000000"/>
          <w:spacing w:val="-2"/>
          <w:sz w:val="24"/>
          <w:szCs w:val="24"/>
          <w:u w:val="single"/>
        </w:rPr>
        <w:t>Dil gelişimi:</w:t>
      </w:r>
    </w:p>
    <w:p w14:paraId="366170FE" w14:textId="77777777" w:rsidR="00AE1079" w:rsidRPr="005F3A62" w:rsidRDefault="00AE1079" w:rsidP="008F59B9">
      <w:pPr>
        <w:shd w:val="clear" w:color="auto" w:fill="FFFFFF"/>
        <w:spacing w:after="0" w:line="240" w:lineRule="auto"/>
        <w:rPr>
          <w:rFonts w:ascii="Times New Roman" w:hAnsi="Times New Roman"/>
          <w:b/>
          <w:bCs/>
          <w:color w:val="000000"/>
          <w:sz w:val="24"/>
          <w:szCs w:val="24"/>
          <w:shd w:val="clear" w:color="auto" w:fill="FFFFFF"/>
        </w:rPr>
      </w:pPr>
      <w:r w:rsidRPr="005F3A62">
        <w:rPr>
          <w:rFonts w:ascii="Times New Roman" w:hAnsi="Times New Roman"/>
          <w:b/>
          <w:bCs/>
          <w:color w:val="000000"/>
          <w:sz w:val="24"/>
          <w:szCs w:val="24"/>
          <w:shd w:val="clear" w:color="auto" w:fill="FFFFFF"/>
        </w:rPr>
        <w:t>Kazanım 6: Sözcük dağarcığını geliştirir.</w:t>
      </w:r>
    </w:p>
    <w:p w14:paraId="678C37F0" w14:textId="5338A3B4" w:rsidR="00AE1079" w:rsidRPr="005F3A62" w:rsidRDefault="00AE1079" w:rsidP="008F59B9">
      <w:pPr>
        <w:shd w:val="clear" w:color="auto" w:fill="FFFFFF"/>
        <w:spacing w:after="0" w:line="240" w:lineRule="auto"/>
        <w:rPr>
          <w:rFonts w:ascii="Times New Roman" w:hAnsi="Times New Roman"/>
          <w:color w:val="000000"/>
          <w:sz w:val="24"/>
          <w:szCs w:val="24"/>
        </w:rPr>
      </w:pPr>
      <w:r w:rsidRPr="005F3A62">
        <w:rPr>
          <w:rFonts w:ascii="Times New Roman" w:hAnsi="Times New Roman"/>
          <w:b/>
          <w:bCs/>
          <w:color w:val="000000"/>
          <w:sz w:val="24"/>
          <w:szCs w:val="24"/>
          <w:shd w:val="clear" w:color="auto" w:fill="FFFFFF"/>
        </w:rPr>
        <w:t>Göstergeleri:</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Sözcükleri hatırlar ve sözcüklerin anlamını söyler.</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Yeni öğrendiği sözcükleri anlamlarına uygun olarak kullanır.</w:t>
      </w:r>
      <w:r w:rsidRPr="005F3A62">
        <w:rPr>
          <w:rFonts w:ascii="Times New Roman" w:hAnsi="Times New Roman"/>
          <w:b/>
          <w:bCs/>
          <w:color w:val="000000"/>
          <w:sz w:val="24"/>
          <w:szCs w:val="24"/>
          <w:shd w:val="clear" w:color="auto" w:fill="FFFFFF"/>
        </w:rPr>
        <w:t xml:space="preserve"> </w:t>
      </w:r>
      <w:r w:rsidRPr="005F3A62">
        <w:rPr>
          <w:rFonts w:ascii="Times New Roman" w:hAnsi="Times New Roman"/>
          <w:color w:val="000000"/>
          <w:sz w:val="24"/>
          <w:szCs w:val="24"/>
        </w:rPr>
        <w:t xml:space="preserve"> </w:t>
      </w:r>
    </w:p>
    <w:p w14:paraId="73540245" w14:textId="094AF072" w:rsidR="008F59B9" w:rsidRPr="005F3A62" w:rsidRDefault="008F59B9" w:rsidP="008F59B9">
      <w:pPr>
        <w:shd w:val="clear" w:color="auto" w:fill="FFFFFF"/>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Bilişsel Gelişim: </w:t>
      </w:r>
    </w:p>
    <w:p w14:paraId="625BCF2C" w14:textId="77777777" w:rsidR="00AE1079" w:rsidRPr="005F3A62" w:rsidRDefault="00AE1079" w:rsidP="00AE1079">
      <w:pPr>
        <w:rPr>
          <w:rFonts w:ascii="Times New Roman" w:hAnsi="Times New Roman"/>
          <w:b/>
          <w:sz w:val="24"/>
          <w:szCs w:val="24"/>
        </w:rPr>
      </w:pPr>
      <w:r w:rsidRPr="005F3A62">
        <w:rPr>
          <w:rFonts w:ascii="Times New Roman" w:hAnsi="Times New Roman"/>
          <w:b/>
          <w:sz w:val="24"/>
          <w:szCs w:val="24"/>
        </w:rPr>
        <w:t>Kazanım 3: Algıladıklarını hatırlar.</w:t>
      </w:r>
    </w:p>
    <w:p w14:paraId="78788691" w14:textId="7727A6C5" w:rsidR="008F59B9" w:rsidRPr="005F3A62" w:rsidRDefault="00AE1079" w:rsidP="00AE1079">
      <w:pPr>
        <w:rPr>
          <w:rFonts w:ascii="Times New Roman" w:hAnsi="Times New Roman"/>
          <w:sz w:val="24"/>
          <w:szCs w:val="24"/>
        </w:rPr>
      </w:pPr>
      <w:r w:rsidRPr="005F3A62">
        <w:rPr>
          <w:rFonts w:ascii="Times New Roman" w:hAnsi="Times New Roman"/>
          <w:b/>
          <w:sz w:val="24"/>
          <w:szCs w:val="24"/>
        </w:rPr>
        <w:t>Göstergeleri:</w:t>
      </w:r>
      <w:r w:rsidRPr="005F3A62">
        <w:rPr>
          <w:rFonts w:ascii="Times New Roman" w:hAnsi="Times New Roman"/>
          <w:sz w:val="24"/>
          <w:szCs w:val="24"/>
        </w:rPr>
        <w:t xml:space="preserve"> Nesne/durum/olayı bir süre sonra yeniden söyler. )</w:t>
      </w:r>
    </w:p>
    <w:p w14:paraId="42CF70F8" w14:textId="77777777" w:rsidR="008F59B9" w:rsidRPr="005F3A62" w:rsidRDefault="008F59B9" w:rsidP="008F59B9">
      <w:pPr>
        <w:shd w:val="clear" w:color="auto" w:fill="FFFFFF"/>
        <w:spacing w:after="0" w:line="240" w:lineRule="auto"/>
        <w:rPr>
          <w:rFonts w:ascii="Times New Roman" w:hAnsi="Times New Roman"/>
          <w:b/>
          <w:sz w:val="24"/>
          <w:szCs w:val="24"/>
          <w:u w:val="single"/>
        </w:rPr>
      </w:pPr>
      <w:r w:rsidRPr="005F3A62">
        <w:rPr>
          <w:rFonts w:ascii="Times New Roman" w:hAnsi="Times New Roman"/>
          <w:b/>
          <w:sz w:val="24"/>
          <w:szCs w:val="24"/>
          <w:u w:val="single"/>
        </w:rPr>
        <w:t xml:space="preserve">Motor Gelişim: </w:t>
      </w:r>
    </w:p>
    <w:p w14:paraId="530830A8" w14:textId="77777777" w:rsidR="00AE1079" w:rsidRPr="005F3A62" w:rsidRDefault="00AE1079" w:rsidP="00AE1079">
      <w:pPr>
        <w:pStyle w:val="AralkYok"/>
        <w:rPr>
          <w:rFonts w:ascii="Times New Roman" w:hAnsi="Times New Roman"/>
          <w:b/>
          <w:bCs/>
          <w:sz w:val="24"/>
          <w:szCs w:val="24"/>
        </w:rPr>
      </w:pPr>
      <w:r w:rsidRPr="005F3A62">
        <w:rPr>
          <w:rFonts w:ascii="Times New Roman" w:hAnsi="Times New Roman"/>
          <w:b/>
          <w:bCs/>
          <w:sz w:val="24"/>
          <w:szCs w:val="24"/>
        </w:rPr>
        <w:t>Kazanım 5: Müzik ve ritim eşliğinde hareket eder.</w:t>
      </w:r>
    </w:p>
    <w:p w14:paraId="39499F4E" w14:textId="77777777" w:rsidR="00AE1079" w:rsidRPr="005F3A62" w:rsidRDefault="00AE1079" w:rsidP="00AE1079">
      <w:pPr>
        <w:pStyle w:val="AralkYok"/>
        <w:rPr>
          <w:rFonts w:ascii="Times New Roman" w:hAnsi="Times New Roman"/>
          <w:sz w:val="24"/>
          <w:szCs w:val="24"/>
        </w:rPr>
      </w:pPr>
      <w:r w:rsidRPr="005F3A62">
        <w:rPr>
          <w:rFonts w:ascii="Times New Roman" w:hAnsi="Times New Roman"/>
          <w:b/>
          <w:bCs/>
          <w:sz w:val="24"/>
          <w:szCs w:val="24"/>
        </w:rPr>
        <w:t>Göstergeleri:</w:t>
      </w:r>
      <w:r w:rsidRPr="005F3A62">
        <w:rPr>
          <w:rFonts w:ascii="Times New Roman" w:hAnsi="Times New Roman"/>
          <w:sz w:val="24"/>
          <w:szCs w:val="24"/>
        </w:rPr>
        <w:t xml:space="preserve"> Bedenini kullanarak ritim çalışması yapar. )</w:t>
      </w:r>
    </w:p>
    <w:p w14:paraId="10C054BC" w14:textId="58713AD1" w:rsidR="00AE1079" w:rsidRPr="005F3A62" w:rsidRDefault="00AE1079" w:rsidP="00AE1079">
      <w:pPr>
        <w:pStyle w:val="AralkYok"/>
        <w:rPr>
          <w:rFonts w:ascii="Times New Roman" w:hAnsi="Times New Roman"/>
          <w:b/>
          <w:bCs/>
          <w:color w:val="000000"/>
          <w:sz w:val="24"/>
          <w:szCs w:val="24"/>
          <w:u w:val="single"/>
          <w:shd w:val="clear" w:color="auto" w:fill="FFFFFF"/>
        </w:rPr>
      </w:pPr>
      <w:r w:rsidRPr="005F3A62">
        <w:rPr>
          <w:rFonts w:ascii="Times New Roman" w:hAnsi="Times New Roman"/>
          <w:b/>
          <w:bCs/>
          <w:color w:val="000000"/>
          <w:sz w:val="24"/>
          <w:szCs w:val="24"/>
          <w:u w:val="single"/>
          <w:shd w:val="clear" w:color="auto" w:fill="FFFFFF"/>
        </w:rPr>
        <w:t>Sosyal duygusal gelişim:</w:t>
      </w:r>
    </w:p>
    <w:p w14:paraId="28F17ACA" w14:textId="77777777" w:rsidR="00AE1079" w:rsidRPr="005F3A62" w:rsidRDefault="00AE1079" w:rsidP="00AE1079">
      <w:pPr>
        <w:pStyle w:val="AralkYok"/>
        <w:rPr>
          <w:rFonts w:ascii="Times New Roman" w:hAnsi="Times New Roman"/>
          <w:b/>
          <w:bCs/>
          <w:color w:val="000000"/>
          <w:sz w:val="24"/>
          <w:szCs w:val="24"/>
          <w:shd w:val="clear" w:color="auto" w:fill="FFFFFF"/>
        </w:rPr>
      </w:pPr>
      <w:r w:rsidRPr="005F3A62">
        <w:rPr>
          <w:rFonts w:ascii="Times New Roman" w:hAnsi="Times New Roman"/>
          <w:b/>
          <w:bCs/>
          <w:color w:val="000000"/>
          <w:sz w:val="24"/>
          <w:szCs w:val="24"/>
          <w:shd w:val="clear" w:color="auto" w:fill="FFFFFF"/>
        </w:rPr>
        <w:t>Kazanım 15: Kendine güvenir.</w:t>
      </w:r>
    </w:p>
    <w:p w14:paraId="57374196" w14:textId="53006F1F" w:rsidR="00AE1079" w:rsidRPr="005F3A62" w:rsidRDefault="00AE1079" w:rsidP="00AE1079">
      <w:pPr>
        <w:pStyle w:val="AralkYok"/>
        <w:rPr>
          <w:rFonts w:ascii="Times New Roman" w:hAnsi="Times New Roman"/>
          <w:b/>
          <w:bCs/>
          <w:color w:val="000000"/>
          <w:sz w:val="24"/>
          <w:szCs w:val="24"/>
          <w:shd w:val="clear" w:color="auto" w:fill="FFFFFF"/>
        </w:rPr>
      </w:pPr>
      <w:r w:rsidRPr="005F3A62">
        <w:rPr>
          <w:rFonts w:ascii="Times New Roman" w:hAnsi="Times New Roman"/>
          <w:b/>
          <w:bCs/>
          <w:color w:val="000000"/>
          <w:sz w:val="24"/>
          <w:szCs w:val="24"/>
          <w:shd w:val="clear" w:color="auto" w:fill="FFFFFF"/>
        </w:rPr>
        <w:t xml:space="preserve">Göstergeleri: </w:t>
      </w:r>
      <w:r w:rsidRPr="005F3A62">
        <w:rPr>
          <w:rFonts w:ascii="Times New Roman" w:hAnsi="Times New Roman"/>
          <w:color w:val="000000"/>
          <w:sz w:val="24"/>
          <w:szCs w:val="24"/>
          <w:shd w:val="clear" w:color="auto" w:fill="FFFFFF"/>
        </w:rPr>
        <w:t xml:space="preserve">Grup önünde kendini ifade eder. </w:t>
      </w:r>
    </w:p>
    <w:p w14:paraId="071D3BCD" w14:textId="77777777" w:rsidR="00AE1079" w:rsidRPr="005F3A62" w:rsidRDefault="00AE1079" w:rsidP="00AE1079">
      <w:pPr>
        <w:pStyle w:val="AralkYok"/>
        <w:rPr>
          <w:rFonts w:ascii="Times New Roman" w:hAnsi="Times New Roman"/>
          <w:b/>
          <w:bCs/>
          <w:color w:val="000000"/>
          <w:sz w:val="24"/>
          <w:szCs w:val="24"/>
          <w:shd w:val="clear" w:color="auto" w:fill="FFFFFF"/>
        </w:rPr>
      </w:pPr>
    </w:p>
    <w:p w14:paraId="77C314D0" w14:textId="77777777" w:rsidR="00AE1079" w:rsidRPr="005F3A62" w:rsidRDefault="00AE1079" w:rsidP="00AE1079">
      <w:pPr>
        <w:pStyle w:val="AralkYok"/>
        <w:jc w:val="center"/>
        <w:rPr>
          <w:rFonts w:ascii="Times New Roman" w:hAnsi="Times New Roman"/>
          <w:b/>
          <w:sz w:val="24"/>
          <w:szCs w:val="24"/>
        </w:rPr>
      </w:pPr>
      <w:r w:rsidRPr="005F3A62">
        <w:rPr>
          <w:rFonts w:ascii="Times New Roman" w:hAnsi="Times New Roman"/>
          <w:b/>
          <w:sz w:val="24"/>
          <w:szCs w:val="24"/>
        </w:rPr>
        <w:t>MATERYALLER</w:t>
      </w:r>
    </w:p>
    <w:p w14:paraId="12026FB1" w14:textId="77777777" w:rsidR="00AE1079" w:rsidRPr="005F3A62" w:rsidRDefault="00AE1079" w:rsidP="00AE1079">
      <w:pPr>
        <w:pStyle w:val="AralkYok"/>
        <w:jc w:val="center"/>
        <w:rPr>
          <w:rFonts w:ascii="Times New Roman" w:hAnsi="Times New Roman"/>
          <w:sz w:val="24"/>
          <w:szCs w:val="24"/>
        </w:rPr>
      </w:pPr>
      <w:r w:rsidRPr="005F3A62">
        <w:rPr>
          <w:rFonts w:ascii="Times New Roman" w:hAnsi="Times New Roman"/>
          <w:sz w:val="24"/>
          <w:szCs w:val="24"/>
        </w:rPr>
        <w:t>Bilgisayar, çalışma sayfaları, kuru boyalar</w:t>
      </w:r>
    </w:p>
    <w:p w14:paraId="0283A429" w14:textId="77777777" w:rsidR="00AE1079" w:rsidRPr="005F3A62" w:rsidRDefault="00AE1079" w:rsidP="00AE1079">
      <w:pPr>
        <w:pStyle w:val="AralkYok"/>
        <w:jc w:val="center"/>
        <w:rPr>
          <w:rFonts w:ascii="Times New Roman" w:hAnsi="Times New Roman"/>
          <w:b/>
          <w:sz w:val="24"/>
          <w:szCs w:val="24"/>
        </w:rPr>
      </w:pPr>
      <w:r w:rsidRPr="005F3A62">
        <w:rPr>
          <w:rFonts w:ascii="Times New Roman" w:hAnsi="Times New Roman"/>
          <w:b/>
          <w:sz w:val="24"/>
          <w:szCs w:val="24"/>
        </w:rPr>
        <w:t>SÖZCÜKLER</w:t>
      </w:r>
    </w:p>
    <w:p w14:paraId="0F3D579E" w14:textId="77777777" w:rsidR="00AE1079" w:rsidRPr="005F3A62" w:rsidRDefault="00AE1079" w:rsidP="00AE1079">
      <w:pPr>
        <w:pStyle w:val="AralkYok"/>
        <w:jc w:val="center"/>
        <w:rPr>
          <w:rFonts w:ascii="Times New Roman" w:hAnsi="Times New Roman"/>
          <w:sz w:val="24"/>
          <w:szCs w:val="24"/>
        </w:rPr>
      </w:pPr>
      <w:r w:rsidRPr="005F3A62">
        <w:rPr>
          <w:rFonts w:ascii="Times New Roman" w:hAnsi="Times New Roman"/>
          <w:sz w:val="24"/>
          <w:szCs w:val="24"/>
        </w:rPr>
        <w:t>Ritim</w:t>
      </w:r>
    </w:p>
    <w:p w14:paraId="3F570E02" w14:textId="77777777" w:rsidR="00AE1079" w:rsidRPr="005F3A62" w:rsidRDefault="00AE1079" w:rsidP="00AE1079">
      <w:pPr>
        <w:pStyle w:val="AralkYok"/>
        <w:jc w:val="center"/>
        <w:rPr>
          <w:rFonts w:ascii="Times New Roman" w:hAnsi="Times New Roman"/>
          <w:sz w:val="24"/>
          <w:szCs w:val="24"/>
        </w:rPr>
      </w:pPr>
      <w:r w:rsidRPr="005F3A62">
        <w:rPr>
          <w:rFonts w:ascii="Times New Roman" w:hAnsi="Times New Roman"/>
          <w:b/>
          <w:sz w:val="24"/>
          <w:szCs w:val="24"/>
        </w:rPr>
        <w:t>KAVRAMLAR</w:t>
      </w:r>
    </w:p>
    <w:p w14:paraId="09C149C2" w14:textId="77777777" w:rsidR="00AE1079" w:rsidRPr="005F3A62" w:rsidRDefault="00AE1079" w:rsidP="00AE1079">
      <w:pPr>
        <w:pStyle w:val="AralkYok"/>
        <w:jc w:val="center"/>
        <w:rPr>
          <w:rFonts w:ascii="Times New Roman" w:hAnsi="Times New Roman"/>
          <w:bCs/>
          <w:sz w:val="24"/>
          <w:szCs w:val="24"/>
        </w:rPr>
      </w:pPr>
      <w:r w:rsidRPr="005F3A62">
        <w:rPr>
          <w:rFonts w:ascii="Times New Roman" w:hAnsi="Times New Roman"/>
          <w:bCs/>
          <w:sz w:val="24"/>
          <w:szCs w:val="24"/>
        </w:rPr>
        <w:t xml:space="preserve">Kırmızı, daire, 1 sayısı, altında-üstünde, ince kalın, uzun- kısa, genç-yaşlı, sonbahar mevsimi </w:t>
      </w:r>
    </w:p>
    <w:p w14:paraId="702C4BAE" w14:textId="77777777" w:rsidR="008F59B9" w:rsidRPr="005F3A62" w:rsidRDefault="008F59B9" w:rsidP="008F59B9">
      <w:pPr>
        <w:pStyle w:val="AralkYok"/>
        <w:jc w:val="center"/>
        <w:rPr>
          <w:rFonts w:ascii="Times New Roman" w:hAnsi="Times New Roman"/>
          <w:b/>
          <w:bCs/>
          <w:sz w:val="24"/>
          <w:szCs w:val="24"/>
        </w:rPr>
      </w:pPr>
    </w:p>
    <w:p w14:paraId="6E603B42" w14:textId="77777777" w:rsidR="008F59B9" w:rsidRPr="005F3A62" w:rsidRDefault="008F59B9" w:rsidP="008F59B9">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52B3ED00" w14:textId="77777777" w:rsidR="00AE1079" w:rsidRPr="005F3A62" w:rsidRDefault="008F59B9" w:rsidP="00656E84">
      <w:pPr>
        <w:pStyle w:val="AralkYok"/>
        <w:numPr>
          <w:ilvl w:val="0"/>
          <w:numId w:val="15"/>
        </w:numPr>
        <w:rPr>
          <w:rFonts w:ascii="Times New Roman" w:hAnsi="Times New Roman"/>
          <w:color w:val="141414"/>
          <w:sz w:val="24"/>
          <w:szCs w:val="24"/>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sandalyelere oturulur. </w:t>
      </w:r>
    </w:p>
    <w:p w14:paraId="6B37426E" w14:textId="77777777" w:rsidR="00AE1079" w:rsidRPr="005F3A62" w:rsidRDefault="00AE1079" w:rsidP="00656E84">
      <w:pPr>
        <w:pStyle w:val="AralkYok"/>
        <w:numPr>
          <w:ilvl w:val="0"/>
          <w:numId w:val="15"/>
        </w:numPr>
        <w:rPr>
          <w:rFonts w:ascii="Times New Roman" w:hAnsi="Times New Roman"/>
          <w:color w:val="141414"/>
          <w:sz w:val="24"/>
          <w:szCs w:val="24"/>
        </w:rPr>
      </w:pPr>
      <w:r w:rsidRPr="005F3A62">
        <w:rPr>
          <w:rFonts w:ascii="Times New Roman" w:hAnsi="Times New Roman"/>
          <w:color w:val="000000" w:themeColor="text1"/>
          <w:sz w:val="24"/>
          <w:szCs w:val="24"/>
          <w:bdr w:val="none" w:sz="0" w:space="0" w:color="auto" w:frame="1"/>
        </w:rPr>
        <w:t>Masalara geçen çocuklarla nefes açma çalışmaları yapılır.</w:t>
      </w:r>
    </w:p>
    <w:p w14:paraId="72D9F954" w14:textId="77777777" w:rsidR="00AE1079" w:rsidRPr="005F3A62"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p>
    <w:p w14:paraId="73F62DC5" w14:textId="77777777" w:rsidR="00AE1079" w:rsidRPr="00AE1079"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AE1079">
        <w:rPr>
          <w:rFonts w:ascii="Times New Roman" w:eastAsiaTheme="minorHAnsi" w:hAnsi="Times New Roman"/>
          <w:color w:val="000000"/>
          <w:sz w:val="24"/>
          <w:szCs w:val="24"/>
        </w:rPr>
        <w:t>Yolda yürürken çiçekli bir bahçe gördük. (Yürüme hare</w:t>
      </w:r>
      <w:r w:rsidRPr="00AE1079">
        <w:rPr>
          <w:rFonts w:ascii="Times New Roman" w:eastAsiaTheme="minorHAnsi" w:hAnsi="Times New Roman"/>
          <w:color w:val="000000"/>
          <w:sz w:val="24"/>
          <w:szCs w:val="24"/>
        </w:rPr>
        <w:softHyphen/>
        <w:t xml:space="preserve">keti yapılır.) </w:t>
      </w:r>
    </w:p>
    <w:p w14:paraId="4646CFB5" w14:textId="77777777" w:rsidR="00AE1079" w:rsidRPr="00AE1079"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AE1079">
        <w:rPr>
          <w:rFonts w:ascii="Times New Roman" w:eastAsiaTheme="minorHAnsi" w:hAnsi="Times New Roman"/>
          <w:color w:val="000000"/>
          <w:sz w:val="24"/>
          <w:szCs w:val="24"/>
        </w:rPr>
        <w:t>Bahçeye girip çiçekleri kokluyoruz. (Çiçek koklama tak</w:t>
      </w:r>
      <w:r w:rsidRPr="00AE1079">
        <w:rPr>
          <w:rFonts w:ascii="Times New Roman" w:eastAsiaTheme="minorHAnsi" w:hAnsi="Times New Roman"/>
          <w:color w:val="000000"/>
          <w:sz w:val="24"/>
          <w:szCs w:val="24"/>
        </w:rPr>
        <w:softHyphen/>
        <w:t xml:space="preserve">lidi yapılır.) </w:t>
      </w:r>
    </w:p>
    <w:p w14:paraId="259B3762" w14:textId="77777777" w:rsidR="00AE1079" w:rsidRPr="00AE1079"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AE1079">
        <w:rPr>
          <w:rFonts w:ascii="Times New Roman" w:eastAsiaTheme="minorHAnsi" w:hAnsi="Times New Roman"/>
          <w:color w:val="000000"/>
          <w:sz w:val="24"/>
          <w:szCs w:val="24"/>
        </w:rPr>
        <w:t>Hmmmm ne güzel kokuyorlar. (Bir kaç kez burundan alı</w:t>
      </w:r>
      <w:r w:rsidRPr="00AE1079">
        <w:rPr>
          <w:rFonts w:ascii="Times New Roman" w:eastAsiaTheme="minorHAnsi" w:hAnsi="Times New Roman"/>
          <w:color w:val="000000"/>
          <w:sz w:val="24"/>
          <w:szCs w:val="24"/>
        </w:rPr>
        <w:softHyphen/>
        <w:t xml:space="preserve">nan nefesi ağızdan verme çalışması yapılır.) </w:t>
      </w:r>
    </w:p>
    <w:p w14:paraId="4EA88244" w14:textId="77777777" w:rsidR="00AE1079" w:rsidRPr="00AE1079"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AE1079">
        <w:rPr>
          <w:rFonts w:ascii="Times New Roman" w:eastAsiaTheme="minorHAnsi" w:hAnsi="Times New Roman"/>
          <w:color w:val="000000"/>
          <w:sz w:val="24"/>
          <w:szCs w:val="24"/>
        </w:rPr>
        <w:t>Bu güzel bahçede biraz spor yapalım. Kolları kaldıralım ve burnumuzdan derin nefes alalım. Kollarımızı aşağıya indire</w:t>
      </w:r>
      <w:r w:rsidRPr="00AE1079">
        <w:rPr>
          <w:rFonts w:ascii="Times New Roman" w:eastAsiaTheme="minorHAnsi" w:hAnsi="Times New Roman"/>
          <w:color w:val="000000"/>
          <w:sz w:val="24"/>
          <w:szCs w:val="24"/>
        </w:rPr>
        <w:softHyphen/>
        <w:t xml:space="preserve">lim ve nefesimizi ağzımızdan verelim. </w:t>
      </w:r>
    </w:p>
    <w:p w14:paraId="319A5879" w14:textId="77777777" w:rsidR="00AE1079" w:rsidRPr="00AE1079"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AE1079">
        <w:rPr>
          <w:rFonts w:ascii="Times New Roman" w:eastAsiaTheme="minorHAnsi" w:hAnsi="Times New Roman"/>
          <w:color w:val="000000"/>
          <w:sz w:val="24"/>
          <w:szCs w:val="24"/>
        </w:rPr>
        <w:t xml:space="preserve">Çocuklar bir yerden yemek kokuları geliyor. (Koklama taklidi yapılır.) </w:t>
      </w:r>
    </w:p>
    <w:p w14:paraId="0940F7C5" w14:textId="77777777" w:rsidR="00AE1079" w:rsidRPr="00AE1079"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AE1079">
        <w:rPr>
          <w:rFonts w:ascii="Times New Roman" w:eastAsiaTheme="minorHAnsi" w:hAnsi="Times New Roman"/>
          <w:color w:val="000000"/>
          <w:sz w:val="24"/>
          <w:szCs w:val="24"/>
        </w:rPr>
        <w:t xml:space="preserve">Ne pişiyor sizce? (Cevaplar alınır.) </w:t>
      </w:r>
    </w:p>
    <w:p w14:paraId="1C6E03EE" w14:textId="77777777" w:rsidR="00AE1079" w:rsidRPr="00AE1079"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AE1079">
        <w:rPr>
          <w:rFonts w:ascii="Times New Roman" w:eastAsiaTheme="minorHAnsi" w:hAnsi="Times New Roman"/>
          <w:color w:val="000000"/>
          <w:sz w:val="24"/>
          <w:szCs w:val="24"/>
        </w:rPr>
        <w:t>Haydi kokuyu takip ederek söylediğimiz yemekleri bul</w:t>
      </w:r>
      <w:r w:rsidRPr="00AE1079">
        <w:rPr>
          <w:rFonts w:ascii="Times New Roman" w:eastAsiaTheme="minorHAnsi" w:hAnsi="Times New Roman"/>
          <w:color w:val="000000"/>
          <w:sz w:val="24"/>
          <w:szCs w:val="24"/>
        </w:rPr>
        <w:softHyphen/>
        <w:t xml:space="preserve">maya gidelim. (Koklayarak sınıfın ortasında toplanırlar.) </w:t>
      </w:r>
    </w:p>
    <w:p w14:paraId="43BEEE11" w14:textId="77777777" w:rsidR="00AE1079" w:rsidRPr="005F3A62" w:rsidRDefault="00AE1079" w:rsidP="00AE1079">
      <w:pPr>
        <w:pStyle w:val="AralkYok"/>
        <w:rPr>
          <w:rFonts w:ascii="Times New Roman" w:hAnsi="Times New Roman"/>
          <w:sz w:val="24"/>
          <w:szCs w:val="24"/>
        </w:rPr>
      </w:pPr>
      <w:r w:rsidRPr="005F3A62">
        <w:rPr>
          <w:rFonts w:ascii="Times New Roman" w:eastAsiaTheme="minorHAnsi" w:hAnsi="Times New Roman"/>
          <w:color w:val="000000"/>
          <w:sz w:val="24"/>
          <w:szCs w:val="24"/>
          <w:lang w:eastAsia="en-US"/>
        </w:rPr>
        <w:t xml:space="preserve">İşte yemeklerimiz buradaymış. Afiyet olsun. (Yemek yeme öykünmesi yapılır.) </w:t>
      </w:r>
    </w:p>
    <w:p w14:paraId="21ED6710" w14:textId="77777777" w:rsidR="00AE1079" w:rsidRPr="005F3A62" w:rsidRDefault="00AE1079" w:rsidP="00AE1079">
      <w:pPr>
        <w:pStyle w:val="AralkYok"/>
        <w:numPr>
          <w:ilvl w:val="0"/>
          <w:numId w:val="39"/>
        </w:numPr>
        <w:rPr>
          <w:rFonts w:ascii="Times New Roman" w:hAnsi="Times New Roman"/>
          <w:b/>
          <w:bCs/>
          <w:sz w:val="24"/>
          <w:szCs w:val="24"/>
          <w:bdr w:val="none" w:sz="0" w:space="0" w:color="auto" w:frame="1"/>
        </w:rPr>
      </w:pPr>
      <w:r w:rsidRPr="005F3A62">
        <w:rPr>
          <w:rFonts w:ascii="Times New Roman" w:hAnsi="Times New Roman"/>
          <w:sz w:val="24"/>
          <w:szCs w:val="24"/>
        </w:rPr>
        <w:t>Çalışmanın ardından yönergelere uygun olarak elle, ayakla,  parmakla ritim tutulur. Çocuklar çalışmaları tamamlarlar. Ardından kendilerine özgü şekilde ritim tutarlar.</w:t>
      </w:r>
    </w:p>
    <w:p w14:paraId="5C94DBE8" w14:textId="77777777" w:rsidR="003B71FE" w:rsidRPr="005F3A62" w:rsidRDefault="00AE1079" w:rsidP="00AE1079">
      <w:pPr>
        <w:pStyle w:val="AralkYok"/>
        <w:numPr>
          <w:ilvl w:val="0"/>
          <w:numId w:val="39"/>
        </w:numPr>
        <w:rPr>
          <w:rFonts w:ascii="Times New Roman" w:hAnsi="Times New Roman"/>
          <w:b/>
          <w:bCs/>
          <w:sz w:val="24"/>
          <w:szCs w:val="24"/>
          <w:bdr w:val="none" w:sz="0" w:space="0" w:color="auto" w:frame="1"/>
        </w:rPr>
      </w:pPr>
      <w:r w:rsidRPr="005F3A62">
        <w:rPr>
          <w:rFonts w:ascii="Times New Roman" w:hAnsi="Times New Roman"/>
          <w:sz w:val="24"/>
          <w:szCs w:val="24"/>
        </w:rPr>
        <w:t xml:space="preserve">Ritim çalışmalarının ardından tekrar sayfalarındaki yönergeler uygulanır. </w:t>
      </w:r>
    </w:p>
    <w:p w14:paraId="30EC2D53" w14:textId="6A03C487" w:rsidR="003B71FE" w:rsidRPr="005F3A62" w:rsidRDefault="003B71FE" w:rsidP="00AE1079">
      <w:pPr>
        <w:pStyle w:val="AralkYok"/>
        <w:numPr>
          <w:ilvl w:val="0"/>
          <w:numId w:val="39"/>
        </w:numPr>
        <w:rPr>
          <w:rFonts w:ascii="Times New Roman" w:hAnsi="Times New Roman"/>
          <w:b/>
          <w:bCs/>
          <w:sz w:val="24"/>
          <w:szCs w:val="24"/>
          <w:bdr w:val="none" w:sz="0" w:space="0" w:color="auto" w:frame="1"/>
        </w:rPr>
      </w:pPr>
      <w:r w:rsidRPr="005F3A62">
        <w:rPr>
          <w:rFonts w:ascii="Times New Roman" w:hAnsi="Times New Roman"/>
          <w:sz w:val="24"/>
          <w:szCs w:val="24"/>
        </w:rPr>
        <w:t>Ritim çalışmaları yaparken sayılarla ritimlerin uyumlarına dikkat edilir. Bu sayede sayıların da tekrarı sağlanır.</w:t>
      </w:r>
    </w:p>
    <w:p w14:paraId="09F0F242" w14:textId="5D3E0FAC" w:rsidR="008F59B9" w:rsidRPr="005F3A62" w:rsidRDefault="003B71FE" w:rsidP="00AE1079">
      <w:pPr>
        <w:pStyle w:val="AralkYok"/>
        <w:numPr>
          <w:ilvl w:val="0"/>
          <w:numId w:val="39"/>
        </w:numPr>
        <w:rPr>
          <w:rFonts w:ascii="Times New Roman" w:hAnsi="Times New Roman"/>
          <w:b/>
          <w:bCs/>
          <w:sz w:val="24"/>
          <w:szCs w:val="24"/>
          <w:bdr w:val="none" w:sz="0" w:space="0" w:color="auto" w:frame="1"/>
        </w:rPr>
      </w:pPr>
      <w:r w:rsidRPr="005F3A62">
        <w:rPr>
          <w:rFonts w:ascii="Times New Roman" w:hAnsi="Times New Roman"/>
          <w:sz w:val="24"/>
          <w:szCs w:val="24"/>
        </w:rPr>
        <w:t>Çocuklarla tekrar sayfaları da uygulandıktan sonra canlı bir müzik açılır ve dans edilir.</w:t>
      </w:r>
      <w:r w:rsidR="00AE1079" w:rsidRPr="005F3A62">
        <w:rPr>
          <w:rFonts w:ascii="Times New Roman" w:hAnsi="Times New Roman"/>
          <w:b/>
          <w:bCs/>
          <w:sz w:val="24"/>
          <w:szCs w:val="24"/>
          <w:bdr w:val="none" w:sz="0" w:space="0" w:color="auto" w:frame="1"/>
        </w:rPr>
        <w:t xml:space="preserve"> </w:t>
      </w:r>
    </w:p>
    <w:p w14:paraId="063889A4" w14:textId="77777777" w:rsidR="003B71FE" w:rsidRPr="005F3A62" w:rsidRDefault="003B71FE" w:rsidP="003B71FE">
      <w:pPr>
        <w:pStyle w:val="AralkYok"/>
        <w:ind w:left="781"/>
        <w:rPr>
          <w:rFonts w:ascii="Times New Roman" w:hAnsi="Times New Roman"/>
          <w:b/>
          <w:bCs/>
          <w:sz w:val="24"/>
          <w:szCs w:val="24"/>
          <w:bdr w:val="none" w:sz="0" w:space="0" w:color="auto" w:frame="1"/>
        </w:rPr>
      </w:pPr>
    </w:p>
    <w:p w14:paraId="7B115948" w14:textId="0D7F7224" w:rsidR="003B71FE" w:rsidRPr="005F3A62" w:rsidRDefault="00ED7F25" w:rsidP="003B71FE">
      <w:pPr>
        <w:pStyle w:val="AralkYok"/>
        <w:ind w:left="781"/>
        <w:rPr>
          <w:rFonts w:ascii="Times New Roman" w:hAnsi="Times New Roman"/>
          <w:b/>
          <w:bCs/>
          <w:sz w:val="24"/>
          <w:szCs w:val="24"/>
          <w:bdr w:val="none" w:sz="0" w:space="0" w:color="auto" w:frame="1"/>
        </w:rPr>
      </w:pPr>
      <w:r w:rsidRPr="005F3A62">
        <w:rPr>
          <w:rFonts w:ascii="Times New Roman" w:hAnsi="Times New Roman"/>
          <w:b/>
          <w:bCs/>
          <w:sz w:val="24"/>
          <w:szCs w:val="24"/>
          <w:bdr w:val="none" w:sz="0" w:space="0" w:color="auto" w:frame="1"/>
        </w:rPr>
        <w:t>*</w:t>
      </w:r>
      <w:r w:rsidR="003B71FE" w:rsidRPr="005F3A62">
        <w:rPr>
          <w:rFonts w:ascii="Times New Roman" w:hAnsi="Times New Roman"/>
          <w:b/>
          <w:bCs/>
          <w:sz w:val="24"/>
          <w:szCs w:val="24"/>
          <w:bdr w:val="none" w:sz="0" w:space="0" w:color="auto" w:frame="1"/>
        </w:rPr>
        <w:t>Toprak konuları ile ilgili bir değerlendirme yapılır. Çocuklarla toprakla ilgili yapılan tüm etkinlikler tekrar hatırlanır. Yapılan etkinlikler sergilenir. Veliler davet edilip sergiyi gezmeleri istenebilir. İsteyen çocuklar proje defterlerindeki sunumlarını gerçekleştirirler.</w:t>
      </w:r>
    </w:p>
    <w:p w14:paraId="7B8A8771" w14:textId="77777777" w:rsidR="008F59B9" w:rsidRPr="005F3A62" w:rsidRDefault="008F59B9" w:rsidP="008F59B9">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0DF22796" w14:textId="49FB0050" w:rsidR="00530D85" w:rsidRPr="005F3A62" w:rsidRDefault="003B71FE" w:rsidP="008F59B9">
      <w:pPr>
        <w:pStyle w:val="AralkYok"/>
        <w:ind w:firstLine="708"/>
        <w:jc w:val="center"/>
        <w:rPr>
          <w:rFonts w:ascii="Times New Roman" w:hAnsi="Times New Roman"/>
          <w:sz w:val="24"/>
          <w:szCs w:val="24"/>
        </w:rPr>
      </w:pPr>
      <w:r w:rsidRPr="005F3A62">
        <w:rPr>
          <w:rFonts w:ascii="Times New Roman" w:hAnsi="Times New Roman"/>
          <w:sz w:val="24"/>
          <w:szCs w:val="24"/>
        </w:rPr>
        <w:t xml:space="preserve">Ritim tutmak hoşuna gittimi? </w:t>
      </w:r>
    </w:p>
    <w:p w14:paraId="37DD9071" w14:textId="4D0BB6D8" w:rsidR="003B71FE" w:rsidRPr="005F3A62" w:rsidRDefault="003B71FE" w:rsidP="008F59B9">
      <w:pPr>
        <w:pStyle w:val="AralkYok"/>
        <w:ind w:firstLine="708"/>
        <w:jc w:val="center"/>
        <w:rPr>
          <w:rFonts w:ascii="Times New Roman" w:hAnsi="Times New Roman"/>
          <w:sz w:val="24"/>
          <w:szCs w:val="24"/>
        </w:rPr>
      </w:pPr>
      <w:r w:rsidRPr="005F3A62">
        <w:rPr>
          <w:rFonts w:ascii="Times New Roman" w:hAnsi="Times New Roman"/>
          <w:sz w:val="24"/>
          <w:szCs w:val="24"/>
        </w:rPr>
        <w:t>En çok hangi şekilde ritim tutmayı sevdin?</w:t>
      </w:r>
    </w:p>
    <w:p w14:paraId="7DC36BCE" w14:textId="65DDFC9C" w:rsidR="003B71FE" w:rsidRPr="005F3A62" w:rsidRDefault="003B71FE" w:rsidP="008F59B9">
      <w:pPr>
        <w:pStyle w:val="AralkYok"/>
        <w:ind w:firstLine="708"/>
        <w:jc w:val="center"/>
        <w:rPr>
          <w:rFonts w:ascii="Times New Roman" w:hAnsi="Times New Roman"/>
          <w:sz w:val="24"/>
          <w:szCs w:val="24"/>
        </w:rPr>
      </w:pPr>
      <w:r w:rsidRPr="005F3A62">
        <w:rPr>
          <w:rFonts w:ascii="Times New Roman" w:hAnsi="Times New Roman"/>
          <w:sz w:val="24"/>
          <w:szCs w:val="24"/>
        </w:rPr>
        <w:t>Dans etmek nasıl bir duygu?</w:t>
      </w:r>
    </w:p>
    <w:p w14:paraId="7D9C07A3" w14:textId="0F02FE32" w:rsidR="003B71FE" w:rsidRPr="005F3A62" w:rsidRDefault="003B71FE" w:rsidP="008F59B9">
      <w:pPr>
        <w:pStyle w:val="AralkYok"/>
        <w:ind w:firstLine="708"/>
        <w:jc w:val="center"/>
        <w:rPr>
          <w:rFonts w:ascii="Times New Roman" w:hAnsi="Times New Roman"/>
          <w:sz w:val="24"/>
          <w:szCs w:val="24"/>
        </w:rPr>
      </w:pPr>
      <w:r w:rsidRPr="005F3A62">
        <w:rPr>
          <w:rFonts w:ascii="Times New Roman" w:hAnsi="Times New Roman"/>
          <w:sz w:val="24"/>
          <w:szCs w:val="24"/>
        </w:rPr>
        <w:t>Bu zamana kadar neler öğrendik?</w:t>
      </w:r>
    </w:p>
    <w:p w14:paraId="5ADA97EB" w14:textId="52CDE0D7" w:rsidR="003B71FE" w:rsidRPr="005F3A62" w:rsidRDefault="003B71FE" w:rsidP="008F59B9">
      <w:pPr>
        <w:pStyle w:val="AralkYok"/>
        <w:ind w:firstLine="708"/>
        <w:jc w:val="center"/>
        <w:rPr>
          <w:rFonts w:ascii="Times New Roman" w:hAnsi="Times New Roman"/>
          <w:sz w:val="24"/>
          <w:szCs w:val="24"/>
        </w:rPr>
      </w:pPr>
      <w:r w:rsidRPr="005F3A62">
        <w:rPr>
          <w:rFonts w:ascii="Times New Roman" w:hAnsi="Times New Roman"/>
          <w:sz w:val="24"/>
          <w:szCs w:val="24"/>
        </w:rPr>
        <w:t>Toprak nasıl oluşur? Topraktan neler elde edilir?</w:t>
      </w:r>
    </w:p>
    <w:p w14:paraId="17AC949C" w14:textId="0ED34956" w:rsidR="003B71FE" w:rsidRPr="005F3A62" w:rsidRDefault="003B71FE" w:rsidP="008F59B9">
      <w:pPr>
        <w:pStyle w:val="AralkYok"/>
        <w:ind w:firstLine="708"/>
        <w:jc w:val="center"/>
        <w:rPr>
          <w:rFonts w:ascii="Times New Roman" w:hAnsi="Times New Roman"/>
          <w:sz w:val="24"/>
          <w:szCs w:val="24"/>
        </w:rPr>
      </w:pPr>
      <w:r w:rsidRPr="005F3A62">
        <w:rPr>
          <w:rFonts w:ascii="Times New Roman" w:hAnsi="Times New Roman"/>
          <w:sz w:val="24"/>
          <w:szCs w:val="24"/>
        </w:rPr>
        <w:t>Erozyon nedir?</w:t>
      </w:r>
    </w:p>
    <w:p w14:paraId="34FAA687" w14:textId="70B21660" w:rsidR="003B71FE" w:rsidRPr="005F3A62" w:rsidRDefault="003B71FE" w:rsidP="008F59B9">
      <w:pPr>
        <w:pStyle w:val="AralkYok"/>
        <w:ind w:firstLine="708"/>
        <w:jc w:val="center"/>
        <w:rPr>
          <w:rFonts w:ascii="Times New Roman" w:hAnsi="Times New Roman"/>
          <w:b/>
          <w:sz w:val="24"/>
          <w:szCs w:val="24"/>
        </w:rPr>
      </w:pPr>
      <w:r w:rsidRPr="005F3A62">
        <w:rPr>
          <w:rFonts w:ascii="Times New Roman" w:hAnsi="Times New Roman"/>
          <w:sz w:val="24"/>
          <w:szCs w:val="24"/>
        </w:rPr>
        <w:t>Toprak olmasa ne olur?</w:t>
      </w:r>
    </w:p>
    <w:p w14:paraId="52834434" w14:textId="620E7DFF" w:rsidR="00530D85" w:rsidRPr="005F3A62" w:rsidRDefault="008F59B9" w:rsidP="00ED7F25">
      <w:pPr>
        <w:pStyle w:val="AralkYok"/>
        <w:ind w:firstLine="708"/>
        <w:jc w:val="center"/>
        <w:rPr>
          <w:rFonts w:ascii="Times New Roman" w:hAnsi="Times New Roman"/>
          <w:sz w:val="24"/>
          <w:szCs w:val="24"/>
        </w:rPr>
      </w:pPr>
      <w:r w:rsidRPr="005F3A62">
        <w:rPr>
          <w:rFonts w:ascii="Times New Roman" w:hAnsi="Times New Roman"/>
          <w:b/>
          <w:sz w:val="24"/>
          <w:szCs w:val="24"/>
        </w:rPr>
        <w:t>UYARLAMA</w:t>
      </w:r>
    </w:p>
    <w:p w14:paraId="204614E2" w14:textId="77777777" w:rsidR="005B7374" w:rsidRDefault="005B7374" w:rsidP="00EB5960">
      <w:pPr>
        <w:tabs>
          <w:tab w:val="left" w:pos="3120"/>
        </w:tabs>
        <w:rPr>
          <w:rFonts w:ascii="Times New Roman" w:hAnsi="Times New Roman"/>
          <w:sz w:val="24"/>
          <w:szCs w:val="24"/>
          <w:lang w:eastAsia="tr-TR"/>
        </w:rPr>
      </w:pPr>
    </w:p>
    <w:p w14:paraId="1CDC4E6C" w14:textId="77777777" w:rsidR="005F3A62" w:rsidRDefault="005F3A62" w:rsidP="00EB5960">
      <w:pPr>
        <w:tabs>
          <w:tab w:val="left" w:pos="3120"/>
        </w:tabs>
        <w:rPr>
          <w:rFonts w:ascii="Times New Roman" w:hAnsi="Times New Roman"/>
          <w:sz w:val="24"/>
          <w:szCs w:val="24"/>
          <w:lang w:eastAsia="tr-TR"/>
        </w:rPr>
      </w:pPr>
    </w:p>
    <w:p w14:paraId="4AB94E84" w14:textId="77777777" w:rsidR="005F3A62" w:rsidRDefault="005F3A62" w:rsidP="00EB5960">
      <w:pPr>
        <w:tabs>
          <w:tab w:val="left" w:pos="3120"/>
        </w:tabs>
        <w:rPr>
          <w:rFonts w:ascii="Times New Roman" w:hAnsi="Times New Roman"/>
          <w:sz w:val="24"/>
          <w:szCs w:val="24"/>
          <w:lang w:eastAsia="tr-TR"/>
        </w:rPr>
      </w:pPr>
    </w:p>
    <w:p w14:paraId="4205EA28" w14:textId="77777777" w:rsidR="005F3A62" w:rsidRDefault="005F3A62" w:rsidP="00EB5960">
      <w:pPr>
        <w:tabs>
          <w:tab w:val="left" w:pos="3120"/>
        </w:tabs>
        <w:rPr>
          <w:rFonts w:ascii="Times New Roman" w:hAnsi="Times New Roman"/>
          <w:sz w:val="24"/>
          <w:szCs w:val="24"/>
          <w:lang w:eastAsia="tr-TR"/>
        </w:rPr>
      </w:pPr>
    </w:p>
    <w:p w14:paraId="77F4CFF4" w14:textId="77777777" w:rsidR="005F3A62" w:rsidRDefault="005F3A62" w:rsidP="00EB5960">
      <w:pPr>
        <w:tabs>
          <w:tab w:val="left" w:pos="3120"/>
        </w:tabs>
        <w:rPr>
          <w:rFonts w:ascii="Times New Roman" w:hAnsi="Times New Roman"/>
          <w:sz w:val="24"/>
          <w:szCs w:val="24"/>
          <w:lang w:eastAsia="tr-TR"/>
        </w:rPr>
      </w:pPr>
    </w:p>
    <w:p w14:paraId="05DAB22A" w14:textId="77777777" w:rsidR="005F3A62" w:rsidRDefault="005F3A62" w:rsidP="00EB5960">
      <w:pPr>
        <w:tabs>
          <w:tab w:val="left" w:pos="3120"/>
        </w:tabs>
        <w:rPr>
          <w:rFonts w:ascii="Times New Roman" w:hAnsi="Times New Roman"/>
          <w:sz w:val="24"/>
          <w:szCs w:val="24"/>
          <w:lang w:eastAsia="tr-TR"/>
        </w:rPr>
      </w:pPr>
    </w:p>
    <w:p w14:paraId="31F1A5BD" w14:textId="77777777" w:rsidR="005F3A62" w:rsidRDefault="005F3A62" w:rsidP="00EB5960">
      <w:pPr>
        <w:tabs>
          <w:tab w:val="left" w:pos="3120"/>
        </w:tabs>
        <w:rPr>
          <w:rFonts w:ascii="Times New Roman" w:hAnsi="Times New Roman"/>
          <w:sz w:val="24"/>
          <w:szCs w:val="24"/>
          <w:lang w:eastAsia="tr-TR"/>
        </w:rPr>
      </w:pPr>
    </w:p>
    <w:p w14:paraId="1E700B25" w14:textId="77777777" w:rsidR="005F3A62" w:rsidRDefault="005F3A62" w:rsidP="00EB5960">
      <w:pPr>
        <w:tabs>
          <w:tab w:val="left" w:pos="3120"/>
        </w:tabs>
        <w:rPr>
          <w:rFonts w:ascii="Times New Roman" w:hAnsi="Times New Roman"/>
          <w:sz w:val="24"/>
          <w:szCs w:val="24"/>
          <w:lang w:eastAsia="tr-TR"/>
        </w:rPr>
      </w:pPr>
    </w:p>
    <w:p w14:paraId="4B6848DB" w14:textId="77777777" w:rsidR="005F3A62" w:rsidRDefault="005F3A62" w:rsidP="00EB5960">
      <w:pPr>
        <w:tabs>
          <w:tab w:val="left" w:pos="3120"/>
        </w:tabs>
        <w:rPr>
          <w:rFonts w:ascii="Times New Roman" w:hAnsi="Times New Roman"/>
          <w:sz w:val="24"/>
          <w:szCs w:val="24"/>
          <w:lang w:eastAsia="tr-TR"/>
        </w:rPr>
      </w:pPr>
    </w:p>
    <w:p w14:paraId="7ABFDF28" w14:textId="77777777" w:rsidR="005F3A62" w:rsidRDefault="005F3A62" w:rsidP="00EB5960">
      <w:pPr>
        <w:tabs>
          <w:tab w:val="left" w:pos="3120"/>
        </w:tabs>
        <w:rPr>
          <w:rFonts w:ascii="Times New Roman" w:hAnsi="Times New Roman"/>
          <w:sz w:val="24"/>
          <w:szCs w:val="24"/>
          <w:lang w:eastAsia="tr-TR"/>
        </w:rPr>
      </w:pPr>
    </w:p>
    <w:p w14:paraId="2DE10D6C" w14:textId="77777777" w:rsidR="005F3A62" w:rsidRDefault="005F3A62" w:rsidP="00EB5960">
      <w:pPr>
        <w:tabs>
          <w:tab w:val="left" w:pos="3120"/>
        </w:tabs>
        <w:rPr>
          <w:rFonts w:ascii="Times New Roman" w:hAnsi="Times New Roman"/>
          <w:sz w:val="24"/>
          <w:szCs w:val="24"/>
          <w:lang w:eastAsia="tr-TR"/>
        </w:rPr>
      </w:pPr>
    </w:p>
    <w:p w14:paraId="2DCCC6DF" w14:textId="77777777" w:rsidR="005F3A62" w:rsidRDefault="005F3A62" w:rsidP="00EB5960">
      <w:pPr>
        <w:tabs>
          <w:tab w:val="left" w:pos="3120"/>
        </w:tabs>
        <w:rPr>
          <w:rFonts w:ascii="Times New Roman" w:hAnsi="Times New Roman"/>
          <w:sz w:val="24"/>
          <w:szCs w:val="24"/>
          <w:lang w:eastAsia="tr-TR"/>
        </w:rPr>
      </w:pPr>
    </w:p>
    <w:p w14:paraId="23F61C4D" w14:textId="77777777" w:rsidR="005F3A62" w:rsidRDefault="005F3A62" w:rsidP="00EB5960">
      <w:pPr>
        <w:tabs>
          <w:tab w:val="left" w:pos="3120"/>
        </w:tabs>
        <w:rPr>
          <w:rFonts w:ascii="Times New Roman" w:hAnsi="Times New Roman"/>
          <w:sz w:val="24"/>
          <w:szCs w:val="24"/>
          <w:lang w:eastAsia="tr-TR"/>
        </w:rPr>
      </w:pPr>
    </w:p>
    <w:p w14:paraId="33A86DCC" w14:textId="77777777" w:rsidR="005F3A62" w:rsidRDefault="005F3A62" w:rsidP="00EB5960">
      <w:pPr>
        <w:tabs>
          <w:tab w:val="left" w:pos="3120"/>
        </w:tabs>
        <w:rPr>
          <w:rFonts w:ascii="Times New Roman" w:hAnsi="Times New Roman"/>
          <w:sz w:val="24"/>
          <w:szCs w:val="24"/>
          <w:lang w:eastAsia="tr-TR"/>
        </w:rPr>
      </w:pPr>
    </w:p>
    <w:p w14:paraId="5F88EAF2" w14:textId="77777777" w:rsidR="005F3A62" w:rsidRDefault="005F3A62" w:rsidP="00EB5960">
      <w:pPr>
        <w:tabs>
          <w:tab w:val="left" w:pos="3120"/>
        </w:tabs>
        <w:rPr>
          <w:rFonts w:ascii="Times New Roman" w:hAnsi="Times New Roman"/>
          <w:sz w:val="24"/>
          <w:szCs w:val="24"/>
          <w:lang w:eastAsia="tr-TR"/>
        </w:rPr>
      </w:pPr>
    </w:p>
    <w:p w14:paraId="22AA3CD4" w14:textId="77777777" w:rsidR="005F3A62" w:rsidRDefault="005F3A62" w:rsidP="00EB5960">
      <w:pPr>
        <w:tabs>
          <w:tab w:val="left" w:pos="3120"/>
        </w:tabs>
        <w:rPr>
          <w:rFonts w:ascii="Times New Roman" w:hAnsi="Times New Roman"/>
          <w:sz w:val="24"/>
          <w:szCs w:val="24"/>
          <w:lang w:eastAsia="tr-TR"/>
        </w:rPr>
      </w:pPr>
    </w:p>
    <w:p w14:paraId="77EC4E9B" w14:textId="77777777" w:rsidR="005F3A62" w:rsidRDefault="005F3A62" w:rsidP="00EB5960">
      <w:pPr>
        <w:tabs>
          <w:tab w:val="left" w:pos="3120"/>
        </w:tabs>
        <w:rPr>
          <w:rFonts w:ascii="Times New Roman" w:hAnsi="Times New Roman"/>
          <w:sz w:val="24"/>
          <w:szCs w:val="24"/>
          <w:lang w:eastAsia="tr-TR"/>
        </w:rPr>
      </w:pPr>
    </w:p>
    <w:p w14:paraId="3F9075FD" w14:textId="77777777" w:rsidR="005F3A62" w:rsidRDefault="005F3A62" w:rsidP="00EB5960">
      <w:pPr>
        <w:tabs>
          <w:tab w:val="left" w:pos="3120"/>
        </w:tabs>
        <w:rPr>
          <w:rFonts w:ascii="Times New Roman" w:hAnsi="Times New Roman"/>
          <w:sz w:val="24"/>
          <w:szCs w:val="24"/>
          <w:lang w:eastAsia="tr-TR"/>
        </w:rPr>
      </w:pPr>
    </w:p>
    <w:p w14:paraId="240B311F" w14:textId="77777777" w:rsidR="005F3A62" w:rsidRDefault="005F3A62" w:rsidP="00EB5960">
      <w:pPr>
        <w:tabs>
          <w:tab w:val="left" w:pos="3120"/>
        </w:tabs>
        <w:rPr>
          <w:rFonts w:ascii="Times New Roman" w:hAnsi="Times New Roman"/>
          <w:sz w:val="24"/>
          <w:szCs w:val="24"/>
          <w:lang w:eastAsia="tr-TR"/>
        </w:rPr>
      </w:pPr>
    </w:p>
    <w:p w14:paraId="5C682D4E" w14:textId="77777777" w:rsidR="005F3A62" w:rsidRDefault="005F3A62" w:rsidP="00EB5960">
      <w:pPr>
        <w:tabs>
          <w:tab w:val="left" w:pos="3120"/>
        </w:tabs>
        <w:rPr>
          <w:rFonts w:ascii="Times New Roman" w:hAnsi="Times New Roman"/>
          <w:sz w:val="24"/>
          <w:szCs w:val="24"/>
          <w:lang w:eastAsia="tr-TR"/>
        </w:rPr>
      </w:pPr>
    </w:p>
    <w:p w14:paraId="22417E3A" w14:textId="77777777" w:rsidR="005F3A62" w:rsidRPr="005F3A62" w:rsidRDefault="005F3A62" w:rsidP="00EB5960">
      <w:pPr>
        <w:tabs>
          <w:tab w:val="left" w:pos="3120"/>
        </w:tabs>
        <w:rPr>
          <w:rFonts w:ascii="Times New Roman" w:hAnsi="Times New Roman"/>
          <w:sz w:val="24"/>
          <w:szCs w:val="24"/>
          <w:lang w:eastAsia="tr-TR"/>
        </w:rPr>
      </w:pPr>
    </w:p>
    <w:p w14:paraId="3B9BD92D" w14:textId="77777777" w:rsidR="00EB5960" w:rsidRPr="005F3A62" w:rsidRDefault="00EB5960" w:rsidP="00EB5960">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64E75A3A"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1A7D5CD5" w14:textId="4E242E23" w:rsidR="00EB5960" w:rsidRPr="005F3A62" w:rsidRDefault="00ED7F25" w:rsidP="00EB5960">
      <w:pPr>
        <w:pStyle w:val="AralkYok"/>
        <w:rPr>
          <w:rFonts w:ascii="Times New Roman" w:hAnsi="Times New Roman"/>
          <w:b/>
          <w:sz w:val="24"/>
          <w:szCs w:val="24"/>
        </w:rPr>
      </w:pPr>
      <w:r w:rsidRPr="005F3A62">
        <w:rPr>
          <w:rFonts w:ascii="Times New Roman" w:hAnsi="Times New Roman"/>
          <w:b/>
          <w:sz w:val="24"/>
          <w:szCs w:val="24"/>
        </w:rPr>
        <w:t>Tarih             :  30.10.2017</w:t>
      </w:r>
    </w:p>
    <w:p w14:paraId="565F1139"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Yaş Grubu (Ay)  : ……………</w:t>
      </w:r>
    </w:p>
    <w:p w14:paraId="18249A3E" w14:textId="77777777" w:rsidR="00EB5960" w:rsidRPr="005F3A62" w:rsidRDefault="00EB5960" w:rsidP="00EB5960">
      <w:pPr>
        <w:pStyle w:val="AralkYok"/>
        <w:rPr>
          <w:rFonts w:ascii="Times New Roman" w:hAnsi="Times New Roman"/>
          <w:b/>
          <w:sz w:val="24"/>
          <w:szCs w:val="24"/>
        </w:rPr>
      </w:pPr>
      <w:r w:rsidRPr="005F3A62">
        <w:rPr>
          <w:rFonts w:ascii="Times New Roman" w:hAnsi="Times New Roman"/>
          <w:b/>
          <w:sz w:val="24"/>
          <w:szCs w:val="24"/>
        </w:rPr>
        <w:t>Öğretmen Adı     : ……………</w:t>
      </w:r>
    </w:p>
    <w:p w14:paraId="4F3DEA87"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155B2B1E" w14:textId="77777777" w:rsidR="00EB5960" w:rsidRPr="005F3A62" w:rsidRDefault="00EB5960" w:rsidP="00EB5960">
      <w:pPr>
        <w:pStyle w:val="AralkYok"/>
        <w:rPr>
          <w:rFonts w:ascii="Times New Roman" w:hAnsi="Times New Roman"/>
          <w:sz w:val="24"/>
          <w:szCs w:val="24"/>
        </w:rPr>
      </w:pPr>
    </w:p>
    <w:p w14:paraId="6591CADA"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25200CCD" w14:textId="77777777" w:rsidR="00EB5960" w:rsidRPr="005F3A62" w:rsidRDefault="00EB5960" w:rsidP="00EB5960">
      <w:pPr>
        <w:pStyle w:val="AralkYok"/>
        <w:rPr>
          <w:rFonts w:ascii="Times New Roman" w:hAnsi="Times New Roman"/>
          <w:b/>
          <w:sz w:val="24"/>
          <w:szCs w:val="24"/>
          <w:u w:val="single"/>
        </w:rPr>
      </w:pPr>
    </w:p>
    <w:p w14:paraId="5997D4C3"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52F4ACF8" w14:textId="05DCFC7B" w:rsidR="00EB5960" w:rsidRPr="005F3A62" w:rsidRDefault="008731BF" w:rsidP="00EB5960">
      <w:pPr>
        <w:pStyle w:val="AralkYok"/>
        <w:rPr>
          <w:rFonts w:ascii="Times New Roman" w:hAnsi="Times New Roman"/>
          <w:b/>
          <w:sz w:val="24"/>
          <w:szCs w:val="24"/>
        </w:rPr>
      </w:pPr>
      <w:r w:rsidRPr="005F3A62">
        <w:rPr>
          <w:rFonts w:ascii="Times New Roman" w:hAnsi="Times New Roman"/>
          <w:b/>
          <w:sz w:val="24"/>
          <w:szCs w:val="24"/>
        </w:rPr>
        <w:t>•</w:t>
      </w:r>
      <w:r w:rsidR="00EB5960" w:rsidRPr="005F3A62">
        <w:rPr>
          <w:rFonts w:ascii="Times New Roman" w:hAnsi="Times New Roman"/>
          <w:b/>
          <w:sz w:val="24"/>
          <w:szCs w:val="24"/>
        </w:rPr>
        <w:t>“</w:t>
      </w:r>
      <w:r w:rsidR="002E1DCB" w:rsidRPr="005F3A62">
        <w:rPr>
          <w:rFonts w:ascii="Times New Roman" w:hAnsi="Times New Roman"/>
          <w:b/>
          <w:sz w:val="24"/>
          <w:szCs w:val="24"/>
        </w:rPr>
        <w:t>Fırça baskısı</w:t>
      </w:r>
      <w:r w:rsidR="00EB5960" w:rsidRPr="005F3A62">
        <w:rPr>
          <w:rFonts w:ascii="Times New Roman" w:hAnsi="Times New Roman"/>
          <w:b/>
          <w:sz w:val="24"/>
          <w:szCs w:val="24"/>
        </w:rPr>
        <w:t xml:space="preserve">” isimli </w:t>
      </w:r>
      <w:r w:rsidR="002E1DCB" w:rsidRPr="005F3A62">
        <w:rPr>
          <w:rFonts w:ascii="Times New Roman" w:hAnsi="Times New Roman"/>
          <w:b/>
          <w:sz w:val="24"/>
          <w:szCs w:val="24"/>
        </w:rPr>
        <w:t xml:space="preserve">bütünleştirilmiş </w:t>
      </w:r>
      <w:r w:rsidR="00D83B2E" w:rsidRPr="005F3A62">
        <w:rPr>
          <w:rFonts w:ascii="Times New Roman" w:hAnsi="Times New Roman"/>
          <w:b/>
          <w:sz w:val="24"/>
          <w:szCs w:val="24"/>
        </w:rPr>
        <w:t xml:space="preserve">müzik, </w:t>
      </w:r>
      <w:r w:rsidR="002E1DCB" w:rsidRPr="005F3A62">
        <w:rPr>
          <w:rFonts w:ascii="Times New Roman" w:hAnsi="Times New Roman"/>
          <w:b/>
          <w:sz w:val="24"/>
          <w:szCs w:val="24"/>
        </w:rPr>
        <w:t>sanat ve drama</w:t>
      </w:r>
      <w:r w:rsidR="00EB5960" w:rsidRPr="005F3A62">
        <w:rPr>
          <w:rFonts w:ascii="Times New Roman" w:hAnsi="Times New Roman"/>
          <w:b/>
          <w:sz w:val="24"/>
          <w:szCs w:val="24"/>
        </w:rPr>
        <w:t xml:space="preserve"> etkinliği</w:t>
      </w:r>
      <w:r w:rsidR="005B7374" w:rsidRPr="005F3A62">
        <w:rPr>
          <w:rFonts w:ascii="Times New Roman" w:hAnsi="Times New Roman"/>
          <w:b/>
          <w:color w:val="FF0000"/>
          <w:sz w:val="24"/>
          <w:szCs w:val="24"/>
        </w:rPr>
        <w:t>(etkin</w:t>
      </w:r>
      <w:r w:rsidR="00175F45" w:rsidRPr="005F3A62">
        <w:rPr>
          <w:rFonts w:ascii="Times New Roman" w:hAnsi="Times New Roman"/>
          <w:b/>
          <w:color w:val="FF0000"/>
          <w:sz w:val="24"/>
          <w:szCs w:val="24"/>
        </w:rPr>
        <w:t>lik 25</w:t>
      </w:r>
      <w:r w:rsidR="00EB5960" w:rsidRPr="005F3A62">
        <w:rPr>
          <w:rFonts w:ascii="Times New Roman" w:hAnsi="Times New Roman"/>
          <w:b/>
          <w:color w:val="FF0000"/>
          <w:sz w:val="24"/>
          <w:szCs w:val="24"/>
        </w:rPr>
        <w:t>)</w:t>
      </w:r>
    </w:p>
    <w:p w14:paraId="0F9C8E06" w14:textId="77777777" w:rsidR="00EB5960" w:rsidRPr="005F3A62" w:rsidRDefault="00EB5960" w:rsidP="00EB5960">
      <w:pPr>
        <w:pStyle w:val="AralkYok"/>
        <w:rPr>
          <w:rFonts w:ascii="Times New Roman" w:hAnsi="Times New Roman"/>
          <w:b/>
          <w:sz w:val="24"/>
          <w:szCs w:val="24"/>
          <w:u w:val="single"/>
        </w:rPr>
      </w:pPr>
    </w:p>
    <w:p w14:paraId="04012D30"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3C2F35F9" w14:textId="77777777" w:rsidR="00EB5960" w:rsidRPr="005F3A62" w:rsidRDefault="00EB5960" w:rsidP="00EB5960">
      <w:pPr>
        <w:pStyle w:val="AralkYok"/>
        <w:rPr>
          <w:rFonts w:ascii="Times New Roman" w:hAnsi="Times New Roman"/>
          <w:b/>
          <w:sz w:val="24"/>
          <w:szCs w:val="24"/>
          <w:u w:val="single"/>
        </w:rPr>
      </w:pPr>
    </w:p>
    <w:p w14:paraId="7A365963"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12101331" w14:textId="77777777" w:rsidR="00EB5960" w:rsidRPr="005F3A62" w:rsidRDefault="00EB5960" w:rsidP="00EB5960">
      <w:pPr>
        <w:pStyle w:val="AralkYok"/>
        <w:rPr>
          <w:rFonts w:ascii="Times New Roman" w:hAnsi="Times New Roman"/>
          <w:b/>
          <w:sz w:val="24"/>
          <w:szCs w:val="24"/>
          <w:u w:val="single"/>
        </w:rPr>
      </w:pPr>
    </w:p>
    <w:p w14:paraId="0DBD0BC1" w14:textId="77777777" w:rsidR="00EB5960" w:rsidRPr="005F3A62" w:rsidRDefault="00EB5960" w:rsidP="00EB5960">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2878B37F" w14:textId="77777777" w:rsidR="00EB5960" w:rsidRPr="005F3A62" w:rsidRDefault="00EB5960" w:rsidP="00EB5960">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398AD472" w14:textId="77777777" w:rsidR="00EB5960" w:rsidRPr="005F3A62" w:rsidRDefault="00EB5960" w:rsidP="00EB5960">
      <w:pPr>
        <w:pStyle w:val="AralkYok"/>
        <w:rPr>
          <w:rFonts w:ascii="Times New Roman" w:hAnsi="Times New Roman"/>
          <w:color w:val="FF0000"/>
          <w:sz w:val="24"/>
          <w:szCs w:val="24"/>
        </w:rPr>
      </w:pPr>
    </w:p>
    <w:p w14:paraId="1E04F3EE" w14:textId="77777777" w:rsidR="00EB5960" w:rsidRPr="005F3A62" w:rsidRDefault="00EB5960" w:rsidP="00EB5960">
      <w:pPr>
        <w:pStyle w:val="AralkYok"/>
        <w:rPr>
          <w:rFonts w:ascii="Times New Roman" w:hAnsi="Times New Roman"/>
          <w:color w:val="FF0000"/>
          <w:sz w:val="24"/>
          <w:szCs w:val="24"/>
        </w:rPr>
      </w:pPr>
    </w:p>
    <w:p w14:paraId="3F0EB51F" w14:textId="77777777" w:rsidR="00EB5960" w:rsidRPr="005F3A62" w:rsidRDefault="00EB5960" w:rsidP="00EB5960">
      <w:pPr>
        <w:pStyle w:val="AralkYok"/>
        <w:rPr>
          <w:rFonts w:ascii="Times New Roman" w:hAnsi="Times New Roman"/>
          <w:color w:val="FF0000"/>
          <w:sz w:val="24"/>
          <w:szCs w:val="24"/>
        </w:rPr>
      </w:pPr>
    </w:p>
    <w:p w14:paraId="324740ED" w14:textId="77777777" w:rsidR="00EB5960" w:rsidRPr="005F3A62" w:rsidRDefault="00EB5960" w:rsidP="00EB5960">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729295B1" w14:textId="77777777" w:rsidR="00EB5960" w:rsidRPr="005F3A62" w:rsidRDefault="00EB5960" w:rsidP="00EB5960">
      <w:pPr>
        <w:pStyle w:val="AralkYok"/>
        <w:rPr>
          <w:rFonts w:ascii="Times New Roman" w:hAnsi="Times New Roman"/>
          <w:sz w:val="24"/>
          <w:szCs w:val="24"/>
        </w:rPr>
      </w:pPr>
    </w:p>
    <w:p w14:paraId="7C85A015" w14:textId="77777777" w:rsidR="00EB5960" w:rsidRPr="005F3A62" w:rsidRDefault="00EB5960" w:rsidP="00EB5960">
      <w:pPr>
        <w:tabs>
          <w:tab w:val="left" w:pos="3120"/>
        </w:tabs>
        <w:rPr>
          <w:rFonts w:ascii="Times New Roman" w:hAnsi="Times New Roman"/>
          <w:sz w:val="24"/>
          <w:szCs w:val="24"/>
          <w:lang w:eastAsia="tr-TR"/>
        </w:rPr>
      </w:pPr>
    </w:p>
    <w:p w14:paraId="2D5B3E57" w14:textId="77777777" w:rsidR="001D6DDB" w:rsidRPr="005F3A62" w:rsidRDefault="001D6DDB" w:rsidP="00EB5960">
      <w:pPr>
        <w:tabs>
          <w:tab w:val="left" w:pos="3120"/>
        </w:tabs>
        <w:rPr>
          <w:rFonts w:ascii="Times New Roman" w:hAnsi="Times New Roman"/>
          <w:sz w:val="24"/>
          <w:szCs w:val="24"/>
          <w:lang w:eastAsia="tr-TR"/>
        </w:rPr>
      </w:pPr>
    </w:p>
    <w:p w14:paraId="20735B0F"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Öğretmen açısından:</w:t>
      </w:r>
    </w:p>
    <w:p w14:paraId="047924EC"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p>
    <w:p w14:paraId="368A1660"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p>
    <w:p w14:paraId="6A8933E5"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p>
    <w:p w14:paraId="2C98BBEC"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p>
    <w:p w14:paraId="7A6E1D81"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p>
    <w:p w14:paraId="6D6ED6B8"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p>
    <w:p w14:paraId="50305099"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p>
    <w:p w14:paraId="6890CBE1" w14:textId="77777777" w:rsidR="001D6DDB" w:rsidRPr="005F3A62" w:rsidRDefault="001D6DDB" w:rsidP="00EB5960">
      <w:pPr>
        <w:tabs>
          <w:tab w:val="left" w:pos="3120"/>
        </w:tabs>
        <w:rPr>
          <w:rFonts w:ascii="Times New Roman" w:eastAsia="Times New Roman" w:hAnsi="Times New Roman"/>
          <w:i/>
          <w:color w:val="FF0000"/>
          <w:sz w:val="24"/>
          <w:szCs w:val="24"/>
          <w:lang w:eastAsia="tr-TR"/>
        </w:rPr>
      </w:pPr>
    </w:p>
    <w:p w14:paraId="15EA6FD3" w14:textId="77777777" w:rsidR="008731BF" w:rsidRPr="005F3A62" w:rsidRDefault="008731BF" w:rsidP="00A4042C">
      <w:pPr>
        <w:spacing w:after="0" w:line="240" w:lineRule="auto"/>
        <w:jc w:val="center"/>
        <w:rPr>
          <w:rFonts w:ascii="Times New Roman" w:hAnsi="Times New Roman"/>
          <w:b/>
          <w:bCs/>
          <w:color w:val="FF0000"/>
          <w:sz w:val="24"/>
          <w:szCs w:val="24"/>
        </w:rPr>
      </w:pPr>
    </w:p>
    <w:p w14:paraId="5DD0B982" w14:textId="77777777" w:rsidR="008731BF" w:rsidRPr="005F3A62" w:rsidRDefault="008731BF" w:rsidP="00A4042C">
      <w:pPr>
        <w:spacing w:after="0" w:line="240" w:lineRule="auto"/>
        <w:jc w:val="center"/>
        <w:rPr>
          <w:rFonts w:ascii="Times New Roman" w:hAnsi="Times New Roman"/>
          <w:b/>
          <w:bCs/>
          <w:color w:val="FF0000"/>
          <w:sz w:val="24"/>
          <w:szCs w:val="24"/>
        </w:rPr>
      </w:pPr>
    </w:p>
    <w:p w14:paraId="2B69917C" w14:textId="77777777" w:rsidR="008731BF" w:rsidRPr="005F3A62" w:rsidRDefault="008731BF" w:rsidP="00A4042C">
      <w:pPr>
        <w:spacing w:after="0" w:line="240" w:lineRule="auto"/>
        <w:jc w:val="center"/>
        <w:rPr>
          <w:rFonts w:ascii="Times New Roman" w:hAnsi="Times New Roman"/>
          <w:b/>
          <w:bCs/>
          <w:color w:val="FF0000"/>
          <w:sz w:val="24"/>
          <w:szCs w:val="24"/>
        </w:rPr>
      </w:pPr>
    </w:p>
    <w:p w14:paraId="0BFF130C" w14:textId="77777777" w:rsidR="008731BF" w:rsidRDefault="008731BF" w:rsidP="00A4042C">
      <w:pPr>
        <w:spacing w:after="0" w:line="240" w:lineRule="auto"/>
        <w:jc w:val="center"/>
        <w:rPr>
          <w:rFonts w:ascii="Times New Roman" w:hAnsi="Times New Roman"/>
          <w:b/>
          <w:bCs/>
          <w:color w:val="FF0000"/>
          <w:sz w:val="24"/>
          <w:szCs w:val="24"/>
        </w:rPr>
      </w:pPr>
    </w:p>
    <w:p w14:paraId="459444C5" w14:textId="77777777" w:rsidR="005F3A62" w:rsidRDefault="005F3A62" w:rsidP="00A4042C">
      <w:pPr>
        <w:spacing w:after="0" w:line="240" w:lineRule="auto"/>
        <w:jc w:val="center"/>
        <w:rPr>
          <w:rFonts w:ascii="Times New Roman" w:hAnsi="Times New Roman"/>
          <w:b/>
          <w:bCs/>
          <w:color w:val="FF0000"/>
          <w:sz w:val="24"/>
          <w:szCs w:val="24"/>
        </w:rPr>
      </w:pPr>
    </w:p>
    <w:p w14:paraId="641F2144" w14:textId="77777777" w:rsidR="005F3A62" w:rsidRDefault="005F3A62" w:rsidP="00A4042C">
      <w:pPr>
        <w:spacing w:after="0" w:line="240" w:lineRule="auto"/>
        <w:jc w:val="center"/>
        <w:rPr>
          <w:rFonts w:ascii="Times New Roman" w:hAnsi="Times New Roman"/>
          <w:b/>
          <w:bCs/>
          <w:color w:val="FF0000"/>
          <w:sz w:val="24"/>
          <w:szCs w:val="24"/>
        </w:rPr>
      </w:pPr>
    </w:p>
    <w:p w14:paraId="194C1688" w14:textId="77777777" w:rsidR="005F3A62" w:rsidRPr="005F3A62" w:rsidRDefault="005F3A62" w:rsidP="00A4042C">
      <w:pPr>
        <w:spacing w:after="0" w:line="240" w:lineRule="auto"/>
        <w:jc w:val="center"/>
        <w:rPr>
          <w:rFonts w:ascii="Times New Roman" w:hAnsi="Times New Roman"/>
          <w:b/>
          <w:bCs/>
          <w:color w:val="FF0000"/>
          <w:sz w:val="24"/>
          <w:szCs w:val="24"/>
        </w:rPr>
      </w:pPr>
    </w:p>
    <w:p w14:paraId="538A7465" w14:textId="77777777" w:rsidR="008731BF" w:rsidRPr="005F3A62" w:rsidRDefault="008731BF" w:rsidP="00A4042C">
      <w:pPr>
        <w:spacing w:after="0" w:line="240" w:lineRule="auto"/>
        <w:jc w:val="center"/>
        <w:rPr>
          <w:rFonts w:ascii="Times New Roman" w:hAnsi="Times New Roman"/>
          <w:b/>
          <w:bCs/>
          <w:color w:val="FF0000"/>
          <w:sz w:val="24"/>
          <w:szCs w:val="24"/>
        </w:rPr>
      </w:pPr>
    </w:p>
    <w:p w14:paraId="01A03A03" w14:textId="77777777" w:rsidR="008731BF" w:rsidRPr="005F3A62" w:rsidRDefault="008731BF" w:rsidP="00A4042C">
      <w:pPr>
        <w:spacing w:after="0" w:line="240" w:lineRule="auto"/>
        <w:jc w:val="center"/>
        <w:rPr>
          <w:rFonts w:ascii="Times New Roman" w:hAnsi="Times New Roman"/>
          <w:b/>
          <w:bCs/>
          <w:color w:val="FF0000"/>
          <w:sz w:val="24"/>
          <w:szCs w:val="24"/>
        </w:rPr>
      </w:pPr>
    </w:p>
    <w:p w14:paraId="6857F3CA" w14:textId="58F94CB2" w:rsidR="00F31958" w:rsidRPr="005F3A62" w:rsidRDefault="00175F45" w:rsidP="00F31958">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25</w:t>
      </w:r>
      <w:r w:rsidR="00F31958" w:rsidRPr="005F3A62">
        <w:rPr>
          <w:rFonts w:ascii="Times New Roman" w:hAnsi="Times New Roman"/>
          <w:b/>
          <w:bCs/>
          <w:color w:val="FF0000"/>
          <w:sz w:val="24"/>
          <w:szCs w:val="24"/>
        </w:rPr>
        <w:t>. FIRÇA BASKISI</w:t>
      </w:r>
    </w:p>
    <w:p w14:paraId="1130883E" w14:textId="77777777" w:rsidR="00F31958" w:rsidRPr="005F3A62" w:rsidRDefault="00F31958" w:rsidP="00F31958">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00E810DB" w:rsidRPr="005F3A62">
        <w:rPr>
          <w:rFonts w:ascii="Times New Roman" w:hAnsi="Times New Roman"/>
          <w:sz w:val="24"/>
          <w:szCs w:val="24"/>
        </w:rPr>
        <w:t>Müzik, s</w:t>
      </w:r>
      <w:r w:rsidRPr="005F3A62">
        <w:rPr>
          <w:rFonts w:ascii="Times New Roman" w:hAnsi="Times New Roman"/>
          <w:sz w:val="24"/>
          <w:szCs w:val="24"/>
        </w:rPr>
        <w:t>anat ve drama etkinliği</w:t>
      </w:r>
      <w:r w:rsidRPr="005F3A62">
        <w:rPr>
          <w:rFonts w:ascii="Times New Roman" w:hAnsi="Times New Roman"/>
          <w:b/>
          <w:sz w:val="24"/>
          <w:szCs w:val="24"/>
        </w:rPr>
        <w:t xml:space="preserve"> </w:t>
      </w:r>
      <w:r w:rsidRPr="005F3A62">
        <w:rPr>
          <w:rFonts w:ascii="Times New Roman" w:hAnsi="Times New Roman"/>
          <w:bCs/>
          <w:sz w:val="24"/>
          <w:szCs w:val="24"/>
        </w:rPr>
        <w:t xml:space="preserve">(Bütünleştirilmiş </w:t>
      </w:r>
      <w:r w:rsidR="00E810DB" w:rsidRPr="005F3A62">
        <w:rPr>
          <w:rFonts w:ascii="Times New Roman" w:hAnsi="Times New Roman"/>
          <w:bCs/>
          <w:sz w:val="24"/>
          <w:szCs w:val="24"/>
        </w:rPr>
        <w:t xml:space="preserve">büyük grup ve </w:t>
      </w:r>
      <w:r w:rsidRPr="005F3A62">
        <w:rPr>
          <w:rFonts w:ascii="Times New Roman" w:hAnsi="Times New Roman"/>
          <w:bCs/>
          <w:sz w:val="24"/>
          <w:szCs w:val="24"/>
        </w:rPr>
        <w:t>bireyse</w:t>
      </w:r>
      <w:r w:rsidR="00E810DB" w:rsidRPr="005F3A62">
        <w:rPr>
          <w:rFonts w:ascii="Times New Roman" w:hAnsi="Times New Roman"/>
          <w:bCs/>
          <w:sz w:val="24"/>
          <w:szCs w:val="24"/>
        </w:rPr>
        <w:t>l</w:t>
      </w:r>
      <w:r w:rsidRPr="005F3A62">
        <w:rPr>
          <w:rFonts w:ascii="Times New Roman" w:hAnsi="Times New Roman"/>
          <w:bCs/>
          <w:sz w:val="24"/>
          <w:szCs w:val="24"/>
        </w:rPr>
        <w:t xml:space="preserve"> etkinlik)</w:t>
      </w:r>
    </w:p>
    <w:p w14:paraId="0DE76FAB" w14:textId="77777777" w:rsidR="00F31958" w:rsidRPr="005F3A62" w:rsidRDefault="00F31958" w:rsidP="00F31958">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02B3AEFE" w14:textId="77777777" w:rsidR="00F31958" w:rsidRPr="005F3A62" w:rsidRDefault="00F31958" w:rsidP="00F31958">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424CFEC5" w14:textId="77777777" w:rsidR="00E810DB" w:rsidRPr="005F3A62" w:rsidRDefault="00E810DB" w:rsidP="00E810DB">
      <w:pPr>
        <w:shd w:val="clear" w:color="auto" w:fill="FFFFFF"/>
        <w:spacing w:after="0" w:line="240" w:lineRule="auto"/>
        <w:rPr>
          <w:rStyle w:val="Gl"/>
          <w:rFonts w:ascii="Times New Roman" w:hAnsi="Times New Roman"/>
          <w:sz w:val="24"/>
          <w:szCs w:val="24"/>
          <w:u w:val="single"/>
          <w:bdr w:val="none" w:sz="0" w:space="0" w:color="auto" w:frame="1"/>
        </w:rPr>
      </w:pPr>
      <w:r w:rsidRPr="005F3A62">
        <w:rPr>
          <w:rStyle w:val="Gl"/>
          <w:rFonts w:ascii="Times New Roman" w:hAnsi="Times New Roman"/>
          <w:sz w:val="24"/>
          <w:szCs w:val="24"/>
          <w:u w:val="single"/>
          <w:bdr w:val="none" w:sz="0" w:space="0" w:color="auto" w:frame="1"/>
        </w:rPr>
        <w:t>Bilişsel Gelişim:</w:t>
      </w:r>
    </w:p>
    <w:p w14:paraId="1ED6A3C3" w14:textId="77777777" w:rsidR="00E810DB" w:rsidRPr="005F3A62" w:rsidRDefault="00E810DB" w:rsidP="00E810DB">
      <w:pPr>
        <w:shd w:val="clear" w:color="auto" w:fill="FFFFFF"/>
        <w:spacing w:after="0" w:line="240" w:lineRule="auto"/>
        <w:rPr>
          <w:rStyle w:val="Gl"/>
          <w:rFonts w:ascii="Times New Roman" w:hAnsi="Times New Roman"/>
          <w:sz w:val="24"/>
          <w:szCs w:val="24"/>
          <w:u w:val="single"/>
          <w:bdr w:val="none" w:sz="0" w:space="0" w:color="auto" w:frame="1"/>
        </w:rPr>
      </w:pPr>
      <w:r w:rsidRPr="005F3A62">
        <w:rPr>
          <w:rFonts w:ascii="Times New Roman" w:hAnsi="Times New Roman"/>
          <w:b/>
          <w:sz w:val="24"/>
          <w:szCs w:val="24"/>
          <w:lang w:eastAsia="tr-TR"/>
        </w:rPr>
        <w:t>Kazanım 1: Nesne/durum/olaya dikkatini verir.</w:t>
      </w:r>
      <w:r w:rsidRPr="005F3A62">
        <w:rPr>
          <w:rFonts w:ascii="Times New Roman" w:hAnsi="Times New Roman"/>
          <w:b/>
          <w:sz w:val="24"/>
          <w:szCs w:val="24"/>
          <w:lang w:eastAsia="tr-TR"/>
        </w:rPr>
        <w:br/>
        <w:t xml:space="preserve">Göstergeleri: </w:t>
      </w:r>
      <w:r w:rsidRPr="005F3A62">
        <w:rPr>
          <w:rFonts w:ascii="Times New Roman" w:hAnsi="Times New Roman"/>
          <w:sz w:val="24"/>
          <w:szCs w:val="24"/>
          <w:lang w:eastAsia="tr-TR"/>
        </w:rPr>
        <w:t>Dikkat edilmesi gereken nesne/durum/olaya odaklanır. </w:t>
      </w:r>
    </w:p>
    <w:p w14:paraId="2B55324E" w14:textId="77777777" w:rsidR="00E810DB" w:rsidRPr="005F3A62" w:rsidRDefault="00E810DB" w:rsidP="00E810DB">
      <w:pPr>
        <w:shd w:val="clear" w:color="auto" w:fill="FFFFFF"/>
        <w:spacing w:after="0" w:line="240" w:lineRule="auto"/>
        <w:rPr>
          <w:rFonts w:ascii="Times New Roman" w:hAnsi="Times New Roman"/>
          <w:sz w:val="24"/>
          <w:szCs w:val="24"/>
          <w:lang w:eastAsia="tr-TR"/>
        </w:rPr>
      </w:pPr>
      <w:r w:rsidRPr="005F3A62">
        <w:rPr>
          <w:rStyle w:val="Gl"/>
          <w:rFonts w:ascii="Times New Roman" w:hAnsi="Times New Roman"/>
          <w:sz w:val="24"/>
          <w:szCs w:val="24"/>
          <w:u w:val="single"/>
          <w:bdr w:val="none" w:sz="0" w:space="0" w:color="auto" w:frame="1"/>
        </w:rPr>
        <w:t xml:space="preserve">Dil </w:t>
      </w:r>
      <w:r w:rsidR="00F31958" w:rsidRPr="005F3A62">
        <w:rPr>
          <w:rStyle w:val="Gl"/>
          <w:rFonts w:ascii="Times New Roman" w:hAnsi="Times New Roman"/>
          <w:sz w:val="24"/>
          <w:szCs w:val="24"/>
          <w:u w:val="single"/>
          <w:bdr w:val="none" w:sz="0" w:space="0" w:color="auto" w:frame="1"/>
        </w:rPr>
        <w:t>Gelişim</w:t>
      </w:r>
      <w:r w:rsidRPr="005F3A62">
        <w:rPr>
          <w:rStyle w:val="Gl"/>
          <w:rFonts w:ascii="Times New Roman" w:hAnsi="Times New Roman"/>
          <w:sz w:val="24"/>
          <w:szCs w:val="24"/>
          <w:u w:val="single"/>
          <w:bdr w:val="none" w:sz="0" w:space="0" w:color="auto" w:frame="1"/>
        </w:rPr>
        <w:t>i</w:t>
      </w:r>
      <w:r w:rsidR="00F31958" w:rsidRPr="005F3A62">
        <w:rPr>
          <w:rStyle w:val="Gl"/>
          <w:rFonts w:ascii="Times New Roman" w:hAnsi="Times New Roman"/>
          <w:sz w:val="24"/>
          <w:szCs w:val="24"/>
          <w:u w:val="single"/>
          <w:bdr w:val="none" w:sz="0" w:space="0" w:color="auto" w:frame="1"/>
        </w:rPr>
        <w:t>:</w:t>
      </w:r>
      <w:r w:rsidR="00F31958" w:rsidRPr="005F3A62">
        <w:rPr>
          <w:rStyle w:val="Gl"/>
          <w:rFonts w:ascii="Times New Roman" w:hAnsi="Times New Roman"/>
          <w:sz w:val="24"/>
          <w:szCs w:val="24"/>
          <w:bdr w:val="none" w:sz="0" w:space="0" w:color="auto" w:frame="1"/>
        </w:rPr>
        <w:br/>
      </w:r>
      <w:r w:rsidRPr="005F3A62">
        <w:rPr>
          <w:rFonts w:ascii="Times New Roman" w:hAnsi="Times New Roman"/>
          <w:b/>
          <w:bCs/>
          <w:sz w:val="24"/>
          <w:szCs w:val="24"/>
          <w:lang w:eastAsia="tr-TR"/>
        </w:rPr>
        <w:t>Kazanım 7: Dinledikleri/izlediklerinin anlamını kavrar.</w:t>
      </w:r>
      <w:r w:rsidRPr="005F3A62">
        <w:rPr>
          <w:rFonts w:ascii="Times New Roman" w:hAnsi="Times New Roman"/>
          <w:b/>
          <w:bCs/>
          <w:sz w:val="24"/>
          <w:szCs w:val="24"/>
          <w:lang w:eastAsia="tr-TR"/>
        </w:rPr>
        <w:br/>
        <w:t>Göstergeleri:</w:t>
      </w:r>
      <w:r w:rsidRPr="005F3A62">
        <w:rPr>
          <w:rFonts w:ascii="Times New Roman" w:hAnsi="Times New Roman"/>
          <w:sz w:val="24"/>
          <w:szCs w:val="24"/>
          <w:lang w:eastAsia="tr-TR"/>
        </w:rPr>
        <w:t xml:space="preserve">  Sözel yönergeleri yerine getirir. </w:t>
      </w:r>
    </w:p>
    <w:p w14:paraId="7E77923B" w14:textId="77777777" w:rsidR="00F31958" w:rsidRPr="005F3A62" w:rsidRDefault="00E810DB" w:rsidP="00E810DB">
      <w:pPr>
        <w:shd w:val="clear" w:color="auto" w:fill="FFFFFF"/>
        <w:spacing w:after="0" w:line="240" w:lineRule="auto"/>
        <w:rPr>
          <w:rFonts w:ascii="Times New Roman" w:hAnsi="Times New Roman"/>
          <w:b/>
          <w:sz w:val="24"/>
          <w:szCs w:val="24"/>
          <w:u w:val="single"/>
        </w:rPr>
      </w:pPr>
      <w:r w:rsidRPr="005F3A62">
        <w:rPr>
          <w:rFonts w:ascii="Times New Roman" w:hAnsi="Times New Roman"/>
          <w:b/>
          <w:bCs/>
          <w:sz w:val="24"/>
          <w:szCs w:val="24"/>
          <w:lang w:eastAsia="tr-TR"/>
        </w:rPr>
        <w:t>Kazanım 8: Dinledikleri/izlediklerini çeşitli yollarla ifade eder.</w:t>
      </w:r>
      <w:r w:rsidRPr="005F3A62">
        <w:rPr>
          <w:rFonts w:ascii="Times New Roman" w:hAnsi="Times New Roman"/>
          <w:b/>
          <w:bCs/>
          <w:sz w:val="24"/>
          <w:szCs w:val="24"/>
          <w:lang w:eastAsia="tr-TR"/>
        </w:rPr>
        <w:br/>
        <w:t xml:space="preserve">Göstergeleri: </w:t>
      </w:r>
      <w:r w:rsidRPr="005F3A62">
        <w:rPr>
          <w:rFonts w:ascii="Times New Roman" w:hAnsi="Times New Roman"/>
          <w:sz w:val="24"/>
          <w:szCs w:val="24"/>
          <w:lang w:eastAsia="tr-TR"/>
        </w:rPr>
        <w:t>Dinledikleri/izlediklerini drama yoluyla sergiler.</w:t>
      </w:r>
      <w:r w:rsidRPr="005F3A62">
        <w:rPr>
          <w:rFonts w:ascii="Times New Roman" w:hAnsi="Times New Roman"/>
          <w:b/>
          <w:bCs/>
          <w:sz w:val="24"/>
          <w:szCs w:val="24"/>
          <w:lang w:eastAsia="tr-TR"/>
        </w:rPr>
        <w:br/>
      </w:r>
      <w:r w:rsidR="00F31958" w:rsidRPr="005F3A62">
        <w:rPr>
          <w:rFonts w:ascii="Times New Roman" w:hAnsi="Times New Roman"/>
          <w:b/>
          <w:sz w:val="24"/>
          <w:szCs w:val="24"/>
          <w:u w:val="single"/>
        </w:rPr>
        <w:t xml:space="preserve">Motor Gelişim: </w:t>
      </w:r>
    </w:p>
    <w:p w14:paraId="4C31CE9B" w14:textId="77777777" w:rsidR="009E3C98" w:rsidRPr="005F3A62" w:rsidRDefault="00F31958" w:rsidP="00F31958">
      <w:pPr>
        <w:pStyle w:val="AralkYok"/>
        <w:rPr>
          <w:rFonts w:ascii="Times New Roman" w:hAnsi="Times New Roman"/>
          <w:b/>
          <w:sz w:val="24"/>
          <w:szCs w:val="24"/>
          <w:u w:val="single"/>
        </w:rPr>
      </w:pPr>
      <w:r w:rsidRPr="005F3A62">
        <w:rPr>
          <w:rFonts w:ascii="Times New Roman" w:hAnsi="Times New Roman"/>
          <w:b/>
          <w:bCs/>
          <w:sz w:val="24"/>
          <w:szCs w:val="24"/>
        </w:rPr>
        <w:t>Kazanım 4: Küçük kas kullanımı gerektiren hareketleri yapar. </w:t>
      </w:r>
      <w:r w:rsidRPr="005F3A62">
        <w:rPr>
          <w:rFonts w:ascii="Times New Roman" w:hAnsi="Times New Roman"/>
          <w:b/>
          <w:bCs/>
          <w:sz w:val="24"/>
          <w:szCs w:val="24"/>
        </w:rPr>
        <w:br/>
        <w:t xml:space="preserve">Göstergeleri: </w:t>
      </w:r>
      <w:r w:rsidRPr="005F3A62">
        <w:rPr>
          <w:rFonts w:ascii="Times New Roman" w:hAnsi="Times New Roman"/>
          <w:sz w:val="24"/>
          <w:szCs w:val="24"/>
        </w:rPr>
        <w:t>Değişik malzemeler kullanarak resim yapar.</w:t>
      </w:r>
      <w:r w:rsidRPr="005F3A62">
        <w:rPr>
          <w:rFonts w:ascii="Times New Roman" w:hAnsi="Times New Roman"/>
          <w:sz w:val="24"/>
          <w:szCs w:val="24"/>
        </w:rPr>
        <w:br/>
      </w:r>
      <w:r w:rsidR="009E3C98" w:rsidRPr="005F3A62">
        <w:rPr>
          <w:rFonts w:ascii="Times New Roman" w:hAnsi="Times New Roman"/>
          <w:b/>
          <w:sz w:val="24"/>
          <w:szCs w:val="24"/>
          <w:u w:val="single"/>
        </w:rPr>
        <w:t>Öz Bakım Becerileri:</w:t>
      </w:r>
    </w:p>
    <w:p w14:paraId="2DCFDCD0" w14:textId="77777777" w:rsidR="00F31958" w:rsidRPr="005F3A62" w:rsidRDefault="009E3C98" w:rsidP="00F31958">
      <w:pPr>
        <w:pStyle w:val="AralkYok"/>
        <w:rPr>
          <w:rFonts w:ascii="Times New Roman" w:hAnsi="Times New Roman"/>
          <w:b/>
          <w:sz w:val="24"/>
          <w:szCs w:val="24"/>
        </w:rPr>
      </w:pPr>
      <w:r w:rsidRPr="005F3A62">
        <w:rPr>
          <w:rFonts w:ascii="Times New Roman" w:hAnsi="Times New Roman"/>
          <w:b/>
          <w:bCs/>
          <w:sz w:val="24"/>
          <w:szCs w:val="24"/>
        </w:rPr>
        <w:t>Kazanım 5: Dinlenmenin önemini açıklar.</w:t>
      </w:r>
      <w:r w:rsidRPr="005F3A62">
        <w:rPr>
          <w:rFonts w:ascii="Times New Roman" w:hAnsi="Times New Roman"/>
          <w:b/>
          <w:bCs/>
          <w:sz w:val="24"/>
          <w:szCs w:val="24"/>
        </w:rPr>
        <w:br/>
        <w:t>Göstergeleri:</w:t>
      </w:r>
      <w:r w:rsidRPr="005F3A62">
        <w:rPr>
          <w:rFonts w:ascii="Times New Roman" w:hAnsi="Times New Roman"/>
          <w:sz w:val="24"/>
          <w:szCs w:val="24"/>
        </w:rPr>
        <w:t xml:space="preserve"> Kendisini dinlendiren etkinliklerin neler olduğunu söyler.  Dinlendirici etkinliklere katılır. Dinlenmediğinde ortaya çıkabilecek sonuçları söyler.</w:t>
      </w:r>
      <w:r w:rsidRPr="005F3A62">
        <w:rPr>
          <w:rFonts w:ascii="Times New Roman" w:hAnsi="Times New Roman"/>
          <w:sz w:val="24"/>
          <w:szCs w:val="24"/>
        </w:rPr>
        <w:br/>
      </w:r>
    </w:p>
    <w:p w14:paraId="1A56DC80" w14:textId="77777777" w:rsidR="00F31958" w:rsidRPr="005F3A62" w:rsidRDefault="00F31958" w:rsidP="00F31958">
      <w:pPr>
        <w:pStyle w:val="AralkYok"/>
        <w:jc w:val="center"/>
        <w:rPr>
          <w:rFonts w:ascii="Times New Roman" w:hAnsi="Times New Roman"/>
          <w:b/>
          <w:sz w:val="24"/>
          <w:szCs w:val="24"/>
        </w:rPr>
      </w:pPr>
      <w:r w:rsidRPr="005F3A62">
        <w:rPr>
          <w:rFonts w:ascii="Times New Roman" w:hAnsi="Times New Roman"/>
          <w:b/>
          <w:sz w:val="24"/>
          <w:szCs w:val="24"/>
        </w:rPr>
        <w:t>MATERYALLER</w:t>
      </w:r>
    </w:p>
    <w:p w14:paraId="1155D22D" w14:textId="77777777" w:rsidR="00F31958" w:rsidRPr="005F3A62" w:rsidRDefault="00E810DB" w:rsidP="00F31958">
      <w:pPr>
        <w:pStyle w:val="AralkYok"/>
        <w:jc w:val="center"/>
        <w:rPr>
          <w:rFonts w:ascii="Times New Roman" w:hAnsi="Times New Roman"/>
          <w:sz w:val="24"/>
          <w:szCs w:val="24"/>
        </w:rPr>
      </w:pPr>
      <w:r w:rsidRPr="005F3A62">
        <w:rPr>
          <w:rFonts w:ascii="Times New Roman" w:hAnsi="Times New Roman"/>
          <w:sz w:val="24"/>
          <w:szCs w:val="24"/>
        </w:rPr>
        <w:t xml:space="preserve">Suluboya su kabı, su, etkinlik sayfası, </w:t>
      </w:r>
    </w:p>
    <w:p w14:paraId="246CBA40" w14:textId="77777777" w:rsidR="00F31958" w:rsidRPr="005F3A62" w:rsidRDefault="00F31958" w:rsidP="00F31958">
      <w:pPr>
        <w:pStyle w:val="AralkYok"/>
        <w:jc w:val="center"/>
        <w:rPr>
          <w:rFonts w:ascii="Times New Roman" w:hAnsi="Times New Roman"/>
          <w:b/>
          <w:sz w:val="24"/>
          <w:szCs w:val="24"/>
        </w:rPr>
      </w:pPr>
      <w:r w:rsidRPr="005F3A62">
        <w:rPr>
          <w:rFonts w:ascii="Times New Roman" w:hAnsi="Times New Roman"/>
          <w:b/>
          <w:sz w:val="24"/>
          <w:szCs w:val="24"/>
        </w:rPr>
        <w:t>SÖZCÜKLER</w:t>
      </w:r>
    </w:p>
    <w:p w14:paraId="7A320209" w14:textId="77777777" w:rsidR="00F31958" w:rsidRPr="005F3A62" w:rsidRDefault="00F31958" w:rsidP="00F31958">
      <w:pPr>
        <w:pStyle w:val="AralkYok"/>
        <w:jc w:val="center"/>
        <w:rPr>
          <w:rFonts w:ascii="Times New Roman" w:hAnsi="Times New Roman"/>
          <w:sz w:val="24"/>
          <w:szCs w:val="24"/>
        </w:rPr>
      </w:pPr>
      <w:r w:rsidRPr="005F3A62">
        <w:rPr>
          <w:rFonts w:ascii="Times New Roman" w:hAnsi="Times New Roman"/>
          <w:b/>
          <w:sz w:val="24"/>
          <w:szCs w:val="24"/>
        </w:rPr>
        <w:t>KAVRAMLAR</w:t>
      </w:r>
    </w:p>
    <w:p w14:paraId="6B851CD6" w14:textId="77777777" w:rsidR="00F31958" w:rsidRPr="005F3A62" w:rsidRDefault="00E810DB" w:rsidP="00F31958">
      <w:pPr>
        <w:pStyle w:val="AralkYok"/>
        <w:jc w:val="center"/>
        <w:rPr>
          <w:rFonts w:ascii="Times New Roman" w:hAnsi="Times New Roman"/>
          <w:bCs/>
          <w:sz w:val="24"/>
          <w:szCs w:val="24"/>
        </w:rPr>
      </w:pPr>
      <w:r w:rsidRPr="005F3A62">
        <w:rPr>
          <w:rFonts w:ascii="Times New Roman" w:hAnsi="Times New Roman"/>
          <w:bCs/>
          <w:sz w:val="24"/>
          <w:szCs w:val="24"/>
        </w:rPr>
        <w:t>Sonbahar mevsimi</w:t>
      </w:r>
    </w:p>
    <w:p w14:paraId="6CB02A76" w14:textId="77777777" w:rsidR="00E810DB" w:rsidRPr="005F3A62" w:rsidRDefault="00E810DB" w:rsidP="00F31958">
      <w:pPr>
        <w:pStyle w:val="AralkYok"/>
        <w:jc w:val="center"/>
        <w:rPr>
          <w:rFonts w:ascii="Times New Roman" w:hAnsi="Times New Roman"/>
          <w:b/>
          <w:bCs/>
          <w:sz w:val="24"/>
          <w:szCs w:val="24"/>
        </w:rPr>
      </w:pPr>
    </w:p>
    <w:p w14:paraId="3D59E049" w14:textId="77777777" w:rsidR="00F31958" w:rsidRPr="005F3A62" w:rsidRDefault="00F31958" w:rsidP="00F31958">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3BFE2E41" w14:textId="77777777" w:rsidR="00F31958" w:rsidRPr="005F3A62" w:rsidRDefault="00F31958" w:rsidP="00F31958">
      <w:pPr>
        <w:pStyle w:val="AralkYok"/>
        <w:numPr>
          <w:ilvl w:val="0"/>
          <w:numId w:val="15"/>
        </w:numPr>
        <w:rPr>
          <w:rFonts w:ascii="Times New Roman" w:hAnsi="Times New Roman"/>
          <w:color w:val="000000"/>
          <w:sz w:val="24"/>
          <w:szCs w:val="24"/>
          <w:shd w:val="clear" w:color="auto" w:fill="FFFFFF"/>
        </w:rPr>
      </w:pPr>
      <w:r w:rsidRPr="005F3A62">
        <w:rPr>
          <w:rFonts w:ascii="Times New Roman" w:hAnsi="Times New Roman"/>
          <w:color w:val="000000" w:themeColor="text1"/>
          <w:sz w:val="24"/>
          <w:szCs w:val="24"/>
          <w:bdr w:val="none" w:sz="0" w:space="0" w:color="auto" w:frame="1"/>
        </w:rPr>
        <w:t>Çocuklarla “</w:t>
      </w:r>
      <w:r w:rsidRPr="005F3A62">
        <w:rPr>
          <w:rFonts w:ascii="Times New Roman" w:hAnsi="Times New Roman"/>
          <w:b/>
          <w:bCs/>
          <w:color w:val="000000"/>
          <w:sz w:val="24"/>
          <w:szCs w:val="24"/>
          <w:shd w:val="clear" w:color="auto" w:fill="FEF8E6"/>
        </w:rPr>
        <w:t>Ben, küçük kaplanım. Taştan taşa atlarım. Etkinliği duyunca, sandalyeye konarım.</w:t>
      </w:r>
      <w:r w:rsidRPr="005F3A62">
        <w:rPr>
          <w:rFonts w:ascii="Times New Roman" w:hAnsi="Times New Roman"/>
          <w:color w:val="000000" w:themeColor="text1"/>
          <w:sz w:val="24"/>
          <w:szCs w:val="24"/>
          <w:bdr w:val="none" w:sz="0" w:space="0" w:color="auto" w:frame="1"/>
        </w:rPr>
        <w:t>” Tekerlemesi</w:t>
      </w:r>
      <w:r w:rsidRPr="005F3A62">
        <w:rPr>
          <w:rFonts w:ascii="Times New Roman" w:hAnsi="Times New Roman"/>
          <w:sz w:val="24"/>
          <w:szCs w:val="24"/>
        </w:rPr>
        <w:t xml:space="preserve"> söylenerek sandalyelere oturulur. </w:t>
      </w:r>
      <w:r w:rsidR="00D83B2E" w:rsidRPr="005F3A62">
        <w:rPr>
          <w:rFonts w:ascii="Times New Roman" w:hAnsi="Times New Roman"/>
          <w:sz w:val="24"/>
          <w:szCs w:val="24"/>
        </w:rPr>
        <w:t>Çocuklarla “HAPŞU” adlı şarkı söylenir. Önce öğretmen birkaç kez söyler daha sonra çocuklar öğretmenin söylediği her dizeyi tekrar ederek şarkıyı öğrenirler. Şarkının her bölümünde hareketlerle de canlandırılır ki öğrenme daha kolay olabilsin.</w:t>
      </w:r>
    </w:p>
    <w:p w14:paraId="2141565F" w14:textId="77777777" w:rsidR="00D83B2E" w:rsidRPr="005F3A62" w:rsidRDefault="00D83B2E" w:rsidP="003A186E">
      <w:pPr>
        <w:pStyle w:val="AralkYok"/>
        <w:rPr>
          <w:rFonts w:ascii="Times New Roman" w:hAnsi="Times New Roman"/>
          <w:sz w:val="24"/>
          <w:szCs w:val="24"/>
        </w:rPr>
      </w:pPr>
      <w:r w:rsidRPr="005F3A62">
        <w:rPr>
          <w:rFonts w:ascii="Times New Roman" w:hAnsi="Times New Roman"/>
          <w:b/>
          <w:sz w:val="24"/>
          <w:szCs w:val="24"/>
        </w:rPr>
        <w:t>HAPŞU</w:t>
      </w:r>
      <w:r w:rsidRPr="005F3A62">
        <w:rPr>
          <w:rFonts w:ascii="Times New Roman" w:hAnsi="Times New Roman"/>
          <w:b/>
          <w:sz w:val="24"/>
          <w:szCs w:val="24"/>
        </w:rPr>
        <w:br/>
      </w:r>
      <w:r w:rsidRPr="005F3A62">
        <w:rPr>
          <w:rFonts w:ascii="Times New Roman" w:hAnsi="Times New Roman"/>
          <w:sz w:val="24"/>
          <w:szCs w:val="24"/>
        </w:rPr>
        <w:t>Sonbahar geçti,leylekler uçtu,yağmurlar düştü Hapşuuu</w:t>
      </w:r>
      <w:r w:rsidRPr="005F3A62">
        <w:rPr>
          <w:rFonts w:ascii="Times New Roman" w:hAnsi="Times New Roman"/>
          <w:sz w:val="24"/>
          <w:szCs w:val="24"/>
        </w:rPr>
        <w:br/>
        <w:t>Haftası oldu,bet beniz soldu,mendilim doldu Hapşuuu</w:t>
      </w:r>
      <w:r w:rsidRPr="005F3A62">
        <w:rPr>
          <w:rFonts w:ascii="Times New Roman" w:hAnsi="Times New Roman"/>
          <w:sz w:val="24"/>
          <w:szCs w:val="24"/>
        </w:rPr>
        <w:br/>
        <w:t>Hah hah hapşu,hahhahhahha hapşuuu.</w:t>
      </w:r>
      <w:r w:rsidRPr="005F3A62">
        <w:rPr>
          <w:rFonts w:ascii="Times New Roman" w:hAnsi="Times New Roman"/>
          <w:sz w:val="24"/>
          <w:szCs w:val="24"/>
        </w:rPr>
        <w:br/>
        <w:t>Banyoda terle,gitmedi nezle,gürle de gürle Hapşuuu</w:t>
      </w:r>
      <w:r w:rsidRPr="005F3A62">
        <w:rPr>
          <w:rFonts w:ascii="Times New Roman" w:hAnsi="Times New Roman"/>
          <w:sz w:val="24"/>
          <w:szCs w:val="24"/>
        </w:rPr>
        <w:br/>
        <w:t>Doktora gittim asprin yuttum,dersi unuttum Hapşuuu</w:t>
      </w:r>
    </w:p>
    <w:p w14:paraId="629B3D6C" w14:textId="77777777" w:rsidR="00D83B2E" w:rsidRPr="005F3A62" w:rsidRDefault="00D83B2E" w:rsidP="003A186E">
      <w:pPr>
        <w:pStyle w:val="AralkYok"/>
        <w:rPr>
          <w:rFonts w:ascii="Times New Roman" w:hAnsi="Times New Roman"/>
          <w:sz w:val="24"/>
          <w:szCs w:val="24"/>
        </w:rPr>
      </w:pPr>
      <w:r w:rsidRPr="005F3A62">
        <w:rPr>
          <w:rFonts w:ascii="Times New Roman" w:hAnsi="Times New Roman"/>
          <w:sz w:val="24"/>
          <w:szCs w:val="24"/>
        </w:rPr>
        <w:t>Hah hah hapşu,hahhahhahha hapşuuu.</w:t>
      </w:r>
      <w:r w:rsidRPr="005F3A62">
        <w:rPr>
          <w:rFonts w:ascii="Times New Roman" w:hAnsi="Times New Roman"/>
          <w:sz w:val="24"/>
          <w:szCs w:val="24"/>
        </w:rPr>
        <w:br/>
        <w:t>Hapşudan bıktım,caddeye çıktım,ah ne acıktım Hapşuuu</w:t>
      </w:r>
      <w:r w:rsidRPr="005F3A62">
        <w:rPr>
          <w:rFonts w:ascii="Times New Roman" w:hAnsi="Times New Roman"/>
          <w:sz w:val="24"/>
          <w:szCs w:val="24"/>
        </w:rPr>
        <w:br/>
        <w:t>Dağlara tırman,bende de derman,kalmadı aman Hapşuu...</w:t>
      </w:r>
    </w:p>
    <w:p w14:paraId="789039F0" w14:textId="77777777" w:rsidR="00D83B2E" w:rsidRPr="005F3A62" w:rsidRDefault="00D83B2E" w:rsidP="003A186E">
      <w:pPr>
        <w:pStyle w:val="AralkYok"/>
        <w:rPr>
          <w:rFonts w:ascii="Times New Roman" w:hAnsi="Times New Roman"/>
          <w:sz w:val="24"/>
          <w:szCs w:val="24"/>
        </w:rPr>
      </w:pPr>
      <w:r w:rsidRPr="005F3A62">
        <w:rPr>
          <w:rFonts w:ascii="Times New Roman" w:hAnsi="Times New Roman"/>
          <w:sz w:val="24"/>
          <w:szCs w:val="24"/>
        </w:rPr>
        <w:t>Hah hah hapşu,hahhahhahha hapşuuu.</w:t>
      </w:r>
      <w:r w:rsidRPr="005F3A62">
        <w:rPr>
          <w:rFonts w:ascii="Times New Roman" w:hAnsi="Times New Roman"/>
          <w:sz w:val="24"/>
          <w:szCs w:val="24"/>
        </w:rPr>
        <w:br/>
      </w:r>
    </w:p>
    <w:p w14:paraId="6A125362" w14:textId="34FD1DED" w:rsidR="00F31958" w:rsidRPr="005F3A62" w:rsidRDefault="00D83B2E" w:rsidP="00D83B2E">
      <w:pPr>
        <w:pStyle w:val="Pa1"/>
        <w:numPr>
          <w:ilvl w:val="0"/>
          <w:numId w:val="15"/>
        </w:numPr>
        <w:rPr>
          <w:rFonts w:ascii="Times New Roman" w:hAnsi="Times New Roman" w:cs="Times New Roman"/>
          <w:i/>
          <w:color w:val="000000"/>
        </w:rPr>
      </w:pPr>
      <w:r w:rsidRPr="005F3A62">
        <w:rPr>
          <w:rFonts w:ascii="Times New Roman" w:hAnsi="Times New Roman" w:cs="Times New Roman"/>
          <w:color w:val="000000"/>
          <w:shd w:val="clear" w:color="auto" w:fill="FFFFFF"/>
        </w:rPr>
        <w:t xml:space="preserve">Şarkı birkaç kez tekrar edildikten sonra sanat etkinliği için hazırlık yapılır. Öğretmen </w:t>
      </w:r>
      <w:r w:rsidR="00175F45" w:rsidRPr="005F3A62">
        <w:rPr>
          <w:rFonts w:ascii="Times New Roman" w:hAnsi="Times New Roman" w:cs="Times New Roman"/>
          <w:color w:val="000000"/>
          <w:shd w:val="clear" w:color="auto" w:fill="FFFFFF"/>
        </w:rPr>
        <w:t xml:space="preserve">sonbahar ile ilgili bir resim dağıtır. </w:t>
      </w:r>
      <w:r w:rsidRPr="005F3A62">
        <w:rPr>
          <w:rFonts w:ascii="Times New Roman" w:hAnsi="Times New Roman" w:cs="Times New Roman"/>
          <w:i/>
          <w:color w:val="000000"/>
        </w:rPr>
        <w:t>Fırça baskısı yönte</w:t>
      </w:r>
      <w:r w:rsidR="00175F45" w:rsidRPr="005F3A62">
        <w:rPr>
          <w:rFonts w:ascii="Times New Roman" w:hAnsi="Times New Roman" w:cs="Times New Roman"/>
          <w:i/>
          <w:color w:val="000000"/>
        </w:rPr>
        <w:t xml:space="preserve">miyle yağmur damlaları yapılır. </w:t>
      </w:r>
      <w:r w:rsidR="00175F45" w:rsidRPr="005F3A62">
        <w:rPr>
          <w:rFonts w:ascii="Times New Roman" w:hAnsi="Times New Roman" w:cs="Times New Roman"/>
          <w:color w:val="000000"/>
        </w:rPr>
        <w:t>F</w:t>
      </w:r>
      <w:r w:rsidRPr="005F3A62">
        <w:rPr>
          <w:rFonts w:ascii="Times New Roman" w:hAnsi="Times New Roman" w:cs="Times New Roman"/>
          <w:color w:val="000000"/>
        </w:rPr>
        <w:t xml:space="preserve">ırçayı suluboyaya bulayıp kağıda bastırarak yağmur damlaları yapmalarını ister. Çocuklar çalışırken öğretmen onları izler. Zorlanan çocuklar varsa yardımcı olur. Fırça </w:t>
      </w:r>
      <w:r w:rsidRPr="005F3A62">
        <w:rPr>
          <w:rFonts w:ascii="Times New Roman" w:hAnsi="Times New Roman" w:cs="Times New Roman"/>
          <w:color w:val="000000"/>
        </w:rPr>
        <w:lastRenderedPageBreak/>
        <w:t xml:space="preserve">baskısı tamamlandıktan sonra sayfaya istedikleri gibi </w:t>
      </w:r>
      <w:r w:rsidR="00175F45" w:rsidRPr="005F3A62">
        <w:rPr>
          <w:rFonts w:ascii="Times New Roman" w:hAnsi="Times New Roman" w:cs="Times New Roman"/>
          <w:color w:val="000000"/>
        </w:rPr>
        <w:t>boyayabilirler.</w:t>
      </w:r>
      <w:r w:rsidRPr="005F3A62">
        <w:rPr>
          <w:rFonts w:ascii="Times New Roman" w:hAnsi="Times New Roman" w:cs="Times New Roman"/>
          <w:color w:val="000000"/>
        </w:rPr>
        <w:t>Etkinliğin ardından çalışmalar panoda sergilenir. Sınıf düzenlenir.</w:t>
      </w:r>
    </w:p>
    <w:p w14:paraId="5C15D322" w14:textId="56EB2B65" w:rsidR="00F31958" w:rsidRPr="005F3A62" w:rsidRDefault="00D83B2E" w:rsidP="003A186E">
      <w:pPr>
        <w:pStyle w:val="Default"/>
        <w:numPr>
          <w:ilvl w:val="0"/>
          <w:numId w:val="15"/>
        </w:numPr>
        <w:rPr>
          <w:lang w:val="tr-TR"/>
        </w:rPr>
      </w:pPr>
      <w:r w:rsidRPr="005F3A62">
        <w:rPr>
          <w:color w:val="auto"/>
          <w:lang w:val="tr-TR"/>
        </w:rPr>
        <w:t xml:space="preserve">Çalışmanın ardından öğretmen çocukları sınıfın ortasına toplar ve </w:t>
      </w:r>
      <w:r w:rsidR="009E3C98" w:rsidRPr="005F3A62">
        <w:rPr>
          <w:color w:val="auto"/>
          <w:lang w:val="tr-TR"/>
        </w:rPr>
        <w:t>hazırlık etkinliği olarak</w:t>
      </w:r>
      <w:r w:rsidRPr="005F3A62">
        <w:rPr>
          <w:color w:val="auto"/>
          <w:lang w:val="tr-TR"/>
        </w:rPr>
        <w:t xml:space="preserve"> olarak “topuk burun” oyununu oynatır.</w:t>
      </w:r>
      <w:r w:rsidR="009E3C98" w:rsidRPr="005F3A62">
        <w:rPr>
          <w:color w:val="auto"/>
          <w:lang w:val="tr-TR"/>
        </w:rPr>
        <w:t xml:space="preserve"> </w:t>
      </w:r>
      <w:r w:rsidR="00175F45" w:rsidRPr="005F3A62">
        <w:rPr>
          <w:color w:val="auto"/>
          <w:lang w:val="tr-TR"/>
        </w:rPr>
        <w:t xml:space="preserve"> </w:t>
      </w:r>
      <w:r w:rsidR="009E3C98" w:rsidRPr="005F3A62">
        <w:rPr>
          <w:color w:val="auto"/>
          <w:lang w:eastAsia="tr-TR"/>
        </w:rPr>
        <w:t xml:space="preserve">Sonrasında </w:t>
      </w:r>
      <w:r w:rsidR="00175F45" w:rsidRPr="005F3A62">
        <w:rPr>
          <w:color w:val="auto"/>
          <w:lang w:eastAsia="tr-TR"/>
        </w:rPr>
        <w:t xml:space="preserve"> ç</w:t>
      </w:r>
      <w:r w:rsidR="009E3C98" w:rsidRPr="005F3A62">
        <w:rPr>
          <w:color w:val="auto"/>
          <w:lang w:eastAsia="tr-TR"/>
        </w:rPr>
        <w:t>ocuklardan kendilerini birer resim fırçası olarak hayal etmeleri ve hep birlikte resim kağıdını boyayacaklarını düşünmeleri istenir.</w:t>
      </w:r>
      <w:r w:rsidR="009E3C98" w:rsidRPr="005F3A62">
        <w:rPr>
          <w:color w:val="auto"/>
          <w:lang w:eastAsia="tr-TR"/>
        </w:rPr>
        <w:br/>
        <w:t xml:space="preserve">• Çocuklara “Fırçalar ayağa kalksın ve kağıtlara doğru yürüsün” diye bir komut verilir. “Yavaş yavaş kağıtlarımıza doğru ilerliyoruz. Şimdi daha hızlı..., şimdi yavaşlıyoruz. Şimdi hızlı… </w:t>
      </w:r>
      <w:r w:rsidR="009E3C98" w:rsidRPr="005F3A62">
        <w:rPr>
          <w:color w:val="auto"/>
          <w:lang w:eastAsia="tr-TR"/>
        </w:rPr>
        <w:br/>
        <w:t>Şimdi kağıda seke seke gidelim.</w:t>
      </w:r>
      <w:r w:rsidR="009E3C98" w:rsidRPr="005F3A62">
        <w:rPr>
          <w:color w:val="auto"/>
          <w:lang w:eastAsia="tr-TR"/>
        </w:rPr>
        <w:br/>
        <w:t>Şimdi kağıdı başımızla boyamaya başlayalım.</w:t>
      </w:r>
      <w:r w:rsidR="009E3C98" w:rsidRPr="005F3A62">
        <w:rPr>
          <w:color w:val="auto"/>
          <w:lang w:eastAsia="tr-TR"/>
        </w:rPr>
        <w:br/>
        <w:t>Şimdi kollarımızla kağıdımızı boyayalım.</w:t>
      </w:r>
      <w:r w:rsidR="009E3C98" w:rsidRPr="005F3A62">
        <w:rPr>
          <w:color w:val="auto"/>
          <w:lang w:eastAsia="tr-TR"/>
        </w:rPr>
        <w:br/>
        <w:t>Şimdi ellerimizle kağıdımızı boyayalım.</w:t>
      </w:r>
      <w:r w:rsidR="009E3C98" w:rsidRPr="005F3A62">
        <w:rPr>
          <w:color w:val="auto"/>
          <w:lang w:eastAsia="tr-TR"/>
        </w:rPr>
        <w:br/>
        <w:t>Şimdi kalçamızla kağıdımızı boyayalım.</w:t>
      </w:r>
      <w:r w:rsidR="009E3C98" w:rsidRPr="005F3A62">
        <w:rPr>
          <w:color w:val="auto"/>
          <w:lang w:eastAsia="tr-TR"/>
        </w:rPr>
        <w:br/>
        <w:t>Şimdi diz kapaklarımızla kağıdımızı boyayalım.</w:t>
      </w:r>
      <w:r w:rsidR="009E3C98" w:rsidRPr="005F3A62">
        <w:rPr>
          <w:color w:val="auto"/>
          <w:lang w:eastAsia="tr-TR"/>
        </w:rPr>
        <w:br/>
        <w:t>Şimdi ayaklarımızla kağıdımızı boyayalım.</w:t>
      </w:r>
      <w:r w:rsidR="009E3C98" w:rsidRPr="005F3A62">
        <w:rPr>
          <w:color w:val="auto"/>
          <w:lang w:eastAsia="tr-TR"/>
        </w:rPr>
        <w:br/>
        <w:t>Şimdi topuklarımızla kağıdımızı boyayalım.</w:t>
      </w:r>
      <w:r w:rsidR="009E3C98" w:rsidRPr="005F3A62">
        <w:rPr>
          <w:color w:val="auto"/>
          <w:lang w:eastAsia="tr-TR"/>
        </w:rPr>
        <w:br/>
        <w:t>Şimdi sırtımızla kağıdımızı boyayalım.</w:t>
      </w:r>
      <w:r w:rsidR="009E3C98" w:rsidRPr="005F3A62">
        <w:rPr>
          <w:color w:val="auto"/>
          <w:lang w:eastAsia="tr-TR"/>
        </w:rPr>
        <w:br/>
        <w:t>Şimdi burnumuzla kağıdımızı boyayalım.</w:t>
      </w:r>
      <w:r w:rsidR="009E3C98" w:rsidRPr="005F3A62">
        <w:rPr>
          <w:color w:val="auto"/>
          <w:lang w:eastAsia="tr-TR"/>
        </w:rPr>
        <w:br/>
        <w:t>Şimdi boynumuzla kağıdımızı boyayalım.</w:t>
      </w:r>
      <w:r w:rsidR="009E3C98" w:rsidRPr="005F3A62">
        <w:rPr>
          <w:color w:val="auto"/>
          <w:lang w:eastAsia="tr-TR"/>
        </w:rPr>
        <w:br/>
        <w:t>Şimdi dilimizle kağıdımızı boyayalım.</w:t>
      </w:r>
      <w:r w:rsidR="009E3C98" w:rsidRPr="005F3A62">
        <w:rPr>
          <w:color w:val="auto"/>
          <w:lang w:eastAsia="tr-TR"/>
        </w:rPr>
        <w:br/>
        <w:t>Şimdi saçlarımızla kağıdımızı boyayalım.</w:t>
      </w:r>
      <w:r w:rsidR="009E3C98" w:rsidRPr="005F3A62">
        <w:rPr>
          <w:color w:val="auto"/>
          <w:lang w:eastAsia="tr-TR"/>
        </w:rPr>
        <w:br/>
        <w:t>Şimdi gözlerimizle kağıdımızı boyayalım.</w:t>
      </w:r>
      <w:r w:rsidR="009E3C98" w:rsidRPr="005F3A62">
        <w:rPr>
          <w:color w:val="auto"/>
          <w:lang w:eastAsia="tr-TR"/>
        </w:rPr>
        <w:br/>
        <w:t>Şimdi sırt üstü yatalım ve ayaklarımızla gökyüzüne bir güneş çizelim gibi komutlarla etkinliğe devam edilir.</w:t>
      </w:r>
      <w:r w:rsidR="009E3C98" w:rsidRPr="005F3A62">
        <w:rPr>
          <w:color w:val="auto"/>
          <w:lang w:eastAsia="tr-TR"/>
        </w:rPr>
        <w:br/>
        <w:t xml:space="preserve">• Daha sonra “Artık bacaklarımızı rahatça uzatalım ve eserimizi seyredelim. Mükemmel oldu değil mi?” diyerek çocukların dinlenmesi sağlanır. </w:t>
      </w:r>
      <w:r w:rsidR="009E3C98" w:rsidRPr="005F3A62">
        <w:rPr>
          <w:color w:val="auto"/>
          <w:lang w:eastAsia="tr-TR"/>
        </w:rPr>
        <w:br/>
        <w:t xml:space="preserve">• Oyunun sonunda alkışlarla ayağa kalkılır ve etkinlik sonlandırılır. </w:t>
      </w:r>
      <w:r w:rsidR="009E3C98" w:rsidRPr="005F3A62">
        <w:rPr>
          <w:color w:val="auto"/>
          <w:lang w:eastAsia="tr-TR"/>
        </w:rPr>
        <w:br/>
      </w:r>
    </w:p>
    <w:p w14:paraId="4C5194D8" w14:textId="77777777" w:rsidR="00F31958" w:rsidRPr="005F3A62" w:rsidRDefault="00F31958" w:rsidP="00F31958">
      <w:pPr>
        <w:pStyle w:val="AralkYok"/>
        <w:jc w:val="center"/>
        <w:rPr>
          <w:rFonts w:ascii="Times New Roman" w:hAnsi="Times New Roman"/>
          <w:b/>
          <w:sz w:val="24"/>
          <w:szCs w:val="24"/>
        </w:rPr>
      </w:pPr>
      <w:r w:rsidRPr="005F3A62">
        <w:rPr>
          <w:rFonts w:ascii="Times New Roman" w:hAnsi="Times New Roman"/>
          <w:b/>
          <w:sz w:val="24"/>
          <w:szCs w:val="24"/>
        </w:rPr>
        <w:t>DEĞERLENDİRME</w:t>
      </w:r>
    </w:p>
    <w:p w14:paraId="70C805F9" w14:textId="77777777" w:rsidR="00F31958" w:rsidRPr="005F3A62" w:rsidRDefault="009E3C98" w:rsidP="00F31958">
      <w:pPr>
        <w:pStyle w:val="AralkYok"/>
        <w:ind w:firstLine="708"/>
        <w:rPr>
          <w:rFonts w:ascii="Times New Roman" w:hAnsi="Times New Roman"/>
          <w:sz w:val="24"/>
          <w:szCs w:val="24"/>
        </w:rPr>
      </w:pPr>
      <w:r w:rsidRPr="005F3A62">
        <w:rPr>
          <w:rFonts w:ascii="Times New Roman" w:hAnsi="Times New Roman"/>
          <w:sz w:val="24"/>
          <w:szCs w:val="24"/>
        </w:rPr>
        <w:t>Etkinliklerimizi beğendin mi?</w:t>
      </w:r>
    </w:p>
    <w:p w14:paraId="449A03B0" w14:textId="77777777" w:rsidR="009E3C98" w:rsidRPr="005F3A62" w:rsidRDefault="009E3C98" w:rsidP="00F31958">
      <w:pPr>
        <w:pStyle w:val="AralkYok"/>
        <w:ind w:firstLine="708"/>
        <w:rPr>
          <w:rFonts w:ascii="Times New Roman" w:hAnsi="Times New Roman"/>
          <w:sz w:val="24"/>
          <w:szCs w:val="24"/>
        </w:rPr>
      </w:pPr>
      <w:r w:rsidRPr="005F3A62">
        <w:rPr>
          <w:rFonts w:ascii="Times New Roman" w:hAnsi="Times New Roman"/>
          <w:sz w:val="24"/>
          <w:szCs w:val="24"/>
        </w:rPr>
        <w:t>En çok hangisini sevdin? Neden?</w:t>
      </w:r>
    </w:p>
    <w:p w14:paraId="638C55DF" w14:textId="77777777" w:rsidR="009E3C98" w:rsidRPr="005F3A62" w:rsidRDefault="009E3C98" w:rsidP="00F31958">
      <w:pPr>
        <w:pStyle w:val="AralkYok"/>
        <w:ind w:firstLine="708"/>
        <w:rPr>
          <w:rFonts w:ascii="Times New Roman" w:hAnsi="Times New Roman"/>
          <w:sz w:val="24"/>
          <w:szCs w:val="24"/>
        </w:rPr>
      </w:pPr>
      <w:r w:rsidRPr="005F3A62">
        <w:rPr>
          <w:rFonts w:ascii="Times New Roman" w:hAnsi="Times New Roman"/>
          <w:sz w:val="24"/>
          <w:szCs w:val="24"/>
        </w:rPr>
        <w:t xml:space="preserve">Fırça dramasını yaparken ne hissettin? </w:t>
      </w:r>
    </w:p>
    <w:p w14:paraId="19C72B2C" w14:textId="77777777" w:rsidR="009E3C98" w:rsidRPr="005F3A62" w:rsidRDefault="009E3C98" w:rsidP="00F31958">
      <w:pPr>
        <w:pStyle w:val="AralkYok"/>
        <w:ind w:firstLine="708"/>
        <w:rPr>
          <w:rFonts w:ascii="Times New Roman" w:hAnsi="Times New Roman"/>
          <w:sz w:val="24"/>
          <w:szCs w:val="24"/>
        </w:rPr>
      </w:pPr>
      <w:r w:rsidRPr="005F3A62">
        <w:rPr>
          <w:rFonts w:ascii="Times New Roman" w:hAnsi="Times New Roman"/>
          <w:sz w:val="24"/>
          <w:szCs w:val="24"/>
        </w:rPr>
        <w:t>En çok nerenle boya yapmak hoşuna gitti?</w:t>
      </w:r>
    </w:p>
    <w:p w14:paraId="08D004B0" w14:textId="77777777" w:rsidR="009E3C98" w:rsidRPr="005F3A62" w:rsidRDefault="009E3C98" w:rsidP="00F31958">
      <w:pPr>
        <w:pStyle w:val="AralkYok"/>
        <w:ind w:firstLine="708"/>
        <w:rPr>
          <w:rFonts w:ascii="Times New Roman" w:hAnsi="Times New Roman"/>
          <w:sz w:val="24"/>
          <w:szCs w:val="24"/>
        </w:rPr>
      </w:pPr>
      <w:r w:rsidRPr="005F3A62">
        <w:rPr>
          <w:rFonts w:ascii="Times New Roman" w:hAnsi="Times New Roman"/>
          <w:sz w:val="24"/>
          <w:szCs w:val="24"/>
        </w:rPr>
        <w:t xml:space="preserve">Daha önce bu oyunu oynadın mı? </w:t>
      </w:r>
    </w:p>
    <w:p w14:paraId="2F509547" w14:textId="77777777" w:rsidR="009E3C98" w:rsidRPr="005F3A62" w:rsidRDefault="009E3C98" w:rsidP="00F31958">
      <w:pPr>
        <w:pStyle w:val="AralkYok"/>
        <w:ind w:firstLine="708"/>
        <w:rPr>
          <w:rFonts w:ascii="Times New Roman" w:hAnsi="Times New Roman"/>
          <w:sz w:val="24"/>
          <w:szCs w:val="24"/>
        </w:rPr>
      </w:pPr>
      <w:r w:rsidRPr="005F3A62">
        <w:rPr>
          <w:rFonts w:ascii="Times New Roman" w:hAnsi="Times New Roman"/>
          <w:sz w:val="24"/>
          <w:szCs w:val="24"/>
        </w:rPr>
        <w:t>Gerçekte resim yapanlara ne denir?</w:t>
      </w:r>
    </w:p>
    <w:p w14:paraId="417B8741" w14:textId="77777777" w:rsidR="009E3C98" w:rsidRPr="005F3A62" w:rsidRDefault="009E3C98" w:rsidP="00F31958">
      <w:pPr>
        <w:pStyle w:val="AralkYok"/>
        <w:ind w:firstLine="708"/>
        <w:rPr>
          <w:rFonts w:ascii="Times New Roman" w:hAnsi="Times New Roman"/>
          <w:sz w:val="24"/>
          <w:szCs w:val="24"/>
        </w:rPr>
      </w:pPr>
      <w:r w:rsidRPr="005F3A62">
        <w:rPr>
          <w:rFonts w:ascii="Times New Roman" w:hAnsi="Times New Roman"/>
          <w:sz w:val="24"/>
          <w:szCs w:val="24"/>
        </w:rPr>
        <w:t>Biz hangi ressamları tanıdık?</w:t>
      </w:r>
    </w:p>
    <w:p w14:paraId="3B00A6E0" w14:textId="77777777" w:rsidR="009E3C98" w:rsidRPr="005F3A62" w:rsidRDefault="009E3C98" w:rsidP="009E3C98">
      <w:pPr>
        <w:pStyle w:val="AralkYok"/>
        <w:ind w:left="708"/>
        <w:rPr>
          <w:rFonts w:ascii="Times New Roman" w:hAnsi="Times New Roman"/>
          <w:sz w:val="24"/>
          <w:szCs w:val="24"/>
        </w:rPr>
      </w:pPr>
      <w:r w:rsidRPr="005F3A62">
        <w:rPr>
          <w:rFonts w:ascii="Times New Roman" w:hAnsi="Times New Roman"/>
          <w:sz w:val="24"/>
          <w:szCs w:val="24"/>
        </w:rPr>
        <w:t>Etkinliklerin sonunda neden dinlendik? Dinlenmek neden önemlidir?</w:t>
      </w:r>
      <w:r w:rsidRPr="005F3A62">
        <w:rPr>
          <w:rFonts w:ascii="Times New Roman" w:hAnsi="Times New Roman"/>
          <w:sz w:val="24"/>
          <w:szCs w:val="24"/>
        </w:rPr>
        <w:br/>
        <w:t>Dinlenmezsek ne olur?</w:t>
      </w:r>
    </w:p>
    <w:p w14:paraId="230EA62F" w14:textId="77777777" w:rsidR="00F31958" w:rsidRPr="005F3A62" w:rsidRDefault="00F31958" w:rsidP="00F31958">
      <w:pPr>
        <w:pStyle w:val="AralkYok"/>
        <w:ind w:firstLine="708"/>
        <w:jc w:val="center"/>
        <w:rPr>
          <w:rFonts w:ascii="Times New Roman" w:hAnsi="Times New Roman"/>
          <w:b/>
          <w:sz w:val="24"/>
          <w:szCs w:val="24"/>
        </w:rPr>
      </w:pPr>
    </w:p>
    <w:p w14:paraId="040A2581" w14:textId="77777777" w:rsidR="00F31958" w:rsidRPr="005F3A62" w:rsidRDefault="00F31958" w:rsidP="00F31958">
      <w:pPr>
        <w:pStyle w:val="AralkYok"/>
        <w:ind w:firstLine="708"/>
        <w:jc w:val="center"/>
        <w:rPr>
          <w:rFonts w:ascii="Times New Roman" w:hAnsi="Times New Roman"/>
          <w:sz w:val="24"/>
          <w:szCs w:val="24"/>
        </w:rPr>
      </w:pPr>
      <w:r w:rsidRPr="005F3A62">
        <w:rPr>
          <w:rFonts w:ascii="Times New Roman" w:hAnsi="Times New Roman"/>
          <w:b/>
          <w:sz w:val="24"/>
          <w:szCs w:val="24"/>
        </w:rPr>
        <w:t>UYARLAMA</w:t>
      </w:r>
    </w:p>
    <w:p w14:paraId="144D83D5" w14:textId="77777777" w:rsidR="00F31958" w:rsidRPr="005F3A62" w:rsidRDefault="00F31958" w:rsidP="00F31958">
      <w:pPr>
        <w:tabs>
          <w:tab w:val="left" w:pos="3120"/>
        </w:tabs>
        <w:rPr>
          <w:rFonts w:ascii="Times New Roman" w:hAnsi="Times New Roman"/>
          <w:sz w:val="24"/>
          <w:szCs w:val="24"/>
          <w:lang w:eastAsia="tr-TR"/>
        </w:rPr>
      </w:pPr>
    </w:p>
    <w:p w14:paraId="7CC73E2B" w14:textId="77777777" w:rsidR="00F31958" w:rsidRPr="005F3A62" w:rsidRDefault="00F31958" w:rsidP="00F31958">
      <w:pPr>
        <w:tabs>
          <w:tab w:val="left" w:pos="3120"/>
        </w:tabs>
        <w:rPr>
          <w:rFonts w:ascii="Times New Roman" w:hAnsi="Times New Roman"/>
          <w:sz w:val="24"/>
          <w:szCs w:val="24"/>
          <w:lang w:eastAsia="tr-TR"/>
        </w:rPr>
      </w:pPr>
    </w:p>
    <w:p w14:paraId="02A8F5E1" w14:textId="77777777" w:rsidR="001D6DDB" w:rsidRPr="005F3A62" w:rsidRDefault="001D6DDB" w:rsidP="00EB5960">
      <w:pPr>
        <w:tabs>
          <w:tab w:val="left" w:pos="3120"/>
        </w:tabs>
        <w:rPr>
          <w:rFonts w:ascii="Times New Roman" w:hAnsi="Times New Roman"/>
          <w:sz w:val="24"/>
          <w:szCs w:val="24"/>
          <w:lang w:eastAsia="tr-TR"/>
        </w:rPr>
      </w:pPr>
    </w:p>
    <w:p w14:paraId="0121E01E" w14:textId="77777777" w:rsidR="00175F45" w:rsidRPr="005F3A62" w:rsidRDefault="00175F45" w:rsidP="00EB5960">
      <w:pPr>
        <w:tabs>
          <w:tab w:val="left" w:pos="3120"/>
        </w:tabs>
        <w:rPr>
          <w:rFonts w:ascii="Times New Roman" w:hAnsi="Times New Roman"/>
          <w:sz w:val="24"/>
          <w:szCs w:val="24"/>
          <w:lang w:eastAsia="tr-TR"/>
        </w:rPr>
      </w:pPr>
    </w:p>
    <w:p w14:paraId="0B9F89B0" w14:textId="77777777" w:rsidR="00175F45" w:rsidRPr="005F3A62" w:rsidRDefault="00175F45" w:rsidP="00EB5960">
      <w:pPr>
        <w:tabs>
          <w:tab w:val="left" w:pos="3120"/>
        </w:tabs>
        <w:rPr>
          <w:rFonts w:ascii="Times New Roman" w:hAnsi="Times New Roman"/>
          <w:sz w:val="24"/>
          <w:szCs w:val="24"/>
          <w:lang w:eastAsia="tr-TR"/>
        </w:rPr>
      </w:pPr>
    </w:p>
    <w:p w14:paraId="0271CD8E" w14:textId="77777777" w:rsidR="00175F45" w:rsidRPr="005F3A62" w:rsidRDefault="00175F45" w:rsidP="00EB5960">
      <w:pPr>
        <w:tabs>
          <w:tab w:val="left" w:pos="3120"/>
        </w:tabs>
        <w:rPr>
          <w:rFonts w:ascii="Times New Roman" w:hAnsi="Times New Roman"/>
          <w:sz w:val="24"/>
          <w:szCs w:val="24"/>
          <w:lang w:eastAsia="tr-TR"/>
        </w:rPr>
      </w:pPr>
    </w:p>
    <w:p w14:paraId="354D583B" w14:textId="77777777" w:rsidR="00175F45" w:rsidRPr="005F3A62" w:rsidRDefault="00175F45" w:rsidP="00175F45">
      <w:pPr>
        <w:tabs>
          <w:tab w:val="left" w:pos="3120"/>
        </w:tabs>
        <w:rPr>
          <w:rFonts w:ascii="Times New Roman" w:hAnsi="Times New Roman"/>
          <w:sz w:val="24"/>
          <w:szCs w:val="24"/>
          <w:lang w:eastAsia="tr-TR"/>
        </w:rPr>
      </w:pPr>
    </w:p>
    <w:p w14:paraId="733E9856" w14:textId="77777777" w:rsidR="00175F45" w:rsidRPr="005F3A62" w:rsidRDefault="00175F45" w:rsidP="00175F45">
      <w:pPr>
        <w:pStyle w:val="AralkYok"/>
        <w:jc w:val="center"/>
        <w:rPr>
          <w:rFonts w:ascii="Times New Roman" w:hAnsi="Times New Roman"/>
          <w:b/>
          <w:sz w:val="24"/>
          <w:szCs w:val="24"/>
        </w:rPr>
      </w:pPr>
      <w:r w:rsidRPr="005F3A62">
        <w:rPr>
          <w:rFonts w:ascii="Times New Roman" w:hAnsi="Times New Roman"/>
          <w:b/>
          <w:sz w:val="24"/>
          <w:szCs w:val="24"/>
        </w:rPr>
        <w:t>GÜNLÜK EĞİTİM AKIŞI</w:t>
      </w:r>
    </w:p>
    <w:p w14:paraId="43671154" w14:textId="77777777" w:rsidR="00175F45" w:rsidRPr="005F3A62" w:rsidRDefault="00175F45" w:rsidP="00175F45">
      <w:pPr>
        <w:pStyle w:val="AralkYok"/>
        <w:rPr>
          <w:rFonts w:ascii="Times New Roman" w:hAnsi="Times New Roman"/>
          <w:b/>
          <w:sz w:val="24"/>
          <w:szCs w:val="24"/>
        </w:rPr>
      </w:pPr>
      <w:r w:rsidRPr="005F3A62">
        <w:rPr>
          <w:rFonts w:ascii="Times New Roman" w:hAnsi="Times New Roman"/>
          <w:b/>
          <w:sz w:val="24"/>
          <w:szCs w:val="24"/>
        </w:rPr>
        <w:t xml:space="preserve">Okul Adı         : …………...                                                                                                                                             </w:t>
      </w:r>
    </w:p>
    <w:p w14:paraId="6410A78B" w14:textId="576BAA04" w:rsidR="00175F45" w:rsidRPr="005F3A62" w:rsidRDefault="00175F45" w:rsidP="00175F45">
      <w:pPr>
        <w:pStyle w:val="AralkYok"/>
        <w:rPr>
          <w:rFonts w:ascii="Times New Roman" w:hAnsi="Times New Roman"/>
          <w:b/>
          <w:sz w:val="24"/>
          <w:szCs w:val="24"/>
        </w:rPr>
      </w:pPr>
      <w:r w:rsidRPr="005F3A62">
        <w:rPr>
          <w:rFonts w:ascii="Times New Roman" w:hAnsi="Times New Roman"/>
          <w:b/>
          <w:sz w:val="24"/>
          <w:szCs w:val="24"/>
        </w:rPr>
        <w:t>Tarih             :  31.10.2017</w:t>
      </w:r>
    </w:p>
    <w:p w14:paraId="6DF86C24" w14:textId="77777777" w:rsidR="00175F45" w:rsidRPr="005F3A62" w:rsidRDefault="00175F45" w:rsidP="00175F45">
      <w:pPr>
        <w:pStyle w:val="AralkYok"/>
        <w:rPr>
          <w:rFonts w:ascii="Times New Roman" w:hAnsi="Times New Roman"/>
          <w:b/>
          <w:sz w:val="24"/>
          <w:szCs w:val="24"/>
        </w:rPr>
      </w:pPr>
      <w:r w:rsidRPr="005F3A62">
        <w:rPr>
          <w:rFonts w:ascii="Times New Roman" w:hAnsi="Times New Roman"/>
          <w:b/>
          <w:sz w:val="24"/>
          <w:szCs w:val="24"/>
        </w:rPr>
        <w:t>Yaş Grubu (Ay)  : ……………</w:t>
      </w:r>
    </w:p>
    <w:p w14:paraId="6E598973" w14:textId="77777777" w:rsidR="00175F45" w:rsidRPr="005F3A62" w:rsidRDefault="00175F45" w:rsidP="00175F45">
      <w:pPr>
        <w:pStyle w:val="AralkYok"/>
        <w:rPr>
          <w:rFonts w:ascii="Times New Roman" w:hAnsi="Times New Roman"/>
          <w:b/>
          <w:sz w:val="24"/>
          <w:szCs w:val="24"/>
        </w:rPr>
      </w:pPr>
      <w:r w:rsidRPr="005F3A62">
        <w:rPr>
          <w:rFonts w:ascii="Times New Roman" w:hAnsi="Times New Roman"/>
          <w:b/>
          <w:sz w:val="24"/>
          <w:szCs w:val="24"/>
        </w:rPr>
        <w:t>Öğretmen Adı     : ……………</w:t>
      </w:r>
    </w:p>
    <w:p w14:paraId="7BFB0206"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GÜNE BAŞLAMA ZAMANI/ OYUN ZAMANI</w:t>
      </w:r>
    </w:p>
    <w:p w14:paraId="6789AD1E" w14:textId="77777777" w:rsidR="00175F45" w:rsidRPr="005F3A62" w:rsidRDefault="00175F45" w:rsidP="00175F45">
      <w:pPr>
        <w:pStyle w:val="AralkYok"/>
        <w:rPr>
          <w:rFonts w:ascii="Times New Roman" w:hAnsi="Times New Roman"/>
          <w:sz w:val="24"/>
          <w:szCs w:val="24"/>
        </w:rPr>
      </w:pPr>
    </w:p>
    <w:p w14:paraId="27C34B5D"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KAHVALTI, TEMİZLİK</w:t>
      </w:r>
    </w:p>
    <w:p w14:paraId="0A2F051B" w14:textId="77777777" w:rsidR="00175F45" w:rsidRPr="005F3A62" w:rsidRDefault="00175F45" w:rsidP="00175F45">
      <w:pPr>
        <w:pStyle w:val="AralkYok"/>
        <w:rPr>
          <w:rFonts w:ascii="Times New Roman" w:hAnsi="Times New Roman"/>
          <w:b/>
          <w:sz w:val="24"/>
          <w:szCs w:val="24"/>
          <w:u w:val="single"/>
        </w:rPr>
      </w:pPr>
    </w:p>
    <w:p w14:paraId="48E399E0"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ETKİNLİK ZAMANI</w:t>
      </w:r>
    </w:p>
    <w:p w14:paraId="51D4EAF3" w14:textId="73C55A32" w:rsidR="00175F45" w:rsidRPr="005F3A62" w:rsidRDefault="00175F45" w:rsidP="00175F45">
      <w:pPr>
        <w:pStyle w:val="ListeParagraf"/>
        <w:numPr>
          <w:ilvl w:val="0"/>
          <w:numId w:val="4"/>
        </w:numPr>
        <w:spacing w:after="0" w:line="240" w:lineRule="auto"/>
        <w:jc w:val="both"/>
        <w:rPr>
          <w:rFonts w:ascii="Times New Roman" w:hAnsi="Times New Roman"/>
          <w:b/>
          <w:sz w:val="24"/>
          <w:szCs w:val="24"/>
        </w:rPr>
      </w:pPr>
      <w:r w:rsidRPr="005F3A62">
        <w:rPr>
          <w:rFonts w:ascii="Times New Roman" w:hAnsi="Times New Roman"/>
          <w:b/>
          <w:sz w:val="24"/>
          <w:szCs w:val="24"/>
        </w:rPr>
        <w:t xml:space="preserve">“Ritmik sayma ” isimli matematik etkinliği </w:t>
      </w:r>
      <w:r w:rsidRPr="005F3A62">
        <w:rPr>
          <w:rFonts w:ascii="Times New Roman" w:hAnsi="Times New Roman"/>
          <w:b/>
          <w:color w:val="FF0000"/>
          <w:sz w:val="24"/>
          <w:szCs w:val="24"/>
        </w:rPr>
        <w:t>(etkinlik 26)</w:t>
      </w:r>
    </w:p>
    <w:p w14:paraId="70463A5A" w14:textId="2904E3EF" w:rsidR="00175F45" w:rsidRPr="005F3A62" w:rsidRDefault="00175F45" w:rsidP="00175F45">
      <w:pPr>
        <w:pStyle w:val="ListeParagraf"/>
        <w:numPr>
          <w:ilvl w:val="0"/>
          <w:numId w:val="4"/>
        </w:numPr>
        <w:spacing w:after="0" w:line="240" w:lineRule="auto"/>
        <w:jc w:val="both"/>
        <w:rPr>
          <w:rFonts w:ascii="Times New Roman" w:hAnsi="Times New Roman"/>
          <w:b/>
          <w:sz w:val="24"/>
          <w:szCs w:val="24"/>
        </w:rPr>
      </w:pPr>
      <w:r w:rsidRPr="005F3A62">
        <w:rPr>
          <w:rFonts w:ascii="Times New Roman" w:hAnsi="Times New Roman"/>
          <w:b/>
          <w:sz w:val="24"/>
          <w:szCs w:val="24"/>
        </w:rPr>
        <w:t xml:space="preserve"> “Bu kim?” isimli bütünleştirilmiş sanat ve oyun etkinliği </w:t>
      </w:r>
      <w:r w:rsidRPr="005F3A62">
        <w:rPr>
          <w:rFonts w:ascii="Times New Roman" w:hAnsi="Times New Roman"/>
          <w:b/>
          <w:color w:val="FF0000"/>
          <w:sz w:val="24"/>
          <w:szCs w:val="24"/>
        </w:rPr>
        <w:t>(etkinlik 27)</w:t>
      </w:r>
    </w:p>
    <w:p w14:paraId="07CFBDD3"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48B2AD32" w14:textId="77777777" w:rsidR="00175F45" w:rsidRPr="005F3A62" w:rsidRDefault="00175F45" w:rsidP="00175F45">
      <w:pPr>
        <w:pStyle w:val="AralkYok"/>
        <w:rPr>
          <w:rFonts w:ascii="Times New Roman" w:hAnsi="Times New Roman"/>
          <w:b/>
          <w:sz w:val="24"/>
          <w:szCs w:val="24"/>
          <w:u w:val="single"/>
        </w:rPr>
      </w:pPr>
    </w:p>
    <w:p w14:paraId="09AB2EFC"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GÜNÜ DEĞERLENDİRME ZAMANI</w:t>
      </w:r>
    </w:p>
    <w:p w14:paraId="07362888" w14:textId="77777777" w:rsidR="00175F45" w:rsidRPr="005F3A62" w:rsidRDefault="00175F45" w:rsidP="00175F45">
      <w:pPr>
        <w:pStyle w:val="AralkYok"/>
        <w:rPr>
          <w:rFonts w:ascii="Times New Roman" w:hAnsi="Times New Roman"/>
          <w:b/>
          <w:sz w:val="24"/>
          <w:szCs w:val="24"/>
          <w:u w:val="single"/>
        </w:rPr>
      </w:pPr>
    </w:p>
    <w:p w14:paraId="43BD989C"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 xml:space="preserve">EVE GİDİŞ </w:t>
      </w:r>
    </w:p>
    <w:p w14:paraId="5B948325" w14:textId="77777777" w:rsidR="00175F45" w:rsidRPr="005F3A62" w:rsidRDefault="00175F45" w:rsidP="00175F45">
      <w:pPr>
        <w:pStyle w:val="AralkYok"/>
        <w:rPr>
          <w:rFonts w:ascii="Times New Roman" w:hAnsi="Times New Roman"/>
          <w:b/>
          <w:sz w:val="24"/>
          <w:szCs w:val="24"/>
          <w:u w:val="single"/>
        </w:rPr>
      </w:pPr>
    </w:p>
    <w:p w14:paraId="6B78008D"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GENEL DEĞERLENDİRME</w:t>
      </w:r>
    </w:p>
    <w:p w14:paraId="75BA0074" w14:textId="77777777" w:rsidR="00175F45" w:rsidRPr="005F3A62" w:rsidRDefault="00175F45" w:rsidP="00175F45">
      <w:pPr>
        <w:pStyle w:val="AralkYok"/>
        <w:rPr>
          <w:rFonts w:ascii="Times New Roman" w:hAnsi="Times New Roman"/>
          <w:color w:val="FF0000"/>
          <w:sz w:val="24"/>
          <w:szCs w:val="24"/>
        </w:rPr>
      </w:pPr>
      <w:r w:rsidRPr="005F3A62">
        <w:rPr>
          <w:rFonts w:ascii="Times New Roman" w:hAnsi="Times New Roman"/>
          <w:color w:val="FF0000"/>
          <w:sz w:val="24"/>
          <w:szCs w:val="24"/>
        </w:rPr>
        <w:t>Çocuk açısından:</w:t>
      </w:r>
    </w:p>
    <w:p w14:paraId="7BB05D3F" w14:textId="77777777" w:rsidR="00175F45" w:rsidRPr="005F3A62" w:rsidRDefault="00175F45" w:rsidP="00175F45">
      <w:pPr>
        <w:pStyle w:val="AralkYok"/>
        <w:rPr>
          <w:rFonts w:ascii="Times New Roman" w:hAnsi="Times New Roman"/>
          <w:color w:val="FF0000"/>
          <w:sz w:val="24"/>
          <w:szCs w:val="24"/>
        </w:rPr>
      </w:pPr>
    </w:p>
    <w:p w14:paraId="37F62483" w14:textId="77777777" w:rsidR="00175F45" w:rsidRPr="005F3A62" w:rsidRDefault="00175F45" w:rsidP="00175F45">
      <w:pPr>
        <w:pStyle w:val="AralkYok"/>
        <w:rPr>
          <w:rFonts w:ascii="Times New Roman" w:hAnsi="Times New Roman"/>
          <w:color w:val="FF0000"/>
          <w:sz w:val="24"/>
          <w:szCs w:val="24"/>
        </w:rPr>
      </w:pPr>
    </w:p>
    <w:p w14:paraId="78E37B58" w14:textId="77777777" w:rsidR="00175F45" w:rsidRPr="005F3A62" w:rsidRDefault="00175F45" w:rsidP="00175F45">
      <w:pPr>
        <w:pStyle w:val="AralkYok"/>
        <w:rPr>
          <w:rFonts w:ascii="Times New Roman" w:hAnsi="Times New Roman"/>
          <w:color w:val="FF0000"/>
          <w:sz w:val="24"/>
          <w:szCs w:val="24"/>
        </w:rPr>
      </w:pPr>
    </w:p>
    <w:p w14:paraId="49FFE34B" w14:textId="77777777" w:rsidR="00175F45" w:rsidRPr="005F3A62" w:rsidRDefault="00175F45" w:rsidP="00175F45">
      <w:pPr>
        <w:pStyle w:val="AralkYok"/>
        <w:rPr>
          <w:rFonts w:ascii="Times New Roman" w:hAnsi="Times New Roman"/>
          <w:color w:val="FF0000"/>
          <w:sz w:val="24"/>
          <w:szCs w:val="24"/>
        </w:rPr>
      </w:pPr>
      <w:r w:rsidRPr="005F3A62">
        <w:rPr>
          <w:rFonts w:ascii="Times New Roman" w:hAnsi="Times New Roman"/>
          <w:color w:val="FF0000"/>
          <w:sz w:val="24"/>
          <w:szCs w:val="24"/>
        </w:rPr>
        <w:t>Program açısından:</w:t>
      </w:r>
    </w:p>
    <w:p w14:paraId="78BF85B1" w14:textId="77777777" w:rsidR="00175F45" w:rsidRPr="005F3A62" w:rsidRDefault="00175F45" w:rsidP="00175F45">
      <w:pPr>
        <w:pStyle w:val="AralkYok"/>
        <w:rPr>
          <w:rFonts w:ascii="Times New Roman" w:hAnsi="Times New Roman"/>
          <w:sz w:val="24"/>
          <w:szCs w:val="24"/>
        </w:rPr>
      </w:pPr>
    </w:p>
    <w:p w14:paraId="6678C226" w14:textId="77777777" w:rsidR="00175F45" w:rsidRPr="005F3A62" w:rsidRDefault="00175F45" w:rsidP="00175F45">
      <w:pPr>
        <w:tabs>
          <w:tab w:val="left" w:pos="3120"/>
        </w:tabs>
        <w:rPr>
          <w:rFonts w:ascii="Times New Roman" w:hAnsi="Times New Roman"/>
          <w:sz w:val="24"/>
          <w:szCs w:val="24"/>
          <w:lang w:eastAsia="tr-TR"/>
        </w:rPr>
      </w:pPr>
    </w:p>
    <w:p w14:paraId="41BD068B" w14:textId="77777777" w:rsidR="00175F45" w:rsidRPr="005F3A62" w:rsidRDefault="00175F45" w:rsidP="00175F45">
      <w:pPr>
        <w:tabs>
          <w:tab w:val="left" w:pos="3120"/>
        </w:tabs>
        <w:rPr>
          <w:rFonts w:ascii="Times New Roman" w:hAnsi="Times New Roman"/>
          <w:sz w:val="24"/>
          <w:szCs w:val="24"/>
          <w:lang w:eastAsia="tr-TR"/>
        </w:rPr>
      </w:pPr>
    </w:p>
    <w:p w14:paraId="0BB0DB11" w14:textId="77777777" w:rsidR="00175F45" w:rsidRPr="005F3A62" w:rsidRDefault="00175F45" w:rsidP="00175F45">
      <w:pPr>
        <w:tabs>
          <w:tab w:val="left" w:pos="3120"/>
        </w:tabs>
        <w:rPr>
          <w:rFonts w:ascii="Times New Roman" w:eastAsia="Times New Roman" w:hAnsi="Times New Roman"/>
          <w:i/>
          <w:color w:val="FF0000"/>
          <w:sz w:val="24"/>
          <w:szCs w:val="24"/>
          <w:lang w:eastAsia="tr-TR"/>
        </w:rPr>
      </w:pPr>
      <w:r w:rsidRPr="005F3A62">
        <w:rPr>
          <w:rFonts w:ascii="Times New Roman" w:eastAsia="Times New Roman" w:hAnsi="Times New Roman"/>
          <w:i/>
          <w:color w:val="FF0000"/>
          <w:sz w:val="24"/>
          <w:szCs w:val="24"/>
          <w:lang w:eastAsia="tr-TR"/>
        </w:rPr>
        <w:t>Öğretmen açısından:</w:t>
      </w:r>
    </w:p>
    <w:p w14:paraId="1AD0C31D" w14:textId="77777777" w:rsidR="00175F45" w:rsidRDefault="00175F45" w:rsidP="00175F45">
      <w:pPr>
        <w:tabs>
          <w:tab w:val="left" w:pos="3120"/>
        </w:tabs>
        <w:rPr>
          <w:rFonts w:ascii="Times New Roman" w:eastAsia="Times New Roman" w:hAnsi="Times New Roman"/>
          <w:i/>
          <w:color w:val="FF0000"/>
          <w:sz w:val="24"/>
          <w:szCs w:val="24"/>
          <w:lang w:eastAsia="tr-TR"/>
        </w:rPr>
      </w:pPr>
    </w:p>
    <w:p w14:paraId="1709174E"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52CFD224"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09BDA1DF"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4AF7A5FA"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19A749FB"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41CDD3B6"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103FC96F"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7A1F5268"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4F5813B4"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00F8C1A7" w14:textId="77777777" w:rsidR="005F3A62" w:rsidRPr="005F3A62" w:rsidRDefault="005F3A62" w:rsidP="00175F45">
      <w:pPr>
        <w:tabs>
          <w:tab w:val="left" w:pos="3120"/>
        </w:tabs>
        <w:rPr>
          <w:rFonts w:ascii="Times New Roman" w:eastAsia="Times New Roman" w:hAnsi="Times New Roman"/>
          <w:i/>
          <w:color w:val="FF0000"/>
          <w:sz w:val="24"/>
          <w:szCs w:val="24"/>
          <w:lang w:eastAsia="tr-TR"/>
        </w:rPr>
      </w:pPr>
    </w:p>
    <w:p w14:paraId="08329214" w14:textId="5F108FDF" w:rsidR="00175F45" w:rsidRPr="005F3A62" w:rsidRDefault="00175F45" w:rsidP="00175F45">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26.RİTMİK SAYMA</w:t>
      </w:r>
    </w:p>
    <w:p w14:paraId="171AB5ED" w14:textId="77777777" w:rsidR="00175F45" w:rsidRPr="005F3A62" w:rsidRDefault="00175F45" w:rsidP="00175F45">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Matematik etkinliği</w:t>
      </w:r>
      <w:r w:rsidRPr="005F3A62">
        <w:rPr>
          <w:rFonts w:ascii="Times New Roman" w:hAnsi="Times New Roman"/>
          <w:b/>
          <w:sz w:val="24"/>
          <w:szCs w:val="24"/>
        </w:rPr>
        <w:t xml:space="preserve"> </w:t>
      </w:r>
      <w:r w:rsidRPr="005F3A62">
        <w:rPr>
          <w:rFonts w:ascii="Times New Roman" w:hAnsi="Times New Roman"/>
          <w:bCs/>
          <w:sz w:val="24"/>
          <w:szCs w:val="24"/>
        </w:rPr>
        <w:t>(Bireysel etkinlik)</w:t>
      </w:r>
    </w:p>
    <w:p w14:paraId="76C20276" w14:textId="77777777" w:rsidR="00175F45" w:rsidRPr="005F3A62" w:rsidRDefault="00175F45" w:rsidP="00175F45">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0BE56002" w14:textId="77777777" w:rsidR="00175F45" w:rsidRPr="005F3A62" w:rsidRDefault="00175F45" w:rsidP="00175F45">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79A0D902"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Bilişsel Gelişim:</w:t>
      </w:r>
    </w:p>
    <w:p w14:paraId="2AB208FB" w14:textId="77777777" w:rsidR="00175F45" w:rsidRPr="005F3A62" w:rsidRDefault="00175F45" w:rsidP="00175F45">
      <w:pPr>
        <w:pStyle w:val="AralkYok"/>
        <w:rPr>
          <w:rFonts w:ascii="Times New Roman" w:hAnsi="Times New Roman"/>
          <w:b/>
          <w:sz w:val="24"/>
          <w:szCs w:val="24"/>
          <w:u w:val="single"/>
        </w:rPr>
      </w:pPr>
      <w:r w:rsidRPr="005F3A62">
        <w:rPr>
          <w:rStyle w:val="Gl"/>
          <w:rFonts w:ascii="Times New Roman" w:hAnsi="Times New Roman"/>
          <w:sz w:val="24"/>
          <w:szCs w:val="24"/>
          <w:bdr w:val="none" w:sz="0" w:space="0" w:color="auto" w:frame="1"/>
        </w:rPr>
        <w:t>Kazanım 4.Nesneleri sayar.</w:t>
      </w:r>
      <w:r w:rsidRPr="005F3A62">
        <w:rPr>
          <w:rStyle w:val="apple-converted-space"/>
          <w:rFonts w:ascii="Times New Roman" w:hAnsi="Times New Roman"/>
          <w:b/>
          <w:bCs/>
          <w:sz w:val="24"/>
          <w:szCs w:val="24"/>
          <w:bdr w:val="none" w:sz="0" w:space="0" w:color="auto" w:frame="1"/>
        </w:rPr>
        <w:t> </w:t>
      </w:r>
      <w:r w:rsidRPr="005F3A62">
        <w:rPr>
          <w:rFonts w:ascii="Times New Roman" w:hAnsi="Times New Roman"/>
          <w:sz w:val="24"/>
          <w:szCs w:val="24"/>
        </w:rPr>
        <w:br/>
      </w:r>
      <w:r w:rsidRPr="005F3A62">
        <w:rPr>
          <w:rStyle w:val="Gl"/>
          <w:rFonts w:ascii="Times New Roman" w:hAnsi="Times New Roman"/>
          <w:sz w:val="24"/>
          <w:szCs w:val="24"/>
          <w:bdr w:val="none" w:sz="0" w:space="0" w:color="auto" w:frame="1"/>
        </w:rPr>
        <w:t>Gösterge</w:t>
      </w:r>
      <w:r w:rsidRPr="005F3A62">
        <w:rPr>
          <w:rStyle w:val="apple-converted-space"/>
          <w:rFonts w:ascii="Times New Roman" w:hAnsi="Times New Roman"/>
          <w:b/>
          <w:bCs/>
          <w:sz w:val="24"/>
          <w:szCs w:val="24"/>
          <w:bdr w:val="none" w:sz="0" w:space="0" w:color="auto" w:frame="1"/>
        </w:rPr>
        <w:t>ler:</w:t>
      </w:r>
      <w:r w:rsidRPr="005F3A62">
        <w:rPr>
          <w:rFonts w:ascii="Times New Roman" w:hAnsi="Times New Roman"/>
          <w:sz w:val="24"/>
          <w:szCs w:val="24"/>
        </w:rPr>
        <w:t xml:space="preserve"> İleriye/geriye doğru birer birer ritmik sayar.</w:t>
      </w:r>
    </w:p>
    <w:p w14:paraId="0B0F445A"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Motor Gelişim:</w:t>
      </w:r>
    </w:p>
    <w:p w14:paraId="63BDE8E4" w14:textId="77777777" w:rsidR="00175F45" w:rsidRPr="005F3A62" w:rsidRDefault="00175F45" w:rsidP="00175F45">
      <w:pPr>
        <w:spacing w:after="0" w:line="240" w:lineRule="auto"/>
        <w:rPr>
          <w:rFonts w:ascii="Times New Roman" w:hAnsi="Times New Roman"/>
          <w:b/>
          <w:bCs/>
          <w:sz w:val="24"/>
          <w:szCs w:val="24"/>
        </w:rPr>
      </w:pPr>
      <w:r w:rsidRPr="005F3A62">
        <w:rPr>
          <w:rStyle w:val="Gl"/>
          <w:rFonts w:ascii="Times New Roman" w:hAnsi="Times New Roman"/>
          <w:sz w:val="24"/>
          <w:szCs w:val="24"/>
          <w:bdr w:val="none" w:sz="0" w:space="0" w:color="auto" w:frame="1"/>
        </w:rPr>
        <w:t>Kazanım 2. Denge hareketleri yapar.</w:t>
      </w:r>
      <w:r w:rsidRPr="005F3A62">
        <w:rPr>
          <w:rFonts w:ascii="Times New Roman" w:hAnsi="Times New Roman"/>
          <w:sz w:val="24"/>
          <w:szCs w:val="24"/>
        </w:rPr>
        <w:br/>
      </w:r>
      <w:r w:rsidRPr="005F3A62">
        <w:rPr>
          <w:rStyle w:val="Gl"/>
          <w:rFonts w:ascii="Times New Roman" w:hAnsi="Times New Roman"/>
          <w:sz w:val="24"/>
          <w:szCs w:val="24"/>
          <w:bdr w:val="none" w:sz="0" w:space="0" w:color="auto" w:frame="1"/>
        </w:rPr>
        <w:t xml:space="preserve">Göstergeler: </w:t>
      </w:r>
      <w:r w:rsidRPr="005F3A62">
        <w:rPr>
          <w:rFonts w:ascii="Times New Roman" w:hAnsi="Times New Roman"/>
          <w:sz w:val="24"/>
          <w:szCs w:val="24"/>
        </w:rPr>
        <w:t>Tek / çift ayak üzerinde olduğu yerde zıplar</w:t>
      </w:r>
      <w:r w:rsidRPr="005F3A62">
        <w:rPr>
          <w:rFonts w:ascii="Times New Roman" w:hAnsi="Times New Roman"/>
          <w:color w:val="363636"/>
          <w:sz w:val="24"/>
          <w:szCs w:val="24"/>
        </w:rPr>
        <w:t>.</w:t>
      </w:r>
    </w:p>
    <w:p w14:paraId="079C5583" w14:textId="77777777" w:rsidR="00175F45" w:rsidRPr="005F3A62" w:rsidRDefault="00175F45" w:rsidP="00175F45">
      <w:pPr>
        <w:spacing w:after="0" w:line="240" w:lineRule="auto"/>
        <w:jc w:val="center"/>
        <w:rPr>
          <w:rFonts w:ascii="Times New Roman" w:hAnsi="Times New Roman"/>
          <w:b/>
          <w:bCs/>
          <w:sz w:val="24"/>
          <w:szCs w:val="24"/>
        </w:rPr>
      </w:pPr>
    </w:p>
    <w:p w14:paraId="13893E89" w14:textId="77777777" w:rsidR="00175F45" w:rsidRPr="005F3A62" w:rsidRDefault="00175F45" w:rsidP="00175F45">
      <w:pPr>
        <w:spacing w:after="0" w:line="240" w:lineRule="auto"/>
        <w:jc w:val="center"/>
        <w:rPr>
          <w:rFonts w:ascii="Times New Roman" w:hAnsi="Times New Roman"/>
          <w:b/>
          <w:bCs/>
          <w:sz w:val="24"/>
          <w:szCs w:val="24"/>
        </w:rPr>
      </w:pPr>
      <w:r w:rsidRPr="005F3A62">
        <w:rPr>
          <w:rFonts w:ascii="Times New Roman" w:hAnsi="Times New Roman"/>
          <w:b/>
          <w:bCs/>
          <w:sz w:val="24"/>
          <w:szCs w:val="24"/>
        </w:rPr>
        <w:t>MATERYALLER</w:t>
      </w:r>
    </w:p>
    <w:p w14:paraId="1330CD3D" w14:textId="77777777" w:rsidR="00175F45" w:rsidRPr="005F3A62" w:rsidRDefault="00175F45" w:rsidP="00175F45">
      <w:pPr>
        <w:spacing w:after="0" w:line="240" w:lineRule="auto"/>
        <w:jc w:val="center"/>
        <w:rPr>
          <w:rFonts w:ascii="Times New Roman" w:hAnsi="Times New Roman"/>
          <w:bCs/>
          <w:sz w:val="24"/>
          <w:szCs w:val="24"/>
        </w:rPr>
      </w:pPr>
      <w:r w:rsidRPr="005F3A62">
        <w:rPr>
          <w:rFonts w:ascii="Times New Roman" w:hAnsi="Times New Roman"/>
          <w:bCs/>
          <w:sz w:val="24"/>
          <w:szCs w:val="24"/>
        </w:rPr>
        <w:t>Renkli kartlar</w:t>
      </w:r>
    </w:p>
    <w:p w14:paraId="523E4ADE" w14:textId="77777777" w:rsidR="00175F45" w:rsidRPr="005F3A62" w:rsidRDefault="00175F45" w:rsidP="00175F45">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3ACAF8D8" w14:textId="77777777" w:rsidR="00175F45" w:rsidRPr="005F3A62" w:rsidRDefault="00175F45" w:rsidP="00175F45">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17B95A47" w14:textId="77777777" w:rsidR="00175F45" w:rsidRPr="005F3A62" w:rsidRDefault="00175F45" w:rsidP="00175F45">
      <w:pPr>
        <w:pStyle w:val="AralkYok"/>
        <w:jc w:val="center"/>
        <w:rPr>
          <w:rFonts w:ascii="Times New Roman" w:hAnsi="Times New Roman"/>
          <w:bCs/>
          <w:sz w:val="24"/>
          <w:szCs w:val="24"/>
        </w:rPr>
      </w:pPr>
      <w:r w:rsidRPr="005F3A62">
        <w:rPr>
          <w:rFonts w:ascii="Times New Roman" w:hAnsi="Times New Roman"/>
          <w:bCs/>
          <w:sz w:val="24"/>
          <w:szCs w:val="24"/>
        </w:rPr>
        <w:t>Ritmik sayma</w:t>
      </w:r>
    </w:p>
    <w:p w14:paraId="3CC9072C" w14:textId="77777777" w:rsidR="00175F45" w:rsidRPr="005F3A62" w:rsidRDefault="00175F45" w:rsidP="00175F45">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0724F15D" w14:textId="77777777" w:rsidR="00175F45" w:rsidRPr="005F3A62" w:rsidRDefault="00175F45" w:rsidP="00175F45">
      <w:pPr>
        <w:pStyle w:val="AralkYok"/>
        <w:numPr>
          <w:ilvl w:val="0"/>
          <w:numId w:val="6"/>
        </w:numPr>
        <w:rPr>
          <w:rFonts w:ascii="Times New Roman" w:hAnsi="Times New Roman"/>
          <w:bCs/>
          <w:color w:val="000000" w:themeColor="text1"/>
          <w:sz w:val="24"/>
          <w:szCs w:val="24"/>
        </w:rPr>
      </w:pPr>
      <w:r w:rsidRPr="005F3A62">
        <w:rPr>
          <w:rFonts w:ascii="Times New Roman" w:hAnsi="Times New Roman"/>
          <w:bCs/>
          <w:color w:val="000000" w:themeColor="text1"/>
          <w:sz w:val="24"/>
          <w:szCs w:val="24"/>
          <w:shd w:val="clear" w:color="auto" w:fill="FFFFFF"/>
        </w:rPr>
        <w:t>Çocuklar halka biçiminde otururlar. Sayılar tekerlemesi tekrar edilir.</w:t>
      </w:r>
    </w:p>
    <w:p w14:paraId="2F4C301D" w14:textId="77777777" w:rsidR="00175F45" w:rsidRPr="005F3A62" w:rsidRDefault="00175F45" w:rsidP="00175F45">
      <w:pPr>
        <w:pStyle w:val="AralkYok"/>
        <w:ind w:left="720"/>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Sayılardan ilki bir</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ardından iki gelir</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Sonra üç</w:t>
      </w:r>
      <w:r w:rsidRPr="005F3A62">
        <w:rPr>
          <w:rFonts w:ascii="Times New Roman" w:hAnsi="Times New Roman"/>
          <w:color w:val="000000"/>
          <w:sz w:val="24"/>
          <w:szCs w:val="24"/>
        </w:rPr>
        <w:t xml:space="preserve">, </w:t>
      </w:r>
      <w:r w:rsidRPr="005F3A62">
        <w:rPr>
          <w:rFonts w:ascii="Times New Roman" w:hAnsi="Times New Roman"/>
          <w:color w:val="000000"/>
          <w:sz w:val="24"/>
          <w:szCs w:val="24"/>
          <w:shd w:val="clear" w:color="auto" w:fill="FFFFFF"/>
        </w:rPr>
        <w:t>sonra dört,beş</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Hani bizim beş kardeş?</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Beşten sonradır altı</w:t>
      </w:r>
      <w:r w:rsidRPr="005F3A62">
        <w:rPr>
          <w:rFonts w:ascii="Times New Roman" w:hAnsi="Times New Roman"/>
          <w:color w:val="000000"/>
          <w:sz w:val="24"/>
          <w:szCs w:val="24"/>
        </w:rPr>
        <w:t xml:space="preserve"> n</w:t>
      </w:r>
      <w:r w:rsidRPr="005F3A62">
        <w:rPr>
          <w:rFonts w:ascii="Times New Roman" w:hAnsi="Times New Roman"/>
          <w:color w:val="000000"/>
          <w:sz w:val="24"/>
          <w:szCs w:val="24"/>
          <w:shd w:val="clear" w:color="auto" w:fill="FFFFFF"/>
        </w:rPr>
        <w:t>erede kaldı kahvaltı</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Altıdan sonra yedi</w:t>
      </w:r>
      <w:r w:rsidRPr="005F3A62">
        <w:rPr>
          <w:rFonts w:ascii="Times New Roman" w:hAnsi="Times New Roman"/>
          <w:color w:val="000000"/>
          <w:sz w:val="24"/>
          <w:szCs w:val="24"/>
        </w:rPr>
        <w:t xml:space="preserve"> k</w:t>
      </w:r>
      <w:r w:rsidRPr="005F3A62">
        <w:rPr>
          <w:rFonts w:ascii="Times New Roman" w:hAnsi="Times New Roman"/>
          <w:color w:val="000000"/>
          <w:sz w:val="24"/>
          <w:szCs w:val="24"/>
          <w:shd w:val="clear" w:color="auto" w:fill="FFFFFF"/>
        </w:rPr>
        <w:t>edi ciğeri yedi</w:t>
      </w:r>
    </w:p>
    <w:p w14:paraId="18DE8C46" w14:textId="77777777" w:rsidR="00175F45" w:rsidRPr="005F3A62" w:rsidRDefault="00175F45" w:rsidP="00175F45">
      <w:pPr>
        <w:pStyle w:val="AralkYok"/>
        <w:ind w:left="720"/>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Saymayı öğrendik biz</w:t>
      </w:r>
      <w:r w:rsidRPr="005F3A62">
        <w:rPr>
          <w:rFonts w:ascii="Times New Roman" w:hAnsi="Times New Roman"/>
          <w:color w:val="000000"/>
          <w:sz w:val="24"/>
          <w:szCs w:val="24"/>
        </w:rPr>
        <w:t xml:space="preserve"> s</w:t>
      </w:r>
      <w:r w:rsidRPr="005F3A62">
        <w:rPr>
          <w:rFonts w:ascii="Times New Roman" w:hAnsi="Times New Roman"/>
          <w:color w:val="000000"/>
          <w:sz w:val="24"/>
          <w:szCs w:val="24"/>
          <w:shd w:val="clear" w:color="auto" w:fill="FFFFFF"/>
        </w:rPr>
        <w:t>ekiz çöp sekiz ceviz</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Sekizden sonra dokuz</w:t>
      </w:r>
      <w:r w:rsidRPr="005F3A62">
        <w:rPr>
          <w:rFonts w:ascii="Times New Roman" w:hAnsi="Times New Roman"/>
          <w:color w:val="000000"/>
          <w:sz w:val="24"/>
          <w:szCs w:val="24"/>
        </w:rPr>
        <w:t xml:space="preserve"> d</w:t>
      </w:r>
      <w:r w:rsidRPr="005F3A62">
        <w:rPr>
          <w:rFonts w:ascii="Times New Roman" w:hAnsi="Times New Roman"/>
          <w:color w:val="000000"/>
          <w:sz w:val="24"/>
          <w:szCs w:val="24"/>
          <w:shd w:val="clear" w:color="auto" w:fill="FFFFFF"/>
        </w:rPr>
        <w:t>okuzdan sonradır on</w:t>
      </w:r>
      <w:r w:rsidRPr="005F3A62">
        <w:rPr>
          <w:rFonts w:ascii="Times New Roman" w:hAnsi="Times New Roman"/>
          <w:color w:val="000000"/>
          <w:sz w:val="24"/>
          <w:szCs w:val="24"/>
        </w:rPr>
        <w:br/>
      </w:r>
      <w:r w:rsidRPr="005F3A62">
        <w:rPr>
          <w:rFonts w:ascii="Times New Roman" w:hAnsi="Times New Roman"/>
          <w:color w:val="000000"/>
          <w:sz w:val="24"/>
          <w:szCs w:val="24"/>
          <w:shd w:val="clear" w:color="auto" w:fill="FFFFFF"/>
        </w:rPr>
        <w:t>Sayılara yoktur son...</w:t>
      </w:r>
    </w:p>
    <w:p w14:paraId="2CB814B3" w14:textId="77777777" w:rsidR="00175F45" w:rsidRPr="005F3A62" w:rsidRDefault="00175F45" w:rsidP="00175F45">
      <w:pPr>
        <w:pStyle w:val="AralkYok"/>
        <w:ind w:left="720"/>
        <w:rPr>
          <w:rFonts w:ascii="Times New Roman" w:hAnsi="Times New Roman"/>
          <w:sz w:val="24"/>
          <w:szCs w:val="24"/>
        </w:rPr>
      </w:pPr>
      <w:r w:rsidRPr="005F3A62">
        <w:rPr>
          <w:rFonts w:ascii="Times New Roman" w:hAnsi="Times New Roman"/>
          <w:sz w:val="24"/>
          <w:szCs w:val="24"/>
        </w:rPr>
        <w:t>Sınıfın içinde dağınık şekillerde yere renkli kartlar konur. Her çocuk bir kartın üzerinde durur.</w:t>
      </w:r>
    </w:p>
    <w:p w14:paraId="2CFEE481" w14:textId="77777777" w:rsidR="00175F45" w:rsidRPr="005F3A62" w:rsidRDefault="00175F45" w:rsidP="00175F45">
      <w:pPr>
        <w:pStyle w:val="AralkYok"/>
        <w:numPr>
          <w:ilvl w:val="0"/>
          <w:numId w:val="6"/>
        </w:numPr>
        <w:rPr>
          <w:rFonts w:ascii="Times New Roman" w:hAnsi="Times New Roman"/>
          <w:sz w:val="24"/>
          <w:szCs w:val="24"/>
        </w:rPr>
      </w:pPr>
      <w:r w:rsidRPr="005F3A62">
        <w:rPr>
          <w:rFonts w:ascii="Times New Roman" w:hAnsi="Times New Roman"/>
          <w:sz w:val="24"/>
          <w:szCs w:val="24"/>
        </w:rPr>
        <w:t>Çocuklar kartların üzerinde oldukları yerde çift ayak zıplarlar.</w:t>
      </w:r>
      <w:r w:rsidRPr="005F3A62">
        <w:rPr>
          <w:rFonts w:ascii="Times New Roman" w:hAnsi="Times New Roman"/>
          <w:sz w:val="24"/>
          <w:szCs w:val="24"/>
        </w:rPr>
        <w:br/>
        <w:t>   Zıplarken 1’den 10’a kadar ritmik sayarlar. Bu şekilde ritmik sayma çalışması çocukların ilgi sürelerince devam eder.</w:t>
      </w:r>
    </w:p>
    <w:p w14:paraId="4990FBA9" w14:textId="77777777" w:rsidR="00175F45" w:rsidRPr="005F3A62" w:rsidRDefault="00175F45" w:rsidP="00175F45">
      <w:pPr>
        <w:pStyle w:val="AralkYok"/>
        <w:numPr>
          <w:ilvl w:val="0"/>
          <w:numId w:val="6"/>
        </w:numPr>
        <w:rPr>
          <w:rFonts w:ascii="Times New Roman" w:hAnsi="Times New Roman"/>
          <w:sz w:val="24"/>
          <w:szCs w:val="24"/>
        </w:rPr>
      </w:pPr>
      <w:r w:rsidRPr="005F3A62">
        <w:rPr>
          <w:rFonts w:ascii="Times New Roman" w:hAnsi="Times New Roman"/>
          <w:sz w:val="24"/>
          <w:szCs w:val="24"/>
        </w:rPr>
        <w:t xml:space="preserve"> Daha sonra yerdeki kartlar bir birine yaklaştırılarak bir yol oluşturulur. Çocuklar sıra ile bu kartların üzerinde zıplayarak dolaşırlar.  Zıplarken de bir yandan saymaları istenir. Oyun çocukların ilgisi doğrultusunda devam eder.</w:t>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r w:rsidRPr="005F3A62">
        <w:rPr>
          <w:rFonts w:ascii="Times New Roman" w:hAnsi="Times New Roman"/>
          <w:sz w:val="24"/>
          <w:szCs w:val="24"/>
        </w:rPr>
        <w:tab/>
      </w:r>
    </w:p>
    <w:p w14:paraId="5A135138" w14:textId="77777777" w:rsidR="00175F45" w:rsidRPr="005F3A62" w:rsidRDefault="00175F45" w:rsidP="00175F45">
      <w:pPr>
        <w:pStyle w:val="AralkYok"/>
        <w:ind w:left="720"/>
        <w:rPr>
          <w:rFonts w:ascii="Times New Roman" w:hAnsi="Times New Roman"/>
          <w:sz w:val="24"/>
          <w:szCs w:val="24"/>
        </w:rPr>
      </w:pPr>
    </w:p>
    <w:p w14:paraId="321FAE7B" w14:textId="77777777" w:rsidR="00175F45" w:rsidRPr="005F3A62" w:rsidRDefault="00175F45" w:rsidP="00175F45">
      <w:pPr>
        <w:pStyle w:val="AralkYok"/>
        <w:ind w:left="720"/>
        <w:jc w:val="center"/>
        <w:rPr>
          <w:rFonts w:ascii="Times New Roman" w:hAnsi="Times New Roman"/>
          <w:b/>
          <w:sz w:val="24"/>
          <w:szCs w:val="24"/>
        </w:rPr>
      </w:pPr>
      <w:r w:rsidRPr="005F3A62">
        <w:rPr>
          <w:rFonts w:ascii="Times New Roman" w:hAnsi="Times New Roman"/>
          <w:b/>
          <w:sz w:val="24"/>
          <w:szCs w:val="24"/>
        </w:rPr>
        <w:t>DEĞERLENDİRME</w:t>
      </w:r>
    </w:p>
    <w:p w14:paraId="0475760F" w14:textId="77777777" w:rsidR="00175F45" w:rsidRPr="005F3A62" w:rsidRDefault="00175F45" w:rsidP="00175F45">
      <w:pPr>
        <w:spacing w:after="0" w:line="312" w:lineRule="atLeast"/>
        <w:ind w:left="30"/>
        <w:jc w:val="both"/>
        <w:textAlignment w:val="baseline"/>
        <w:rPr>
          <w:rFonts w:ascii="Times New Roman" w:hAnsi="Times New Roman"/>
          <w:color w:val="121212"/>
          <w:sz w:val="24"/>
          <w:szCs w:val="24"/>
        </w:rPr>
      </w:pPr>
      <w:r w:rsidRPr="005F3A62">
        <w:rPr>
          <w:rFonts w:ascii="Times New Roman" w:hAnsi="Times New Roman"/>
          <w:color w:val="000000" w:themeColor="text1"/>
          <w:sz w:val="24"/>
          <w:szCs w:val="24"/>
        </w:rPr>
        <w:tab/>
      </w:r>
      <w:r w:rsidRPr="005F3A62">
        <w:rPr>
          <w:rFonts w:ascii="Times New Roman" w:hAnsi="Times New Roman"/>
          <w:color w:val="121212"/>
          <w:sz w:val="24"/>
          <w:szCs w:val="24"/>
        </w:rPr>
        <w:t>Daha önce hiç sayı saydın mı?</w:t>
      </w:r>
    </w:p>
    <w:p w14:paraId="293EDAF8" w14:textId="77777777" w:rsidR="00175F45" w:rsidRPr="005F3A62" w:rsidRDefault="00175F45" w:rsidP="00175F45">
      <w:pPr>
        <w:spacing w:after="0" w:line="312" w:lineRule="atLeast"/>
        <w:ind w:left="708"/>
        <w:jc w:val="both"/>
        <w:textAlignment w:val="baseline"/>
        <w:rPr>
          <w:rFonts w:ascii="Times New Roman" w:hAnsi="Times New Roman"/>
          <w:color w:val="121212"/>
          <w:sz w:val="24"/>
          <w:szCs w:val="24"/>
        </w:rPr>
      </w:pPr>
      <w:r w:rsidRPr="005F3A62">
        <w:rPr>
          <w:rFonts w:ascii="Times New Roman" w:hAnsi="Times New Roman"/>
          <w:color w:val="121212"/>
          <w:sz w:val="24"/>
          <w:szCs w:val="24"/>
        </w:rPr>
        <w:t>Zıplarken neler hissettin?</w:t>
      </w:r>
    </w:p>
    <w:p w14:paraId="6B631470" w14:textId="77777777" w:rsidR="00175F45" w:rsidRPr="005F3A62" w:rsidRDefault="00175F45" w:rsidP="00175F45">
      <w:pPr>
        <w:spacing w:after="0" w:line="312" w:lineRule="atLeast"/>
        <w:ind w:left="708"/>
        <w:jc w:val="both"/>
        <w:textAlignment w:val="baseline"/>
        <w:rPr>
          <w:rFonts w:ascii="Times New Roman" w:hAnsi="Times New Roman"/>
          <w:color w:val="121212"/>
          <w:sz w:val="24"/>
          <w:szCs w:val="24"/>
        </w:rPr>
      </w:pPr>
      <w:r w:rsidRPr="005F3A62">
        <w:rPr>
          <w:rFonts w:ascii="Times New Roman" w:hAnsi="Times New Roman"/>
          <w:color w:val="121212"/>
          <w:sz w:val="24"/>
          <w:szCs w:val="24"/>
        </w:rPr>
        <w:t>Zıplarken saymakta zorlandın mı?</w:t>
      </w:r>
    </w:p>
    <w:p w14:paraId="5313FD4E" w14:textId="77777777" w:rsidR="00175F45" w:rsidRPr="005F3A62" w:rsidRDefault="00175F45" w:rsidP="00175F45">
      <w:pPr>
        <w:spacing w:after="0" w:line="312" w:lineRule="atLeast"/>
        <w:ind w:left="708"/>
        <w:jc w:val="both"/>
        <w:textAlignment w:val="baseline"/>
        <w:rPr>
          <w:rFonts w:ascii="Times New Roman" w:hAnsi="Times New Roman"/>
          <w:color w:val="121212"/>
          <w:sz w:val="24"/>
          <w:szCs w:val="24"/>
        </w:rPr>
      </w:pPr>
      <w:r w:rsidRPr="005F3A62">
        <w:rPr>
          <w:rFonts w:ascii="Times New Roman" w:hAnsi="Times New Roman"/>
          <w:color w:val="121212"/>
          <w:sz w:val="24"/>
          <w:szCs w:val="24"/>
        </w:rPr>
        <w:t>Oyun etkinliği hoşuna gitti mi?</w:t>
      </w:r>
    </w:p>
    <w:p w14:paraId="40E9737A" w14:textId="77777777" w:rsidR="00175F45" w:rsidRPr="005F3A62" w:rsidRDefault="00175F45" w:rsidP="00175F45">
      <w:pPr>
        <w:pStyle w:val="AralkYok"/>
        <w:jc w:val="center"/>
        <w:rPr>
          <w:rFonts w:ascii="Times New Roman" w:hAnsi="Times New Roman"/>
          <w:b/>
          <w:sz w:val="24"/>
          <w:szCs w:val="24"/>
        </w:rPr>
      </w:pPr>
    </w:p>
    <w:p w14:paraId="56FFD680" w14:textId="77777777" w:rsidR="00175F45" w:rsidRPr="005F3A62" w:rsidRDefault="00175F45" w:rsidP="00175F45">
      <w:pPr>
        <w:pStyle w:val="AralkYok"/>
        <w:jc w:val="center"/>
        <w:rPr>
          <w:rFonts w:ascii="Times New Roman" w:hAnsi="Times New Roman"/>
          <w:sz w:val="24"/>
          <w:szCs w:val="24"/>
        </w:rPr>
      </w:pPr>
      <w:r w:rsidRPr="005F3A62">
        <w:rPr>
          <w:rFonts w:ascii="Times New Roman" w:hAnsi="Times New Roman"/>
          <w:b/>
          <w:sz w:val="24"/>
          <w:szCs w:val="24"/>
        </w:rPr>
        <w:t>UYARLAMA</w:t>
      </w:r>
    </w:p>
    <w:p w14:paraId="2FD4DBC5"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13FFE44B"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5AE5CEE9"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3D3FAD4B"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4EE7D842"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2F6036CA"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1922C2EB"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659C7B8C"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3F3CA352"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14524520" w14:textId="6BFA2613" w:rsidR="00175F45" w:rsidRPr="005F3A62" w:rsidRDefault="00175F45" w:rsidP="00175F45">
      <w:pPr>
        <w:spacing w:after="0" w:line="240" w:lineRule="auto"/>
        <w:jc w:val="center"/>
        <w:rPr>
          <w:rFonts w:ascii="Times New Roman" w:hAnsi="Times New Roman"/>
          <w:b/>
          <w:bCs/>
          <w:color w:val="FF0000"/>
          <w:sz w:val="24"/>
          <w:szCs w:val="24"/>
        </w:rPr>
      </w:pPr>
      <w:r w:rsidRPr="005F3A62">
        <w:rPr>
          <w:rFonts w:ascii="Times New Roman" w:hAnsi="Times New Roman"/>
          <w:b/>
          <w:bCs/>
          <w:color w:val="FF0000"/>
          <w:sz w:val="24"/>
          <w:szCs w:val="24"/>
        </w:rPr>
        <w:t>27. BU KİM?</w:t>
      </w:r>
    </w:p>
    <w:p w14:paraId="3332A947" w14:textId="3C50428E" w:rsidR="00175F45" w:rsidRPr="005F3A62" w:rsidRDefault="00175F45" w:rsidP="00175F45">
      <w:pPr>
        <w:spacing w:after="0" w:line="240" w:lineRule="auto"/>
        <w:rPr>
          <w:rFonts w:ascii="Times New Roman" w:hAnsi="Times New Roman"/>
          <w:bCs/>
          <w:sz w:val="24"/>
          <w:szCs w:val="24"/>
        </w:rPr>
      </w:pPr>
      <w:r w:rsidRPr="005F3A62">
        <w:rPr>
          <w:rFonts w:ascii="Times New Roman" w:hAnsi="Times New Roman"/>
          <w:b/>
          <w:bCs/>
          <w:sz w:val="24"/>
          <w:szCs w:val="24"/>
        </w:rPr>
        <w:t xml:space="preserve">Etkinlik Türü: </w:t>
      </w:r>
      <w:r w:rsidRPr="005F3A62">
        <w:rPr>
          <w:rFonts w:ascii="Times New Roman" w:hAnsi="Times New Roman"/>
          <w:sz w:val="24"/>
          <w:szCs w:val="24"/>
        </w:rPr>
        <w:t>Sanat ve oyun</w:t>
      </w:r>
      <w:r w:rsidRPr="005F3A62">
        <w:rPr>
          <w:rFonts w:ascii="Times New Roman" w:hAnsi="Times New Roman"/>
          <w:b/>
          <w:sz w:val="24"/>
          <w:szCs w:val="24"/>
        </w:rPr>
        <w:t xml:space="preserve"> </w:t>
      </w:r>
      <w:r w:rsidRPr="005F3A62">
        <w:rPr>
          <w:rFonts w:ascii="Times New Roman" w:hAnsi="Times New Roman"/>
          <w:sz w:val="24"/>
          <w:szCs w:val="24"/>
        </w:rPr>
        <w:t>etkinliği</w:t>
      </w:r>
      <w:r w:rsidRPr="005F3A62">
        <w:rPr>
          <w:rFonts w:ascii="Times New Roman" w:hAnsi="Times New Roman"/>
          <w:bCs/>
          <w:sz w:val="24"/>
          <w:szCs w:val="24"/>
        </w:rPr>
        <w:t>(Bütünleştirilmiş büyük grup etkinliği)</w:t>
      </w:r>
    </w:p>
    <w:p w14:paraId="3994DBAA" w14:textId="77777777" w:rsidR="00175F45" w:rsidRPr="005F3A62" w:rsidRDefault="00175F45" w:rsidP="00175F45">
      <w:pPr>
        <w:spacing w:after="0" w:line="240" w:lineRule="auto"/>
        <w:rPr>
          <w:rFonts w:ascii="Times New Roman" w:hAnsi="Times New Roman"/>
          <w:b/>
          <w:bCs/>
          <w:sz w:val="24"/>
          <w:szCs w:val="24"/>
        </w:rPr>
      </w:pPr>
      <w:r w:rsidRPr="005F3A62">
        <w:rPr>
          <w:rFonts w:ascii="Times New Roman" w:hAnsi="Times New Roman"/>
          <w:b/>
          <w:sz w:val="24"/>
          <w:szCs w:val="24"/>
        </w:rPr>
        <w:t xml:space="preserve">Yaş Grubu   :  </w:t>
      </w:r>
    </w:p>
    <w:p w14:paraId="1EBBDE8E" w14:textId="77777777" w:rsidR="00175F45" w:rsidRPr="005F3A62" w:rsidRDefault="00175F45" w:rsidP="00175F45">
      <w:pPr>
        <w:spacing w:after="0" w:line="240" w:lineRule="auto"/>
        <w:jc w:val="center"/>
        <w:rPr>
          <w:rFonts w:ascii="Times New Roman" w:hAnsi="Times New Roman"/>
          <w:b/>
          <w:sz w:val="24"/>
          <w:szCs w:val="24"/>
        </w:rPr>
      </w:pPr>
      <w:r w:rsidRPr="005F3A62">
        <w:rPr>
          <w:rFonts w:ascii="Times New Roman" w:hAnsi="Times New Roman"/>
          <w:b/>
          <w:sz w:val="24"/>
          <w:szCs w:val="24"/>
        </w:rPr>
        <w:t>KAZANIMLAR VE GÖSTERGELERİ</w:t>
      </w:r>
    </w:p>
    <w:p w14:paraId="2855A03D"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Bilişsel Gelişim:</w:t>
      </w:r>
    </w:p>
    <w:p w14:paraId="77F115E7" w14:textId="77777777" w:rsidR="00175F45" w:rsidRPr="005F3A62" w:rsidRDefault="00175F45" w:rsidP="00175F45">
      <w:pPr>
        <w:pStyle w:val="AralkYok"/>
        <w:rPr>
          <w:rFonts w:ascii="Times New Roman" w:hAnsi="Times New Roman"/>
          <w:sz w:val="24"/>
          <w:szCs w:val="24"/>
        </w:rPr>
      </w:pPr>
      <w:r w:rsidRPr="005F3A62">
        <w:rPr>
          <w:rFonts w:ascii="Times New Roman" w:hAnsi="Times New Roman"/>
          <w:b/>
          <w:sz w:val="24"/>
          <w:szCs w:val="24"/>
        </w:rPr>
        <w:t>Kazanım 2:Nesne/durum/olayla ilgili tahminde bulunur.</w:t>
      </w:r>
      <w:r w:rsidRPr="005F3A62">
        <w:rPr>
          <w:rFonts w:ascii="Times New Roman" w:hAnsi="Times New Roman"/>
          <w:b/>
          <w:sz w:val="24"/>
          <w:szCs w:val="24"/>
        </w:rPr>
        <w:br/>
        <w:t>Göstergeleri:</w:t>
      </w:r>
      <w:r w:rsidRPr="005F3A62">
        <w:rPr>
          <w:rFonts w:ascii="Times New Roman" w:hAnsi="Times New Roman"/>
          <w:sz w:val="24"/>
          <w:szCs w:val="24"/>
        </w:rPr>
        <w:t xml:space="preserve">  Nesne/durum/olayla ilgili tahminini söyler.  Tahmini ile ilgili ipuçlarını açıklar. Gerçek durumu inceler.  Tahmini ile gerçek durumu karşılaştırır.</w:t>
      </w:r>
    </w:p>
    <w:p w14:paraId="61966ED5"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sz w:val="24"/>
          <w:szCs w:val="24"/>
          <w:u w:val="single"/>
        </w:rPr>
        <w:t>Sosyal Duygusal Gelişim:</w:t>
      </w:r>
    </w:p>
    <w:p w14:paraId="6326BB84"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bCs/>
          <w:color w:val="000000"/>
          <w:sz w:val="24"/>
          <w:szCs w:val="24"/>
          <w:shd w:val="clear" w:color="auto" w:fill="FFFFFF"/>
        </w:rPr>
        <w:t>Kazanım 15: Kendine güvenir.</w:t>
      </w:r>
      <w:r w:rsidRPr="005F3A62">
        <w:rPr>
          <w:rFonts w:ascii="Times New Roman" w:hAnsi="Times New Roman"/>
          <w:b/>
          <w:bCs/>
          <w:color w:val="000000"/>
          <w:sz w:val="24"/>
          <w:szCs w:val="24"/>
          <w:shd w:val="clear" w:color="auto" w:fill="FFFFFF"/>
        </w:rPr>
        <w:br/>
        <w:t xml:space="preserve">Göstergeleri: </w:t>
      </w:r>
      <w:r w:rsidRPr="005F3A62">
        <w:rPr>
          <w:rFonts w:ascii="Times New Roman" w:hAnsi="Times New Roman"/>
          <w:color w:val="000000"/>
          <w:sz w:val="24"/>
          <w:szCs w:val="24"/>
          <w:shd w:val="clear" w:color="auto" w:fill="FFFFFF"/>
        </w:rPr>
        <w:t>Grup önünde kendini ifade eder.</w:t>
      </w:r>
      <w:r w:rsidRPr="005F3A62">
        <w:rPr>
          <w:rFonts w:ascii="Times New Roman" w:hAnsi="Times New Roman"/>
          <w:sz w:val="24"/>
          <w:szCs w:val="24"/>
        </w:rPr>
        <w:br/>
      </w:r>
      <w:r w:rsidRPr="005F3A62">
        <w:rPr>
          <w:rFonts w:ascii="Times New Roman" w:hAnsi="Times New Roman"/>
          <w:b/>
          <w:sz w:val="24"/>
          <w:szCs w:val="24"/>
          <w:u w:val="single"/>
        </w:rPr>
        <w:t>Dil Gelişimi:</w:t>
      </w:r>
    </w:p>
    <w:p w14:paraId="5FF4A47F" w14:textId="77777777" w:rsidR="00175F45" w:rsidRPr="005F3A62" w:rsidRDefault="00175F45" w:rsidP="00175F45">
      <w:pPr>
        <w:pStyle w:val="AralkYok"/>
        <w:rPr>
          <w:rFonts w:ascii="Times New Roman" w:hAnsi="Times New Roman"/>
          <w:b/>
          <w:sz w:val="24"/>
          <w:szCs w:val="24"/>
          <w:u w:val="single"/>
        </w:rPr>
      </w:pPr>
      <w:r w:rsidRPr="005F3A62">
        <w:rPr>
          <w:rFonts w:ascii="Times New Roman" w:hAnsi="Times New Roman"/>
          <w:b/>
          <w:bCs/>
          <w:sz w:val="24"/>
          <w:szCs w:val="24"/>
        </w:rPr>
        <w:t>Kazanım 5: Dili iletişim amacıyla kullanır.</w:t>
      </w:r>
      <w:r w:rsidRPr="005F3A62">
        <w:rPr>
          <w:rFonts w:ascii="Times New Roman" w:hAnsi="Times New Roman"/>
          <w:b/>
          <w:bCs/>
          <w:sz w:val="24"/>
          <w:szCs w:val="24"/>
        </w:rPr>
        <w:br/>
        <w:t xml:space="preserve">Göstergeleri: </w:t>
      </w:r>
      <w:r w:rsidRPr="005F3A62">
        <w:rPr>
          <w:rFonts w:ascii="Times New Roman" w:hAnsi="Times New Roman"/>
          <w:sz w:val="24"/>
          <w:szCs w:val="24"/>
        </w:rPr>
        <w:t>Konuşmayı başlatır. Konuşmayı sürdürür. Konuşmayı sonlandırır. Konuşmalarında nezaket sözcükleri kullanır. Konuşmak için sırasını bekler. Duygu, düşünce ve hayallerini söyler.</w:t>
      </w:r>
      <w:r w:rsidRPr="005F3A62">
        <w:rPr>
          <w:rFonts w:ascii="Times New Roman" w:hAnsi="Times New Roman"/>
          <w:sz w:val="24"/>
          <w:szCs w:val="24"/>
        </w:rPr>
        <w:br/>
      </w:r>
      <w:r w:rsidRPr="005F3A62">
        <w:rPr>
          <w:rFonts w:ascii="Times New Roman" w:hAnsi="Times New Roman"/>
          <w:b/>
          <w:sz w:val="24"/>
          <w:szCs w:val="24"/>
          <w:u w:val="single"/>
        </w:rPr>
        <w:t>Motor Gelişim:</w:t>
      </w:r>
    </w:p>
    <w:p w14:paraId="47578B68" w14:textId="77777777" w:rsidR="00175F45" w:rsidRPr="005F3A62" w:rsidRDefault="00175F45" w:rsidP="00175F45">
      <w:pPr>
        <w:spacing w:after="0" w:line="240" w:lineRule="auto"/>
        <w:ind w:left="1134" w:hanging="1134"/>
        <w:rPr>
          <w:rStyle w:val="Gl"/>
          <w:rFonts w:ascii="Times New Roman" w:hAnsi="Times New Roman"/>
          <w:sz w:val="24"/>
          <w:szCs w:val="24"/>
          <w:bdr w:val="none" w:sz="0" w:space="0" w:color="auto" w:frame="1"/>
        </w:rPr>
      </w:pPr>
      <w:r w:rsidRPr="005F3A62">
        <w:rPr>
          <w:rStyle w:val="Gl"/>
          <w:rFonts w:ascii="Times New Roman" w:hAnsi="Times New Roman"/>
          <w:sz w:val="24"/>
          <w:szCs w:val="24"/>
          <w:bdr w:val="none" w:sz="0" w:space="0" w:color="auto" w:frame="1"/>
        </w:rPr>
        <w:t>Kazanım 4. Küçük kas kullanımı gerektiren hareketleri yapar.</w:t>
      </w:r>
    </w:p>
    <w:p w14:paraId="048BE482" w14:textId="77777777" w:rsidR="00175F45" w:rsidRPr="005F3A62" w:rsidRDefault="00175F45" w:rsidP="00175F45">
      <w:pPr>
        <w:spacing w:after="0" w:line="240" w:lineRule="auto"/>
        <w:ind w:left="1134" w:hanging="1134"/>
        <w:rPr>
          <w:rFonts w:ascii="Times New Roman" w:hAnsi="Times New Roman"/>
          <w:sz w:val="24"/>
          <w:szCs w:val="24"/>
          <w:lang w:eastAsia="tr-TR"/>
        </w:rPr>
      </w:pPr>
      <w:r w:rsidRPr="005F3A62">
        <w:rPr>
          <w:rFonts w:ascii="Times New Roman" w:hAnsi="Times New Roman"/>
          <w:b/>
          <w:sz w:val="24"/>
          <w:szCs w:val="24"/>
          <w:lang w:eastAsia="tr-TR"/>
        </w:rPr>
        <w:t>Göstergeleri:</w:t>
      </w:r>
      <w:r w:rsidRPr="005F3A62">
        <w:rPr>
          <w:rFonts w:ascii="Times New Roman" w:hAnsi="Times New Roman"/>
          <w:sz w:val="24"/>
          <w:szCs w:val="24"/>
          <w:lang w:eastAsia="tr-TR"/>
        </w:rPr>
        <w:t xml:space="preserve"> Değişik malzemeler kullanarak resim yapar.</w:t>
      </w:r>
    </w:p>
    <w:p w14:paraId="05CA0CE5" w14:textId="77777777" w:rsidR="00175F45" w:rsidRPr="005F3A62" w:rsidRDefault="00175F45" w:rsidP="00175F45">
      <w:pPr>
        <w:spacing w:after="0" w:line="240" w:lineRule="auto"/>
        <w:ind w:left="1134" w:hanging="1134"/>
        <w:jc w:val="center"/>
        <w:rPr>
          <w:rFonts w:ascii="Times New Roman" w:hAnsi="Times New Roman"/>
          <w:b/>
          <w:bCs/>
          <w:sz w:val="24"/>
          <w:szCs w:val="24"/>
        </w:rPr>
      </w:pPr>
      <w:r w:rsidRPr="005F3A62">
        <w:rPr>
          <w:rFonts w:ascii="Times New Roman" w:hAnsi="Times New Roman"/>
          <w:b/>
          <w:bCs/>
          <w:sz w:val="24"/>
          <w:szCs w:val="24"/>
        </w:rPr>
        <w:t>MATERYALLER</w:t>
      </w:r>
    </w:p>
    <w:p w14:paraId="335D737A" w14:textId="77777777" w:rsidR="00175F45" w:rsidRPr="005F3A62" w:rsidRDefault="00175F45" w:rsidP="00175F45">
      <w:pPr>
        <w:spacing w:after="0" w:line="240" w:lineRule="auto"/>
        <w:jc w:val="center"/>
        <w:rPr>
          <w:rFonts w:ascii="Times New Roman" w:hAnsi="Times New Roman"/>
          <w:bCs/>
          <w:sz w:val="24"/>
          <w:szCs w:val="24"/>
        </w:rPr>
      </w:pPr>
      <w:r w:rsidRPr="005F3A62">
        <w:rPr>
          <w:rFonts w:ascii="Times New Roman" w:hAnsi="Times New Roman"/>
          <w:bCs/>
          <w:sz w:val="24"/>
          <w:szCs w:val="24"/>
        </w:rPr>
        <w:t>Çalışma sayfaları, kuru boyalar, resim kağıdı</w:t>
      </w:r>
    </w:p>
    <w:p w14:paraId="2323D156" w14:textId="77777777" w:rsidR="00175F45" w:rsidRPr="005F3A62" w:rsidRDefault="00175F45" w:rsidP="00175F45">
      <w:pPr>
        <w:spacing w:after="0" w:line="240" w:lineRule="auto"/>
        <w:jc w:val="center"/>
        <w:rPr>
          <w:rFonts w:ascii="Times New Roman" w:hAnsi="Times New Roman"/>
          <w:b/>
          <w:bCs/>
          <w:sz w:val="24"/>
          <w:szCs w:val="24"/>
        </w:rPr>
      </w:pPr>
      <w:r w:rsidRPr="005F3A62">
        <w:rPr>
          <w:rFonts w:ascii="Times New Roman" w:hAnsi="Times New Roman"/>
          <w:b/>
          <w:bCs/>
          <w:sz w:val="24"/>
          <w:szCs w:val="24"/>
        </w:rPr>
        <w:t>SÖZCÜKLER</w:t>
      </w:r>
    </w:p>
    <w:p w14:paraId="302284B1" w14:textId="77777777" w:rsidR="00175F45" w:rsidRPr="005F3A62" w:rsidRDefault="00175F45" w:rsidP="00175F45">
      <w:pPr>
        <w:spacing w:after="0" w:line="240" w:lineRule="auto"/>
        <w:jc w:val="center"/>
        <w:rPr>
          <w:rFonts w:ascii="Times New Roman" w:hAnsi="Times New Roman"/>
          <w:bCs/>
          <w:sz w:val="24"/>
          <w:szCs w:val="24"/>
        </w:rPr>
      </w:pPr>
      <w:r w:rsidRPr="005F3A62">
        <w:rPr>
          <w:rFonts w:ascii="Times New Roman" w:hAnsi="Times New Roman"/>
          <w:bCs/>
          <w:sz w:val="24"/>
          <w:szCs w:val="24"/>
        </w:rPr>
        <w:t>Cinsiyet, fiziksel özellikler</w:t>
      </w:r>
    </w:p>
    <w:p w14:paraId="374959D6" w14:textId="77777777" w:rsidR="00175F45" w:rsidRPr="005F3A62" w:rsidRDefault="00175F45" w:rsidP="00175F45">
      <w:pPr>
        <w:spacing w:after="0" w:line="240" w:lineRule="auto"/>
        <w:jc w:val="center"/>
        <w:rPr>
          <w:rFonts w:ascii="Times New Roman" w:hAnsi="Times New Roman"/>
          <w:b/>
          <w:bCs/>
          <w:sz w:val="24"/>
          <w:szCs w:val="24"/>
        </w:rPr>
      </w:pPr>
      <w:r w:rsidRPr="005F3A62">
        <w:rPr>
          <w:rFonts w:ascii="Times New Roman" w:hAnsi="Times New Roman"/>
          <w:b/>
          <w:bCs/>
          <w:sz w:val="24"/>
          <w:szCs w:val="24"/>
        </w:rPr>
        <w:t>KAVRAMLAR</w:t>
      </w:r>
    </w:p>
    <w:p w14:paraId="140830ED" w14:textId="77777777" w:rsidR="00175F45" w:rsidRPr="005F3A62" w:rsidRDefault="00175F45" w:rsidP="00175F45">
      <w:pPr>
        <w:pStyle w:val="AralkYok"/>
        <w:jc w:val="center"/>
        <w:rPr>
          <w:rFonts w:ascii="Times New Roman" w:hAnsi="Times New Roman"/>
          <w:b/>
          <w:bCs/>
          <w:sz w:val="24"/>
          <w:szCs w:val="24"/>
        </w:rPr>
      </w:pPr>
      <w:r w:rsidRPr="005F3A62">
        <w:rPr>
          <w:rFonts w:ascii="Times New Roman" w:hAnsi="Times New Roman"/>
          <w:b/>
          <w:bCs/>
          <w:sz w:val="24"/>
          <w:szCs w:val="24"/>
        </w:rPr>
        <w:t>ÖĞRENME SÜRECİ</w:t>
      </w:r>
    </w:p>
    <w:p w14:paraId="43814D32" w14:textId="77777777" w:rsidR="00175F45" w:rsidRPr="005F3A62" w:rsidRDefault="00175F45" w:rsidP="00175F45">
      <w:pPr>
        <w:pStyle w:val="AralkYok"/>
        <w:numPr>
          <w:ilvl w:val="0"/>
          <w:numId w:val="13"/>
        </w:numPr>
        <w:rPr>
          <w:rFonts w:ascii="Times New Roman" w:hAnsi="Times New Roman"/>
          <w:color w:val="000000"/>
          <w:sz w:val="24"/>
          <w:szCs w:val="24"/>
          <w:shd w:val="clear" w:color="auto" w:fill="FFFFFF"/>
        </w:rPr>
      </w:pPr>
      <w:r w:rsidRPr="005F3A62">
        <w:rPr>
          <w:rFonts w:ascii="Times New Roman" w:hAnsi="Times New Roman"/>
          <w:color w:val="000000"/>
          <w:sz w:val="24"/>
          <w:szCs w:val="24"/>
          <w:shd w:val="clear" w:color="auto" w:fill="FFFFFF"/>
        </w:rPr>
        <w:t>Çocuklar etkinlik öncesi masalara geçerler ve “CİNSİYETİM” isimli parmak oyununu oynarlar.</w:t>
      </w:r>
    </w:p>
    <w:p w14:paraId="527B60E3" w14:textId="77777777" w:rsidR="00175F45" w:rsidRPr="005F3A62" w:rsidRDefault="00175F45" w:rsidP="00175F45">
      <w:pPr>
        <w:pStyle w:val="AralkYok"/>
        <w:ind w:left="708"/>
        <w:rPr>
          <w:rFonts w:ascii="Times New Roman" w:hAnsi="Times New Roman"/>
          <w:sz w:val="24"/>
          <w:szCs w:val="24"/>
        </w:rPr>
      </w:pPr>
      <w:r w:rsidRPr="005F3A62">
        <w:rPr>
          <w:rFonts w:ascii="Times New Roman" w:hAnsi="Times New Roman"/>
          <w:b/>
          <w:sz w:val="24"/>
          <w:szCs w:val="24"/>
        </w:rPr>
        <w:t>CİNSİYETİM</w:t>
      </w:r>
      <w:r w:rsidRPr="005F3A62">
        <w:rPr>
          <w:rFonts w:ascii="Times New Roman" w:hAnsi="Times New Roman"/>
          <w:sz w:val="24"/>
          <w:szCs w:val="24"/>
        </w:rPr>
        <w:br/>
        <w:t>Ben bir kızım (sağ el işaret parmağı gösterilir.).</w:t>
      </w:r>
      <w:r w:rsidRPr="005F3A62">
        <w:rPr>
          <w:rFonts w:ascii="Times New Roman" w:hAnsi="Times New Roman"/>
          <w:sz w:val="24"/>
          <w:szCs w:val="24"/>
        </w:rPr>
        <w:br/>
        <w:t>Ben bir erkeğim (sol el işaret parmağı gösterilir.).</w:t>
      </w:r>
      <w:r w:rsidRPr="005F3A62">
        <w:rPr>
          <w:rFonts w:ascii="Times New Roman" w:hAnsi="Times New Roman"/>
          <w:sz w:val="24"/>
          <w:szCs w:val="24"/>
        </w:rPr>
        <w:br/>
        <w:t>Ben etek giyerim, elbise giyerim, ince çoraplar giyerim, toka takarım, kolye takarım  (sağ el işaret parmağı oynatılır.)</w:t>
      </w:r>
    </w:p>
    <w:p w14:paraId="6240C99E" w14:textId="77777777" w:rsidR="00175F45" w:rsidRPr="005F3A62" w:rsidRDefault="00175F45" w:rsidP="00175F45">
      <w:pPr>
        <w:pStyle w:val="AralkYok"/>
        <w:ind w:left="708"/>
        <w:rPr>
          <w:rFonts w:ascii="Times New Roman" w:hAnsi="Times New Roman"/>
          <w:sz w:val="24"/>
          <w:szCs w:val="24"/>
        </w:rPr>
      </w:pPr>
      <w:r w:rsidRPr="005F3A62">
        <w:rPr>
          <w:rFonts w:ascii="Times New Roman" w:hAnsi="Times New Roman"/>
          <w:sz w:val="24"/>
          <w:szCs w:val="24"/>
        </w:rPr>
        <w:t>Ben pantolon giyerim, şort giyerim, kravat takarım, gömlek giyerim (sol el işaret parmağı oynatılır.)</w:t>
      </w:r>
    </w:p>
    <w:p w14:paraId="6A83947A" w14:textId="77777777" w:rsidR="00175F45" w:rsidRPr="005F3A62" w:rsidRDefault="00175F45" w:rsidP="00175F45">
      <w:pPr>
        <w:pStyle w:val="AralkYok"/>
        <w:ind w:left="708"/>
        <w:rPr>
          <w:rFonts w:ascii="Times New Roman" w:hAnsi="Times New Roman"/>
          <w:sz w:val="24"/>
          <w:szCs w:val="24"/>
        </w:rPr>
      </w:pPr>
      <w:r w:rsidRPr="005F3A62">
        <w:rPr>
          <w:rFonts w:ascii="Times New Roman" w:hAnsi="Times New Roman"/>
          <w:sz w:val="24"/>
          <w:szCs w:val="24"/>
        </w:rPr>
        <w:t>Ama biz eşitiz, arkadaşız, oyun oynarız. Cinsiyetimiz farklı olsa da yoktur başka farkımız ( iki işaret parmağı da oynatılır)</w:t>
      </w:r>
    </w:p>
    <w:p w14:paraId="533DCF06" w14:textId="77777777" w:rsidR="005F3A62" w:rsidRPr="005F3A62" w:rsidRDefault="005F3A62" w:rsidP="00175F45">
      <w:pPr>
        <w:pStyle w:val="AralkYok"/>
        <w:ind w:left="708"/>
        <w:rPr>
          <w:rFonts w:ascii="Times New Roman" w:hAnsi="Times New Roman"/>
          <w:sz w:val="24"/>
          <w:szCs w:val="24"/>
        </w:rPr>
      </w:pPr>
    </w:p>
    <w:p w14:paraId="38ABCFB7" w14:textId="053C0C6C" w:rsidR="00175F45" w:rsidRPr="005F3A62" w:rsidRDefault="00175F45" w:rsidP="00175F45">
      <w:pPr>
        <w:pStyle w:val="AralkYok"/>
        <w:numPr>
          <w:ilvl w:val="0"/>
          <w:numId w:val="13"/>
        </w:numPr>
        <w:rPr>
          <w:rFonts w:ascii="Times New Roman" w:hAnsi="Times New Roman"/>
          <w:color w:val="000000"/>
          <w:sz w:val="24"/>
          <w:szCs w:val="24"/>
          <w:shd w:val="clear" w:color="auto" w:fill="FFFFFF"/>
        </w:rPr>
      </w:pPr>
      <w:r w:rsidRPr="005F3A62">
        <w:rPr>
          <w:rFonts w:ascii="Times New Roman" w:hAnsi="Times New Roman"/>
          <w:sz w:val="24"/>
          <w:szCs w:val="24"/>
        </w:rPr>
        <w:t xml:space="preserve">Çocuklar “ </w:t>
      </w:r>
      <w:r w:rsidRPr="005F3A62">
        <w:rPr>
          <w:rFonts w:ascii="Times New Roman" w:hAnsi="Times New Roman"/>
          <w:b/>
          <w:sz w:val="24"/>
          <w:szCs w:val="24"/>
        </w:rPr>
        <w:t>bu kim?”</w:t>
      </w:r>
      <w:r w:rsidRPr="005F3A62">
        <w:rPr>
          <w:rFonts w:ascii="Times New Roman" w:hAnsi="Times New Roman"/>
          <w:sz w:val="24"/>
          <w:szCs w:val="24"/>
        </w:rPr>
        <w:t xml:space="preserve"> oyunu için yarım daire şeklinde otururlar.</w:t>
      </w:r>
      <w:r w:rsidR="005F3A62" w:rsidRPr="005F3A62">
        <w:rPr>
          <w:rFonts w:ascii="Times New Roman" w:hAnsi="Times New Roman"/>
          <w:sz w:val="24"/>
          <w:szCs w:val="24"/>
        </w:rPr>
        <w:t xml:space="preserve"> </w:t>
      </w:r>
      <w:r w:rsidRPr="005F3A62">
        <w:rPr>
          <w:rFonts w:ascii="Times New Roman" w:hAnsi="Times New Roman"/>
          <w:sz w:val="24"/>
          <w:szCs w:val="24"/>
        </w:rPr>
        <w:t>Öğretmen sorar :</w:t>
      </w:r>
    </w:p>
    <w:p w14:paraId="324C6C22" w14:textId="77777777" w:rsidR="00175F45" w:rsidRPr="005F3A62" w:rsidRDefault="00175F45" w:rsidP="00175F45">
      <w:pPr>
        <w:pStyle w:val="AralkYok"/>
        <w:ind w:left="708"/>
        <w:rPr>
          <w:rFonts w:ascii="Times New Roman" w:hAnsi="Times New Roman"/>
          <w:sz w:val="24"/>
          <w:szCs w:val="24"/>
        </w:rPr>
      </w:pPr>
      <w:r w:rsidRPr="005F3A62">
        <w:rPr>
          <w:rFonts w:ascii="Times New Roman" w:hAnsi="Times New Roman"/>
          <w:sz w:val="24"/>
          <w:szCs w:val="24"/>
        </w:rPr>
        <w:t>“-Ben siyah gözlü, kıvırcık saçlı bir kız görüyorum; Kim Bu ?”</w:t>
      </w:r>
    </w:p>
    <w:p w14:paraId="38DD2739" w14:textId="77777777" w:rsidR="00175F45" w:rsidRPr="005F3A62" w:rsidRDefault="00175F45" w:rsidP="00175F45">
      <w:pPr>
        <w:pStyle w:val="AralkYok"/>
        <w:ind w:left="708"/>
        <w:rPr>
          <w:rFonts w:ascii="Times New Roman" w:hAnsi="Times New Roman"/>
          <w:sz w:val="24"/>
          <w:szCs w:val="24"/>
        </w:rPr>
      </w:pPr>
      <w:r w:rsidRPr="005F3A62">
        <w:rPr>
          <w:rFonts w:ascii="Times New Roman" w:hAnsi="Times New Roman"/>
          <w:sz w:val="24"/>
          <w:szCs w:val="24"/>
        </w:rPr>
        <w:t>Çocuklar öğretmenin tarif ettiği çocuğun kim olduğunu bulmaya çalışırlar ve tahminlerini söylerler.</w:t>
      </w:r>
    </w:p>
    <w:p w14:paraId="17368B81" w14:textId="77777777" w:rsidR="00175F45" w:rsidRPr="005F3A62" w:rsidRDefault="00175F45" w:rsidP="00175F45">
      <w:pPr>
        <w:pStyle w:val="AralkYok"/>
        <w:ind w:left="708"/>
        <w:rPr>
          <w:rFonts w:ascii="Times New Roman" w:hAnsi="Times New Roman"/>
          <w:sz w:val="24"/>
          <w:szCs w:val="24"/>
        </w:rPr>
      </w:pPr>
      <w:r w:rsidRPr="005F3A62">
        <w:rPr>
          <w:rFonts w:ascii="Times New Roman" w:hAnsi="Times New Roman"/>
          <w:sz w:val="24"/>
          <w:szCs w:val="24"/>
        </w:rPr>
        <w:t>Oyun başka özellikler söylenerek de oynanabilir: Göz Renkleri Ve Biçimleri: ( Mavi, Kahverengi, Yeşil, Siyah, Ela, İri, Küçük…Vb )Yüz Biçimleri: ( Yuvarlak, Uzun…Vb )</w:t>
      </w:r>
    </w:p>
    <w:p w14:paraId="22928684" w14:textId="77777777" w:rsidR="00175F45" w:rsidRPr="005F3A62" w:rsidRDefault="00175F45" w:rsidP="00175F45">
      <w:pPr>
        <w:pStyle w:val="AralkYok"/>
        <w:ind w:left="708"/>
        <w:rPr>
          <w:rFonts w:ascii="Times New Roman" w:hAnsi="Times New Roman"/>
          <w:sz w:val="24"/>
          <w:szCs w:val="24"/>
        </w:rPr>
      </w:pPr>
      <w:r w:rsidRPr="005F3A62">
        <w:rPr>
          <w:rFonts w:ascii="Times New Roman" w:hAnsi="Times New Roman"/>
          <w:sz w:val="24"/>
          <w:szCs w:val="24"/>
        </w:rPr>
        <w:t>Saç Rengi Ve Biçimi:  ( Kara, Sarı, Kahverengi, Kıvırcık, Düz, Dalgalı ; Uzun, Kısa…Vb )</w:t>
      </w:r>
    </w:p>
    <w:p w14:paraId="6A3F47B3" w14:textId="77777777" w:rsidR="00175F45" w:rsidRPr="005F3A62" w:rsidRDefault="00175F45" w:rsidP="00175F45">
      <w:pPr>
        <w:pStyle w:val="AralkYok"/>
        <w:ind w:left="708"/>
        <w:rPr>
          <w:rFonts w:ascii="Times New Roman" w:hAnsi="Times New Roman"/>
          <w:sz w:val="24"/>
          <w:szCs w:val="24"/>
        </w:rPr>
      </w:pPr>
      <w:r w:rsidRPr="005F3A62">
        <w:rPr>
          <w:rFonts w:ascii="Times New Roman" w:hAnsi="Times New Roman"/>
          <w:sz w:val="24"/>
          <w:szCs w:val="24"/>
        </w:rPr>
        <w:t>Bu oyun çocuklar arkadaşlarının çeşitli özelliklerini öğrenene kadar sürdürülür.</w:t>
      </w:r>
    </w:p>
    <w:p w14:paraId="18AE7E63" w14:textId="77777777" w:rsidR="00175F45" w:rsidRPr="005F3A62" w:rsidRDefault="00175F45" w:rsidP="00175F45">
      <w:pPr>
        <w:pStyle w:val="AralkYok"/>
        <w:numPr>
          <w:ilvl w:val="0"/>
          <w:numId w:val="14"/>
        </w:numPr>
        <w:rPr>
          <w:rFonts w:ascii="Times New Roman" w:hAnsi="Times New Roman"/>
          <w:sz w:val="24"/>
          <w:szCs w:val="24"/>
        </w:rPr>
      </w:pPr>
      <w:r w:rsidRPr="005F3A62">
        <w:rPr>
          <w:rFonts w:ascii="Times New Roman" w:hAnsi="Times New Roman"/>
          <w:sz w:val="24"/>
          <w:szCs w:val="24"/>
        </w:rPr>
        <w:t xml:space="preserve">Oyunun ardından çocuklar masalara geçerler ve resim kağıtlarıyla boyalarını alırlar. Oyuna destekleyici etkinlik olarak çocuklardan en sevdiklerini arkadaşlarının resimlerini yapmaları istenir. Bu resimleri yaparken arkadaşlarının fiziksel </w:t>
      </w:r>
      <w:r w:rsidRPr="005F3A62">
        <w:rPr>
          <w:rFonts w:ascii="Times New Roman" w:hAnsi="Times New Roman"/>
          <w:sz w:val="24"/>
          <w:szCs w:val="24"/>
        </w:rPr>
        <w:lastRenderedPageBreak/>
        <w:t>özelliklerine dikkat etmeleri söylenir. Resimler bitirildikten sonra kimin resmini yaptıklarını anlatırlar. Anlatırken o kişinin fiziksel özelliklerini tekrar ederler. Yapılan resimler sınıf panosunda sergilenir.</w:t>
      </w:r>
    </w:p>
    <w:p w14:paraId="79336611" w14:textId="77777777" w:rsidR="00175F45" w:rsidRPr="005F3A62" w:rsidRDefault="00175F45" w:rsidP="00175F45">
      <w:pPr>
        <w:pStyle w:val="AralkYok"/>
        <w:ind w:left="720"/>
        <w:jc w:val="center"/>
        <w:rPr>
          <w:rFonts w:ascii="Times New Roman" w:hAnsi="Times New Roman"/>
          <w:b/>
          <w:sz w:val="24"/>
          <w:szCs w:val="24"/>
        </w:rPr>
      </w:pPr>
      <w:r w:rsidRPr="005F3A62">
        <w:rPr>
          <w:rFonts w:ascii="Times New Roman" w:hAnsi="Times New Roman"/>
          <w:b/>
          <w:sz w:val="24"/>
          <w:szCs w:val="24"/>
        </w:rPr>
        <w:t>DEĞERLENDİRME</w:t>
      </w:r>
    </w:p>
    <w:p w14:paraId="72244493" w14:textId="77777777" w:rsidR="00175F45" w:rsidRPr="005F3A62" w:rsidRDefault="00175F45" w:rsidP="00175F4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Oynadığımız oyunu sevdin mi? Sevmediğin yerleri nerelerdi? Neden?</w:t>
      </w:r>
    </w:p>
    <w:p w14:paraId="7467AE0A" w14:textId="77777777" w:rsidR="00175F45" w:rsidRPr="005F3A62" w:rsidRDefault="00175F45" w:rsidP="00175F4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Bu oyunu daha önce oynadın mı? Bu oyunu başka nasıl oynayabiliriz?</w:t>
      </w:r>
    </w:p>
    <w:p w14:paraId="488CB28A" w14:textId="77777777" w:rsidR="00175F45" w:rsidRPr="005F3A62" w:rsidRDefault="00175F45" w:rsidP="00175F45">
      <w:pPr>
        <w:pStyle w:val="AralkYok"/>
        <w:rPr>
          <w:rFonts w:ascii="Times New Roman" w:hAnsi="Times New Roman"/>
          <w:color w:val="000000" w:themeColor="text1"/>
          <w:sz w:val="24"/>
          <w:szCs w:val="24"/>
        </w:rPr>
      </w:pPr>
      <w:r w:rsidRPr="005F3A62">
        <w:rPr>
          <w:rFonts w:ascii="Times New Roman" w:hAnsi="Times New Roman"/>
          <w:color w:val="000000" w:themeColor="text1"/>
          <w:sz w:val="24"/>
          <w:szCs w:val="24"/>
        </w:rPr>
        <w:t>Arkadaşının resmini yapmakta zorlandın mı?</w:t>
      </w:r>
    </w:p>
    <w:p w14:paraId="58AA2A2E" w14:textId="77777777" w:rsidR="00175F45" w:rsidRPr="005F3A62" w:rsidRDefault="00175F45" w:rsidP="00175F45">
      <w:pPr>
        <w:pStyle w:val="AralkYok"/>
        <w:jc w:val="center"/>
        <w:rPr>
          <w:rFonts w:ascii="Times New Roman" w:hAnsi="Times New Roman"/>
          <w:sz w:val="24"/>
          <w:szCs w:val="24"/>
        </w:rPr>
      </w:pPr>
      <w:r w:rsidRPr="005F3A62">
        <w:rPr>
          <w:rFonts w:ascii="Times New Roman" w:hAnsi="Times New Roman"/>
          <w:b/>
          <w:sz w:val="24"/>
          <w:szCs w:val="24"/>
        </w:rPr>
        <w:t>UYARLAMA</w:t>
      </w:r>
    </w:p>
    <w:p w14:paraId="1320FC95"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738699BF"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0DC52861"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5FAACB9B"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3651E641" w14:textId="77777777" w:rsidR="00175F45" w:rsidRPr="005F3A62"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55DA0241" w14:textId="77777777" w:rsidR="00175F45" w:rsidRPr="005F3A62" w:rsidRDefault="00175F45" w:rsidP="00175F45">
      <w:pPr>
        <w:tabs>
          <w:tab w:val="left" w:pos="3120"/>
        </w:tabs>
        <w:rPr>
          <w:rFonts w:ascii="Times New Roman" w:eastAsia="Times New Roman" w:hAnsi="Times New Roman"/>
          <w:i/>
          <w:color w:val="FF0000"/>
          <w:sz w:val="24"/>
          <w:szCs w:val="24"/>
          <w:lang w:eastAsia="tr-TR"/>
        </w:rPr>
      </w:pPr>
    </w:p>
    <w:p w14:paraId="279565D6" w14:textId="77777777" w:rsidR="00175F45" w:rsidRPr="005F3A62" w:rsidRDefault="00175F45" w:rsidP="00175F45">
      <w:pPr>
        <w:tabs>
          <w:tab w:val="left" w:pos="3120"/>
        </w:tabs>
        <w:rPr>
          <w:rFonts w:ascii="Times New Roman" w:eastAsia="Times New Roman" w:hAnsi="Times New Roman"/>
          <w:i/>
          <w:color w:val="FF0000"/>
          <w:sz w:val="24"/>
          <w:szCs w:val="24"/>
          <w:lang w:eastAsia="tr-TR"/>
        </w:rPr>
      </w:pPr>
    </w:p>
    <w:p w14:paraId="3C8E2C7C" w14:textId="77777777" w:rsidR="00175F45" w:rsidRPr="005F3A62" w:rsidRDefault="00175F45" w:rsidP="00EB5960">
      <w:pPr>
        <w:tabs>
          <w:tab w:val="left" w:pos="3120"/>
        </w:tabs>
        <w:rPr>
          <w:rFonts w:ascii="Times New Roman" w:hAnsi="Times New Roman"/>
          <w:sz w:val="24"/>
          <w:szCs w:val="24"/>
          <w:lang w:eastAsia="tr-TR"/>
        </w:rPr>
      </w:pPr>
    </w:p>
    <w:p w14:paraId="77990959" w14:textId="77777777" w:rsidR="00175F45" w:rsidRPr="005F3A62" w:rsidRDefault="00175F45" w:rsidP="00EB5960">
      <w:pPr>
        <w:tabs>
          <w:tab w:val="left" w:pos="3120"/>
        </w:tabs>
        <w:rPr>
          <w:rFonts w:ascii="Times New Roman" w:hAnsi="Times New Roman"/>
          <w:sz w:val="24"/>
          <w:szCs w:val="24"/>
          <w:lang w:eastAsia="tr-TR"/>
        </w:rPr>
      </w:pPr>
    </w:p>
    <w:p w14:paraId="4508880E" w14:textId="77777777" w:rsidR="00175F45" w:rsidRPr="005F3A62" w:rsidRDefault="00175F45" w:rsidP="00EB5960">
      <w:pPr>
        <w:tabs>
          <w:tab w:val="left" w:pos="3120"/>
        </w:tabs>
        <w:rPr>
          <w:rFonts w:ascii="Times New Roman" w:hAnsi="Times New Roman"/>
          <w:sz w:val="24"/>
          <w:szCs w:val="24"/>
          <w:lang w:eastAsia="tr-TR"/>
        </w:rPr>
      </w:pPr>
    </w:p>
    <w:p w14:paraId="73584A23" w14:textId="77777777" w:rsidR="00175F45" w:rsidRPr="005F3A62" w:rsidRDefault="00175F45" w:rsidP="00EB5960">
      <w:pPr>
        <w:tabs>
          <w:tab w:val="left" w:pos="3120"/>
        </w:tabs>
        <w:rPr>
          <w:rFonts w:ascii="Times New Roman" w:hAnsi="Times New Roman"/>
          <w:sz w:val="24"/>
          <w:szCs w:val="24"/>
          <w:lang w:eastAsia="tr-TR"/>
        </w:rPr>
      </w:pPr>
    </w:p>
    <w:p w14:paraId="2D8F0588" w14:textId="77777777" w:rsidR="00175F45" w:rsidRPr="005F3A62" w:rsidRDefault="00175F45" w:rsidP="00EB5960">
      <w:pPr>
        <w:tabs>
          <w:tab w:val="left" w:pos="3120"/>
        </w:tabs>
        <w:rPr>
          <w:rFonts w:ascii="Times New Roman" w:hAnsi="Times New Roman"/>
          <w:sz w:val="24"/>
          <w:szCs w:val="24"/>
          <w:lang w:eastAsia="tr-TR"/>
        </w:rPr>
      </w:pPr>
    </w:p>
    <w:sectPr w:rsidR="00175F45" w:rsidRPr="005F3A62" w:rsidSect="00447DF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Chinacat"/>
    <w:charset w:val="00"/>
    <w:family w:val="auto"/>
    <w:pitch w:val="variable"/>
    <w:sig w:usb0="00000005"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5D5"/>
    <w:multiLevelType w:val="hybridMultilevel"/>
    <w:tmpl w:val="1F5A1D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5C531E"/>
    <w:multiLevelType w:val="hybridMultilevel"/>
    <w:tmpl w:val="BDB42C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D37F2B"/>
    <w:multiLevelType w:val="hybridMultilevel"/>
    <w:tmpl w:val="57442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4">
    <w:nsid w:val="145E0D70"/>
    <w:multiLevelType w:val="hybridMultilevel"/>
    <w:tmpl w:val="FECEE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9C23FF"/>
    <w:multiLevelType w:val="hybridMultilevel"/>
    <w:tmpl w:val="5A0868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1B2C24"/>
    <w:multiLevelType w:val="hybridMultilevel"/>
    <w:tmpl w:val="3056D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0D2B65"/>
    <w:multiLevelType w:val="hybridMultilevel"/>
    <w:tmpl w:val="102259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65453D"/>
    <w:multiLevelType w:val="hybridMultilevel"/>
    <w:tmpl w:val="0638073E"/>
    <w:lvl w:ilvl="0" w:tplc="041F000B">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9">
    <w:nsid w:val="1EF8537D"/>
    <w:multiLevelType w:val="hybridMultilevel"/>
    <w:tmpl w:val="0494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AB44B3"/>
    <w:multiLevelType w:val="hybridMultilevel"/>
    <w:tmpl w:val="9984D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2">
    <w:nsid w:val="272A3FB6"/>
    <w:multiLevelType w:val="hybridMultilevel"/>
    <w:tmpl w:val="9BB27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825319"/>
    <w:multiLevelType w:val="hybridMultilevel"/>
    <w:tmpl w:val="603E7E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702E3E"/>
    <w:multiLevelType w:val="hybridMultilevel"/>
    <w:tmpl w:val="8B8624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B1390C"/>
    <w:multiLevelType w:val="hybridMultilevel"/>
    <w:tmpl w:val="9F1C6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9361AF"/>
    <w:multiLevelType w:val="hybridMultilevel"/>
    <w:tmpl w:val="75C68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35426E"/>
    <w:multiLevelType w:val="hybridMultilevel"/>
    <w:tmpl w:val="6FE888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89781D"/>
    <w:multiLevelType w:val="hybridMultilevel"/>
    <w:tmpl w:val="977E5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9D05EF"/>
    <w:multiLevelType w:val="hybridMultilevel"/>
    <w:tmpl w:val="B86CAF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E80815"/>
    <w:multiLevelType w:val="hybridMultilevel"/>
    <w:tmpl w:val="862E32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45771B"/>
    <w:multiLevelType w:val="hybridMultilevel"/>
    <w:tmpl w:val="4D5AF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B12B87"/>
    <w:multiLevelType w:val="hybridMultilevel"/>
    <w:tmpl w:val="20EEA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8F0C2D"/>
    <w:multiLevelType w:val="hybridMultilevel"/>
    <w:tmpl w:val="6102F2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973B52"/>
    <w:multiLevelType w:val="hybridMultilevel"/>
    <w:tmpl w:val="05D04F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4D0DBE"/>
    <w:multiLevelType w:val="hybridMultilevel"/>
    <w:tmpl w:val="266E8C80"/>
    <w:lvl w:ilvl="0" w:tplc="041F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5A23D2A"/>
    <w:multiLevelType w:val="hybridMultilevel"/>
    <w:tmpl w:val="5998AB0C"/>
    <w:lvl w:ilvl="0" w:tplc="041F0001">
      <w:start w:val="1"/>
      <w:numFmt w:val="bullet"/>
      <w:lvlText w:val=""/>
      <w:lvlJc w:val="left"/>
      <w:pPr>
        <w:tabs>
          <w:tab w:val="num" w:pos="357"/>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69E76D8"/>
    <w:multiLevelType w:val="hybridMultilevel"/>
    <w:tmpl w:val="90F4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C54FC5"/>
    <w:multiLevelType w:val="hybridMultilevel"/>
    <w:tmpl w:val="0DC6E6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475D84"/>
    <w:multiLevelType w:val="hybridMultilevel"/>
    <w:tmpl w:val="9B3CE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DA0273"/>
    <w:multiLevelType w:val="hybridMultilevel"/>
    <w:tmpl w:val="3CE0BCC4"/>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4">
    <w:nsid w:val="705C3934"/>
    <w:multiLevelType w:val="hybridMultilevel"/>
    <w:tmpl w:val="714A9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9A00F8"/>
    <w:multiLevelType w:val="hybridMultilevel"/>
    <w:tmpl w:val="9B2EA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8603D1"/>
    <w:multiLevelType w:val="hybridMultilevel"/>
    <w:tmpl w:val="0E3A28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1447A3"/>
    <w:multiLevelType w:val="hybridMultilevel"/>
    <w:tmpl w:val="79DA099E"/>
    <w:lvl w:ilvl="0" w:tplc="041F000B">
      <w:start w:val="1"/>
      <w:numFmt w:val="bullet"/>
      <w:lvlText w:val=""/>
      <w:lvlJc w:val="left"/>
      <w:pPr>
        <w:ind w:left="525" w:hanging="825"/>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nsid w:val="7D311142"/>
    <w:multiLevelType w:val="hybridMultilevel"/>
    <w:tmpl w:val="8864E4AC"/>
    <w:lvl w:ilvl="0" w:tplc="041F0001">
      <w:start w:val="1"/>
      <w:numFmt w:val="bullet"/>
      <w:lvlText w:val=""/>
      <w:lvlJc w:val="left"/>
      <w:pPr>
        <w:ind w:left="3210" w:hanging="360"/>
      </w:pPr>
      <w:rPr>
        <w:rFonts w:ascii="Symbol" w:hAnsi="Symbol" w:hint="default"/>
      </w:rPr>
    </w:lvl>
    <w:lvl w:ilvl="1" w:tplc="041F0003" w:tentative="1">
      <w:start w:val="1"/>
      <w:numFmt w:val="bullet"/>
      <w:lvlText w:val="o"/>
      <w:lvlJc w:val="left"/>
      <w:pPr>
        <w:ind w:left="3930" w:hanging="360"/>
      </w:pPr>
      <w:rPr>
        <w:rFonts w:ascii="Courier New" w:hAnsi="Courier New" w:cs="Courier New" w:hint="default"/>
      </w:rPr>
    </w:lvl>
    <w:lvl w:ilvl="2" w:tplc="041F0005" w:tentative="1">
      <w:start w:val="1"/>
      <w:numFmt w:val="bullet"/>
      <w:lvlText w:val=""/>
      <w:lvlJc w:val="left"/>
      <w:pPr>
        <w:ind w:left="4650" w:hanging="360"/>
      </w:pPr>
      <w:rPr>
        <w:rFonts w:ascii="Wingdings" w:hAnsi="Wingdings" w:hint="default"/>
      </w:rPr>
    </w:lvl>
    <w:lvl w:ilvl="3" w:tplc="041F0001" w:tentative="1">
      <w:start w:val="1"/>
      <w:numFmt w:val="bullet"/>
      <w:lvlText w:val=""/>
      <w:lvlJc w:val="left"/>
      <w:pPr>
        <w:ind w:left="5370" w:hanging="360"/>
      </w:pPr>
      <w:rPr>
        <w:rFonts w:ascii="Symbol" w:hAnsi="Symbol" w:hint="default"/>
      </w:rPr>
    </w:lvl>
    <w:lvl w:ilvl="4" w:tplc="041F0003" w:tentative="1">
      <w:start w:val="1"/>
      <w:numFmt w:val="bullet"/>
      <w:lvlText w:val="o"/>
      <w:lvlJc w:val="left"/>
      <w:pPr>
        <w:ind w:left="6090" w:hanging="360"/>
      </w:pPr>
      <w:rPr>
        <w:rFonts w:ascii="Courier New" w:hAnsi="Courier New" w:cs="Courier New" w:hint="default"/>
      </w:rPr>
    </w:lvl>
    <w:lvl w:ilvl="5" w:tplc="041F0005" w:tentative="1">
      <w:start w:val="1"/>
      <w:numFmt w:val="bullet"/>
      <w:lvlText w:val=""/>
      <w:lvlJc w:val="left"/>
      <w:pPr>
        <w:ind w:left="6810" w:hanging="360"/>
      </w:pPr>
      <w:rPr>
        <w:rFonts w:ascii="Wingdings" w:hAnsi="Wingdings" w:hint="default"/>
      </w:rPr>
    </w:lvl>
    <w:lvl w:ilvl="6" w:tplc="041F0001" w:tentative="1">
      <w:start w:val="1"/>
      <w:numFmt w:val="bullet"/>
      <w:lvlText w:val=""/>
      <w:lvlJc w:val="left"/>
      <w:pPr>
        <w:ind w:left="7530" w:hanging="360"/>
      </w:pPr>
      <w:rPr>
        <w:rFonts w:ascii="Symbol" w:hAnsi="Symbol" w:hint="default"/>
      </w:rPr>
    </w:lvl>
    <w:lvl w:ilvl="7" w:tplc="041F0003" w:tentative="1">
      <w:start w:val="1"/>
      <w:numFmt w:val="bullet"/>
      <w:lvlText w:val="o"/>
      <w:lvlJc w:val="left"/>
      <w:pPr>
        <w:ind w:left="8250" w:hanging="360"/>
      </w:pPr>
      <w:rPr>
        <w:rFonts w:ascii="Courier New" w:hAnsi="Courier New" w:cs="Courier New" w:hint="default"/>
      </w:rPr>
    </w:lvl>
    <w:lvl w:ilvl="8" w:tplc="041F0005" w:tentative="1">
      <w:start w:val="1"/>
      <w:numFmt w:val="bullet"/>
      <w:lvlText w:val=""/>
      <w:lvlJc w:val="left"/>
      <w:pPr>
        <w:ind w:left="8970" w:hanging="360"/>
      </w:pPr>
      <w:rPr>
        <w:rFonts w:ascii="Wingdings" w:hAnsi="Wingdings" w:hint="default"/>
      </w:rPr>
    </w:lvl>
  </w:abstractNum>
  <w:num w:numId="1">
    <w:abstractNumId w:val="11"/>
  </w:num>
  <w:num w:numId="2">
    <w:abstractNumId w:val="23"/>
  </w:num>
  <w:num w:numId="3">
    <w:abstractNumId w:val="17"/>
  </w:num>
  <w:num w:numId="4">
    <w:abstractNumId w:val="30"/>
  </w:num>
  <w:num w:numId="5">
    <w:abstractNumId w:val="4"/>
  </w:num>
  <w:num w:numId="6">
    <w:abstractNumId w:val="26"/>
  </w:num>
  <w:num w:numId="7">
    <w:abstractNumId w:val="3"/>
  </w:num>
  <w:num w:numId="8">
    <w:abstractNumId w:val="18"/>
  </w:num>
  <w:num w:numId="9">
    <w:abstractNumId w:val="27"/>
  </w:num>
  <w:num w:numId="10">
    <w:abstractNumId w:val="22"/>
  </w:num>
  <w:num w:numId="11">
    <w:abstractNumId w:val="15"/>
  </w:num>
  <w:num w:numId="12">
    <w:abstractNumId w:val="31"/>
  </w:num>
  <w:num w:numId="13">
    <w:abstractNumId w:val="35"/>
  </w:num>
  <w:num w:numId="14">
    <w:abstractNumId w:val="13"/>
  </w:num>
  <w:num w:numId="15">
    <w:abstractNumId w:val="8"/>
  </w:num>
  <w:num w:numId="16">
    <w:abstractNumId w:val="14"/>
  </w:num>
  <w:num w:numId="17">
    <w:abstractNumId w:val="24"/>
  </w:num>
  <w:num w:numId="18">
    <w:abstractNumId w:val="37"/>
  </w:num>
  <w:num w:numId="19">
    <w:abstractNumId w:val="7"/>
  </w:num>
  <w:num w:numId="20">
    <w:abstractNumId w:val="6"/>
  </w:num>
  <w:num w:numId="21">
    <w:abstractNumId w:val="34"/>
  </w:num>
  <w:num w:numId="22">
    <w:abstractNumId w:val="21"/>
  </w:num>
  <w:num w:numId="23">
    <w:abstractNumId w:val="32"/>
  </w:num>
  <w:num w:numId="24">
    <w:abstractNumId w:val="5"/>
  </w:num>
  <w:num w:numId="25">
    <w:abstractNumId w:val="28"/>
  </w:num>
  <w:num w:numId="26">
    <w:abstractNumId w:val="25"/>
  </w:num>
  <w:num w:numId="27">
    <w:abstractNumId w:val="19"/>
  </w:num>
  <w:num w:numId="28">
    <w:abstractNumId w:val="29"/>
  </w:num>
  <w:num w:numId="29">
    <w:abstractNumId w:val="9"/>
  </w:num>
  <w:num w:numId="30">
    <w:abstractNumId w:val="2"/>
  </w:num>
  <w:num w:numId="31">
    <w:abstractNumId w:val="0"/>
  </w:num>
  <w:num w:numId="32">
    <w:abstractNumId w:val="10"/>
  </w:num>
  <w:num w:numId="33">
    <w:abstractNumId w:val="12"/>
  </w:num>
  <w:num w:numId="34">
    <w:abstractNumId w:val="38"/>
  </w:num>
  <w:num w:numId="35">
    <w:abstractNumId w:val="20"/>
  </w:num>
  <w:num w:numId="36">
    <w:abstractNumId w:val="16"/>
  </w:num>
  <w:num w:numId="37">
    <w:abstractNumId w:val="1"/>
  </w:num>
  <w:num w:numId="38">
    <w:abstractNumId w:val="36"/>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08"/>
  <w:hyphenationZone w:val="425"/>
  <w:characterSpacingControl w:val="doNotCompress"/>
  <w:compat>
    <w:compatSetting w:name="compatibilityMode" w:uri="http://schemas.microsoft.com/office/word" w:val="12"/>
  </w:compat>
  <w:rsids>
    <w:rsidRoot w:val="005E68CE"/>
    <w:rsid w:val="00007AFE"/>
    <w:rsid w:val="00014516"/>
    <w:rsid w:val="00031021"/>
    <w:rsid w:val="0003244F"/>
    <w:rsid w:val="00041A31"/>
    <w:rsid w:val="000428DB"/>
    <w:rsid w:val="000575F8"/>
    <w:rsid w:val="0007048B"/>
    <w:rsid w:val="00075C68"/>
    <w:rsid w:val="000830C7"/>
    <w:rsid w:val="0008381C"/>
    <w:rsid w:val="00085DE9"/>
    <w:rsid w:val="0009574B"/>
    <w:rsid w:val="00096F38"/>
    <w:rsid w:val="000A21E9"/>
    <w:rsid w:val="000B35F4"/>
    <w:rsid w:val="000D5EC5"/>
    <w:rsid w:val="0010026A"/>
    <w:rsid w:val="001033A5"/>
    <w:rsid w:val="00112340"/>
    <w:rsid w:val="0011736B"/>
    <w:rsid w:val="00132D99"/>
    <w:rsid w:val="00134C10"/>
    <w:rsid w:val="00142739"/>
    <w:rsid w:val="00162E10"/>
    <w:rsid w:val="00170609"/>
    <w:rsid w:val="00175F45"/>
    <w:rsid w:val="00183F31"/>
    <w:rsid w:val="00193C6E"/>
    <w:rsid w:val="001A62F5"/>
    <w:rsid w:val="001A69B2"/>
    <w:rsid w:val="001C63FE"/>
    <w:rsid w:val="001D6DDB"/>
    <w:rsid w:val="001D6FD2"/>
    <w:rsid w:val="001E026E"/>
    <w:rsid w:val="001F6BFC"/>
    <w:rsid w:val="00201F8C"/>
    <w:rsid w:val="002020B0"/>
    <w:rsid w:val="002053C4"/>
    <w:rsid w:val="00210386"/>
    <w:rsid w:val="00214635"/>
    <w:rsid w:val="002336E4"/>
    <w:rsid w:val="00261DD9"/>
    <w:rsid w:val="00294BD7"/>
    <w:rsid w:val="0029577B"/>
    <w:rsid w:val="002A2CDC"/>
    <w:rsid w:val="002D3439"/>
    <w:rsid w:val="002D3727"/>
    <w:rsid w:val="002E1DCB"/>
    <w:rsid w:val="00330F7F"/>
    <w:rsid w:val="00345132"/>
    <w:rsid w:val="003528FA"/>
    <w:rsid w:val="00360076"/>
    <w:rsid w:val="00363B60"/>
    <w:rsid w:val="00366FEC"/>
    <w:rsid w:val="00375EC1"/>
    <w:rsid w:val="003956E4"/>
    <w:rsid w:val="003A186E"/>
    <w:rsid w:val="003B160F"/>
    <w:rsid w:val="003B71FE"/>
    <w:rsid w:val="003B7FA6"/>
    <w:rsid w:val="003C2963"/>
    <w:rsid w:val="003D0EA1"/>
    <w:rsid w:val="003D5DB9"/>
    <w:rsid w:val="003E78DE"/>
    <w:rsid w:val="003F5045"/>
    <w:rsid w:val="0040070D"/>
    <w:rsid w:val="00405E55"/>
    <w:rsid w:val="004107CA"/>
    <w:rsid w:val="00442D88"/>
    <w:rsid w:val="00447DF6"/>
    <w:rsid w:val="00460DCF"/>
    <w:rsid w:val="00465A09"/>
    <w:rsid w:val="00465A43"/>
    <w:rsid w:val="00472406"/>
    <w:rsid w:val="004820D3"/>
    <w:rsid w:val="004821D1"/>
    <w:rsid w:val="0048591F"/>
    <w:rsid w:val="00491A8D"/>
    <w:rsid w:val="00493B9F"/>
    <w:rsid w:val="004971B3"/>
    <w:rsid w:val="00497355"/>
    <w:rsid w:val="004A0535"/>
    <w:rsid w:val="004A6F79"/>
    <w:rsid w:val="004B4A5B"/>
    <w:rsid w:val="004C0E60"/>
    <w:rsid w:val="004C47E8"/>
    <w:rsid w:val="004C641C"/>
    <w:rsid w:val="004D518C"/>
    <w:rsid w:val="004E43A2"/>
    <w:rsid w:val="004E4920"/>
    <w:rsid w:val="004F60F0"/>
    <w:rsid w:val="004F7FF8"/>
    <w:rsid w:val="0051010E"/>
    <w:rsid w:val="00530D85"/>
    <w:rsid w:val="0053128D"/>
    <w:rsid w:val="0056001B"/>
    <w:rsid w:val="005639D7"/>
    <w:rsid w:val="005800C7"/>
    <w:rsid w:val="00587FB4"/>
    <w:rsid w:val="005A7BD1"/>
    <w:rsid w:val="005B7374"/>
    <w:rsid w:val="005C448B"/>
    <w:rsid w:val="005E68CE"/>
    <w:rsid w:val="005E778E"/>
    <w:rsid w:val="005F3A62"/>
    <w:rsid w:val="005F7FBD"/>
    <w:rsid w:val="0060441B"/>
    <w:rsid w:val="00616D11"/>
    <w:rsid w:val="00644594"/>
    <w:rsid w:val="00645E38"/>
    <w:rsid w:val="00656E84"/>
    <w:rsid w:val="0066561B"/>
    <w:rsid w:val="00670A3D"/>
    <w:rsid w:val="006779DC"/>
    <w:rsid w:val="00680A9B"/>
    <w:rsid w:val="0068134A"/>
    <w:rsid w:val="006869A8"/>
    <w:rsid w:val="0069178E"/>
    <w:rsid w:val="00692572"/>
    <w:rsid w:val="00697D0B"/>
    <w:rsid w:val="006B4F7D"/>
    <w:rsid w:val="006C27D1"/>
    <w:rsid w:val="006D07C1"/>
    <w:rsid w:val="006F0B21"/>
    <w:rsid w:val="006F1554"/>
    <w:rsid w:val="006F649B"/>
    <w:rsid w:val="007029A8"/>
    <w:rsid w:val="00711BAC"/>
    <w:rsid w:val="0071297B"/>
    <w:rsid w:val="0073115B"/>
    <w:rsid w:val="0074500F"/>
    <w:rsid w:val="007858DD"/>
    <w:rsid w:val="007950F6"/>
    <w:rsid w:val="007A6804"/>
    <w:rsid w:val="007B4363"/>
    <w:rsid w:val="007B5BA6"/>
    <w:rsid w:val="007D1406"/>
    <w:rsid w:val="007D79D5"/>
    <w:rsid w:val="007E4E0C"/>
    <w:rsid w:val="0080137D"/>
    <w:rsid w:val="008046B6"/>
    <w:rsid w:val="00807216"/>
    <w:rsid w:val="00814E0B"/>
    <w:rsid w:val="00823F76"/>
    <w:rsid w:val="0086075F"/>
    <w:rsid w:val="008731BF"/>
    <w:rsid w:val="00887F9D"/>
    <w:rsid w:val="00890207"/>
    <w:rsid w:val="008946F3"/>
    <w:rsid w:val="008A3DBE"/>
    <w:rsid w:val="008A47AB"/>
    <w:rsid w:val="008A4A47"/>
    <w:rsid w:val="008A6219"/>
    <w:rsid w:val="008B2171"/>
    <w:rsid w:val="008E26B9"/>
    <w:rsid w:val="008F59B9"/>
    <w:rsid w:val="009015F5"/>
    <w:rsid w:val="00914A0F"/>
    <w:rsid w:val="00914BC0"/>
    <w:rsid w:val="00915403"/>
    <w:rsid w:val="009446E7"/>
    <w:rsid w:val="00982D81"/>
    <w:rsid w:val="00983107"/>
    <w:rsid w:val="00985C57"/>
    <w:rsid w:val="00991F5F"/>
    <w:rsid w:val="00994BA5"/>
    <w:rsid w:val="009B74B1"/>
    <w:rsid w:val="009D2093"/>
    <w:rsid w:val="009E3C98"/>
    <w:rsid w:val="009F5E2C"/>
    <w:rsid w:val="009F63BD"/>
    <w:rsid w:val="00A002B9"/>
    <w:rsid w:val="00A01C3F"/>
    <w:rsid w:val="00A108BC"/>
    <w:rsid w:val="00A252A3"/>
    <w:rsid w:val="00A401C1"/>
    <w:rsid w:val="00A4042C"/>
    <w:rsid w:val="00A41800"/>
    <w:rsid w:val="00A4651A"/>
    <w:rsid w:val="00A55287"/>
    <w:rsid w:val="00A60F7C"/>
    <w:rsid w:val="00A61DE1"/>
    <w:rsid w:val="00A738CA"/>
    <w:rsid w:val="00A95AAF"/>
    <w:rsid w:val="00AB7F94"/>
    <w:rsid w:val="00AC7202"/>
    <w:rsid w:val="00AC7E9D"/>
    <w:rsid w:val="00AD0240"/>
    <w:rsid w:val="00AE1079"/>
    <w:rsid w:val="00AF33EE"/>
    <w:rsid w:val="00AF3497"/>
    <w:rsid w:val="00AF5DCD"/>
    <w:rsid w:val="00B07650"/>
    <w:rsid w:val="00B33275"/>
    <w:rsid w:val="00B742B4"/>
    <w:rsid w:val="00B81CA9"/>
    <w:rsid w:val="00B95279"/>
    <w:rsid w:val="00BC4C1C"/>
    <w:rsid w:val="00BC7A09"/>
    <w:rsid w:val="00BD66C0"/>
    <w:rsid w:val="00BE133E"/>
    <w:rsid w:val="00BE467A"/>
    <w:rsid w:val="00BE6965"/>
    <w:rsid w:val="00C21649"/>
    <w:rsid w:val="00C23EA2"/>
    <w:rsid w:val="00C36555"/>
    <w:rsid w:val="00C43A76"/>
    <w:rsid w:val="00C450C0"/>
    <w:rsid w:val="00C678D4"/>
    <w:rsid w:val="00C979FE"/>
    <w:rsid w:val="00CA1F30"/>
    <w:rsid w:val="00CA29AA"/>
    <w:rsid w:val="00CA5334"/>
    <w:rsid w:val="00CA65DB"/>
    <w:rsid w:val="00CB5913"/>
    <w:rsid w:val="00CE62B6"/>
    <w:rsid w:val="00D05114"/>
    <w:rsid w:val="00D05BC7"/>
    <w:rsid w:val="00D079DC"/>
    <w:rsid w:val="00D23B3B"/>
    <w:rsid w:val="00D52265"/>
    <w:rsid w:val="00D52E7C"/>
    <w:rsid w:val="00D54C00"/>
    <w:rsid w:val="00D54D22"/>
    <w:rsid w:val="00D632FD"/>
    <w:rsid w:val="00D83B2E"/>
    <w:rsid w:val="00D9290F"/>
    <w:rsid w:val="00DC79E9"/>
    <w:rsid w:val="00DD1711"/>
    <w:rsid w:val="00DE2CCE"/>
    <w:rsid w:val="00DF78B6"/>
    <w:rsid w:val="00E07B6A"/>
    <w:rsid w:val="00E272DF"/>
    <w:rsid w:val="00E343A2"/>
    <w:rsid w:val="00E34A6F"/>
    <w:rsid w:val="00E41BD0"/>
    <w:rsid w:val="00E7545B"/>
    <w:rsid w:val="00E75C80"/>
    <w:rsid w:val="00E810DB"/>
    <w:rsid w:val="00E932CA"/>
    <w:rsid w:val="00E94799"/>
    <w:rsid w:val="00EA0839"/>
    <w:rsid w:val="00EA322D"/>
    <w:rsid w:val="00EA4914"/>
    <w:rsid w:val="00EA5E2E"/>
    <w:rsid w:val="00EB4DB6"/>
    <w:rsid w:val="00EB5960"/>
    <w:rsid w:val="00EC2D80"/>
    <w:rsid w:val="00EC71B3"/>
    <w:rsid w:val="00ED71DE"/>
    <w:rsid w:val="00ED7F25"/>
    <w:rsid w:val="00EE038A"/>
    <w:rsid w:val="00EE4BD8"/>
    <w:rsid w:val="00EF74BF"/>
    <w:rsid w:val="00F21E87"/>
    <w:rsid w:val="00F31958"/>
    <w:rsid w:val="00F63056"/>
    <w:rsid w:val="00F63D7A"/>
    <w:rsid w:val="00F66DD6"/>
    <w:rsid w:val="00F734F3"/>
    <w:rsid w:val="00F80C2E"/>
    <w:rsid w:val="00F8766A"/>
    <w:rsid w:val="00F911E8"/>
    <w:rsid w:val="00FA1B55"/>
    <w:rsid w:val="00FB0F7A"/>
    <w:rsid w:val="00FC7EFD"/>
    <w:rsid w:val="00FE4145"/>
    <w:rsid w:val="00FF2C3D"/>
    <w:rsid w:val="00FF2ED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E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character" w:customStyle="1" w:styleId="AralkYokChar">
    <w:name w:val="Aralık Yok Char"/>
    <w:basedOn w:val="VarsaylanParagrafYazTipi"/>
    <w:link w:val="AralkYok"/>
    <w:uiPriority w:val="1"/>
    <w:rsid w:val="004C641C"/>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forumlordum.net/cocuk-dunyasi-genel-konular/"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lordum.net/ask-ve-sevgi-mesajlari/"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forumlordum.net/"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forumlordum.net/"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47AD-E300-486F-8424-B10B3FB5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985</Words>
  <Characters>85416</Characters>
  <Application>Microsoft Office Word</Application>
  <DocSecurity>0</DocSecurity>
  <Lines>711</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2</cp:revision>
  <dcterms:created xsi:type="dcterms:W3CDTF">2017-08-17T08:54:00Z</dcterms:created>
  <dcterms:modified xsi:type="dcterms:W3CDTF">2017-08-17T08:54:00Z</dcterms:modified>
</cp:coreProperties>
</file>